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F194C" w14:textId="3E330D46" w:rsidR="00D66233" w:rsidRPr="00754325" w:rsidRDefault="002924B9">
      <w:pPr>
        <w:pStyle w:val="Title"/>
        <w:rPr>
          <w:rFonts w:asciiTheme="minorHAnsi" w:hAnsiTheme="minorHAnsi"/>
        </w:rPr>
      </w:pPr>
      <w:r w:rsidRPr="00754325">
        <w:rPr>
          <w:rFonts w:asciiTheme="minorHAnsi" w:hAnsiTheme="minorHAnsi"/>
        </w:rPr>
        <w:t>Software Requirements Specification (SRS)</w:t>
      </w:r>
      <w:r w:rsidR="00C94A61" w:rsidRPr="00754325">
        <w:rPr>
          <w:rFonts w:asciiTheme="minorHAnsi" w:hAnsiTheme="minorHAnsi"/>
        </w:rPr>
        <w:t xml:space="preserve"> </w:t>
      </w:r>
    </w:p>
    <w:p w14:paraId="1BCDAA9D" w14:textId="7B7D52D4" w:rsidR="00CF6A93" w:rsidRPr="00754325" w:rsidRDefault="00CF6A93" w:rsidP="001D6702">
      <w:bookmarkStart w:id="0" w:name="_Toc178769348"/>
      <w:r w:rsidRPr="00754325">
        <w:t>For “</w:t>
      </w:r>
      <w:bookmarkEnd w:id="0"/>
      <w:r w:rsidRPr="00754325">
        <w:t>Coin Market System”.</w:t>
      </w:r>
    </w:p>
    <w:p w14:paraId="227AA0A1" w14:textId="14F4AC3C" w:rsidR="00CF6A93" w:rsidRPr="00754325" w:rsidRDefault="00CF6A93" w:rsidP="001D6702">
      <w:r w:rsidRPr="00754325">
        <w:t>Version 1.</w:t>
      </w:r>
      <w:r w:rsidR="00EC7B0C">
        <w:t>9</w:t>
      </w:r>
    </w:p>
    <w:p w14:paraId="2420F800" w14:textId="4BBC3954" w:rsidR="001D6702" w:rsidRPr="00754325" w:rsidRDefault="00CF6A93" w:rsidP="001D6702">
      <w:r w:rsidRPr="00754325">
        <w:t>Prepared by</w:t>
      </w:r>
      <w:r w:rsidR="001D6702" w:rsidRPr="00754325">
        <w:t xml:space="preserve"> Bui The Ky Cuong</w:t>
      </w:r>
    </w:p>
    <w:sdt>
      <w:sdtPr>
        <w:rPr>
          <w:rFonts w:asciiTheme="minorHAnsi" w:eastAsiaTheme="minorEastAsia" w:hAnsiTheme="minorHAnsi" w:cstheme="minorBidi"/>
          <w:b w:val="0"/>
          <w:bCs w:val="0"/>
          <w:color w:val="auto"/>
          <w:sz w:val="22"/>
          <w:szCs w:val="22"/>
        </w:rPr>
        <w:id w:val="-86389369"/>
        <w:docPartObj>
          <w:docPartGallery w:val="Table of Contents"/>
          <w:docPartUnique/>
        </w:docPartObj>
      </w:sdtPr>
      <w:sdtEndPr>
        <w:rPr>
          <w:noProof/>
        </w:rPr>
      </w:sdtEndPr>
      <w:sdtContent>
        <w:p w14:paraId="21B7AFA0" w14:textId="7EBA78AB" w:rsidR="00C94A61" w:rsidRPr="00754325" w:rsidRDefault="00C94A61">
          <w:pPr>
            <w:pStyle w:val="TOCHeading"/>
            <w:rPr>
              <w:rFonts w:asciiTheme="minorHAnsi" w:hAnsiTheme="minorHAnsi"/>
            </w:rPr>
          </w:pPr>
          <w:r w:rsidRPr="00754325">
            <w:rPr>
              <w:rFonts w:asciiTheme="minorHAnsi" w:hAnsiTheme="minorHAnsi"/>
            </w:rPr>
            <w:t>Contents</w:t>
          </w:r>
        </w:p>
        <w:p w14:paraId="238ADC02" w14:textId="42F91F09" w:rsidR="005B0201" w:rsidRDefault="00C94A61">
          <w:pPr>
            <w:pStyle w:val="TOC1"/>
            <w:tabs>
              <w:tab w:val="right" w:leader="dot" w:pos="8630"/>
            </w:tabs>
            <w:rPr>
              <w:noProof/>
              <w:kern w:val="2"/>
              <w:lang w:eastAsia="ja-JP"/>
              <w14:ligatures w14:val="standardContextual"/>
            </w:rPr>
          </w:pPr>
          <w:r w:rsidRPr="00754325">
            <w:fldChar w:fldCharType="begin"/>
          </w:r>
          <w:r w:rsidRPr="00754325">
            <w:instrText xml:space="preserve"> TOC \o "1-3" \h \z \u </w:instrText>
          </w:r>
          <w:r w:rsidRPr="00754325">
            <w:fldChar w:fldCharType="separate"/>
          </w:r>
          <w:hyperlink w:anchor="_Toc185510729" w:history="1">
            <w:r w:rsidR="005B0201" w:rsidRPr="00CC4EFB">
              <w:rPr>
                <w:rStyle w:val="Hyperlink"/>
                <w:noProof/>
              </w:rPr>
              <w:t>Definition and Acronyms</w:t>
            </w:r>
            <w:r w:rsidR="005B0201">
              <w:rPr>
                <w:noProof/>
                <w:webHidden/>
              </w:rPr>
              <w:tab/>
            </w:r>
            <w:r w:rsidR="005B0201">
              <w:rPr>
                <w:noProof/>
                <w:webHidden/>
              </w:rPr>
              <w:fldChar w:fldCharType="begin"/>
            </w:r>
            <w:r w:rsidR="005B0201">
              <w:rPr>
                <w:noProof/>
                <w:webHidden/>
              </w:rPr>
              <w:instrText xml:space="preserve"> PAGEREF _Toc185510729 \h </w:instrText>
            </w:r>
            <w:r w:rsidR="005B0201">
              <w:rPr>
                <w:noProof/>
                <w:webHidden/>
              </w:rPr>
            </w:r>
            <w:r w:rsidR="005B0201">
              <w:rPr>
                <w:noProof/>
                <w:webHidden/>
              </w:rPr>
              <w:fldChar w:fldCharType="separate"/>
            </w:r>
            <w:r w:rsidR="005B0201">
              <w:rPr>
                <w:noProof/>
                <w:webHidden/>
              </w:rPr>
              <w:t>3</w:t>
            </w:r>
            <w:r w:rsidR="005B0201">
              <w:rPr>
                <w:noProof/>
                <w:webHidden/>
              </w:rPr>
              <w:fldChar w:fldCharType="end"/>
            </w:r>
          </w:hyperlink>
        </w:p>
        <w:p w14:paraId="2126F772" w14:textId="1AA6224E" w:rsidR="005B0201" w:rsidRDefault="005B0201">
          <w:pPr>
            <w:pStyle w:val="TOC1"/>
            <w:tabs>
              <w:tab w:val="right" w:leader="dot" w:pos="8630"/>
            </w:tabs>
            <w:rPr>
              <w:noProof/>
              <w:kern w:val="2"/>
              <w:lang w:eastAsia="ja-JP"/>
              <w14:ligatures w14:val="standardContextual"/>
            </w:rPr>
          </w:pPr>
          <w:hyperlink w:anchor="_Toc185510730" w:history="1">
            <w:r w:rsidRPr="00CC4EFB">
              <w:rPr>
                <w:rStyle w:val="Hyperlink"/>
                <w:noProof/>
              </w:rPr>
              <w:t>I. Introduction</w:t>
            </w:r>
            <w:r>
              <w:rPr>
                <w:noProof/>
                <w:webHidden/>
              </w:rPr>
              <w:tab/>
            </w:r>
            <w:r>
              <w:rPr>
                <w:noProof/>
                <w:webHidden/>
              </w:rPr>
              <w:fldChar w:fldCharType="begin"/>
            </w:r>
            <w:r>
              <w:rPr>
                <w:noProof/>
                <w:webHidden/>
              </w:rPr>
              <w:instrText xml:space="preserve"> PAGEREF _Toc185510730 \h </w:instrText>
            </w:r>
            <w:r>
              <w:rPr>
                <w:noProof/>
                <w:webHidden/>
              </w:rPr>
            </w:r>
            <w:r>
              <w:rPr>
                <w:noProof/>
                <w:webHidden/>
              </w:rPr>
              <w:fldChar w:fldCharType="separate"/>
            </w:r>
            <w:r>
              <w:rPr>
                <w:noProof/>
                <w:webHidden/>
              </w:rPr>
              <w:t>3</w:t>
            </w:r>
            <w:r>
              <w:rPr>
                <w:noProof/>
                <w:webHidden/>
              </w:rPr>
              <w:fldChar w:fldCharType="end"/>
            </w:r>
          </w:hyperlink>
        </w:p>
        <w:p w14:paraId="6EEF90AA" w14:textId="42524369" w:rsidR="005B0201" w:rsidRDefault="005B0201">
          <w:pPr>
            <w:pStyle w:val="TOC2"/>
            <w:tabs>
              <w:tab w:val="right" w:leader="dot" w:pos="8630"/>
            </w:tabs>
            <w:rPr>
              <w:noProof/>
              <w:kern w:val="2"/>
              <w:lang w:eastAsia="ja-JP"/>
              <w14:ligatures w14:val="standardContextual"/>
            </w:rPr>
          </w:pPr>
          <w:hyperlink w:anchor="_Toc185510731" w:history="1">
            <w:r w:rsidRPr="00CC4EFB">
              <w:rPr>
                <w:rStyle w:val="Hyperlink"/>
                <w:noProof/>
              </w:rPr>
              <w:t>1 Purpose</w:t>
            </w:r>
            <w:r>
              <w:rPr>
                <w:noProof/>
                <w:webHidden/>
              </w:rPr>
              <w:tab/>
            </w:r>
            <w:r>
              <w:rPr>
                <w:noProof/>
                <w:webHidden/>
              </w:rPr>
              <w:fldChar w:fldCharType="begin"/>
            </w:r>
            <w:r>
              <w:rPr>
                <w:noProof/>
                <w:webHidden/>
              </w:rPr>
              <w:instrText xml:space="preserve"> PAGEREF _Toc185510731 \h </w:instrText>
            </w:r>
            <w:r>
              <w:rPr>
                <w:noProof/>
                <w:webHidden/>
              </w:rPr>
            </w:r>
            <w:r>
              <w:rPr>
                <w:noProof/>
                <w:webHidden/>
              </w:rPr>
              <w:fldChar w:fldCharType="separate"/>
            </w:r>
            <w:r>
              <w:rPr>
                <w:noProof/>
                <w:webHidden/>
              </w:rPr>
              <w:t>3</w:t>
            </w:r>
            <w:r>
              <w:rPr>
                <w:noProof/>
                <w:webHidden/>
              </w:rPr>
              <w:fldChar w:fldCharType="end"/>
            </w:r>
          </w:hyperlink>
        </w:p>
        <w:p w14:paraId="778DAD72" w14:textId="65CB5CC7" w:rsidR="005B0201" w:rsidRDefault="005B0201">
          <w:pPr>
            <w:pStyle w:val="TOC2"/>
            <w:tabs>
              <w:tab w:val="right" w:leader="dot" w:pos="8630"/>
            </w:tabs>
            <w:rPr>
              <w:noProof/>
              <w:kern w:val="2"/>
              <w:lang w:eastAsia="ja-JP"/>
              <w14:ligatures w14:val="standardContextual"/>
            </w:rPr>
          </w:pPr>
          <w:hyperlink w:anchor="_Toc185510732" w:history="1">
            <w:r w:rsidRPr="00CC4EFB">
              <w:rPr>
                <w:rStyle w:val="Hyperlink"/>
                <w:noProof/>
              </w:rPr>
              <w:t>2 Document Conventions</w:t>
            </w:r>
            <w:r>
              <w:rPr>
                <w:noProof/>
                <w:webHidden/>
              </w:rPr>
              <w:tab/>
            </w:r>
            <w:r>
              <w:rPr>
                <w:noProof/>
                <w:webHidden/>
              </w:rPr>
              <w:fldChar w:fldCharType="begin"/>
            </w:r>
            <w:r>
              <w:rPr>
                <w:noProof/>
                <w:webHidden/>
              </w:rPr>
              <w:instrText xml:space="preserve"> PAGEREF _Toc185510732 \h </w:instrText>
            </w:r>
            <w:r>
              <w:rPr>
                <w:noProof/>
                <w:webHidden/>
              </w:rPr>
            </w:r>
            <w:r>
              <w:rPr>
                <w:noProof/>
                <w:webHidden/>
              </w:rPr>
              <w:fldChar w:fldCharType="separate"/>
            </w:r>
            <w:r>
              <w:rPr>
                <w:noProof/>
                <w:webHidden/>
              </w:rPr>
              <w:t>3</w:t>
            </w:r>
            <w:r>
              <w:rPr>
                <w:noProof/>
                <w:webHidden/>
              </w:rPr>
              <w:fldChar w:fldCharType="end"/>
            </w:r>
          </w:hyperlink>
        </w:p>
        <w:p w14:paraId="1143F55D" w14:textId="0AF0BEC4" w:rsidR="005B0201" w:rsidRDefault="005B0201">
          <w:pPr>
            <w:pStyle w:val="TOC2"/>
            <w:tabs>
              <w:tab w:val="right" w:leader="dot" w:pos="8630"/>
            </w:tabs>
            <w:rPr>
              <w:noProof/>
              <w:kern w:val="2"/>
              <w:lang w:eastAsia="ja-JP"/>
              <w14:ligatures w14:val="standardContextual"/>
            </w:rPr>
          </w:pPr>
          <w:hyperlink w:anchor="_Toc185510733" w:history="1">
            <w:r w:rsidRPr="00CC4EFB">
              <w:rPr>
                <w:rStyle w:val="Hyperlink"/>
                <w:noProof/>
              </w:rPr>
              <w:t>3 Project Scope</w:t>
            </w:r>
            <w:r>
              <w:rPr>
                <w:noProof/>
                <w:webHidden/>
              </w:rPr>
              <w:tab/>
            </w:r>
            <w:r>
              <w:rPr>
                <w:noProof/>
                <w:webHidden/>
              </w:rPr>
              <w:fldChar w:fldCharType="begin"/>
            </w:r>
            <w:r>
              <w:rPr>
                <w:noProof/>
                <w:webHidden/>
              </w:rPr>
              <w:instrText xml:space="preserve"> PAGEREF _Toc185510733 \h </w:instrText>
            </w:r>
            <w:r>
              <w:rPr>
                <w:noProof/>
                <w:webHidden/>
              </w:rPr>
            </w:r>
            <w:r>
              <w:rPr>
                <w:noProof/>
                <w:webHidden/>
              </w:rPr>
              <w:fldChar w:fldCharType="separate"/>
            </w:r>
            <w:r>
              <w:rPr>
                <w:noProof/>
                <w:webHidden/>
              </w:rPr>
              <w:t>3</w:t>
            </w:r>
            <w:r>
              <w:rPr>
                <w:noProof/>
                <w:webHidden/>
              </w:rPr>
              <w:fldChar w:fldCharType="end"/>
            </w:r>
          </w:hyperlink>
        </w:p>
        <w:p w14:paraId="7728A981" w14:textId="17B33864" w:rsidR="005B0201" w:rsidRDefault="005B0201">
          <w:pPr>
            <w:pStyle w:val="TOC2"/>
            <w:tabs>
              <w:tab w:val="right" w:leader="dot" w:pos="8630"/>
            </w:tabs>
            <w:rPr>
              <w:noProof/>
              <w:kern w:val="2"/>
              <w:lang w:eastAsia="ja-JP"/>
              <w14:ligatures w14:val="standardContextual"/>
            </w:rPr>
          </w:pPr>
          <w:hyperlink w:anchor="_Toc185510734" w:history="1">
            <w:r w:rsidRPr="00CC4EFB">
              <w:rPr>
                <w:rStyle w:val="Hyperlink"/>
                <w:noProof/>
              </w:rPr>
              <w:t>4 References</w:t>
            </w:r>
            <w:r>
              <w:rPr>
                <w:noProof/>
                <w:webHidden/>
              </w:rPr>
              <w:tab/>
            </w:r>
            <w:r>
              <w:rPr>
                <w:noProof/>
                <w:webHidden/>
              </w:rPr>
              <w:fldChar w:fldCharType="begin"/>
            </w:r>
            <w:r>
              <w:rPr>
                <w:noProof/>
                <w:webHidden/>
              </w:rPr>
              <w:instrText xml:space="preserve"> PAGEREF _Toc185510734 \h </w:instrText>
            </w:r>
            <w:r>
              <w:rPr>
                <w:noProof/>
                <w:webHidden/>
              </w:rPr>
            </w:r>
            <w:r>
              <w:rPr>
                <w:noProof/>
                <w:webHidden/>
              </w:rPr>
              <w:fldChar w:fldCharType="separate"/>
            </w:r>
            <w:r>
              <w:rPr>
                <w:noProof/>
                <w:webHidden/>
              </w:rPr>
              <w:t>3</w:t>
            </w:r>
            <w:r>
              <w:rPr>
                <w:noProof/>
                <w:webHidden/>
              </w:rPr>
              <w:fldChar w:fldCharType="end"/>
            </w:r>
          </w:hyperlink>
        </w:p>
        <w:p w14:paraId="6DFBA6F5" w14:textId="40460709" w:rsidR="005B0201" w:rsidRDefault="005B0201">
          <w:pPr>
            <w:pStyle w:val="TOC2"/>
            <w:tabs>
              <w:tab w:val="right" w:leader="dot" w:pos="8630"/>
            </w:tabs>
            <w:rPr>
              <w:noProof/>
              <w:kern w:val="2"/>
              <w:lang w:eastAsia="ja-JP"/>
              <w14:ligatures w14:val="standardContextual"/>
            </w:rPr>
          </w:pPr>
          <w:hyperlink w:anchor="_Toc185510735" w:history="1">
            <w:r w:rsidRPr="00CC4EFB">
              <w:rPr>
                <w:rStyle w:val="Hyperlink"/>
                <w:noProof/>
              </w:rPr>
              <w:t>5 Product Perspective</w:t>
            </w:r>
            <w:r>
              <w:rPr>
                <w:noProof/>
                <w:webHidden/>
              </w:rPr>
              <w:tab/>
            </w:r>
            <w:r>
              <w:rPr>
                <w:noProof/>
                <w:webHidden/>
              </w:rPr>
              <w:fldChar w:fldCharType="begin"/>
            </w:r>
            <w:r>
              <w:rPr>
                <w:noProof/>
                <w:webHidden/>
              </w:rPr>
              <w:instrText xml:space="preserve"> PAGEREF _Toc185510735 \h </w:instrText>
            </w:r>
            <w:r>
              <w:rPr>
                <w:noProof/>
                <w:webHidden/>
              </w:rPr>
            </w:r>
            <w:r>
              <w:rPr>
                <w:noProof/>
                <w:webHidden/>
              </w:rPr>
              <w:fldChar w:fldCharType="separate"/>
            </w:r>
            <w:r>
              <w:rPr>
                <w:noProof/>
                <w:webHidden/>
              </w:rPr>
              <w:t>3</w:t>
            </w:r>
            <w:r>
              <w:rPr>
                <w:noProof/>
                <w:webHidden/>
              </w:rPr>
              <w:fldChar w:fldCharType="end"/>
            </w:r>
          </w:hyperlink>
        </w:p>
        <w:p w14:paraId="6A40F0D3" w14:textId="642758D5" w:rsidR="005B0201" w:rsidRDefault="005B0201">
          <w:pPr>
            <w:pStyle w:val="TOC2"/>
            <w:tabs>
              <w:tab w:val="right" w:leader="dot" w:pos="8630"/>
            </w:tabs>
            <w:rPr>
              <w:noProof/>
              <w:kern w:val="2"/>
              <w:lang w:eastAsia="ja-JP"/>
              <w14:ligatures w14:val="standardContextual"/>
            </w:rPr>
          </w:pPr>
          <w:hyperlink w:anchor="_Toc185510736" w:history="1">
            <w:r w:rsidRPr="00CC4EFB">
              <w:rPr>
                <w:rStyle w:val="Hyperlink"/>
                <w:noProof/>
              </w:rPr>
              <w:t>6 Product Features</w:t>
            </w:r>
            <w:r>
              <w:rPr>
                <w:noProof/>
                <w:webHidden/>
              </w:rPr>
              <w:tab/>
            </w:r>
            <w:r>
              <w:rPr>
                <w:noProof/>
                <w:webHidden/>
              </w:rPr>
              <w:fldChar w:fldCharType="begin"/>
            </w:r>
            <w:r>
              <w:rPr>
                <w:noProof/>
                <w:webHidden/>
              </w:rPr>
              <w:instrText xml:space="preserve"> PAGEREF _Toc185510736 \h </w:instrText>
            </w:r>
            <w:r>
              <w:rPr>
                <w:noProof/>
                <w:webHidden/>
              </w:rPr>
            </w:r>
            <w:r>
              <w:rPr>
                <w:noProof/>
                <w:webHidden/>
              </w:rPr>
              <w:fldChar w:fldCharType="separate"/>
            </w:r>
            <w:r>
              <w:rPr>
                <w:noProof/>
                <w:webHidden/>
              </w:rPr>
              <w:t>4</w:t>
            </w:r>
            <w:r>
              <w:rPr>
                <w:noProof/>
                <w:webHidden/>
              </w:rPr>
              <w:fldChar w:fldCharType="end"/>
            </w:r>
          </w:hyperlink>
        </w:p>
        <w:p w14:paraId="5863B72D" w14:textId="274DFCBC" w:rsidR="005B0201" w:rsidRDefault="005B0201">
          <w:pPr>
            <w:pStyle w:val="TOC2"/>
            <w:tabs>
              <w:tab w:val="right" w:leader="dot" w:pos="8630"/>
            </w:tabs>
            <w:rPr>
              <w:noProof/>
              <w:kern w:val="2"/>
              <w:lang w:eastAsia="ja-JP"/>
              <w14:ligatures w14:val="standardContextual"/>
            </w:rPr>
          </w:pPr>
          <w:hyperlink w:anchor="_Toc185510737" w:history="1">
            <w:r w:rsidRPr="00CC4EFB">
              <w:rPr>
                <w:rStyle w:val="Hyperlink"/>
                <w:noProof/>
              </w:rPr>
              <w:t>7 User Classes and Characteristics</w:t>
            </w:r>
            <w:r>
              <w:rPr>
                <w:noProof/>
                <w:webHidden/>
              </w:rPr>
              <w:tab/>
            </w:r>
            <w:r>
              <w:rPr>
                <w:noProof/>
                <w:webHidden/>
              </w:rPr>
              <w:fldChar w:fldCharType="begin"/>
            </w:r>
            <w:r>
              <w:rPr>
                <w:noProof/>
                <w:webHidden/>
              </w:rPr>
              <w:instrText xml:space="preserve"> PAGEREF _Toc185510737 \h </w:instrText>
            </w:r>
            <w:r>
              <w:rPr>
                <w:noProof/>
                <w:webHidden/>
              </w:rPr>
            </w:r>
            <w:r>
              <w:rPr>
                <w:noProof/>
                <w:webHidden/>
              </w:rPr>
              <w:fldChar w:fldCharType="separate"/>
            </w:r>
            <w:r>
              <w:rPr>
                <w:noProof/>
                <w:webHidden/>
              </w:rPr>
              <w:t>4</w:t>
            </w:r>
            <w:r>
              <w:rPr>
                <w:noProof/>
                <w:webHidden/>
              </w:rPr>
              <w:fldChar w:fldCharType="end"/>
            </w:r>
          </w:hyperlink>
        </w:p>
        <w:p w14:paraId="0477221A" w14:textId="6683F08F" w:rsidR="005B0201" w:rsidRDefault="005B0201">
          <w:pPr>
            <w:pStyle w:val="TOC2"/>
            <w:tabs>
              <w:tab w:val="right" w:leader="dot" w:pos="8630"/>
            </w:tabs>
            <w:rPr>
              <w:noProof/>
              <w:kern w:val="2"/>
              <w:lang w:eastAsia="ja-JP"/>
              <w14:ligatures w14:val="standardContextual"/>
            </w:rPr>
          </w:pPr>
          <w:hyperlink w:anchor="_Toc185510738" w:history="1">
            <w:r w:rsidRPr="00CC4EFB">
              <w:rPr>
                <w:rStyle w:val="Hyperlink"/>
                <w:noProof/>
              </w:rPr>
              <w:t>8 Operating Environment</w:t>
            </w:r>
            <w:r>
              <w:rPr>
                <w:noProof/>
                <w:webHidden/>
              </w:rPr>
              <w:tab/>
            </w:r>
            <w:r>
              <w:rPr>
                <w:noProof/>
                <w:webHidden/>
              </w:rPr>
              <w:fldChar w:fldCharType="begin"/>
            </w:r>
            <w:r>
              <w:rPr>
                <w:noProof/>
                <w:webHidden/>
              </w:rPr>
              <w:instrText xml:space="preserve"> PAGEREF _Toc185510738 \h </w:instrText>
            </w:r>
            <w:r>
              <w:rPr>
                <w:noProof/>
                <w:webHidden/>
              </w:rPr>
            </w:r>
            <w:r>
              <w:rPr>
                <w:noProof/>
                <w:webHidden/>
              </w:rPr>
              <w:fldChar w:fldCharType="separate"/>
            </w:r>
            <w:r>
              <w:rPr>
                <w:noProof/>
                <w:webHidden/>
              </w:rPr>
              <w:t>4</w:t>
            </w:r>
            <w:r>
              <w:rPr>
                <w:noProof/>
                <w:webHidden/>
              </w:rPr>
              <w:fldChar w:fldCharType="end"/>
            </w:r>
          </w:hyperlink>
        </w:p>
        <w:p w14:paraId="6963F05F" w14:textId="2EA63593" w:rsidR="005B0201" w:rsidRDefault="005B0201">
          <w:pPr>
            <w:pStyle w:val="TOC1"/>
            <w:tabs>
              <w:tab w:val="right" w:leader="dot" w:pos="8630"/>
            </w:tabs>
            <w:rPr>
              <w:noProof/>
              <w:kern w:val="2"/>
              <w:lang w:eastAsia="ja-JP"/>
              <w14:ligatures w14:val="standardContextual"/>
            </w:rPr>
          </w:pPr>
          <w:hyperlink w:anchor="_Toc185510739" w:history="1">
            <w:r w:rsidRPr="00CC4EFB">
              <w:rPr>
                <w:rStyle w:val="Hyperlink"/>
                <w:noProof/>
              </w:rPr>
              <w:t>II. Functional Requirements</w:t>
            </w:r>
            <w:r>
              <w:rPr>
                <w:noProof/>
                <w:webHidden/>
              </w:rPr>
              <w:tab/>
            </w:r>
            <w:r>
              <w:rPr>
                <w:noProof/>
                <w:webHidden/>
              </w:rPr>
              <w:fldChar w:fldCharType="begin"/>
            </w:r>
            <w:r>
              <w:rPr>
                <w:noProof/>
                <w:webHidden/>
              </w:rPr>
              <w:instrText xml:space="preserve"> PAGEREF _Toc185510739 \h </w:instrText>
            </w:r>
            <w:r>
              <w:rPr>
                <w:noProof/>
                <w:webHidden/>
              </w:rPr>
            </w:r>
            <w:r>
              <w:rPr>
                <w:noProof/>
                <w:webHidden/>
              </w:rPr>
              <w:fldChar w:fldCharType="separate"/>
            </w:r>
            <w:r>
              <w:rPr>
                <w:noProof/>
                <w:webHidden/>
              </w:rPr>
              <w:t>4</w:t>
            </w:r>
            <w:r>
              <w:rPr>
                <w:noProof/>
                <w:webHidden/>
              </w:rPr>
              <w:fldChar w:fldCharType="end"/>
            </w:r>
          </w:hyperlink>
        </w:p>
        <w:p w14:paraId="3A095DCE" w14:textId="7C0A0CD8" w:rsidR="005B0201" w:rsidRDefault="005B0201">
          <w:pPr>
            <w:pStyle w:val="TOC2"/>
            <w:tabs>
              <w:tab w:val="right" w:leader="dot" w:pos="8630"/>
            </w:tabs>
            <w:rPr>
              <w:noProof/>
              <w:kern w:val="2"/>
              <w:lang w:eastAsia="ja-JP"/>
              <w14:ligatures w14:val="standardContextual"/>
            </w:rPr>
          </w:pPr>
          <w:hyperlink w:anchor="_Toc185510740" w:history="1">
            <w:r w:rsidRPr="00CC4EFB">
              <w:rPr>
                <w:rStyle w:val="Hyperlink"/>
                <w:noProof/>
              </w:rPr>
              <w:t>1 User Requirements</w:t>
            </w:r>
            <w:r>
              <w:rPr>
                <w:noProof/>
                <w:webHidden/>
              </w:rPr>
              <w:tab/>
            </w:r>
            <w:r>
              <w:rPr>
                <w:noProof/>
                <w:webHidden/>
              </w:rPr>
              <w:fldChar w:fldCharType="begin"/>
            </w:r>
            <w:r>
              <w:rPr>
                <w:noProof/>
                <w:webHidden/>
              </w:rPr>
              <w:instrText xml:space="preserve"> PAGEREF _Toc185510740 \h </w:instrText>
            </w:r>
            <w:r>
              <w:rPr>
                <w:noProof/>
                <w:webHidden/>
              </w:rPr>
            </w:r>
            <w:r>
              <w:rPr>
                <w:noProof/>
                <w:webHidden/>
              </w:rPr>
              <w:fldChar w:fldCharType="separate"/>
            </w:r>
            <w:r>
              <w:rPr>
                <w:noProof/>
                <w:webHidden/>
              </w:rPr>
              <w:t>4</w:t>
            </w:r>
            <w:r>
              <w:rPr>
                <w:noProof/>
                <w:webHidden/>
              </w:rPr>
              <w:fldChar w:fldCharType="end"/>
            </w:r>
          </w:hyperlink>
        </w:p>
        <w:p w14:paraId="146073E4" w14:textId="088DD93B" w:rsidR="005B0201" w:rsidRDefault="005B0201">
          <w:pPr>
            <w:pStyle w:val="TOC3"/>
            <w:tabs>
              <w:tab w:val="right" w:leader="dot" w:pos="8630"/>
            </w:tabs>
            <w:rPr>
              <w:noProof/>
              <w:kern w:val="2"/>
              <w:lang w:eastAsia="ja-JP"/>
              <w14:ligatures w14:val="standardContextual"/>
            </w:rPr>
          </w:pPr>
          <w:hyperlink w:anchor="_Toc185510741" w:history="1">
            <w:r w:rsidRPr="00CC4EFB">
              <w:rPr>
                <w:rStyle w:val="Hyperlink"/>
                <w:noProof/>
              </w:rPr>
              <w:t>1.1 Guest</w:t>
            </w:r>
            <w:r>
              <w:rPr>
                <w:noProof/>
                <w:webHidden/>
              </w:rPr>
              <w:tab/>
            </w:r>
            <w:r>
              <w:rPr>
                <w:noProof/>
                <w:webHidden/>
              </w:rPr>
              <w:fldChar w:fldCharType="begin"/>
            </w:r>
            <w:r>
              <w:rPr>
                <w:noProof/>
                <w:webHidden/>
              </w:rPr>
              <w:instrText xml:space="preserve"> PAGEREF _Toc185510741 \h </w:instrText>
            </w:r>
            <w:r>
              <w:rPr>
                <w:noProof/>
                <w:webHidden/>
              </w:rPr>
            </w:r>
            <w:r>
              <w:rPr>
                <w:noProof/>
                <w:webHidden/>
              </w:rPr>
              <w:fldChar w:fldCharType="separate"/>
            </w:r>
            <w:r>
              <w:rPr>
                <w:noProof/>
                <w:webHidden/>
              </w:rPr>
              <w:t>4</w:t>
            </w:r>
            <w:r>
              <w:rPr>
                <w:noProof/>
                <w:webHidden/>
              </w:rPr>
              <w:fldChar w:fldCharType="end"/>
            </w:r>
          </w:hyperlink>
        </w:p>
        <w:p w14:paraId="534AB351" w14:textId="0789FBC1" w:rsidR="005B0201" w:rsidRDefault="005B0201">
          <w:pPr>
            <w:pStyle w:val="TOC3"/>
            <w:tabs>
              <w:tab w:val="right" w:leader="dot" w:pos="8630"/>
            </w:tabs>
            <w:rPr>
              <w:noProof/>
              <w:kern w:val="2"/>
              <w:lang w:eastAsia="ja-JP"/>
              <w14:ligatures w14:val="standardContextual"/>
            </w:rPr>
          </w:pPr>
          <w:hyperlink w:anchor="_Toc185510742" w:history="1">
            <w:r w:rsidRPr="00CC4EFB">
              <w:rPr>
                <w:rStyle w:val="Hyperlink"/>
                <w:noProof/>
              </w:rPr>
              <w:t>1.2 Registered User (Patron)</w:t>
            </w:r>
            <w:r>
              <w:rPr>
                <w:noProof/>
                <w:webHidden/>
              </w:rPr>
              <w:tab/>
            </w:r>
            <w:r>
              <w:rPr>
                <w:noProof/>
                <w:webHidden/>
              </w:rPr>
              <w:fldChar w:fldCharType="begin"/>
            </w:r>
            <w:r>
              <w:rPr>
                <w:noProof/>
                <w:webHidden/>
              </w:rPr>
              <w:instrText xml:space="preserve"> PAGEREF _Toc185510742 \h </w:instrText>
            </w:r>
            <w:r>
              <w:rPr>
                <w:noProof/>
                <w:webHidden/>
              </w:rPr>
            </w:r>
            <w:r>
              <w:rPr>
                <w:noProof/>
                <w:webHidden/>
              </w:rPr>
              <w:fldChar w:fldCharType="separate"/>
            </w:r>
            <w:r>
              <w:rPr>
                <w:noProof/>
                <w:webHidden/>
              </w:rPr>
              <w:t>5</w:t>
            </w:r>
            <w:r>
              <w:rPr>
                <w:noProof/>
                <w:webHidden/>
              </w:rPr>
              <w:fldChar w:fldCharType="end"/>
            </w:r>
          </w:hyperlink>
        </w:p>
        <w:p w14:paraId="73CDFAD2" w14:textId="68BDDCF8" w:rsidR="005B0201" w:rsidRDefault="005B0201">
          <w:pPr>
            <w:pStyle w:val="TOC3"/>
            <w:tabs>
              <w:tab w:val="right" w:leader="dot" w:pos="8630"/>
            </w:tabs>
            <w:rPr>
              <w:noProof/>
              <w:kern w:val="2"/>
              <w:lang w:eastAsia="ja-JP"/>
              <w14:ligatures w14:val="standardContextual"/>
            </w:rPr>
          </w:pPr>
          <w:hyperlink w:anchor="_Toc185510743" w:history="1">
            <w:r w:rsidRPr="00CC4EFB">
              <w:rPr>
                <w:rStyle w:val="Hyperlink"/>
                <w:noProof/>
              </w:rPr>
              <w:t>1.3 Admin</w:t>
            </w:r>
            <w:r>
              <w:rPr>
                <w:noProof/>
                <w:webHidden/>
              </w:rPr>
              <w:tab/>
            </w:r>
            <w:r>
              <w:rPr>
                <w:noProof/>
                <w:webHidden/>
              </w:rPr>
              <w:fldChar w:fldCharType="begin"/>
            </w:r>
            <w:r>
              <w:rPr>
                <w:noProof/>
                <w:webHidden/>
              </w:rPr>
              <w:instrText xml:space="preserve"> PAGEREF _Toc185510743 \h </w:instrText>
            </w:r>
            <w:r>
              <w:rPr>
                <w:noProof/>
                <w:webHidden/>
              </w:rPr>
            </w:r>
            <w:r>
              <w:rPr>
                <w:noProof/>
                <w:webHidden/>
              </w:rPr>
              <w:fldChar w:fldCharType="separate"/>
            </w:r>
            <w:r>
              <w:rPr>
                <w:noProof/>
                <w:webHidden/>
              </w:rPr>
              <w:t>6</w:t>
            </w:r>
            <w:r>
              <w:rPr>
                <w:noProof/>
                <w:webHidden/>
              </w:rPr>
              <w:fldChar w:fldCharType="end"/>
            </w:r>
          </w:hyperlink>
        </w:p>
        <w:p w14:paraId="401C46AC" w14:textId="7A3DA024" w:rsidR="005B0201" w:rsidRDefault="005B0201">
          <w:pPr>
            <w:pStyle w:val="TOC3"/>
            <w:tabs>
              <w:tab w:val="right" w:leader="dot" w:pos="8630"/>
            </w:tabs>
            <w:rPr>
              <w:noProof/>
              <w:kern w:val="2"/>
              <w:lang w:eastAsia="ja-JP"/>
              <w14:ligatures w14:val="standardContextual"/>
            </w:rPr>
          </w:pPr>
          <w:hyperlink w:anchor="_Toc185510744" w:history="1">
            <w:r w:rsidRPr="00CC4EFB">
              <w:rPr>
                <w:rStyle w:val="Hyperlink"/>
                <w:noProof/>
              </w:rPr>
              <w:t>Business Rules</w:t>
            </w:r>
            <w:r>
              <w:rPr>
                <w:noProof/>
                <w:webHidden/>
              </w:rPr>
              <w:tab/>
            </w:r>
            <w:r>
              <w:rPr>
                <w:noProof/>
                <w:webHidden/>
              </w:rPr>
              <w:fldChar w:fldCharType="begin"/>
            </w:r>
            <w:r>
              <w:rPr>
                <w:noProof/>
                <w:webHidden/>
              </w:rPr>
              <w:instrText xml:space="preserve"> PAGEREF _Toc185510744 \h </w:instrText>
            </w:r>
            <w:r>
              <w:rPr>
                <w:noProof/>
                <w:webHidden/>
              </w:rPr>
            </w:r>
            <w:r>
              <w:rPr>
                <w:noProof/>
                <w:webHidden/>
              </w:rPr>
              <w:fldChar w:fldCharType="separate"/>
            </w:r>
            <w:r>
              <w:rPr>
                <w:noProof/>
                <w:webHidden/>
              </w:rPr>
              <w:t>6</w:t>
            </w:r>
            <w:r>
              <w:rPr>
                <w:noProof/>
                <w:webHidden/>
              </w:rPr>
              <w:fldChar w:fldCharType="end"/>
            </w:r>
          </w:hyperlink>
        </w:p>
        <w:p w14:paraId="17CFFC0B" w14:textId="7B60C145" w:rsidR="005B0201" w:rsidRDefault="005B0201">
          <w:pPr>
            <w:pStyle w:val="TOC3"/>
            <w:tabs>
              <w:tab w:val="right" w:leader="dot" w:pos="8630"/>
            </w:tabs>
            <w:rPr>
              <w:noProof/>
              <w:kern w:val="2"/>
              <w:lang w:eastAsia="ja-JP"/>
              <w14:ligatures w14:val="standardContextual"/>
            </w:rPr>
          </w:pPr>
          <w:hyperlink w:anchor="_Toc185510745" w:history="1">
            <w:r w:rsidRPr="00CC4EFB">
              <w:rPr>
                <w:rStyle w:val="Hyperlink"/>
                <w:noProof/>
              </w:rPr>
              <w:t>Use Case Diagram</w:t>
            </w:r>
            <w:r>
              <w:rPr>
                <w:noProof/>
                <w:webHidden/>
              </w:rPr>
              <w:tab/>
            </w:r>
            <w:r>
              <w:rPr>
                <w:noProof/>
                <w:webHidden/>
              </w:rPr>
              <w:fldChar w:fldCharType="begin"/>
            </w:r>
            <w:r>
              <w:rPr>
                <w:noProof/>
                <w:webHidden/>
              </w:rPr>
              <w:instrText xml:space="preserve"> PAGEREF _Toc185510745 \h </w:instrText>
            </w:r>
            <w:r>
              <w:rPr>
                <w:noProof/>
                <w:webHidden/>
              </w:rPr>
            </w:r>
            <w:r>
              <w:rPr>
                <w:noProof/>
                <w:webHidden/>
              </w:rPr>
              <w:fldChar w:fldCharType="separate"/>
            </w:r>
            <w:r>
              <w:rPr>
                <w:noProof/>
                <w:webHidden/>
              </w:rPr>
              <w:t>7</w:t>
            </w:r>
            <w:r>
              <w:rPr>
                <w:noProof/>
                <w:webHidden/>
              </w:rPr>
              <w:fldChar w:fldCharType="end"/>
            </w:r>
          </w:hyperlink>
        </w:p>
        <w:p w14:paraId="2104F762" w14:textId="1DCC35E4" w:rsidR="005B0201" w:rsidRDefault="005B0201">
          <w:pPr>
            <w:pStyle w:val="TOC2"/>
            <w:tabs>
              <w:tab w:val="right" w:leader="dot" w:pos="8630"/>
            </w:tabs>
            <w:rPr>
              <w:noProof/>
              <w:kern w:val="2"/>
              <w:lang w:eastAsia="ja-JP"/>
              <w14:ligatures w14:val="standardContextual"/>
            </w:rPr>
          </w:pPr>
          <w:hyperlink w:anchor="_Toc185510746" w:history="1">
            <w:r w:rsidRPr="00CC4EFB">
              <w:rPr>
                <w:rStyle w:val="Hyperlink"/>
                <w:noProof/>
              </w:rPr>
              <w:t>2 Use Cases List</w:t>
            </w:r>
            <w:r>
              <w:rPr>
                <w:noProof/>
                <w:webHidden/>
              </w:rPr>
              <w:tab/>
            </w:r>
            <w:r>
              <w:rPr>
                <w:noProof/>
                <w:webHidden/>
              </w:rPr>
              <w:fldChar w:fldCharType="begin"/>
            </w:r>
            <w:r>
              <w:rPr>
                <w:noProof/>
                <w:webHidden/>
              </w:rPr>
              <w:instrText xml:space="preserve"> PAGEREF _Toc185510746 \h </w:instrText>
            </w:r>
            <w:r>
              <w:rPr>
                <w:noProof/>
                <w:webHidden/>
              </w:rPr>
            </w:r>
            <w:r>
              <w:rPr>
                <w:noProof/>
                <w:webHidden/>
              </w:rPr>
              <w:fldChar w:fldCharType="separate"/>
            </w:r>
            <w:r>
              <w:rPr>
                <w:noProof/>
                <w:webHidden/>
              </w:rPr>
              <w:t>7</w:t>
            </w:r>
            <w:r>
              <w:rPr>
                <w:noProof/>
                <w:webHidden/>
              </w:rPr>
              <w:fldChar w:fldCharType="end"/>
            </w:r>
          </w:hyperlink>
        </w:p>
        <w:p w14:paraId="569325B8" w14:textId="49A767F0" w:rsidR="005B0201" w:rsidRDefault="005B0201">
          <w:pPr>
            <w:pStyle w:val="TOC3"/>
            <w:tabs>
              <w:tab w:val="right" w:leader="dot" w:pos="8630"/>
            </w:tabs>
            <w:rPr>
              <w:noProof/>
              <w:kern w:val="2"/>
              <w:lang w:eastAsia="ja-JP"/>
              <w14:ligatures w14:val="standardContextual"/>
            </w:rPr>
          </w:pPr>
          <w:hyperlink w:anchor="_Toc185510747" w:history="1">
            <w:r w:rsidRPr="00CC4EFB">
              <w:rPr>
                <w:rStyle w:val="Hyperlink"/>
                <w:noProof/>
              </w:rPr>
              <w:t>2.1 Patron</w:t>
            </w:r>
            <w:r>
              <w:rPr>
                <w:noProof/>
                <w:webHidden/>
              </w:rPr>
              <w:tab/>
            </w:r>
            <w:r>
              <w:rPr>
                <w:noProof/>
                <w:webHidden/>
              </w:rPr>
              <w:fldChar w:fldCharType="begin"/>
            </w:r>
            <w:r>
              <w:rPr>
                <w:noProof/>
                <w:webHidden/>
              </w:rPr>
              <w:instrText xml:space="preserve"> PAGEREF _Toc185510747 \h </w:instrText>
            </w:r>
            <w:r>
              <w:rPr>
                <w:noProof/>
                <w:webHidden/>
              </w:rPr>
            </w:r>
            <w:r>
              <w:rPr>
                <w:noProof/>
                <w:webHidden/>
              </w:rPr>
              <w:fldChar w:fldCharType="separate"/>
            </w:r>
            <w:r>
              <w:rPr>
                <w:noProof/>
                <w:webHidden/>
              </w:rPr>
              <w:t>7</w:t>
            </w:r>
            <w:r>
              <w:rPr>
                <w:noProof/>
                <w:webHidden/>
              </w:rPr>
              <w:fldChar w:fldCharType="end"/>
            </w:r>
          </w:hyperlink>
        </w:p>
        <w:p w14:paraId="661AE9BF" w14:textId="2BB5A062" w:rsidR="005B0201" w:rsidRDefault="005B0201">
          <w:pPr>
            <w:pStyle w:val="TOC3"/>
            <w:tabs>
              <w:tab w:val="right" w:leader="dot" w:pos="8630"/>
            </w:tabs>
            <w:rPr>
              <w:noProof/>
              <w:kern w:val="2"/>
              <w:lang w:eastAsia="ja-JP"/>
              <w14:ligatures w14:val="standardContextual"/>
            </w:rPr>
          </w:pPr>
          <w:hyperlink w:anchor="_Toc185510748" w:history="1">
            <w:r w:rsidRPr="00CC4EFB">
              <w:rPr>
                <w:rStyle w:val="Hyperlink"/>
                <w:noProof/>
              </w:rPr>
              <w:t>2.2 Admin and System Handler</w:t>
            </w:r>
            <w:r>
              <w:rPr>
                <w:noProof/>
                <w:webHidden/>
              </w:rPr>
              <w:tab/>
            </w:r>
            <w:r>
              <w:rPr>
                <w:noProof/>
                <w:webHidden/>
              </w:rPr>
              <w:fldChar w:fldCharType="begin"/>
            </w:r>
            <w:r>
              <w:rPr>
                <w:noProof/>
                <w:webHidden/>
              </w:rPr>
              <w:instrText xml:space="preserve"> PAGEREF _Toc185510748 \h </w:instrText>
            </w:r>
            <w:r>
              <w:rPr>
                <w:noProof/>
                <w:webHidden/>
              </w:rPr>
            </w:r>
            <w:r>
              <w:rPr>
                <w:noProof/>
                <w:webHidden/>
              </w:rPr>
              <w:fldChar w:fldCharType="separate"/>
            </w:r>
            <w:r>
              <w:rPr>
                <w:noProof/>
                <w:webHidden/>
              </w:rPr>
              <w:t>8</w:t>
            </w:r>
            <w:r>
              <w:rPr>
                <w:noProof/>
                <w:webHidden/>
              </w:rPr>
              <w:fldChar w:fldCharType="end"/>
            </w:r>
          </w:hyperlink>
        </w:p>
        <w:p w14:paraId="31861F6D" w14:textId="29DD658D" w:rsidR="005B0201" w:rsidRDefault="005B0201">
          <w:pPr>
            <w:pStyle w:val="TOC2"/>
            <w:tabs>
              <w:tab w:val="right" w:leader="dot" w:pos="8630"/>
            </w:tabs>
            <w:rPr>
              <w:noProof/>
              <w:kern w:val="2"/>
              <w:lang w:eastAsia="ja-JP"/>
              <w14:ligatures w14:val="standardContextual"/>
            </w:rPr>
          </w:pPr>
          <w:hyperlink w:anchor="_Toc185510749" w:history="1">
            <w:r w:rsidRPr="00CC4EFB">
              <w:rPr>
                <w:rStyle w:val="Hyperlink"/>
                <w:noProof/>
              </w:rPr>
              <w:t>3 Use Case Specification</w:t>
            </w:r>
            <w:r>
              <w:rPr>
                <w:noProof/>
                <w:webHidden/>
              </w:rPr>
              <w:tab/>
            </w:r>
            <w:r>
              <w:rPr>
                <w:noProof/>
                <w:webHidden/>
              </w:rPr>
              <w:fldChar w:fldCharType="begin"/>
            </w:r>
            <w:r>
              <w:rPr>
                <w:noProof/>
                <w:webHidden/>
              </w:rPr>
              <w:instrText xml:space="preserve"> PAGEREF _Toc185510749 \h </w:instrText>
            </w:r>
            <w:r>
              <w:rPr>
                <w:noProof/>
                <w:webHidden/>
              </w:rPr>
            </w:r>
            <w:r>
              <w:rPr>
                <w:noProof/>
                <w:webHidden/>
              </w:rPr>
              <w:fldChar w:fldCharType="separate"/>
            </w:r>
            <w:r>
              <w:rPr>
                <w:noProof/>
                <w:webHidden/>
              </w:rPr>
              <w:t>9</w:t>
            </w:r>
            <w:r>
              <w:rPr>
                <w:noProof/>
                <w:webHidden/>
              </w:rPr>
              <w:fldChar w:fldCharType="end"/>
            </w:r>
          </w:hyperlink>
        </w:p>
        <w:p w14:paraId="017066AD" w14:textId="09A6C11B" w:rsidR="005B0201" w:rsidRDefault="005B0201">
          <w:pPr>
            <w:pStyle w:val="TOC1"/>
            <w:tabs>
              <w:tab w:val="right" w:leader="dot" w:pos="8630"/>
            </w:tabs>
            <w:rPr>
              <w:noProof/>
              <w:kern w:val="2"/>
              <w:lang w:eastAsia="ja-JP"/>
              <w14:ligatures w14:val="standardContextual"/>
            </w:rPr>
          </w:pPr>
          <w:hyperlink w:anchor="_Toc185510750" w:history="1">
            <w:r w:rsidRPr="00CC4EFB">
              <w:rPr>
                <w:rStyle w:val="Hyperlink"/>
                <w:noProof/>
              </w:rPr>
              <w:t>III. Non-functional Requirements</w:t>
            </w:r>
            <w:r>
              <w:rPr>
                <w:noProof/>
                <w:webHidden/>
              </w:rPr>
              <w:tab/>
            </w:r>
            <w:r>
              <w:rPr>
                <w:noProof/>
                <w:webHidden/>
              </w:rPr>
              <w:fldChar w:fldCharType="begin"/>
            </w:r>
            <w:r>
              <w:rPr>
                <w:noProof/>
                <w:webHidden/>
              </w:rPr>
              <w:instrText xml:space="preserve"> PAGEREF _Toc185510750 \h </w:instrText>
            </w:r>
            <w:r>
              <w:rPr>
                <w:noProof/>
                <w:webHidden/>
              </w:rPr>
            </w:r>
            <w:r>
              <w:rPr>
                <w:noProof/>
                <w:webHidden/>
              </w:rPr>
              <w:fldChar w:fldCharType="separate"/>
            </w:r>
            <w:r>
              <w:rPr>
                <w:noProof/>
                <w:webHidden/>
              </w:rPr>
              <w:t>36</w:t>
            </w:r>
            <w:r>
              <w:rPr>
                <w:noProof/>
                <w:webHidden/>
              </w:rPr>
              <w:fldChar w:fldCharType="end"/>
            </w:r>
          </w:hyperlink>
        </w:p>
        <w:p w14:paraId="501FB8AA" w14:textId="3CD15483" w:rsidR="005B0201" w:rsidRDefault="005B0201">
          <w:pPr>
            <w:pStyle w:val="TOC2"/>
            <w:tabs>
              <w:tab w:val="right" w:leader="dot" w:pos="8630"/>
            </w:tabs>
            <w:rPr>
              <w:noProof/>
              <w:kern w:val="2"/>
              <w:lang w:eastAsia="ja-JP"/>
              <w14:ligatures w14:val="standardContextual"/>
            </w:rPr>
          </w:pPr>
          <w:hyperlink w:anchor="_Toc185510751" w:history="1">
            <w:r w:rsidRPr="00CC4EFB">
              <w:rPr>
                <w:rStyle w:val="Hyperlink"/>
                <w:noProof/>
              </w:rPr>
              <w:t>1 Performance Requirements</w:t>
            </w:r>
            <w:r>
              <w:rPr>
                <w:noProof/>
                <w:webHidden/>
              </w:rPr>
              <w:tab/>
            </w:r>
            <w:r>
              <w:rPr>
                <w:noProof/>
                <w:webHidden/>
              </w:rPr>
              <w:fldChar w:fldCharType="begin"/>
            </w:r>
            <w:r>
              <w:rPr>
                <w:noProof/>
                <w:webHidden/>
              </w:rPr>
              <w:instrText xml:space="preserve"> PAGEREF _Toc185510751 \h </w:instrText>
            </w:r>
            <w:r>
              <w:rPr>
                <w:noProof/>
                <w:webHidden/>
              </w:rPr>
            </w:r>
            <w:r>
              <w:rPr>
                <w:noProof/>
                <w:webHidden/>
              </w:rPr>
              <w:fldChar w:fldCharType="separate"/>
            </w:r>
            <w:r>
              <w:rPr>
                <w:noProof/>
                <w:webHidden/>
              </w:rPr>
              <w:t>36</w:t>
            </w:r>
            <w:r>
              <w:rPr>
                <w:noProof/>
                <w:webHidden/>
              </w:rPr>
              <w:fldChar w:fldCharType="end"/>
            </w:r>
          </w:hyperlink>
        </w:p>
        <w:p w14:paraId="6BFC25FA" w14:textId="798545C1" w:rsidR="005B0201" w:rsidRDefault="005B0201">
          <w:pPr>
            <w:pStyle w:val="TOC2"/>
            <w:tabs>
              <w:tab w:val="right" w:leader="dot" w:pos="8630"/>
            </w:tabs>
            <w:rPr>
              <w:noProof/>
              <w:kern w:val="2"/>
              <w:lang w:eastAsia="ja-JP"/>
              <w14:ligatures w14:val="standardContextual"/>
            </w:rPr>
          </w:pPr>
          <w:hyperlink w:anchor="_Toc185510752" w:history="1">
            <w:r w:rsidRPr="00CC4EFB">
              <w:rPr>
                <w:rStyle w:val="Hyperlink"/>
                <w:noProof/>
              </w:rPr>
              <w:t>2 Security Requirements</w:t>
            </w:r>
            <w:r>
              <w:rPr>
                <w:noProof/>
                <w:webHidden/>
              </w:rPr>
              <w:tab/>
            </w:r>
            <w:r>
              <w:rPr>
                <w:noProof/>
                <w:webHidden/>
              </w:rPr>
              <w:fldChar w:fldCharType="begin"/>
            </w:r>
            <w:r>
              <w:rPr>
                <w:noProof/>
                <w:webHidden/>
              </w:rPr>
              <w:instrText xml:space="preserve"> PAGEREF _Toc185510752 \h </w:instrText>
            </w:r>
            <w:r>
              <w:rPr>
                <w:noProof/>
                <w:webHidden/>
              </w:rPr>
            </w:r>
            <w:r>
              <w:rPr>
                <w:noProof/>
                <w:webHidden/>
              </w:rPr>
              <w:fldChar w:fldCharType="separate"/>
            </w:r>
            <w:r>
              <w:rPr>
                <w:noProof/>
                <w:webHidden/>
              </w:rPr>
              <w:t>36</w:t>
            </w:r>
            <w:r>
              <w:rPr>
                <w:noProof/>
                <w:webHidden/>
              </w:rPr>
              <w:fldChar w:fldCharType="end"/>
            </w:r>
          </w:hyperlink>
        </w:p>
        <w:p w14:paraId="4349D36B" w14:textId="68EBCCE0" w:rsidR="005B0201" w:rsidRDefault="005B0201">
          <w:pPr>
            <w:pStyle w:val="TOC2"/>
            <w:tabs>
              <w:tab w:val="right" w:leader="dot" w:pos="8630"/>
            </w:tabs>
            <w:rPr>
              <w:noProof/>
              <w:kern w:val="2"/>
              <w:lang w:eastAsia="ja-JP"/>
              <w14:ligatures w14:val="standardContextual"/>
            </w:rPr>
          </w:pPr>
          <w:hyperlink w:anchor="_Toc185510753" w:history="1">
            <w:r w:rsidRPr="00CC4EFB">
              <w:rPr>
                <w:rStyle w:val="Hyperlink"/>
                <w:noProof/>
              </w:rPr>
              <w:t>3 Communication Interfaces</w:t>
            </w:r>
            <w:r>
              <w:rPr>
                <w:noProof/>
                <w:webHidden/>
              </w:rPr>
              <w:tab/>
            </w:r>
            <w:r>
              <w:rPr>
                <w:noProof/>
                <w:webHidden/>
              </w:rPr>
              <w:fldChar w:fldCharType="begin"/>
            </w:r>
            <w:r>
              <w:rPr>
                <w:noProof/>
                <w:webHidden/>
              </w:rPr>
              <w:instrText xml:space="preserve"> PAGEREF _Toc185510753 \h </w:instrText>
            </w:r>
            <w:r>
              <w:rPr>
                <w:noProof/>
                <w:webHidden/>
              </w:rPr>
            </w:r>
            <w:r>
              <w:rPr>
                <w:noProof/>
                <w:webHidden/>
              </w:rPr>
              <w:fldChar w:fldCharType="separate"/>
            </w:r>
            <w:r>
              <w:rPr>
                <w:noProof/>
                <w:webHidden/>
              </w:rPr>
              <w:t>36</w:t>
            </w:r>
            <w:r>
              <w:rPr>
                <w:noProof/>
                <w:webHidden/>
              </w:rPr>
              <w:fldChar w:fldCharType="end"/>
            </w:r>
          </w:hyperlink>
        </w:p>
        <w:p w14:paraId="0240836C" w14:textId="2672DDB0" w:rsidR="005B0201" w:rsidRDefault="005B0201">
          <w:pPr>
            <w:pStyle w:val="TOC2"/>
            <w:tabs>
              <w:tab w:val="right" w:leader="dot" w:pos="8630"/>
            </w:tabs>
            <w:rPr>
              <w:noProof/>
              <w:kern w:val="2"/>
              <w:lang w:eastAsia="ja-JP"/>
              <w14:ligatures w14:val="standardContextual"/>
            </w:rPr>
          </w:pPr>
          <w:hyperlink w:anchor="_Toc185510754" w:history="1">
            <w:r w:rsidRPr="00CC4EFB">
              <w:rPr>
                <w:rStyle w:val="Hyperlink"/>
                <w:noProof/>
              </w:rPr>
              <w:t>4 Usability</w:t>
            </w:r>
            <w:r>
              <w:rPr>
                <w:noProof/>
                <w:webHidden/>
              </w:rPr>
              <w:tab/>
            </w:r>
            <w:r>
              <w:rPr>
                <w:noProof/>
                <w:webHidden/>
              </w:rPr>
              <w:fldChar w:fldCharType="begin"/>
            </w:r>
            <w:r>
              <w:rPr>
                <w:noProof/>
                <w:webHidden/>
              </w:rPr>
              <w:instrText xml:space="preserve"> PAGEREF _Toc185510754 \h </w:instrText>
            </w:r>
            <w:r>
              <w:rPr>
                <w:noProof/>
                <w:webHidden/>
              </w:rPr>
            </w:r>
            <w:r>
              <w:rPr>
                <w:noProof/>
                <w:webHidden/>
              </w:rPr>
              <w:fldChar w:fldCharType="separate"/>
            </w:r>
            <w:r>
              <w:rPr>
                <w:noProof/>
                <w:webHidden/>
              </w:rPr>
              <w:t>36</w:t>
            </w:r>
            <w:r>
              <w:rPr>
                <w:noProof/>
                <w:webHidden/>
              </w:rPr>
              <w:fldChar w:fldCharType="end"/>
            </w:r>
          </w:hyperlink>
        </w:p>
        <w:p w14:paraId="7FFE67A6" w14:textId="1534FB2F" w:rsidR="005B0201" w:rsidRDefault="005B0201">
          <w:pPr>
            <w:pStyle w:val="TOC1"/>
            <w:tabs>
              <w:tab w:val="right" w:leader="dot" w:pos="8630"/>
            </w:tabs>
            <w:rPr>
              <w:noProof/>
              <w:kern w:val="2"/>
              <w:lang w:eastAsia="ja-JP"/>
              <w14:ligatures w14:val="standardContextual"/>
            </w:rPr>
          </w:pPr>
          <w:hyperlink w:anchor="_Toc185510755" w:history="1">
            <w:r w:rsidRPr="00CC4EFB">
              <w:rPr>
                <w:rStyle w:val="Hyperlink"/>
                <w:noProof/>
              </w:rPr>
              <w:t>IV. System Modelling</w:t>
            </w:r>
            <w:r>
              <w:rPr>
                <w:noProof/>
                <w:webHidden/>
              </w:rPr>
              <w:tab/>
            </w:r>
            <w:r>
              <w:rPr>
                <w:noProof/>
                <w:webHidden/>
              </w:rPr>
              <w:fldChar w:fldCharType="begin"/>
            </w:r>
            <w:r>
              <w:rPr>
                <w:noProof/>
                <w:webHidden/>
              </w:rPr>
              <w:instrText xml:space="preserve"> PAGEREF _Toc185510755 \h </w:instrText>
            </w:r>
            <w:r>
              <w:rPr>
                <w:noProof/>
                <w:webHidden/>
              </w:rPr>
            </w:r>
            <w:r>
              <w:rPr>
                <w:noProof/>
                <w:webHidden/>
              </w:rPr>
              <w:fldChar w:fldCharType="separate"/>
            </w:r>
            <w:r>
              <w:rPr>
                <w:noProof/>
                <w:webHidden/>
              </w:rPr>
              <w:t>36</w:t>
            </w:r>
            <w:r>
              <w:rPr>
                <w:noProof/>
                <w:webHidden/>
              </w:rPr>
              <w:fldChar w:fldCharType="end"/>
            </w:r>
          </w:hyperlink>
        </w:p>
        <w:p w14:paraId="5DDB4BF5" w14:textId="6E981DED" w:rsidR="005B0201" w:rsidRDefault="005B0201">
          <w:pPr>
            <w:pStyle w:val="TOC2"/>
            <w:tabs>
              <w:tab w:val="right" w:leader="dot" w:pos="8630"/>
            </w:tabs>
            <w:rPr>
              <w:noProof/>
              <w:kern w:val="2"/>
              <w:lang w:eastAsia="ja-JP"/>
              <w14:ligatures w14:val="standardContextual"/>
            </w:rPr>
          </w:pPr>
          <w:hyperlink w:anchor="_Toc185510756" w:history="1">
            <w:r w:rsidRPr="00CC4EFB">
              <w:rPr>
                <w:rStyle w:val="Hyperlink"/>
                <w:noProof/>
              </w:rPr>
              <w:t>1 Screen Flow Diagram</w:t>
            </w:r>
            <w:r>
              <w:rPr>
                <w:noProof/>
                <w:webHidden/>
              </w:rPr>
              <w:tab/>
            </w:r>
            <w:r>
              <w:rPr>
                <w:noProof/>
                <w:webHidden/>
              </w:rPr>
              <w:fldChar w:fldCharType="begin"/>
            </w:r>
            <w:r>
              <w:rPr>
                <w:noProof/>
                <w:webHidden/>
              </w:rPr>
              <w:instrText xml:space="preserve"> PAGEREF _Toc185510756 \h </w:instrText>
            </w:r>
            <w:r>
              <w:rPr>
                <w:noProof/>
                <w:webHidden/>
              </w:rPr>
            </w:r>
            <w:r>
              <w:rPr>
                <w:noProof/>
                <w:webHidden/>
              </w:rPr>
              <w:fldChar w:fldCharType="separate"/>
            </w:r>
            <w:r>
              <w:rPr>
                <w:noProof/>
                <w:webHidden/>
              </w:rPr>
              <w:t>37</w:t>
            </w:r>
            <w:r>
              <w:rPr>
                <w:noProof/>
                <w:webHidden/>
              </w:rPr>
              <w:fldChar w:fldCharType="end"/>
            </w:r>
          </w:hyperlink>
        </w:p>
        <w:p w14:paraId="40FDE220" w14:textId="108177BC" w:rsidR="005B0201" w:rsidRDefault="005B0201">
          <w:pPr>
            <w:pStyle w:val="TOC2"/>
            <w:tabs>
              <w:tab w:val="right" w:leader="dot" w:pos="8630"/>
            </w:tabs>
            <w:rPr>
              <w:noProof/>
              <w:kern w:val="2"/>
              <w:lang w:eastAsia="ja-JP"/>
              <w14:ligatures w14:val="standardContextual"/>
            </w:rPr>
          </w:pPr>
          <w:hyperlink w:anchor="_Toc185510757" w:history="1">
            <w:r w:rsidRPr="00CC4EFB">
              <w:rPr>
                <w:rStyle w:val="Hyperlink"/>
                <w:noProof/>
              </w:rPr>
              <w:t>2 Non-Screen Functions</w:t>
            </w:r>
            <w:r>
              <w:rPr>
                <w:noProof/>
                <w:webHidden/>
              </w:rPr>
              <w:tab/>
            </w:r>
            <w:r>
              <w:rPr>
                <w:noProof/>
                <w:webHidden/>
              </w:rPr>
              <w:fldChar w:fldCharType="begin"/>
            </w:r>
            <w:r>
              <w:rPr>
                <w:noProof/>
                <w:webHidden/>
              </w:rPr>
              <w:instrText xml:space="preserve"> PAGEREF _Toc185510757 \h </w:instrText>
            </w:r>
            <w:r>
              <w:rPr>
                <w:noProof/>
                <w:webHidden/>
              </w:rPr>
            </w:r>
            <w:r>
              <w:rPr>
                <w:noProof/>
                <w:webHidden/>
              </w:rPr>
              <w:fldChar w:fldCharType="separate"/>
            </w:r>
            <w:r>
              <w:rPr>
                <w:noProof/>
                <w:webHidden/>
              </w:rPr>
              <w:t>37</w:t>
            </w:r>
            <w:r>
              <w:rPr>
                <w:noProof/>
                <w:webHidden/>
              </w:rPr>
              <w:fldChar w:fldCharType="end"/>
            </w:r>
          </w:hyperlink>
        </w:p>
        <w:p w14:paraId="1ED94566" w14:textId="66D8C395" w:rsidR="00C94A61" w:rsidRPr="00754325" w:rsidRDefault="00C94A61">
          <w:r w:rsidRPr="00754325">
            <w:rPr>
              <w:b/>
              <w:bCs/>
              <w:noProof/>
            </w:rPr>
            <w:fldChar w:fldCharType="end"/>
          </w:r>
        </w:p>
      </w:sdtContent>
    </w:sdt>
    <w:p w14:paraId="03B485AA" w14:textId="77777777" w:rsidR="00C94A61" w:rsidRDefault="00C94A61" w:rsidP="00466CB7"/>
    <w:p w14:paraId="4247F449" w14:textId="77777777" w:rsidR="00466CB7" w:rsidRDefault="00466CB7" w:rsidP="00466CB7"/>
    <w:p w14:paraId="3F61ACDE" w14:textId="77777777" w:rsidR="00466CB7" w:rsidRDefault="00466CB7" w:rsidP="00466CB7"/>
    <w:p w14:paraId="6267A0D3" w14:textId="77777777" w:rsidR="00466CB7" w:rsidRDefault="00466CB7" w:rsidP="00466CB7"/>
    <w:p w14:paraId="58B3C21A" w14:textId="77777777" w:rsidR="00466CB7" w:rsidRDefault="00466CB7" w:rsidP="00466CB7"/>
    <w:p w14:paraId="2E1A6B6C" w14:textId="77777777" w:rsidR="00466CB7" w:rsidRDefault="00466CB7" w:rsidP="00466CB7"/>
    <w:p w14:paraId="3613AEC7" w14:textId="77777777" w:rsidR="00466CB7" w:rsidRDefault="00466CB7" w:rsidP="00466CB7"/>
    <w:p w14:paraId="08BC9E86" w14:textId="77777777" w:rsidR="00466CB7" w:rsidRDefault="00466CB7" w:rsidP="00466CB7"/>
    <w:p w14:paraId="24710527" w14:textId="77777777" w:rsidR="00466CB7" w:rsidRDefault="00466CB7" w:rsidP="00466CB7"/>
    <w:p w14:paraId="4532E042" w14:textId="77777777" w:rsidR="00466CB7" w:rsidRDefault="00466CB7" w:rsidP="00466CB7"/>
    <w:p w14:paraId="1F98A923" w14:textId="77777777" w:rsidR="00466CB7" w:rsidRDefault="00466CB7" w:rsidP="00466CB7"/>
    <w:p w14:paraId="1E9F8AF1" w14:textId="77777777" w:rsidR="00466CB7" w:rsidRDefault="00466CB7" w:rsidP="00466CB7"/>
    <w:p w14:paraId="14E7816D" w14:textId="77777777" w:rsidR="00466CB7" w:rsidRDefault="00466CB7" w:rsidP="00466CB7"/>
    <w:p w14:paraId="2CB4EFAA" w14:textId="77777777" w:rsidR="00C57C88" w:rsidRDefault="00C57C88" w:rsidP="00466CB7"/>
    <w:p w14:paraId="22CE67D7" w14:textId="77777777" w:rsidR="00C57C88" w:rsidRDefault="00C57C88" w:rsidP="00466CB7"/>
    <w:p w14:paraId="382D98BC" w14:textId="77777777" w:rsidR="00C57C88" w:rsidRDefault="00C57C88" w:rsidP="00466CB7"/>
    <w:p w14:paraId="3E20A808" w14:textId="77777777" w:rsidR="00C57C88" w:rsidRDefault="00C57C88" w:rsidP="00466CB7"/>
    <w:p w14:paraId="411690CB" w14:textId="77777777" w:rsidR="00C57C88" w:rsidRDefault="00C57C88" w:rsidP="00466CB7"/>
    <w:p w14:paraId="2D0FA201" w14:textId="03ED6D0C" w:rsidR="00466CB7" w:rsidRDefault="00466CB7" w:rsidP="00466CB7"/>
    <w:p w14:paraId="647B05D0" w14:textId="77777777" w:rsidR="00367103" w:rsidRDefault="00367103" w:rsidP="00466CB7"/>
    <w:p w14:paraId="699EDE7B" w14:textId="51316B84" w:rsidR="005F1635" w:rsidRDefault="005F1635" w:rsidP="005F1635">
      <w:pPr>
        <w:pStyle w:val="Heading1"/>
        <w:rPr>
          <w:rFonts w:asciiTheme="minorHAnsi" w:hAnsiTheme="minorHAnsi"/>
          <w:color w:val="auto"/>
          <w:sz w:val="36"/>
          <w:szCs w:val="36"/>
        </w:rPr>
      </w:pPr>
      <w:bookmarkStart w:id="1" w:name="_Toc185510729"/>
      <w:r w:rsidRPr="005F1635">
        <w:rPr>
          <w:rFonts w:asciiTheme="minorHAnsi" w:hAnsiTheme="minorHAnsi"/>
          <w:color w:val="auto"/>
          <w:sz w:val="36"/>
          <w:szCs w:val="36"/>
        </w:rPr>
        <w:lastRenderedPageBreak/>
        <w:t>Definition and Acronyms</w:t>
      </w:r>
      <w:bookmarkEnd w:id="1"/>
    </w:p>
    <w:tbl>
      <w:tblPr>
        <w:tblStyle w:val="PlainTable1"/>
        <w:tblW w:w="0" w:type="auto"/>
        <w:tblLook w:val="04A0" w:firstRow="1" w:lastRow="0" w:firstColumn="1" w:lastColumn="0" w:noHBand="0" w:noVBand="1"/>
      </w:tblPr>
      <w:tblGrid>
        <w:gridCol w:w="1165"/>
        <w:gridCol w:w="7465"/>
      </w:tblGrid>
      <w:tr w:rsidR="005F1635" w14:paraId="64AE86C5" w14:textId="77777777" w:rsidTr="005F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0C3E553" w14:textId="710E25B0" w:rsidR="005F1635" w:rsidRDefault="005F1635" w:rsidP="005F1635">
            <w:pPr>
              <w:jc w:val="center"/>
            </w:pPr>
            <w:r>
              <w:t>Acronym</w:t>
            </w:r>
          </w:p>
        </w:tc>
        <w:tc>
          <w:tcPr>
            <w:tcW w:w="7465" w:type="dxa"/>
          </w:tcPr>
          <w:p w14:paraId="16415D8C" w14:textId="3E7AA88F" w:rsidR="005F1635" w:rsidRDefault="005F1635" w:rsidP="005F1635">
            <w:pPr>
              <w:jc w:val="center"/>
              <w:cnfStyle w:val="100000000000" w:firstRow="1" w:lastRow="0" w:firstColumn="0" w:lastColumn="0" w:oddVBand="0" w:evenVBand="0" w:oddHBand="0" w:evenHBand="0" w:firstRowFirstColumn="0" w:firstRowLastColumn="0" w:lastRowFirstColumn="0" w:lastRowLastColumn="0"/>
            </w:pPr>
            <w:r>
              <w:t>Definition</w:t>
            </w:r>
          </w:p>
        </w:tc>
      </w:tr>
      <w:tr w:rsidR="005F1635" w14:paraId="261B4A0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6751547" w14:textId="2F653B8D" w:rsidR="005F1635" w:rsidRDefault="005F1635" w:rsidP="005F1635">
            <w:r>
              <w:t>BR</w:t>
            </w:r>
          </w:p>
        </w:tc>
        <w:tc>
          <w:tcPr>
            <w:tcW w:w="7465" w:type="dxa"/>
          </w:tcPr>
          <w:p w14:paraId="24BDF2E0" w14:textId="2D50178A" w:rsidR="005F1635" w:rsidRDefault="006D2115" w:rsidP="005F1635">
            <w:pPr>
              <w:cnfStyle w:val="000000100000" w:firstRow="0" w:lastRow="0" w:firstColumn="0" w:lastColumn="0" w:oddVBand="0" w:evenVBand="0" w:oddHBand="1" w:evenHBand="0" w:firstRowFirstColumn="0" w:firstRowLastColumn="0" w:lastRowFirstColumn="0" w:lastRowLastColumn="0"/>
            </w:pPr>
            <w:r>
              <w:t>Business Rule</w:t>
            </w:r>
          </w:p>
        </w:tc>
      </w:tr>
      <w:tr w:rsidR="005F1635" w14:paraId="54332F76"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7FF4A3EB" w14:textId="222078B4" w:rsidR="005F1635" w:rsidRDefault="005F1635" w:rsidP="005F1635">
            <w:r>
              <w:t>ERD</w:t>
            </w:r>
          </w:p>
        </w:tc>
        <w:tc>
          <w:tcPr>
            <w:tcW w:w="7465" w:type="dxa"/>
          </w:tcPr>
          <w:p w14:paraId="67416E59" w14:textId="4083C7F1" w:rsidR="005F1635" w:rsidRDefault="006D2115" w:rsidP="005F1635">
            <w:pPr>
              <w:cnfStyle w:val="000000000000" w:firstRow="0" w:lastRow="0" w:firstColumn="0" w:lastColumn="0" w:oddVBand="0" w:evenVBand="0" w:oddHBand="0" w:evenHBand="0" w:firstRowFirstColumn="0" w:firstRowLastColumn="0" w:lastRowFirstColumn="0" w:lastRowLastColumn="0"/>
            </w:pPr>
            <w:r>
              <w:t>Entiy Relationship Diagram</w:t>
            </w:r>
          </w:p>
        </w:tc>
      </w:tr>
      <w:tr w:rsidR="005F1635" w14:paraId="103A339B"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AB0A79F" w14:textId="04D22063" w:rsidR="005F1635" w:rsidRDefault="005F1635" w:rsidP="005F1635">
            <w:r>
              <w:t>GUI</w:t>
            </w:r>
          </w:p>
        </w:tc>
        <w:tc>
          <w:tcPr>
            <w:tcW w:w="7465" w:type="dxa"/>
          </w:tcPr>
          <w:p w14:paraId="761B4BDC" w14:textId="0F2679DA" w:rsidR="005F1635" w:rsidRDefault="006D2115" w:rsidP="005F1635">
            <w:pPr>
              <w:cnfStyle w:val="000000100000" w:firstRow="0" w:lastRow="0" w:firstColumn="0" w:lastColumn="0" w:oddVBand="0" w:evenVBand="0" w:oddHBand="1" w:evenHBand="0" w:firstRowFirstColumn="0" w:firstRowLastColumn="0" w:lastRowFirstColumn="0" w:lastRowLastColumn="0"/>
            </w:pPr>
            <w:r>
              <w:t>Graphical User Interface</w:t>
            </w:r>
          </w:p>
        </w:tc>
      </w:tr>
      <w:tr w:rsidR="005F1635" w14:paraId="76BE95B1"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23DA7E61" w14:textId="540171E1" w:rsidR="005F1635" w:rsidRDefault="005F1635" w:rsidP="005F1635">
            <w:r>
              <w:t>UC</w:t>
            </w:r>
          </w:p>
        </w:tc>
        <w:tc>
          <w:tcPr>
            <w:tcW w:w="7465" w:type="dxa"/>
          </w:tcPr>
          <w:p w14:paraId="102F0424" w14:textId="62C33A49" w:rsidR="005F1635" w:rsidRDefault="006D2115" w:rsidP="005F1635">
            <w:pPr>
              <w:cnfStyle w:val="000000000000" w:firstRow="0" w:lastRow="0" w:firstColumn="0" w:lastColumn="0" w:oddVBand="0" w:evenVBand="0" w:oddHBand="0" w:evenHBand="0" w:firstRowFirstColumn="0" w:firstRowLastColumn="0" w:lastRowFirstColumn="0" w:lastRowLastColumn="0"/>
            </w:pPr>
            <w:r>
              <w:t>Use case</w:t>
            </w:r>
          </w:p>
        </w:tc>
      </w:tr>
      <w:tr w:rsidR="005F1635" w14:paraId="191D231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881A57C" w14:textId="3919CB7F" w:rsidR="005F1635" w:rsidRDefault="005F1635" w:rsidP="005F1635">
            <w:r>
              <w:t>API</w:t>
            </w:r>
          </w:p>
        </w:tc>
        <w:tc>
          <w:tcPr>
            <w:tcW w:w="7465" w:type="dxa"/>
          </w:tcPr>
          <w:p w14:paraId="70B63506" w14:textId="4AB6FA98" w:rsidR="005F1635" w:rsidRDefault="006D2115" w:rsidP="005F1635">
            <w:pPr>
              <w:cnfStyle w:val="000000100000" w:firstRow="0" w:lastRow="0" w:firstColumn="0" w:lastColumn="0" w:oddVBand="0" w:evenVBand="0" w:oddHBand="1" w:evenHBand="0" w:firstRowFirstColumn="0" w:firstRowLastColumn="0" w:lastRowFirstColumn="0" w:lastRowLastColumn="0"/>
            </w:pPr>
            <w:r>
              <w:t>Application Program Interface</w:t>
            </w:r>
          </w:p>
        </w:tc>
      </w:tr>
      <w:tr w:rsidR="005F1635" w14:paraId="48D888BD"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0DD8D3CC" w14:textId="67B6E96A" w:rsidR="005F1635" w:rsidRDefault="005F1635" w:rsidP="005F1635">
            <w:r>
              <w:t>Patron</w:t>
            </w:r>
          </w:p>
        </w:tc>
        <w:tc>
          <w:tcPr>
            <w:tcW w:w="7465" w:type="dxa"/>
          </w:tcPr>
          <w:p w14:paraId="5241FECB" w14:textId="2AC09472" w:rsidR="005F1635" w:rsidRDefault="006D2115" w:rsidP="005F1635">
            <w:pPr>
              <w:cnfStyle w:val="000000000000" w:firstRow="0" w:lastRow="0" w:firstColumn="0" w:lastColumn="0" w:oddVBand="0" w:evenVBand="0" w:oddHBand="0" w:evenHBand="0" w:firstRowFirstColumn="0" w:firstRowLastColumn="0" w:lastRowFirstColumn="0" w:lastRowLastColumn="0"/>
            </w:pPr>
            <w:r>
              <w:t>User who registered to the Coin Market System</w:t>
            </w:r>
          </w:p>
        </w:tc>
      </w:tr>
    </w:tbl>
    <w:p w14:paraId="5A3BA9C1" w14:textId="63EFBDBB" w:rsidR="00D66233" w:rsidRPr="005F1635" w:rsidRDefault="00CD5450">
      <w:pPr>
        <w:pStyle w:val="Heading1"/>
        <w:rPr>
          <w:rFonts w:asciiTheme="minorHAnsi" w:hAnsiTheme="minorHAnsi"/>
          <w:color w:val="auto"/>
          <w:sz w:val="32"/>
          <w:szCs w:val="32"/>
        </w:rPr>
      </w:pPr>
      <w:bookmarkStart w:id="2" w:name="_Toc185510730"/>
      <w:r>
        <w:rPr>
          <w:rFonts w:asciiTheme="minorHAnsi" w:hAnsiTheme="minorHAnsi"/>
          <w:color w:val="auto"/>
          <w:sz w:val="32"/>
          <w:szCs w:val="32"/>
        </w:rPr>
        <w:t>I</w:t>
      </w:r>
      <w:r w:rsidRPr="005F1635">
        <w:rPr>
          <w:rFonts w:asciiTheme="minorHAnsi" w:hAnsiTheme="minorHAnsi"/>
          <w:color w:val="auto"/>
          <w:sz w:val="32"/>
          <w:szCs w:val="32"/>
        </w:rPr>
        <w:t>. Introduction</w:t>
      </w:r>
      <w:bookmarkEnd w:id="2"/>
    </w:p>
    <w:p w14:paraId="3DEC48C6" w14:textId="0534EAD6" w:rsidR="00D66233" w:rsidRPr="005F1635" w:rsidRDefault="002924B9">
      <w:pPr>
        <w:pStyle w:val="Heading2"/>
        <w:rPr>
          <w:rFonts w:asciiTheme="minorHAnsi" w:hAnsiTheme="minorHAnsi"/>
          <w:color w:val="auto"/>
        </w:rPr>
      </w:pPr>
      <w:bookmarkStart w:id="3" w:name="_Toc185510731"/>
      <w:r w:rsidRPr="005F1635">
        <w:rPr>
          <w:rFonts w:asciiTheme="minorHAnsi" w:hAnsiTheme="minorHAnsi"/>
          <w:color w:val="auto"/>
        </w:rPr>
        <w:t>1 Purpose</w:t>
      </w:r>
      <w:bookmarkEnd w:id="3"/>
    </w:p>
    <w:p w14:paraId="2CB0B0D8" w14:textId="1168994D" w:rsidR="00D66233" w:rsidRPr="00466CB7" w:rsidRDefault="002924B9">
      <w:r w:rsidRPr="00466CB7">
        <w:t xml:space="preserve">This document outlines the software requirements for the </w:t>
      </w:r>
      <w:r w:rsidR="00F44623" w:rsidRPr="00466CB7">
        <w:t>“</w:t>
      </w:r>
      <w:r w:rsidR="00DA4851" w:rsidRPr="00466CB7">
        <w:t>Crypto Market System</w:t>
      </w:r>
      <w:r w:rsidR="00F44623" w:rsidRPr="00466CB7">
        <w:t>”</w:t>
      </w:r>
      <w:r w:rsidRPr="00466CB7">
        <w:t>. It will cover the system’s capabilities for tracking and displaying market data such as prices, market capitalization, and trading volumes, as well as handling user-defined alerts and indicators. The system integrates data from Binance, CoinMarketCap (CMC), and CoinGecko (CG), and provides APIs for internal and external usage.</w:t>
      </w:r>
    </w:p>
    <w:p w14:paraId="117D0AF0" w14:textId="5B7A514F" w:rsidR="00D66233" w:rsidRPr="005F1635" w:rsidRDefault="002924B9">
      <w:pPr>
        <w:pStyle w:val="Heading2"/>
        <w:rPr>
          <w:rFonts w:asciiTheme="minorHAnsi" w:hAnsiTheme="minorHAnsi"/>
          <w:color w:val="auto"/>
        </w:rPr>
      </w:pPr>
      <w:bookmarkStart w:id="4" w:name="_Toc185510732"/>
      <w:r w:rsidRPr="005F1635">
        <w:rPr>
          <w:rFonts w:asciiTheme="minorHAnsi" w:hAnsiTheme="minorHAnsi"/>
          <w:color w:val="auto"/>
        </w:rPr>
        <w:t>2 Document Conventions</w:t>
      </w:r>
      <w:bookmarkEnd w:id="4"/>
    </w:p>
    <w:p w14:paraId="05196312" w14:textId="77777777" w:rsidR="00D66233" w:rsidRPr="00466CB7" w:rsidRDefault="002924B9">
      <w:r w:rsidRPr="00466CB7">
        <w:t>- APIs referred to will be in REST format unless stated otherwise.</w:t>
      </w:r>
      <w:r w:rsidRPr="00466CB7">
        <w:br/>
        <w:t>- Time intervals are presented in seconds (s), minutes (min), and hours (h).</w:t>
      </w:r>
      <w:r w:rsidRPr="00466CB7">
        <w:br/>
        <w:t>- User classes are segmented into permission levels (VIP-0, VIP-1, VIP-2, VIP-3).</w:t>
      </w:r>
    </w:p>
    <w:p w14:paraId="39FA60C3" w14:textId="30126626" w:rsidR="00D66233" w:rsidRPr="005F1635" w:rsidRDefault="002924B9">
      <w:pPr>
        <w:pStyle w:val="Heading2"/>
        <w:rPr>
          <w:rFonts w:asciiTheme="minorHAnsi" w:hAnsiTheme="minorHAnsi"/>
          <w:color w:val="auto"/>
        </w:rPr>
      </w:pPr>
      <w:bookmarkStart w:id="5" w:name="_Toc185510733"/>
      <w:r w:rsidRPr="005F1635">
        <w:rPr>
          <w:rFonts w:asciiTheme="minorHAnsi" w:hAnsiTheme="minorHAnsi"/>
          <w:color w:val="auto"/>
        </w:rPr>
        <w:t>3 Project Scope</w:t>
      </w:r>
      <w:bookmarkEnd w:id="5"/>
    </w:p>
    <w:p w14:paraId="555EEDA8" w14:textId="77777777" w:rsidR="00D66233" w:rsidRPr="00466CB7" w:rsidRDefault="002924B9">
      <w:r w:rsidRPr="00466CB7">
        <w:t>The system serves to track real-time cryptocurrency market data (e.g., Spot and Future prices), offering advanced monitoring, alerts, and statistical analysis features. Users can subscribe to price alerts and integrate additional technical indicators via customizable plugins. The scope includes:</w:t>
      </w:r>
      <w:r w:rsidRPr="00466CB7">
        <w:br/>
        <w:t>- Market data retrieval from multiple APIs.</w:t>
      </w:r>
      <w:r w:rsidRPr="00466CB7">
        <w:br/>
        <w:t>- Price alerts with custom trigger and snooze conditions.</w:t>
      </w:r>
      <w:r w:rsidRPr="00466CB7">
        <w:br/>
        <w:t>- Role-based access to API data.</w:t>
      </w:r>
    </w:p>
    <w:p w14:paraId="35D0378C" w14:textId="1AAF5561" w:rsidR="00D66233" w:rsidRPr="005F1635" w:rsidRDefault="002924B9">
      <w:pPr>
        <w:pStyle w:val="Heading2"/>
        <w:rPr>
          <w:rFonts w:asciiTheme="minorHAnsi" w:hAnsiTheme="minorHAnsi"/>
          <w:color w:val="auto"/>
        </w:rPr>
      </w:pPr>
      <w:bookmarkStart w:id="6" w:name="_Toc185510734"/>
      <w:r w:rsidRPr="005F1635">
        <w:rPr>
          <w:rFonts w:asciiTheme="minorHAnsi" w:hAnsiTheme="minorHAnsi"/>
          <w:color w:val="auto"/>
        </w:rPr>
        <w:t>4 References</w:t>
      </w:r>
      <w:bookmarkEnd w:id="6"/>
    </w:p>
    <w:p w14:paraId="0FEFD6D2" w14:textId="34F002D8" w:rsidR="00D66233" w:rsidRPr="00466CB7" w:rsidRDefault="002924B9">
      <w:r w:rsidRPr="00466CB7">
        <w:t>- Binance API Documentation: https://developers.binance.com/docs</w:t>
      </w:r>
      <w:r w:rsidRPr="00466CB7">
        <w:br/>
        <w:t>- CoinMarketCap API Documentation: https://coinmarketcap.com/api</w:t>
      </w:r>
      <w:r w:rsidRPr="00466CB7">
        <w:br/>
        <w:t xml:space="preserve">- CoinGecko API Documentation: </w:t>
      </w:r>
      <w:hyperlink r:id="rId8" w:history="1">
        <w:r w:rsidR="009378CB" w:rsidRPr="00466CB7">
          <w:rPr>
            <w:rStyle w:val="Hyperlink"/>
          </w:rPr>
          <w:t>https://www.coingecko.com/en/api</w:t>
        </w:r>
      </w:hyperlink>
    </w:p>
    <w:p w14:paraId="3A69140F" w14:textId="536B3D08" w:rsidR="009378CB" w:rsidRPr="005F1635" w:rsidRDefault="009378CB" w:rsidP="009378CB">
      <w:pPr>
        <w:pStyle w:val="Heading2"/>
        <w:rPr>
          <w:rFonts w:asciiTheme="minorHAnsi" w:hAnsiTheme="minorHAnsi"/>
          <w:color w:val="auto"/>
        </w:rPr>
      </w:pPr>
      <w:bookmarkStart w:id="7" w:name="_Toc185510735"/>
      <w:r w:rsidRPr="005F1635">
        <w:rPr>
          <w:rFonts w:asciiTheme="minorHAnsi" w:hAnsiTheme="minorHAnsi"/>
          <w:color w:val="auto"/>
        </w:rPr>
        <w:t>5 Product Perspective</w:t>
      </w:r>
      <w:bookmarkEnd w:id="7"/>
    </w:p>
    <w:p w14:paraId="6C33515F" w14:textId="77777777" w:rsidR="009378CB" w:rsidRPr="00466CB7" w:rsidRDefault="009378CB" w:rsidP="009378CB">
      <w:r w:rsidRPr="00466CB7">
        <w:t>The product is a self-contained system integrating data from Binance, CMC, and CG to track and provide detailed cryptocurrency market data. It includes both frontend and backend components, supported by a real-time API and admin management system.</w:t>
      </w:r>
    </w:p>
    <w:p w14:paraId="07C5A61F" w14:textId="3760E2DB" w:rsidR="009378CB" w:rsidRPr="00CD5450" w:rsidRDefault="009378CB" w:rsidP="009378CB">
      <w:pPr>
        <w:pStyle w:val="Heading2"/>
        <w:rPr>
          <w:rFonts w:asciiTheme="minorHAnsi" w:hAnsiTheme="minorHAnsi"/>
          <w:color w:val="auto"/>
        </w:rPr>
      </w:pPr>
      <w:bookmarkStart w:id="8" w:name="_Toc185510736"/>
      <w:r w:rsidRPr="00CD5450">
        <w:rPr>
          <w:rFonts w:asciiTheme="minorHAnsi" w:hAnsiTheme="minorHAnsi"/>
          <w:color w:val="auto"/>
        </w:rPr>
        <w:lastRenderedPageBreak/>
        <w:t>6 Product Features</w:t>
      </w:r>
      <w:bookmarkEnd w:id="8"/>
    </w:p>
    <w:p w14:paraId="4482A96F" w14:textId="219EE736" w:rsidR="009378CB" w:rsidRPr="00466CB7" w:rsidRDefault="009378CB" w:rsidP="009378CB">
      <w:r w:rsidRPr="00466CB7">
        <w:t>- Real-time Market Data: Spot price, Future price,</w:t>
      </w:r>
      <w:r w:rsidR="001F2550">
        <w:t xml:space="preserve"> Kline price,</w:t>
      </w:r>
      <w:r w:rsidRPr="00466CB7">
        <w:t xml:space="preserve"> funding rate, and countdown updated every 1 second from Binance.</w:t>
      </w:r>
      <w:r w:rsidRPr="00466CB7">
        <w:br/>
        <w:t>- Price Alerts: Customizable alerts based on specific triggers for price, funding rate changes, and indicator thresholds.</w:t>
      </w:r>
      <w:r w:rsidRPr="00466CB7">
        <w:br/>
        <w:t>- User Roles: Role-based access control via API tokens (VIP-0, VIP-1, VIP-2, VIP-3).</w:t>
      </w:r>
    </w:p>
    <w:p w14:paraId="63AAEDAD" w14:textId="34D35170" w:rsidR="009378CB" w:rsidRPr="005F1635" w:rsidRDefault="009378CB" w:rsidP="009378CB">
      <w:pPr>
        <w:pStyle w:val="Heading2"/>
        <w:rPr>
          <w:rFonts w:asciiTheme="minorHAnsi" w:hAnsiTheme="minorHAnsi"/>
          <w:color w:val="auto"/>
        </w:rPr>
      </w:pPr>
      <w:bookmarkStart w:id="9" w:name="_Toc185510737"/>
      <w:r w:rsidRPr="005F1635">
        <w:rPr>
          <w:rFonts w:asciiTheme="minorHAnsi" w:hAnsiTheme="minorHAnsi"/>
          <w:color w:val="auto"/>
        </w:rPr>
        <w:t>7 User Classes and Characteristics</w:t>
      </w:r>
      <w:bookmarkEnd w:id="9"/>
    </w:p>
    <w:p w14:paraId="2F6CE455" w14:textId="77777777" w:rsidR="009378CB" w:rsidRPr="00466CB7" w:rsidRDefault="009378CB" w:rsidP="009378CB">
      <w:r w:rsidRPr="00466CB7">
        <w:t>- VIP-0 Users: Access basic price data only (Spot, Future).</w:t>
      </w:r>
      <w:r w:rsidRPr="00466CB7">
        <w:br/>
        <w:t>- VIP-1 Users: Access advanced data like Kline prices.</w:t>
      </w:r>
      <w:r w:rsidRPr="00466CB7">
        <w:br/>
        <w:t>- VIP-2 Users: Set and manage price alerts.</w:t>
      </w:r>
      <w:r w:rsidRPr="00466CB7">
        <w:br/>
        <w:t>- VIP-3 Users: Use advanced statistical indicators.</w:t>
      </w:r>
    </w:p>
    <w:p w14:paraId="7F806C96" w14:textId="4763574F" w:rsidR="009378CB" w:rsidRPr="005F1635" w:rsidRDefault="009378CB" w:rsidP="009378CB">
      <w:pPr>
        <w:pStyle w:val="Heading2"/>
        <w:rPr>
          <w:rFonts w:asciiTheme="minorHAnsi" w:hAnsiTheme="minorHAnsi"/>
          <w:color w:val="auto"/>
        </w:rPr>
      </w:pPr>
      <w:bookmarkStart w:id="10" w:name="_Toc185510738"/>
      <w:r w:rsidRPr="005F1635">
        <w:rPr>
          <w:rFonts w:asciiTheme="minorHAnsi" w:hAnsiTheme="minorHAnsi"/>
          <w:color w:val="auto"/>
        </w:rPr>
        <w:t>8 Operating Environment</w:t>
      </w:r>
      <w:bookmarkEnd w:id="10"/>
    </w:p>
    <w:p w14:paraId="3C4A7728" w14:textId="79FD7046" w:rsidR="0076687D" w:rsidRPr="00466CB7" w:rsidRDefault="009378CB">
      <w:r w:rsidRPr="00466CB7">
        <w:t>Backend: Hosted on Go-based services.</w:t>
      </w:r>
      <w:r w:rsidRPr="00466CB7">
        <w:br/>
        <w:t>API: Public-facing APIs for client consumption.</w:t>
      </w:r>
      <w:r w:rsidRPr="00466CB7">
        <w:br/>
        <w:t>Telegram Bot: Integrated for user queries.</w:t>
      </w:r>
      <w:r w:rsidRPr="00466CB7">
        <w:br/>
        <w:t>Admin Web Portal: Interface for managing users, permissions, and configurations.</w:t>
      </w:r>
    </w:p>
    <w:p w14:paraId="7F10EB69" w14:textId="7C859032" w:rsidR="00D66233" w:rsidRDefault="00CD5450">
      <w:pPr>
        <w:pStyle w:val="Heading1"/>
        <w:rPr>
          <w:rFonts w:asciiTheme="minorHAnsi" w:hAnsiTheme="minorHAnsi"/>
          <w:color w:val="auto"/>
          <w:sz w:val="32"/>
          <w:szCs w:val="32"/>
        </w:rPr>
      </w:pPr>
      <w:bookmarkStart w:id="11" w:name="_Toc185510739"/>
      <w:r>
        <w:rPr>
          <w:rFonts w:asciiTheme="minorHAnsi" w:hAnsiTheme="minorHAnsi"/>
          <w:color w:val="auto"/>
          <w:sz w:val="32"/>
          <w:szCs w:val="32"/>
        </w:rPr>
        <w:t>II</w:t>
      </w:r>
      <w:r w:rsidRPr="005F1635">
        <w:rPr>
          <w:rFonts w:asciiTheme="minorHAnsi" w:hAnsiTheme="minorHAnsi"/>
          <w:color w:val="auto"/>
          <w:sz w:val="32"/>
          <w:szCs w:val="32"/>
        </w:rPr>
        <w:t xml:space="preserve">. </w:t>
      </w:r>
      <w:r w:rsidR="00FE3F70">
        <w:rPr>
          <w:rFonts w:asciiTheme="minorHAnsi" w:hAnsiTheme="minorHAnsi"/>
          <w:color w:val="auto"/>
          <w:sz w:val="32"/>
          <w:szCs w:val="32"/>
        </w:rPr>
        <w:t>Functional Requirements</w:t>
      </w:r>
      <w:bookmarkEnd w:id="11"/>
    </w:p>
    <w:p w14:paraId="20AA23B4" w14:textId="77777777" w:rsidR="00794445" w:rsidRPr="00794445" w:rsidRDefault="00794445" w:rsidP="00794445"/>
    <w:p w14:paraId="68B14107" w14:textId="39B71173" w:rsidR="009378CB" w:rsidRDefault="009378CB" w:rsidP="009378CB">
      <w:pPr>
        <w:pStyle w:val="Title"/>
        <w:rPr>
          <w:rFonts w:asciiTheme="minorHAnsi" w:hAnsiTheme="minorHAnsi"/>
          <w:sz w:val="32"/>
          <w:szCs w:val="32"/>
        </w:rPr>
      </w:pPr>
      <w:r w:rsidRPr="00AE2547">
        <w:rPr>
          <w:rFonts w:asciiTheme="minorHAnsi" w:hAnsiTheme="minorHAnsi"/>
          <w:sz w:val="32"/>
          <w:szCs w:val="32"/>
        </w:rPr>
        <w:t>User Requirements Overview</w:t>
      </w:r>
    </w:p>
    <w:p w14:paraId="0536D5F3" w14:textId="308AA5AA" w:rsidR="006562D4" w:rsidRPr="001905AA" w:rsidRDefault="006562D4" w:rsidP="006562D4">
      <w:pPr>
        <w:pStyle w:val="Heading2"/>
        <w:rPr>
          <w:rFonts w:asciiTheme="minorHAnsi" w:hAnsiTheme="minorHAnsi"/>
          <w:color w:val="auto"/>
        </w:rPr>
      </w:pPr>
      <w:bookmarkStart w:id="12" w:name="_Toc185510740"/>
      <w:r>
        <w:rPr>
          <w:rFonts w:asciiTheme="minorHAnsi" w:hAnsiTheme="minorHAnsi"/>
          <w:color w:val="auto"/>
        </w:rPr>
        <w:t>1</w:t>
      </w:r>
      <w:r w:rsidRPr="001905AA">
        <w:rPr>
          <w:rFonts w:asciiTheme="minorHAnsi" w:hAnsiTheme="minorHAnsi"/>
          <w:color w:val="auto"/>
        </w:rPr>
        <w:t xml:space="preserve"> User Requirements</w:t>
      </w:r>
      <w:bookmarkEnd w:id="12"/>
    </w:p>
    <w:p w14:paraId="23BA8067" w14:textId="77777777" w:rsidR="006562D4" w:rsidRPr="00E332B4" w:rsidRDefault="006562D4" w:rsidP="006562D4">
      <w:pPr>
        <w:pStyle w:val="Title"/>
        <w:rPr>
          <w:rFonts w:asciiTheme="minorHAnsi" w:hAnsiTheme="minorHAnsi"/>
          <w:sz w:val="32"/>
          <w:szCs w:val="32"/>
        </w:rPr>
      </w:pPr>
      <w:r w:rsidRPr="00E332B4">
        <w:rPr>
          <w:rFonts w:asciiTheme="minorHAnsi" w:hAnsiTheme="minorHAnsi"/>
          <w:sz w:val="32"/>
          <w:szCs w:val="32"/>
        </w:rPr>
        <w:t>System Actors</w:t>
      </w:r>
    </w:p>
    <w:tbl>
      <w:tblPr>
        <w:tblStyle w:val="TableGrid"/>
        <w:tblW w:w="0" w:type="auto"/>
        <w:tblLook w:val="04A0" w:firstRow="1" w:lastRow="0" w:firstColumn="1" w:lastColumn="0" w:noHBand="0" w:noVBand="1"/>
      </w:tblPr>
      <w:tblGrid>
        <w:gridCol w:w="625"/>
        <w:gridCol w:w="1080"/>
        <w:gridCol w:w="6925"/>
      </w:tblGrid>
      <w:tr w:rsidR="006562D4" w:rsidRPr="00754325" w14:paraId="3707F362" w14:textId="77777777" w:rsidTr="00603EBF">
        <w:tc>
          <w:tcPr>
            <w:tcW w:w="625" w:type="dxa"/>
          </w:tcPr>
          <w:p w14:paraId="44DCC0F1" w14:textId="77777777" w:rsidR="006562D4" w:rsidRPr="00754325" w:rsidRDefault="006562D4" w:rsidP="00603EBF">
            <w:pPr>
              <w:jc w:val="center"/>
            </w:pPr>
            <w:r w:rsidRPr="00754325">
              <w:t>#</w:t>
            </w:r>
          </w:p>
        </w:tc>
        <w:tc>
          <w:tcPr>
            <w:tcW w:w="1080" w:type="dxa"/>
          </w:tcPr>
          <w:p w14:paraId="63E2A900" w14:textId="77777777" w:rsidR="006562D4" w:rsidRPr="00754325" w:rsidRDefault="006562D4" w:rsidP="00603EBF">
            <w:pPr>
              <w:jc w:val="center"/>
            </w:pPr>
            <w:r w:rsidRPr="00754325">
              <w:t>Actor</w:t>
            </w:r>
          </w:p>
        </w:tc>
        <w:tc>
          <w:tcPr>
            <w:tcW w:w="6925" w:type="dxa"/>
          </w:tcPr>
          <w:p w14:paraId="097A61D6" w14:textId="77777777" w:rsidR="006562D4" w:rsidRPr="00754325" w:rsidRDefault="006562D4" w:rsidP="00603EBF">
            <w:pPr>
              <w:jc w:val="center"/>
            </w:pPr>
            <w:r w:rsidRPr="00754325">
              <w:t>Description</w:t>
            </w:r>
          </w:p>
        </w:tc>
      </w:tr>
      <w:tr w:rsidR="006562D4" w:rsidRPr="00754325" w14:paraId="495C135B" w14:textId="77777777" w:rsidTr="00603EBF">
        <w:tc>
          <w:tcPr>
            <w:tcW w:w="625" w:type="dxa"/>
          </w:tcPr>
          <w:p w14:paraId="4710C99F" w14:textId="77777777" w:rsidR="006562D4" w:rsidRPr="00754325" w:rsidRDefault="006562D4" w:rsidP="00603EBF">
            <w:pPr>
              <w:jc w:val="center"/>
            </w:pPr>
            <w:r w:rsidRPr="00754325">
              <w:t>1</w:t>
            </w:r>
          </w:p>
        </w:tc>
        <w:tc>
          <w:tcPr>
            <w:tcW w:w="1080" w:type="dxa"/>
          </w:tcPr>
          <w:p w14:paraId="6A13BC7D" w14:textId="77777777" w:rsidR="006562D4" w:rsidRPr="00754325" w:rsidRDefault="006562D4" w:rsidP="00603EBF">
            <w:r w:rsidRPr="00754325">
              <w:t>Guest</w:t>
            </w:r>
          </w:p>
        </w:tc>
        <w:tc>
          <w:tcPr>
            <w:tcW w:w="6925" w:type="dxa"/>
          </w:tcPr>
          <w:p w14:paraId="1232FE8D" w14:textId="77777777" w:rsidR="006562D4" w:rsidRPr="00754325" w:rsidRDefault="006562D4" w:rsidP="00603EBF">
            <w:r w:rsidRPr="00754325">
              <w:t>Users do not have logged in the Coin Price System web application.</w:t>
            </w:r>
          </w:p>
        </w:tc>
      </w:tr>
      <w:tr w:rsidR="006562D4" w:rsidRPr="00754325" w14:paraId="01948D8C" w14:textId="77777777" w:rsidTr="00603EBF">
        <w:tc>
          <w:tcPr>
            <w:tcW w:w="625" w:type="dxa"/>
          </w:tcPr>
          <w:p w14:paraId="6C5F635F" w14:textId="77777777" w:rsidR="006562D4" w:rsidRPr="00754325" w:rsidRDefault="006562D4" w:rsidP="00603EBF">
            <w:pPr>
              <w:jc w:val="center"/>
            </w:pPr>
            <w:r w:rsidRPr="00754325">
              <w:t>2</w:t>
            </w:r>
          </w:p>
        </w:tc>
        <w:tc>
          <w:tcPr>
            <w:tcW w:w="1080" w:type="dxa"/>
          </w:tcPr>
          <w:p w14:paraId="22742122" w14:textId="77777777" w:rsidR="006562D4" w:rsidRPr="00754325" w:rsidRDefault="006562D4" w:rsidP="00603EBF">
            <w:r w:rsidRPr="00754325">
              <w:t>Patron</w:t>
            </w:r>
          </w:p>
        </w:tc>
        <w:tc>
          <w:tcPr>
            <w:tcW w:w="6925" w:type="dxa"/>
          </w:tcPr>
          <w:p w14:paraId="5C27E54C" w14:textId="77777777" w:rsidR="006562D4" w:rsidRPr="00754325" w:rsidRDefault="006562D4" w:rsidP="00603EBF">
            <w:r w:rsidRPr="00754325">
              <w:t>User who have logged in to use the features in the Coin Price System web application.</w:t>
            </w:r>
          </w:p>
        </w:tc>
      </w:tr>
      <w:tr w:rsidR="006562D4" w:rsidRPr="00754325" w14:paraId="3347ADEF" w14:textId="77777777" w:rsidTr="00603EBF">
        <w:tc>
          <w:tcPr>
            <w:tcW w:w="625" w:type="dxa"/>
          </w:tcPr>
          <w:p w14:paraId="3B06EDC8" w14:textId="77777777" w:rsidR="006562D4" w:rsidRPr="00754325" w:rsidRDefault="006562D4" w:rsidP="00603EBF">
            <w:pPr>
              <w:jc w:val="center"/>
            </w:pPr>
            <w:r w:rsidRPr="00754325">
              <w:t>3</w:t>
            </w:r>
          </w:p>
        </w:tc>
        <w:tc>
          <w:tcPr>
            <w:tcW w:w="1080" w:type="dxa"/>
          </w:tcPr>
          <w:p w14:paraId="13DCD4CC" w14:textId="77777777" w:rsidR="006562D4" w:rsidRPr="00754325" w:rsidRDefault="006562D4" w:rsidP="00603EBF">
            <w:r w:rsidRPr="00754325">
              <w:t>Admin</w:t>
            </w:r>
          </w:p>
        </w:tc>
        <w:tc>
          <w:tcPr>
            <w:tcW w:w="6925" w:type="dxa"/>
          </w:tcPr>
          <w:p w14:paraId="19DC4B76" w14:textId="77777777" w:rsidR="006562D4" w:rsidRPr="00754325" w:rsidRDefault="006562D4" w:rsidP="00603EBF">
            <w:r w:rsidRPr="00754325">
              <w:t>User who have logged in to manage the Coin Price System web application.</w:t>
            </w:r>
          </w:p>
        </w:tc>
      </w:tr>
      <w:tr w:rsidR="006562D4" w:rsidRPr="00754325" w14:paraId="4046C588" w14:textId="77777777" w:rsidTr="00603EBF">
        <w:tc>
          <w:tcPr>
            <w:tcW w:w="625" w:type="dxa"/>
          </w:tcPr>
          <w:p w14:paraId="5FE868EA" w14:textId="77777777" w:rsidR="006562D4" w:rsidRPr="00754325" w:rsidRDefault="006562D4" w:rsidP="00603EBF">
            <w:pPr>
              <w:jc w:val="center"/>
            </w:pPr>
            <w:r w:rsidRPr="00754325">
              <w:t>4</w:t>
            </w:r>
          </w:p>
        </w:tc>
        <w:tc>
          <w:tcPr>
            <w:tcW w:w="1080" w:type="dxa"/>
          </w:tcPr>
          <w:p w14:paraId="720DB099" w14:textId="77777777" w:rsidR="006562D4" w:rsidRPr="00754325" w:rsidRDefault="006562D4" w:rsidP="00603EBF">
            <w:r w:rsidRPr="00754325">
              <w:t>System Handler</w:t>
            </w:r>
          </w:p>
        </w:tc>
        <w:tc>
          <w:tcPr>
            <w:tcW w:w="6925" w:type="dxa"/>
          </w:tcPr>
          <w:p w14:paraId="123CC463" w14:textId="77777777" w:rsidR="006562D4" w:rsidRPr="00754325" w:rsidRDefault="006562D4" w:rsidP="00603EBF">
            <w:r w:rsidRPr="00754325">
              <w:t>Coin Price System for real-time handling.</w:t>
            </w:r>
          </w:p>
        </w:tc>
      </w:tr>
    </w:tbl>
    <w:p w14:paraId="2C02DF22" w14:textId="77777777" w:rsidR="006562D4" w:rsidRPr="006562D4" w:rsidRDefault="006562D4" w:rsidP="006562D4"/>
    <w:p w14:paraId="50C78D2E" w14:textId="37B3256F" w:rsidR="009378CB" w:rsidRPr="00B37CA4" w:rsidRDefault="00B37CA4" w:rsidP="0034015B">
      <w:pPr>
        <w:pStyle w:val="Heading3"/>
        <w:rPr>
          <w:rFonts w:asciiTheme="minorHAnsi" w:hAnsiTheme="minorHAnsi"/>
          <w:b w:val="0"/>
          <w:bCs w:val="0"/>
          <w:color w:val="auto"/>
        </w:rPr>
      </w:pPr>
      <w:bookmarkStart w:id="13" w:name="_Toc185510741"/>
      <w:r w:rsidRPr="0086152E">
        <w:rPr>
          <w:color w:val="auto"/>
        </w:rPr>
        <w:t>1</w:t>
      </w:r>
      <w:r w:rsidR="006562D4">
        <w:rPr>
          <w:color w:val="auto"/>
        </w:rPr>
        <w:t>.1</w:t>
      </w:r>
      <w:r w:rsidR="00DA4851" w:rsidRPr="00B37CA4">
        <w:rPr>
          <w:rFonts w:asciiTheme="minorHAnsi" w:hAnsiTheme="minorHAnsi"/>
          <w:color w:val="auto"/>
        </w:rPr>
        <w:t xml:space="preserve"> Guest</w:t>
      </w:r>
      <w:bookmarkEnd w:id="13"/>
      <w:r w:rsidR="00DA4851" w:rsidRPr="00B37CA4">
        <w:rPr>
          <w:rFonts w:asciiTheme="minorHAnsi" w:hAnsiTheme="minorHAnsi"/>
          <w:color w:val="auto"/>
        </w:rPr>
        <w:t xml:space="preserve"> </w:t>
      </w:r>
    </w:p>
    <w:p w14:paraId="7FB7D77B" w14:textId="6FF4D324" w:rsidR="00DA4851" w:rsidRPr="00754325" w:rsidRDefault="00DA4851" w:rsidP="009378CB">
      <w:r w:rsidRPr="00754325">
        <w:t>User</w:t>
      </w:r>
      <w:r w:rsidR="00DD01E9">
        <w:t>s</w:t>
      </w:r>
      <w:r w:rsidRPr="00754325">
        <w:t xml:space="preserve"> (have no account in </w:t>
      </w:r>
      <w:r w:rsidR="001D6702" w:rsidRPr="00754325">
        <w:t>Coin</w:t>
      </w:r>
      <w:r w:rsidRPr="00754325">
        <w:t xml:space="preserve"> </w:t>
      </w:r>
      <w:r w:rsidR="00D41434">
        <w:t xml:space="preserve">Price </w:t>
      </w:r>
      <w:r w:rsidRPr="00754325">
        <w:t>System)</w:t>
      </w:r>
      <w:r w:rsidR="00225627" w:rsidRPr="00754325">
        <w:t xml:space="preserve"> who use web application, can use these following functions:</w:t>
      </w:r>
    </w:p>
    <w:p w14:paraId="1C7DB2B5" w14:textId="321B2947" w:rsidR="00F97186" w:rsidRPr="00754325" w:rsidRDefault="00225627" w:rsidP="009378CB">
      <w:r w:rsidRPr="00754325">
        <w:t>- Sign Up (Register)</w:t>
      </w:r>
    </w:p>
    <w:p w14:paraId="76F4FC99" w14:textId="6C418BEA" w:rsidR="00225627" w:rsidRPr="00B37CA4" w:rsidRDefault="006562D4" w:rsidP="0034015B">
      <w:pPr>
        <w:pStyle w:val="Heading3"/>
        <w:rPr>
          <w:rFonts w:asciiTheme="minorHAnsi" w:hAnsiTheme="minorHAnsi"/>
          <w:color w:val="auto"/>
        </w:rPr>
      </w:pPr>
      <w:bookmarkStart w:id="14" w:name="_Toc185510742"/>
      <w:r>
        <w:rPr>
          <w:rFonts w:asciiTheme="minorHAnsi" w:hAnsiTheme="minorHAnsi"/>
          <w:color w:val="auto"/>
        </w:rPr>
        <w:lastRenderedPageBreak/>
        <w:t>1.</w:t>
      </w:r>
      <w:r w:rsidR="00B37CA4" w:rsidRPr="00B37CA4">
        <w:rPr>
          <w:rFonts w:asciiTheme="minorHAnsi" w:hAnsiTheme="minorHAnsi"/>
          <w:color w:val="auto"/>
        </w:rPr>
        <w:t>2</w:t>
      </w:r>
      <w:r w:rsidR="00225627" w:rsidRPr="00B37CA4">
        <w:rPr>
          <w:rFonts w:asciiTheme="minorHAnsi" w:hAnsiTheme="minorHAnsi"/>
          <w:color w:val="auto"/>
        </w:rPr>
        <w:t xml:space="preserve"> Registered User</w:t>
      </w:r>
      <w:r w:rsidR="003C6C1D" w:rsidRPr="00B37CA4">
        <w:rPr>
          <w:rFonts w:asciiTheme="minorHAnsi" w:hAnsiTheme="minorHAnsi"/>
          <w:color w:val="auto"/>
        </w:rPr>
        <w:t xml:space="preserve"> (Patron)</w:t>
      </w:r>
      <w:bookmarkEnd w:id="14"/>
    </w:p>
    <w:p w14:paraId="4B261229" w14:textId="3F220D96" w:rsidR="00960ACE" w:rsidRPr="00754325" w:rsidRDefault="00960ACE" w:rsidP="009378CB">
      <w:r w:rsidRPr="00754325">
        <w:t xml:space="preserve">This system is a level-based, so for each VIP level of </w:t>
      </w:r>
      <w:r w:rsidR="00A70F35" w:rsidRPr="00754325">
        <w:t>investor (</w:t>
      </w:r>
      <w:r w:rsidRPr="00754325">
        <w:t>registered user</w:t>
      </w:r>
      <w:r w:rsidR="00A70F35" w:rsidRPr="00754325">
        <w:t>)</w:t>
      </w:r>
      <w:r w:rsidRPr="00754325">
        <w:t>, they can use different functions:</w:t>
      </w:r>
    </w:p>
    <w:tbl>
      <w:tblPr>
        <w:tblW w:w="88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0"/>
        <w:gridCol w:w="705"/>
        <w:gridCol w:w="720"/>
        <w:gridCol w:w="690"/>
        <w:gridCol w:w="810"/>
      </w:tblGrid>
      <w:tr w:rsidR="00960ACE" w:rsidRPr="00754325" w14:paraId="58C96F71" w14:textId="7EF88CF1" w:rsidTr="00234508">
        <w:trPr>
          <w:tblHeader/>
          <w:tblCellSpacing w:w="15" w:type="dxa"/>
        </w:trPr>
        <w:tc>
          <w:tcPr>
            <w:tcW w:w="0" w:type="auto"/>
            <w:vAlign w:val="center"/>
            <w:hideMark/>
          </w:tcPr>
          <w:p w14:paraId="215D903B" w14:textId="5D7481D6" w:rsidR="00960ACE" w:rsidRPr="00754325" w:rsidRDefault="00804ACB" w:rsidP="00960ACE">
            <w:pPr>
              <w:jc w:val="center"/>
              <w:rPr>
                <w:b/>
                <w:bCs/>
              </w:rPr>
            </w:pPr>
            <w:r w:rsidRPr="00754325">
              <w:rPr>
                <w:b/>
                <w:bCs/>
              </w:rPr>
              <w:t>Features</w:t>
            </w:r>
          </w:p>
        </w:tc>
        <w:tc>
          <w:tcPr>
            <w:tcW w:w="675" w:type="dxa"/>
            <w:vAlign w:val="center"/>
            <w:hideMark/>
          </w:tcPr>
          <w:p w14:paraId="1D72E2C7" w14:textId="235BD791" w:rsidR="00960ACE" w:rsidRPr="00754325" w:rsidRDefault="00960ACE" w:rsidP="00960ACE">
            <w:pPr>
              <w:jc w:val="center"/>
              <w:rPr>
                <w:b/>
                <w:bCs/>
              </w:rPr>
            </w:pPr>
            <w:r w:rsidRPr="00754325">
              <w:rPr>
                <w:b/>
                <w:bCs/>
              </w:rPr>
              <w:t>VIP-0</w:t>
            </w:r>
          </w:p>
        </w:tc>
        <w:tc>
          <w:tcPr>
            <w:tcW w:w="690" w:type="dxa"/>
            <w:vAlign w:val="center"/>
            <w:hideMark/>
          </w:tcPr>
          <w:p w14:paraId="5B72C0BC" w14:textId="0CA72B9C" w:rsidR="00960ACE" w:rsidRPr="00754325" w:rsidRDefault="00960ACE" w:rsidP="00960ACE">
            <w:pPr>
              <w:jc w:val="center"/>
              <w:rPr>
                <w:b/>
                <w:bCs/>
              </w:rPr>
            </w:pPr>
            <w:r w:rsidRPr="00754325">
              <w:rPr>
                <w:b/>
                <w:bCs/>
              </w:rPr>
              <w:t>VIP-1</w:t>
            </w:r>
          </w:p>
        </w:tc>
        <w:tc>
          <w:tcPr>
            <w:tcW w:w="660" w:type="dxa"/>
            <w:vAlign w:val="center"/>
            <w:hideMark/>
          </w:tcPr>
          <w:p w14:paraId="5C58E155" w14:textId="0F87CC11" w:rsidR="00960ACE" w:rsidRPr="00754325" w:rsidRDefault="00960ACE" w:rsidP="00960ACE">
            <w:pPr>
              <w:jc w:val="center"/>
              <w:rPr>
                <w:b/>
                <w:bCs/>
              </w:rPr>
            </w:pPr>
            <w:r w:rsidRPr="00754325">
              <w:rPr>
                <w:b/>
                <w:bCs/>
              </w:rPr>
              <w:t>VIP-2</w:t>
            </w:r>
          </w:p>
        </w:tc>
        <w:tc>
          <w:tcPr>
            <w:tcW w:w="765" w:type="dxa"/>
          </w:tcPr>
          <w:p w14:paraId="2043E2C1" w14:textId="362036ED" w:rsidR="00960ACE" w:rsidRPr="00754325" w:rsidRDefault="00960ACE" w:rsidP="00960ACE">
            <w:pPr>
              <w:jc w:val="center"/>
              <w:rPr>
                <w:b/>
                <w:bCs/>
              </w:rPr>
            </w:pPr>
            <w:r w:rsidRPr="00754325">
              <w:rPr>
                <w:b/>
                <w:bCs/>
              </w:rPr>
              <w:t>VIP-3</w:t>
            </w:r>
          </w:p>
        </w:tc>
      </w:tr>
      <w:tr w:rsidR="00960ACE" w:rsidRPr="00754325" w14:paraId="2C1649BC" w14:textId="675EBA7C" w:rsidTr="007171AC">
        <w:trPr>
          <w:tblCellSpacing w:w="15" w:type="dxa"/>
        </w:trPr>
        <w:tc>
          <w:tcPr>
            <w:tcW w:w="0" w:type="auto"/>
            <w:vAlign w:val="center"/>
            <w:hideMark/>
          </w:tcPr>
          <w:p w14:paraId="42C51BAA" w14:textId="196CE0D7" w:rsidR="00960ACE" w:rsidRPr="00754325" w:rsidRDefault="00960ACE" w:rsidP="00960ACE">
            <w:r w:rsidRPr="00754325">
              <w:t>Logout</w:t>
            </w:r>
          </w:p>
        </w:tc>
        <w:tc>
          <w:tcPr>
            <w:tcW w:w="675" w:type="dxa"/>
            <w:shd w:val="clear" w:color="auto" w:fill="auto"/>
            <w:vAlign w:val="center"/>
          </w:tcPr>
          <w:p w14:paraId="1EC32BE4" w14:textId="7EA8991E" w:rsidR="00960ACE" w:rsidRPr="00684D1C" w:rsidRDefault="00684D1C" w:rsidP="007171AC">
            <w:pPr>
              <w:jc w:val="center"/>
            </w:pPr>
            <w:r>
              <w:t>X</w:t>
            </w:r>
          </w:p>
        </w:tc>
        <w:tc>
          <w:tcPr>
            <w:tcW w:w="690" w:type="dxa"/>
            <w:shd w:val="clear" w:color="auto" w:fill="auto"/>
            <w:vAlign w:val="center"/>
          </w:tcPr>
          <w:p w14:paraId="40778938" w14:textId="3E8DAF48" w:rsidR="00960ACE" w:rsidRPr="00684D1C" w:rsidRDefault="00684D1C" w:rsidP="007171AC">
            <w:pPr>
              <w:jc w:val="center"/>
            </w:pPr>
            <w:r>
              <w:t>X</w:t>
            </w:r>
          </w:p>
        </w:tc>
        <w:tc>
          <w:tcPr>
            <w:tcW w:w="660" w:type="dxa"/>
            <w:shd w:val="clear" w:color="auto" w:fill="auto"/>
            <w:vAlign w:val="center"/>
          </w:tcPr>
          <w:p w14:paraId="44D7F672" w14:textId="66FA0AE9" w:rsidR="00960ACE" w:rsidRPr="00684D1C" w:rsidRDefault="00684D1C" w:rsidP="007171AC">
            <w:pPr>
              <w:jc w:val="center"/>
            </w:pPr>
            <w:r>
              <w:t>X</w:t>
            </w:r>
          </w:p>
        </w:tc>
        <w:tc>
          <w:tcPr>
            <w:tcW w:w="765" w:type="dxa"/>
            <w:shd w:val="clear" w:color="auto" w:fill="auto"/>
            <w:vAlign w:val="center"/>
          </w:tcPr>
          <w:p w14:paraId="382525FA" w14:textId="67AF8D70" w:rsidR="00960ACE" w:rsidRPr="00684D1C" w:rsidRDefault="00684D1C" w:rsidP="007171AC">
            <w:pPr>
              <w:jc w:val="center"/>
            </w:pPr>
            <w:r>
              <w:t>X</w:t>
            </w:r>
          </w:p>
        </w:tc>
      </w:tr>
      <w:tr w:rsidR="00F97186" w:rsidRPr="00754325" w14:paraId="6B24EDA9" w14:textId="77777777" w:rsidTr="007171AC">
        <w:trPr>
          <w:tblCellSpacing w:w="15" w:type="dxa"/>
        </w:trPr>
        <w:tc>
          <w:tcPr>
            <w:tcW w:w="0" w:type="auto"/>
            <w:vAlign w:val="center"/>
          </w:tcPr>
          <w:p w14:paraId="2743193B" w14:textId="3BE40EF2" w:rsidR="00F97186" w:rsidRPr="00754325" w:rsidRDefault="00F97186" w:rsidP="00960ACE">
            <w:r w:rsidRPr="00754325">
              <w:t>Login</w:t>
            </w:r>
          </w:p>
        </w:tc>
        <w:tc>
          <w:tcPr>
            <w:tcW w:w="675" w:type="dxa"/>
            <w:shd w:val="clear" w:color="auto" w:fill="auto"/>
            <w:vAlign w:val="center"/>
          </w:tcPr>
          <w:p w14:paraId="542BBC15" w14:textId="05552203" w:rsidR="00F97186" w:rsidRPr="00684D1C" w:rsidRDefault="00684D1C" w:rsidP="007171AC">
            <w:pPr>
              <w:jc w:val="center"/>
            </w:pPr>
            <w:r>
              <w:t>X</w:t>
            </w:r>
          </w:p>
        </w:tc>
        <w:tc>
          <w:tcPr>
            <w:tcW w:w="690" w:type="dxa"/>
            <w:shd w:val="clear" w:color="auto" w:fill="auto"/>
            <w:vAlign w:val="center"/>
          </w:tcPr>
          <w:p w14:paraId="2CDB4EB1" w14:textId="7412E1A3" w:rsidR="00F97186" w:rsidRPr="00684D1C" w:rsidRDefault="00684D1C" w:rsidP="007171AC">
            <w:pPr>
              <w:jc w:val="center"/>
            </w:pPr>
            <w:r>
              <w:t>X</w:t>
            </w:r>
          </w:p>
        </w:tc>
        <w:tc>
          <w:tcPr>
            <w:tcW w:w="660" w:type="dxa"/>
            <w:shd w:val="clear" w:color="auto" w:fill="auto"/>
            <w:vAlign w:val="center"/>
          </w:tcPr>
          <w:p w14:paraId="7466A6B4" w14:textId="03127897" w:rsidR="00F97186" w:rsidRPr="00684D1C" w:rsidRDefault="00684D1C" w:rsidP="007171AC">
            <w:pPr>
              <w:jc w:val="center"/>
            </w:pPr>
            <w:r>
              <w:t>X</w:t>
            </w:r>
          </w:p>
        </w:tc>
        <w:tc>
          <w:tcPr>
            <w:tcW w:w="765" w:type="dxa"/>
            <w:shd w:val="clear" w:color="auto" w:fill="auto"/>
            <w:vAlign w:val="center"/>
          </w:tcPr>
          <w:p w14:paraId="21162F65" w14:textId="767483FF" w:rsidR="00F97186" w:rsidRPr="00684D1C" w:rsidRDefault="00684D1C" w:rsidP="007171AC">
            <w:pPr>
              <w:jc w:val="center"/>
            </w:pPr>
            <w:r>
              <w:t>X</w:t>
            </w:r>
          </w:p>
        </w:tc>
      </w:tr>
      <w:tr w:rsidR="00960ACE" w:rsidRPr="00754325" w14:paraId="23B1C15C" w14:textId="042EB620" w:rsidTr="007171AC">
        <w:trPr>
          <w:tblCellSpacing w:w="15" w:type="dxa"/>
        </w:trPr>
        <w:tc>
          <w:tcPr>
            <w:tcW w:w="0" w:type="auto"/>
            <w:vAlign w:val="center"/>
            <w:hideMark/>
          </w:tcPr>
          <w:p w14:paraId="6E176E5C" w14:textId="43EA9542" w:rsidR="00960ACE" w:rsidRPr="00754325" w:rsidRDefault="00960ACE" w:rsidP="00960ACE">
            <w:r w:rsidRPr="00754325">
              <w:t>Look up for Spot price</w:t>
            </w:r>
          </w:p>
        </w:tc>
        <w:tc>
          <w:tcPr>
            <w:tcW w:w="675" w:type="dxa"/>
            <w:shd w:val="clear" w:color="auto" w:fill="auto"/>
            <w:vAlign w:val="center"/>
          </w:tcPr>
          <w:p w14:paraId="13F1C10D" w14:textId="7587CD55" w:rsidR="00960ACE" w:rsidRPr="00684D1C" w:rsidRDefault="00684D1C" w:rsidP="007171AC">
            <w:pPr>
              <w:jc w:val="center"/>
            </w:pPr>
            <w:r>
              <w:t>X</w:t>
            </w:r>
          </w:p>
        </w:tc>
        <w:tc>
          <w:tcPr>
            <w:tcW w:w="690" w:type="dxa"/>
            <w:shd w:val="clear" w:color="auto" w:fill="auto"/>
            <w:vAlign w:val="center"/>
          </w:tcPr>
          <w:p w14:paraId="3C87CC7D" w14:textId="66F124D6" w:rsidR="00960ACE" w:rsidRPr="00684D1C" w:rsidRDefault="00684D1C" w:rsidP="007171AC">
            <w:pPr>
              <w:jc w:val="center"/>
            </w:pPr>
            <w:r>
              <w:t>X</w:t>
            </w:r>
          </w:p>
        </w:tc>
        <w:tc>
          <w:tcPr>
            <w:tcW w:w="660" w:type="dxa"/>
            <w:shd w:val="clear" w:color="auto" w:fill="auto"/>
            <w:vAlign w:val="center"/>
          </w:tcPr>
          <w:p w14:paraId="40BCBD2A" w14:textId="7011980B" w:rsidR="00960ACE" w:rsidRPr="00684D1C" w:rsidRDefault="00684D1C" w:rsidP="007171AC">
            <w:pPr>
              <w:jc w:val="center"/>
            </w:pPr>
            <w:r>
              <w:t>X</w:t>
            </w:r>
          </w:p>
        </w:tc>
        <w:tc>
          <w:tcPr>
            <w:tcW w:w="765" w:type="dxa"/>
            <w:shd w:val="clear" w:color="auto" w:fill="auto"/>
            <w:vAlign w:val="center"/>
          </w:tcPr>
          <w:p w14:paraId="0F0D95FC" w14:textId="7246EBAA" w:rsidR="00960ACE" w:rsidRPr="00684D1C" w:rsidRDefault="00684D1C" w:rsidP="007171AC">
            <w:pPr>
              <w:jc w:val="center"/>
            </w:pPr>
            <w:r>
              <w:t>X</w:t>
            </w:r>
          </w:p>
        </w:tc>
      </w:tr>
      <w:tr w:rsidR="00960ACE" w:rsidRPr="00754325" w14:paraId="44AE19F2" w14:textId="173FAC68" w:rsidTr="007171AC">
        <w:trPr>
          <w:tblCellSpacing w:w="15" w:type="dxa"/>
        </w:trPr>
        <w:tc>
          <w:tcPr>
            <w:tcW w:w="0" w:type="auto"/>
            <w:vAlign w:val="center"/>
            <w:hideMark/>
          </w:tcPr>
          <w:p w14:paraId="7553BCBD" w14:textId="0258031F" w:rsidR="00960ACE" w:rsidRPr="00754325" w:rsidRDefault="00960ACE" w:rsidP="00960ACE">
            <w:r w:rsidRPr="00754325">
              <w:t>Look up for Future price</w:t>
            </w:r>
          </w:p>
        </w:tc>
        <w:tc>
          <w:tcPr>
            <w:tcW w:w="675" w:type="dxa"/>
            <w:shd w:val="clear" w:color="auto" w:fill="auto"/>
            <w:vAlign w:val="center"/>
          </w:tcPr>
          <w:p w14:paraId="287C8217" w14:textId="04CBE1A3" w:rsidR="00960ACE" w:rsidRPr="00684D1C" w:rsidRDefault="00684D1C" w:rsidP="007171AC">
            <w:pPr>
              <w:jc w:val="center"/>
            </w:pPr>
            <w:r>
              <w:t>X</w:t>
            </w:r>
          </w:p>
        </w:tc>
        <w:tc>
          <w:tcPr>
            <w:tcW w:w="690" w:type="dxa"/>
            <w:shd w:val="clear" w:color="auto" w:fill="auto"/>
            <w:vAlign w:val="center"/>
          </w:tcPr>
          <w:p w14:paraId="4B9787B1" w14:textId="15963991" w:rsidR="00960ACE" w:rsidRPr="00684D1C" w:rsidRDefault="00684D1C" w:rsidP="007171AC">
            <w:pPr>
              <w:jc w:val="center"/>
            </w:pPr>
            <w:r>
              <w:t>X</w:t>
            </w:r>
          </w:p>
        </w:tc>
        <w:tc>
          <w:tcPr>
            <w:tcW w:w="660" w:type="dxa"/>
            <w:shd w:val="clear" w:color="auto" w:fill="auto"/>
            <w:vAlign w:val="center"/>
          </w:tcPr>
          <w:p w14:paraId="0F3D7B41" w14:textId="522F4B0C" w:rsidR="00960ACE" w:rsidRPr="00684D1C" w:rsidRDefault="00684D1C" w:rsidP="007171AC">
            <w:pPr>
              <w:jc w:val="center"/>
            </w:pPr>
            <w:r>
              <w:t>X</w:t>
            </w:r>
          </w:p>
        </w:tc>
        <w:tc>
          <w:tcPr>
            <w:tcW w:w="765" w:type="dxa"/>
            <w:shd w:val="clear" w:color="auto" w:fill="auto"/>
            <w:vAlign w:val="center"/>
          </w:tcPr>
          <w:p w14:paraId="00C5CCAE" w14:textId="345103C4" w:rsidR="00960ACE" w:rsidRPr="00684D1C" w:rsidRDefault="00684D1C" w:rsidP="007171AC">
            <w:pPr>
              <w:jc w:val="center"/>
            </w:pPr>
            <w:r>
              <w:t>X</w:t>
            </w:r>
          </w:p>
        </w:tc>
      </w:tr>
      <w:tr w:rsidR="008D0D66" w:rsidRPr="00754325" w14:paraId="715488A8" w14:textId="77777777" w:rsidTr="007171AC">
        <w:trPr>
          <w:tblCellSpacing w:w="15" w:type="dxa"/>
        </w:trPr>
        <w:tc>
          <w:tcPr>
            <w:tcW w:w="0" w:type="auto"/>
            <w:vAlign w:val="center"/>
          </w:tcPr>
          <w:p w14:paraId="5CD14856" w14:textId="7837A356" w:rsidR="008D0D66" w:rsidRPr="00754325" w:rsidRDefault="008D0D66" w:rsidP="00960ACE">
            <w:r w:rsidRPr="00754325">
              <w:t>Look up for Kline Price</w:t>
            </w:r>
          </w:p>
        </w:tc>
        <w:tc>
          <w:tcPr>
            <w:tcW w:w="675" w:type="dxa"/>
            <w:shd w:val="clear" w:color="auto" w:fill="auto"/>
            <w:vAlign w:val="center"/>
          </w:tcPr>
          <w:p w14:paraId="63D1054C" w14:textId="77777777" w:rsidR="008D0D66" w:rsidRPr="00684D1C" w:rsidRDefault="008D0D66" w:rsidP="007171AC">
            <w:pPr>
              <w:jc w:val="center"/>
            </w:pPr>
          </w:p>
        </w:tc>
        <w:tc>
          <w:tcPr>
            <w:tcW w:w="690" w:type="dxa"/>
            <w:shd w:val="clear" w:color="auto" w:fill="auto"/>
            <w:vAlign w:val="center"/>
          </w:tcPr>
          <w:p w14:paraId="64C530B0" w14:textId="245B220A" w:rsidR="008D0D66" w:rsidRPr="00684D1C" w:rsidRDefault="00684D1C" w:rsidP="007171AC">
            <w:pPr>
              <w:jc w:val="center"/>
            </w:pPr>
            <w:r>
              <w:t>X</w:t>
            </w:r>
          </w:p>
        </w:tc>
        <w:tc>
          <w:tcPr>
            <w:tcW w:w="660" w:type="dxa"/>
            <w:shd w:val="clear" w:color="auto" w:fill="auto"/>
            <w:vAlign w:val="center"/>
          </w:tcPr>
          <w:p w14:paraId="7BE9C858" w14:textId="413EA59F" w:rsidR="008D0D66" w:rsidRPr="00684D1C" w:rsidRDefault="00684D1C" w:rsidP="007171AC">
            <w:pPr>
              <w:jc w:val="center"/>
            </w:pPr>
            <w:r>
              <w:t>X</w:t>
            </w:r>
          </w:p>
        </w:tc>
        <w:tc>
          <w:tcPr>
            <w:tcW w:w="765" w:type="dxa"/>
            <w:shd w:val="clear" w:color="auto" w:fill="auto"/>
            <w:vAlign w:val="center"/>
          </w:tcPr>
          <w:p w14:paraId="52B7D433" w14:textId="7ED4A3BA" w:rsidR="008D0D66" w:rsidRPr="00684D1C" w:rsidRDefault="00684D1C" w:rsidP="007171AC">
            <w:pPr>
              <w:jc w:val="center"/>
            </w:pPr>
            <w:r>
              <w:t>X</w:t>
            </w:r>
          </w:p>
        </w:tc>
      </w:tr>
      <w:tr w:rsidR="00960ACE" w:rsidRPr="00754325" w14:paraId="48011FF8" w14:textId="3F49D9D8" w:rsidTr="007171AC">
        <w:trPr>
          <w:tblCellSpacing w:w="15" w:type="dxa"/>
        </w:trPr>
        <w:tc>
          <w:tcPr>
            <w:tcW w:w="0" w:type="auto"/>
            <w:vAlign w:val="center"/>
            <w:hideMark/>
          </w:tcPr>
          <w:p w14:paraId="66262EA1" w14:textId="0E9AAD0A" w:rsidR="00960ACE" w:rsidRPr="00754325" w:rsidRDefault="00960ACE" w:rsidP="00960ACE">
            <w:r w:rsidRPr="00754325">
              <w:t>Look up for Funding Rate</w:t>
            </w:r>
          </w:p>
        </w:tc>
        <w:tc>
          <w:tcPr>
            <w:tcW w:w="675" w:type="dxa"/>
            <w:shd w:val="clear" w:color="auto" w:fill="auto"/>
            <w:vAlign w:val="center"/>
          </w:tcPr>
          <w:p w14:paraId="61D7CEE5" w14:textId="3529C121" w:rsidR="00960ACE" w:rsidRPr="00684D1C" w:rsidRDefault="00684D1C" w:rsidP="007171AC">
            <w:pPr>
              <w:jc w:val="center"/>
            </w:pPr>
            <w:r>
              <w:t>X</w:t>
            </w:r>
          </w:p>
        </w:tc>
        <w:tc>
          <w:tcPr>
            <w:tcW w:w="690" w:type="dxa"/>
            <w:shd w:val="clear" w:color="auto" w:fill="auto"/>
            <w:vAlign w:val="center"/>
          </w:tcPr>
          <w:p w14:paraId="2F29236D" w14:textId="2192A6A7" w:rsidR="00960ACE" w:rsidRPr="00684D1C" w:rsidRDefault="00684D1C" w:rsidP="007171AC">
            <w:pPr>
              <w:jc w:val="center"/>
            </w:pPr>
            <w:r>
              <w:t>X</w:t>
            </w:r>
          </w:p>
        </w:tc>
        <w:tc>
          <w:tcPr>
            <w:tcW w:w="660" w:type="dxa"/>
            <w:shd w:val="clear" w:color="auto" w:fill="auto"/>
            <w:vAlign w:val="center"/>
          </w:tcPr>
          <w:p w14:paraId="5840C637" w14:textId="0D209917" w:rsidR="00960ACE" w:rsidRPr="00684D1C" w:rsidRDefault="00684D1C" w:rsidP="007171AC">
            <w:pPr>
              <w:jc w:val="center"/>
            </w:pPr>
            <w:r>
              <w:t>X</w:t>
            </w:r>
          </w:p>
        </w:tc>
        <w:tc>
          <w:tcPr>
            <w:tcW w:w="765" w:type="dxa"/>
            <w:shd w:val="clear" w:color="auto" w:fill="auto"/>
            <w:vAlign w:val="center"/>
          </w:tcPr>
          <w:p w14:paraId="0F371AE0" w14:textId="5C126F2E" w:rsidR="00960ACE" w:rsidRPr="00684D1C" w:rsidRDefault="00684D1C" w:rsidP="007171AC">
            <w:pPr>
              <w:jc w:val="center"/>
            </w:pPr>
            <w:r>
              <w:t>X</w:t>
            </w:r>
          </w:p>
        </w:tc>
      </w:tr>
      <w:tr w:rsidR="00960ACE" w:rsidRPr="00754325" w14:paraId="1D469A8D" w14:textId="500EB56D" w:rsidTr="007171AC">
        <w:trPr>
          <w:tblCellSpacing w:w="15" w:type="dxa"/>
        </w:trPr>
        <w:tc>
          <w:tcPr>
            <w:tcW w:w="0" w:type="auto"/>
            <w:vAlign w:val="center"/>
            <w:hideMark/>
          </w:tcPr>
          <w:p w14:paraId="6E344DD3" w14:textId="55C11098" w:rsidR="00960ACE" w:rsidRPr="00754325" w:rsidRDefault="00960ACE" w:rsidP="00960ACE">
            <w:r w:rsidRPr="00754325">
              <w:t>Look up for Funding Rate Countdown</w:t>
            </w:r>
          </w:p>
        </w:tc>
        <w:tc>
          <w:tcPr>
            <w:tcW w:w="675" w:type="dxa"/>
            <w:shd w:val="clear" w:color="auto" w:fill="auto"/>
            <w:vAlign w:val="center"/>
          </w:tcPr>
          <w:p w14:paraId="679A8499" w14:textId="177AF98F" w:rsidR="00960ACE" w:rsidRPr="00684D1C" w:rsidRDefault="00684D1C" w:rsidP="007171AC">
            <w:pPr>
              <w:jc w:val="center"/>
            </w:pPr>
            <w:r>
              <w:t>X</w:t>
            </w:r>
          </w:p>
        </w:tc>
        <w:tc>
          <w:tcPr>
            <w:tcW w:w="690" w:type="dxa"/>
            <w:shd w:val="clear" w:color="auto" w:fill="auto"/>
            <w:vAlign w:val="center"/>
          </w:tcPr>
          <w:p w14:paraId="2DDDBF9E" w14:textId="0BF6154B" w:rsidR="00960ACE" w:rsidRPr="00684D1C" w:rsidRDefault="00684D1C" w:rsidP="007171AC">
            <w:pPr>
              <w:jc w:val="center"/>
            </w:pPr>
            <w:r>
              <w:t>X</w:t>
            </w:r>
          </w:p>
        </w:tc>
        <w:tc>
          <w:tcPr>
            <w:tcW w:w="660" w:type="dxa"/>
            <w:shd w:val="clear" w:color="auto" w:fill="auto"/>
            <w:vAlign w:val="center"/>
          </w:tcPr>
          <w:p w14:paraId="2F0CE8AA" w14:textId="039116AA" w:rsidR="00960ACE" w:rsidRPr="00684D1C" w:rsidRDefault="00684D1C" w:rsidP="007171AC">
            <w:pPr>
              <w:jc w:val="center"/>
            </w:pPr>
            <w:r>
              <w:t>X</w:t>
            </w:r>
          </w:p>
        </w:tc>
        <w:tc>
          <w:tcPr>
            <w:tcW w:w="765" w:type="dxa"/>
            <w:shd w:val="clear" w:color="auto" w:fill="auto"/>
            <w:vAlign w:val="center"/>
          </w:tcPr>
          <w:p w14:paraId="5F52FD53" w14:textId="2A001219" w:rsidR="00960ACE" w:rsidRPr="00684D1C" w:rsidRDefault="00684D1C" w:rsidP="007171AC">
            <w:pPr>
              <w:jc w:val="center"/>
            </w:pPr>
            <w:r>
              <w:t>X</w:t>
            </w:r>
          </w:p>
        </w:tc>
      </w:tr>
      <w:tr w:rsidR="00960ACE" w:rsidRPr="00754325" w14:paraId="776A74B3" w14:textId="0DCD341E" w:rsidTr="007171AC">
        <w:trPr>
          <w:tblCellSpacing w:w="15" w:type="dxa"/>
        </w:trPr>
        <w:tc>
          <w:tcPr>
            <w:tcW w:w="0" w:type="auto"/>
            <w:vAlign w:val="center"/>
            <w:hideMark/>
          </w:tcPr>
          <w:p w14:paraId="38A3D011" w14:textId="6AA68BF4" w:rsidR="00960ACE" w:rsidRPr="00754325" w:rsidRDefault="00960ACE" w:rsidP="00960ACE">
            <w:r w:rsidRPr="00754325">
              <w:t>Look up for Funding Rate Interval</w:t>
            </w:r>
          </w:p>
        </w:tc>
        <w:tc>
          <w:tcPr>
            <w:tcW w:w="675" w:type="dxa"/>
            <w:shd w:val="clear" w:color="auto" w:fill="auto"/>
            <w:vAlign w:val="center"/>
          </w:tcPr>
          <w:p w14:paraId="7F71E288" w14:textId="5AD7EC12" w:rsidR="00960ACE" w:rsidRPr="00684D1C" w:rsidRDefault="00684D1C" w:rsidP="007171AC">
            <w:pPr>
              <w:jc w:val="center"/>
            </w:pPr>
            <w:r>
              <w:t>X</w:t>
            </w:r>
          </w:p>
        </w:tc>
        <w:tc>
          <w:tcPr>
            <w:tcW w:w="690" w:type="dxa"/>
            <w:shd w:val="clear" w:color="auto" w:fill="auto"/>
            <w:vAlign w:val="center"/>
          </w:tcPr>
          <w:p w14:paraId="4F0C6AC0" w14:textId="025D0885" w:rsidR="00960ACE" w:rsidRPr="00684D1C" w:rsidRDefault="00684D1C" w:rsidP="007171AC">
            <w:pPr>
              <w:jc w:val="center"/>
            </w:pPr>
            <w:r>
              <w:t>X</w:t>
            </w:r>
          </w:p>
        </w:tc>
        <w:tc>
          <w:tcPr>
            <w:tcW w:w="660" w:type="dxa"/>
            <w:shd w:val="clear" w:color="auto" w:fill="auto"/>
            <w:vAlign w:val="center"/>
          </w:tcPr>
          <w:p w14:paraId="2A681E98" w14:textId="333B92A5" w:rsidR="00960ACE" w:rsidRPr="00684D1C" w:rsidRDefault="00684D1C" w:rsidP="007171AC">
            <w:pPr>
              <w:jc w:val="center"/>
            </w:pPr>
            <w:r>
              <w:t>X</w:t>
            </w:r>
          </w:p>
        </w:tc>
        <w:tc>
          <w:tcPr>
            <w:tcW w:w="765" w:type="dxa"/>
            <w:shd w:val="clear" w:color="auto" w:fill="auto"/>
            <w:vAlign w:val="center"/>
          </w:tcPr>
          <w:p w14:paraId="14552A02" w14:textId="5F2E81F7" w:rsidR="00960ACE" w:rsidRPr="00684D1C" w:rsidRDefault="00684D1C" w:rsidP="007171AC">
            <w:pPr>
              <w:jc w:val="center"/>
            </w:pPr>
            <w:r>
              <w:t>X</w:t>
            </w:r>
          </w:p>
        </w:tc>
      </w:tr>
      <w:tr w:rsidR="00960ACE" w:rsidRPr="00754325" w14:paraId="7ACA4A03" w14:textId="223950AA" w:rsidTr="007171AC">
        <w:trPr>
          <w:tblCellSpacing w:w="15" w:type="dxa"/>
        </w:trPr>
        <w:tc>
          <w:tcPr>
            <w:tcW w:w="0" w:type="auto"/>
            <w:vAlign w:val="center"/>
            <w:hideMark/>
          </w:tcPr>
          <w:p w14:paraId="4A0BDBCE" w14:textId="12540FB2" w:rsidR="00960ACE" w:rsidRPr="00754325" w:rsidRDefault="00234508" w:rsidP="00960ACE">
            <w:r w:rsidRPr="00754325">
              <w:t>Configure Alert for Spot and Future</w:t>
            </w:r>
          </w:p>
        </w:tc>
        <w:tc>
          <w:tcPr>
            <w:tcW w:w="675" w:type="dxa"/>
            <w:shd w:val="clear" w:color="auto" w:fill="auto"/>
            <w:vAlign w:val="center"/>
          </w:tcPr>
          <w:p w14:paraId="43FC5384" w14:textId="010A5045" w:rsidR="00960ACE" w:rsidRPr="00754325" w:rsidRDefault="00960ACE" w:rsidP="007171AC">
            <w:pPr>
              <w:jc w:val="center"/>
            </w:pPr>
          </w:p>
        </w:tc>
        <w:tc>
          <w:tcPr>
            <w:tcW w:w="690" w:type="dxa"/>
            <w:shd w:val="clear" w:color="auto" w:fill="auto"/>
            <w:vAlign w:val="center"/>
          </w:tcPr>
          <w:p w14:paraId="421CB516" w14:textId="018C5E4D" w:rsidR="00960ACE" w:rsidRPr="00754325" w:rsidRDefault="00960ACE" w:rsidP="007171AC">
            <w:pPr>
              <w:jc w:val="center"/>
            </w:pPr>
          </w:p>
        </w:tc>
        <w:tc>
          <w:tcPr>
            <w:tcW w:w="660" w:type="dxa"/>
            <w:shd w:val="clear" w:color="auto" w:fill="auto"/>
            <w:vAlign w:val="center"/>
          </w:tcPr>
          <w:p w14:paraId="625BE76E" w14:textId="4CFA9EA1" w:rsidR="00960ACE" w:rsidRPr="00754325" w:rsidRDefault="007171AC" w:rsidP="007171AC">
            <w:pPr>
              <w:jc w:val="center"/>
            </w:pPr>
            <w:r>
              <w:t>X</w:t>
            </w:r>
          </w:p>
        </w:tc>
        <w:tc>
          <w:tcPr>
            <w:tcW w:w="765" w:type="dxa"/>
            <w:shd w:val="clear" w:color="auto" w:fill="auto"/>
            <w:vAlign w:val="center"/>
          </w:tcPr>
          <w:p w14:paraId="0BD85D9B" w14:textId="2E685490" w:rsidR="00960ACE" w:rsidRPr="00754325" w:rsidRDefault="007171AC" w:rsidP="007171AC">
            <w:pPr>
              <w:jc w:val="center"/>
            </w:pPr>
            <w:r>
              <w:t>X</w:t>
            </w:r>
          </w:p>
        </w:tc>
      </w:tr>
      <w:tr w:rsidR="00960ACE" w:rsidRPr="00754325" w14:paraId="76F4F47B" w14:textId="068BC09B" w:rsidTr="007171AC">
        <w:trPr>
          <w:tblCellSpacing w:w="15" w:type="dxa"/>
        </w:trPr>
        <w:tc>
          <w:tcPr>
            <w:tcW w:w="0" w:type="auto"/>
            <w:vAlign w:val="center"/>
            <w:hideMark/>
          </w:tcPr>
          <w:p w14:paraId="3D865A3D" w14:textId="3DEAE366" w:rsidR="00960ACE" w:rsidRPr="00754325" w:rsidRDefault="00234508" w:rsidP="00960ACE">
            <w:r w:rsidRPr="00754325">
              <w:t>Configure Alert for Funding Rate</w:t>
            </w:r>
          </w:p>
        </w:tc>
        <w:tc>
          <w:tcPr>
            <w:tcW w:w="675" w:type="dxa"/>
            <w:shd w:val="clear" w:color="auto" w:fill="auto"/>
            <w:vAlign w:val="center"/>
          </w:tcPr>
          <w:p w14:paraId="6640A775" w14:textId="0A44F619" w:rsidR="00960ACE" w:rsidRPr="00754325" w:rsidRDefault="00960ACE" w:rsidP="007171AC">
            <w:pPr>
              <w:jc w:val="center"/>
            </w:pPr>
          </w:p>
        </w:tc>
        <w:tc>
          <w:tcPr>
            <w:tcW w:w="690" w:type="dxa"/>
            <w:shd w:val="clear" w:color="auto" w:fill="auto"/>
            <w:vAlign w:val="center"/>
          </w:tcPr>
          <w:p w14:paraId="5965106A" w14:textId="7DCBB0A7" w:rsidR="00960ACE" w:rsidRPr="00754325" w:rsidRDefault="00960ACE" w:rsidP="007171AC">
            <w:pPr>
              <w:jc w:val="center"/>
            </w:pPr>
          </w:p>
        </w:tc>
        <w:tc>
          <w:tcPr>
            <w:tcW w:w="660" w:type="dxa"/>
            <w:shd w:val="clear" w:color="auto" w:fill="auto"/>
            <w:vAlign w:val="center"/>
          </w:tcPr>
          <w:p w14:paraId="15339557" w14:textId="61F30445" w:rsidR="00960ACE" w:rsidRPr="00754325" w:rsidRDefault="007171AC" w:rsidP="007171AC">
            <w:pPr>
              <w:jc w:val="center"/>
            </w:pPr>
            <w:r>
              <w:t>X</w:t>
            </w:r>
          </w:p>
        </w:tc>
        <w:tc>
          <w:tcPr>
            <w:tcW w:w="765" w:type="dxa"/>
            <w:shd w:val="clear" w:color="auto" w:fill="auto"/>
            <w:vAlign w:val="center"/>
          </w:tcPr>
          <w:p w14:paraId="3A689DC0" w14:textId="51A5DBC6" w:rsidR="00960ACE" w:rsidRPr="00754325" w:rsidRDefault="007171AC" w:rsidP="007171AC">
            <w:pPr>
              <w:jc w:val="center"/>
            </w:pPr>
            <w:r>
              <w:t>X</w:t>
            </w:r>
          </w:p>
        </w:tc>
      </w:tr>
      <w:tr w:rsidR="00960ACE" w:rsidRPr="00754325" w14:paraId="2B276FAD" w14:textId="5A78A55E" w:rsidTr="007171AC">
        <w:trPr>
          <w:tblCellSpacing w:w="15" w:type="dxa"/>
        </w:trPr>
        <w:tc>
          <w:tcPr>
            <w:tcW w:w="0" w:type="auto"/>
            <w:vAlign w:val="center"/>
            <w:hideMark/>
          </w:tcPr>
          <w:p w14:paraId="2E5416A2" w14:textId="7722A1AF" w:rsidR="00960ACE" w:rsidRPr="00754325" w:rsidRDefault="00234508" w:rsidP="00960ACE">
            <w:r w:rsidRPr="00754325">
              <w:t>Configure Alert for Funding Rate Interval</w:t>
            </w:r>
          </w:p>
        </w:tc>
        <w:tc>
          <w:tcPr>
            <w:tcW w:w="675" w:type="dxa"/>
            <w:shd w:val="clear" w:color="auto" w:fill="auto"/>
            <w:vAlign w:val="center"/>
          </w:tcPr>
          <w:p w14:paraId="6AF519BE" w14:textId="14BD8C66" w:rsidR="00960ACE" w:rsidRPr="00754325" w:rsidRDefault="00960ACE" w:rsidP="007171AC">
            <w:pPr>
              <w:jc w:val="center"/>
            </w:pPr>
          </w:p>
        </w:tc>
        <w:tc>
          <w:tcPr>
            <w:tcW w:w="690" w:type="dxa"/>
            <w:shd w:val="clear" w:color="auto" w:fill="auto"/>
            <w:vAlign w:val="center"/>
          </w:tcPr>
          <w:p w14:paraId="57E98682" w14:textId="6388DE1B" w:rsidR="00960ACE" w:rsidRPr="00754325" w:rsidRDefault="00960ACE" w:rsidP="007171AC">
            <w:pPr>
              <w:jc w:val="center"/>
            </w:pPr>
          </w:p>
        </w:tc>
        <w:tc>
          <w:tcPr>
            <w:tcW w:w="660" w:type="dxa"/>
            <w:shd w:val="clear" w:color="auto" w:fill="auto"/>
            <w:vAlign w:val="center"/>
          </w:tcPr>
          <w:p w14:paraId="34DA0610" w14:textId="0BB05F2D" w:rsidR="00960ACE" w:rsidRPr="00754325" w:rsidRDefault="007171AC" w:rsidP="007171AC">
            <w:pPr>
              <w:jc w:val="center"/>
            </w:pPr>
            <w:r>
              <w:t>X</w:t>
            </w:r>
          </w:p>
        </w:tc>
        <w:tc>
          <w:tcPr>
            <w:tcW w:w="765" w:type="dxa"/>
            <w:shd w:val="clear" w:color="auto" w:fill="auto"/>
            <w:vAlign w:val="center"/>
          </w:tcPr>
          <w:p w14:paraId="616CE016" w14:textId="676895A0" w:rsidR="00960ACE" w:rsidRPr="00754325" w:rsidRDefault="007171AC" w:rsidP="007171AC">
            <w:pPr>
              <w:jc w:val="center"/>
            </w:pPr>
            <w:r>
              <w:t>X</w:t>
            </w:r>
          </w:p>
        </w:tc>
      </w:tr>
      <w:tr w:rsidR="00960ACE" w:rsidRPr="00754325" w14:paraId="56AE2B15" w14:textId="28DD9D23" w:rsidTr="007171AC">
        <w:trPr>
          <w:tblCellSpacing w:w="15" w:type="dxa"/>
        </w:trPr>
        <w:tc>
          <w:tcPr>
            <w:tcW w:w="0" w:type="auto"/>
            <w:vAlign w:val="center"/>
            <w:hideMark/>
          </w:tcPr>
          <w:p w14:paraId="22F40DDA" w14:textId="06A1AA6B" w:rsidR="00960ACE" w:rsidRPr="00754325" w:rsidRDefault="00234508" w:rsidP="00960ACE">
            <w:r w:rsidRPr="00754325">
              <w:t>Set up new or delisted Symbol alerts</w:t>
            </w:r>
          </w:p>
        </w:tc>
        <w:tc>
          <w:tcPr>
            <w:tcW w:w="675" w:type="dxa"/>
            <w:shd w:val="clear" w:color="auto" w:fill="auto"/>
            <w:vAlign w:val="center"/>
          </w:tcPr>
          <w:p w14:paraId="07C41B0C" w14:textId="55C7C7DE" w:rsidR="00960ACE" w:rsidRPr="00754325" w:rsidRDefault="00960ACE" w:rsidP="007171AC">
            <w:pPr>
              <w:jc w:val="center"/>
            </w:pPr>
          </w:p>
        </w:tc>
        <w:tc>
          <w:tcPr>
            <w:tcW w:w="690" w:type="dxa"/>
            <w:shd w:val="clear" w:color="auto" w:fill="auto"/>
            <w:vAlign w:val="center"/>
          </w:tcPr>
          <w:p w14:paraId="094E4D57" w14:textId="4C5AE31E" w:rsidR="00960ACE" w:rsidRPr="00754325" w:rsidRDefault="00960ACE" w:rsidP="007171AC">
            <w:pPr>
              <w:jc w:val="center"/>
            </w:pPr>
          </w:p>
        </w:tc>
        <w:tc>
          <w:tcPr>
            <w:tcW w:w="660" w:type="dxa"/>
            <w:shd w:val="clear" w:color="auto" w:fill="auto"/>
            <w:vAlign w:val="center"/>
          </w:tcPr>
          <w:p w14:paraId="1BF9BC01" w14:textId="7972812B" w:rsidR="00960ACE" w:rsidRPr="00754325" w:rsidRDefault="007171AC" w:rsidP="007171AC">
            <w:pPr>
              <w:jc w:val="center"/>
            </w:pPr>
            <w:r>
              <w:t>X</w:t>
            </w:r>
          </w:p>
        </w:tc>
        <w:tc>
          <w:tcPr>
            <w:tcW w:w="765" w:type="dxa"/>
            <w:shd w:val="clear" w:color="auto" w:fill="auto"/>
            <w:vAlign w:val="center"/>
          </w:tcPr>
          <w:p w14:paraId="58E205D4" w14:textId="4D3742F3" w:rsidR="00960ACE" w:rsidRPr="00754325" w:rsidRDefault="007171AC" w:rsidP="007171AC">
            <w:pPr>
              <w:jc w:val="center"/>
            </w:pPr>
            <w:r>
              <w:t>X</w:t>
            </w:r>
          </w:p>
        </w:tc>
      </w:tr>
      <w:tr w:rsidR="00960ACE" w:rsidRPr="00754325" w14:paraId="09BD9665" w14:textId="7206861B" w:rsidTr="007171AC">
        <w:trPr>
          <w:trHeight w:val="491"/>
          <w:tblCellSpacing w:w="15" w:type="dxa"/>
        </w:trPr>
        <w:tc>
          <w:tcPr>
            <w:tcW w:w="0" w:type="auto"/>
            <w:vAlign w:val="center"/>
            <w:hideMark/>
          </w:tcPr>
          <w:p w14:paraId="72B7B1B9" w14:textId="03137775" w:rsidR="00960ACE" w:rsidRPr="00754325" w:rsidRDefault="00234508" w:rsidP="00960ACE">
            <w:r w:rsidRPr="00754325">
              <w:t>Set up alerts based on price differences between Spot and Futures</w:t>
            </w:r>
          </w:p>
        </w:tc>
        <w:tc>
          <w:tcPr>
            <w:tcW w:w="675" w:type="dxa"/>
            <w:shd w:val="clear" w:color="auto" w:fill="auto"/>
            <w:vAlign w:val="center"/>
          </w:tcPr>
          <w:p w14:paraId="0C29F208" w14:textId="57DA0D00" w:rsidR="00960ACE" w:rsidRPr="00754325" w:rsidRDefault="00960ACE" w:rsidP="007171AC">
            <w:pPr>
              <w:jc w:val="center"/>
            </w:pPr>
          </w:p>
        </w:tc>
        <w:tc>
          <w:tcPr>
            <w:tcW w:w="690" w:type="dxa"/>
            <w:shd w:val="clear" w:color="auto" w:fill="auto"/>
            <w:vAlign w:val="center"/>
          </w:tcPr>
          <w:p w14:paraId="4036DF11" w14:textId="2836C2C0" w:rsidR="00960ACE" w:rsidRPr="00754325" w:rsidRDefault="00960ACE" w:rsidP="007171AC">
            <w:pPr>
              <w:jc w:val="center"/>
            </w:pPr>
          </w:p>
        </w:tc>
        <w:tc>
          <w:tcPr>
            <w:tcW w:w="660" w:type="dxa"/>
            <w:shd w:val="clear" w:color="auto" w:fill="auto"/>
            <w:vAlign w:val="center"/>
          </w:tcPr>
          <w:p w14:paraId="141877EE" w14:textId="203BB990" w:rsidR="00960ACE" w:rsidRPr="00754325" w:rsidRDefault="007171AC" w:rsidP="007171AC">
            <w:pPr>
              <w:jc w:val="center"/>
            </w:pPr>
            <w:r>
              <w:t>X</w:t>
            </w:r>
          </w:p>
        </w:tc>
        <w:tc>
          <w:tcPr>
            <w:tcW w:w="765" w:type="dxa"/>
            <w:shd w:val="clear" w:color="auto" w:fill="auto"/>
            <w:vAlign w:val="center"/>
          </w:tcPr>
          <w:p w14:paraId="7F53AFD1" w14:textId="410173F2" w:rsidR="00960ACE" w:rsidRPr="00754325" w:rsidRDefault="007171AC" w:rsidP="007171AC">
            <w:pPr>
              <w:jc w:val="center"/>
            </w:pPr>
            <w:r>
              <w:t>X</w:t>
            </w:r>
          </w:p>
        </w:tc>
      </w:tr>
      <w:tr w:rsidR="00960ACE" w:rsidRPr="00754325" w14:paraId="63BDE85F" w14:textId="488CE86D" w:rsidTr="007171AC">
        <w:trPr>
          <w:tblCellSpacing w:w="15" w:type="dxa"/>
        </w:trPr>
        <w:tc>
          <w:tcPr>
            <w:tcW w:w="0" w:type="auto"/>
            <w:vAlign w:val="center"/>
            <w:hideMark/>
          </w:tcPr>
          <w:p w14:paraId="493F4542" w14:textId="048367D1" w:rsidR="00960ACE" w:rsidRPr="00754325" w:rsidRDefault="00234508" w:rsidP="00960ACE">
            <w:r w:rsidRPr="00754325">
              <w:t>Set up alerts based on technical indicators</w:t>
            </w:r>
          </w:p>
        </w:tc>
        <w:tc>
          <w:tcPr>
            <w:tcW w:w="675" w:type="dxa"/>
            <w:shd w:val="clear" w:color="auto" w:fill="auto"/>
            <w:vAlign w:val="center"/>
          </w:tcPr>
          <w:p w14:paraId="1B50C108" w14:textId="72CE117B" w:rsidR="00960ACE" w:rsidRPr="00754325" w:rsidRDefault="00960ACE" w:rsidP="007171AC">
            <w:pPr>
              <w:jc w:val="center"/>
            </w:pPr>
          </w:p>
        </w:tc>
        <w:tc>
          <w:tcPr>
            <w:tcW w:w="690" w:type="dxa"/>
            <w:shd w:val="clear" w:color="auto" w:fill="auto"/>
            <w:vAlign w:val="center"/>
          </w:tcPr>
          <w:p w14:paraId="040A1166" w14:textId="016AA1CE" w:rsidR="00960ACE" w:rsidRPr="00754325" w:rsidRDefault="00960ACE" w:rsidP="007171AC">
            <w:pPr>
              <w:jc w:val="center"/>
            </w:pPr>
          </w:p>
        </w:tc>
        <w:tc>
          <w:tcPr>
            <w:tcW w:w="660" w:type="dxa"/>
            <w:shd w:val="clear" w:color="auto" w:fill="auto"/>
            <w:vAlign w:val="center"/>
          </w:tcPr>
          <w:p w14:paraId="114A2018" w14:textId="63319D41" w:rsidR="00960ACE" w:rsidRPr="00754325" w:rsidRDefault="00960ACE" w:rsidP="007171AC">
            <w:pPr>
              <w:jc w:val="center"/>
            </w:pPr>
          </w:p>
        </w:tc>
        <w:tc>
          <w:tcPr>
            <w:tcW w:w="765" w:type="dxa"/>
            <w:shd w:val="clear" w:color="auto" w:fill="auto"/>
            <w:vAlign w:val="center"/>
          </w:tcPr>
          <w:p w14:paraId="60BD6F0B" w14:textId="6B1FE6BE" w:rsidR="00960ACE" w:rsidRPr="00754325" w:rsidRDefault="007171AC" w:rsidP="007171AC">
            <w:pPr>
              <w:jc w:val="center"/>
            </w:pPr>
            <w:r>
              <w:t>X</w:t>
            </w:r>
          </w:p>
        </w:tc>
      </w:tr>
    </w:tbl>
    <w:p w14:paraId="794FA616" w14:textId="700D72DF" w:rsidR="009B0BE6" w:rsidRPr="00754325" w:rsidRDefault="009B0BE6" w:rsidP="009B0BE6">
      <w:r w:rsidRPr="00754325">
        <w:t xml:space="preserve"> </w:t>
      </w:r>
    </w:p>
    <w:p w14:paraId="52DEF2C8" w14:textId="77777777" w:rsidR="0090712D" w:rsidRPr="00754325" w:rsidRDefault="0090712D" w:rsidP="009B0BE6">
      <w:r w:rsidRPr="00754325">
        <w:t xml:space="preserve">Note: </w:t>
      </w:r>
    </w:p>
    <w:tbl>
      <w:tblPr>
        <w:tblStyle w:val="TableGrid"/>
        <w:tblpPr w:leftFromText="180" w:rightFromText="180" w:vertAnchor="text" w:horzAnchor="margin" w:tblpY="-39"/>
        <w:tblW w:w="0" w:type="auto"/>
        <w:tblLook w:val="04A0" w:firstRow="1" w:lastRow="0" w:firstColumn="1" w:lastColumn="0" w:noHBand="0" w:noVBand="1"/>
      </w:tblPr>
      <w:tblGrid>
        <w:gridCol w:w="323"/>
      </w:tblGrid>
      <w:tr w:rsidR="0090712D" w:rsidRPr="00754325" w14:paraId="1ADE4DE3" w14:textId="77777777" w:rsidTr="007171AC">
        <w:tc>
          <w:tcPr>
            <w:tcW w:w="265" w:type="dxa"/>
            <w:shd w:val="clear" w:color="auto" w:fill="auto"/>
          </w:tcPr>
          <w:p w14:paraId="20DB5F28" w14:textId="4A213527" w:rsidR="0090712D" w:rsidRPr="00754325" w:rsidRDefault="007171AC" w:rsidP="0090712D">
            <w:r>
              <w:t>x</w:t>
            </w:r>
          </w:p>
        </w:tc>
      </w:tr>
    </w:tbl>
    <w:tbl>
      <w:tblPr>
        <w:tblStyle w:val="TableGrid"/>
        <w:tblpPr w:leftFromText="180" w:rightFromText="180" w:vertAnchor="text" w:horzAnchor="margin" w:tblpY="439"/>
        <w:tblW w:w="0" w:type="auto"/>
        <w:tblLook w:val="04A0" w:firstRow="1" w:lastRow="0" w:firstColumn="1" w:lastColumn="0" w:noHBand="0" w:noVBand="1"/>
      </w:tblPr>
      <w:tblGrid>
        <w:gridCol w:w="265"/>
      </w:tblGrid>
      <w:tr w:rsidR="0090712D" w:rsidRPr="00754325" w14:paraId="2520194F" w14:textId="77777777" w:rsidTr="007171AC">
        <w:tc>
          <w:tcPr>
            <w:tcW w:w="265" w:type="dxa"/>
            <w:shd w:val="clear" w:color="auto" w:fill="auto"/>
          </w:tcPr>
          <w:p w14:paraId="0EE292A2" w14:textId="756BF84A" w:rsidR="0090712D" w:rsidRPr="00754325" w:rsidRDefault="0090712D" w:rsidP="0090712D"/>
        </w:tc>
      </w:tr>
    </w:tbl>
    <w:p w14:paraId="058BD7F6" w14:textId="20998ED1" w:rsidR="0090712D" w:rsidRPr="00754325" w:rsidRDefault="0090712D" w:rsidP="009B0BE6">
      <w:r w:rsidRPr="00754325">
        <w:t>Capable</w:t>
      </w:r>
      <w:r w:rsidR="00910774" w:rsidRPr="00754325">
        <w:t xml:space="preserve"> Of</w:t>
      </w:r>
      <w:r w:rsidRPr="00754325">
        <w:t>.</w:t>
      </w:r>
    </w:p>
    <w:p w14:paraId="55F75D68" w14:textId="0DD05DAB" w:rsidR="0090712D" w:rsidRDefault="0090712D" w:rsidP="009B0BE6">
      <w:r w:rsidRPr="00754325">
        <w:t>Incapable</w:t>
      </w:r>
      <w:r w:rsidR="00910774" w:rsidRPr="00754325">
        <w:t xml:space="preserve"> Of</w:t>
      </w:r>
      <w:r w:rsidRPr="00754325">
        <w:t>.</w:t>
      </w:r>
    </w:p>
    <w:p w14:paraId="35C69A4B" w14:textId="77777777" w:rsidR="006562D4" w:rsidRPr="00754325" w:rsidRDefault="006562D4" w:rsidP="009B0BE6"/>
    <w:p w14:paraId="4FB39026" w14:textId="3F4F58AF" w:rsidR="0090712D" w:rsidRPr="001905AA" w:rsidRDefault="006562D4" w:rsidP="0034015B">
      <w:pPr>
        <w:pStyle w:val="Heading3"/>
        <w:rPr>
          <w:rFonts w:asciiTheme="minorHAnsi" w:hAnsiTheme="minorHAnsi"/>
          <w:color w:val="auto"/>
        </w:rPr>
      </w:pPr>
      <w:bookmarkStart w:id="15" w:name="_Toc185510743"/>
      <w:r>
        <w:rPr>
          <w:rFonts w:asciiTheme="minorHAnsi" w:hAnsiTheme="minorHAnsi"/>
          <w:color w:val="auto"/>
        </w:rPr>
        <w:lastRenderedPageBreak/>
        <w:t>1.</w:t>
      </w:r>
      <w:r w:rsidR="00B37CA4" w:rsidRPr="001905AA">
        <w:rPr>
          <w:rFonts w:asciiTheme="minorHAnsi" w:hAnsiTheme="minorHAnsi"/>
          <w:color w:val="auto"/>
        </w:rPr>
        <w:t>3</w:t>
      </w:r>
      <w:r w:rsidR="00F70452" w:rsidRPr="001905AA">
        <w:rPr>
          <w:rFonts w:asciiTheme="minorHAnsi" w:hAnsiTheme="minorHAnsi"/>
          <w:color w:val="auto"/>
        </w:rPr>
        <w:t xml:space="preserve"> Admin</w:t>
      </w:r>
      <w:bookmarkEnd w:id="15"/>
    </w:p>
    <w:p w14:paraId="52B6BBE0" w14:textId="57129929" w:rsidR="00F70452" w:rsidRPr="00754325" w:rsidRDefault="00F70452" w:rsidP="009B0BE6">
      <w:r w:rsidRPr="00754325">
        <w:t>Admin (login required) are capable of using these following functions:</w:t>
      </w:r>
    </w:p>
    <w:p w14:paraId="05911F99" w14:textId="38346208" w:rsidR="00F70452" w:rsidRPr="00754325" w:rsidRDefault="00DD14BA" w:rsidP="00F70452">
      <w:pPr>
        <w:pStyle w:val="ListParagraph"/>
        <w:numPr>
          <w:ilvl w:val="0"/>
          <w:numId w:val="11"/>
        </w:numPr>
      </w:pPr>
      <w:r>
        <w:t>Get all users’ information.</w:t>
      </w:r>
    </w:p>
    <w:p w14:paraId="37A1BA41" w14:textId="34F8D4DB" w:rsidR="00743ED8" w:rsidRPr="00754325" w:rsidRDefault="00DD14BA" w:rsidP="00F70452">
      <w:pPr>
        <w:pStyle w:val="ListParagraph"/>
        <w:numPr>
          <w:ilvl w:val="0"/>
          <w:numId w:val="11"/>
        </w:numPr>
      </w:pPr>
      <w:r>
        <w:t>Get user’s payment history</w:t>
      </w:r>
      <w:r w:rsidR="00E0641A" w:rsidRPr="00754325">
        <w:t>.</w:t>
      </w:r>
    </w:p>
    <w:p w14:paraId="43967FC2" w14:textId="3594C5CC" w:rsidR="00794445" w:rsidRDefault="008F590D" w:rsidP="00794445">
      <w:pPr>
        <w:pStyle w:val="ListParagraph"/>
        <w:numPr>
          <w:ilvl w:val="0"/>
          <w:numId w:val="11"/>
        </w:numPr>
      </w:pPr>
      <w:r w:rsidRPr="00754325">
        <w:t>Delete (Ban)</w:t>
      </w:r>
      <w:r w:rsidR="006B2FD6" w:rsidRPr="00754325">
        <w:t xml:space="preserve"> a user or </w:t>
      </w:r>
      <w:r w:rsidR="00597260">
        <w:t>all users in the system.</w:t>
      </w:r>
    </w:p>
    <w:p w14:paraId="60293A40" w14:textId="77777777" w:rsidR="00597260" w:rsidRPr="00754325" w:rsidRDefault="00597260" w:rsidP="005E52B8">
      <w:pPr>
        <w:pStyle w:val="ListParagraph"/>
      </w:pPr>
    </w:p>
    <w:p w14:paraId="01B96C87" w14:textId="5F71DF35" w:rsidR="00E0641A" w:rsidRPr="0008669F" w:rsidRDefault="00E0641A" w:rsidP="0034015B">
      <w:pPr>
        <w:pStyle w:val="Title"/>
        <w:outlineLvl w:val="2"/>
        <w:rPr>
          <w:rFonts w:asciiTheme="minorHAnsi" w:hAnsiTheme="minorHAnsi"/>
          <w:sz w:val="32"/>
          <w:szCs w:val="32"/>
        </w:rPr>
      </w:pPr>
      <w:bookmarkStart w:id="16" w:name="_Toc185510744"/>
      <w:r w:rsidRPr="0008669F">
        <w:rPr>
          <w:rFonts w:asciiTheme="minorHAnsi" w:hAnsiTheme="minorHAnsi"/>
          <w:sz w:val="32"/>
          <w:szCs w:val="32"/>
        </w:rPr>
        <w:t>Business Rules</w:t>
      </w:r>
      <w:bookmarkEnd w:id="16"/>
    </w:p>
    <w:tbl>
      <w:tblPr>
        <w:tblStyle w:val="GridTable1Light-Accent1"/>
        <w:tblW w:w="0" w:type="auto"/>
        <w:tblLook w:val="04A0" w:firstRow="1" w:lastRow="0" w:firstColumn="1" w:lastColumn="0" w:noHBand="0" w:noVBand="1"/>
      </w:tblPr>
      <w:tblGrid>
        <w:gridCol w:w="985"/>
        <w:gridCol w:w="7645"/>
      </w:tblGrid>
      <w:tr w:rsidR="00E0641A" w:rsidRPr="00754325" w14:paraId="29863388" w14:textId="77777777" w:rsidTr="00E06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AEEF3" w:themeFill="accent5" w:themeFillTint="33"/>
          </w:tcPr>
          <w:p w14:paraId="5780CA51" w14:textId="30951B89" w:rsidR="00E0641A" w:rsidRPr="00754325" w:rsidRDefault="00E0641A" w:rsidP="00E0641A">
            <w:pPr>
              <w:jc w:val="center"/>
            </w:pPr>
            <w:r w:rsidRPr="00754325">
              <w:t>Code</w:t>
            </w:r>
          </w:p>
        </w:tc>
        <w:tc>
          <w:tcPr>
            <w:tcW w:w="7645" w:type="dxa"/>
            <w:shd w:val="clear" w:color="auto" w:fill="DAEEF3" w:themeFill="accent5" w:themeFillTint="33"/>
          </w:tcPr>
          <w:p w14:paraId="02DE699C" w14:textId="420A6294" w:rsidR="00E0641A" w:rsidRPr="00754325" w:rsidRDefault="00E0641A" w:rsidP="00E0641A">
            <w:pPr>
              <w:jc w:val="center"/>
              <w:cnfStyle w:val="100000000000" w:firstRow="1" w:lastRow="0" w:firstColumn="0" w:lastColumn="0" w:oddVBand="0" w:evenVBand="0" w:oddHBand="0" w:evenHBand="0" w:firstRowFirstColumn="0" w:firstRowLastColumn="0" w:lastRowFirstColumn="0" w:lastRowLastColumn="0"/>
            </w:pPr>
            <w:r w:rsidRPr="00754325">
              <w:t>Business Definition</w:t>
            </w:r>
          </w:p>
        </w:tc>
      </w:tr>
      <w:tr w:rsidR="00E0641A" w:rsidRPr="00754325" w14:paraId="70DB026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73A22E" w14:textId="69BB924E" w:rsidR="00E0641A" w:rsidRPr="00754325" w:rsidRDefault="00E0641A" w:rsidP="00E0641A">
            <w:pPr>
              <w:rPr>
                <w:b w:val="0"/>
                <w:bCs w:val="0"/>
              </w:rPr>
            </w:pPr>
            <w:r w:rsidRPr="00754325">
              <w:t>BR-01</w:t>
            </w:r>
          </w:p>
        </w:tc>
        <w:tc>
          <w:tcPr>
            <w:tcW w:w="7645" w:type="dxa"/>
          </w:tcPr>
          <w:p w14:paraId="1B218AEA" w14:textId="18513346"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login session lasts for 6 hours by default. </w:t>
            </w:r>
          </w:p>
        </w:tc>
      </w:tr>
      <w:tr w:rsidR="00E0641A" w:rsidRPr="00754325" w14:paraId="24EC578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F9247C" w14:textId="39A599B0" w:rsidR="00E0641A" w:rsidRPr="00754325" w:rsidRDefault="00E0641A" w:rsidP="00E0641A">
            <w:r w:rsidRPr="00754325">
              <w:t>BR-02</w:t>
            </w:r>
          </w:p>
        </w:tc>
        <w:tc>
          <w:tcPr>
            <w:tcW w:w="7645" w:type="dxa"/>
          </w:tcPr>
          <w:p w14:paraId="1CF95987" w14:textId="1436224E"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length limit must be in range 1 – 50 characters. </w:t>
            </w:r>
          </w:p>
        </w:tc>
      </w:tr>
      <w:tr w:rsidR="00E0641A" w:rsidRPr="00754325" w14:paraId="76C11B5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E69476" w14:textId="73E66A57" w:rsidR="00E0641A" w:rsidRPr="00754325" w:rsidRDefault="00E0641A" w:rsidP="00E0641A">
            <w:r w:rsidRPr="00754325">
              <w:t>BR-03</w:t>
            </w:r>
          </w:p>
        </w:tc>
        <w:tc>
          <w:tcPr>
            <w:tcW w:w="7645" w:type="dxa"/>
          </w:tcPr>
          <w:p w14:paraId="3DDA321B" w14:textId="36E08B79"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only contains alphabetical characters. </w:t>
            </w:r>
          </w:p>
        </w:tc>
      </w:tr>
      <w:tr w:rsidR="00E0641A" w:rsidRPr="00754325" w14:paraId="2C84D93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94290CD" w14:textId="3FEE966C" w:rsidR="00E0641A" w:rsidRPr="00754325" w:rsidRDefault="00E0641A" w:rsidP="00E0641A">
            <w:r w:rsidRPr="00754325">
              <w:t>BR-04</w:t>
            </w:r>
          </w:p>
        </w:tc>
        <w:tc>
          <w:tcPr>
            <w:tcW w:w="7645" w:type="dxa"/>
          </w:tcPr>
          <w:p w14:paraId="39B9EB4E" w14:textId="29A3AF77"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only contains numeric characters. </w:t>
            </w:r>
          </w:p>
        </w:tc>
      </w:tr>
      <w:tr w:rsidR="00E0641A" w:rsidRPr="00754325" w14:paraId="1889364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7F8DF090" w14:textId="002F70B1" w:rsidR="00E0641A" w:rsidRPr="00754325" w:rsidRDefault="00E0641A" w:rsidP="00E0641A">
            <w:r w:rsidRPr="00754325">
              <w:t>BR-05</w:t>
            </w:r>
          </w:p>
        </w:tc>
        <w:tc>
          <w:tcPr>
            <w:tcW w:w="7645" w:type="dxa"/>
          </w:tcPr>
          <w:p w14:paraId="0352BF80" w14:textId="15CF556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length limit must be 10 characters. </w:t>
            </w:r>
          </w:p>
        </w:tc>
      </w:tr>
      <w:tr w:rsidR="00E0641A" w:rsidRPr="00754325" w14:paraId="1DD1F50A"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2F495D7" w14:textId="6C7CF527" w:rsidR="00E0641A" w:rsidRPr="00754325" w:rsidRDefault="00E0641A" w:rsidP="00E0641A">
            <w:r w:rsidRPr="00754325">
              <w:t>BR-06</w:t>
            </w:r>
          </w:p>
        </w:tc>
        <w:tc>
          <w:tcPr>
            <w:tcW w:w="7645" w:type="dxa"/>
          </w:tcPr>
          <w:p w14:paraId="5C254B98" w14:textId="7A26F1C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and email must be unique. </w:t>
            </w:r>
          </w:p>
        </w:tc>
      </w:tr>
      <w:tr w:rsidR="00E0641A" w:rsidRPr="00754325" w14:paraId="5E270CA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AB24CEA" w14:textId="348B9D61" w:rsidR="00E0641A" w:rsidRPr="00754325" w:rsidRDefault="00E0641A" w:rsidP="00E0641A">
            <w:r w:rsidRPr="00754325">
              <w:t>BR-07</w:t>
            </w:r>
          </w:p>
        </w:tc>
        <w:tc>
          <w:tcPr>
            <w:tcW w:w="7645" w:type="dxa"/>
          </w:tcPr>
          <w:p w14:paraId="453D5D09" w14:textId="3ECCA4D5"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w:t>
            </w:r>
            <w:r w:rsidR="005B0771" w:rsidRPr="00754325">
              <w:rPr>
                <w:rFonts w:asciiTheme="minorHAnsi" w:hAnsiTheme="minorHAnsi"/>
                <w:sz w:val="22"/>
                <w:szCs w:val="22"/>
              </w:rPr>
              <w:t xml:space="preserve">only </w:t>
            </w:r>
            <w:r w:rsidRPr="00754325">
              <w:rPr>
                <w:rFonts w:asciiTheme="minorHAnsi" w:hAnsiTheme="minorHAnsi"/>
                <w:sz w:val="22"/>
                <w:szCs w:val="22"/>
              </w:rPr>
              <w:t xml:space="preserve">update their own profile, includes their avatar, full name, phone number, email, </w:t>
            </w:r>
            <w:r w:rsidR="00C970BA" w:rsidRPr="00754325">
              <w:rPr>
                <w:rFonts w:asciiTheme="minorHAnsi" w:hAnsiTheme="minorHAnsi"/>
                <w:sz w:val="22"/>
                <w:szCs w:val="22"/>
              </w:rPr>
              <w:t xml:space="preserve">birthday, and </w:t>
            </w:r>
            <w:r w:rsidRPr="00754325">
              <w:rPr>
                <w:rFonts w:asciiTheme="minorHAnsi" w:hAnsiTheme="minorHAnsi"/>
                <w:sz w:val="22"/>
                <w:szCs w:val="22"/>
              </w:rPr>
              <w:t xml:space="preserve">gender. </w:t>
            </w:r>
          </w:p>
        </w:tc>
      </w:tr>
      <w:tr w:rsidR="00E0641A" w:rsidRPr="00754325" w14:paraId="0DFD81E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4F746D5" w14:textId="56142C73" w:rsidR="00E0641A" w:rsidRPr="00754325" w:rsidRDefault="00E0641A" w:rsidP="00E0641A">
            <w:r w:rsidRPr="00754325">
              <w:t>BR-08</w:t>
            </w:r>
          </w:p>
        </w:tc>
        <w:tc>
          <w:tcPr>
            <w:tcW w:w="7645" w:type="dxa"/>
          </w:tcPr>
          <w:p w14:paraId="5D65305F" w14:textId="0C32244C"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avatar file must be image file </w:t>
            </w:r>
            <w:r w:rsidR="00517893">
              <w:rPr>
                <w:rFonts w:asciiTheme="minorHAnsi" w:hAnsiTheme="minorHAnsi"/>
                <w:sz w:val="22"/>
                <w:szCs w:val="22"/>
              </w:rPr>
              <w:t xml:space="preserve">(eg. jpg, jpeg, png) </w:t>
            </w:r>
            <w:r w:rsidRPr="00754325">
              <w:rPr>
                <w:rFonts w:asciiTheme="minorHAnsi" w:hAnsiTheme="minorHAnsi"/>
                <w:sz w:val="22"/>
                <w:szCs w:val="22"/>
              </w:rPr>
              <w:t xml:space="preserve">format. </w:t>
            </w:r>
          </w:p>
        </w:tc>
      </w:tr>
      <w:tr w:rsidR="00E0641A" w:rsidRPr="00754325" w14:paraId="7B5602D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EAEAF65" w14:textId="3EC41B0E" w:rsidR="00E0641A" w:rsidRPr="00754325" w:rsidRDefault="00E0641A" w:rsidP="00E0641A">
            <w:r w:rsidRPr="00754325">
              <w:t>BR-09</w:t>
            </w:r>
          </w:p>
        </w:tc>
        <w:tc>
          <w:tcPr>
            <w:tcW w:w="7645" w:type="dxa"/>
          </w:tcPr>
          <w:p w14:paraId="6E8B9167" w14:textId="7008E2F8"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only view their own notification. </w:t>
            </w:r>
          </w:p>
        </w:tc>
      </w:tr>
      <w:tr w:rsidR="005B0771" w:rsidRPr="00754325" w14:paraId="0A14E2E9"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A6B9066" w14:textId="46BFCF16" w:rsidR="005B0771" w:rsidRPr="00754325" w:rsidRDefault="005B0771" w:rsidP="00E0641A">
            <w:r w:rsidRPr="00754325">
              <w:t>BR-10</w:t>
            </w:r>
          </w:p>
        </w:tc>
        <w:tc>
          <w:tcPr>
            <w:tcW w:w="7645" w:type="dxa"/>
          </w:tcPr>
          <w:p w14:paraId="3B8F78AA" w14:textId="25CF7589"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must enter a password that is at least 8 characters long.</w:t>
            </w:r>
          </w:p>
        </w:tc>
      </w:tr>
      <w:tr w:rsidR="005B0771" w:rsidRPr="00754325" w14:paraId="3C661C81"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3D2C0611" w14:textId="50A9ECD9" w:rsidR="005B0771" w:rsidRPr="00754325" w:rsidRDefault="005B0771" w:rsidP="00E0641A">
            <w:r w:rsidRPr="00754325">
              <w:t>BR-11</w:t>
            </w:r>
          </w:p>
        </w:tc>
        <w:tc>
          <w:tcPr>
            <w:tcW w:w="7645" w:type="dxa"/>
          </w:tcPr>
          <w:p w14:paraId="5CF19ECE" w14:textId="0E72D3EC"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If a user enters the wrong password 5 times in a row, the account will be temporarily locked for 30 minutes.</w:t>
            </w:r>
          </w:p>
        </w:tc>
      </w:tr>
      <w:tr w:rsidR="005B0771" w:rsidRPr="00754325" w14:paraId="5970B2B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114E719" w14:textId="7FF1FE2C" w:rsidR="005B0771" w:rsidRPr="00754325" w:rsidRDefault="005B0771" w:rsidP="00E0641A">
            <w:r w:rsidRPr="00754325">
              <w:t>BR-12</w:t>
            </w:r>
          </w:p>
        </w:tc>
        <w:tc>
          <w:tcPr>
            <w:tcW w:w="7645" w:type="dxa"/>
          </w:tcPr>
          <w:p w14:paraId="29F28F50" w14:textId="0454A10B"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can reset their password via email.</w:t>
            </w:r>
          </w:p>
        </w:tc>
      </w:tr>
      <w:tr w:rsidR="00E0641A" w:rsidRPr="00754325" w14:paraId="5CAE77F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00286B8" w14:textId="5C11FE3A" w:rsidR="00E0641A" w:rsidRPr="00754325" w:rsidRDefault="00C970BA" w:rsidP="00E0641A">
            <w:r w:rsidRPr="00754325">
              <w:t>BR-</w:t>
            </w:r>
            <w:r w:rsidR="005B0771" w:rsidRPr="00754325">
              <w:t>13</w:t>
            </w:r>
          </w:p>
        </w:tc>
        <w:tc>
          <w:tcPr>
            <w:tcW w:w="7645" w:type="dxa"/>
          </w:tcPr>
          <w:p w14:paraId="4BF6F8AA" w14:textId="22D4D42E" w:rsidR="00E0641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Each user can create up to 10 alerts for the same coin.</w:t>
            </w:r>
          </w:p>
        </w:tc>
      </w:tr>
      <w:tr w:rsidR="00C970BA" w:rsidRPr="00754325" w14:paraId="6CFF02D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C69CEA2" w14:textId="3905ADBD" w:rsidR="00C970BA" w:rsidRPr="00754325" w:rsidRDefault="00C970BA" w:rsidP="00E0641A">
            <w:r w:rsidRPr="00754325">
              <w:t>BR-1</w:t>
            </w:r>
            <w:r w:rsidR="005B0771" w:rsidRPr="00754325">
              <w:t>4</w:t>
            </w:r>
          </w:p>
        </w:tc>
        <w:tc>
          <w:tcPr>
            <w:tcW w:w="7645" w:type="dxa"/>
          </w:tcPr>
          <w:p w14:paraId="3229145D" w14:textId="36A227CB"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 price alert can only be triggered when the coin price reaches or crosses a set threshold (&gt;= or &lt;=).</w:t>
            </w:r>
          </w:p>
        </w:tc>
      </w:tr>
      <w:tr w:rsidR="00C970BA" w:rsidRPr="00754325" w14:paraId="4355CFC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C62245" w14:textId="4B6B98BE" w:rsidR="00C970BA" w:rsidRPr="00754325" w:rsidRDefault="00C970BA" w:rsidP="00E0641A">
            <w:r w:rsidRPr="00754325">
              <w:t>BR-1</w:t>
            </w:r>
            <w:r w:rsidR="005B0771" w:rsidRPr="00754325">
              <w:t>5</w:t>
            </w:r>
          </w:p>
        </w:tc>
        <w:tc>
          <w:tcPr>
            <w:tcW w:w="7645" w:type="dxa"/>
          </w:tcPr>
          <w:p w14:paraId="611D7D1E" w14:textId="5C6561FC"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lerts can be sent via email or Telegram if the user has configured the integration.</w:t>
            </w:r>
          </w:p>
        </w:tc>
      </w:tr>
      <w:tr w:rsidR="00C970BA" w:rsidRPr="00754325" w14:paraId="788BE9E4"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889389A" w14:textId="2806C95E" w:rsidR="00C970BA" w:rsidRPr="00754325" w:rsidRDefault="00C970BA" w:rsidP="00E0641A">
            <w:r w:rsidRPr="00754325">
              <w:t>BR-1</w:t>
            </w:r>
            <w:r w:rsidR="005B0771" w:rsidRPr="00754325">
              <w:t>6</w:t>
            </w:r>
          </w:p>
        </w:tc>
        <w:tc>
          <w:tcPr>
            <w:tcW w:w="7645" w:type="dxa"/>
          </w:tcPr>
          <w:p w14:paraId="734D5391" w14:textId="22FEDD84"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system only triggers the alert once per price condition.</w:t>
            </w:r>
          </w:p>
        </w:tc>
      </w:tr>
      <w:tr w:rsidR="00C970BA" w:rsidRPr="00754325" w14:paraId="2BF7445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F48A657" w14:textId="56ECC516" w:rsidR="00C970BA" w:rsidRPr="00754325" w:rsidRDefault="00C970BA" w:rsidP="00E0641A">
            <w:r w:rsidRPr="00754325">
              <w:t>BR-1</w:t>
            </w:r>
            <w:r w:rsidR="005B0771" w:rsidRPr="00754325">
              <w:t>7</w:t>
            </w:r>
          </w:p>
        </w:tc>
        <w:tc>
          <w:tcPr>
            <w:tcW w:w="7645" w:type="dxa"/>
          </w:tcPr>
          <w:p w14:paraId="51224D2B" w14:textId="6841F285"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alert will be automatically disabled if the user clears the alert or the coin price changes beyond the past threshold.</w:t>
            </w:r>
          </w:p>
        </w:tc>
      </w:tr>
      <w:tr w:rsidR="00C970BA" w:rsidRPr="00754325" w14:paraId="14FA382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E272180" w14:textId="5EAED1BD" w:rsidR="00C970BA" w:rsidRPr="00754325" w:rsidRDefault="00C970BA" w:rsidP="00E0641A">
            <w:r w:rsidRPr="00754325">
              <w:t>BR-1</w:t>
            </w:r>
            <w:r w:rsidR="005B0771" w:rsidRPr="00754325">
              <w:t>8</w:t>
            </w:r>
          </w:p>
        </w:tc>
        <w:tc>
          <w:tcPr>
            <w:tcW w:w="7645" w:type="dxa"/>
          </w:tcPr>
          <w:p w14:paraId="4E3CFE72" w14:textId="309F0CAA"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Users can only change their password if they know the current password.</w:t>
            </w:r>
          </w:p>
        </w:tc>
      </w:tr>
      <w:tr w:rsidR="00C970BA" w:rsidRPr="00754325" w14:paraId="42DD2F88"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29DE45C7" w14:textId="1BF8FF31" w:rsidR="00C970BA" w:rsidRPr="00754325" w:rsidRDefault="00C970BA" w:rsidP="00E0641A">
            <w:r w:rsidRPr="00754325">
              <w:t>BR-1</w:t>
            </w:r>
            <w:r w:rsidR="006A6D72" w:rsidRPr="00754325">
              <w:t>9</w:t>
            </w:r>
          </w:p>
        </w:tc>
        <w:tc>
          <w:tcPr>
            <w:tcW w:w="7645" w:type="dxa"/>
          </w:tcPr>
          <w:p w14:paraId="4F27BF28" w14:textId="149958DD"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Administrators can lock or delete user accounts that violate policies.</w:t>
            </w:r>
          </w:p>
        </w:tc>
      </w:tr>
      <w:tr w:rsidR="00C970BA" w:rsidRPr="00754325" w14:paraId="3C2FFC7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BB4236" w14:textId="074C5CAE" w:rsidR="00C970BA" w:rsidRPr="00754325" w:rsidRDefault="00C970BA" w:rsidP="00C970BA">
            <w:r w:rsidRPr="00754325">
              <w:t>BR-</w:t>
            </w:r>
            <w:r w:rsidR="006A6D72" w:rsidRPr="00754325">
              <w:t>20</w:t>
            </w:r>
          </w:p>
        </w:tc>
        <w:tc>
          <w:tcPr>
            <w:tcW w:w="7645" w:type="dxa"/>
          </w:tcPr>
          <w:p w14:paraId="3FE7D700" w14:textId="00140B0F" w:rsidR="00C970BA" w:rsidRPr="00754325" w:rsidRDefault="00C970BA" w:rsidP="00C970BA">
            <w:pPr>
              <w:cnfStyle w:val="000000000000" w:firstRow="0" w:lastRow="0" w:firstColumn="0" w:lastColumn="0" w:oddVBand="0" w:evenVBand="0" w:oddHBand="0" w:evenHBand="0" w:firstRowFirstColumn="0" w:firstRowLastColumn="0" w:lastRowFirstColumn="0" w:lastRowLastColumn="0"/>
            </w:pPr>
            <w:r w:rsidRPr="00754325">
              <w:t>If User wants to purchase VIP level, they must verify their phone number by OTP</w:t>
            </w:r>
            <w:r w:rsidR="006A6D72" w:rsidRPr="00754325">
              <w:t>, then make payment through Momo.</w:t>
            </w:r>
          </w:p>
        </w:tc>
      </w:tr>
    </w:tbl>
    <w:p w14:paraId="0D236609" w14:textId="77777777" w:rsidR="00AB5CBD" w:rsidRPr="00754325" w:rsidRDefault="00AB5CBD" w:rsidP="00E0641A">
      <w:pPr>
        <w:rPr>
          <w:b/>
          <w:bCs/>
          <w:sz w:val="24"/>
          <w:szCs w:val="24"/>
        </w:rPr>
      </w:pPr>
    </w:p>
    <w:p w14:paraId="5275C8C8" w14:textId="4BD1606E" w:rsidR="009B0BE6" w:rsidRDefault="009B0BE6" w:rsidP="009B0BE6"/>
    <w:p w14:paraId="77C3350C" w14:textId="77777777" w:rsidR="0034015B" w:rsidRDefault="0034015B" w:rsidP="009B0BE6"/>
    <w:p w14:paraId="4F61AAD3" w14:textId="77777777" w:rsidR="0034015B" w:rsidRDefault="0034015B" w:rsidP="009B0BE6"/>
    <w:p w14:paraId="494A70E6" w14:textId="77777777" w:rsidR="00547C7B" w:rsidRPr="00754325" w:rsidRDefault="00547C7B" w:rsidP="009B0BE6"/>
    <w:p w14:paraId="16FA5ED9" w14:textId="6D6CDEEB" w:rsidR="00C51503" w:rsidRPr="00E332B4" w:rsidRDefault="00C51503" w:rsidP="0034015B">
      <w:pPr>
        <w:pStyle w:val="Title"/>
        <w:outlineLvl w:val="2"/>
        <w:rPr>
          <w:rFonts w:asciiTheme="minorHAnsi" w:hAnsiTheme="minorHAnsi"/>
          <w:sz w:val="32"/>
          <w:szCs w:val="32"/>
        </w:rPr>
      </w:pPr>
      <w:bookmarkStart w:id="17" w:name="_Toc185510745"/>
      <w:r w:rsidRPr="00E332B4">
        <w:rPr>
          <w:rFonts w:asciiTheme="minorHAnsi" w:hAnsiTheme="minorHAnsi"/>
          <w:sz w:val="32"/>
          <w:szCs w:val="32"/>
        </w:rPr>
        <w:lastRenderedPageBreak/>
        <w:t>Use Case Diagram</w:t>
      </w:r>
      <w:bookmarkEnd w:id="17"/>
    </w:p>
    <w:p w14:paraId="2352B1CB" w14:textId="6D131C52" w:rsidR="00C51503" w:rsidRPr="00754325" w:rsidRDefault="00A24E30" w:rsidP="00C51503">
      <w:r w:rsidRPr="00A24E30">
        <w:rPr>
          <w:noProof/>
        </w:rPr>
        <w:drawing>
          <wp:inline distT="0" distB="0" distL="0" distR="0" wp14:anchorId="11325A6C" wp14:editId="7BFE62F3">
            <wp:extent cx="5486400" cy="3081655"/>
            <wp:effectExtent l="0" t="0" r="0" b="4445"/>
            <wp:docPr id="67203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39390" name=""/>
                    <pic:cNvPicPr/>
                  </pic:nvPicPr>
                  <pic:blipFill>
                    <a:blip r:embed="rId9"/>
                    <a:stretch>
                      <a:fillRect/>
                    </a:stretch>
                  </pic:blipFill>
                  <pic:spPr>
                    <a:xfrm>
                      <a:off x="0" y="0"/>
                      <a:ext cx="5486400" cy="3081655"/>
                    </a:xfrm>
                    <a:prstGeom prst="rect">
                      <a:avLst/>
                    </a:prstGeom>
                  </pic:spPr>
                </pic:pic>
              </a:graphicData>
            </a:graphic>
          </wp:inline>
        </w:drawing>
      </w:r>
    </w:p>
    <w:p w14:paraId="51031CB2" w14:textId="2CAEA6CC" w:rsidR="005D5AE2" w:rsidRPr="00754325" w:rsidRDefault="005D5AE2" w:rsidP="00C51503">
      <w:r w:rsidRPr="00754325">
        <w:tab/>
      </w:r>
      <w:r w:rsidRPr="00754325">
        <w:tab/>
      </w:r>
      <w:r w:rsidRPr="00754325">
        <w:tab/>
      </w:r>
      <w:r w:rsidRPr="00754325">
        <w:tab/>
        <w:t>Figure 1: Patron Usecase Diagram</w:t>
      </w:r>
    </w:p>
    <w:p w14:paraId="2E7F5CC3" w14:textId="4341A917" w:rsidR="003C693C" w:rsidRPr="00754325" w:rsidRDefault="006F4534" w:rsidP="00C51503">
      <w:r w:rsidRPr="00DA1227">
        <w:rPr>
          <w:noProof/>
        </w:rPr>
        <w:drawing>
          <wp:inline distT="0" distB="0" distL="0" distR="0" wp14:anchorId="4900AE0C" wp14:editId="1FBFA5C1">
            <wp:extent cx="5486400" cy="2416175"/>
            <wp:effectExtent l="0" t="0" r="0" b="3175"/>
            <wp:docPr id="32108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8915" name=""/>
                    <pic:cNvPicPr/>
                  </pic:nvPicPr>
                  <pic:blipFill>
                    <a:blip r:embed="rId10"/>
                    <a:stretch>
                      <a:fillRect/>
                    </a:stretch>
                  </pic:blipFill>
                  <pic:spPr>
                    <a:xfrm>
                      <a:off x="0" y="0"/>
                      <a:ext cx="5486400" cy="2416175"/>
                    </a:xfrm>
                    <a:prstGeom prst="rect">
                      <a:avLst/>
                    </a:prstGeom>
                  </pic:spPr>
                </pic:pic>
              </a:graphicData>
            </a:graphic>
          </wp:inline>
        </w:drawing>
      </w:r>
    </w:p>
    <w:p w14:paraId="45D883F4" w14:textId="302D8ED5" w:rsidR="003055E6" w:rsidRPr="00754325" w:rsidRDefault="003055E6" w:rsidP="003055E6">
      <w:pPr>
        <w:jc w:val="center"/>
      </w:pPr>
      <w:r w:rsidRPr="00754325">
        <w:t>Figure 2: Admin</w:t>
      </w:r>
      <w:r w:rsidR="00DE40E8" w:rsidRPr="00754325">
        <w:t xml:space="preserve"> </w:t>
      </w:r>
      <w:r w:rsidR="00D62C08" w:rsidRPr="00754325">
        <w:t>&amp;</w:t>
      </w:r>
      <w:r w:rsidR="00DE40E8" w:rsidRPr="00754325">
        <w:t xml:space="preserve"> System Handler</w:t>
      </w:r>
      <w:r w:rsidRPr="00754325">
        <w:t xml:space="preserve"> Usecase Diagram</w:t>
      </w:r>
    </w:p>
    <w:p w14:paraId="61556E36" w14:textId="4D344343" w:rsidR="00E815EF" w:rsidRPr="00C07EC0" w:rsidRDefault="0034015B" w:rsidP="00C07EC0">
      <w:pPr>
        <w:pStyle w:val="Heading2"/>
        <w:rPr>
          <w:rFonts w:asciiTheme="minorHAnsi" w:hAnsiTheme="minorHAnsi"/>
          <w:color w:val="auto"/>
        </w:rPr>
      </w:pPr>
      <w:bookmarkStart w:id="18" w:name="_Toc185510746"/>
      <w:r>
        <w:rPr>
          <w:rFonts w:asciiTheme="minorHAnsi" w:hAnsiTheme="minorHAnsi"/>
          <w:color w:val="auto"/>
        </w:rPr>
        <w:t>2</w:t>
      </w:r>
      <w:r w:rsidR="00170E29" w:rsidRPr="00C07EC0">
        <w:rPr>
          <w:rFonts w:asciiTheme="minorHAnsi" w:hAnsiTheme="minorHAnsi"/>
          <w:color w:val="auto"/>
        </w:rPr>
        <w:t xml:space="preserve"> </w:t>
      </w:r>
      <w:r w:rsidR="00ED7691" w:rsidRPr="00C07EC0">
        <w:rPr>
          <w:rFonts w:asciiTheme="minorHAnsi" w:hAnsiTheme="minorHAnsi"/>
          <w:color w:val="auto"/>
        </w:rPr>
        <w:t>Use Cases List</w:t>
      </w:r>
      <w:bookmarkEnd w:id="18"/>
    </w:p>
    <w:p w14:paraId="3DBAE463" w14:textId="0C203E54" w:rsidR="003055E6" w:rsidRPr="00472E79" w:rsidRDefault="0034015B" w:rsidP="00C07EC0">
      <w:pPr>
        <w:pStyle w:val="Heading3"/>
        <w:rPr>
          <w:rFonts w:asciiTheme="minorHAnsi" w:hAnsiTheme="minorHAnsi"/>
          <w:color w:val="auto"/>
        </w:rPr>
      </w:pPr>
      <w:bookmarkStart w:id="19" w:name="_Toc185510747"/>
      <w:r w:rsidRPr="00472E79">
        <w:rPr>
          <w:rFonts w:asciiTheme="minorHAnsi" w:hAnsiTheme="minorHAnsi"/>
          <w:color w:val="auto"/>
        </w:rPr>
        <w:t>2</w:t>
      </w:r>
      <w:r w:rsidR="00B37CA4" w:rsidRPr="00472E79">
        <w:rPr>
          <w:rFonts w:asciiTheme="minorHAnsi" w:hAnsiTheme="minorHAnsi"/>
          <w:color w:val="auto"/>
        </w:rPr>
        <w:t>.1</w:t>
      </w:r>
      <w:r w:rsidR="00ED7691" w:rsidRPr="00472E79">
        <w:rPr>
          <w:rFonts w:asciiTheme="minorHAnsi" w:hAnsiTheme="minorHAnsi"/>
          <w:color w:val="auto"/>
        </w:rPr>
        <w:t xml:space="preserve"> Patron</w:t>
      </w:r>
      <w:bookmarkEnd w:id="19"/>
    </w:p>
    <w:p w14:paraId="094F6633" w14:textId="1C0164A4" w:rsidR="00946D43" w:rsidRPr="00946D43" w:rsidRDefault="00946D43" w:rsidP="00946D43">
      <w:r>
        <w:t>The table below lists which features a Patron i</w:t>
      </w:r>
      <w:r w:rsidR="001833D8">
        <w:t>n</w:t>
      </w:r>
      <w:r>
        <w:t xml:space="preserve"> the system can experience.</w:t>
      </w:r>
    </w:p>
    <w:p w14:paraId="5272DF55" w14:textId="77777777" w:rsidR="00391F7E" w:rsidRPr="00391F7E" w:rsidRDefault="00391F7E" w:rsidP="00391F7E"/>
    <w:tbl>
      <w:tblPr>
        <w:tblStyle w:val="TableGrid"/>
        <w:tblW w:w="9090" w:type="dxa"/>
        <w:tblLook w:val="04A0" w:firstRow="1" w:lastRow="0" w:firstColumn="1" w:lastColumn="0" w:noHBand="0" w:noVBand="1"/>
      </w:tblPr>
      <w:tblGrid>
        <w:gridCol w:w="3745"/>
        <w:gridCol w:w="2160"/>
        <w:gridCol w:w="3185"/>
      </w:tblGrid>
      <w:tr w:rsidR="00BE1E07" w:rsidRPr="00754325" w14:paraId="79A5EF7C" w14:textId="77777777" w:rsidTr="00182987">
        <w:tc>
          <w:tcPr>
            <w:tcW w:w="3745" w:type="dxa"/>
          </w:tcPr>
          <w:p w14:paraId="77AE4324" w14:textId="1EDCAF31" w:rsidR="00BE1E07" w:rsidRPr="00754325" w:rsidRDefault="00BE1E07" w:rsidP="00ED7691">
            <w:pPr>
              <w:jc w:val="center"/>
            </w:pPr>
            <w:r w:rsidRPr="00754325">
              <w:lastRenderedPageBreak/>
              <w:t>Name</w:t>
            </w:r>
          </w:p>
        </w:tc>
        <w:tc>
          <w:tcPr>
            <w:tcW w:w="2160" w:type="dxa"/>
          </w:tcPr>
          <w:p w14:paraId="7352AF3D" w14:textId="0042B1F1" w:rsidR="00BE1E07" w:rsidRPr="00754325" w:rsidRDefault="00BE1E07" w:rsidP="00ED7691">
            <w:pPr>
              <w:jc w:val="center"/>
            </w:pPr>
            <w:r w:rsidRPr="00754325">
              <w:t>ID</w:t>
            </w:r>
          </w:p>
        </w:tc>
        <w:tc>
          <w:tcPr>
            <w:tcW w:w="3185" w:type="dxa"/>
          </w:tcPr>
          <w:p w14:paraId="4619BE68" w14:textId="55E49A8C" w:rsidR="00BE1E07" w:rsidRPr="00754325" w:rsidRDefault="00BE1E07" w:rsidP="00ED7691">
            <w:pPr>
              <w:jc w:val="center"/>
            </w:pPr>
            <w:r w:rsidRPr="00754325">
              <w:t>Primary Actor</w:t>
            </w:r>
          </w:p>
        </w:tc>
      </w:tr>
      <w:tr w:rsidR="00BE1E07" w:rsidRPr="00754325" w14:paraId="198DC3EE" w14:textId="77777777" w:rsidTr="00182987">
        <w:tc>
          <w:tcPr>
            <w:tcW w:w="3745" w:type="dxa"/>
          </w:tcPr>
          <w:p w14:paraId="6DE1555D" w14:textId="5864FA79" w:rsidR="00BE1E07" w:rsidRPr="00754325" w:rsidRDefault="00BE1E07" w:rsidP="00C51503">
            <w:r>
              <w:t>Login</w:t>
            </w:r>
            <w:r w:rsidR="00DA3FB0">
              <w:t xml:space="preserve"> (with user/password)</w:t>
            </w:r>
          </w:p>
        </w:tc>
        <w:tc>
          <w:tcPr>
            <w:tcW w:w="2160" w:type="dxa"/>
          </w:tcPr>
          <w:p w14:paraId="7894D195" w14:textId="27849AD7" w:rsidR="00BE1E07" w:rsidRPr="00754325" w:rsidRDefault="00BE1E07" w:rsidP="00C51503">
            <w:r>
              <w:t>UC-01</w:t>
            </w:r>
          </w:p>
        </w:tc>
        <w:tc>
          <w:tcPr>
            <w:tcW w:w="3185" w:type="dxa"/>
          </w:tcPr>
          <w:p w14:paraId="00394AA0" w14:textId="75ADE913" w:rsidR="00BE1E07" w:rsidRPr="00754325" w:rsidRDefault="00BE1E07" w:rsidP="00C51503">
            <w:r>
              <w:t>Guest</w:t>
            </w:r>
          </w:p>
        </w:tc>
      </w:tr>
      <w:tr w:rsidR="00DA3FB0" w:rsidRPr="00754325" w14:paraId="2099CDD9" w14:textId="77777777" w:rsidTr="00182987">
        <w:tc>
          <w:tcPr>
            <w:tcW w:w="3745" w:type="dxa"/>
          </w:tcPr>
          <w:p w14:paraId="6EA23BAD" w14:textId="563F194C" w:rsidR="00DA3FB0" w:rsidRPr="00754325" w:rsidRDefault="00DA3FB0" w:rsidP="00DA3FB0">
            <w:r>
              <w:t>Login (with Email)</w:t>
            </w:r>
          </w:p>
        </w:tc>
        <w:tc>
          <w:tcPr>
            <w:tcW w:w="2160" w:type="dxa"/>
          </w:tcPr>
          <w:p w14:paraId="60D86138" w14:textId="3912900C" w:rsidR="00DA3FB0" w:rsidRPr="00754325" w:rsidRDefault="00DA3FB0" w:rsidP="00DA3FB0">
            <w:r>
              <w:t>UC-02</w:t>
            </w:r>
          </w:p>
        </w:tc>
        <w:tc>
          <w:tcPr>
            <w:tcW w:w="3185" w:type="dxa"/>
          </w:tcPr>
          <w:p w14:paraId="68168778" w14:textId="10563CD1" w:rsidR="00DA3FB0" w:rsidRPr="00754325" w:rsidRDefault="00DA3FB0" w:rsidP="00DA3FB0">
            <w:r>
              <w:t>Guest</w:t>
            </w:r>
          </w:p>
        </w:tc>
      </w:tr>
      <w:tr w:rsidR="00F438DF" w:rsidRPr="00754325" w14:paraId="42968C0D" w14:textId="77777777" w:rsidTr="00182987">
        <w:tc>
          <w:tcPr>
            <w:tcW w:w="3745" w:type="dxa"/>
          </w:tcPr>
          <w:p w14:paraId="43C9191E" w14:textId="6E847F17" w:rsidR="00F438DF" w:rsidRDefault="00F438DF" w:rsidP="00DA3FB0">
            <w:r>
              <w:t>Logout</w:t>
            </w:r>
          </w:p>
        </w:tc>
        <w:tc>
          <w:tcPr>
            <w:tcW w:w="2160" w:type="dxa"/>
          </w:tcPr>
          <w:p w14:paraId="14D572B0" w14:textId="4A1977A7" w:rsidR="00F438DF" w:rsidRDefault="00F438DF" w:rsidP="00DA3FB0">
            <w:r>
              <w:t>UC-03</w:t>
            </w:r>
          </w:p>
        </w:tc>
        <w:tc>
          <w:tcPr>
            <w:tcW w:w="3185" w:type="dxa"/>
          </w:tcPr>
          <w:p w14:paraId="5B9D74CC" w14:textId="2C790778" w:rsidR="00F438DF" w:rsidRDefault="00F438DF" w:rsidP="00DA3FB0">
            <w:r>
              <w:t>Patron</w:t>
            </w:r>
          </w:p>
        </w:tc>
      </w:tr>
      <w:tr w:rsidR="00DA3FB0" w:rsidRPr="00754325" w14:paraId="085690A7" w14:textId="77777777" w:rsidTr="00182987">
        <w:trPr>
          <w:trHeight w:val="170"/>
        </w:trPr>
        <w:tc>
          <w:tcPr>
            <w:tcW w:w="3745" w:type="dxa"/>
          </w:tcPr>
          <w:p w14:paraId="477ABCC6" w14:textId="3A3763B8" w:rsidR="00DA3FB0" w:rsidRPr="00754325" w:rsidRDefault="00DA3FB0" w:rsidP="00DA3FB0">
            <w:r>
              <w:t>Look up information</w:t>
            </w:r>
          </w:p>
        </w:tc>
        <w:tc>
          <w:tcPr>
            <w:tcW w:w="2160" w:type="dxa"/>
          </w:tcPr>
          <w:p w14:paraId="4AA8C195" w14:textId="0C8E3DBB" w:rsidR="00DA3FB0" w:rsidRPr="00754325" w:rsidRDefault="00DA3FB0" w:rsidP="00DA3FB0">
            <w:r>
              <w:t>UC-0</w:t>
            </w:r>
            <w:r w:rsidR="0086112A">
              <w:t>4</w:t>
            </w:r>
          </w:p>
        </w:tc>
        <w:tc>
          <w:tcPr>
            <w:tcW w:w="3185" w:type="dxa"/>
          </w:tcPr>
          <w:p w14:paraId="4717602C" w14:textId="01AB3FCE" w:rsidR="00DA3FB0" w:rsidRPr="00754325" w:rsidRDefault="00DA3FB0" w:rsidP="00DA3FB0">
            <w:r>
              <w:t>Patron VIP0, VIP1, VIP2, VIP3</w:t>
            </w:r>
          </w:p>
        </w:tc>
      </w:tr>
      <w:tr w:rsidR="00DA3FB0" w:rsidRPr="00754325" w14:paraId="69DFB8A3" w14:textId="77777777" w:rsidTr="00182987">
        <w:tc>
          <w:tcPr>
            <w:tcW w:w="3745" w:type="dxa"/>
          </w:tcPr>
          <w:p w14:paraId="7BF81BD3" w14:textId="261AC4DB" w:rsidR="00DA3FB0" w:rsidRPr="00754325" w:rsidRDefault="00D132F5" w:rsidP="00DA3FB0">
            <w:r>
              <w:t>Purchase VIP through Momo</w:t>
            </w:r>
          </w:p>
        </w:tc>
        <w:tc>
          <w:tcPr>
            <w:tcW w:w="2160" w:type="dxa"/>
          </w:tcPr>
          <w:p w14:paraId="78506097" w14:textId="641D9E72" w:rsidR="00DA3FB0" w:rsidRPr="00754325" w:rsidRDefault="00D132F5" w:rsidP="00DA3FB0">
            <w:r>
              <w:t>UC-0</w:t>
            </w:r>
            <w:r w:rsidR="0086112A">
              <w:t>5</w:t>
            </w:r>
          </w:p>
        </w:tc>
        <w:tc>
          <w:tcPr>
            <w:tcW w:w="3185" w:type="dxa"/>
          </w:tcPr>
          <w:p w14:paraId="3E967345" w14:textId="74AA473B" w:rsidR="00DA3FB0" w:rsidRPr="00754325" w:rsidRDefault="00D132F5" w:rsidP="00DA3FB0">
            <w:r>
              <w:t>Patron VIP0, VIP1, VIP2</w:t>
            </w:r>
          </w:p>
        </w:tc>
      </w:tr>
      <w:tr w:rsidR="008D15E6" w:rsidRPr="00754325" w14:paraId="646CDAF0" w14:textId="77777777" w:rsidTr="00182987">
        <w:tc>
          <w:tcPr>
            <w:tcW w:w="3745" w:type="dxa"/>
          </w:tcPr>
          <w:p w14:paraId="46BB3D7A" w14:textId="4A97BD0D" w:rsidR="008D15E6" w:rsidRPr="00AC30DD" w:rsidRDefault="008D15E6" w:rsidP="008D15E6">
            <w:r w:rsidRPr="00AC30DD">
              <w:rPr>
                <w:rFonts w:cs="Times New Roman"/>
              </w:rPr>
              <w:t>Manage Profile</w:t>
            </w:r>
          </w:p>
        </w:tc>
        <w:tc>
          <w:tcPr>
            <w:tcW w:w="2160" w:type="dxa"/>
          </w:tcPr>
          <w:p w14:paraId="18323941" w14:textId="0FEB26A3" w:rsidR="008D15E6" w:rsidRPr="00754325" w:rsidRDefault="008D15E6" w:rsidP="008D15E6">
            <w:r>
              <w:t>UC-06</w:t>
            </w:r>
          </w:p>
        </w:tc>
        <w:tc>
          <w:tcPr>
            <w:tcW w:w="3185" w:type="dxa"/>
          </w:tcPr>
          <w:p w14:paraId="59CB3479" w14:textId="6C2279E5" w:rsidR="008D15E6" w:rsidRPr="00754325" w:rsidRDefault="008D15E6" w:rsidP="008D15E6">
            <w:r>
              <w:t>Patron VIP0, VIP1, VIP2, VIP3</w:t>
            </w:r>
          </w:p>
        </w:tc>
      </w:tr>
      <w:tr w:rsidR="008D15E6" w:rsidRPr="00754325" w14:paraId="6E9D1787" w14:textId="77777777" w:rsidTr="00182987">
        <w:tc>
          <w:tcPr>
            <w:tcW w:w="3745" w:type="dxa"/>
          </w:tcPr>
          <w:p w14:paraId="3F1818FB" w14:textId="2E858DAA" w:rsidR="008D15E6" w:rsidRPr="00754325" w:rsidRDefault="00AC0E70" w:rsidP="008D15E6">
            <w:r>
              <w:t>View Kline Price</w:t>
            </w:r>
          </w:p>
        </w:tc>
        <w:tc>
          <w:tcPr>
            <w:tcW w:w="2160" w:type="dxa"/>
          </w:tcPr>
          <w:p w14:paraId="1A832F53" w14:textId="2AFDE295" w:rsidR="008D15E6" w:rsidRPr="00754325" w:rsidRDefault="00AC0E70" w:rsidP="008D15E6">
            <w:r>
              <w:t>UC-07</w:t>
            </w:r>
          </w:p>
        </w:tc>
        <w:tc>
          <w:tcPr>
            <w:tcW w:w="3185" w:type="dxa"/>
          </w:tcPr>
          <w:p w14:paraId="35BB4A56" w14:textId="3AD9A7B0" w:rsidR="008D15E6" w:rsidRPr="00754325" w:rsidRDefault="00AC0E70" w:rsidP="008D15E6">
            <w:r>
              <w:t>Patron VIP1, VIP2, VIP3</w:t>
            </w:r>
          </w:p>
        </w:tc>
      </w:tr>
      <w:tr w:rsidR="008D15E6" w:rsidRPr="00754325" w14:paraId="420E4EAB" w14:textId="77777777" w:rsidTr="00182987">
        <w:tc>
          <w:tcPr>
            <w:tcW w:w="3745" w:type="dxa"/>
          </w:tcPr>
          <w:p w14:paraId="1B9C7A13" w14:textId="5B10D8EB" w:rsidR="008D15E6" w:rsidRPr="00754325" w:rsidRDefault="002F2875" w:rsidP="008D15E6">
            <w:r>
              <w:t>Set Alert For Funding Rate</w:t>
            </w:r>
          </w:p>
        </w:tc>
        <w:tc>
          <w:tcPr>
            <w:tcW w:w="2160" w:type="dxa"/>
          </w:tcPr>
          <w:p w14:paraId="5D03F142" w14:textId="2F1D0153" w:rsidR="008D15E6" w:rsidRPr="00754325" w:rsidRDefault="002F2875" w:rsidP="008D15E6">
            <w:r>
              <w:t>UC-08</w:t>
            </w:r>
          </w:p>
        </w:tc>
        <w:tc>
          <w:tcPr>
            <w:tcW w:w="3185" w:type="dxa"/>
          </w:tcPr>
          <w:p w14:paraId="7B4B6051" w14:textId="0F77F2DB" w:rsidR="008D15E6" w:rsidRPr="00754325" w:rsidRDefault="002F2875" w:rsidP="008D15E6">
            <w:r>
              <w:t>Patron VIP2, VIP3</w:t>
            </w:r>
          </w:p>
        </w:tc>
      </w:tr>
      <w:tr w:rsidR="008D15E6" w:rsidRPr="00754325" w14:paraId="03ACEF64" w14:textId="77777777" w:rsidTr="00182987">
        <w:tc>
          <w:tcPr>
            <w:tcW w:w="3745" w:type="dxa"/>
          </w:tcPr>
          <w:p w14:paraId="39ECC3BF" w14:textId="366B982B" w:rsidR="008D15E6" w:rsidRPr="00754325" w:rsidRDefault="005B69E3" w:rsidP="008D15E6">
            <w:r>
              <w:t>Set Alert For Spot Price</w:t>
            </w:r>
          </w:p>
        </w:tc>
        <w:tc>
          <w:tcPr>
            <w:tcW w:w="2160" w:type="dxa"/>
          </w:tcPr>
          <w:p w14:paraId="4B1E571E" w14:textId="7F5BF6B6" w:rsidR="008D15E6" w:rsidRPr="00754325" w:rsidRDefault="005B69E3" w:rsidP="008D15E6">
            <w:r>
              <w:t>UC-09</w:t>
            </w:r>
          </w:p>
        </w:tc>
        <w:tc>
          <w:tcPr>
            <w:tcW w:w="3185" w:type="dxa"/>
          </w:tcPr>
          <w:p w14:paraId="660106D8" w14:textId="6863C543" w:rsidR="008D15E6" w:rsidRPr="00754325" w:rsidRDefault="005B69E3" w:rsidP="008D15E6">
            <w:r>
              <w:t>Patron VIP2, VIP3</w:t>
            </w:r>
          </w:p>
        </w:tc>
      </w:tr>
      <w:tr w:rsidR="008D15E6" w:rsidRPr="00754325" w14:paraId="6B5B9E2B" w14:textId="77777777" w:rsidTr="00182987">
        <w:tc>
          <w:tcPr>
            <w:tcW w:w="3745" w:type="dxa"/>
          </w:tcPr>
          <w:p w14:paraId="1C688A00" w14:textId="66B81106" w:rsidR="008D15E6" w:rsidRPr="00754325" w:rsidRDefault="005B69E3" w:rsidP="008D15E6">
            <w:r>
              <w:t>Set Alert For Future Price</w:t>
            </w:r>
          </w:p>
        </w:tc>
        <w:tc>
          <w:tcPr>
            <w:tcW w:w="2160" w:type="dxa"/>
          </w:tcPr>
          <w:p w14:paraId="7182DE17" w14:textId="0A002590" w:rsidR="008D15E6" w:rsidRPr="00754325" w:rsidRDefault="005B69E3" w:rsidP="008D15E6">
            <w:r>
              <w:t>UC-10</w:t>
            </w:r>
          </w:p>
        </w:tc>
        <w:tc>
          <w:tcPr>
            <w:tcW w:w="3185" w:type="dxa"/>
          </w:tcPr>
          <w:p w14:paraId="448F0C1F" w14:textId="4CAB2FB7" w:rsidR="008D15E6" w:rsidRPr="00754325" w:rsidRDefault="005B69E3" w:rsidP="008D15E6">
            <w:r>
              <w:t>Patron VIP2, VIP3</w:t>
            </w:r>
          </w:p>
        </w:tc>
      </w:tr>
      <w:tr w:rsidR="008D15E6" w:rsidRPr="00754325" w14:paraId="22F84143" w14:textId="77777777" w:rsidTr="00182987">
        <w:tc>
          <w:tcPr>
            <w:tcW w:w="3745" w:type="dxa"/>
          </w:tcPr>
          <w:p w14:paraId="34CFD6A0" w14:textId="25BC61EA" w:rsidR="008D15E6" w:rsidRPr="00754325" w:rsidRDefault="001301AE" w:rsidP="008D15E6">
            <w:r w:rsidRPr="001301AE">
              <w:t>Set New or Delisted Symbol Alert</w:t>
            </w:r>
          </w:p>
        </w:tc>
        <w:tc>
          <w:tcPr>
            <w:tcW w:w="2160" w:type="dxa"/>
          </w:tcPr>
          <w:p w14:paraId="24698D78" w14:textId="06E6C451" w:rsidR="008D15E6" w:rsidRPr="00754325" w:rsidRDefault="001301AE" w:rsidP="008D15E6">
            <w:r>
              <w:t>UC-11</w:t>
            </w:r>
          </w:p>
        </w:tc>
        <w:tc>
          <w:tcPr>
            <w:tcW w:w="3185" w:type="dxa"/>
          </w:tcPr>
          <w:p w14:paraId="00650A2B" w14:textId="5EF111D8" w:rsidR="008D15E6" w:rsidRPr="00754325" w:rsidRDefault="00C92305" w:rsidP="008D15E6">
            <w:r>
              <w:t>Patron VIP2, VIP3</w:t>
            </w:r>
          </w:p>
        </w:tc>
      </w:tr>
      <w:tr w:rsidR="008D15E6" w:rsidRPr="00754325" w14:paraId="5252A3BE" w14:textId="77777777" w:rsidTr="00182987">
        <w:tc>
          <w:tcPr>
            <w:tcW w:w="3745" w:type="dxa"/>
          </w:tcPr>
          <w:p w14:paraId="28EC6E99" w14:textId="26E0C953" w:rsidR="008D15E6" w:rsidRPr="00754325" w:rsidRDefault="00A91E1F" w:rsidP="008D15E6">
            <w:r>
              <w:t>Set Alert for Spot &amp; Future price differences</w:t>
            </w:r>
          </w:p>
        </w:tc>
        <w:tc>
          <w:tcPr>
            <w:tcW w:w="2160" w:type="dxa"/>
          </w:tcPr>
          <w:p w14:paraId="115BB375" w14:textId="4D63AB13" w:rsidR="008D15E6" w:rsidRPr="00754325" w:rsidRDefault="00A91E1F" w:rsidP="008D15E6">
            <w:r>
              <w:t>UC-12</w:t>
            </w:r>
          </w:p>
        </w:tc>
        <w:tc>
          <w:tcPr>
            <w:tcW w:w="3185" w:type="dxa"/>
          </w:tcPr>
          <w:p w14:paraId="06005B1C" w14:textId="34419B3F" w:rsidR="008D15E6" w:rsidRPr="00754325" w:rsidRDefault="00A91E1F" w:rsidP="008D15E6">
            <w:r>
              <w:t>Patron VIP2, VIP3</w:t>
            </w:r>
          </w:p>
        </w:tc>
      </w:tr>
      <w:tr w:rsidR="008D15E6" w:rsidRPr="00754325" w14:paraId="51366DFC" w14:textId="77777777" w:rsidTr="00182987">
        <w:tc>
          <w:tcPr>
            <w:tcW w:w="3745" w:type="dxa"/>
          </w:tcPr>
          <w:p w14:paraId="3FD7970D" w14:textId="32AF1E47" w:rsidR="008D15E6" w:rsidRPr="00754325" w:rsidRDefault="000527E0" w:rsidP="008D15E6">
            <w:r>
              <w:t>View Alert</w:t>
            </w:r>
          </w:p>
        </w:tc>
        <w:tc>
          <w:tcPr>
            <w:tcW w:w="2160" w:type="dxa"/>
          </w:tcPr>
          <w:p w14:paraId="4CCAAC35" w14:textId="161583C2" w:rsidR="008D15E6" w:rsidRPr="00754325" w:rsidRDefault="00DA4F33" w:rsidP="008D15E6">
            <w:r>
              <w:t>UC-1</w:t>
            </w:r>
            <w:r w:rsidR="00E13981">
              <w:t>3</w:t>
            </w:r>
          </w:p>
        </w:tc>
        <w:tc>
          <w:tcPr>
            <w:tcW w:w="3185" w:type="dxa"/>
          </w:tcPr>
          <w:p w14:paraId="163D48F8" w14:textId="5483E873" w:rsidR="008D15E6" w:rsidRPr="00754325" w:rsidRDefault="001B383C" w:rsidP="008D15E6">
            <w:r>
              <w:t>Patron VIP2, VIP3</w:t>
            </w:r>
          </w:p>
        </w:tc>
      </w:tr>
      <w:tr w:rsidR="001B383C" w:rsidRPr="00754325" w14:paraId="4E6F4D9A" w14:textId="77777777" w:rsidTr="00182987">
        <w:tc>
          <w:tcPr>
            <w:tcW w:w="3745" w:type="dxa"/>
          </w:tcPr>
          <w:p w14:paraId="30263424" w14:textId="0EBFEC5A" w:rsidR="001B383C" w:rsidRPr="00754325" w:rsidRDefault="001B383C" w:rsidP="001B383C">
            <w:r>
              <w:t>Delete Alert</w:t>
            </w:r>
          </w:p>
        </w:tc>
        <w:tc>
          <w:tcPr>
            <w:tcW w:w="2160" w:type="dxa"/>
          </w:tcPr>
          <w:p w14:paraId="44AB0984" w14:textId="25C8E530" w:rsidR="001B383C" w:rsidRPr="00754325" w:rsidRDefault="001B383C" w:rsidP="001B383C">
            <w:r>
              <w:t>UC-1</w:t>
            </w:r>
            <w:r w:rsidR="00E13981">
              <w:t>4</w:t>
            </w:r>
          </w:p>
        </w:tc>
        <w:tc>
          <w:tcPr>
            <w:tcW w:w="3185" w:type="dxa"/>
          </w:tcPr>
          <w:p w14:paraId="7098EEE2" w14:textId="11E3B17B" w:rsidR="001B383C" w:rsidRPr="00754325" w:rsidRDefault="001B383C" w:rsidP="001B383C">
            <w:r>
              <w:t>Patron VIP2, VIP3</w:t>
            </w:r>
          </w:p>
        </w:tc>
      </w:tr>
      <w:tr w:rsidR="001B383C" w:rsidRPr="00754325" w14:paraId="699D4607" w14:textId="77777777" w:rsidTr="00182987">
        <w:tc>
          <w:tcPr>
            <w:tcW w:w="3745" w:type="dxa"/>
          </w:tcPr>
          <w:p w14:paraId="1F00EB35" w14:textId="5F895A12" w:rsidR="001B383C" w:rsidRPr="00754325" w:rsidRDefault="001B383C" w:rsidP="001B383C">
            <w:r>
              <w:t>Set Technical Indicator</w:t>
            </w:r>
          </w:p>
        </w:tc>
        <w:tc>
          <w:tcPr>
            <w:tcW w:w="2160" w:type="dxa"/>
          </w:tcPr>
          <w:p w14:paraId="014C1711" w14:textId="40D14CD9" w:rsidR="001B383C" w:rsidRPr="00754325" w:rsidRDefault="001B383C" w:rsidP="001B383C">
            <w:r>
              <w:t>UC-1</w:t>
            </w:r>
            <w:r w:rsidR="00E13981">
              <w:t>5</w:t>
            </w:r>
          </w:p>
        </w:tc>
        <w:tc>
          <w:tcPr>
            <w:tcW w:w="3185" w:type="dxa"/>
          </w:tcPr>
          <w:p w14:paraId="5F1D8D3D" w14:textId="778D2444" w:rsidR="001B383C" w:rsidRPr="00754325" w:rsidRDefault="001B383C" w:rsidP="001B383C">
            <w:r>
              <w:t>Patron VIP3</w:t>
            </w:r>
          </w:p>
        </w:tc>
      </w:tr>
    </w:tbl>
    <w:p w14:paraId="31F8943D" w14:textId="4C73F0BC" w:rsidR="00ED7691" w:rsidRPr="00472E79" w:rsidRDefault="00CD5450" w:rsidP="00C07EC0">
      <w:pPr>
        <w:pStyle w:val="Heading3"/>
        <w:rPr>
          <w:rFonts w:asciiTheme="minorHAnsi" w:hAnsiTheme="minorHAnsi"/>
          <w:color w:val="auto"/>
        </w:rPr>
      </w:pPr>
      <w:r>
        <w:rPr>
          <w:sz w:val="26"/>
          <w:szCs w:val="26"/>
        </w:rPr>
        <w:br/>
      </w:r>
      <w:bookmarkStart w:id="20" w:name="_Toc185510748"/>
      <w:r w:rsidR="0034015B" w:rsidRPr="00472E79">
        <w:rPr>
          <w:rFonts w:asciiTheme="minorHAnsi" w:hAnsiTheme="minorHAnsi"/>
          <w:color w:val="auto"/>
        </w:rPr>
        <w:t>2</w:t>
      </w:r>
      <w:r w:rsidR="00B37CA4" w:rsidRPr="00472E79">
        <w:rPr>
          <w:rFonts w:asciiTheme="minorHAnsi" w:hAnsiTheme="minorHAnsi"/>
          <w:color w:val="auto"/>
        </w:rPr>
        <w:t>.2</w:t>
      </w:r>
      <w:r w:rsidR="00170E29" w:rsidRPr="00472E79">
        <w:rPr>
          <w:rFonts w:asciiTheme="minorHAnsi" w:hAnsiTheme="minorHAnsi"/>
          <w:color w:val="auto"/>
        </w:rPr>
        <w:t xml:space="preserve"> Admin and System Handler</w:t>
      </w:r>
      <w:bookmarkEnd w:id="20"/>
    </w:p>
    <w:p w14:paraId="1F3B16C6" w14:textId="46A2E8FB" w:rsidR="00C07EC0" w:rsidRPr="00C07EC0" w:rsidRDefault="00E97696" w:rsidP="00C07EC0">
      <w:r>
        <w:t>The table below lists which features an Admin in the system can experience.</w:t>
      </w:r>
    </w:p>
    <w:tbl>
      <w:tblPr>
        <w:tblStyle w:val="TableGrid"/>
        <w:tblW w:w="0" w:type="auto"/>
        <w:tblLook w:val="04A0" w:firstRow="1" w:lastRow="0" w:firstColumn="1" w:lastColumn="0" w:noHBand="0" w:noVBand="1"/>
      </w:tblPr>
      <w:tblGrid>
        <w:gridCol w:w="2515"/>
        <w:gridCol w:w="1799"/>
        <w:gridCol w:w="3871"/>
      </w:tblGrid>
      <w:tr w:rsidR="003A2753" w:rsidRPr="00754325" w14:paraId="01D6BF83" w14:textId="77777777" w:rsidTr="00182987">
        <w:tc>
          <w:tcPr>
            <w:tcW w:w="2515" w:type="dxa"/>
          </w:tcPr>
          <w:p w14:paraId="52F4CCC6" w14:textId="77777777" w:rsidR="003A2753" w:rsidRPr="00754325" w:rsidRDefault="003A2753" w:rsidP="00B018A7">
            <w:pPr>
              <w:jc w:val="center"/>
            </w:pPr>
            <w:r w:rsidRPr="00754325">
              <w:t>Name</w:t>
            </w:r>
          </w:p>
        </w:tc>
        <w:tc>
          <w:tcPr>
            <w:tcW w:w="1799" w:type="dxa"/>
          </w:tcPr>
          <w:p w14:paraId="1460A8D1" w14:textId="77777777" w:rsidR="003A2753" w:rsidRPr="00754325" w:rsidRDefault="003A2753" w:rsidP="00B018A7">
            <w:pPr>
              <w:jc w:val="center"/>
            </w:pPr>
            <w:r w:rsidRPr="00754325">
              <w:t>ID</w:t>
            </w:r>
          </w:p>
        </w:tc>
        <w:tc>
          <w:tcPr>
            <w:tcW w:w="3871" w:type="dxa"/>
          </w:tcPr>
          <w:p w14:paraId="5B390815" w14:textId="77777777" w:rsidR="003A2753" w:rsidRPr="00754325" w:rsidRDefault="003A2753" w:rsidP="00B018A7">
            <w:pPr>
              <w:jc w:val="center"/>
            </w:pPr>
            <w:r w:rsidRPr="00754325">
              <w:t>Primary Actor</w:t>
            </w:r>
          </w:p>
        </w:tc>
      </w:tr>
      <w:tr w:rsidR="003A2753" w:rsidRPr="00754325" w14:paraId="105916C0" w14:textId="77777777" w:rsidTr="00182987">
        <w:tc>
          <w:tcPr>
            <w:tcW w:w="2515" w:type="dxa"/>
          </w:tcPr>
          <w:p w14:paraId="267DB838" w14:textId="5FD7EA59" w:rsidR="003A2753" w:rsidRPr="00754325" w:rsidRDefault="004A2E39" w:rsidP="00B018A7">
            <w:r>
              <w:t>Get All Users</w:t>
            </w:r>
          </w:p>
        </w:tc>
        <w:tc>
          <w:tcPr>
            <w:tcW w:w="1799" w:type="dxa"/>
          </w:tcPr>
          <w:p w14:paraId="4010F597" w14:textId="50D04F25" w:rsidR="003A2753" w:rsidRPr="00754325" w:rsidRDefault="004A2E39" w:rsidP="00B018A7">
            <w:r>
              <w:t>UC-1</w:t>
            </w:r>
            <w:r w:rsidR="00E13981">
              <w:t>6</w:t>
            </w:r>
          </w:p>
        </w:tc>
        <w:tc>
          <w:tcPr>
            <w:tcW w:w="3871" w:type="dxa"/>
          </w:tcPr>
          <w:p w14:paraId="65AA8A01" w14:textId="6F9F10FF" w:rsidR="003A2753" w:rsidRPr="00754325" w:rsidRDefault="004A2E39" w:rsidP="00B018A7">
            <w:r w:rsidRPr="00472E79">
              <w:t>Admin</w:t>
            </w:r>
          </w:p>
        </w:tc>
      </w:tr>
      <w:tr w:rsidR="003A2753" w:rsidRPr="00754325" w14:paraId="28CA4552" w14:textId="77777777" w:rsidTr="00182987">
        <w:tc>
          <w:tcPr>
            <w:tcW w:w="2515" w:type="dxa"/>
          </w:tcPr>
          <w:p w14:paraId="44CA8CCE" w14:textId="2D7A8354" w:rsidR="003A2753" w:rsidRPr="00754325" w:rsidRDefault="004A2E39" w:rsidP="00B018A7">
            <w:r>
              <w:t>Get Payment History</w:t>
            </w:r>
          </w:p>
        </w:tc>
        <w:tc>
          <w:tcPr>
            <w:tcW w:w="1799" w:type="dxa"/>
          </w:tcPr>
          <w:p w14:paraId="2988987F" w14:textId="58BC96FF" w:rsidR="003A2753" w:rsidRPr="00754325" w:rsidRDefault="004A2E39" w:rsidP="00B018A7">
            <w:r>
              <w:t>UC-1</w:t>
            </w:r>
            <w:r w:rsidR="00E13981">
              <w:t>7</w:t>
            </w:r>
          </w:p>
        </w:tc>
        <w:tc>
          <w:tcPr>
            <w:tcW w:w="3871" w:type="dxa"/>
          </w:tcPr>
          <w:p w14:paraId="784F1BEC" w14:textId="0178518E" w:rsidR="003A2753" w:rsidRPr="00754325" w:rsidRDefault="004A2E39" w:rsidP="00B018A7">
            <w:r w:rsidRPr="00472E79">
              <w:t>Admin</w:t>
            </w:r>
          </w:p>
        </w:tc>
      </w:tr>
      <w:tr w:rsidR="003A2753" w:rsidRPr="00754325" w14:paraId="364F6ECE" w14:textId="77777777" w:rsidTr="00182987">
        <w:tc>
          <w:tcPr>
            <w:tcW w:w="2515" w:type="dxa"/>
          </w:tcPr>
          <w:p w14:paraId="72D232C1" w14:textId="1079AD3C" w:rsidR="003A2753" w:rsidRPr="00754325" w:rsidRDefault="004A2E39" w:rsidP="00B018A7">
            <w:r>
              <w:t>Remove User</w:t>
            </w:r>
          </w:p>
        </w:tc>
        <w:tc>
          <w:tcPr>
            <w:tcW w:w="1799" w:type="dxa"/>
          </w:tcPr>
          <w:p w14:paraId="04F1F966" w14:textId="631DA181" w:rsidR="003A2753" w:rsidRPr="00754325" w:rsidRDefault="004A2E39" w:rsidP="00B018A7">
            <w:r>
              <w:t>UC-1</w:t>
            </w:r>
            <w:r w:rsidR="00E13981">
              <w:t>8</w:t>
            </w:r>
          </w:p>
        </w:tc>
        <w:tc>
          <w:tcPr>
            <w:tcW w:w="3871" w:type="dxa"/>
          </w:tcPr>
          <w:p w14:paraId="51F96517" w14:textId="20DA9F50" w:rsidR="003A2753" w:rsidRPr="00754325" w:rsidRDefault="004A2E39" w:rsidP="00B018A7">
            <w:r w:rsidRPr="00472E79">
              <w:t>Admin</w:t>
            </w:r>
          </w:p>
        </w:tc>
      </w:tr>
      <w:tr w:rsidR="003A2753" w:rsidRPr="00754325" w14:paraId="6D455453" w14:textId="77777777" w:rsidTr="00182987">
        <w:tc>
          <w:tcPr>
            <w:tcW w:w="2515" w:type="dxa"/>
          </w:tcPr>
          <w:p w14:paraId="205AB199" w14:textId="7D8FF437" w:rsidR="003A2753" w:rsidRPr="00754325" w:rsidRDefault="004A2E39" w:rsidP="00B018A7">
            <w:r>
              <w:t>Delete All Users</w:t>
            </w:r>
          </w:p>
        </w:tc>
        <w:tc>
          <w:tcPr>
            <w:tcW w:w="1799" w:type="dxa"/>
          </w:tcPr>
          <w:p w14:paraId="525C0F7A" w14:textId="46AD273C" w:rsidR="003A2753" w:rsidRPr="00754325" w:rsidRDefault="004A2E39" w:rsidP="00B018A7">
            <w:r>
              <w:t>UC-</w:t>
            </w:r>
            <w:r w:rsidR="00E13981">
              <w:t>19</w:t>
            </w:r>
          </w:p>
        </w:tc>
        <w:tc>
          <w:tcPr>
            <w:tcW w:w="3871" w:type="dxa"/>
          </w:tcPr>
          <w:p w14:paraId="30CA8D71" w14:textId="19F0B103" w:rsidR="003A2753" w:rsidRPr="00754325" w:rsidRDefault="004A2E39" w:rsidP="00B018A7">
            <w:r w:rsidRPr="00472E79">
              <w:t>Admin</w:t>
            </w:r>
          </w:p>
        </w:tc>
      </w:tr>
      <w:tr w:rsidR="004A2E39" w:rsidRPr="00754325" w14:paraId="6E9DA9B8" w14:textId="77777777" w:rsidTr="00182987">
        <w:tc>
          <w:tcPr>
            <w:tcW w:w="2515" w:type="dxa"/>
          </w:tcPr>
          <w:p w14:paraId="66E267AE" w14:textId="08237667" w:rsidR="004A2E39" w:rsidRDefault="004A2E39" w:rsidP="00B018A7">
            <w:r>
              <w:t xml:space="preserve">Send </w:t>
            </w:r>
            <w:r w:rsidR="00DA1227">
              <w:t>Alert</w:t>
            </w:r>
          </w:p>
        </w:tc>
        <w:tc>
          <w:tcPr>
            <w:tcW w:w="1799" w:type="dxa"/>
          </w:tcPr>
          <w:p w14:paraId="16B077D3" w14:textId="1D5DF1A6" w:rsidR="004A2E39" w:rsidRDefault="00652D74" w:rsidP="00B018A7">
            <w:r>
              <w:t>UC-2</w:t>
            </w:r>
            <w:r w:rsidR="00E13981">
              <w:t>0</w:t>
            </w:r>
          </w:p>
        </w:tc>
        <w:tc>
          <w:tcPr>
            <w:tcW w:w="3871" w:type="dxa"/>
          </w:tcPr>
          <w:p w14:paraId="0AF18590" w14:textId="2F70F6BD" w:rsidR="004A2E39" w:rsidRPr="00472E79" w:rsidRDefault="00652D74" w:rsidP="00B018A7">
            <w:r w:rsidRPr="00472E79">
              <w:t>System Handler</w:t>
            </w:r>
          </w:p>
        </w:tc>
      </w:tr>
      <w:tr w:rsidR="004A2E39" w:rsidRPr="00754325" w14:paraId="00211E7E" w14:textId="77777777" w:rsidTr="00182987">
        <w:tc>
          <w:tcPr>
            <w:tcW w:w="2515" w:type="dxa"/>
          </w:tcPr>
          <w:p w14:paraId="1FB57302" w14:textId="4746518E" w:rsidR="004A2E39" w:rsidRDefault="004A2E39" w:rsidP="00B018A7">
            <w:r>
              <w:t>Retrieve S&amp;P Price</w:t>
            </w:r>
          </w:p>
        </w:tc>
        <w:tc>
          <w:tcPr>
            <w:tcW w:w="1799" w:type="dxa"/>
          </w:tcPr>
          <w:p w14:paraId="0F09D0F2" w14:textId="442FEBE1" w:rsidR="004A2E39" w:rsidRDefault="00652D74" w:rsidP="00B018A7">
            <w:r>
              <w:t>UC-2</w:t>
            </w:r>
            <w:r w:rsidR="00E13981">
              <w:t>1</w:t>
            </w:r>
          </w:p>
        </w:tc>
        <w:tc>
          <w:tcPr>
            <w:tcW w:w="3871" w:type="dxa"/>
          </w:tcPr>
          <w:p w14:paraId="06A196C1" w14:textId="75DEDA73" w:rsidR="004A2E39" w:rsidRPr="00472E79" w:rsidRDefault="00652D74" w:rsidP="00B018A7">
            <w:r w:rsidRPr="00472E79">
              <w:t>System Handler</w:t>
            </w:r>
          </w:p>
        </w:tc>
      </w:tr>
      <w:tr w:rsidR="004A2E39" w:rsidRPr="00754325" w14:paraId="66903A58" w14:textId="77777777" w:rsidTr="00182987">
        <w:tc>
          <w:tcPr>
            <w:tcW w:w="2515" w:type="dxa"/>
          </w:tcPr>
          <w:p w14:paraId="06567F9C" w14:textId="55BB1CC9" w:rsidR="004A2E39" w:rsidRDefault="004A2E39" w:rsidP="00B018A7">
            <w:r>
              <w:t>Retrieve Kline Price</w:t>
            </w:r>
          </w:p>
        </w:tc>
        <w:tc>
          <w:tcPr>
            <w:tcW w:w="1799" w:type="dxa"/>
          </w:tcPr>
          <w:p w14:paraId="3F6A313B" w14:textId="53CE0B48" w:rsidR="004A2E39" w:rsidRDefault="00652D74" w:rsidP="00B018A7">
            <w:r>
              <w:t>UC-2</w:t>
            </w:r>
            <w:r w:rsidR="00E13981">
              <w:t>2</w:t>
            </w:r>
          </w:p>
        </w:tc>
        <w:tc>
          <w:tcPr>
            <w:tcW w:w="3871" w:type="dxa"/>
          </w:tcPr>
          <w:p w14:paraId="67EF68B1" w14:textId="3078E0D2" w:rsidR="004A2E39" w:rsidRPr="00472E79" w:rsidRDefault="00652D74" w:rsidP="00B018A7">
            <w:r w:rsidRPr="00472E79">
              <w:t>System Handler</w:t>
            </w:r>
          </w:p>
        </w:tc>
      </w:tr>
      <w:tr w:rsidR="004A2E39" w:rsidRPr="00754325" w14:paraId="5607B8AC" w14:textId="77777777" w:rsidTr="00182987">
        <w:tc>
          <w:tcPr>
            <w:tcW w:w="2515" w:type="dxa"/>
          </w:tcPr>
          <w:p w14:paraId="1D57FEC2" w14:textId="70DF8D8C" w:rsidR="004A2E39" w:rsidRDefault="004A2E39" w:rsidP="00B018A7">
            <w:r>
              <w:t xml:space="preserve">Retrieve Funding Rate </w:t>
            </w:r>
          </w:p>
        </w:tc>
        <w:tc>
          <w:tcPr>
            <w:tcW w:w="1799" w:type="dxa"/>
          </w:tcPr>
          <w:p w14:paraId="53D51099" w14:textId="18507ABD" w:rsidR="004A2E39" w:rsidRDefault="00652D74" w:rsidP="00B018A7">
            <w:r>
              <w:t>UC-2</w:t>
            </w:r>
            <w:r w:rsidR="00E13981">
              <w:t>3</w:t>
            </w:r>
          </w:p>
        </w:tc>
        <w:tc>
          <w:tcPr>
            <w:tcW w:w="3871" w:type="dxa"/>
          </w:tcPr>
          <w:p w14:paraId="2FEA994C" w14:textId="080E051C" w:rsidR="004A2E39" w:rsidRPr="00472E79" w:rsidRDefault="00652D74" w:rsidP="00B018A7">
            <w:r w:rsidRPr="00472E79">
              <w:t>System Handler</w:t>
            </w:r>
          </w:p>
        </w:tc>
      </w:tr>
    </w:tbl>
    <w:p w14:paraId="7DDAEE4C" w14:textId="1D687A33" w:rsidR="00170E29" w:rsidRDefault="00DA1227" w:rsidP="00C51503">
      <w:r>
        <w:tab/>
      </w:r>
    </w:p>
    <w:p w14:paraId="02E154A8" w14:textId="77777777" w:rsidR="002D7443" w:rsidRDefault="002D7443" w:rsidP="00C51503"/>
    <w:p w14:paraId="3D78AB38" w14:textId="77777777" w:rsidR="00D033D0" w:rsidRDefault="00D033D0" w:rsidP="00C51503"/>
    <w:p w14:paraId="071F4FB5" w14:textId="77777777" w:rsidR="00D033D0" w:rsidRDefault="00D033D0" w:rsidP="00C51503"/>
    <w:p w14:paraId="184485F2" w14:textId="77777777" w:rsidR="00D033D0" w:rsidRDefault="00D033D0" w:rsidP="00C51503"/>
    <w:p w14:paraId="07C2BA23" w14:textId="77777777" w:rsidR="0032087C" w:rsidRDefault="0032087C" w:rsidP="00C51503"/>
    <w:p w14:paraId="3C115998" w14:textId="77777777" w:rsidR="0032087C" w:rsidRDefault="0032087C" w:rsidP="00C51503"/>
    <w:p w14:paraId="65CA22B6" w14:textId="77777777" w:rsidR="00D033D0" w:rsidRDefault="00D033D0" w:rsidP="00C51503"/>
    <w:p w14:paraId="534193F7" w14:textId="412C641F" w:rsidR="00170E29" w:rsidRDefault="002D3202" w:rsidP="002537CE">
      <w:pPr>
        <w:pStyle w:val="Heading2"/>
        <w:rPr>
          <w:rFonts w:asciiTheme="minorHAnsi" w:hAnsiTheme="minorHAnsi"/>
          <w:color w:val="auto"/>
        </w:rPr>
      </w:pPr>
      <w:bookmarkStart w:id="21" w:name="_Toc185510749"/>
      <w:r>
        <w:rPr>
          <w:rFonts w:asciiTheme="minorHAnsi" w:hAnsiTheme="minorHAnsi"/>
          <w:color w:val="auto"/>
        </w:rPr>
        <w:lastRenderedPageBreak/>
        <w:t>3</w:t>
      </w:r>
      <w:r w:rsidR="00170E29" w:rsidRPr="002537CE">
        <w:rPr>
          <w:rFonts w:asciiTheme="minorHAnsi" w:hAnsiTheme="minorHAnsi"/>
          <w:color w:val="auto"/>
        </w:rPr>
        <w:t xml:space="preserve"> Use Case Specification</w:t>
      </w:r>
      <w:bookmarkEnd w:id="21"/>
      <w:r w:rsidR="00142AF2" w:rsidRPr="002537CE">
        <w:rPr>
          <w:rFonts w:asciiTheme="minorHAnsi" w:hAnsiTheme="minorHAnsi"/>
          <w:color w:val="auto"/>
        </w:rPr>
        <w:t xml:space="preserve"> </w:t>
      </w:r>
    </w:p>
    <w:p w14:paraId="43FE85F7" w14:textId="69B9FE87" w:rsidR="00391F7E" w:rsidRPr="00391F7E" w:rsidRDefault="00391F7E" w:rsidP="00391F7E">
      <w:r w:rsidRPr="00B66002">
        <w:rPr>
          <w:u w:val="single"/>
        </w:rPr>
        <w:t>Alternative Flows:</w:t>
      </w:r>
      <w:r>
        <w:t xml:space="preserve"> All the alternative cases will return to the main success scenario once all conditions are met. </w:t>
      </w: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F297D" w:rsidRPr="00CF73ED" w14:paraId="12764AAE"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0AC714D1" w14:textId="77777777" w:rsidR="00DF297D" w:rsidRPr="00CF73ED" w:rsidRDefault="00DF297D"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F297D" w:rsidRPr="005130FB" w14:paraId="27CB761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F1BA3E4"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B41E3" w14:textId="77777777" w:rsidR="00DF297D" w:rsidRPr="005130FB" w:rsidRDefault="00DF297D" w:rsidP="000669E4">
            <w:pPr>
              <w:spacing w:before="60" w:after="60" w:line="240" w:lineRule="auto"/>
              <w:rPr>
                <w:rFonts w:cs="Times New Roman"/>
                <w:sz w:val="18"/>
                <w:szCs w:val="18"/>
              </w:rPr>
            </w:pPr>
            <w:r>
              <w:rPr>
                <w:rFonts w:cs="Times New Roman"/>
                <w:sz w:val="18"/>
                <w:szCs w:val="18"/>
              </w:rPr>
              <w:t>UC-01</w:t>
            </w:r>
          </w:p>
        </w:tc>
      </w:tr>
      <w:tr w:rsidR="00DF297D" w:rsidRPr="005130FB" w14:paraId="77E7A5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37CFA10"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C91FEC5" w14:textId="707756CB" w:rsidR="00DF297D" w:rsidRPr="005130FB" w:rsidRDefault="00DF297D" w:rsidP="000669E4">
            <w:pPr>
              <w:spacing w:before="60" w:after="60" w:line="240" w:lineRule="auto"/>
              <w:rPr>
                <w:rFonts w:cs="Times New Roman"/>
                <w:sz w:val="18"/>
                <w:szCs w:val="18"/>
              </w:rPr>
            </w:pPr>
            <w:r>
              <w:rPr>
                <w:rFonts w:cs="Times New Roman"/>
                <w:sz w:val="18"/>
                <w:szCs w:val="18"/>
              </w:rPr>
              <w:t>Login with username/password</w:t>
            </w:r>
          </w:p>
        </w:tc>
      </w:tr>
      <w:tr w:rsidR="00DF297D" w:rsidRPr="005130FB" w14:paraId="72BDC7E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CD5778D"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818D6" w14:textId="77777777" w:rsidR="00DF297D" w:rsidRPr="005130FB" w:rsidRDefault="00DF297D" w:rsidP="000669E4">
            <w:pPr>
              <w:spacing w:before="60" w:after="60" w:line="240" w:lineRule="auto"/>
              <w:rPr>
                <w:rFonts w:cs="Times New Roman"/>
                <w:sz w:val="18"/>
                <w:szCs w:val="18"/>
              </w:rPr>
            </w:pPr>
            <w:r>
              <w:rPr>
                <w:rFonts w:cs="Times New Roman"/>
                <w:sz w:val="18"/>
                <w:szCs w:val="18"/>
              </w:rPr>
              <w:t>Bui The Ky Cuong</w:t>
            </w:r>
          </w:p>
        </w:tc>
      </w:tr>
      <w:tr w:rsidR="00DF297D" w:rsidRPr="005130FB" w14:paraId="7AA34DA9"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B7E13"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F109AE8" w14:textId="77777777" w:rsidR="00DF297D" w:rsidRPr="005130FB" w:rsidRDefault="00DF297D"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4B13A7CC" w14:textId="77777777" w:rsidR="00DF297D" w:rsidRPr="005130FB" w:rsidRDefault="00DF297D"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C191E11" w14:textId="77777777" w:rsidR="00DF297D" w:rsidRPr="005130FB" w:rsidRDefault="00DF297D" w:rsidP="000669E4">
            <w:pPr>
              <w:spacing w:before="60" w:after="60" w:line="240" w:lineRule="auto"/>
              <w:rPr>
                <w:rFonts w:cs="Times New Roman"/>
                <w:sz w:val="18"/>
                <w:szCs w:val="18"/>
              </w:rPr>
            </w:pPr>
            <w:r>
              <w:rPr>
                <w:rFonts w:cs="Times New Roman"/>
                <w:sz w:val="18"/>
                <w:szCs w:val="18"/>
              </w:rPr>
              <w:t>High</w:t>
            </w:r>
          </w:p>
        </w:tc>
      </w:tr>
      <w:tr w:rsidR="00DF297D" w:rsidRPr="005130FB" w14:paraId="6E9BBC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5E74447"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33499B" w14:textId="77777777" w:rsidR="00DF297D" w:rsidRPr="005130FB" w:rsidRDefault="00DF297D"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DF297D" w:rsidRPr="005130FB" w14:paraId="71F4EBA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78D7C3B"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E3C477" w14:textId="203FB3DF" w:rsidR="00DF297D" w:rsidRPr="005130FB" w:rsidRDefault="005C2056" w:rsidP="000669E4">
            <w:pPr>
              <w:spacing w:before="60" w:after="60" w:line="240" w:lineRule="auto"/>
              <w:rPr>
                <w:rFonts w:cs="Times New Roman"/>
                <w:color w:val="000000"/>
                <w:sz w:val="18"/>
                <w:szCs w:val="18"/>
              </w:rPr>
            </w:pPr>
            <w:r w:rsidRPr="005C2056">
              <w:rPr>
                <w:rFonts w:cs="Times New Roman"/>
                <w:color w:val="000000"/>
                <w:sz w:val="18"/>
                <w:szCs w:val="18"/>
              </w:rPr>
              <w:t>The user enters login information (email and password) into the system via the Next.js page, the Go backend system checks the validity of the information, generates a JWT token and returns this token to the frontend to store in a cookie.</w:t>
            </w:r>
          </w:p>
        </w:tc>
      </w:tr>
      <w:tr w:rsidR="00DF297D" w:rsidRPr="005130FB" w14:paraId="5C7CA22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C028C5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8CEB181" w14:textId="77777777" w:rsidR="00DF297D" w:rsidRPr="005130FB" w:rsidRDefault="00DF297D" w:rsidP="000669E4">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DF297D" w:rsidRPr="005130FB" w14:paraId="308A4CF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6517B8"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D5ED71" w14:textId="77777777" w:rsidR="005C2056" w:rsidRPr="005C2056" w:rsidRDefault="005C2056" w:rsidP="005C2056">
            <w:pPr>
              <w:spacing w:before="60" w:after="60" w:line="240" w:lineRule="auto"/>
              <w:rPr>
                <w:rFonts w:cs="Times New Roman"/>
                <w:color w:val="000000"/>
                <w:sz w:val="18"/>
                <w:szCs w:val="18"/>
              </w:rPr>
            </w:pPr>
            <w:r w:rsidRPr="005C2056">
              <w:rPr>
                <w:rFonts w:cs="Times New Roman"/>
                <w:color w:val="000000"/>
                <w:sz w:val="18"/>
                <w:szCs w:val="18"/>
              </w:rPr>
              <w:t>User already has a valid account.</w:t>
            </w:r>
          </w:p>
          <w:p w14:paraId="6688FE22" w14:textId="3B373D16" w:rsidR="00DF297D" w:rsidRPr="005130FB" w:rsidRDefault="00927346" w:rsidP="005C2056">
            <w:pPr>
              <w:spacing w:before="60" w:after="60" w:line="240" w:lineRule="auto"/>
              <w:rPr>
                <w:rFonts w:cs="Times New Roman"/>
                <w:color w:val="000000"/>
                <w:sz w:val="18"/>
                <w:szCs w:val="18"/>
              </w:rPr>
            </w:pPr>
            <w:r w:rsidRPr="00927346">
              <w:rPr>
                <w:rFonts w:cs="Times New Roman"/>
                <w:color w:val="000000"/>
                <w:sz w:val="18"/>
                <w:szCs w:val="18"/>
              </w:rPr>
              <w:t>The user has navigated to the login page.</w:t>
            </w:r>
          </w:p>
        </w:tc>
      </w:tr>
      <w:tr w:rsidR="00DF297D" w:rsidRPr="005130FB" w14:paraId="4070EE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B6BDA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1966C10" w14:textId="77777777" w:rsidR="00DF297D"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72BC64B8" w14:textId="77777777" w:rsidR="00DF297D" w:rsidRPr="005130FB"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DF297D" w:rsidRPr="005130FB" w14:paraId="55FF60C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78A5B74"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37A81C4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E33FD1"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140420"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EF193D"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4619237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75228A3"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5EDC251" w14:textId="77777777" w:rsidR="00DF297D" w:rsidRPr="005130FB" w:rsidRDefault="00DF297D" w:rsidP="000669E4">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7D4473BD" w14:textId="6ECC130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ystem displays the login form (email, password).</w:t>
                  </w:r>
                </w:p>
              </w:tc>
            </w:tr>
            <w:tr w:rsidR="00DF297D" w:rsidRPr="005130FB" w14:paraId="2A12568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D71F47A"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7BCD645" w14:textId="17CF8213" w:rsidR="00DF297D" w:rsidRPr="001A631F" w:rsidRDefault="00FF52EB" w:rsidP="000669E4">
                  <w:pPr>
                    <w:spacing w:before="60" w:after="60" w:line="240" w:lineRule="auto"/>
                    <w:rPr>
                      <w:rFonts w:cs="Times New Roman"/>
                      <w:bCs/>
                      <w:color w:val="000000"/>
                      <w:sz w:val="18"/>
                      <w:szCs w:val="18"/>
                    </w:rPr>
                  </w:pPr>
                  <w:r w:rsidRPr="00FF52EB">
                    <w:rPr>
                      <w:rFonts w:cs="Times New Roman"/>
                      <w:bCs/>
                      <w:color w:val="000000"/>
                      <w:sz w:val="18"/>
                      <w:szCs w:val="18"/>
                    </w:rPr>
                    <w:t>User enters email and password.</w:t>
                  </w:r>
                </w:p>
              </w:tc>
              <w:tc>
                <w:tcPr>
                  <w:tcW w:w="4325" w:type="dxa"/>
                  <w:tcBorders>
                    <w:top w:val="single" w:sz="4" w:space="0" w:color="auto"/>
                    <w:left w:val="single" w:sz="4" w:space="0" w:color="auto"/>
                    <w:bottom w:val="single" w:sz="4" w:space="0" w:color="auto"/>
                    <w:right w:val="single" w:sz="4" w:space="0" w:color="auto"/>
                  </w:tcBorders>
                  <w:vAlign w:val="center"/>
                </w:tcPr>
                <w:p w14:paraId="1274E8C4" w14:textId="306B2632" w:rsidR="00DF297D" w:rsidRPr="005130FB" w:rsidRDefault="00FF52EB" w:rsidP="000669E4">
                  <w:pPr>
                    <w:spacing w:before="60" w:after="60" w:line="240" w:lineRule="auto"/>
                    <w:rPr>
                      <w:rFonts w:cs="Times New Roman"/>
                      <w:sz w:val="18"/>
                      <w:szCs w:val="18"/>
                    </w:rPr>
                  </w:pPr>
                  <w:r w:rsidRPr="00FF52EB">
                    <w:rPr>
                      <w:rFonts w:cs="Times New Roman"/>
                      <w:sz w:val="18"/>
                      <w:szCs w:val="18"/>
                    </w:rPr>
                    <w:t>The system checks that the data is entered in the correct format.</w:t>
                  </w:r>
                </w:p>
              </w:tc>
            </w:tr>
            <w:tr w:rsidR="00DF297D" w:rsidRPr="005130FB" w14:paraId="13F94DB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C8F7E00" w14:textId="77777777" w:rsidR="00DF297D" w:rsidRPr="005130FB" w:rsidRDefault="00DF297D"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E17581" w14:textId="4B9D5E62" w:rsidR="00DF297D" w:rsidRPr="005130FB" w:rsidRDefault="00FF52EB" w:rsidP="000669E4">
                  <w:pPr>
                    <w:spacing w:before="60" w:after="60" w:line="240" w:lineRule="auto"/>
                    <w:rPr>
                      <w:rFonts w:cs="Times New Roman"/>
                      <w:sz w:val="18"/>
                      <w:szCs w:val="18"/>
                    </w:rPr>
                  </w:pPr>
                  <w:r w:rsidRPr="00FF52EB">
                    <w:rPr>
                      <w:rFonts w:cs="Times New Roman"/>
                      <w:sz w:val="18"/>
                      <w:szCs w:val="18"/>
                    </w:rPr>
                    <w:t>User clicks the "Log in" button.</w:t>
                  </w:r>
                </w:p>
              </w:tc>
              <w:tc>
                <w:tcPr>
                  <w:tcW w:w="4325" w:type="dxa"/>
                  <w:tcBorders>
                    <w:top w:val="single" w:sz="4" w:space="0" w:color="auto"/>
                    <w:left w:val="single" w:sz="4" w:space="0" w:color="auto"/>
                    <w:bottom w:val="single" w:sz="4" w:space="0" w:color="auto"/>
                    <w:right w:val="single" w:sz="4" w:space="0" w:color="auto"/>
                  </w:tcBorders>
                  <w:vAlign w:val="center"/>
                </w:tcPr>
                <w:p w14:paraId="2AE7A6DE" w14:textId="1A28296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ends an HTTP POST request with user information to the backend's /auth/login endpoint.</w:t>
                  </w:r>
                </w:p>
              </w:tc>
            </w:tr>
            <w:tr w:rsidR="00DF297D" w:rsidRPr="005130FB" w14:paraId="2B826718"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E265E3C" w14:textId="77777777" w:rsidR="00DF297D" w:rsidRPr="005130FB" w:rsidRDefault="00DF297D"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0FA02F6" w14:textId="1C2B5955" w:rsidR="00DF297D" w:rsidRPr="001A631F" w:rsidRDefault="00FF52EB" w:rsidP="000669E4">
                  <w:pPr>
                    <w:spacing w:before="60" w:after="60" w:line="240" w:lineRule="auto"/>
                    <w:rPr>
                      <w:rFonts w:cs="Times New Roman"/>
                      <w:sz w:val="18"/>
                      <w:szCs w:val="18"/>
                    </w:rPr>
                  </w:pPr>
                  <w:r w:rsidRPr="00FF52EB">
                    <w:rPr>
                      <w:rFonts w:cs="Times New Roman"/>
                      <w:sz w:val="18"/>
                      <w:szCs w:val="18"/>
                    </w:rPr>
                    <w:t>Backend Go receives and processes the request.</w:t>
                  </w:r>
                </w:p>
              </w:tc>
              <w:tc>
                <w:tcPr>
                  <w:tcW w:w="4325" w:type="dxa"/>
                  <w:tcBorders>
                    <w:top w:val="single" w:sz="4" w:space="0" w:color="auto"/>
                    <w:left w:val="single" w:sz="4" w:space="0" w:color="auto"/>
                    <w:bottom w:val="single" w:sz="4" w:space="0" w:color="auto"/>
                    <w:right w:val="single" w:sz="4" w:space="0" w:color="auto"/>
                  </w:tcBorders>
                  <w:vAlign w:val="center"/>
                </w:tcPr>
                <w:p w14:paraId="12503EB5" w14:textId="34D6A6F5"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checks the login information from the MongoDB database (email, password).</w:t>
                  </w:r>
                </w:p>
              </w:tc>
            </w:tr>
            <w:tr w:rsidR="00DF297D" w:rsidRPr="005130FB" w14:paraId="69022F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4B9D1AF" w14:textId="77777777" w:rsidR="00DF297D" w:rsidRDefault="00DF297D"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27ADED1F" w14:textId="6D7E208B" w:rsidR="00DF297D" w:rsidRPr="001A631F" w:rsidRDefault="00FF52EB" w:rsidP="000669E4">
                  <w:pPr>
                    <w:spacing w:before="60" w:after="60" w:line="240" w:lineRule="auto"/>
                    <w:rPr>
                      <w:rFonts w:cs="Times New Roman"/>
                      <w:sz w:val="18"/>
                      <w:szCs w:val="18"/>
                    </w:rPr>
                  </w:pPr>
                  <w:r w:rsidRPr="00FF52EB">
                    <w:rPr>
                      <w:rFonts w:cs="Times New Roman"/>
                      <w:sz w:val="18"/>
                      <w:szCs w:val="18"/>
                    </w:rPr>
                    <w:t>Valid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566E8571" w14:textId="29AFCBA0"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generates a JWT token with the user's role and sends it back to the frontend with a 200 OK response.</w:t>
                  </w:r>
                </w:p>
              </w:tc>
            </w:tr>
            <w:tr w:rsidR="00DF297D" w:rsidRPr="005130FB" w14:paraId="29A6C95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3DE2C84" w14:textId="77777777" w:rsidR="00DF297D" w:rsidRDefault="00DF297D"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D5E819E" w14:textId="769FF37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receives the token.</w:t>
                  </w:r>
                </w:p>
              </w:tc>
              <w:tc>
                <w:tcPr>
                  <w:tcW w:w="4325" w:type="dxa"/>
                  <w:tcBorders>
                    <w:top w:val="single" w:sz="4" w:space="0" w:color="auto"/>
                    <w:left w:val="single" w:sz="4" w:space="0" w:color="auto"/>
                    <w:bottom w:val="single" w:sz="4" w:space="0" w:color="auto"/>
                    <w:right w:val="single" w:sz="4" w:space="0" w:color="auto"/>
                  </w:tcBorders>
                  <w:vAlign w:val="center"/>
                </w:tcPr>
                <w:p w14:paraId="3D9F770C" w14:textId="62F0748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saves the token to a cookie and redirects the user to the dashboard page.</w:t>
                  </w:r>
                </w:p>
              </w:tc>
            </w:tr>
            <w:tr w:rsidR="00DF297D" w:rsidRPr="005130FB" w14:paraId="124506DE"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E881C52" w14:textId="77777777" w:rsidR="00DF297D" w:rsidRDefault="00DF297D" w:rsidP="000669E4">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46B37BB0" w14:textId="665E8A1D" w:rsidR="00DF297D" w:rsidRPr="001A631F" w:rsidRDefault="00FF52EB" w:rsidP="000669E4">
                  <w:pPr>
                    <w:spacing w:before="60" w:after="60" w:line="240" w:lineRule="auto"/>
                    <w:rPr>
                      <w:rFonts w:cs="Times New Roman"/>
                      <w:sz w:val="18"/>
                      <w:szCs w:val="18"/>
                    </w:rPr>
                  </w:pPr>
                  <w:r w:rsidRPr="00FF52EB">
                    <w:rPr>
                      <w:rFonts w:cs="Times New Roman"/>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p w14:paraId="6E9CD930" w14:textId="12CF37E1"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records the user's session and maintains the login status.</w:t>
                  </w:r>
                </w:p>
              </w:tc>
            </w:tr>
          </w:tbl>
          <w:p w14:paraId="1C752B00" w14:textId="77777777" w:rsidR="00DF297D" w:rsidRPr="005130FB" w:rsidRDefault="00DF297D" w:rsidP="000669E4">
            <w:pPr>
              <w:spacing w:after="0" w:line="240" w:lineRule="auto"/>
              <w:rPr>
                <w:rFonts w:cs="Times New Roman"/>
                <w:color w:val="000000"/>
                <w:sz w:val="18"/>
                <w:szCs w:val="18"/>
              </w:rPr>
            </w:pPr>
            <w:r>
              <w:rPr>
                <w:rFonts w:cs="Times New Roman"/>
                <w:color w:val="000000"/>
                <w:sz w:val="18"/>
                <w:szCs w:val="18"/>
              </w:rPr>
              <w:t xml:space="preserve">  </w:t>
            </w:r>
          </w:p>
        </w:tc>
      </w:tr>
      <w:tr w:rsidR="00DF297D" w:rsidRPr="005130FB" w14:paraId="6570A55E"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130EB4B" w14:textId="77777777" w:rsidR="00DF297D"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9875209" w14:textId="27C9B9F5" w:rsidR="00F26B22" w:rsidRDefault="00F26B22" w:rsidP="000669E4">
            <w:pPr>
              <w:spacing w:before="240" w:after="120" w:line="240" w:lineRule="auto"/>
              <w:rPr>
                <w:rFonts w:cs="Times New Roman"/>
                <w:color w:val="000000"/>
                <w:sz w:val="18"/>
                <w:szCs w:val="18"/>
              </w:rPr>
            </w:pPr>
            <w:r w:rsidRPr="00F26B22">
              <w:rPr>
                <w:rFonts w:cs="Times New Roman"/>
                <w:color w:val="000000"/>
                <w:sz w:val="18"/>
                <w:szCs w:val="18"/>
              </w:rPr>
              <w:t>2a. Missing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26B22" w:rsidRPr="005130FB" w14:paraId="3366CD2F"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C08E1" w14:textId="77777777" w:rsidR="00F26B22" w:rsidRPr="005130FB" w:rsidRDefault="00F26B22" w:rsidP="00F26B22">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FD53D0"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85359F"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System Response</w:t>
                  </w:r>
                </w:p>
              </w:tc>
            </w:tr>
            <w:tr w:rsidR="00F26B22" w:rsidRPr="005130FB" w14:paraId="0565D9DB"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09DA554D" w14:textId="77777777" w:rsidR="00F26B22" w:rsidRPr="005130FB" w:rsidRDefault="00F26B22" w:rsidP="00F26B22">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8071A8E" w14:textId="499A71B1" w:rsidR="00F26B22" w:rsidRPr="005130FB" w:rsidRDefault="00207B44" w:rsidP="00F26B22">
                  <w:pPr>
                    <w:spacing w:before="60" w:after="60" w:line="240" w:lineRule="auto"/>
                    <w:rPr>
                      <w:rFonts w:cs="Times New Roman"/>
                      <w:sz w:val="18"/>
                      <w:szCs w:val="18"/>
                    </w:rPr>
                  </w:pPr>
                  <w:r w:rsidRPr="00207B44">
                    <w:rPr>
                      <w:rFonts w:cs="Times New Roman"/>
                      <w:sz w:val="18"/>
                      <w:szCs w:val="18"/>
                    </w:rPr>
                    <w:t>The user did not fill in all th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3927A2C" w14:textId="77F42729" w:rsidR="00F26B22" w:rsidRPr="005130FB" w:rsidRDefault="00207B44" w:rsidP="00F26B22">
                  <w:pPr>
                    <w:spacing w:before="60" w:after="60" w:line="240" w:lineRule="auto"/>
                    <w:rPr>
                      <w:rFonts w:cs="Times New Roman"/>
                      <w:sz w:val="18"/>
                      <w:szCs w:val="18"/>
                    </w:rPr>
                  </w:pPr>
                  <w:r w:rsidRPr="00207B44">
                    <w:rPr>
                      <w:rFonts w:cs="Times New Roman"/>
                      <w:sz w:val="18"/>
                      <w:szCs w:val="18"/>
                    </w:rPr>
                    <w:t>The frontend checks and displays an error asking the user to fill in all the information (email or password)</w:t>
                  </w:r>
                  <w:r w:rsidR="00F26B22" w:rsidRPr="00753D23">
                    <w:rPr>
                      <w:rFonts w:cs="Times New Roman"/>
                      <w:sz w:val="18"/>
                      <w:szCs w:val="18"/>
                    </w:rPr>
                    <w:t>.</w:t>
                  </w:r>
                </w:p>
              </w:tc>
            </w:tr>
          </w:tbl>
          <w:p w14:paraId="7FFCF4E6" w14:textId="77777777" w:rsidR="00F26B22" w:rsidRPr="00F26B22" w:rsidRDefault="00F26B22" w:rsidP="000669E4">
            <w:pPr>
              <w:spacing w:before="240" w:after="120" w:line="240" w:lineRule="auto"/>
              <w:rPr>
                <w:rFonts w:cs="Times New Roman"/>
                <w:color w:val="000000"/>
                <w:sz w:val="18"/>
                <w:szCs w:val="18"/>
              </w:rPr>
            </w:pPr>
          </w:p>
          <w:p w14:paraId="0CBF61C8" w14:textId="70EC80AD" w:rsidR="00DF297D" w:rsidRPr="00EE68D4" w:rsidRDefault="00EE68D4" w:rsidP="000669E4">
            <w:pPr>
              <w:spacing w:before="240" w:after="120" w:line="240" w:lineRule="auto"/>
              <w:rPr>
                <w:rFonts w:cs="Times New Roman"/>
                <w:color w:val="000000"/>
                <w:sz w:val="18"/>
                <w:szCs w:val="18"/>
              </w:rPr>
            </w:pPr>
            <w:r w:rsidRPr="00EE68D4">
              <w:rPr>
                <w:rFonts w:cs="Times New Roman"/>
                <w:color w:val="000000"/>
                <w:sz w:val="18"/>
                <w:szCs w:val="18"/>
              </w:rPr>
              <w:t>5a. Invalid informatio</w:t>
            </w:r>
            <w:r w:rsidR="00F26B22">
              <w:rPr>
                <w:rFonts w:cs="Times New Roman"/>
                <w:color w:val="000000"/>
                <w:sz w:val="18"/>
                <w:szCs w:val="18"/>
              </w:rPr>
              <w:t>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AA293B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16FEB7" w14:textId="19C80C68" w:rsidR="00DF297D" w:rsidRPr="005130FB" w:rsidRDefault="00EE68D4"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3669C6"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84D315"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72090C5C"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A0A7B98"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F34706C" w14:textId="27A075D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user entered an incorrect email or password</w:t>
                  </w:r>
                  <w:r>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9C9E954" w14:textId="1181AAA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backend system returned a 401 Unauthorized error message with the error information of incorrect email or password.</w:t>
                  </w:r>
                </w:p>
              </w:tc>
            </w:tr>
          </w:tbl>
          <w:p w14:paraId="70B733DD" w14:textId="5A1E502A" w:rsidR="00225217" w:rsidRDefault="00DF297D" w:rsidP="00225217">
            <w:pPr>
              <w:spacing w:before="240" w:after="120" w:line="240" w:lineRule="auto"/>
              <w:rPr>
                <w:rFonts w:cs="Times New Roman"/>
                <w:color w:val="000000"/>
                <w:sz w:val="18"/>
                <w:szCs w:val="18"/>
              </w:rPr>
            </w:pPr>
            <w:r>
              <w:rPr>
                <w:rFonts w:cs="Times New Roman"/>
                <w:sz w:val="18"/>
                <w:szCs w:val="18"/>
              </w:rPr>
              <w:t xml:space="preserve">   </w:t>
            </w:r>
            <w:r w:rsidR="00225217" w:rsidRPr="00EE68D4">
              <w:rPr>
                <w:rFonts w:cs="Times New Roman"/>
                <w:color w:val="000000"/>
                <w:sz w:val="18"/>
                <w:szCs w:val="18"/>
              </w:rPr>
              <w:t>5</w:t>
            </w:r>
            <w:r w:rsidR="00225217">
              <w:rPr>
                <w:rFonts w:cs="Times New Roman"/>
                <w:color w:val="000000"/>
                <w:sz w:val="18"/>
                <w:szCs w:val="18"/>
              </w:rPr>
              <w:t>b</w:t>
            </w:r>
            <w:r w:rsidR="00225217" w:rsidRPr="00EE68D4">
              <w:rPr>
                <w:rFonts w:cs="Times New Roman"/>
                <w:color w:val="000000"/>
                <w:sz w:val="18"/>
                <w:szCs w:val="18"/>
              </w:rPr>
              <w:t xml:space="preserve">. </w:t>
            </w:r>
            <w:r w:rsidR="00225217">
              <w:rPr>
                <w:rFonts w:cs="Times New Roman"/>
                <w:color w:val="000000"/>
                <w:sz w:val="18"/>
                <w:szCs w:val="18"/>
              </w:rPr>
              <w:t>Account is not register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25217" w:rsidRPr="005130FB" w14:paraId="3564740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080CF2" w14:textId="77777777" w:rsidR="00225217" w:rsidRPr="005130FB" w:rsidRDefault="00225217" w:rsidP="00225217">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E57E3F"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292B07"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System Response</w:t>
                  </w:r>
                </w:p>
              </w:tc>
            </w:tr>
            <w:tr w:rsidR="00225217" w:rsidRPr="005130FB" w14:paraId="348C741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9C2F046" w14:textId="77777777" w:rsidR="00225217" w:rsidRPr="005130FB" w:rsidRDefault="00225217" w:rsidP="0022521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688AA2F" w14:textId="5A5E89EE" w:rsidR="00225217" w:rsidRPr="005130FB" w:rsidRDefault="00A6175B" w:rsidP="00225217">
                  <w:pPr>
                    <w:spacing w:before="60" w:after="60" w:line="240" w:lineRule="auto"/>
                    <w:rPr>
                      <w:rFonts w:cs="Times New Roman"/>
                      <w:sz w:val="18"/>
                      <w:szCs w:val="18"/>
                    </w:rPr>
                  </w:pPr>
                  <w:r w:rsidRPr="00A6175B">
                    <w:rPr>
                      <w:rFonts w:cs="Times New Roman"/>
                      <w:sz w:val="18"/>
                      <w:szCs w:val="18"/>
                    </w:rPr>
                    <w:t>The user has not registered an account.</w:t>
                  </w:r>
                </w:p>
              </w:tc>
              <w:tc>
                <w:tcPr>
                  <w:tcW w:w="4325" w:type="dxa"/>
                  <w:tcBorders>
                    <w:top w:val="single" w:sz="4" w:space="0" w:color="auto"/>
                    <w:left w:val="single" w:sz="4" w:space="0" w:color="auto"/>
                    <w:bottom w:val="single" w:sz="4" w:space="0" w:color="auto"/>
                    <w:right w:val="single" w:sz="4" w:space="0" w:color="auto"/>
                  </w:tcBorders>
                  <w:vAlign w:val="center"/>
                </w:tcPr>
                <w:p w14:paraId="73F5B778" w14:textId="41B9ECEC" w:rsidR="00225217" w:rsidRPr="005130FB" w:rsidRDefault="00EB2DAA" w:rsidP="00225217">
                  <w:pPr>
                    <w:spacing w:before="60" w:after="60" w:line="240" w:lineRule="auto"/>
                    <w:rPr>
                      <w:rFonts w:cs="Times New Roman"/>
                      <w:sz w:val="18"/>
                      <w:szCs w:val="18"/>
                    </w:rPr>
                  </w:pPr>
                  <w:r w:rsidRPr="00EB2DAA">
                    <w:rPr>
                      <w:rFonts w:cs="Times New Roman"/>
                      <w:sz w:val="18"/>
                      <w:szCs w:val="18"/>
                    </w:rPr>
                    <w:t>The backend system returned a message that the account does not exist, asking the user to register</w:t>
                  </w:r>
                  <w:r w:rsidR="00225217" w:rsidRPr="00753D23">
                    <w:rPr>
                      <w:rFonts w:cs="Times New Roman"/>
                      <w:sz w:val="18"/>
                      <w:szCs w:val="18"/>
                    </w:rPr>
                    <w:t>.</w:t>
                  </w:r>
                </w:p>
              </w:tc>
            </w:tr>
          </w:tbl>
          <w:p w14:paraId="73C754AB" w14:textId="77777777" w:rsidR="00225217" w:rsidRPr="00EE68D4" w:rsidRDefault="00225217" w:rsidP="00225217">
            <w:pPr>
              <w:spacing w:before="240" w:after="120" w:line="240" w:lineRule="auto"/>
              <w:rPr>
                <w:rFonts w:cs="Times New Roman"/>
                <w:color w:val="000000"/>
                <w:sz w:val="18"/>
                <w:szCs w:val="18"/>
              </w:rPr>
            </w:pPr>
          </w:p>
          <w:p w14:paraId="610705A6" w14:textId="3F4D9DEC" w:rsidR="00DF297D" w:rsidRPr="005130FB" w:rsidRDefault="00DF297D" w:rsidP="000669E4">
            <w:pPr>
              <w:spacing w:after="0" w:line="240" w:lineRule="auto"/>
              <w:rPr>
                <w:rFonts w:cs="Times New Roman"/>
                <w:sz w:val="18"/>
                <w:szCs w:val="18"/>
              </w:rPr>
            </w:pPr>
          </w:p>
        </w:tc>
      </w:tr>
      <w:tr w:rsidR="00DF297D" w:rsidRPr="005130FB" w14:paraId="5E2E690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D84EEDA"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0B16B8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BE3A8"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E9824B"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83E0E"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3761D307"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17664EC"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297D" w:rsidRPr="00C26609" w14:paraId="5918ABEF" w14:textId="77777777" w:rsidTr="000669E4">
                    <w:trPr>
                      <w:tblCellSpacing w:w="15" w:type="dxa"/>
                    </w:trPr>
                    <w:tc>
                      <w:tcPr>
                        <w:tcW w:w="36" w:type="dxa"/>
                        <w:vAlign w:val="center"/>
                        <w:hideMark/>
                      </w:tcPr>
                      <w:p w14:paraId="060A6D88" w14:textId="77777777" w:rsidR="00DF297D" w:rsidRPr="00C26609" w:rsidRDefault="00DF297D" w:rsidP="000669E4">
                        <w:pPr>
                          <w:spacing w:before="60" w:after="60" w:line="240" w:lineRule="auto"/>
                          <w:rPr>
                            <w:rFonts w:cs="Times New Roman"/>
                            <w:sz w:val="18"/>
                            <w:szCs w:val="18"/>
                          </w:rPr>
                        </w:pPr>
                      </w:p>
                    </w:tc>
                  </w:tr>
                </w:tbl>
                <w:p w14:paraId="2288CC23" w14:textId="77777777" w:rsidR="00DF297D" w:rsidRPr="00C26609" w:rsidRDefault="00DF297D"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DF297D" w:rsidRPr="00C26609" w14:paraId="6F070BBD" w14:textId="77777777" w:rsidTr="000669E4">
                    <w:trPr>
                      <w:tblCellSpacing w:w="15" w:type="dxa"/>
                    </w:trPr>
                    <w:tc>
                      <w:tcPr>
                        <w:tcW w:w="4542" w:type="dxa"/>
                        <w:vAlign w:val="center"/>
                        <w:hideMark/>
                      </w:tcPr>
                      <w:p w14:paraId="750C2C29" w14:textId="22C57B2F" w:rsidR="00DF297D" w:rsidRPr="00C26609" w:rsidRDefault="00467CCE" w:rsidP="000669E4">
                        <w:pPr>
                          <w:spacing w:before="60" w:after="60" w:line="240" w:lineRule="auto"/>
                          <w:rPr>
                            <w:rFonts w:cs="Times New Roman"/>
                            <w:sz w:val="18"/>
                            <w:szCs w:val="18"/>
                          </w:rPr>
                        </w:pPr>
                        <w:r w:rsidRPr="00467CCE">
                          <w:rPr>
                            <w:rFonts w:cs="Times New Roman"/>
                            <w:sz w:val="18"/>
                            <w:szCs w:val="18"/>
                          </w:rPr>
                          <w:t>The backend system cannot connect to the database.</w:t>
                        </w:r>
                      </w:p>
                    </w:tc>
                  </w:tr>
                </w:tbl>
                <w:p w14:paraId="7C5A52C2" w14:textId="77777777" w:rsidR="00DF297D" w:rsidRPr="005130FB" w:rsidRDefault="00DF297D"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3025DB7B" w14:textId="0D15D464" w:rsidR="00DF297D" w:rsidRPr="005130FB" w:rsidRDefault="00467CCE" w:rsidP="000669E4">
                  <w:pPr>
                    <w:spacing w:before="60" w:after="60" w:line="240" w:lineRule="auto"/>
                    <w:rPr>
                      <w:rFonts w:cs="Times New Roman"/>
                      <w:sz w:val="18"/>
                      <w:szCs w:val="18"/>
                    </w:rPr>
                  </w:pPr>
                  <w:r w:rsidRPr="00467CCE">
                    <w:rPr>
                      <w:rFonts w:cs="Times New Roman"/>
                      <w:sz w:val="18"/>
                      <w:szCs w:val="18"/>
                    </w:rPr>
                    <w:t>Returns a 500 Internal Server Error message, please try again later.</w:t>
                  </w:r>
                </w:p>
              </w:tc>
            </w:tr>
            <w:tr w:rsidR="00DF297D" w:rsidRPr="005130FB" w14:paraId="6AF9B2F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EE9891D"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03DE1A6" w14:textId="4221A5AE" w:rsidR="00DF297D" w:rsidRPr="00C26609" w:rsidRDefault="00AA3816" w:rsidP="000669E4">
                  <w:pPr>
                    <w:spacing w:before="60" w:after="60" w:line="240" w:lineRule="auto"/>
                    <w:rPr>
                      <w:rFonts w:cs="Times New Roman"/>
                      <w:bCs/>
                      <w:color w:val="000000"/>
                      <w:sz w:val="18"/>
                      <w:szCs w:val="18"/>
                    </w:rPr>
                  </w:pPr>
                  <w:r w:rsidRPr="00AA3816">
                    <w:rPr>
                      <w:rFonts w:cs="Times New Roman"/>
                      <w:bCs/>
                      <w:color w:val="000000"/>
                      <w:sz w:val="18"/>
                      <w:szCs w:val="18"/>
                    </w:rPr>
                    <w:t>Tokens cannot be created successfully (due to security error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0106550E" w14:textId="6405E24B" w:rsidR="00DF297D" w:rsidRPr="005130FB" w:rsidRDefault="00AA3816" w:rsidP="000669E4">
                  <w:pPr>
                    <w:spacing w:before="60" w:after="60" w:line="240" w:lineRule="auto"/>
                    <w:rPr>
                      <w:rFonts w:cs="Times New Roman"/>
                      <w:sz w:val="18"/>
                      <w:szCs w:val="18"/>
                    </w:rPr>
                  </w:pPr>
                  <w:r w:rsidRPr="00AA3816">
                    <w:rPr>
                      <w:rFonts w:cs="Times New Roman"/>
                      <w:sz w:val="18"/>
                      <w:szCs w:val="18"/>
                    </w:rPr>
                    <w:t>The system returns a 500 Internal Server Error message.</w:t>
                  </w:r>
                </w:p>
              </w:tc>
            </w:tr>
          </w:tbl>
          <w:p w14:paraId="2288338D" w14:textId="77777777" w:rsidR="00DF297D" w:rsidRPr="005130FB" w:rsidRDefault="00DF297D" w:rsidP="000669E4">
            <w:pPr>
              <w:spacing w:after="0" w:line="240" w:lineRule="auto"/>
              <w:rPr>
                <w:rFonts w:cs="Times New Roman"/>
                <w:sz w:val="18"/>
                <w:szCs w:val="18"/>
              </w:rPr>
            </w:pPr>
            <w:r>
              <w:rPr>
                <w:rFonts w:cs="Times New Roman"/>
                <w:sz w:val="18"/>
                <w:szCs w:val="18"/>
              </w:rPr>
              <w:t xml:space="preserve"> </w:t>
            </w:r>
          </w:p>
        </w:tc>
      </w:tr>
      <w:tr w:rsidR="00DF297D" w:rsidRPr="005130FB" w14:paraId="17702C68"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805CAE"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C95C07" w14:textId="40E282D6"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JWT token generated by the backend needs to contain the user's role information (VIP-0, VIP-1, VIP-2, VIP-3) to control access after a successful login.</w:t>
            </w:r>
          </w:p>
          <w:p w14:paraId="64DC4172" w14:textId="36C5025B"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cookie that stores the token is HttpOnly to prevent XSS attacks.</w:t>
            </w:r>
          </w:p>
          <w:p w14:paraId="70C7A880" w14:textId="50949767"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login session needs to be maintained for a specified period of time (e.g. 24 hours), after which the token will expire and require the user to log in again.</w:t>
            </w:r>
          </w:p>
          <w:p w14:paraId="65480838" w14:textId="470B58A6" w:rsidR="00DF297D" w:rsidRPr="005130FB" w:rsidRDefault="00FC521C" w:rsidP="00FC521C">
            <w:pPr>
              <w:spacing w:before="60" w:after="60" w:line="240" w:lineRule="auto"/>
              <w:rPr>
                <w:rFonts w:cs="Times New Roman"/>
                <w:b/>
                <w:bCs/>
                <w:color w:val="000000"/>
                <w:sz w:val="18"/>
                <w:szCs w:val="18"/>
              </w:rPr>
            </w:pPr>
            <w:r>
              <w:rPr>
                <w:rFonts w:cs="Times New Roman"/>
                <w:color w:val="000000"/>
                <w:sz w:val="18"/>
                <w:szCs w:val="18"/>
              </w:rPr>
              <w:t xml:space="preserve">- </w:t>
            </w:r>
            <w:r w:rsidRPr="00FC521C">
              <w:rPr>
                <w:rFonts w:cs="Times New Roman"/>
                <w:color w:val="000000"/>
                <w:sz w:val="18"/>
                <w:szCs w:val="18"/>
              </w:rPr>
              <w:t>Ensure that the JWT token is encrypted with a secure secret key and that the system checks the validity of the token at the endpoints that need authentication.</w:t>
            </w:r>
          </w:p>
        </w:tc>
      </w:tr>
      <w:tr w:rsidR="00DF297D" w:rsidRPr="00EB64B8" w14:paraId="15A7027B"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45644003" w14:textId="77777777" w:rsidR="00DF297D" w:rsidRPr="006A3929" w:rsidRDefault="00DF297D" w:rsidP="000669E4">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F433E7" w14:textId="4643A8F5"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Frontend (Next.js):</w:t>
            </w:r>
          </w:p>
          <w:p w14:paraId="587821AC"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Login interface at /login with form containing input for email and password.</w:t>
            </w:r>
          </w:p>
          <w:p w14:paraId="13B0ADE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When user presses "Log in" button, information will be sent to /auth/login endpoint via POST method using axios or fetch.</w:t>
            </w:r>
          </w:p>
          <w:p w14:paraId="7C0B8E3D"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Store JWT token in cookie using package like js-cookie.</w:t>
            </w:r>
          </w:p>
          <w:p w14:paraId="1BD3632F" w14:textId="5569A0BA"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Backend:</w:t>
            </w:r>
          </w:p>
          <w:p w14:paraId="1790D0C0"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Handle authentication logic in handler of /auth/login endpoint.</w:t>
            </w:r>
          </w:p>
          <w:p w14:paraId="29A524F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After successful authentication, create JWT token with payload containing user_id, role and expiration time.</w:t>
            </w:r>
          </w:p>
          <w:p w14:paraId="686F6C9F" w14:textId="3F8757E4" w:rsidR="00DF297D" w:rsidRPr="00EB64B8" w:rsidRDefault="00833A2F" w:rsidP="00833A2F">
            <w:pPr>
              <w:spacing w:before="60" w:after="60" w:line="240" w:lineRule="auto"/>
              <w:rPr>
                <w:rFonts w:cs="Times New Roman"/>
                <w:color w:val="000000"/>
                <w:sz w:val="18"/>
                <w:szCs w:val="18"/>
              </w:rPr>
            </w:pPr>
            <w:r w:rsidRPr="00833A2F">
              <w:rPr>
                <w:rFonts w:cs="Times New Roman"/>
                <w:color w:val="000000"/>
                <w:sz w:val="18"/>
                <w:szCs w:val="18"/>
              </w:rPr>
              <w:t>Use library like jwt-go to create and handle token.</w:t>
            </w:r>
          </w:p>
        </w:tc>
      </w:tr>
    </w:tbl>
    <w:p w14:paraId="5D4F65C9" w14:textId="77777777" w:rsidR="00DF297D" w:rsidRDefault="00DF297D" w:rsidP="00DF297D"/>
    <w:p w14:paraId="7204D154" w14:textId="77777777" w:rsidR="00DF297D" w:rsidRDefault="00DF297D" w:rsidP="00DF297D"/>
    <w:p w14:paraId="3F96E094" w14:textId="77777777" w:rsidR="00DF297D" w:rsidRDefault="00DF297D" w:rsidP="00DF297D"/>
    <w:p w14:paraId="1A1F5E19" w14:textId="77777777" w:rsidR="00DF297D" w:rsidRDefault="00DF297D" w:rsidP="00DF297D"/>
    <w:p w14:paraId="10A0FAED" w14:textId="77777777" w:rsidR="00DF297D" w:rsidRPr="00DF297D" w:rsidRDefault="00DF297D" w:rsidP="00DF297D"/>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495EDC" w:rsidRPr="00CF73ED" w14:paraId="1CE43D70" w14:textId="77777777" w:rsidTr="00B018A7">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0BA0F28" w14:textId="77777777" w:rsidR="00495EDC" w:rsidRPr="00CF73ED" w:rsidRDefault="00495EDC" w:rsidP="00B018A7">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495EDC" w:rsidRPr="005130FB" w14:paraId="0E98251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B15B0B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A2A29F4" w14:textId="61F8F1C6" w:rsidR="00495EDC" w:rsidRPr="005130FB" w:rsidRDefault="00474563" w:rsidP="00B018A7">
            <w:pPr>
              <w:spacing w:before="60" w:after="60" w:line="240" w:lineRule="auto"/>
              <w:rPr>
                <w:rFonts w:cs="Times New Roman"/>
                <w:sz w:val="18"/>
                <w:szCs w:val="18"/>
              </w:rPr>
            </w:pPr>
            <w:r>
              <w:rPr>
                <w:rFonts w:cs="Times New Roman"/>
                <w:sz w:val="18"/>
                <w:szCs w:val="18"/>
              </w:rPr>
              <w:t>UC-0</w:t>
            </w:r>
            <w:r w:rsidR="007553C5">
              <w:rPr>
                <w:rFonts w:cs="Times New Roman"/>
                <w:sz w:val="18"/>
                <w:szCs w:val="18"/>
              </w:rPr>
              <w:t>2</w:t>
            </w:r>
          </w:p>
        </w:tc>
      </w:tr>
      <w:tr w:rsidR="00495EDC" w:rsidRPr="005130FB" w14:paraId="18E68E50"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DD2FC8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22FA556" w14:textId="71765A64" w:rsidR="00495EDC" w:rsidRPr="005130FB" w:rsidRDefault="00474563" w:rsidP="00B018A7">
            <w:pPr>
              <w:spacing w:before="60" w:after="60" w:line="240" w:lineRule="auto"/>
              <w:rPr>
                <w:rFonts w:cs="Times New Roman"/>
                <w:sz w:val="18"/>
                <w:szCs w:val="18"/>
              </w:rPr>
            </w:pPr>
            <w:r>
              <w:rPr>
                <w:rFonts w:cs="Times New Roman"/>
                <w:sz w:val="18"/>
                <w:szCs w:val="18"/>
              </w:rPr>
              <w:t>Login</w:t>
            </w:r>
            <w:r w:rsidR="00DF297D">
              <w:rPr>
                <w:rFonts w:cs="Times New Roman"/>
                <w:sz w:val="18"/>
                <w:szCs w:val="18"/>
              </w:rPr>
              <w:t xml:space="preserve"> with Email</w:t>
            </w:r>
          </w:p>
        </w:tc>
      </w:tr>
      <w:tr w:rsidR="00495EDC" w:rsidRPr="005130FB" w14:paraId="0B99340A"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FEE6422"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7845AB8" w14:textId="23EC78C1" w:rsidR="00495EDC" w:rsidRPr="005130FB" w:rsidRDefault="00474563" w:rsidP="00B018A7">
            <w:pPr>
              <w:spacing w:before="60" w:after="60" w:line="240" w:lineRule="auto"/>
              <w:rPr>
                <w:rFonts w:cs="Times New Roman"/>
                <w:sz w:val="18"/>
                <w:szCs w:val="18"/>
              </w:rPr>
            </w:pPr>
            <w:r>
              <w:rPr>
                <w:rFonts w:cs="Times New Roman"/>
                <w:sz w:val="18"/>
                <w:szCs w:val="18"/>
              </w:rPr>
              <w:t>Bui The Ky Cuong</w:t>
            </w:r>
          </w:p>
        </w:tc>
      </w:tr>
      <w:tr w:rsidR="00495EDC" w:rsidRPr="005130FB" w14:paraId="70705D59"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F6E2C64"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10A9BA1E" w14:textId="04281F1E" w:rsidR="00495EDC" w:rsidRPr="005130FB" w:rsidRDefault="00474563" w:rsidP="00B018A7">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5A55D6CE" w14:textId="3C08E8BD" w:rsidR="00495EDC" w:rsidRPr="005130FB" w:rsidRDefault="00474563" w:rsidP="00B018A7">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2A1E88BC" w14:textId="08DC46D8" w:rsidR="00495EDC" w:rsidRPr="005130FB" w:rsidRDefault="00474563" w:rsidP="00B018A7">
            <w:pPr>
              <w:spacing w:before="60" w:after="60" w:line="240" w:lineRule="auto"/>
              <w:rPr>
                <w:rFonts w:cs="Times New Roman"/>
                <w:sz w:val="18"/>
                <w:szCs w:val="18"/>
              </w:rPr>
            </w:pPr>
            <w:r>
              <w:rPr>
                <w:rFonts w:cs="Times New Roman"/>
                <w:sz w:val="18"/>
                <w:szCs w:val="18"/>
              </w:rPr>
              <w:t>High</w:t>
            </w:r>
          </w:p>
        </w:tc>
      </w:tr>
      <w:tr w:rsidR="00495EDC" w:rsidRPr="005130FB" w14:paraId="66834C9A"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BA235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EB35FE" w14:textId="5D861512" w:rsidR="00495EDC" w:rsidRPr="005130FB" w:rsidRDefault="00474563" w:rsidP="00B018A7">
            <w:pPr>
              <w:spacing w:before="60" w:after="60" w:line="240" w:lineRule="auto"/>
              <w:rPr>
                <w:rFonts w:cs="Times New Roman"/>
                <w:color w:val="000000"/>
                <w:sz w:val="18"/>
                <w:szCs w:val="18"/>
              </w:rPr>
            </w:pPr>
            <w:r>
              <w:rPr>
                <w:rFonts w:cs="Times New Roman"/>
                <w:color w:val="000000"/>
                <w:sz w:val="18"/>
                <w:szCs w:val="18"/>
              </w:rPr>
              <w:t xml:space="preserve">Guest </w:t>
            </w:r>
            <w:r w:rsidR="005958C1" w:rsidRPr="005958C1">
              <w:rPr>
                <w:rFonts w:cs="Times New Roman"/>
                <w:color w:val="000000"/>
                <w:sz w:val="18"/>
                <w:szCs w:val="18"/>
              </w:rPr>
              <w:t>(Unauthenticated user)</w:t>
            </w:r>
          </w:p>
        </w:tc>
      </w:tr>
      <w:tr w:rsidR="00495EDC" w:rsidRPr="005130FB" w14:paraId="541F9995"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1EAF8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2417482" w14:textId="43A38233" w:rsidR="00495EDC" w:rsidRPr="005130FB" w:rsidRDefault="00F67D90" w:rsidP="00B018A7">
            <w:pPr>
              <w:spacing w:before="60" w:after="60" w:line="240" w:lineRule="auto"/>
              <w:rPr>
                <w:rFonts w:cs="Times New Roman"/>
                <w:color w:val="000000"/>
                <w:sz w:val="18"/>
                <w:szCs w:val="18"/>
              </w:rPr>
            </w:pPr>
            <w:r w:rsidRPr="00F67D90">
              <w:rPr>
                <w:rFonts w:cs="Times New Roman"/>
                <w:color w:val="000000"/>
                <w:sz w:val="18"/>
                <w:szCs w:val="18"/>
              </w:rPr>
              <w:t>The user logs into the system using their Google account. The frontend sends an authentication request to Google, and the backend verifies the token, retrieves the user information, and issues a session token (JWT) if the login is successful.</w:t>
            </w:r>
          </w:p>
        </w:tc>
      </w:tr>
      <w:tr w:rsidR="00495EDC" w:rsidRPr="005130FB" w14:paraId="2C0942D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53DACB"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AFD8CA4" w14:textId="51A1DA96" w:rsidR="00495EDC" w:rsidRPr="005130FB" w:rsidRDefault="00F40BD3" w:rsidP="00B018A7">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495EDC" w:rsidRPr="005130FB" w14:paraId="58ACB0EC"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556AE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5D4C03" w14:textId="77777777" w:rsidR="00C05D78"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must have a Google account.</w:t>
            </w:r>
          </w:p>
          <w:p w14:paraId="39F3CA82" w14:textId="28AA5A8C" w:rsidR="006F4296" w:rsidRPr="005130FB"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has navigated to the login page.</w:t>
            </w:r>
          </w:p>
        </w:tc>
      </w:tr>
      <w:tr w:rsidR="00495EDC" w:rsidRPr="005130FB" w14:paraId="21236662"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40C2373"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E3E490C" w14:textId="77777777" w:rsidR="00495EDC"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10B8EB31" w14:textId="50D5F1A3" w:rsidR="006F4296" w:rsidRPr="005130FB"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495EDC" w:rsidRPr="005130FB" w14:paraId="28E5E5D4"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61B7E30"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2"/>
              <w:gridCol w:w="4448"/>
              <w:gridCol w:w="5110"/>
            </w:tblGrid>
            <w:tr w:rsidR="00495EDC" w:rsidRPr="005130FB" w14:paraId="1BADE59A"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C4E74E"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A7C71"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B4E47A"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6C532A3" w14:textId="77777777" w:rsidTr="00142AF2">
              <w:tc>
                <w:tcPr>
                  <w:tcW w:w="685" w:type="dxa"/>
                  <w:tcBorders>
                    <w:top w:val="single" w:sz="4" w:space="0" w:color="auto"/>
                    <w:left w:val="single" w:sz="4" w:space="0" w:color="auto"/>
                    <w:bottom w:val="single" w:sz="4" w:space="0" w:color="auto"/>
                    <w:right w:val="single" w:sz="4" w:space="0" w:color="auto"/>
                  </w:tcBorders>
                  <w:vAlign w:val="center"/>
                  <w:hideMark/>
                </w:tcPr>
                <w:p w14:paraId="794E1125"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FCCD597" w14:textId="481EDBF3" w:rsidR="00495EDC" w:rsidRPr="005130FB" w:rsidRDefault="005958C1" w:rsidP="00B018A7">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302AD8A0" w14:textId="15523BD5" w:rsidR="00495EDC" w:rsidRPr="005130FB" w:rsidRDefault="009F2547" w:rsidP="00B018A7">
                  <w:pPr>
                    <w:spacing w:before="60" w:after="60" w:line="240" w:lineRule="auto"/>
                    <w:rPr>
                      <w:rFonts w:cs="Times New Roman"/>
                      <w:sz w:val="18"/>
                      <w:szCs w:val="18"/>
                    </w:rPr>
                  </w:pPr>
                  <w:r w:rsidRPr="009F2547">
                    <w:rPr>
                      <w:rFonts w:cs="Times New Roman"/>
                      <w:sz w:val="18"/>
                      <w:szCs w:val="18"/>
                    </w:rPr>
                    <w:t>The system displays a login button labeled "Login with Google".</w:t>
                  </w:r>
                </w:p>
              </w:tc>
            </w:tr>
            <w:tr w:rsidR="00495EDC" w:rsidRPr="005130FB" w14:paraId="3F726AF8"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634801E"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FB59A1" w14:textId="3FDFF4F8" w:rsidR="00495EDC" w:rsidRPr="001A631F" w:rsidRDefault="001A631F" w:rsidP="00B018A7">
                  <w:pPr>
                    <w:spacing w:before="60" w:after="60" w:line="240" w:lineRule="auto"/>
                    <w:rPr>
                      <w:rFonts w:cs="Times New Roman"/>
                      <w:bCs/>
                      <w:color w:val="000000"/>
                      <w:sz w:val="18"/>
                      <w:szCs w:val="18"/>
                    </w:rPr>
                  </w:pPr>
                  <w:r w:rsidRPr="001A631F">
                    <w:rPr>
                      <w:rFonts w:cs="Times New Roman"/>
                      <w:bCs/>
                      <w:color w:val="000000"/>
                      <w:sz w:val="18"/>
                      <w:szCs w:val="18"/>
                    </w:rPr>
                    <w:t>User clicks the "Login with Google" button.</w:t>
                  </w:r>
                </w:p>
              </w:tc>
              <w:tc>
                <w:tcPr>
                  <w:tcW w:w="4325" w:type="dxa"/>
                  <w:tcBorders>
                    <w:top w:val="single" w:sz="4" w:space="0" w:color="auto"/>
                    <w:left w:val="single" w:sz="4" w:space="0" w:color="auto"/>
                    <w:bottom w:val="single" w:sz="4" w:space="0" w:color="auto"/>
                    <w:right w:val="single" w:sz="4" w:space="0" w:color="auto"/>
                  </w:tcBorders>
                  <w:vAlign w:val="center"/>
                </w:tcPr>
                <w:p w14:paraId="6A5E51BB" w14:textId="339BAA9D" w:rsidR="00495EDC" w:rsidRPr="005130FB" w:rsidRDefault="001A631F" w:rsidP="00B018A7">
                  <w:pPr>
                    <w:spacing w:before="60" w:after="60" w:line="240" w:lineRule="auto"/>
                    <w:rPr>
                      <w:rFonts w:cs="Times New Roman"/>
                      <w:sz w:val="18"/>
                      <w:szCs w:val="18"/>
                    </w:rPr>
                  </w:pPr>
                  <w:r w:rsidRPr="001A631F">
                    <w:rPr>
                      <w:rFonts w:cs="Times New Roman"/>
                      <w:sz w:val="18"/>
                      <w:szCs w:val="18"/>
                    </w:rPr>
                    <w:t>Frontend sends a request to Google's OAuth 2.0 authentication service.</w:t>
                  </w:r>
                </w:p>
              </w:tc>
            </w:tr>
            <w:tr w:rsidR="00495EDC" w:rsidRPr="005130FB" w14:paraId="647BB00D"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7E857C" w14:textId="77777777" w:rsidR="00495EDC" w:rsidRPr="005130FB" w:rsidRDefault="00495EDC" w:rsidP="00B018A7">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D3B446" w14:textId="0947DFB8" w:rsidR="00495EDC" w:rsidRPr="005130FB" w:rsidRDefault="00AC58F0" w:rsidP="00B018A7">
                  <w:pPr>
                    <w:spacing w:before="60" w:after="60" w:line="240" w:lineRule="auto"/>
                    <w:rPr>
                      <w:rFonts w:cs="Times New Roman"/>
                      <w:sz w:val="18"/>
                      <w:szCs w:val="18"/>
                    </w:rPr>
                  </w:pPr>
                  <w:r w:rsidRPr="001A631F">
                    <w:rPr>
                      <w:rFonts w:cs="Times New Roman"/>
                      <w:sz w:val="18"/>
                      <w:szCs w:val="18"/>
                    </w:rPr>
                    <w:t>User enters their Google credentials (email and password) in the Google login form</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A631F" w:rsidRPr="001A631F" w14:paraId="7D0ECF26" w14:textId="77777777" w:rsidTr="001A631F">
                    <w:trPr>
                      <w:tblCellSpacing w:w="15" w:type="dxa"/>
                    </w:trPr>
                    <w:tc>
                      <w:tcPr>
                        <w:tcW w:w="36" w:type="dxa"/>
                        <w:vAlign w:val="center"/>
                        <w:hideMark/>
                      </w:tcPr>
                      <w:p w14:paraId="59967B8E" w14:textId="77777777" w:rsidR="001A631F" w:rsidRPr="001A631F" w:rsidRDefault="001A631F" w:rsidP="001A631F">
                        <w:pPr>
                          <w:spacing w:before="60" w:after="60" w:line="240" w:lineRule="auto"/>
                          <w:rPr>
                            <w:rFonts w:cs="Times New Roman"/>
                            <w:sz w:val="18"/>
                            <w:szCs w:val="18"/>
                          </w:rPr>
                        </w:pPr>
                      </w:p>
                    </w:tc>
                  </w:tr>
                </w:tbl>
                <w:p w14:paraId="3C2DD978" w14:textId="77777777" w:rsidR="001A631F" w:rsidRPr="001A631F" w:rsidRDefault="001A631F" w:rsidP="001A631F">
                  <w:pPr>
                    <w:spacing w:before="60" w:after="60" w:line="240" w:lineRule="auto"/>
                    <w:rPr>
                      <w:rFonts w:cs="Times New Roman"/>
                      <w:vanish/>
                      <w:sz w:val="18"/>
                      <w:szCs w:val="18"/>
                    </w:rPr>
                  </w:pPr>
                </w:p>
                <w:tbl>
                  <w:tblPr>
                    <w:tblW w:w="4894" w:type="dxa"/>
                    <w:tblCellSpacing w:w="15" w:type="dxa"/>
                    <w:tblCellMar>
                      <w:top w:w="15" w:type="dxa"/>
                      <w:left w:w="15" w:type="dxa"/>
                      <w:bottom w:w="15" w:type="dxa"/>
                      <w:right w:w="15" w:type="dxa"/>
                    </w:tblCellMar>
                    <w:tblLook w:val="04A0" w:firstRow="1" w:lastRow="0" w:firstColumn="1" w:lastColumn="0" w:noHBand="0" w:noVBand="1"/>
                  </w:tblPr>
                  <w:tblGrid>
                    <w:gridCol w:w="4894"/>
                  </w:tblGrid>
                  <w:tr w:rsidR="001A631F" w:rsidRPr="001A631F" w14:paraId="08150228" w14:textId="77777777" w:rsidTr="00643FE4">
                    <w:trPr>
                      <w:trHeight w:val="862"/>
                      <w:tblCellSpacing w:w="15" w:type="dxa"/>
                    </w:trPr>
                    <w:tc>
                      <w:tcPr>
                        <w:tcW w:w="4834" w:type="dxa"/>
                        <w:vAlign w:val="center"/>
                        <w:hideMark/>
                      </w:tcPr>
                      <w:p w14:paraId="45FCA364" w14:textId="4CE737C4" w:rsidR="001A631F" w:rsidRPr="001A631F" w:rsidRDefault="00AC58F0" w:rsidP="00643FE4">
                        <w:pPr>
                          <w:spacing w:before="60" w:after="60" w:line="240" w:lineRule="auto"/>
                          <w:ind w:right="392"/>
                          <w:rPr>
                            <w:rFonts w:cs="Times New Roman"/>
                            <w:sz w:val="18"/>
                            <w:szCs w:val="18"/>
                          </w:rPr>
                        </w:pPr>
                        <w:r w:rsidRPr="001A631F">
                          <w:rPr>
                            <w:rFonts w:cs="Times New Roman"/>
                            <w:sz w:val="18"/>
                            <w:szCs w:val="18"/>
                          </w:rPr>
                          <w:t>Google OAuth login page is displayed.</w:t>
                        </w:r>
                      </w:p>
                    </w:tc>
                  </w:tr>
                </w:tbl>
                <w:p w14:paraId="1FB7AD2F" w14:textId="24E91C5F" w:rsidR="00495EDC" w:rsidRPr="005130FB" w:rsidRDefault="00495EDC" w:rsidP="00B018A7">
                  <w:pPr>
                    <w:spacing w:before="60" w:after="60" w:line="240" w:lineRule="auto"/>
                    <w:rPr>
                      <w:rFonts w:cs="Times New Roman"/>
                      <w:sz w:val="18"/>
                      <w:szCs w:val="18"/>
                    </w:rPr>
                  </w:pPr>
                </w:p>
              </w:tc>
            </w:tr>
            <w:tr w:rsidR="001A631F" w:rsidRPr="005130FB" w14:paraId="750E2B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1BFA0DF" w14:textId="3BBA1FD7" w:rsidR="001A631F" w:rsidRPr="005130FB" w:rsidRDefault="001A631F" w:rsidP="00B018A7">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8B3FFC" w14:textId="4634F81E" w:rsidR="001A631F" w:rsidRPr="001A631F" w:rsidRDefault="001A631F" w:rsidP="00B018A7">
                  <w:pPr>
                    <w:spacing w:before="60" w:after="60" w:line="240" w:lineRule="auto"/>
                    <w:rPr>
                      <w:rFonts w:cs="Times New Roman"/>
                      <w:sz w:val="18"/>
                      <w:szCs w:val="18"/>
                    </w:rPr>
                  </w:pPr>
                  <w:r w:rsidRPr="001A631F">
                    <w:rPr>
                      <w:rFonts w:cs="Times New Roman"/>
                      <w:sz w:val="18"/>
                      <w:szCs w:val="18"/>
                    </w:rPr>
                    <w:t>User successfully logs in with Google.</w:t>
                  </w:r>
                </w:p>
              </w:tc>
              <w:tc>
                <w:tcPr>
                  <w:tcW w:w="4325" w:type="dxa"/>
                  <w:tcBorders>
                    <w:top w:val="single" w:sz="4" w:space="0" w:color="auto"/>
                    <w:left w:val="single" w:sz="4" w:space="0" w:color="auto"/>
                    <w:bottom w:val="single" w:sz="4" w:space="0" w:color="auto"/>
                    <w:right w:val="single" w:sz="4" w:space="0" w:color="auto"/>
                  </w:tcBorders>
                  <w:vAlign w:val="center"/>
                </w:tcPr>
                <w:p w14:paraId="1C22907F" w14:textId="518A389E" w:rsidR="001A631F" w:rsidRPr="001A631F" w:rsidRDefault="001A631F" w:rsidP="001A631F">
                  <w:pPr>
                    <w:spacing w:before="60" w:after="60" w:line="240" w:lineRule="auto"/>
                    <w:rPr>
                      <w:rFonts w:cs="Times New Roman"/>
                      <w:sz w:val="18"/>
                      <w:szCs w:val="18"/>
                    </w:rPr>
                  </w:pPr>
                  <w:r w:rsidRPr="001A631F">
                    <w:rPr>
                      <w:rFonts w:cs="Times New Roman"/>
                      <w:sz w:val="18"/>
                      <w:szCs w:val="18"/>
                    </w:rPr>
                    <w:t>Google generates an ID token and returns it to the frontend.</w:t>
                  </w:r>
                </w:p>
              </w:tc>
            </w:tr>
            <w:tr w:rsidR="00AC58F0" w:rsidRPr="005130FB" w14:paraId="5F2261D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40C541D8" w14:textId="20131209" w:rsidR="00AC58F0" w:rsidRDefault="00AC58F0" w:rsidP="00B018A7">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A7BD8C1" w14:textId="28CD507E" w:rsidR="00AC58F0" w:rsidRPr="001A631F" w:rsidRDefault="00D956B4" w:rsidP="00B018A7">
                  <w:pPr>
                    <w:spacing w:before="60" w:after="60" w:line="240" w:lineRule="auto"/>
                    <w:rPr>
                      <w:rFonts w:cs="Times New Roman"/>
                      <w:sz w:val="18"/>
                      <w:szCs w:val="18"/>
                    </w:rPr>
                  </w:pPr>
                  <w:r w:rsidRPr="00AC58F0">
                    <w:rPr>
                      <w:rFonts w:cs="Times New Roman"/>
                      <w:sz w:val="18"/>
                      <w:szCs w:val="18"/>
                    </w:rPr>
                    <w:t>Frontend sends the Google ID token to the backend Go server via HTTP POST to the /auth/google-login endpoint.</w:t>
                  </w:r>
                </w:p>
              </w:tc>
              <w:tc>
                <w:tcPr>
                  <w:tcW w:w="4325" w:type="dxa"/>
                  <w:tcBorders>
                    <w:top w:val="single" w:sz="4" w:space="0" w:color="auto"/>
                    <w:left w:val="single" w:sz="4" w:space="0" w:color="auto"/>
                    <w:bottom w:val="single" w:sz="4" w:space="0" w:color="auto"/>
                    <w:right w:val="single" w:sz="4" w:space="0" w:color="auto"/>
                  </w:tcBorders>
                  <w:vAlign w:val="center"/>
                </w:tcPr>
                <w:p w14:paraId="2C37436C" w14:textId="4E4E317C" w:rsidR="00AC58F0" w:rsidRPr="001A631F" w:rsidRDefault="00AC58F0" w:rsidP="001A631F">
                  <w:pPr>
                    <w:spacing w:before="60" w:after="60" w:line="240" w:lineRule="auto"/>
                    <w:rPr>
                      <w:rFonts w:cs="Times New Roman"/>
                      <w:sz w:val="18"/>
                      <w:szCs w:val="18"/>
                    </w:rPr>
                  </w:pPr>
                </w:p>
              </w:tc>
            </w:tr>
            <w:tr w:rsidR="00AC58F0" w:rsidRPr="005130FB" w14:paraId="4FA68C02"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3009412" w14:textId="16A7B11F" w:rsidR="00AC58F0" w:rsidRDefault="00AC58F0" w:rsidP="00B018A7">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183D206D" w14:textId="46FB6736" w:rsidR="00AC58F0" w:rsidRPr="001A631F" w:rsidRDefault="00F641A9" w:rsidP="00B018A7">
                  <w:pPr>
                    <w:spacing w:before="60" w:after="60" w:line="240" w:lineRule="auto"/>
                    <w:rPr>
                      <w:rFonts w:cs="Times New Roman"/>
                      <w:sz w:val="18"/>
                      <w:szCs w:val="18"/>
                    </w:rPr>
                  </w:pPr>
                  <w:r w:rsidRPr="005B1A8E">
                    <w:rPr>
                      <w:rFonts w:cs="Times New Roman"/>
                      <w:sz w:val="18"/>
                      <w:szCs w:val="18"/>
                    </w:rPr>
                    <w:t>Backend Go verifies the ID token.</w:t>
                  </w:r>
                </w:p>
              </w:tc>
              <w:tc>
                <w:tcPr>
                  <w:tcW w:w="4325" w:type="dxa"/>
                  <w:tcBorders>
                    <w:top w:val="single" w:sz="4" w:space="0" w:color="auto"/>
                    <w:left w:val="single" w:sz="4" w:space="0" w:color="auto"/>
                    <w:bottom w:val="single" w:sz="4" w:space="0" w:color="auto"/>
                    <w:right w:val="single" w:sz="4" w:space="0" w:color="auto"/>
                  </w:tcBorders>
                  <w:vAlign w:val="center"/>
                </w:tcPr>
                <w:p w14:paraId="7C11BDAD" w14:textId="0A6104A2" w:rsidR="00AC58F0" w:rsidRPr="001A631F" w:rsidRDefault="005B1A8E" w:rsidP="001A631F">
                  <w:pPr>
                    <w:spacing w:before="60" w:after="60" w:line="240" w:lineRule="auto"/>
                    <w:rPr>
                      <w:rFonts w:cs="Times New Roman"/>
                      <w:sz w:val="18"/>
                      <w:szCs w:val="18"/>
                    </w:rPr>
                  </w:pPr>
                  <w:r w:rsidRPr="005B1A8E">
                    <w:rPr>
                      <w:rFonts w:cs="Times New Roman"/>
                      <w:sz w:val="18"/>
                      <w:szCs w:val="18"/>
                    </w:rPr>
                    <w:t>The backend checks the token’s validity using Google's OAuth 2.0 token verification API.</w:t>
                  </w:r>
                </w:p>
              </w:tc>
            </w:tr>
            <w:tr w:rsidR="00AC58F0" w:rsidRPr="005130FB" w14:paraId="1748BBE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38EF9F12" w14:textId="3A42C189" w:rsidR="00AC58F0" w:rsidRDefault="00AC58F0" w:rsidP="00B018A7">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5BB63CF2" w14:textId="3C30973A" w:rsidR="00AC58F0" w:rsidRPr="001A631F" w:rsidRDefault="00F641A9" w:rsidP="00B018A7">
                  <w:pPr>
                    <w:spacing w:before="60" w:after="60" w:line="240" w:lineRule="auto"/>
                    <w:rPr>
                      <w:rFonts w:cs="Times New Roman"/>
                      <w:sz w:val="18"/>
                      <w:szCs w:val="18"/>
                    </w:rPr>
                  </w:pPr>
                  <w:r w:rsidRPr="00F641A9">
                    <w:rPr>
                      <w:rFonts w:cs="Times New Roman"/>
                      <w:sz w:val="18"/>
                      <w:szCs w:val="18"/>
                    </w:rPr>
                    <w:t>Token is valid.</w:t>
                  </w:r>
                </w:p>
              </w:tc>
              <w:tc>
                <w:tcPr>
                  <w:tcW w:w="4325" w:type="dxa"/>
                  <w:tcBorders>
                    <w:top w:val="single" w:sz="4" w:space="0" w:color="auto"/>
                    <w:left w:val="single" w:sz="4" w:space="0" w:color="auto"/>
                    <w:bottom w:val="single" w:sz="4" w:space="0" w:color="auto"/>
                    <w:right w:val="single" w:sz="4" w:space="0" w:color="auto"/>
                  </w:tcBorders>
                  <w:vAlign w:val="center"/>
                </w:tcPr>
                <w:p w14:paraId="794CEDB9" w14:textId="253BE740" w:rsidR="00AC58F0" w:rsidRPr="001A631F" w:rsidRDefault="00F641A9" w:rsidP="001A631F">
                  <w:pPr>
                    <w:spacing w:before="60" w:after="60" w:line="240" w:lineRule="auto"/>
                    <w:rPr>
                      <w:rFonts w:cs="Times New Roman"/>
                      <w:sz w:val="18"/>
                      <w:szCs w:val="18"/>
                    </w:rPr>
                  </w:pPr>
                  <w:r w:rsidRPr="00F641A9">
                    <w:rPr>
                      <w:rFonts w:cs="Times New Roman"/>
                      <w:sz w:val="18"/>
                      <w:szCs w:val="18"/>
                    </w:rPr>
                    <w:t>Backend creates a JWT session token with the user role and sends it back to the frontend.</w:t>
                  </w:r>
                </w:p>
              </w:tc>
            </w:tr>
            <w:tr w:rsidR="00AC58F0" w:rsidRPr="005130FB" w14:paraId="460DF23E"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7E042EE" w14:textId="2E07855B" w:rsidR="00AC58F0" w:rsidRDefault="00AC58F0" w:rsidP="00B018A7">
                  <w:pPr>
                    <w:spacing w:before="60" w:after="60" w:line="240" w:lineRule="auto"/>
                    <w:jc w:val="center"/>
                    <w:rPr>
                      <w:rFonts w:cs="Times New Roman"/>
                      <w:sz w:val="18"/>
                      <w:szCs w:val="18"/>
                    </w:rPr>
                  </w:pPr>
                  <w:r>
                    <w:rPr>
                      <w:rFonts w:cs="Times New Roman"/>
                      <w:sz w:val="18"/>
                      <w:szCs w:val="18"/>
                    </w:rPr>
                    <w:t>8</w:t>
                  </w:r>
                </w:p>
              </w:tc>
              <w:tc>
                <w:tcPr>
                  <w:tcW w:w="5220" w:type="dxa"/>
                  <w:tcBorders>
                    <w:top w:val="single" w:sz="4" w:space="0" w:color="auto"/>
                    <w:left w:val="single" w:sz="4" w:space="0" w:color="auto"/>
                    <w:bottom w:val="single" w:sz="4" w:space="0" w:color="auto"/>
                    <w:right w:val="single" w:sz="4" w:space="0" w:color="auto"/>
                  </w:tcBorders>
                  <w:vAlign w:val="center"/>
                </w:tcPr>
                <w:p w14:paraId="41744BA6" w14:textId="0A8A44C4" w:rsidR="00AC58F0" w:rsidRPr="001A631F" w:rsidRDefault="00E363D3" w:rsidP="00B018A7">
                  <w:pPr>
                    <w:spacing w:before="60" w:after="60" w:line="240" w:lineRule="auto"/>
                    <w:rPr>
                      <w:rFonts w:cs="Times New Roman"/>
                      <w:sz w:val="18"/>
                      <w:szCs w:val="18"/>
                    </w:rPr>
                  </w:pPr>
                  <w:r w:rsidRPr="00E363D3">
                    <w:rPr>
                      <w:rFonts w:cs="Times New Roman"/>
                      <w:sz w:val="18"/>
                      <w:szCs w:val="18"/>
                    </w:rPr>
                    <w:t>Frontend receives the JWT.</w:t>
                  </w:r>
                </w:p>
              </w:tc>
              <w:tc>
                <w:tcPr>
                  <w:tcW w:w="4325" w:type="dxa"/>
                  <w:tcBorders>
                    <w:top w:val="single" w:sz="4" w:space="0" w:color="auto"/>
                    <w:left w:val="single" w:sz="4" w:space="0" w:color="auto"/>
                    <w:bottom w:val="single" w:sz="4" w:space="0" w:color="auto"/>
                    <w:right w:val="single" w:sz="4" w:space="0" w:color="auto"/>
                  </w:tcBorders>
                  <w:vAlign w:val="center"/>
                </w:tcPr>
                <w:p w14:paraId="2586F912" w14:textId="5114E0F1" w:rsidR="00AC58F0" w:rsidRPr="001A631F" w:rsidRDefault="00E363D3" w:rsidP="001A631F">
                  <w:pPr>
                    <w:spacing w:before="60" w:after="60" w:line="240" w:lineRule="auto"/>
                    <w:rPr>
                      <w:rFonts w:cs="Times New Roman"/>
                      <w:sz w:val="18"/>
                      <w:szCs w:val="18"/>
                    </w:rPr>
                  </w:pPr>
                  <w:r w:rsidRPr="00E363D3">
                    <w:rPr>
                      <w:rFonts w:cs="Times New Roman"/>
                      <w:sz w:val="18"/>
                      <w:szCs w:val="18"/>
                    </w:rPr>
                    <w:t>Frontend stores the JWT token in an HttpOnly cookie and redirects the user to the dashboard.</w:t>
                  </w:r>
                </w:p>
              </w:tc>
            </w:tr>
            <w:tr w:rsidR="00E363D3" w:rsidRPr="005130FB" w14:paraId="11447903"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46A088" w14:textId="6C01A3A2" w:rsidR="00E363D3" w:rsidRDefault="00E363D3" w:rsidP="00B018A7">
                  <w:pPr>
                    <w:spacing w:before="60" w:after="60" w:line="240" w:lineRule="auto"/>
                    <w:jc w:val="center"/>
                    <w:rPr>
                      <w:rFonts w:cs="Times New Roman"/>
                      <w:sz w:val="18"/>
                      <w:szCs w:val="18"/>
                    </w:rPr>
                  </w:pPr>
                  <w:r>
                    <w:rPr>
                      <w:rFonts w:cs="Times New Roman"/>
                      <w:sz w:val="18"/>
                      <w:szCs w:val="18"/>
                    </w:rPr>
                    <w:t>9</w:t>
                  </w:r>
                </w:p>
              </w:tc>
              <w:tc>
                <w:tcPr>
                  <w:tcW w:w="5220" w:type="dxa"/>
                  <w:tcBorders>
                    <w:top w:val="single" w:sz="4" w:space="0" w:color="auto"/>
                    <w:left w:val="single" w:sz="4" w:space="0" w:color="auto"/>
                    <w:bottom w:val="single" w:sz="4" w:space="0" w:color="auto"/>
                    <w:right w:val="single" w:sz="4" w:space="0" w:color="auto"/>
                  </w:tcBorders>
                  <w:vAlign w:val="center"/>
                </w:tcPr>
                <w:p w14:paraId="678956AC" w14:textId="407B1D1B" w:rsidR="00E363D3" w:rsidRPr="00E363D3" w:rsidRDefault="00E363D3" w:rsidP="00B018A7">
                  <w:pPr>
                    <w:spacing w:before="60" w:after="60" w:line="240" w:lineRule="auto"/>
                    <w:rPr>
                      <w:rFonts w:cs="Times New Roman"/>
                      <w:sz w:val="18"/>
                      <w:szCs w:val="18"/>
                    </w:rPr>
                  </w:pPr>
                  <w:r w:rsidRPr="00E363D3">
                    <w:rPr>
                      <w:rFonts w:cs="Times New Roman"/>
                      <w:sz w:val="18"/>
                      <w:szCs w:val="18"/>
                    </w:rPr>
                    <w:t>User is successfully logged in.</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63D3" w:rsidRPr="00E363D3" w14:paraId="0AF0D969" w14:textId="77777777" w:rsidTr="00E363D3">
                    <w:trPr>
                      <w:tblCellSpacing w:w="15" w:type="dxa"/>
                    </w:trPr>
                    <w:tc>
                      <w:tcPr>
                        <w:tcW w:w="36" w:type="dxa"/>
                        <w:vAlign w:val="center"/>
                        <w:hideMark/>
                      </w:tcPr>
                      <w:p w14:paraId="7097CF19" w14:textId="77777777" w:rsidR="00E363D3" w:rsidRPr="00E363D3" w:rsidRDefault="00E363D3" w:rsidP="00E363D3">
                        <w:pPr>
                          <w:spacing w:before="60" w:after="60" w:line="240" w:lineRule="auto"/>
                          <w:rPr>
                            <w:rFonts w:cs="Times New Roman"/>
                            <w:sz w:val="18"/>
                            <w:szCs w:val="18"/>
                          </w:rPr>
                        </w:pPr>
                      </w:p>
                    </w:tc>
                  </w:tr>
                </w:tbl>
                <w:p w14:paraId="54D15734" w14:textId="77777777" w:rsidR="00E363D3" w:rsidRPr="00E363D3" w:rsidRDefault="00E363D3" w:rsidP="00E363D3">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4"/>
                  </w:tblGrid>
                  <w:tr w:rsidR="00E363D3" w:rsidRPr="00E363D3" w14:paraId="0FA4659A" w14:textId="77777777" w:rsidTr="00E363D3">
                    <w:trPr>
                      <w:tblCellSpacing w:w="15" w:type="dxa"/>
                    </w:trPr>
                    <w:tc>
                      <w:tcPr>
                        <w:tcW w:w="5979" w:type="dxa"/>
                        <w:vAlign w:val="center"/>
                        <w:hideMark/>
                      </w:tcPr>
                      <w:p w14:paraId="7E0B395B" w14:textId="77777777" w:rsidR="00E363D3" w:rsidRPr="00E363D3" w:rsidRDefault="00E363D3" w:rsidP="00E363D3">
                        <w:pPr>
                          <w:spacing w:before="60" w:after="60" w:line="240" w:lineRule="auto"/>
                          <w:ind w:right="1780"/>
                          <w:rPr>
                            <w:rFonts w:cs="Times New Roman"/>
                            <w:sz w:val="18"/>
                            <w:szCs w:val="18"/>
                          </w:rPr>
                        </w:pPr>
                        <w:r w:rsidRPr="00E363D3">
                          <w:rPr>
                            <w:rFonts w:cs="Times New Roman"/>
                            <w:sz w:val="18"/>
                            <w:szCs w:val="18"/>
                          </w:rPr>
                          <w:t>The system tracks the user's session and maintains login state.</w:t>
                        </w:r>
                      </w:p>
                    </w:tc>
                  </w:tr>
                </w:tbl>
                <w:p w14:paraId="1ACEF973" w14:textId="77777777" w:rsidR="00E363D3" w:rsidRPr="00E363D3" w:rsidRDefault="00E363D3" w:rsidP="001A631F">
                  <w:pPr>
                    <w:spacing w:before="60" w:after="60" w:line="240" w:lineRule="auto"/>
                    <w:rPr>
                      <w:rFonts w:cs="Times New Roman"/>
                      <w:sz w:val="18"/>
                      <w:szCs w:val="18"/>
                    </w:rPr>
                  </w:pPr>
                </w:p>
              </w:tc>
            </w:tr>
          </w:tbl>
          <w:p w14:paraId="781DC39A" w14:textId="77777777" w:rsidR="00495EDC" w:rsidRPr="005130FB" w:rsidRDefault="00495EDC" w:rsidP="00B018A7">
            <w:pPr>
              <w:spacing w:after="0" w:line="240" w:lineRule="auto"/>
              <w:rPr>
                <w:rFonts w:cs="Times New Roman"/>
                <w:color w:val="000000"/>
                <w:sz w:val="18"/>
                <w:szCs w:val="18"/>
              </w:rPr>
            </w:pPr>
            <w:r>
              <w:rPr>
                <w:rFonts w:cs="Times New Roman"/>
                <w:color w:val="000000"/>
                <w:sz w:val="18"/>
                <w:szCs w:val="18"/>
              </w:rPr>
              <w:t xml:space="preserve">  </w:t>
            </w:r>
          </w:p>
        </w:tc>
      </w:tr>
      <w:tr w:rsidR="00495EDC" w:rsidRPr="005130FB" w14:paraId="6C167036"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30923F30" w14:textId="758ED15A" w:rsidR="008A0E56"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6AA6DBD4" w14:textId="70B92076" w:rsidR="007427DA" w:rsidRPr="00FC4154" w:rsidRDefault="00C370C7" w:rsidP="00B018A7">
            <w:pPr>
              <w:spacing w:before="240" w:after="120" w:line="240" w:lineRule="auto"/>
              <w:rPr>
                <w:rFonts w:cs="Times New Roman"/>
                <w:color w:val="000000"/>
                <w:sz w:val="18"/>
                <w:szCs w:val="18"/>
              </w:rPr>
            </w:pPr>
            <w:r w:rsidRPr="00E45E09">
              <w:rPr>
                <w:rFonts w:cs="Times New Roman"/>
                <w:color w:val="000000"/>
                <w:sz w:val="18"/>
                <w:szCs w:val="18"/>
              </w:rPr>
              <w:t>3a. Cancel login proces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785E00D3" w14:textId="77777777" w:rsidTr="00E45E09">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7DD79" w14:textId="266BEF50"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lastRenderedPageBreak/>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8844F1" w14:textId="15C89D8B"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D786" w14:textId="4C5089EE"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01B9D443" w14:textId="77777777" w:rsidTr="00E45E09">
              <w:tc>
                <w:tcPr>
                  <w:tcW w:w="685" w:type="dxa"/>
                  <w:tcBorders>
                    <w:top w:val="single" w:sz="4" w:space="0" w:color="auto"/>
                    <w:left w:val="single" w:sz="4" w:space="0" w:color="auto"/>
                    <w:bottom w:val="single" w:sz="4" w:space="0" w:color="auto"/>
                    <w:right w:val="single" w:sz="4" w:space="0" w:color="auto"/>
                  </w:tcBorders>
                  <w:vAlign w:val="center"/>
                </w:tcPr>
                <w:p w14:paraId="495293FD" w14:textId="48C83E49"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0043C23" w14:textId="450A53A8" w:rsidR="00E45E09" w:rsidRPr="005130FB" w:rsidRDefault="00E45E09" w:rsidP="00E45E09">
                  <w:pPr>
                    <w:spacing w:before="60" w:after="60" w:line="240" w:lineRule="auto"/>
                    <w:rPr>
                      <w:rFonts w:cs="Times New Roman"/>
                      <w:sz w:val="18"/>
                      <w:szCs w:val="18"/>
                    </w:rPr>
                  </w:pPr>
                  <w:r w:rsidRPr="007142E2">
                    <w:rPr>
                      <w:rFonts w:cs="Times New Roman"/>
                      <w:sz w:val="18"/>
                      <w:szCs w:val="18"/>
                    </w:rPr>
                    <w:t>User cancels Google login process.</w:t>
                  </w:r>
                </w:p>
              </w:tc>
              <w:tc>
                <w:tcPr>
                  <w:tcW w:w="4325" w:type="dxa"/>
                  <w:tcBorders>
                    <w:top w:val="single" w:sz="4" w:space="0" w:color="auto"/>
                    <w:left w:val="single" w:sz="4" w:space="0" w:color="auto"/>
                    <w:bottom w:val="single" w:sz="4" w:space="0" w:color="auto"/>
                    <w:right w:val="single" w:sz="4" w:space="0" w:color="auto"/>
                  </w:tcBorders>
                  <w:vAlign w:val="center"/>
                </w:tcPr>
                <w:p w14:paraId="3D83BB6B" w14:textId="38382567" w:rsidR="00E45E09" w:rsidRPr="005130FB" w:rsidRDefault="00E45E09" w:rsidP="00E45E09">
                  <w:pPr>
                    <w:spacing w:before="60" w:after="60" w:line="240" w:lineRule="auto"/>
                    <w:rPr>
                      <w:rFonts w:cs="Times New Roman"/>
                      <w:sz w:val="18"/>
                      <w:szCs w:val="18"/>
                    </w:rPr>
                  </w:pPr>
                  <w:r w:rsidRPr="007142E2">
                    <w:rPr>
                      <w:rFonts w:cs="Times New Roman"/>
                      <w:sz w:val="18"/>
                      <w:szCs w:val="18"/>
                    </w:rPr>
                    <w:t>Frontend remains on the login page, and no login attempt is made.</w:t>
                  </w:r>
                </w:p>
              </w:tc>
            </w:tr>
          </w:tbl>
          <w:p w14:paraId="4B032433" w14:textId="4A93E7CA" w:rsidR="00495EDC" w:rsidRDefault="00E45E09" w:rsidP="00B018A7">
            <w:pPr>
              <w:spacing w:after="0" w:line="240" w:lineRule="auto"/>
              <w:rPr>
                <w:rFonts w:cs="Times New Roman"/>
                <w:sz w:val="18"/>
                <w:szCs w:val="18"/>
              </w:rPr>
            </w:pPr>
            <w:r>
              <w:rPr>
                <w:rFonts w:cs="Times New Roman"/>
                <w:sz w:val="18"/>
                <w:szCs w:val="18"/>
              </w:rPr>
              <w:t>4a. Login failed</w:t>
            </w:r>
          </w:p>
          <w:p w14:paraId="7ABC80ED" w14:textId="77777777" w:rsidR="00E45E09" w:rsidRDefault="00E45E09" w:rsidP="00B018A7">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060911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908A20" w14:textId="77777777"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0FC00D"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75EB6"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393AE3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4E314DA" w14:textId="77777777"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6A3BE52" w14:textId="299D0FA3" w:rsidR="00E45E09" w:rsidRPr="005130FB" w:rsidRDefault="00E45E09" w:rsidP="00E45E09">
                  <w:pPr>
                    <w:spacing w:before="60" w:after="60" w:line="240" w:lineRule="auto"/>
                    <w:rPr>
                      <w:rFonts w:cs="Times New Roman"/>
                      <w:sz w:val="18"/>
                      <w:szCs w:val="18"/>
                    </w:rPr>
                  </w:pPr>
                  <w:r w:rsidRPr="007142E2">
                    <w:rPr>
                      <w:rFonts w:cs="Times New Roman"/>
                      <w:bCs/>
                      <w:color w:val="000000"/>
                      <w:sz w:val="18"/>
                      <w:szCs w:val="18"/>
                    </w:rPr>
                    <w:t>User login fails on Google.</w:t>
                  </w:r>
                </w:p>
              </w:tc>
              <w:tc>
                <w:tcPr>
                  <w:tcW w:w="4325" w:type="dxa"/>
                  <w:tcBorders>
                    <w:top w:val="single" w:sz="4" w:space="0" w:color="auto"/>
                    <w:left w:val="single" w:sz="4" w:space="0" w:color="auto"/>
                    <w:bottom w:val="single" w:sz="4" w:space="0" w:color="auto"/>
                    <w:right w:val="single" w:sz="4" w:space="0" w:color="auto"/>
                  </w:tcBorders>
                  <w:vAlign w:val="center"/>
                </w:tcPr>
                <w:p w14:paraId="42C9226F" w14:textId="16E07EDC" w:rsidR="00E45E09" w:rsidRPr="005130FB" w:rsidRDefault="00E45E09" w:rsidP="00E45E09">
                  <w:pPr>
                    <w:spacing w:before="60" w:after="60" w:line="240" w:lineRule="auto"/>
                    <w:rPr>
                      <w:rFonts w:cs="Times New Roman"/>
                      <w:sz w:val="18"/>
                      <w:szCs w:val="18"/>
                    </w:rPr>
                  </w:pPr>
                  <w:r w:rsidRPr="007142E2">
                    <w:rPr>
                      <w:rFonts w:cs="Times New Roman"/>
                      <w:sz w:val="18"/>
                      <w:szCs w:val="18"/>
                    </w:rPr>
                    <w:t>Google returns an error message (e.g., invalid credentials or permission denied), which is displayed on the frontend</w:t>
                  </w:r>
                  <w:r>
                    <w:rPr>
                      <w:rFonts w:cs="Times New Roman"/>
                      <w:sz w:val="18"/>
                      <w:szCs w:val="18"/>
                    </w:rPr>
                    <w:t>.</w:t>
                  </w:r>
                </w:p>
              </w:tc>
            </w:tr>
          </w:tbl>
          <w:p w14:paraId="2C303139" w14:textId="77777777" w:rsidR="00E45E09" w:rsidRDefault="00E45E09" w:rsidP="00B018A7">
            <w:pPr>
              <w:spacing w:after="0" w:line="240" w:lineRule="auto"/>
              <w:rPr>
                <w:rFonts w:cs="Times New Roman"/>
                <w:sz w:val="18"/>
                <w:szCs w:val="18"/>
              </w:rPr>
            </w:pPr>
            <w:r>
              <w:rPr>
                <w:rFonts w:cs="Times New Roman"/>
                <w:sz w:val="18"/>
                <w:szCs w:val="18"/>
              </w:rPr>
              <w:t>7a. Invalid tok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65676" w:rsidRPr="005130FB" w14:paraId="66CA395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DD1632" w14:textId="77777777" w:rsidR="00265676" w:rsidRPr="005130FB" w:rsidRDefault="00265676" w:rsidP="0026567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968BC"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23D5B4"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System Response</w:t>
                  </w:r>
                </w:p>
              </w:tc>
            </w:tr>
            <w:tr w:rsidR="00265676" w:rsidRPr="005130FB" w14:paraId="5608C4D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706044F" w14:textId="77777777" w:rsidR="00265676" w:rsidRPr="005130FB" w:rsidRDefault="00265676" w:rsidP="00265676">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E03EC3" w14:textId="2C0762BD" w:rsidR="00265676" w:rsidRPr="005130FB" w:rsidRDefault="00265676" w:rsidP="00265676">
                  <w:pPr>
                    <w:spacing w:before="60" w:after="60" w:line="240" w:lineRule="auto"/>
                    <w:rPr>
                      <w:rFonts w:cs="Times New Roman"/>
                      <w:sz w:val="18"/>
                      <w:szCs w:val="18"/>
                    </w:rPr>
                  </w:pPr>
                  <w:r w:rsidRPr="007142E2">
                    <w:rPr>
                      <w:rFonts w:cs="Times New Roman"/>
                      <w:bCs/>
                      <w:color w:val="000000"/>
                      <w:sz w:val="18"/>
                      <w:szCs w:val="18"/>
                    </w:rPr>
                    <w:t>Google returns an invalid token.</w:t>
                  </w:r>
                </w:p>
              </w:tc>
              <w:tc>
                <w:tcPr>
                  <w:tcW w:w="4325" w:type="dxa"/>
                  <w:tcBorders>
                    <w:top w:val="single" w:sz="4" w:space="0" w:color="auto"/>
                    <w:left w:val="single" w:sz="4" w:space="0" w:color="auto"/>
                    <w:bottom w:val="single" w:sz="4" w:space="0" w:color="auto"/>
                    <w:right w:val="single" w:sz="4" w:space="0" w:color="auto"/>
                  </w:tcBorders>
                  <w:vAlign w:val="center"/>
                </w:tcPr>
                <w:p w14:paraId="01D4A69F" w14:textId="39711669" w:rsidR="00265676" w:rsidRPr="005130FB" w:rsidRDefault="00265676" w:rsidP="00265676">
                  <w:pPr>
                    <w:spacing w:before="60" w:after="60" w:line="240" w:lineRule="auto"/>
                    <w:rPr>
                      <w:rFonts w:cs="Times New Roman"/>
                      <w:sz w:val="18"/>
                      <w:szCs w:val="18"/>
                    </w:rPr>
                  </w:pPr>
                  <w:r w:rsidRPr="007142E2">
                    <w:rPr>
                      <w:rFonts w:cs="Times New Roman"/>
                      <w:sz w:val="18"/>
                      <w:szCs w:val="18"/>
                    </w:rPr>
                    <w:t>Backend returns a 401 Unauthorized error, indicating login failure.</w:t>
                  </w:r>
                </w:p>
              </w:tc>
            </w:tr>
          </w:tbl>
          <w:p w14:paraId="525A4503" w14:textId="6D861B81" w:rsidR="00265676" w:rsidRPr="005130FB" w:rsidRDefault="00265676" w:rsidP="00B018A7">
            <w:pPr>
              <w:spacing w:after="0" w:line="240" w:lineRule="auto"/>
              <w:rPr>
                <w:rFonts w:cs="Times New Roman"/>
                <w:sz w:val="18"/>
                <w:szCs w:val="18"/>
              </w:rPr>
            </w:pPr>
          </w:p>
        </w:tc>
      </w:tr>
      <w:tr w:rsidR="00495EDC" w:rsidRPr="005130FB" w14:paraId="2938ED7F"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3DBA594"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95EDC" w:rsidRPr="005130FB" w14:paraId="28E017EB"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6BF037"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EB3278"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FBD9D2"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A27BFBB" w14:textId="77777777" w:rsidTr="00B018A7">
              <w:tc>
                <w:tcPr>
                  <w:tcW w:w="685" w:type="dxa"/>
                  <w:tcBorders>
                    <w:top w:val="single" w:sz="4" w:space="0" w:color="auto"/>
                    <w:left w:val="single" w:sz="4" w:space="0" w:color="auto"/>
                    <w:bottom w:val="single" w:sz="4" w:space="0" w:color="auto"/>
                    <w:right w:val="single" w:sz="4" w:space="0" w:color="auto"/>
                  </w:tcBorders>
                  <w:vAlign w:val="center"/>
                  <w:hideMark/>
                </w:tcPr>
                <w:p w14:paraId="380268EA"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6609" w:rsidRPr="00C26609" w14:paraId="6FF7F0EA" w14:textId="77777777" w:rsidTr="00C26609">
                    <w:trPr>
                      <w:tblCellSpacing w:w="15" w:type="dxa"/>
                    </w:trPr>
                    <w:tc>
                      <w:tcPr>
                        <w:tcW w:w="36" w:type="dxa"/>
                        <w:vAlign w:val="center"/>
                        <w:hideMark/>
                      </w:tcPr>
                      <w:p w14:paraId="4E355B2F" w14:textId="77777777" w:rsidR="00C26609" w:rsidRPr="00C26609" w:rsidRDefault="00C26609" w:rsidP="00C26609">
                        <w:pPr>
                          <w:spacing w:before="60" w:after="60" w:line="240" w:lineRule="auto"/>
                          <w:rPr>
                            <w:rFonts w:cs="Times New Roman"/>
                            <w:sz w:val="18"/>
                            <w:szCs w:val="18"/>
                          </w:rPr>
                        </w:pPr>
                      </w:p>
                    </w:tc>
                  </w:tr>
                </w:tbl>
                <w:p w14:paraId="15E22EDB" w14:textId="77777777" w:rsidR="00C26609" w:rsidRPr="00C26609" w:rsidRDefault="00C26609" w:rsidP="00C2660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C26609" w:rsidRPr="00C26609" w14:paraId="3A8B06CD" w14:textId="77777777" w:rsidTr="00C26609">
                    <w:trPr>
                      <w:tblCellSpacing w:w="15" w:type="dxa"/>
                    </w:trPr>
                    <w:tc>
                      <w:tcPr>
                        <w:tcW w:w="4542" w:type="dxa"/>
                        <w:vAlign w:val="center"/>
                        <w:hideMark/>
                      </w:tcPr>
                      <w:p w14:paraId="212C4620" w14:textId="77777777" w:rsidR="00C26609" w:rsidRPr="00C26609" w:rsidRDefault="00C26609" w:rsidP="00C26609">
                        <w:pPr>
                          <w:spacing w:before="60" w:after="60" w:line="240" w:lineRule="auto"/>
                          <w:rPr>
                            <w:rFonts w:cs="Times New Roman"/>
                            <w:sz w:val="18"/>
                            <w:szCs w:val="18"/>
                          </w:rPr>
                        </w:pPr>
                        <w:r w:rsidRPr="00C26609">
                          <w:rPr>
                            <w:rFonts w:cs="Times New Roman"/>
                            <w:sz w:val="18"/>
                            <w:szCs w:val="18"/>
                          </w:rPr>
                          <w:t>Google OAuth service is down or unreachable.</w:t>
                        </w:r>
                      </w:p>
                    </w:tc>
                  </w:tr>
                </w:tbl>
                <w:p w14:paraId="4F7FAAFB" w14:textId="0617DD57" w:rsidR="00495EDC" w:rsidRPr="005130FB" w:rsidRDefault="00495EDC" w:rsidP="00B018A7">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FCF2E15" w14:textId="1EC9488C" w:rsidR="00495EDC" w:rsidRPr="005130FB"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and asks the user to try again later.</w:t>
                  </w:r>
                </w:p>
              </w:tc>
            </w:tr>
            <w:tr w:rsidR="00495EDC" w:rsidRPr="005130FB" w14:paraId="7A1C691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61F35C8C"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324B30" w14:textId="14DC6E27" w:rsidR="00495EDC"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Backend cannot verify Google token.</w:t>
                  </w:r>
                </w:p>
              </w:tc>
              <w:tc>
                <w:tcPr>
                  <w:tcW w:w="4325" w:type="dxa"/>
                  <w:tcBorders>
                    <w:top w:val="single" w:sz="4" w:space="0" w:color="auto"/>
                    <w:left w:val="single" w:sz="4" w:space="0" w:color="auto"/>
                    <w:bottom w:val="single" w:sz="4" w:space="0" w:color="auto"/>
                    <w:right w:val="single" w:sz="4" w:space="0" w:color="auto"/>
                  </w:tcBorders>
                  <w:vAlign w:val="center"/>
                </w:tcPr>
                <w:p w14:paraId="347B5298" w14:textId="36ED4BE0" w:rsidR="00495EDC" w:rsidRPr="005130FB" w:rsidRDefault="00C26609" w:rsidP="00B018A7">
                  <w:pPr>
                    <w:spacing w:before="60" w:after="60" w:line="240" w:lineRule="auto"/>
                    <w:rPr>
                      <w:rFonts w:cs="Times New Roman"/>
                      <w:sz w:val="18"/>
                      <w:szCs w:val="18"/>
                    </w:rPr>
                  </w:pPr>
                  <w:r w:rsidRPr="00C26609">
                    <w:rPr>
                      <w:rFonts w:cs="Times New Roman"/>
                      <w:sz w:val="18"/>
                      <w:szCs w:val="18"/>
                    </w:rPr>
                    <w:t>The system responds with a 500 Internal Server Error, logging the failure.</w:t>
                  </w:r>
                </w:p>
              </w:tc>
            </w:tr>
            <w:tr w:rsidR="00C26609" w:rsidRPr="005130FB" w14:paraId="4B9679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C63C3E1" w14:textId="66D27F80" w:rsidR="00C26609" w:rsidRPr="005130FB" w:rsidRDefault="00C26609" w:rsidP="00B018A7">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A5E4870" w14:textId="20C0949D" w:rsidR="00C26609"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JWT creation fails (due to security issue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5E0D9EEB" w14:textId="74AD960F" w:rsidR="00C26609" w:rsidRPr="00C26609"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logging the issue.</w:t>
                  </w:r>
                </w:p>
              </w:tc>
            </w:tr>
          </w:tbl>
          <w:p w14:paraId="2EF9337C" w14:textId="77777777" w:rsidR="00495EDC" w:rsidRPr="005130FB" w:rsidRDefault="00495EDC" w:rsidP="00B018A7">
            <w:pPr>
              <w:spacing w:after="0" w:line="240" w:lineRule="auto"/>
              <w:rPr>
                <w:rFonts w:cs="Times New Roman"/>
                <w:sz w:val="18"/>
                <w:szCs w:val="18"/>
              </w:rPr>
            </w:pPr>
            <w:r>
              <w:rPr>
                <w:rFonts w:cs="Times New Roman"/>
                <w:sz w:val="18"/>
                <w:szCs w:val="18"/>
              </w:rPr>
              <w:t xml:space="preserve"> </w:t>
            </w:r>
          </w:p>
        </w:tc>
      </w:tr>
      <w:tr w:rsidR="00495EDC" w:rsidRPr="005130FB" w14:paraId="01194A54"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FBE5A0"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F8D367D" w14:textId="0393F288"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xml:space="preserve">-  The backend </w:t>
            </w:r>
            <w:r w:rsidR="007E14A6">
              <w:rPr>
                <w:rFonts w:cs="Times New Roman"/>
                <w:color w:val="000000"/>
                <w:sz w:val="18"/>
                <w:szCs w:val="18"/>
              </w:rPr>
              <w:t>(</w:t>
            </w:r>
            <w:r w:rsidRPr="00EB64B8">
              <w:rPr>
                <w:rFonts w:cs="Times New Roman"/>
                <w:color w:val="000000"/>
                <w:sz w:val="18"/>
                <w:szCs w:val="18"/>
              </w:rPr>
              <w:t>Go</w:t>
            </w:r>
            <w:r w:rsidR="007E14A6">
              <w:rPr>
                <w:rFonts w:cs="Times New Roman"/>
                <w:color w:val="000000"/>
                <w:sz w:val="18"/>
                <w:szCs w:val="18"/>
              </w:rPr>
              <w:t>, Java)</w:t>
            </w:r>
            <w:r w:rsidRPr="00EB64B8">
              <w:rPr>
                <w:rFonts w:cs="Times New Roman"/>
                <w:color w:val="000000"/>
                <w:sz w:val="18"/>
                <w:szCs w:val="18"/>
              </w:rPr>
              <w:t xml:space="preserve"> server must verify the Google ID token using Google's OAuth 2.0 API to ensure that the token is valid and has not expired.</w:t>
            </w:r>
          </w:p>
          <w:p w14:paraId="177057AB" w14:textId="6FCBF25F"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JWT session tokens created by the backend should include the user's role (VIP-0, VIP-1, VIP-2, VIP-3) for access control.</w:t>
            </w:r>
          </w:p>
          <w:p w14:paraId="4BDFF125" w14:textId="64DCF65E"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The JWT token is stored in an HttpOnly cookie to prevent XSS attacks.</w:t>
            </w:r>
          </w:p>
          <w:p w14:paraId="6932F0DB" w14:textId="534E1507"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Login sessions should have a predefined expiration time (e.g., 24 hours), after which the user will be required to log in again.</w:t>
            </w:r>
          </w:p>
          <w:p w14:paraId="65A4DF59" w14:textId="36D3DB04" w:rsidR="00495EDC" w:rsidRPr="005130FB" w:rsidRDefault="00EB64B8" w:rsidP="00EB64B8">
            <w:pPr>
              <w:spacing w:before="60" w:after="60" w:line="240" w:lineRule="auto"/>
              <w:rPr>
                <w:rFonts w:cs="Times New Roman"/>
                <w:b/>
                <w:bCs/>
                <w:color w:val="000000"/>
                <w:sz w:val="18"/>
                <w:szCs w:val="18"/>
              </w:rPr>
            </w:pPr>
            <w:r w:rsidRPr="00EB64B8">
              <w:rPr>
                <w:rFonts w:cs="Times New Roman"/>
                <w:color w:val="000000"/>
                <w:sz w:val="18"/>
                <w:szCs w:val="18"/>
              </w:rPr>
              <w:t>-  Google login should require user consent to access basic profile information and email.</w:t>
            </w:r>
          </w:p>
        </w:tc>
      </w:tr>
      <w:tr w:rsidR="006A3929" w:rsidRPr="005130FB" w14:paraId="352E6E13" w14:textId="77777777" w:rsidTr="00F71F7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046DE4C" w14:textId="77777777" w:rsidR="006A3929" w:rsidRPr="006A3929" w:rsidRDefault="006A3929" w:rsidP="006A3929">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CB00F8" w14:textId="77777777" w:rsidR="006A3929" w:rsidRPr="006A3929" w:rsidRDefault="006A3929" w:rsidP="006A3929">
            <w:pPr>
              <w:spacing w:before="60" w:after="60" w:line="240" w:lineRule="auto"/>
              <w:rPr>
                <w:rFonts w:cs="Times New Roman"/>
                <w:color w:val="000000"/>
                <w:sz w:val="18"/>
                <w:szCs w:val="18"/>
              </w:rPr>
            </w:pPr>
            <w:r w:rsidRPr="006A3929">
              <w:rPr>
                <w:rFonts w:cs="Times New Roman"/>
                <w:b/>
                <w:bCs/>
                <w:color w:val="000000"/>
                <w:sz w:val="18"/>
                <w:szCs w:val="18"/>
              </w:rPr>
              <w:t>Frontend (Next.js):</w:t>
            </w:r>
          </w:p>
          <w:p w14:paraId="2BF11192"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Use Google OAuth 2.0 client library for handling the login flow.</w:t>
            </w:r>
          </w:p>
          <w:p w14:paraId="5A3BE1F5"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On successful Google login, obtain the ID token and send it to the backend.</w:t>
            </w:r>
          </w:p>
          <w:p w14:paraId="46585EA0"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Store the JWT session token in an HttpOnly cookie once received from the backend.</w:t>
            </w:r>
          </w:p>
          <w:p w14:paraId="013EF1AD" w14:textId="7339F1D8" w:rsidR="000523E8" w:rsidRPr="000523E8" w:rsidRDefault="006A3929" w:rsidP="006A3929">
            <w:pPr>
              <w:spacing w:before="60" w:after="60" w:line="240" w:lineRule="auto"/>
              <w:rPr>
                <w:rFonts w:cs="Times New Roman"/>
                <w:b/>
                <w:bCs/>
                <w:color w:val="000000"/>
                <w:sz w:val="18"/>
                <w:szCs w:val="18"/>
              </w:rPr>
            </w:pPr>
            <w:r w:rsidRPr="006A3929">
              <w:rPr>
                <w:rFonts w:cs="Times New Roman"/>
                <w:b/>
                <w:bCs/>
                <w:color w:val="000000"/>
                <w:sz w:val="18"/>
                <w:szCs w:val="18"/>
              </w:rPr>
              <w:t>Backend</w:t>
            </w:r>
            <w:r w:rsidR="000523E8">
              <w:rPr>
                <w:rFonts w:cs="Times New Roman"/>
                <w:b/>
                <w:bCs/>
                <w:color w:val="000000"/>
                <w:sz w:val="18"/>
                <w:szCs w:val="18"/>
              </w:rPr>
              <w:t>:</w:t>
            </w:r>
          </w:p>
          <w:p w14:paraId="0C66CAFB"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Create an endpoint /auth/google-login to handle the POST request with the Google ID token.</w:t>
            </w:r>
          </w:p>
          <w:p w14:paraId="5E85AE3D"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Verify the Google ID token using the Google OAuth 2.0 token verification API (https://oauth2.googleapis.com/tokeninfo).</w:t>
            </w:r>
          </w:p>
          <w:p w14:paraId="497A36B2"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Generate a JWT token upon successful verification, with the user's role, and send it back to the frontend.</w:t>
            </w:r>
          </w:p>
          <w:p w14:paraId="362499D6" w14:textId="77777777" w:rsidR="006A3929" w:rsidRPr="00EB64B8" w:rsidRDefault="006A3929" w:rsidP="00EB64B8">
            <w:pPr>
              <w:spacing w:before="60" w:after="60" w:line="240" w:lineRule="auto"/>
              <w:rPr>
                <w:rFonts w:cs="Times New Roman"/>
                <w:color w:val="000000"/>
                <w:sz w:val="18"/>
                <w:szCs w:val="18"/>
              </w:rPr>
            </w:pPr>
          </w:p>
        </w:tc>
      </w:tr>
    </w:tbl>
    <w:p w14:paraId="55295935" w14:textId="77777777" w:rsidR="00BE1E07" w:rsidRDefault="00BE1E07" w:rsidP="00BE1E07">
      <w:pPr>
        <w:rPr>
          <w:sz w:val="32"/>
          <w:szCs w:val="32"/>
        </w:rPr>
      </w:pPr>
    </w:p>
    <w:p w14:paraId="76814A8D" w14:textId="77777777" w:rsidR="00A564B8" w:rsidRDefault="00A564B8"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17271" w:rsidRPr="00CF73ED" w14:paraId="21B920CD"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FC7DEBF" w14:textId="77777777" w:rsidR="00117271" w:rsidRPr="00CF73ED" w:rsidRDefault="00117271" w:rsidP="000669E4">
            <w:pPr>
              <w:spacing w:before="60" w:after="60" w:line="240" w:lineRule="auto"/>
              <w:ind w:left="-23"/>
              <w:jc w:val="center"/>
              <w:rPr>
                <w:rFonts w:cs="Times New Roman"/>
                <w:sz w:val="24"/>
              </w:rPr>
            </w:pPr>
            <w:r w:rsidRPr="00CF73ED">
              <w:rPr>
                <w:rFonts w:ascii="Cambria" w:hAnsi="Cambria" w:cs="Times New Roman"/>
                <w:b/>
                <w:bCs/>
                <w:color w:val="000000"/>
                <w:sz w:val="24"/>
              </w:rPr>
              <w:lastRenderedPageBreak/>
              <w:t>Use Case Specification</w:t>
            </w:r>
          </w:p>
        </w:tc>
      </w:tr>
      <w:tr w:rsidR="00117271" w:rsidRPr="005130FB" w14:paraId="5940BBF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2C2306"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48931D" w14:textId="602A3640" w:rsidR="00117271" w:rsidRPr="005130FB" w:rsidRDefault="00117271" w:rsidP="000669E4">
            <w:pPr>
              <w:spacing w:before="60" w:after="60" w:line="240" w:lineRule="auto"/>
              <w:rPr>
                <w:rFonts w:cs="Times New Roman"/>
                <w:sz w:val="18"/>
                <w:szCs w:val="18"/>
              </w:rPr>
            </w:pPr>
            <w:r>
              <w:rPr>
                <w:rFonts w:cs="Times New Roman"/>
                <w:sz w:val="18"/>
                <w:szCs w:val="18"/>
              </w:rPr>
              <w:t>UC-0</w:t>
            </w:r>
            <w:r w:rsidR="00BC31A2">
              <w:rPr>
                <w:rFonts w:cs="Times New Roman"/>
                <w:sz w:val="18"/>
                <w:szCs w:val="18"/>
              </w:rPr>
              <w:t>3</w:t>
            </w:r>
          </w:p>
        </w:tc>
      </w:tr>
      <w:tr w:rsidR="00117271" w:rsidRPr="005130FB" w14:paraId="5862620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378CDE0"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C7ED29A" w14:textId="6B803A8B" w:rsidR="00117271" w:rsidRPr="005130FB" w:rsidRDefault="00D51BC7" w:rsidP="000669E4">
            <w:pPr>
              <w:spacing w:before="60" w:after="60" w:line="240" w:lineRule="auto"/>
              <w:rPr>
                <w:rFonts w:cs="Times New Roman"/>
                <w:sz w:val="18"/>
                <w:szCs w:val="18"/>
              </w:rPr>
            </w:pPr>
            <w:r w:rsidRPr="00D51BC7">
              <w:rPr>
                <w:rFonts w:cs="Times New Roman"/>
                <w:sz w:val="18"/>
                <w:szCs w:val="18"/>
              </w:rPr>
              <w:t>Logout</w:t>
            </w:r>
          </w:p>
        </w:tc>
      </w:tr>
      <w:tr w:rsidR="00117271" w:rsidRPr="005130FB" w14:paraId="64BF76C6"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15822D3"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D3CE8E5" w14:textId="77777777" w:rsidR="00117271" w:rsidRPr="005130FB" w:rsidRDefault="00117271" w:rsidP="000669E4">
            <w:pPr>
              <w:spacing w:before="60" w:after="60" w:line="240" w:lineRule="auto"/>
              <w:rPr>
                <w:rFonts w:cs="Times New Roman"/>
                <w:sz w:val="18"/>
                <w:szCs w:val="18"/>
              </w:rPr>
            </w:pPr>
            <w:r>
              <w:rPr>
                <w:rFonts w:cs="Times New Roman"/>
                <w:sz w:val="18"/>
                <w:szCs w:val="18"/>
              </w:rPr>
              <w:t>Bui The Ky Cuong</w:t>
            </w:r>
          </w:p>
        </w:tc>
      </w:tr>
      <w:tr w:rsidR="00117271" w:rsidRPr="005130FB" w14:paraId="167C64B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03C851D"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CCB74B0" w14:textId="77777777" w:rsidR="00117271" w:rsidRPr="005130FB" w:rsidRDefault="00117271"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44864E5" w14:textId="77777777" w:rsidR="00117271" w:rsidRPr="005130FB" w:rsidRDefault="00117271"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85380AD" w14:textId="28CF8793" w:rsidR="00117271" w:rsidRPr="005130FB" w:rsidRDefault="00744849" w:rsidP="000669E4">
            <w:pPr>
              <w:spacing w:before="60" w:after="60" w:line="240" w:lineRule="auto"/>
              <w:rPr>
                <w:rFonts w:cs="Times New Roman"/>
                <w:sz w:val="18"/>
                <w:szCs w:val="18"/>
              </w:rPr>
            </w:pPr>
            <w:r>
              <w:rPr>
                <w:rFonts w:cs="Times New Roman"/>
                <w:sz w:val="18"/>
                <w:szCs w:val="18"/>
              </w:rPr>
              <w:t>Medium</w:t>
            </w:r>
          </w:p>
        </w:tc>
      </w:tr>
      <w:tr w:rsidR="00117271" w:rsidRPr="005130FB" w14:paraId="0B6DBE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D314BC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733DB38" w14:textId="77777777" w:rsidR="00117271" w:rsidRPr="005130FB" w:rsidRDefault="00117271"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117271" w:rsidRPr="005130FB" w14:paraId="1C55ED5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2C2F5B"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21736E" w14:textId="7036DEC2" w:rsidR="00117271" w:rsidRPr="005130FB" w:rsidRDefault="00DE63FD" w:rsidP="000669E4">
            <w:pPr>
              <w:spacing w:before="60" w:after="60" w:line="240" w:lineRule="auto"/>
              <w:rPr>
                <w:rFonts w:cs="Times New Roman"/>
                <w:color w:val="000000"/>
                <w:sz w:val="18"/>
                <w:szCs w:val="18"/>
              </w:rPr>
            </w:pPr>
            <w:r w:rsidRPr="00DE63FD">
              <w:rPr>
                <w:rFonts w:cs="Times New Roman"/>
                <w:color w:val="000000"/>
                <w:sz w:val="18"/>
                <w:szCs w:val="18"/>
              </w:rPr>
              <w:t>A logged-in user can log out of the system either from the "User Profile" page or from the dropdown menu by clicking on the user icon located in the top-right corner.</w:t>
            </w:r>
          </w:p>
        </w:tc>
      </w:tr>
      <w:tr w:rsidR="00117271" w:rsidRPr="005130FB" w14:paraId="5BA0A34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7802802"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8BAE0A" w14:textId="02AF8E84" w:rsidR="00117271" w:rsidRPr="005130FB" w:rsidRDefault="00753279" w:rsidP="000669E4">
            <w:pPr>
              <w:spacing w:before="60" w:after="60" w:line="240" w:lineRule="auto"/>
              <w:rPr>
                <w:rFonts w:cs="Times New Roman"/>
                <w:color w:val="000000"/>
                <w:sz w:val="18"/>
                <w:szCs w:val="18"/>
              </w:rPr>
            </w:pPr>
            <w:r w:rsidRPr="00753279">
              <w:rPr>
                <w:rFonts w:cs="Times New Roman"/>
                <w:color w:val="000000"/>
                <w:sz w:val="18"/>
                <w:szCs w:val="18"/>
              </w:rPr>
              <w:t>The user clicks the "Logout" button in either the User Profile page or the dropdown menu under the user icon.</w:t>
            </w:r>
          </w:p>
        </w:tc>
      </w:tr>
      <w:tr w:rsidR="00117271" w:rsidRPr="005130FB" w14:paraId="64ED892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CA3C49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21AB062" w14:textId="40ADAEE4" w:rsidR="00117271" w:rsidRPr="005130FB" w:rsidRDefault="0029316F" w:rsidP="000669E4">
            <w:pPr>
              <w:spacing w:before="60" w:after="60" w:line="240" w:lineRule="auto"/>
              <w:rPr>
                <w:rFonts w:cs="Times New Roman"/>
                <w:color w:val="000000"/>
                <w:sz w:val="18"/>
                <w:szCs w:val="18"/>
              </w:rPr>
            </w:pPr>
            <w:r w:rsidRPr="0029316F">
              <w:rPr>
                <w:rFonts w:cs="Times New Roman"/>
                <w:color w:val="000000"/>
                <w:sz w:val="18"/>
                <w:szCs w:val="18"/>
              </w:rPr>
              <w:t>The user must be logged in to perform this action.</w:t>
            </w:r>
          </w:p>
        </w:tc>
      </w:tr>
      <w:tr w:rsidR="00117271" w:rsidRPr="005130FB" w14:paraId="00A1967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B45A91"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B8DADDB" w14:textId="0FAD78C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logged out of the system.</w:t>
            </w:r>
          </w:p>
          <w:p w14:paraId="6553A464" w14:textId="1A508EE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s session and any relevant authentication tokens are invalidated.</w:t>
            </w:r>
          </w:p>
          <w:p w14:paraId="6E6DAD63" w14:textId="3D685882" w:rsidR="00117271" w:rsidRPr="005130FB"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redirected to the login page</w:t>
            </w:r>
            <w:r w:rsidR="00F83FF1">
              <w:rPr>
                <w:rFonts w:cs="Times New Roman"/>
                <w:color w:val="000000"/>
                <w:sz w:val="18"/>
                <w:szCs w:val="18"/>
              </w:rPr>
              <w:t>.</w:t>
            </w:r>
          </w:p>
        </w:tc>
      </w:tr>
      <w:tr w:rsidR="00117271" w:rsidRPr="005130FB" w14:paraId="200532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15410B"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44CC9554"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6D3497"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8751E2"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5D1A74"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65998D4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7899267"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3C25FEB" w14:textId="59D0402E" w:rsidR="00117271" w:rsidRPr="005130FB" w:rsidRDefault="00BA2F67" w:rsidP="000669E4">
                  <w:pPr>
                    <w:spacing w:before="60" w:after="60" w:line="240" w:lineRule="auto"/>
                    <w:rPr>
                      <w:rFonts w:cs="Times New Roman"/>
                      <w:sz w:val="18"/>
                      <w:szCs w:val="18"/>
                    </w:rPr>
                  </w:pPr>
                  <w:r w:rsidRPr="00BA2F67">
                    <w:rPr>
                      <w:rFonts w:cs="Times New Roman"/>
                      <w:sz w:val="18"/>
                      <w:szCs w:val="18"/>
                    </w:rPr>
                    <w:t>User clicks the user icon located in the top-right corner of the screen or navigates to the "User Profile" page.</w:t>
                  </w:r>
                </w:p>
              </w:tc>
              <w:tc>
                <w:tcPr>
                  <w:tcW w:w="4325" w:type="dxa"/>
                  <w:tcBorders>
                    <w:top w:val="single" w:sz="4" w:space="0" w:color="auto"/>
                    <w:left w:val="single" w:sz="4" w:space="0" w:color="auto"/>
                    <w:bottom w:val="single" w:sz="4" w:space="0" w:color="auto"/>
                    <w:right w:val="single" w:sz="4" w:space="0" w:color="auto"/>
                  </w:tcBorders>
                  <w:vAlign w:val="center"/>
                </w:tcPr>
                <w:p w14:paraId="02E6A6CC" w14:textId="1C2111D5" w:rsidR="00117271" w:rsidRPr="005130FB" w:rsidRDefault="00542FB8" w:rsidP="000669E4">
                  <w:pPr>
                    <w:spacing w:before="60" w:after="60" w:line="240" w:lineRule="auto"/>
                    <w:rPr>
                      <w:rFonts w:cs="Times New Roman"/>
                      <w:sz w:val="18"/>
                      <w:szCs w:val="18"/>
                    </w:rPr>
                  </w:pPr>
                  <w:r w:rsidRPr="00542FB8">
                    <w:rPr>
                      <w:rFonts w:cs="Times New Roman"/>
                      <w:sz w:val="18"/>
                      <w:szCs w:val="18"/>
                    </w:rPr>
                    <w:t>The system displays the dropdown menu or the "User Profile" page where the "Logout" button is available.</w:t>
                  </w:r>
                </w:p>
              </w:tc>
            </w:tr>
            <w:tr w:rsidR="00117271" w:rsidRPr="005130FB" w14:paraId="3C81779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ECE3E07" w14:textId="77777777" w:rsidR="00117271" w:rsidRPr="005130FB" w:rsidRDefault="00117271"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92E83D5" w14:textId="41D9B94A" w:rsidR="00117271" w:rsidRPr="001A631F" w:rsidRDefault="003836E3" w:rsidP="000669E4">
                  <w:pPr>
                    <w:spacing w:before="60" w:after="60" w:line="240" w:lineRule="auto"/>
                    <w:rPr>
                      <w:rFonts w:cs="Times New Roman"/>
                      <w:bCs/>
                      <w:color w:val="000000"/>
                      <w:sz w:val="18"/>
                      <w:szCs w:val="18"/>
                    </w:rPr>
                  </w:pPr>
                  <w:r w:rsidRPr="003836E3">
                    <w:rPr>
                      <w:rFonts w:cs="Times New Roman"/>
                      <w:bCs/>
                      <w:color w:val="000000"/>
                      <w:sz w:val="18"/>
                      <w:szCs w:val="18"/>
                    </w:rPr>
                    <w:t>User clicks the "Logout" button.</w:t>
                  </w:r>
                </w:p>
              </w:tc>
              <w:tc>
                <w:tcPr>
                  <w:tcW w:w="4325" w:type="dxa"/>
                  <w:tcBorders>
                    <w:top w:val="single" w:sz="4" w:space="0" w:color="auto"/>
                    <w:left w:val="single" w:sz="4" w:space="0" w:color="auto"/>
                    <w:bottom w:val="single" w:sz="4" w:space="0" w:color="auto"/>
                    <w:right w:val="single" w:sz="4" w:space="0" w:color="auto"/>
                  </w:tcBorders>
                  <w:vAlign w:val="center"/>
                </w:tcPr>
                <w:p w14:paraId="688474CB" w14:textId="3A64195E" w:rsidR="00117271" w:rsidRPr="005130FB" w:rsidRDefault="002F28CD" w:rsidP="000669E4">
                  <w:pPr>
                    <w:spacing w:before="60" w:after="60" w:line="240" w:lineRule="auto"/>
                    <w:rPr>
                      <w:rFonts w:cs="Times New Roman"/>
                      <w:sz w:val="18"/>
                      <w:szCs w:val="18"/>
                    </w:rPr>
                  </w:pPr>
                  <w:r w:rsidRPr="00AB10DE">
                    <w:rPr>
                      <w:rFonts w:cs="Times New Roman"/>
                      <w:sz w:val="18"/>
                      <w:szCs w:val="18"/>
                    </w:rPr>
                    <w:t>System logs the user out and redirects them to the login page (or home page depending on the system's design). The system ensures that the user no longer has access to authenticated areas of the application.</w:t>
                  </w:r>
                </w:p>
              </w:tc>
            </w:tr>
          </w:tbl>
          <w:p w14:paraId="13C5A2DA" w14:textId="77777777" w:rsidR="00117271" w:rsidRPr="005130FB" w:rsidRDefault="00117271" w:rsidP="000669E4">
            <w:pPr>
              <w:spacing w:after="0" w:line="240" w:lineRule="auto"/>
              <w:rPr>
                <w:rFonts w:cs="Times New Roman"/>
                <w:color w:val="000000"/>
                <w:sz w:val="18"/>
                <w:szCs w:val="18"/>
              </w:rPr>
            </w:pPr>
            <w:r>
              <w:rPr>
                <w:rFonts w:cs="Times New Roman"/>
                <w:color w:val="000000"/>
                <w:sz w:val="18"/>
                <w:szCs w:val="18"/>
              </w:rPr>
              <w:t xml:space="preserve">  </w:t>
            </w:r>
          </w:p>
        </w:tc>
      </w:tr>
      <w:tr w:rsidR="00117271" w:rsidRPr="005130FB" w14:paraId="62EE087F"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41A6052" w14:textId="62C98B37" w:rsidR="00117271" w:rsidRPr="00C2363C" w:rsidRDefault="00117271" w:rsidP="00C2363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r w:rsidR="00515B09">
              <w:rPr>
                <w:rFonts w:cs="Times New Roman"/>
                <w:b/>
                <w:bCs/>
                <w:color w:val="000000"/>
                <w:sz w:val="18"/>
                <w:szCs w:val="18"/>
              </w:rPr>
              <w:t>No</w:t>
            </w:r>
          </w:p>
        </w:tc>
      </w:tr>
      <w:tr w:rsidR="00117271" w:rsidRPr="005130FB" w14:paraId="797E84F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C8E0C1"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78C489F9"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63262E"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BC72ED"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1BB20"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118A0213"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6EDFD03"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7271" w:rsidRPr="00C26609" w14:paraId="6A5FFD47" w14:textId="77777777" w:rsidTr="000669E4">
                    <w:trPr>
                      <w:tblCellSpacing w:w="15" w:type="dxa"/>
                    </w:trPr>
                    <w:tc>
                      <w:tcPr>
                        <w:tcW w:w="36" w:type="dxa"/>
                        <w:vAlign w:val="center"/>
                        <w:hideMark/>
                      </w:tcPr>
                      <w:p w14:paraId="131010C4" w14:textId="77777777" w:rsidR="00117271" w:rsidRPr="00C26609" w:rsidRDefault="00117271" w:rsidP="000669E4">
                        <w:pPr>
                          <w:spacing w:before="60" w:after="60" w:line="240" w:lineRule="auto"/>
                          <w:rPr>
                            <w:rFonts w:cs="Times New Roman"/>
                            <w:sz w:val="18"/>
                            <w:szCs w:val="18"/>
                          </w:rPr>
                        </w:pPr>
                      </w:p>
                    </w:tc>
                  </w:tr>
                </w:tbl>
                <w:p w14:paraId="7F8470F8" w14:textId="77777777" w:rsidR="00117271" w:rsidRPr="00C26609" w:rsidRDefault="00117271"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117271" w:rsidRPr="00C26609" w14:paraId="6361D0FB" w14:textId="77777777" w:rsidTr="000669E4">
                    <w:trPr>
                      <w:tblCellSpacing w:w="15" w:type="dxa"/>
                    </w:trPr>
                    <w:tc>
                      <w:tcPr>
                        <w:tcW w:w="4542" w:type="dxa"/>
                        <w:vAlign w:val="center"/>
                        <w:hideMark/>
                      </w:tcPr>
                      <w:p w14:paraId="16EED4AE" w14:textId="40A40F86" w:rsidR="00117271" w:rsidRPr="00C26609" w:rsidRDefault="00C948AD" w:rsidP="000669E4">
                        <w:pPr>
                          <w:spacing w:before="60" w:after="60" w:line="240" w:lineRule="auto"/>
                          <w:rPr>
                            <w:rFonts w:cs="Times New Roman"/>
                            <w:sz w:val="18"/>
                            <w:szCs w:val="18"/>
                          </w:rPr>
                        </w:pPr>
                        <w:r w:rsidRPr="00C948AD">
                          <w:rPr>
                            <w:rFonts w:cs="Times New Roman"/>
                            <w:sz w:val="18"/>
                            <w:szCs w:val="18"/>
                          </w:rPr>
                          <w:t>Logout button is clicked, but the server does not respond.</w:t>
                        </w:r>
                      </w:p>
                    </w:tc>
                  </w:tr>
                </w:tbl>
                <w:p w14:paraId="3A9B08BF" w14:textId="77777777" w:rsidR="00117271" w:rsidRPr="005130FB" w:rsidRDefault="00117271"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8AB5FE0" w14:textId="38D8D0FC" w:rsidR="00117271" w:rsidRPr="005130FB" w:rsidRDefault="00C948AD" w:rsidP="000669E4">
                  <w:pPr>
                    <w:spacing w:before="60" w:after="60" w:line="240" w:lineRule="auto"/>
                    <w:rPr>
                      <w:rFonts w:cs="Times New Roman"/>
                      <w:sz w:val="18"/>
                      <w:szCs w:val="18"/>
                    </w:rPr>
                  </w:pPr>
                  <w:r w:rsidRPr="00C948AD">
                    <w:rPr>
                      <w:rFonts w:cs="Times New Roman"/>
                      <w:sz w:val="18"/>
                      <w:szCs w:val="18"/>
                    </w:rPr>
                    <w:t>The system notifies the user of the failure and suggests retrying.</w:t>
                  </w:r>
                </w:p>
              </w:tc>
            </w:tr>
          </w:tbl>
          <w:p w14:paraId="13C7F7EA" w14:textId="77777777" w:rsidR="00117271" w:rsidRPr="005130FB" w:rsidRDefault="00117271" w:rsidP="000669E4">
            <w:pPr>
              <w:spacing w:after="0" w:line="240" w:lineRule="auto"/>
              <w:rPr>
                <w:rFonts w:cs="Times New Roman"/>
                <w:sz w:val="18"/>
                <w:szCs w:val="18"/>
              </w:rPr>
            </w:pPr>
            <w:r>
              <w:rPr>
                <w:rFonts w:cs="Times New Roman"/>
                <w:sz w:val="18"/>
                <w:szCs w:val="18"/>
              </w:rPr>
              <w:t xml:space="preserve"> </w:t>
            </w:r>
          </w:p>
        </w:tc>
      </w:tr>
      <w:tr w:rsidR="00117271" w:rsidRPr="005130FB" w14:paraId="7BB9DDF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BF6048"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D5B484" w14:textId="6D8670AE"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ssion Invalidation</w:t>
            </w:r>
            <w:r w:rsidRPr="003F3916">
              <w:rPr>
                <w:rFonts w:cs="Times New Roman"/>
                <w:color w:val="000000"/>
                <w:sz w:val="18"/>
                <w:szCs w:val="18"/>
              </w:rPr>
              <w:t>: The system must securely invalidate the user’s session and any authentication tokens stored in cookies</w:t>
            </w:r>
            <w:r w:rsidR="00F263F5">
              <w:rPr>
                <w:rFonts w:cs="Times New Roman"/>
                <w:color w:val="000000"/>
                <w:sz w:val="18"/>
                <w:szCs w:val="18"/>
              </w:rPr>
              <w:t>.</w:t>
            </w:r>
          </w:p>
          <w:p w14:paraId="247B1CCC" w14:textId="5DF3FD37"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Redirection</w:t>
            </w:r>
            <w:r w:rsidRPr="003F3916">
              <w:rPr>
                <w:rFonts w:cs="Times New Roman"/>
                <w:color w:val="000000"/>
                <w:sz w:val="18"/>
                <w:szCs w:val="18"/>
              </w:rPr>
              <w:t>: After successful logout, the user should be redirected to the login page</w:t>
            </w:r>
            <w:r w:rsidR="00DE3241">
              <w:rPr>
                <w:rFonts w:cs="Times New Roman"/>
                <w:color w:val="000000"/>
                <w:sz w:val="18"/>
                <w:szCs w:val="18"/>
              </w:rPr>
              <w:t>.</w:t>
            </w:r>
          </w:p>
          <w:p w14:paraId="07D46F2E" w14:textId="40715DBB" w:rsidR="00117271" w:rsidRPr="00DE3241"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curity</w:t>
            </w:r>
            <w:r w:rsidRPr="003F3916">
              <w:rPr>
                <w:rFonts w:cs="Times New Roman"/>
                <w:color w:val="000000"/>
                <w:sz w:val="18"/>
                <w:szCs w:val="18"/>
              </w:rPr>
              <w:t>: All cached data and session cookies must be cleared after logout to prevent unauthorized access.</w:t>
            </w:r>
          </w:p>
        </w:tc>
      </w:tr>
      <w:tr w:rsidR="00117271" w:rsidRPr="00EB64B8" w14:paraId="480FEC0A"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4DB5AC2" w14:textId="77777777"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Frontend (Next.js):</w:t>
            </w:r>
          </w:p>
          <w:p w14:paraId="6E35818A"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The "Logout" button should be implemented as part of the user profile or dropdown menu under the user icon.</w:t>
            </w:r>
          </w:p>
          <w:p w14:paraId="15B78CC3" w14:textId="5D5C3AC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Clicking "Logout" triggers an API call to the backend to invalidate the session and delete any tokens stored in the browser (cookies</w:t>
            </w:r>
            <w:r w:rsidR="006262C9">
              <w:rPr>
                <w:rFonts w:cs="Times New Roman"/>
                <w:color w:val="000000"/>
                <w:sz w:val="18"/>
                <w:szCs w:val="18"/>
              </w:rPr>
              <w:t>)</w:t>
            </w:r>
          </w:p>
          <w:p w14:paraId="3D9FD19B"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i/>
                <w:iCs/>
                <w:color w:val="000000"/>
                <w:sz w:val="18"/>
                <w:szCs w:val="18"/>
              </w:rPr>
              <w:t>Optionally,</w:t>
            </w:r>
            <w:r w:rsidRPr="002B2250">
              <w:rPr>
                <w:rFonts w:cs="Times New Roman"/>
                <w:color w:val="000000"/>
                <w:sz w:val="18"/>
                <w:szCs w:val="18"/>
              </w:rPr>
              <w:t xml:space="preserve"> a confirmation modal can be added to prevent accidental logout.</w:t>
            </w:r>
          </w:p>
          <w:p w14:paraId="37390D10"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After logout, the user should be redirected to the login or home page.</w:t>
            </w:r>
          </w:p>
          <w:p w14:paraId="22B6EBEA" w14:textId="1CBF3C95"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Backend:</w:t>
            </w:r>
          </w:p>
          <w:p w14:paraId="5E854653"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Implement a /logout endpoint that handles session invalidation.</w:t>
            </w:r>
          </w:p>
          <w:p w14:paraId="39E7C19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lastRenderedPageBreak/>
              <w:t>Clear any session cookies or authentication tokens stored on the server.</w:t>
            </w:r>
          </w:p>
          <w:p w14:paraId="0AFA4C6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If using JWT for authentication, consider blacklisting the token until it expires, or ensuring that the user session is no longer valid.</w:t>
            </w:r>
          </w:p>
          <w:p w14:paraId="3F517B4F"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Handle logout confirmation messages and ensure a secure logout process, including removing any user-specific data from cache or sessions.</w:t>
            </w:r>
          </w:p>
          <w:p w14:paraId="33F45D84"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Provide appropriate error handling in case the logout process fails.</w:t>
            </w:r>
          </w:p>
          <w:p w14:paraId="199D714A" w14:textId="7B158D51" w:rsidR="00117271" w:rsidRPr="00EB64B8" w:rsidRDefault="00117271" w:rsidP="000669E4">
            <w:pPr>
              <w:spacing w:before="60" w:after="60" w:line="240" w:lineRule="auto"/>
              <w:rPr>
                <w:rFonts w:cs="Times New Roman"/>
                <w:color w:val="000000"/>
                <w:sz w:val="18"/>
                <w:szCs w:val="18"/>
              </w:rPr>
            </w:pPr>
          </w:p>
        </w:tc>
      </w:tr>
    </w:tbl>
    <w:p w14:paraId="2D6C5364" w14:textId="77777777" w:rsidR="00117271" w:rsidRDefault="00117271"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BE1E07" w:rsidRPr="00CF73ED" w14:paraId="3146D8CF"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8362C1A" w14:textId="77777777" w:rsidR="00BE1E07" w:rsidRPr="00CF73ED" w:rsidRDefault="00BE1E07"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BE1E07" w:rsidRPr="005130FB" w14:paraId="6B7E5B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F83E3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F78771D" w14:textId="4E892391" w:rsidR="00BE1E07" w:rsidRPr="005130FB" w:rsidRDefault="00BE1E07" w:rsidP="000669E4">
            <w:pPr>
              <w:spacing w:before="60" w:after="60" w:line="240" w:lineRule="auto"/>
              <w:rPr>
                <w:rFonts w:cs="Times New Roman"/>
                <w:sz w:val="18"/>
                <w:szCs w:val="18"/>
              </w:rPr>
            </w:pPr>
            <w:r>
              <w:rPr>
                <w:rFonts w:cs="Times New Roman"/>
                <w:sz w:val="18"/>
                <w:szCs w:val="18"/>
              </w:rPr>
              <w:t>UC-0</w:t>
            </w:r>
            <w:r w:rsidR="007553C5">
              <w:rPr>
                <w:rFonts w:cs="Times New Roman"/>
                <w:sz w:val="18"/>
                <w:szCs w:val="18"/>
              </w:rPr>
              <w:t>4</w:t>
            </w:r>
          </w:p>
        </w:tc>
      </w:tr>
      <w:tr w:rsidR="00BE1E07" w:rsidRPr="005130FB" w14:paraId="5AC63F1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9990BAD"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61ECCD" w14:textId="1C25E121" w:rsidR="00BE1E07" w:rsidRPr="005130FB" w:rsidRDefault="005458FA" w:rsidP="000669E4">
            <w:pPr>
              <w:spacing w:before="60" w:after="60" w:line="240" w:lineRule="auto"/>
              <w:rPr>
                <w:rFonts w:cs="Times New Roman"/>
                <w:sz w:val="18"/>
                <w:szCs w:val="18"/>
              </w:rPr>
            </w:pPr>
            <w:r>
              <w:rPr>
                <w:rFonts w:cs="Times New Roman"/>
                <w:sz w:val="18"/>
                <w:szCs w:val="18"/>
              </w:rPr>
              <w:t xml:space="preserve">Look up information </w:t>
            </w:r>
            <w:r w:rsidRPr="005458FA">
              <w:rPr>
                <w:rFonts w:cs="Times New Roman"/>
                <w:sz w:val="18"/>
                <w:szCs w:val="18"/>
              </w:rPr>
              <w:t>(Spot Price, Future Price, Funding Rate)</w:t>
            </w:r>
          </w:p>
        </w:tc>
      </w:tr>
      <w:tr w:rsidR="00BE1E07" w:rsidRPr="005130FB" w14:paraId="37A7AA0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26F9EF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3321E3" w14:textId="77777777" w:rsidR="00BE1E07" w:rsidRPr="005130FB" w:rsidRDefault="00BE1E07" w:rsidP="000669E4">
            <w:pPr>
              <w:spacing w:before="60" w:after="60" w:line="240" w:lineRule="auto"/>
              <w:rPr>
                <w:rFonts w:cs="Times New Roman"/>
                <w:sz w:val="18"/>
                <w:szCs w:val="18"/>
              </w:rPr>
            </w:pPr>
            <w:r>
              <w:rPr>
                <w:rFonts w:cs="Times New Roman"/>
                <w:sz w:val="18"/>
                <w:szCs w:val="18"/>
              </w:rPr>
              <w:t>Bui The Ky Cuong</w:t>
            </w:r>
          </w:p>
        </w:tc>
      </w:tr>
      <w:tr w:rsidR="00BE1E07" w:rsidRPr="005130FB" w14:paraId="61DD920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3631BD1C"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2D309F5C" w14:textId="77777777" w:rsidR="00BE1E07" w:rsidRPr="005130FB" w:rsidRDefault="00BE1E07"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D5E4B23" w14:textId="77777777" w:rsidR="00BE1E07" w:rsidRPr="005130FB" w:rsidRDefault="00BE1E07"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657558D3" w14:textId="77777777" w:rsidR="00BE1E07" w:rsidRPr="005130FB" w:rsidRDefault="00BE1E07" w:rsidP="000669E4">
            <w:pPr>
              <w:spacing w:before="60" w:after="60" w:line="240" w:lineRule="auto"/>
              <w:rPr>
                <w:rFonts w:cs="Times New Roman"/>
                <w:sz w:val="18"/>
                <w:szCs w:val="18"/>
              </w:rPr>
            </w:pPr>
            <w:r>
              <w:rPr>
                <w:rFonts w:cs="Times New Roman"/>
                <w:sz w:val="18"/>
                <w:szCs w:val="18"/>
              </w:rPr>
              <w:t>High</w:t>
            </w:r>
          </w:p>
        </w:tc>
      </w:tr>
      <w:tr w:rsidR="00BE1E07" w:rsidRPr="005130FB" w14:paraId="24C938E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392983"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FA34D3" w14:textId="1CE17CED" w:rsidR="00BE1E07" w:rsidRPr="005130FB" w:rsidRDefault="005458FA" w:rsidP="000669E4">
            <w:pPr>
              <w:spacing w:before="60" w:after="60" w:line="240" w:lineRule="auto"/>
              <w:rPr>
                <w:rFonts w:cs="Times New Roman"/>
                <w:color w:val="000000"/>
                <w:sz w:val="18"/>
                <w:szCs w:val="18"/>
              </w:rPr>
            </w:pPr>
            <w:r>
              <w:rPr>
                <w:rFonts w:cs="Times New Roman"/>
                <w:color w:val="000000"/>
                <w:sz w:val="18"/>
                <w:szCs w:val="18"/>
              </w:rPr>
              <w:t>Patron VIP-0, VIP-1, VIP-2, VIP-3</w:t>
            </w:r>
          </w:p>
        </w:tc>
      </w:tr>
      <w:tr w:rsidR="00BE1E07" w:rsidRPr="005130FB" w14:paraId="639FA9B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98BCE0"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C92B7BD" w14:textId="31C1E770" w:rsidR="00BE1E07" w:rsidRPr="005130FB" w:rsidRDefault="003D5EB0" w:rsidP="000669E4">
            <w:pPr>
              <w:spacing w:before="60" w:after="60" w:line="240" w:lineRule="auto"/>
              <w:rPr>
                <w:rFonts w:cs="Times New Roman"/>
                <w:color w:val="000000"/>
                <w:sz w:val="18"/>
                <w:szCs w:val="18"/>
              </w:rPr>
            </w:pPr>
            <w:r w:rsidRPr="003D5EB0">
              <w:rPr>
                <w:rFonts w:cs="Times New Roman"/>
                <w:color w:val="000000"/>
                <w:sz w:val="18"/>
                <w:szCs w:val="18"/>
              </w:rPr>
              <w:t>A user on the dashboard can view standard market information such as spot price, future price, and funding rate. By clicking on these values, the user can access more detailed information, including charts, historical data, and any other relevant metrics.</w:t>
            </w:r>
          </w:p>
        </w:tc>
      </w:tr>
      <w:tr w:rsidR="00BE1E07" w:rsidRPr="005130FB" w14:paraId="7498E74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F3FE74A"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198F918" w14:textId="72E37F93" w:rsidR="00BE1E07" w:rsidRPr="005130FB" w:rsidRDefault="00D17593" w:rsidP="000669E4">
            <w:pPr>
              <w:spacing w:before="60" w:after="60" w:line="240" w:lineRule="auto"/>
              <w:rPr>
                <w:rFonts w:cs="Times New Roman"/>
                <w:color w:val="000000"/>
                <w:sz w:val="18"/>
                <w:szCs w:val="18"/>
              </w:rPr>
            </w:pPr>
            <w:r w:rsidRPr="00D17593">
              <w:rPr>
                <w:rFonts w:cs="Times New Roman"/>
                <w:color w:val="000000"/>
                <w:sz w:val="18"/>
                <w:szCs w:val="18"/>
              </w:rPr>
              <w:t>User wants to look up specific market information while on the dashboard.</w:t>
            </w:r>
          </w:p>
        </w:tc>
      </w:tr>
      <w:tr w:rsidR="00BE1E07" w:rsidRPr="005130FB" w14:paraId="39BD59C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ECAB24"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FA29A2" w14:textId="77777777" w:rsidR="00BE1E07"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must be logged in and have access to the dashboard.</w:t>
            </w:r>
          </w:p>
          <w:p w14:paraId="702C049E"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ust be connected to real-time data sources for spot prices, future prices, and funding rates.</w:t>
            </w:r>
          </w:p>
          <w:p w14:paraId="13C2F854" w14:textId="6A86D0D7" w:rsidR="008700F3"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dashboard should display standard data as an overview.</w:t>
            </w:r>
          </w:p>
        </w:tc>
      </w:tr>
      <w:tr w:rsidR="00BE1E07" w:rsidRPr="005130FB" w14:paraId="2C01F67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028ED2C"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736A12"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views detailed information about spot prices, future prices, or funding rates, including historical charts.</w:t>
            </w:r>
          </w:p>
          <w:p w14:paraId="2CFE1F42" w14:textId="23D3D515" w:rsidR="00BE1E07"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ay allow the user to switch between different time frames (e.g., 1h, 24h, 7d).</w:t>
            </w:r>
          </w:p>
        </w:tc>
      </w:tr>
      <w:tr w:rsidR="00BE1E07" w:rsidRPr="005130FB" w14:paraId="0FD59356"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2597571" w14:textId="77777777" w:rsidR="00BE1E07" w:rsidRPr="005130FB"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2BBE217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B6910"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FA4BB3"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36F767"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3C7470A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38173736"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DADF00D" w14:textId="4B89D94C" w:rsidR="00BE1E07" w:rsidRPr="005130FB" w:rsidRDefault="001913B8" w:rsidP="000669E4">
                  <w:pPr>
                    <w:spacing w:before="60" w:after="60" w:line="240" w:lineRule="auto"/>
                    <w:rPr>
                      <w:rFonts w:cs="Times New Roman"/>
                      <w:sz w:val="18"/>
                      <w:szCs w:val="18"/>
                    </w:rPr>
                  </w:pPr>
                  <w:r w:rsidRPr="001913B8">
                    <w:rPr>
                      <w:rFonts w:cs="Times New Roman"/>
                      <w:sz w:val="18"/>
                      <w:szCs w:val="18"/>
                    </w:rPr>
                    <w:t>User logs into the system and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44DF0FF8" w14:textId="7D86D9FE" w:rsidR="00BE1E07" w:rsidRPr="005130FB" w:rsidRDefault="001913B8" w:rsidP="000669E4">
                  <w:pPr>
                    <w:spacing w:before="60" w:after="60" w:line="240" w:lineRule="auto"/>
                    <w:rPr>
                      <w:rFonts w:cs="Times New Roman"/>
                      <w:sz w:val="18"/>
                      <w:szCs w:val="18"/>
                    </w:rPr>
                  </w:pPr>
                  <w:r w:rsidRPr="001913B8">
                    <w:rPr>
                      <w:rFonts w:cs="Times New Roman"/>
                      <w:sz w:val="18"/>
                      <w:szCs w:val="18"/>
                    </w:rPr>
                    <w:t>The system displays an overview of market information, including spot prices, future prices, and funding rates.</w:t>
                  </w:r>
                </w:p>
              </w:tc>
            </w:tr>
            <w:tr w:rsidR="00BE1E07" w:rsidRPr="005130FB" w14:paraId="67DCE5D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A120B5C"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14AA2B7" w14:textId="104241B6" w:rsidR="00BE1E07" w:rsidRPr="001A631F" w:rsidRDefault="004D1F51" w:rsidP="000669E4">
                  <w:pPr>
                    <w:spacing w:before="60" w:after="60" w:line="240" w:lineRule="auto"/>
                    <w:rPr>
                      <w:rFonts w:cs="Times New Roman"/>
                      <w:bCs/>
                      <w:color w:val="000000"/>
                      <w:sz w:val="18"/>
                      <w:szCs w:val="18"/>
                    </w:rPr>
                  </w:pPr>
                  <w:r w:rsidRPr="004D1F51">
                    <w:rPr>
                      <w:rFonts w:cs="Times New Roman"/>
                      <w:bCs/>
                      <w:color w:val="000000"/>
                      <w:sz w:val="18"/>
                      <w:szCs w:val="18"/>
                    </w:rPr>
                    <w:t>User views the standard information</w:t>
                  </w:r>
                  <w:r w:rsidR="008C682E">
                    <w:rPr>
                      <w:rFonts w:cs="Times New Roman"/>
                      <w:bCs/>
                      <w:color w:val="000000"/>
                      <w:sz w:val="18"/>
                      <w:szCs w:val="18"/>
                    </w:rPr>
                    <w:t xml:space="preserve"> (Preview)</w:t>
                  </w:r>
                  <w:r w:rsidRPr="004D1F51">
                    <w:rPr>
                      <w:rFonts w:cs="Times New Roman"/>
                      <w:bCs/>
                      <w:color w:val="000000"/>
                      <w:sz w:val="18"/>
                      <w:szCs w:val="18"/>
                    </w:rPr>
                    <w:t xml:space="preserve"> on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2750F53D" w14:textId="638543C1" w:rsidR="00BE1E07" w:rsidRPr="005130FB" w:rsidRDefault="004D1F51" w:rsidP="000669E4">
                  <w:pPr>
                    <w:spacing w:before="60" w:after="60" w:line="240" w:lineRule="auto"/>
                    <w:rPr>
                      <w:rFonts w:cs="Times New Roman"/>
                      <w:sz w:val="18"/>
                      <w:szCs w:val="18"/>
                    </w:rPr>
                  </w:pPr>
                  <w:r w:rsidRPr="004D1F51">
                    <w:rPr>
                      <w:rFonts w:cs="Times New Roman"/>
                      <w:sz w:val="18"/>
                      <w:szCs w:val="18"/>
                    </w:rPr>
                    <w:t>The system shows real-time spot price, future price, and funding rate updates.</w:t>
                  </w:r>
                </w:p>
              </w:tc>
            </w:tr>
            <w:tr w:rsidR="00BE1E07" w:rsidRPr="005130FB" w14:paraId="04601A2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069ABA1" w14:textId="77777777" w:rsidR="00BE1E07" w:rsidRPr="005130FB" w:rsidRDefault="00BE1E07"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10EA04BA" w14:textId="16A62DC8" w:rsidR="00BE1E07" w:rsidRPr="005130FB" w:rsidRDefault="009C7EEB" w:rsidP="000669E4">
                  <w:pPr>
                    <w:spacing w:before="60" w:after="60" w:line="240" w:lineRule="auto"/>
                    <w:rPr>
                      <w:rFonts w:cs="Times New Roman"/>
                      <w:sz w:val="18"/>
                      <w:szCs w:val="18"/>
                    </w:rPr>
                  </w:pPr>
                  <w:r w:rsidRPr="009C7EEB">
                    <w:rPr>
                      <w:rFonts w:cs="Times New Roman"/>
                      <w:sz w:val="18"/>
                      <w:szCs w:val="18"/>
                    </w:rPr>
                    <w:t>User clicks on a specific piece of information (e.g.,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6F35F760" w14:textId="6A0BE8D3" w:rsidR="00BE1E07" w:rsidRPr="005130FB" w:rsidRDefault="009C7EEB" w:rsidP="000669E4">
                  <w:pPr>
                    <w:spacing w:before="60" w:after="60" w:line="240" w:lineRule="auto"/>
                    <w:rPr>
                      <w:rFonts w:cs="Times New Roman"/>
                      <w:sz w:val="18"/>
                      <w:szCs w:val="18"/>
                    </w:rPr>
                  </w:pPr>
                  <w:r w:rsidRPr="009C7EEB">
                    <w:rPr>
                      <w:rFonts w:cs="Times New Roman"/>
                      <w:sz w:val="18"/>
                      <w:szCs w:val="18"/>
                    </w:rPr>
                    <w:t>The system opens a detailed view, showing historical charts and related data for the selected market information.</w:t>
                  </w:r>
                </w:p>
              </w:tc>
            </w:tr>
            <w:tr w:rsidR="00BE1E07" w:rsidRPr="005130FB" w14:paraId="360D39C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5D93DBC" w14:textId="77777777" w:rsidR="00BE1E07" w:rsidRPr="005130FB" w:rsidRDefault="00BE1E07"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2A224C23" w14:textId="4DCC7944"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interacts with the charts (e.g., changes the time frame).</w:t>
                  </w:r>
                </w:p>
              </w:tc>
              <w:tc>
                <w:tcPr>
                  <w:tcW w:w="4325" w:type="dxa"/>
                  <w:tcBorders>
                    <w:top w:val="single" w:sz="4" w:space="0" w:color="auto"/>
                    <w:left w:val="single" w:sz="4" w:space="0" w:color="auto"/>
                    <w:bottom w:val="single" w:sz="4" w:space="0" w:color="auto"/>
                    <w:right w:val="single" w:sz="4" w:space="0" w:color="auto"/>
                  </w:tcBorders>
                  <w:vAlign w:val="center"/>
                </w:tcPr>
                <w:p w14:paraId="00CF917E" w14:textId="360AB50E"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updates the charts to reflect the new time frame and provides additional details (e.g., historical highs, lows, etc.).</w:t>
                  </w:r>
                </w:p>
              </w:tc>
            </w:tr>
            <w:tr w:rsidR="00BE1E07" w:rsidRPr="005130FB" w14:paraId="79E55D85"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46E918A" w14:textId="77777777" w:rsidR="00BE1E07" w:rsidRDefault="00BE1E07"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0D21EF2" w14:textId="015C0AD5"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views funding rate details, including recent funding rate history and projected future rates.</w:t>
                  </w:r>
                </w:p>
              </w:tc>
              <w:tc>
                <w:tcPr>
                  <w:tcW w:w="4325" w:type="dxa"/>
                  <w:tcBorders>
                    <w:top w:val="single" w:sz="4" w:space="0" w:color="auto"/>
                    <w:left w:val="single" w:sz="4" w:space="0" w:color="auto"/>
                    <w:bottom w:val="single" w:sz="4" w:space="0" w:color="auto"/>
                    <w:right w:val="single" w:sz="4" w:space="0" w:color="auto"/>
                  </w:tcBorders>
                  <w:vAlign w:val="center"/>
                </w:tcPr>
                <w:p w14:paraId="67F9EC26" w14:textId="0E07FB83"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displays detailed funding rate information, including past funding periods and rates forecast for the next cycle.</w:t>
                  </w:r>
                </w:p>
              </w:tc>
            </w:tr>
            <w:tr w:rsidR="00BE1E07" w:rsidRPr="005130FB" w14:paraId="0F7C8AC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F41B0D9" w14:textId="77777777" w:rsidR="00BE1E07" w:rsidRDefault="00BE1E07"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62A66A6" w14:textId="0374EBCA" w:rsidR="00BE1E07" w:rsidRPr="001A631F" w:rsidRDefault="004662CF" w:rsidP="000669E4">
                  <w:pPr>
                    <w:spacing w:before="60" w:after="60" w:line="240" w:lineRule="auto"/>
                    <w:rPr>
                      <w:rFonts w:cs="Times New Roman"/>
                      <w:sz w:val="18"/>
                      <w:szCs w:val="18"/>
                    </w:rPr>
                  </w:pPr>
                  <w:r w:rsidRPr="004662CF">
                    <w:rPr>
                      <w:rFonts w:cs="Times New Roman"/>
                      <w:sz w:val="18"/>
                      <w:szCs w:val="18"/>
                    </w:rPr>
                    <w:t>User closes the detail view.</w:t>
                  </w:r>
                </w:p>
              </w:tc>
              <w:tc>
                <w:tcPr>
                  <w:tcW w:w="4325" w:type="dxa"/>
                  <w:tcBorders>
                    <w:top w:val="single" w:sz="4" w:space="0" w:color="auto"/>
                    <w:left w:val="single" w:sz="4" w:space="0" w:color="auto"/>
                    <w:bottom w:val="single" w:sz="4" w:space="0" w:color="auto"/>
                    <w:right w:val="single" w:sz="4" w:space="0" w:color="auto"/>
                  </w:tcBorders>
                  <w:vAlign w:val="center"/>
                </w:tcPr>
                <w:p w14:paraId="63B0C4D8" w14:textId="7B6DB1CF" w:rsidR="00BE1E07" w:rsidRPr="001A631F" w:rsidRDefault="004662CF" w:rsidP="000669E4">
                  <w:pPr>
                    <w:spacing w:before="60" w:after="60" w:line="240" w:lineRule="auto"/>
                    <w:rPr>
                      <w:rFonts w:cs="Times New Roman"/>
                      <w:sz w:val="18"/>
                      <w:szCs w:val="18"/>
                    </w:rPr>
                  </w:pPr>
                  <w:r w:rsidRPr="004662CF">
                    <w:rPr>
                      <w:rFonts w:cs="Times New Roman"/>
                      <w:sz w:val="18"/>
                      <w:szCs w:val="18"/>
                    </w:rPr>
                    <w:t>The system returns the user to the main dashboard with the standard overview.</w:t>
                  </w:r>
                </w:p>
              </w:tc>
            </w:tr>
          </w:tbl>
          <w:p w14:paraId="4C12FF36" w14:textId="77777777" w:rsidR="00BE1E07" w:rsidRPr="005130FB" w:rsidRDefault="00BE1E07" w:rsidP="000669E4">
            <w:pPr>
              <w:spacing w:after="0" w:line="240" w:lineRule="auto"/>
              <w:rPr>
                <w:rFonts w:cs="Times New Roman"/>
                <w:color w:val="000000"/>
                <w:sz w:val="18"/>
                <w:szCs w:val="18"/>
              </w:rPr>
            </w:pPr>
            <w:r>
              <w:rPr>
                <w:rFonts w:cs="Times New Roman"/>
                <w:color w:val="000000"/>
                <w:sz w:val="18"/>
                <w:szCs w:val="18"/>
              </w:rPr>
              <w:t xml:space="preserve">  </w:t>
            </w:r>
          </w:p>
        </w:tc>
      </w:tr>
      <w:tr w:rsidR="00BE1E07" w:rsidRPr="005130FB" w14:paraId="1C69E01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F82001E"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94B4961" w14:textId="6679BA7B" w:rsidR="00BE1E07" w:rsidRPr="00814CF4" w:rsidRDefault="00814CF4" w:rsidP="000669E4">
            <w:pPr>
              <w:spacing w:before="240" w:after="120" w:line="240" w:lineRule="auto"/>
              <w:rPr>
                <w:rFonts w:cs="Times New Roman"/>
                <w:color w:val="000000"/>
                <w:sz w:val="18"/>
                <w:szCs w:val="18"/>
              </w:rPr>
            </w:pPr>
            <w:r w:rsidRPr="00814CF4">
              <w:rPr>
                <w:rFonts w:cs="Times New Roman"/>
                <w:color w:val="000000"/>
                <w:sz w:val="18"/>
                <w:szCs w:val="18"/>
              </w:rPr>
              <w:t xml:space="preserve">2a. Data </w:t>
            </w:r>
            <w:r>
              <w:rPr>
                <w:rFonts w:cs="Times New Roman"/>
                <w:color w:val="000000"/>
                <w:sz w:val="18"/>
                <w:szCs w:val="18"/>
              </w:rPr>
              <w:t>U</w:t>
            </w:r>
            <w:r w:rsidRPr="00814CF4">
              <w:rPr>
                <w:rFonts w:cs="Times New Roman"/>
                <w:color w:val="000000"/>
                <w:sz w:val="18"/>
                <w:szCs w:val="18"/>
              </w:rPr>
              <w:t>navail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6DF555A"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4AD6D8" w14:textId="0FC31DEC" w:rsidR="00BE1E07" w:rsidRPr="005130FB" w:rsidRDefault="00814CF4"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20F6AE"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A465B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9E06D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0DA5429"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2DB6309" w14:textId="27D9C79C" w:rsidR="00BE1E07" w:rsidRPr="005130FB" w:rsidRDefault="004662CF" w:rsidP="000669E4">
                  <w:pPr>
                    <w:spacing w:before="60" w:after="60" w:line="240" w:lineRule="auto"/>
                    <w:rPr>
                      <w:rFonts w:cs="Times New Roman"/>
                      <w:sz w:val="18"/>
                      <w:szCs w:val="18"/>
                    </w:rPr>
                  </w:pPr>
                  <w:r w:rsidRPr="004662CF">
                    <w:rPr>
                      <w:rFonts w:cs="Times New Roman"/>
                      <w:sz w:val="18"/>
                      <w:szCs w:val="18"/>
                    </w:rPr>
                    <w:t>User views the dashboard, but market data is unavailable (e.g., due to API failure).</w:t>
                  </w:r>
                </w:p>
              </w:tc>
              <w:tc>
                <w:tcPr>
                  <w:tcW w:w="4325" w:type="dxa"/>
                  <w:tcBorders>
                    <w:top w:val="single" w:sz="4" w:space="0" w:color="auto"/>
                    <w:left w:val="single" w:sz="4" w:space="0" w:color="auto"/>
                    <w:bottom w:val="single" w:sz="4" w:space="0" w:color="auto"/>
                    <w:right w:val="single" w:sz="4" w:space="0" w:color="auto"/>
                  </w:tcBorders>
                  <w:vAlign w:val="center"/>
                </w:tcPr>
                <w:p w14:paraId="65734EAC" w14:textId="626BFBB0" w:rsidR="00BE1E07" w:rsidRPr="005130FB" w:rsidRDefault="00F502DC" w:rsidP="000669E4">
                  <w:pPr>
                    <w:spacing w:before="60" w:after="60" w:line="240" w:lineRule="auto"/>
                    <w:rPr>
                      <w:rFonts w:cs="Times New Roman"/>
                      <w:sz w:val="18"/>
                      <w:szCs w:val="18"/>
                    </w:rPr>
                  </w:pPr>
                  <w:r w:rsidRPr="00F502DC">
                    <w:rPr>
                      <w:rFonts w:cs="Times New Roman"/>
                      <w:sz w:val="18"/>
                      <w:szCs w:val="18"/>
                    </w:rPr>
                    <w:t>The system displays an error message indicating that market data is temporarily unavailable, and asks the user to try again later.</w:t>
                  </w:r>
                </w:p>
              </w:tc>
            </w:tr>
            <w:tr w:rsidR="00BE1E07" w:rsidRPr="005130FB" w14:paraId="2C359BCC"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0780360" w14:textId="4B5FB269" w:rsidR="00BE1E07" w:rsidRPr="005130FB" w:rsidRDefault="00814CF4"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AE19A4C" w14:textId="17259B6E" w:rsidR="00BE1E07" w:rsidRPr="00F56D0C" w:rsidRDefault="00F56D0C" w:rsidP="000669E4">
                  <w:pPr>
                    <w:spacing w:before="60" w:after="60" w:line="240" w:lineRule="auto"/>
                    <w:rPr>
                      <w:rFonts w:cs="Times New Roman"/>
                      <w:bCs/>
                      <w:color w:val="000000"/>
                      <w:sz w:val="18"/>
                      <w:szCs w:val="18"/>
                    </w:rPr>
                  </w:pPr>
                  <w:r w:rsidRPr="00F56D0C">
                    <w:rPr>
                      <w:rFonts w:cs="Times New Roman"/>
                      <w:bCs/>
                      <w:color w:val="000000"/>
                      <w:sz w:val="18"/>
                      <w:szCs w:val="18"/>
                    </w:rPr>
                    <w:t>User attempts to refresh the page or check back later.</w:t>
                  </w:r>
                </w:p>
              </w:tc>
              <w:tc>
                <w:tcPr>
                  <w:tcW w:w="4325" w:type="dxa"/>
                  <w:tcBorders>
                    <w:top w:val="single" w:sz="4" w:space="0" w:color="auto"/>
                    <w:left w:val="single" w:sz="4" w:space="0" w:color="auto"/>
                    <w:bottom w:val="single" w:sz="4" w:space="0" w:color="auto"/>
                    <w:right w:val="single" w:sz="4" w:space="0" w:color="auto"/>
                  </w:tcBorders>
                  <w:vAlign w:val="center"/>
                </w:tcPr>
                <w:p w14:paraId="2BE93226" w14:textId="46187C8B" w:rsidR="00BE1E07" w:rsidRPr="005130FB" w:rsidRDefault="00F56D0C" w:rsidP="000669E4">
                  <w:pPr>
                    <w:spacing w:before="60" w:after="60" w:line="240" w:lineRule="auto"/>
                    <w:rPr>
                      <w:rFonts w:cs="Times New Roman"/>
                      <w:sz w:val="18"/>
                      <w:szCs w:val="18"/>
                    </w:rPr>
                  </w:pPr>
                  <w:r w:rsidRPr="00F56D0C">
                    <w:rPr>
                      <w:rFonts w:cs="Times New Roman"/>
                      <w:sz w:val="18"/>
                      <w:szCs w:val="18"/>
                    </w:rPr>
                    <w:t>System continues to check for data availability and refreshes automatically when data becomes available.</w:t>
                  </w:r>
                </w:p>
              </w:tc>
            </w:tr>
          </w:tbl>
          <w:p w14:paraId="57E019F5" w14:textId="6F1CAAF8" w:rsidR="00BE1E07" w:rsidRDefault="00BE1E07" w:rsidP="000669E4">
            <w:pPr>
              <w:spacing w:after="0" w:line="240" w:lineRule="auto"/>
              <w:rPr>
                <w:rFonts w:cs="Times New Roman"/>
                <w:sz w:val="18"/>
                <w:szCs w:val="18"/>
              </w:rPr>
            </w:pPr>
            <w:r>
              <w:rPr>
                <w:rFonts w:cs="Times New Roman"/>
                <w:sz w:val="18"/>
                <w:szCs w:val="18"/>
              </w:rPr>
              <w:t xml:space="preserve"> </w:t>
            </w:r>
          </w:p>
          <w:p w14:paraId="22E1C56F" w14:textId="59E86196" w:rsidR="00814CF4" w:rsidRDefault="00814CF4" w:rsidP="000669E4">
            <w:pPr>
              <w:spacing w:after="0" w:line="240" w:lineRule="auto"/>
              <w:rPr>
                <w:rFonts w:cs="Times New Roman"/>
                <w:sz w:val="18"/>
                <w:szCs w:val="18"/>
              </w:rPr>
            </w:pPr>
            <w:r>
              <w:rPr>
                <w:rFonts w:cs="Times New Roman"/>
                <w:sz w:val="18"/>
                <w:szCs w:val="18"/>
              </w:rPr>
              <w:t>4a.</w:t>
            </w:r>
            <w:r w:rsidRPr="00814CF4">
              <w:t xml:space="preserve"> </w:t>
            </w:r>
            <w:r w:rsidRPr="00814CF4">
              <w:rPr>
                <w:rFonts w:cs="Times New Roman"/>
                <w:sz w:val="18"/>
                <w:szCs w:val="18"/>
              </w:rPr>
              <w:t>Switching Time Frames:</w:t>
            </w:r>
          </w:p>
          <w:p w14:paraId="236BC44A" w14:textId="77777777" w:rsidR="00814CF4" w:rsidRDefault="00814CF4"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14CF4" w:rsidRPr="005130FB" w14:paraId="6E11F83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5EEE92" w14:textId="77777777" w:rsidR="00814CF4" w:rsidRPr="005130FB" w:rsidRDefault="00814CF4" w:rsidP="00814CF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358BE"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A034B0"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System Response</w:t>
                  </w:r>
                </w:p>
              </w:tc>
            </w:tr>
            <w:tr w:rsidR="00814CF4" w:rsidRPr="005130FB" w14:paraId="00FA9D3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26D0DC2" w14:textId="77777777" w:rsidR="00814CF4" w:rsidRPr="005130FB" w:rsidRDefault="00814CF4" w:rsidP="00814CF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CB59DF8" w14:textId="4D207FD4" w:rsidR="00814CF4" w:rsidRPr="005130FB" w:rsidRDefault="00893CE1" w:rsidP="00814CF4">
                  <w:pPr>
                    <w:spacing w:before="60" w:after="60" w:line="240" w:lineRule="auto"/>
                    <w:rPr>
                      <w:rFonts w:cs="Times New Roman"/>
                      <w:sz w:val="18"/>
                      <w:szCs w:val="18"/>
                    </w:rPr>
                  </w:pPr>
                  <w:r w:rsidRPr="00893CE1">
                    <w:rPr>
                      <w:rFonts w:cs="Times New Roman"/>
                      <w:sz w:val="18"/>
                      <w:szCs w:val="18"/>
                    </w:rPr>
                    <w:t>User selects a different time frame (e.g., 1h, 24h, 7d, etc.) on the chart view.</w:t>
                  </w:r>
                </w:p>
              </w:tc>
              <w:tc>
                <w:tcPr>
                  <w:tcW w:w="4325" w:type="dxa"/>
                  <w:tcBorders>
                    <w:top w:val="single" w:sz="4" w:space="0" w:color="auto"/>
                    <w:left w:val="single" w:sz="4" w:space="0" w:color="auto"/>
                    <w:bottom w:val="single" w:sz="4" w:space="0" w:color="auto"/>
                    <w:right w:val="single" w:sz="4" w:space="0" w:color="auto"/>
                  </w:tcBorders>
                  <w:vAlign w:val="center"/>
                </w:tcPr>
                <w:p w14:paraId="0E7A32C6" w14:textId="00112F2E" w:rsidR="00814CF4" w:rsidRPr="005130FB" w:rsidRDefault="00893CE1" w:rsidP="00814CF4">
                  <w:pPr>
                    <w:spacing w:before="60" w:after="60" w:line="240" w:lineRule="auto"/>
                    <w:rPr>
                      <w:rFonts w:cs="Times New Roman"/>
                      <w:sz w:val="18"/>
                      <w:szCs w:val="18"/>
                    </w:rPr>
                  </w:pPr>
                  <w:r w:rsidRPr="00893CE1">
                    <w:rPr>
                      <w:rFonts w:cs="Times New Roman"/>
                      <w:sz w:val="18"/>
                      <w:szCs w:val="18"/>
                    </w:rPr>
                    <w:t>The system fetches and displays the corresponding historical data for the selected time frame.</w:t>
                  </w:r>
                </w:p>
              </w:tc>
            </w:tr>
            <w:tr w:rsidR="00814CF4" w:rsidRPr="005130FB" w14:paraId="32BEAA2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96D0A50" w14:textId="77777777" w:rsidR="00814CF4" w:rsidRPr="005130FB" w:rsidRDefault="00814CF4" w:rsidP="00814CF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7316AAA" w14:textId="46E2415E" w:rsidR="00814CF4" w:rsidRPr="00F56D0C" w:rsidRDefault="000C2AE3" w:rsidP="00814CF4">
                  <w:pPr>
                    <w:spacing w:before="60" w:after="60" w:line="240" w:lineRule="auto"/>
                    <w:rPr>
                      <w:rFonts w:cs="Times New Roman"/>
                      <w:bCs/>
                      <w:color w:val="000000"/>
                      <w:sz w:val="18"/>
                      <w:szCs w:val="18"/>
                    </w:rPr>
                  </w:pPr>
                  <w:r w:rsidRPr="000C2AE3">
                    <w:rPr>
                      <w:rFonts w:cs="Times New Roman"/>
                      <w:bCs/>
                      <w:color w:val="000000"/>
                      <w:sz w:val="18"/>
                      <w:szCs w:val="18"/>
                    </w:rPr>
                    <w:t>User zooms in or out on the chart for a specific period.</w:t>
                  </w:r>
                </w:p>
              </w:tc>
              <w:tc>
                <w:tcPr>
                  <w:tcW w:w="4325" w:type="dxa"/>
                  <w:tcBorders>
                    <w:top w:val="single" w:sz="4" w:space="0" w:color="auto"/>
                    <w:left w:val="single" w:sz="4" w:space="0" w:color="auto"/>
                    <w:bottom w:val="single" w:sz="4" w:space="0" w:color="auto"/>
                    <w:right w:val="single" w:sz="4" w:space="0" w:color="auto"/>
                  </w:tcBorders>
                  <w:vAlign w:val="center"/>
                </w:tcPr>
                <w:p w14:paraId="1DD5EBAA" w14:textId="4AD8DEF8" w:rsidR="00814CF4" w:rsidRPr="005130FB" w:rsidRDefault="000C2AE3" w:rsidP="00814CF4">
                  <w:pPr>
                    <w:spacing w:before="60" w:after="60" w:line="240" w:lineRule="auto"/>
                    <w:rPr>
                      <w:rFonts w:cs="Times New Roman"/>
                      <w:sz w:val="18"/>
                      <w:szCs w:val="18"/>
                    </w:rPr>
                  </w:pPr>
                  <w:r w:rsidRPr="000C2AE3">
                    <w:rPr>
                      <w:rFonts w:cs="Times New Roman"/>
                      <w:sz w:val="18"/>
                      <w:szCs w:val="18"/>
                    </w:rPr>
                    <w:t>System dynamically adjusts the chart based on the zoom level.</w:t>
                  </w:r>
                </w:p>
              </w:tc>
            </w:tr>
          </w:tbl>
          <w:p w14:paraId="0F74B7B1" w14:textId="77777777" w:rsidR="00814CF4" w:rsidRDefault="00814CF4" w:rsidP="000669E4">
            <w:pPr>
              <w:spacing w:after="0" w:line="240" w:lineRule="auto"/>
              <w:rPr>
                <w:rFonts w:cs="Times New Roman"/>
                <w:sz w:val="18"/>
                <w:szCs w:val="18"/>
              </w:rPr>
            </w:pPr>
          </w:p>
          <w:p w14:paraId="76B2D600" w14:textId="77777777" w:rsidR="008D22CB" w:rsidRDefault="008D22CB" w:rsidP="000669E4">
            <w:pPr>
              <w:spacing w:after="0" w:line="240" w:lineRule="auto"/>
              <w:rPr>
                <w:rFonts w:cs="Times New Roman"/>
                <w:sz w:val="18"/>
                <w:szCs w:val="18"/>
              </w:rPr>
            </w:pPr>
            <w:r w:rsidRPr="008D22CB">
              <w:rPr>
                <w:rFonts w:cs="Times New Roman"/>
                <w:sz w:val="18"/>
                <w:szCs w:val="18"/>
              </w:rPr>
              <w:t>5a. Funding Rate Data Update:</w:t>
            </w:r>
          </w:p>
          <w:p w14:paraId="39FC511E" w14:textId="77777777" w:rsidR="008D22CB" w:rsidRDefault="008D22CB"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D22CB" w:rsidRPr="005130FB" w14:paraId="0655C42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5C3DA" w14:textId="77777777" w:rsidR="008D22CB" w:rsidRPr="005130FB" w:rsidRDefault="008D22CB" w:rsidP="008D22CB">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674C27"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E1325C"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System Response</w:t>
                  </w:r>
                </w:p>
              </w:tc>
            </w:tr>
            <w:tr w:rsidR="008D22CB" w:rsidRPr="005130FB" w14:paraId="3B30346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351A4CB" w14:textId="77777777" w:rsidR="008D22CB" w:rsidRPr="005130FB" w:rsidRDefault="008D22CB" w:rsidP="008D22CB">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E2BB6D2" w14:textId="6CCEC076" w:rsidR="008D22CB" w:rsidRPr="005130FB" w:rsidRDefault="008D22CB" w:rsidP="008D22CB">
                  <w:pPr>
                    <w:spacing w:before="60" w:after="60" w:line="240" w:lineRule="auto"/>
                    <w:rPr>
                      <w:rFonts w:cs="Times New Roman"/>
                      <w:sz w:val="18"/>
                      <w:szCs w:val="18"/>
                    </w:rPr>
                  </w:pPr>
                  <w:r w:rsidRPr="008D22CB">
                    <w:rPr>
                      <w:rFonts w:cs="Times New Roman"/>
                      <w:sz w:val="18"/>
                      <w:szCs w:val="18"/>
                    </w:rPr>
                    <w:t>User views the funding rate section, and data for the next funding cycle is updated.</w:t>
                  </w:r>
                </w:p>
              </w:tc>
              <w:tc>
                <w:tcPr>
                  <w:tcW w:w="4325" w:type="dxa"/>
                  <w:tcBorders>
                    <w:top w:val="single" w:sz="4" w:space="0" w:color="auto"/>
                    <w:left w:val="single" w:sz="4" w:space="0" w:color="auto"/>
                    <w:bottom w:val="single" w:sz="4" w:space="0" w:color="auto"/>
                    <w:right w:val="single" w:sz="4" w:space="0" w:color="auto"/>
                  </w:tcBorders>
                  <w:vAlign w:val="center"/>
                </w:tcPr>
                <w:p w14:paraId="3E115D2C" w14:textId="3AEF69E7" w:rsidR="008D22CB" w:rsidRPr="005130FB" w:rsidRDefault="00AA33EC" w:rsidP="008D22CB">
                  <w:pPr>
                    <w:spacing w:before="60" w:after="60" w:line="240" w:lineRule="auto"/>
                    <w:rPr>
                      <w:rFonts w:cs="Times New Roman"/>
                      <w:sz w:val="18"/>
                      <w:szCs w:val="18"/>
                    </w:rPr>
                  </w:pPr>
                  <w:r w:rsidRPr="00AA33EC">
                    <w:rPr>
                      <w:rFonts w:cs="Times New Roman"/>
                      <w:sz w:val="18"/>
                      <w:szCs w:val="18"/>
                    </w:rPr>
                    <w:t>System highlights the updated information, including any changes in projected funding rates.</w:t>
                  </w:r>
                </w:p>
              </w:tc>
            </w:tr>
          </w:tbl>
          <w:p w14:paraId="05D0200A" w14:textId="1BB544DC" w:rsidR="008D22CB" w:rsidRPr="005130FB" w:rsidRDefault="008D22CB" w:rsidP="000669E4">
            <w:pPr>
              <w:spacing w:after="0" w:line="240" w:lineRule="auto"/>
              <w:rPr>
                <w:rFonts w:cs="Times New Roman"/>
                <w:sz w:val="18"/>
                <w:szCs w:val="18"/>
              </w:rPr>
            </w:pPr>
          </w:p>
        </w:tc>
      </w:tr>
      <w:tr w:rsidR="00BE1E07" w:rsidRPr="005130FB" w14:paraId="5B9C47EC"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4C5F479"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p w14:paraId="51AFDC67" w14:textId="77777777" w:rsidR="00103D2E" w:rsidRPr="005130FB" w:rsidRDefault="00103D2E" w:rsidP="000669E4">
            <w:pPr>
              <w:spacing w:before="240" w:after="120" w:line="240" w:lineRule="auto"/>
              <w:rPr>
                <w:rFonts w:cs="Times New Roman"/>
                <w:b/>
                <w:bCs/>
                <w:color w:val="00000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8802CBD"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4088F1"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26E3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B7764"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44136D"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84140C7"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DB2ECA" w14:textId="3BB36E37" w:rsidR="00BE1E07" w:rsidRPr="005130FB" w:rsidRDefault="00CB2E4D" w:rsidP="000669E4">
                  <w:pPr>
                    <w:spacing w:before="60" w:after="60" w:line="240" w:lineRule="auto"/>
                    <w:rPr>
                      <w:rFonts w:cs="Times New Roman"/>
                      <w:sz w:val="18"/>
                      <w:szCs w:val="18"/>
                    </w:rPr>
                  </w:pPr>
                  <w:r w:rsidRPr="00CB2E4D">
                    <w:rPr>
                      <w:rFonts w:cs="Times New Roman"/>
                      <w:sz w:val="18"/>
                      <w:szCs w:val="18"/>
                    </w:rPr>
                    <w:t>API providing spot price or future price data fails.</w:t>
                  </w:r>
                </w:p>
              </w:tc>
              <w:tc>
                <w:tcPr>
                  <w:tcW w:w="4325" w:type="dxa"/>
                  <w:tcBorders>
                    <w:top w:val="single" w:sz="4" w:space="0" w:color="auto"/>
                    <w:left w:val="single" w:sz="4" w:space="0" w:color="auto"/>
                    <w:bottom w:val="single" w:sz="4" w:space="0" w:color="auto"/>
                    <w:right w:val="single" w:sz="4" w:space="0" w:color="auto"/>
                  </w:tcBorders>
                  <w:vAlign w:val="center"/>
                </w:tcPr>
                <w:p w14:paraId="329EDAFE" w14:textId="3C7D5DA1"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displays an error message on the dashboard, indicating "Data Unavailable".</w:t>
                  </w:r>
                </w:p>
              </w:tc>
            </w:tr>
            <w:tr w:rsidR="00BE1E07" w:rsidRPr="005130FB" w14:paraId="0B7D56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5A9E536"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1CB0D53" w14:textId="5A469CED" w:rsidR="00BE1E07" w:rsidRPr="00C26609" w:rsidRDefault="00CB2E4D" w:rsidP="000669E4">
                  <w:pPr>
                    <w:spacing w:before="60" w:after="60" w:line="240" w:lineRule="auto"/>
                    <w:rPr>
                      <w:rFonts w:cs="Times New Roman"/>
                      <w:bCs/>
                      <w:color w:val="000000"/>
                      <w:sz w:val="18"/>
                      <w:szCs w:val="18"/>
                    </w:rPr>
                  </w:pPr>
                  <w:r w:rsidRPr="00CB2E4D">
                    <w:rPr>
                      <w:rFonts w:cs="Times New Roman"/>
                      <w:bCs/>
                      <w:color w:val="000000"/>
                      <w:sz w:val="18"/>
                      <w:szCs w:val="18"/>
                    </w:rPr>
                    <w:t>Data for the selected time frame (e.g., historical data) is not available.</w:t>
                  </w:r>
                </w:p>
              </w:tc>
              <w:tc>
                <w:tcPr>
                  <w:tcW w:w="4325" w:type="dxa"/>
                  <w:tcBorders>
                    <w:top w:val="single" w:sz="4" w:space="0" w:color="auto"/>
                    <w:left w:val="single" w:sz="4" w:space="0" w:color="auto"/>
                    <w:bottom w:val="single" w:sz="4" w:space="0" w:color="auto"/>
                    <w:right w:val="single" w:sz="4" w:space="0" w:color="auto"/>
                  </w:tcBorders>
                  <w:vAlign w:val="center"/>
                </w:tcPr>
                <w:p w14:paraId="75CB18A5" w14:textId="04C2E9BD"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shows a message saying "No data available for the selected period".</w:t>
                  </w:r>
                </w:p>
              </w:tc>
            </w:tr>
            <w:tr w:rsidR="00BE1E07" w:rsidRPr="005130FB" w14:paraId="45E21A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26EF6C7" w14:textId="77777777" w:rsidR="00BE1E07" w:rsidRPr="005130FB" w:rsidRDefault="00BE1E07" w:rsidP="000669E4">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tblGrid>
                  <w:tr w:rsidR="00CB2E4D" w:rsidRPr="00CB2E4D" w14:paraId="5DDC2633" w14:textId="77777777" w:rsidTr="00CB2E4D">
                    <w:trPr>
                      <w:tblCellSpacing w:w="15" w:type="dxa"/>
                    </w:trPr>
                    <w:tc>
                      <w:tcPr>
                        <w:tcW w:w="3996" w:type="dxa"/>
                        <w:vAlign w:val="center"/>
                        <w:hideMark/>
                      </w:tcPr>
                      <w:p w14:paraId="5B68C861" w14:textId="77777777" w:rsidR="00CB2E4D" w:rsidRPr="00CB2E4D" w:rsidRDefault="00CB2E4D" w:rsidP="00CB2E4D">
                        <w:pPr>
                          <w:spacing w:before="60" w:after="60" w:line="240" w:lineRule="auto"/>
                          <w:rPr>
                            <w:rFonts w:cs="Times New Roman"/>
                            <w:bCs/>
                            <w:color w:val="000000"/>
                            <w:sz w:val="18"/>
                            <w:szCs w:val="18"/>
                          </w:rPr>
                        </w:pPr>
                        <w:r w:rsidRPr="00CB2E4D">
                          <w:rPr>
                            <w:rFonts w:cs="Times New Roman"/>
                            <w:bCs/>
                            <w:color w:val="000000"/>
                            <w:sz w:val="18"/>
                            <w:szCs w:val="18"/>
                          </w:rPr>
                          <w:t>System fails to retrieve funding rate data.</w:t>
                        </w:r>
                      </w:p>
                    </w:tc>
                  </w:tr>
                </w:tbl>
                <w:p w14:paraId="61B2611F" w14:textId="77777777" w:rsidR="00CB2E4D" w:rsidRPr="00CB2E4D" w:rsidRDefault="00CB2E4D" w:rsidP="00CB2E4D">
                  <w:pPr>
                    <w:spacing w:before="60" w:after="60" w:line="240" w:lineRule="auto"/>
                    <w:rPr>
                      <w:rFonts w:cs="Times New Roman"/>
                      <w:bCs/>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2E4D" w:rsidRPr="00CB2E4D" w14:paraId="4F867C64" w14:textId="77777777" w:rsidTr="00CB2E4D">
                    <w:trPr>
                      <w:tblCellSpacing w:w="15" w:type="dxa"/>
                    </w:trPr>
                    <w:tc>
                      <w:tcPr>
                        <w:tcW w:w="36" w:type="dxa"/>
                        <w:vAlign w:val="center"/>
                        <w:hideMark/>
                      </w:tcPr>
                      <w:p w14:paraId="1344C000" w14:textId="77777777" w:rsidR="00CB2E4D" w:rsidRPr="00CB2E4D" w:rsidRDefault="00CB2E4D" w:rsidP="00CB2E4D">
                        <w:pPr>
                          <w:spacing w:before="60" w:after="60" w:line="240" w:lineRule="auto"/>
                          <w:rPr>
                            <w:rFonts w:cs="Times New Roman"/>
                            <w:bCs/>
                            <w:color w:val="000000"/>
                            <w:sz w:val="18"/>
                            <w:szCs w:val="18"/>
                          </w:rPr>
                        </w:pPr>
                      </w:p>
                    </w:tc>
                  </w:tr>
                </w:tbl>
                <w:p w14:paraId="55FE2508" w14:textId="5B6B08E1" w:rsidR="00BE1E07" w:rsidRPr="00C26609" w:rsidRDefault="00BE1E07" w:rsidP="000669E4">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11DF7D99" w14:textId="20D8CEBA" w:rsidR="00BE1E07" w:rsidRPr="00C26609" w:rsidRDefault="00CB2E4D" w:rsidP="000669E4">
                  <w:pPr>
                    <w:spacing w:before="60" w:after="60" w:line="240" w:lineRule="auto"/>
                    <w:rPr>
                      <w:rFonts w:cs="Times New Roman"/>
                      <w:sz w:val="18"/>
                      <w:szCs w:val="18"/>
                    </w:rPr>
                  </w:pPr>
                  <w:r w:rsidRPr="00CB2E4D">
                    <w:rPr>
                      <w:rFonts w:cs="Times New Roman"/>
                      <w:sz w:val="18"/>
                      <w:szCs w:val="18"/>
                    </w:rPr>
                    <w:t>The system returns a "500 Internal Server Error" and logs the issue.</w:t>
                  </w:r>
                </w:p>
              </w:tc>
            </w:tr>
          </w:tbl>
          <w:p w14:paraId="0E187710" w14:textId="77777777" w:rsidR="00BE1E07" w:rsidRPr="005130FB" w:rsidRDefault="00BE1E07" w:rsidP="000669E4">
            <w:pPr>
              <w:spacing w:after="0" w:line="240" w:lineRule="auto"/>
              <w:rPr>
                <w:rFonts w:cs="Times New Roman"/>
                <w:sz w:val="18"/>
                <w:szCs w:val="18"/>
              </w:rPr>
            </w:pPr>
            <w:r>
              <w:rPr>
                <w:rFonts w:cs="Times New Roman"/>
                <w:sz w:val="18"/>
                <w:szCs w:val="18"/>
              </w:rPr>
              <w:t xml:space="preserve"> </w:t>
            </w:r>
          </w:p>
        </w:tc>
      </w:tr>
      <w:tr w:rsidR="00BE1E07" w:rsidRPr="005130FB" w14:paraId="3CF7C95E"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58021E5"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D6CF1C" w14:textId="26866CDA"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Real-time Updates</w:t>
            </w:r>
            <w:r w:rsidRPr="00CB2E4D">
              <w:rPr>
                <w:rFonts w:cs="Times New Roman"/>
                <w:color w:val="000000"/>
                <w:sz w:val="18"/>
                <w:szCs w:val="18"/>
              </w:rPr>
              <w:t>: The system must continuously retrieve real-time spot prices, future prices, and funding rates from trusted data sources (such as financial market APIs) and update the dashboard in real-time.</w:t>
            </w:r>
          </w:p>
          <w:p w14:paraId="57D4667F" w14:textId="585EEAB3"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hart View</w:t>
            </w:r>
            <w:r w:rsidRPr="00CB2E4D">
              <w:rPr>
                <w:rFonts w:cs="Times New Roman"/>
                <w:color w:val="000000"/>
                <w:sz w:val="18"/>
                <w:szCs w:val="18"/>
              </w:rPr>
              <w:t>: When viewing details, the system should allow users to switch between various time frames (e.g., 1h, 24h, 7d, 30d) and dynamically adjust the chart view based on user interactions.</w:t>
            </w:r>
          </w:p>
          <w:p w14:paraId="0A6D03C3" w14:textId="6994F33B"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Data Consistency</w:t>
            </w:r>
            <w:r w:rsidRPr="00CB2E4D">
              <w:rPr>
                <w:rFonts w:cs="Times New Roman"/>
                <w:color w:val="000000"/>
                <w:sz w:val="18"/>
                <w:szCs w:val="18"/>
              </w:rPr>
              <w:t>: The system must ensure that all displayed data is accurate and synchronized with external data sources.</w:t>
            </w:r>
          </w:p>
          <w:p w14:paraId="1335F95A" w14:textId="3E806294"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User Permissions</w:t>
            </w:r>
            <w:r w:rsidRPr="00CB2E4D">
              <w:rPr>
                <w:rFonts w:cs="Times New Roman"/>
                <w:color w:val="000000"/>
                <w:sz w:val="18"/>
                <w:szCs w:val="18"/>
              </w:rPr>
              <w:t xml:space="preserve">: Only logged-in </w:t>
            </w:r>
            <w:r w:rsidR="001D3BFA">
              <w:rPr>
                <w:rFonts w:cs="Times New Roman"/>
                <w:color w:val="000000"/>
                <w:sz w:val="18"/>
                <w:szCs w:val="18"/>
              </w:rPr>
              <w:t>Patron with according VIP permission</w:t>
            </w:r>
            <w:r w:rsidRPr="00CB2E4D">
              <w:rPr>
                <w:rFonts w:cs="Times New Roman"/>
                <w:color w:val="000000"/>
                <w:sz w:val="18"/>
                <w:szCs w:val="18"/>
              </w:rPr>
              <w:t xml:space="preserve"> should be able to access detailed information and view full charts. Guest users can only see the standard overview.</w:t>
            </w:r>
          </w:p>
          <w:p w14:paraId="7EEBF3E0" w14:textId="2FD19461" w:rsidR="00BE1E07" w:rsidRPr="005130FB" w:rsidRDefault="00CB2E4D" w:rsidP="00CB2E4D">
            <w:pPr>
              <w:spacing w:before="60" w:after="60" w:line="240" w:lineRule="auto"/>
              <w:rPr>
                <w:rFonts w:cs="Times New Roman"/>
                <w:b/>
                <w:bCs/>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aching and Performance</w:t>
            </w:r>
            <w:r w:rsidRPr="00CB2E4D">
              <w:rPr>
                <w:rFonts w:cs="Times New Roman"/>
                <w:color w:val="000000"/>
                <w:sz w:val="18"/>
                <w:szCs w:val="18"/>
              </w:rPr>
              <w:t>: Market data should be cached to optimize performance and reduce redundant calls to external APIs.</w:t>
            </w:r>
          </w:p>
        </w:tc>
      </w:tr>
      <w:tr w:rsidR="00E90D70" w:rsidRPr="005130FB" w14:paraId="53FFECFB" w14:textId="77777777" w:rsidTr="008303E3">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21C3231" w14:textId="77777777" w:rsidR="00E90D70" w:rsidRPr="00E90D70" w:rsidRDefault="00E90D70" w:rsidP="00E90D70">
            <w:pPr>
              <w:spacing w:before="60" w:after="60" w:line="240" w:lineRule="auto"/>
              <w:rPr>
                <w:rFonts w:cs="Times New Roman"/>
                <w:b/>
                <w:bCs/>
                <w:color w:val="000000"/>
                <w:sz w:val="18"/>
                <w:szCs w:val="18"/>
              </w:rPr>
            </w:pPr>
            <w:r w:rsidRPr="00E90D70">
              <w:rPr>
                <w:rFonts w:cs="Times New Roman"/>
                <w:b/>
                <w:bCs/>
                <w:color w:val="000000"/>
                <w:sz w:val="18"/>
                <w:szCs w:val="18"/>
              </w:rPr>
              <w:t>Implementation Notes:</w:t>
            </w:r>
          </w:p>
          <w:p w14:paraId="2EBE4982"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t>Frontend (Next.js):</w:t>
            </w:r>
          </w:p>
          <w:p w14:paraId="5516D38C"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lastRenderedPageBreak/>
              <w:t>Use chart libraries (e.g., Chart.js or D3.js) for rendering interactive historical charts on the detail view.</w:t>
            </w:r>
          </w:p>
          <w:p w14:paraId="67BE7B19"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Ensure real-time data updates are handled efficiently using WebSockets or Server-Sent Events (SSE) to minimize latency.</w:t>
            </w:r>
          </w:p>
          <w:p w14:paraId="118554BD"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Handle API failures gracefully by displaying error messages and offering retry options.</w:t>
            </w:r>
          </w:p>
          <w:p w14:paraId="4310844B"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t>Backend (Go):</w:t>
            </w:r>
          </w:p>
          <w:p w14:paraId="6BAFFC79"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Create endpoints such as /market/spot, /market/futures, /market/funding-rate to handle requests for different market data types.</w:t>
            </w:r>
          </w:p>
          <w:p w14:paraId="597595E2"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ntegrate with financial market data providers' APIs to fetch real-time and historical data for spot prices, future prices, and funding rates.</w:t>
            </w:r>
          </w:p>
          <w:p w14:paraId="0F03D68C"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caching mechanisms (e.g., Redis) to reduce load on external APIs and improve performance.</w:t>
            </w:r>
          </w:p>
          <w:p w14:paraId="214A6B5D"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authentication and authorization to ensure only authenticated users can access detailed information.</w:t>
            </w:r>
          </w:p>
          <w:p w14:paraId="2DA953C8" w14:textId="77777777" w:rsidR="00E90D70" w:rsidRDefault="00E90D70" w:rsidP="00CB2E4D">
            <w:pPr>
              <w:spacing w:before="60" w:after="60" w:line="240" w:lineRule="auto"/>
              <w:rPr>
                <w:rFonts w:cs="Times New Roman"/>
                <w:color w:val="000000"/>
                <w:sz w:val="18"/>
                <w:szCs w:val="18"/>
              </w:rPr>
            </w:pPr>
          </w:p>
        </w:tc>
      </w:tr>
    </w:tbl>
    <w:p w14:paraId="51DAF6AD" w14:textId="77777777" w:rsidR="00BE1E07" w:rsidRDefault="00BE1E07" w:rsidP="00BE1E07">
      <w:pPr>
        <w:rPr>
          <w:sz w:val="32"/>
          <w:szCs w:val="32"/>
        </w:rPr>
      </w:pPr>
    </w:p>
    <w:p w14:paraId="6EB2806D" w14:textId="77777777" w:rsidR="00126053" w:rsidRDefault="00126053"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26053" w:rsidRPr="00CF73ED" w14:paraId="7E8439CC"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C54210" w14:textId="77777777" w:rsidR="00126053" w:rsidRPr="00CF73ED" w:rsidRDefault="00126053"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126053" w:rsidRPr="005130FB" w14:paraId="7B0A744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1AA4D15"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5BEFC6" w14:textId="52219228" w:rsidR="00126053" w:rsidRPr="005130FB" w:rsidRDefault="00126053" w:rsidP="000669E4">
            <w:pPr>
              <w:spacing w:before="60" w:after="60" w:line="240" w:lineRule="auto"/>
              <w:rPr>
                <w:rFonts w:cs="Times New Roman"/>
                <w:sz w:val="18"/>
                <w:szCs w:val="18"/>
              </w:rPr>
            </w:pPr>
            <w:r>
              <w:rPr>
                <w:rFonts w:cs="Times New Roman"/>
                <w:sz w:val="18"/>
                <w:szCs w:val="18"/>
              </w:rPr>
              <w:t>UC-0</w:t>
            </w:r>
            <w:r w:rsidR="00117271">
              <w:rPr>
                <w:rFonts w:cs="Times New Roman"/>
                <w:sz w:val="18"/>
                <w:szCs w:val="18"/>
              </w:rPr>
              <w:t>5</w:t>
            </w:r>
          </w:p>
        </w:tc>
      </w:tr>
      <w:tr w:rsidR="00126053" w:rsidRPr="005130FB" w14:paraId="50108D8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B1B3FED"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F703E3D" w14:textId="326874E2" w:rsidR="00126053" w:rsidRPr="005130FB" w:rsidRDefault="003113C4" w:rsidP="000669E4">
            <w:pPr>
              <w:spacing w:before="60" w:after="60" w:line="240" w:lineRule="auto"/>
              <w:rPr>
                <w:rFonts w:cs="Times New Roman"/>
                <w:sz w:val="18"/>
                <w:szCs w:val="18"/>
              </w:rPr>
            </w:pPr>
            <w:r w:rsidRPr="003113C4">
              <w:rPr>
                <w:rFonts w:cs="Times New Roman"/>
                <w:sz w:val="18"/>
                <w:szCs w:val="18"/>
              </w:rPr>
              <w:t>Purchase VIP through Momo</w:t>
            </w:r>
          </w:p>
        </w:tc>
      </w:tr>
      <w:tr w:rsidR="00126053" w:rsidRPr="005130FB" w14:paraId="3C7B99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611D540"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2EB8FE" w14:textId="2C9C84F7" w:rsidR="00126053" w:rsidRPr="005130FB" w:rsidRDefault="003113C4" w:rsidP="000669E4">
            <w:pPr>
              <w:spacing w:before="60" w:after="60" w:line="240" w:lineRule="auto"/>
              <w:rPr>
                <w:rFonts w:cs="Times New Roman"/>
                <w:sz w:val="18"/>
                <w:szCs w:val="18"/>
              </w:rPr>
            </w:pPr>
            <w:r>
              <w:rPr>
                <w:rFonts w:cs="Times New Roman"/>
                <w:sz w:val="18"/>
                <w:szCs w:val="18"/>
              </w:rPr>
              <w:t>Bui The Ky Cuong</w:t>
            </w:r>
          </w:p>
        </w:tc>
      </w:tr>
      <w:tr w:rsidR="00126053" w:rsidRPr="005130FB" w14:paraId="202A32A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CB6EA8F"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0515A1F" w14:textId="7C63FB82" w:rsidR="00126053" w:rsidRPr="005130FB" w:rsidRDefault="003113C4"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0BFB3FF1" w14:textId="2E07269B" w:rsidR="00126053" w:rsidRPr="005130FB" w:rsidRDefault="003113C4"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0D0AA83" w14:textId="0CD5050C" w:rsidR="00126053" w:rsidRPr="005130FB" w:rsidRDefault="003113C4" w:rsidP="000669E4">
            <w:pPr>
              <w:spacing w:before="60" w:after="60" w:line="240" w:lineRule="auto"/>
              <w:rPr>
                <w:rFonts w:cs="Times New Roman"/>
                <w:sz w:val="18"/>
                <w:szCs w:val="18"/>
              </w:rPr>
            </w:pPr>
            <w:r>
              <w:rPr>
                <w:rFonts w:cs="Times New Roman"/>
                <w:sz w:val="18"/>
                <w:szCs w:val="18"/>
              </w:rPr>
              <w:t>High</w:t>
            </w:r>
          </w:p>
        </w:tc>
      </w:tr>
      <w:tr w:rsidR="00126053" w:rsidRPr="005130FB" w14:paraId="65BB418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DE5894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CF6DFC" w14:textId="64777A56" w:rsidR="00126053" w:rsidRPr="005130FB" w:rsidRDefault="003113C4" w:rsidP="000669E4">
            <w:pPr>
              <w:spacing w:before="60" w:after="60" w:line="240" w:lineRule="auto"/>
              <w:rPr>
                <w:rFonts w:cs="Times New Roman"/>
                <w:color w:val="000000"/>
                <w:sz w:val="18"/>
                <w:szCs w:val="18"/>
              </w:rPr>
            </w:pPr>
            <w:r>
              <w:rPr>
                <w:rFonts w:cs="Times New Roman"/>
                <w:color w:val="000000"/>
                <w:sz w:val="18"/>
                <w:szCs w:val="18"/>
              </w:rPr>
              <w:t>Patron</w:t>
            </w:r>
            <w:r w:rsidR="004B48EC">
              <w:rPr>
                <w:rFonts w:cs="Times New Roman"/>
                <w:color w:val="000000"/>
                <w:sz w:val="18"/>
                <w:szCs w:val="18"/>
              </w:rPr>
              <w:t xml:space="preserve"> VIP-0</w:t>
            </w:r>
            <w:r>
              <w:rPr>
                <w:rFonts w:cs="Times New Roman"/>
                <w:color w:val="000000"/>
                <w:sz w:val="18"/>
                <w:szCs w:val="18"/>
              </w:rPr>
              <w:t xml:space="preserve">, </w:t>
            </w:r>
            <w:r w:rsidR="004B48EC">
              <w:rPr>
                <w:rFonts w:cs="Times New Roman"/>
                <w:color w:val="000000"/>
                <w:sz w:val="18"/>
                <w:szCs w:val="18"/>
              </w:rPr>
              <w:t xml:space="preserve">VIP-1, VIP-2, </w:t>
            </w:r>
            <w:r w:rsidRPr="003113C4">
              <w:rPr>
                <w:rFonts w:cs="Times New Roman"/>
                <w:color w:val="000000"/>
                <w:sz w:val="18"/>
                <w:szCs w:val="18"/>
              </w:rPr>
              <w:t>Momo Payment Gateway</w:t>
            </w:r>
          </w:p>
        </w:tc>
      </w:tr>
      <w:tr w:rsidR="00126053" w:rsidRPr="005130FB" w14:paraId="785651BE"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CE925E"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ED1F951" w14:textId="6AB16B50"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A user can purchase VIP status through the pricing page using the Momo payment gateway. The user can access the pricing page by clicking on the "Pricing" button in the navigation bar or after attempting to use a VIP-restricted feature.</w:t>
            </w:r>
          </w:p>
        </w:tc>
      </w:tr>
      <w:tr w:rsidR="00126053" w:rsidRPr="005130FB" w14:paraId="7FCE9E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8AE481"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6CF3B7" w14:textId="31FB423D"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The user clicks on the "Pricing" button or attempts to access a VIP feature, prompting a pricing page or pop-up.</w:t>
            </w:r>
          </w:p>
        </w:tc>
      </w:tr>
      <w:tr w:rsidR="00126053" w:rsidRPr="005130FB" w14:paraId="3844BD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B3D61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98E36B0" w14:textId="1772C58F"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user must be logged in to make a purchase.</w:t>
            </w:r>
          </w:p>
          <w:p w14:paraId="3FD4DFA5" w14:textId="673AB528"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Momo payment gateway is integrated and available for transactions.</w:t>
            </w:r>
          </w:p>
          <w:p w14:paraId="19FDCA40" w14:textId="31821A60" w:rsidR="00126053" w:rsidRPr="005130FB"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system should have an active pricing plan for VIP status.</w:t>
            </w:r>
          </w:p>
        </w:tc>
      </w:tr>
      <w:tr w:rsidR="00126053" w:rsidRPr="005130FB" w14:paraId="41BC665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018B0EC"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B8B757" w14:textId="7438FEBA" w:rsidR="00527D41" w:rsidRPr="00527D41"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user successfully purchases VIP status, and their account is upgraded.</w:t>
            </w:r>
          </w:p>
          <w:p w14:paraId="7E0C87A3" w14:textId="132B03AF" w:rsidR="00126053" w:rsidRPr="005130FB"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system records the transaction details and updates the user's subscription status.</w:t>
            </w:r>
          </w:p>
        </w:tc>
      </w:tr>
      <w:tr w:rsidR="00126053" w:rsidRPr="005130FB" w14:paraId="724E87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3AFB1DC" w14:textId="77777777"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66898A21"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727FA"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580C1"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B94B46"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6375764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584FBB0"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213A" w:rsidRPr="009C213A" w14:paraId="4D9FD451" w14:textId="77777777" w:rsidTr="009C213A">
                    <w:trPr>
                      <w:tblCellSpacing w:w="15" w:type="dxa"/>
                    </w:trPr>
                    <w:tc>
                      <w:tcPr>
                        <w:tcW w:w="36" w:type="dxa"/>
                        <w:vAlign w:val="center"/>
                        <w:hideMark/>
                      </w:tcPr>
                      <w:p w14:paraId="20468D1A" w14:textId="77777777" w:rsidR="009C213A" w:rsidRPr="009C213A" w:rsidRDefault="009C213A" w:rsidP="009C213A">
                        <w:pPr>
                          <w:spacing w:before="60" w:after="60" w:line="240" w:lineRule="auto"/>
                          <w:rPr>
                            <w:rFonts w:cs="Times New Roman"/>
                            <w:sz w:val="18"/>
                            <w:szCs w:val="18"/>
                          </w:rPr>
                        </w:pPr>
                      </w:p>
                    </w:tc>
                  </w:tr>
                </w:tbl>
                <w:p w14:paraId="07A11846" w14:textId="77777777" w:rsidR="009C213A" w:rsidRPr="009C213A" w:rsidRDefault="009C213A" w:rsidP="009C213A">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9C213A" w:rsidRPr="009C213A" w14:paraId="355ABBB3" w14:textId="77777777" w:rsidTr="009C213A">
                    <w:trPr>
                      <w:tblCellSpacing w:w="15" w:type="dxa"/>
                    </w:trPr>
                    <w:tc>
                      <w:tcPr>
                        <w:tcW w:w="9300" w:type="dxa"/>
                        <w:vAlign w:val="center"/>
                        <w:hideMark/>
                      </w:tcPr>
                      <w:p w14:paraId="4A2CD7AC" w14:textId="77777777" w:rsidR="009C213A" w:rsidRPr="009C213A" w:rsidRDefault="009C213A" w:rsidP="006E12E1">
                        <w:pPr>
                          <w:spacing w:before="60" w:after="60" w:line="240" w:lineRule="auto"/>
                          <w:ind w:right="-236"/>
                          <w:rPr>
                            <w:rFonts w:cs="Times New Roman"/>
                            <w:sz w:val="18"/>
                            <w:szCs w:val="18"/>
                          </w:rPr>
                        </w:pPr>
                        <w:r w:rsidRPr="009C213A">
                          <w:rPr>
                            <w:rFonts w:cs="Times New Roman"/>
                            <w:sz w:val="18"/>
                            <w:szCs w:val="18"/>
                          </w:rPr>
                          <w:t>User clicks the "Pricing" button from the navigation bar or attempts to use a VIP-restricted feature.</w:t>
                        </w:r>
                      </w:p>
                    </w:tc>
                  </w:tr>
                </w:tbl>
                <w:p w14:paraId="19B877C4" w14:textId="3D7B89F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54D75219" w14:textId="0DB2D5A6" w:rsidR="00126053" w:rsidRPr="005130FB" w:rsidRDefault="00E00614" w:rsidP="000669E4">
                  <w:pPr>
                    <w:spacing w:before="60" w:after="60" w:line="240" w:lineRule="auto"/>
                    <w:rPr>
                      <w:rFonts w:cs="Times New Roman"/>
                      <w:sz w:val="18"/>
                      <w:szCs w:val="18"/>
                    </w:rPr>
                  </w:pPr>
                  <w:r w:rsidRPr="00E00614">
                    <w:rPr>
                      <w:rFonts w:cs="Times New Roman"/>
                      <w:sz w:val="18"/>
                      <w:szCs w:val="18"/>
                    </w:rPr>
                    <w:t xml:space="preserve">The system </w:t>
                  </w:r>
                  <w:r w:rsidR="00863F4F">
                    <w:rPr>
                      <w:rFonts w:cs="Times New Roman"/>
                      <w:sz w:val="18"/>
                      <w:szCs w:val="18"/>
                    </w:rPr>
                    <w:t>navigates to</w:t>
                  </w:r>
                  <w:r w:rsidRPr="00E00614">
                    <w:rPr>
                      <w:rFonts w:cs="Times New Roman"/>
                      <w:sz w:val="18"/>
                      <w:szCs w:val="18"/>
                    </w:rPr>
                    <w:t xml:space="preserve"> the "Pricing" page</w:t>
                  </w:r>
                  <w:r w:rsidR="00863F4F">
                    <w:rPr>
                      <w:rFonts w:cs="Times New Roman"/>
                      <w:sz w:val="18"/>
                      <w:szCs w:val="18"/>
                    </w:rPr>
                    <w:t>.</w:t>
                  </w:r>
                </w:p>
              </w:tc>
            </w:tr>
            <w:tr w:rsidR="00126053" w:rsidRPr="005130FB" w14:paraId="2F90129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C46680B" w14:textId="77777777" w:rsidR="00126053" w:rsidRPr="005130FB" w:rsidRDefault="00126053"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122BF7" w14:textId="00271D0E" w:rsidR="00126053" w:rsidRPr="001A631F" w:rsidRDefault="00A05725" w:rsidP="000669E4">
                  <w:pPr>
                    <w:spacing w:before="60" w:after="60" w:line="240" w:lineRule="auto"/>
                    <w:rPr>
                      <w:rFonts w:cs="Times New Roman"/>
                      <w:bCs/>
                      <w:color w:val="000000"/>
                      <w:sz w:val="18"/>
                      <w:szCs w:val="18"/>
                    </w:rPr>
                  </w:pPr>
                  <w:r w:rsidRPr="00A05725">
                    <w:rPr>
                      <w:rFonts w:cs="Times New Roman"/>
                      <w:bCs/>
                      <w:color w:val="000000"/>
                      <w:sz w:val="18"/>
                      <w:szCs w:val="18"/>
                    </w:rPr>
                    <w:t>User selects the desired VIP subscription plan.</w:t>
                  </w:r>
                </w:p>
              </w:tc>
              <w:tc>
                <w:tcPr>
                  <w:tcW w:w="4325" w:type="dxa"/>
                  <w:tcBorders>
                    <w:top w:val="single" w:sz="4" w:space="0" w:color="auto"/>
                    <w:left w:val="single" w:sz="4" w:space="0" w:color="auto"/>
                    <w:bottom w:val="single" w:sz="4" w:space="0" w:color="auto"/>
                    <w:right w:val="single" w:sz="4" w:space="0" w:color="auto"/>
                  </w:tcBorders>
                  <w:vAlign w:val="center"/>
                </w:tcPr>
                <w:p w14:paraId="682D5E85" w14:textId="3222CEBE"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 highlights the selected plan and provides a "Purchase" button.</w:t>
                  </w:r>
                </w:p>
              </w:tc>
            </w:tr>
            <w:tr w:rsidR="00126053" w:rsidRPr="005130FB" w14:paraId="0C00B2B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525475A" w14:textId="77777777" w:rsidR="00126053" w:rsidRPr="005130FB" w:rsidRDefault="00126053"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22F1924" w14:textId="39CE2BC9" w:rsidR="00126053" w:rsidRPr="005130FB" w:rsidRDefault="00A05725" w:rsidP="000669E4">
                  <w:pPr>
                    <w:spacing w:before="60" w:after="60" w:line="240" w:lineRule="auto"/>
                    <w:rPr>
                      <w:rFonts w:cs="Times New Roman"/>
                      <w:sz w:val="18"/>
                      <w:szCs w:val="18"/>
                    </w:rPr>
                  </w:pPr>
                  <w:r w:rsidRPr="00A05725">
                    <w:rPr>
                      <w:rFonts w:cs="Times New Roman"/>
                      <w:sz w:val="18"/>
                      <w:szCs w:val="18"/>
                    </w:rPr>
                    <w:t>User clicks the "Purchase" button.</w:t>
                  </w:r>
                </w:p>
              </w:tc>
              <w:tc>
                <w:tcPr>
                  <w:tcW w:w="4325" w:type="dxa"/>
                  <w:tcBorders>
                    <w:top w:val="single" w:sz="4" w:space="0" w:color="auto"/>
                    <w:left w:val="single" w:sz="4" w:space="0" w:color="auto"/>
                    <w:bottom w:val="single" w:sz="4" w:space="0" w:color="auto"/>
                    <w:right w:val="single" w:sz="4" w:space="0" w:color="auto"/>
                  </w:tcBorders>
                  <w:vAlign w:val="center"/>
                </w:tcPr>
                <w:p w14:paraId="23E464EE" w14:textId="4A2A778F"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 redirects the user to the Momo payment gateway for processing the payment.</w:t>
                  </w:r>
                </w:p>
              </w:tc>
            </w:tr>
            <w:tr w:rsidR="00126053" w:rsidRPr="005130FB" w14:paraId="2CC58D5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1D3D492" w14:textId="77777777" w:rsidR="00126053" w:rsidRPr="005130FB" w:rsidRDefault="00126053"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68E9539" w14:textId="59D0CC7D" w:rsidR="00126053" w:rsidRPr="001A631F" w:rsidRDefault="00A05725" w:rsidP="000669E4">
                  <w:pPr>
                    <w:spacing w:before="60" w:after="60" w:line="240" w:lineRule="auto"/>
                    <w:rPr>
                      <w:rFonts w:cs="Times New Roman"/>
                      <w:sz w:val="18"/>
                      <w:szCs w:val="18"/>
                    </w:rPr>
                  </w:pPr>
                  <w:r w:rsidRPr="00A05725">
                    <w:rPr>
                      <w:rFonts w:cs="Times New Roman"/>
                      <w:sz w:val="18"/>
                      <w:szCs w:val="18"/>
                    </w:rPr>
                    <w:t>User completes the payment through Momo.</w:t>
                  </w:r>
                </w:p>
              </w:tc>
              <w:tc>
                <w:tcPr>
                  <w:tcW w:w="4325" w:type="dxa"/>
                  <w:tcBorders>
                    <w:top w:val="single" w:sz="4" w:space="0" w:color="auto"/>
                    <w:left w:val="single" w:sz="4" w:space="0" w:color="auto"/>
                    <w:bottom w:val="single" w:sz="4" w:space="0" w:color="auto"/>
                    <w:right w:val="single" w:sz="4" w:space="0" w:color="auto"/>
                  </w:tcBorders>
                  <w:vAlign w:val="center"/>
                </w:tcPr>
                <w:p w14:paraId="26FF5751" w14:textId="444FB554" w:rsidR="00126053" w:rsidRPr="001A631F" w:rsidRDefault="00A05725" w:rsidP="000669E4">
                  <w:pPr>
                    <w:spacing w:before="60" w:after="60" w:line="240" w:lineRule="auto"/>
                    <w:rPr>
                      <w:rFonts w:cs="Times New Roman"/>
                      <w:sz w:val="18"/>
                      <w:szCs w:val="18"/>
                    </w:rPr>
                  </w:pPr>
                  <w:r w:rsidRPr="00A05725">
                    <w:rPr>
                      <w:rFonts w:cs="Times New Roman"/>
                      <w:sz w:val="18"/>
                      <w:szCs w:val="18"/>
                    </w:rPr>
                    <w:t>The Momo payment gateway processes the payment and returns a confirmation status (success/failure) to the system.</w:t>
                  </w:r>
                </w:p>
              </w:tc>
            </w:tr>
            <w:tr w:rsidR="00126053" w:rsidRPr="005130FB" w14:paraId="70AE265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1CB8D42" w14:textId="77777777" w:rsidR="00126053" w:rsidRDefault="00126053" w:rsidP="000669E4">
                  <w:pPr>
                    <w:spacing w:before="60" w:after="60" w:line="240" w:lineRule="auto"/>
                    <w:jc w:val="center"/>
                    <w:rPr>
                      <w:rFonts w:cs="Times New Roman"/>
                      <w:sz w:val="18"/>
                      <w:szCs w:val="18"/>
                    </w:rPr>
                  </w:pPr>
                  <w:r>
                    <w:rPr>
                      <w:rFonts w:cs="Times New Roman"/>
                      <w:sz w:val="18"/>
                      <w:szCs w:val="18"/>
                    </w:rPr>
                    <w:lastRenderedPageBreak/>
                    <w:t>5</w:t>
                  </w:r>
                </w:p>
              </w:tc>
              <w:tc>
                <w:tcPr>
                  <w:tcW w:w="5220" w:type="dxa"/>
                  <w:tcBorders>
                    <w:top w:val="single" w:sz="4" w:space="0" w:color="auto"/>
                    <w:left w:val="single" w:sz="4" w:space="0" w:color="auto"/>
                    <w:bottom w:val="single" w:sz="4" w:space="0" w:color="auto"/>
                    <w:right w:val="single" w:sz="4" w:space="0" w:color="auto"/>
                  </w:tcBorders>
                  <w:vAlign w:val="center"/>
                </w:tcPr>
                <w:p w14:paraId="68F6EA3A" w14:textId="382135E2" w:rsidR="00126053" w:rsidRPr="001A631F" w:rsidRDefault="00A05725" w:rsidP="000669E4">
                  <w:pPr>
                    <w:spacing w:before="60" w:after="60" w:line="240" w:lineRule="auto"/>
                    <w:rPr>
                      <w:rFonts w:cs="Times New Roman"/>
                      <w:sz w:val="18"/>
                      <w:szCs w:val="18"/>
                    </w:rPr>
                  </w:pPr>
                  <w:r w:rsidRPr="00A05725">
                    <w:rPr>
                      <w:rFonts w:cs="Times New Roman"/>
                      <w:sz w:val="18"/>
                      <w:szCs w:val="18"/>
                    </w:rPr>
                    <w:t>If payment is successful, the system upgrades the user's account to VIP status.</w:t>
                  </w:r>
                </w:p>
              </w:tc>
              <w:tc>
                <w:tcPr>
                  <w:tcW w:w="4325" w:type="dxa"/>
                  <w:tcBorders>
                    <w:top w:val="single" w:sz="4" w:space="0" w:color="auto"/>
                    <w:left w:val="single" w:sz="4" w:space="0" w:color="auto"/>
                    <w:bottom w:val="single" w:sz="4" w:space="0" w:color="auto"/>
                    <w:right w:val="single" w:sz="4" w:space="0" w:color="auto"/>
                  </w:tcBorders>
                  <w:vAlign w:val="center"/>
                </w:tcPr>
                <w:p w14:paraId="63849753" w14:textId="4499D6F9"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updates the user's account, sets their VIP status, and confirms the subscription. A success message is shown to the user.</w:t>
                  </w:r>
                </w:p>
              </w:tc>
            </w:tr>
            <w:tr w:rsidR="00126053" w:rsidRPr="005130FB" w14:paraId="1571D8B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401B39E" w14:textId="77777777" w:rsidR="00126053" w:rsidRDefault="00126053"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30549056" w14:textId="3F85F7FD" w:rsidR="00126053" w:rsidRPr="001A631F" w:rsidRDefault="00A05725" w:rsidP="000669E4">
                  <w:pPr>
                    <w:spacing w:before="60" w:after="60" w:line="240" w:lineRule="auto"/>
                    <w:rPr>
                      <w:rFonts w:cs="Times New Roman"/>
                      <w:sz w:val="18"/>
                      <w:szCs w:val="18"/>
                    </w:rPr>
                  </w:pPr>
                  <w:r w:rsidRPr="00A05725">
                    <w:rPr>
                      <w:rFonts w:cs="Times New Roman"/>
                      <w:sz w:val="18"/>
                      <w:szCs w:val="18"/>
                    </w:rPr>
                    <w:t>User returns to the application and can now access VIP-restricted features.</w:t>
                  </w:r>
                </w:p>
              </w:tc>
              <w:tc>
                <w:tcPr>
                  <w:tcW w:w="4325" w:type="dxa"/>
                  <w:tcBorders>
                    <w:top w:val="single" w:sz="4" w:space="0" w:color="auto"/>
                    <w:left w:val="single" w:sz="4" w:space="0" w:color="auto"/>
                    <w:bottom w:val="single" w:sz="4" w:space="0" w:color="auto"/>
                    <w:right w:val="single" w:sz="4" w:space="0" w:color="auto"/>
                  </w:tcBorders>
                  <w:vAlign w:val="center"/>
                </w:tcPr>
                <w:p w14:paraId="37320836" w14:textId="204FDD93"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grants access to VIP features and displays the user's current VIP status in their profile.</w:t>
                  </w:r>
                </w:p>
              </w:tc>
            </w:tr>
          </w:tbl>
          <w:p w14:paraId="4B937078" w14:textId="77777777" w:rsidR="00126053" w:rsidRPr="005130FB" w:rsidRDefault="00126053" w:rsidP="000669E4">
            <w:pPr>
              <w:spacing w:after="0" w:line="240" w:lineRule="auto"/>
              <w:rPr>
                <w:rFonts w:cs="Times New Roman"/>
                <w:color w:val="000000"/>
                <w:sz w:val="18"/>
                <w:szCs w:val="18"/>
              </w:rPr>
            </w:pPr>
            <w:r>
              <w:rPr>
                <w:rFonts w:cs="Times New Roman"/>
                <w:color w:val="000000"/>
                <w:sz w:val="18"/>
                <w:szCs w:val="18"/>
              </w:rPr>
              <w:t xml:space="preserve">  </w:t>
            </w:r>
          </w:p>
        </w:tc>
      </w:tr>
      <w:tr w:rsidR="00126053" w:rsidRPr="005130FB" w14:paraId="1807177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9BDC0DB" w14:textId="77777777" w:rsidR="00126053"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F9C80AE" w14:textId="7FCC82AB" w:rsidR="00126053" w:rsidRPr="00814CF4" w:rsidRDefault="00550C1B" w:rsidP="000669E4">
            <w:pPr>
              <w:spacing w:before="240" w:after="120" w:line="240" w:lineRule="auto"/>
              <w:rPr>
                <w:rFonts w:cs="Times New Roman"/>
                <w:color w:val="000000"/>
                <w:sz w:val="18"/>
                <w:szCs w:val="18"/>
              </w:rPr>
            </w:pPr>
            <w:r w:rsidRPr="00550C1B">
              <w:rPr>
                <w:rFonts w:cs="Times New Roman"/>
                <w:color w:val="000000"/>
                <w:sz w:val="18"/>
                <w:szCs w:val="18"/>
              </w:rPr>
              <w:t>1a. User is Not Logged 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586D0AC2"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015501"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26A6E9"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DDFE2E"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125EDB72"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A42A025"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906AC52" w14:textId="37C3980E" w:rsidR="00126053" w:rsidRPr="005130FB" w:rsidRDefault="00550C1B" w:rsidP="000669E4">
                  <w:pPr>
                    <w:spacing w:before="60" w:after="60" w:line="240" w:lineRule="auto"/>
                    <w:rPr>
                      <w:rFonts w:cs="Times New Roman"/>
                      <w:sz w:val="18"/>
                      <w:szCs w:val="18"/>
                    </w:rPr>
                  </w:pPr>
                  <w:r w:rsidRPr="00550C1B">
                    <w:rPr>
                      <w:rFonts w:cs="Times New Roman"/>
                      <w:sz w:val="18"/>
                      <w:szCs w:val="18"/>
                    </w:rPr>
                    <w:t>User clicks the "Pricing" button or attempts to access VIP features without being logged in.</w:t>
                  </w:r>
                </w:p>
              </w:tc>
              <w:tc>
                <w:tcPr>
                  <w:tcW w:w="4325" w:type="dxa"/>
                  <w:tcBorders>
                    <w:top w:val="single" w:sz="4" w:space="0" w:color="auto"/>
                    <w:left w:val="single" w:sz="4" w:space="0" w:color="auto"/>
                    <w:bottom w:val="single" w:sz="4" w:space="0" w:color="auto"/>
                    <w:right w:val="single" w:sz="4" w:space="0" w:color="auto"/>
                  </w:tcBorders>
                  <w:vAlign w:val="center"/>
                </w:tcPr>
                <w:p w14:paraId="300D8973" w14:textId="59AAE484" w:rsidR="00126053" w:rsidRPr="005130FB" w:rsidRDefault="00550C1B" w:rsidP="000669E4">
                  <w:pPr>
                    <w:spacing w:before="60" w:after="60" w:line="240" w:lineRule="auto"/>
                    <w:rPr>
                      <w:rFonts w:cs="Times New Roman"/>
                      <w:sz w:val="18"/>
                      <w:szCs w:val="18"/>
                    </w:rPr>
                  </w:pPr>
                  <w:r w:rsidRPr="00550C1B">
                    <w:rPr>
                      <w:rFonts w:cs="Times New Roman"/>
                      <w:sz w:val="18"/>
                      <w:szCs w:val="18"/>
                    </w:rPr>
                    <w:t>The system prompts the user to log in before proceeding to the pricing page.</w:t>
                  </w:r>
                </w:p>
              </w:tc>
            </w:tr>
            <w:tr w:rsidR="00126053" w:rsidRPr="005130FB" w14:paraId="05639CC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C154FA5" w14:textId="77777777" w:rsidR="00126053" w:rsidRPr="005130FB" w:rsidRDefault="00126053"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89D65BA" w14:textId="43CB3423" w:rsidR="00126053" w:rsidRPr="00F56D0C" w:rsidRDefault="005E7F74" w:rsidP="000669E4">
                  <w:pPr>
                    <w:spacing w:before="60" w:after="60" w:line="240" w:lineRule="auto"/>
                    <w:rPr>
                      <w:rFonts w:cs="Times New Roman"/>
                      <w:bCs/>
                      <w:color w:val="000000"/>
                      <w:sz w:val="18"/>
                      <w:szCs w:val="18"/>
                    </w:rPr>
                  </w:pPr>
                  <w:r w:rsidRPr="005E7F74">
                    <w:rPr>
                      <w:rFonts w:cs="Times New Roman"/>
                      <w:bCs/>
                      <w:color w:val="000000"/>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74" w:rsidRPr="005E7F74" w14:paraId="76550F25" w14:textId="77777777" w:rsidTr="005E7F74">
                    <w:trPr>
                      <w:tblCellSpacing w:w="15" w:type="dxa"/>
                    </w:trPr>
                    <w:tc>
                      <w:tcPr>
                        <w:tcW w:w="36" w:type="dxa"/>
                        <w:vAlign w:val="center"/>
                        <w:hideMark/>
                      </w:tcPr>
                      <w:p w14:paraId="7C738227" w14:textId="77777777" w:rsidR="005E7F74" w:rsidRPr="005E7F74" w:rsidRDefault="005E7F74" w:rsidP="005E7F74">
                        <w:pPr>
                          <w:spacing w:before="60" w:after="60" w:line="240" w:lineRule="auto"/>
                          <w:rPr>
                            <w:rFonts w:cs="Times New Roman"/>
                            <w:sz w:val="18"/>
                            <w:szCs w:val="18"/>
                          </w:rPr>
                        </w:pPr>
                      </w:p>
                    </w:tc>
                  </w:tr>
                </w:tbl>
                <w:p w14:paraId="3832FDBF" w14:textId="77777777" w:rsidR="005E7F74" w:rsidRPr="005E7F74" w:rsidRDefault="005E7F74" w:rsidP="005E7F7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5E7F74" w:rsidRPr="005E7F74" w14:paraId="26AF369C" w14:textId="77777777" w:rsidTr="005E7F74">
                    <w:trPr>
                      <w:tblCellSpacing w:w="15" w:type="dxa"/>
                    </w:trPr>
                    <w:tc>
                      <w:tcPr>
                        <w:tcW w:w="5795" w:type="dxa"/>
                        <w:vAlign w:val="center"/>
                        <w:hideMark/>
                      </w:tcPr>
                      <w:p w14:paraId="173D533E" w14:textId="77777777" w:rsidR="005E7F74" w:rsidRPr="005E7F74" w:rsidRDefault="005E7F74" w:rsidP="005E7F74">
                        <w:pPr>
                          <w:spacing w:before="60" w:after="60" w:line="240" w:lineRule="auto"/>
                          <w:ind w:right="1781"/>
                          <w:rPr>
                            <w:rFonts w:cs="Times New Roman"/>
                            <w:sz w:val="18"/>
                            <w:szCs w:val="18"/>
                          </w:rPr>
                        </w:pPr>
                        <w:r w:rsidRPr="005E7F74">
                          <w:rPr>
                            <w:rFonts w:cs="Times New Roman"/>
                            <w:sz w:val="18"/>
                            <w:szCs w:val="18"/>
                          </w:rPr>
                          <w:t>The system redirects the user to the pricing page after login.</w:t>
                        </w:r>
                      </w:p>
                    </w:tc>
                  </w:tr>
                </w:tbl>
                <w:p w14:paraId="095462EC" w14:textId="37E1E57D" w:rsidR="00126053" w:rsidRPr="005130FB" w:rsidRDefault="00126053" w:rsidP="000669E4">
                  <w:pPr>
                    <w:spacing w:before="60" w:after="60" w:line="240" w:lineRule="auto"/>
                    <w:rPr>
                      <w:rFonts w:cs="Times New Roman"/>
                      <w:sz w:val="18"/>
                      <w:szCs w:val="18"/>
                    </w:rPr>
                  </w:pPr>
                </w:p>
              </w:tc>
            </w:tr>
          </w:tbl>
          <w:p w14:paraId="5981413F" w14:textId="77777777" w:rsidR="00126053" w:rsidRDefault="00126053" w:rsidP="000669E4">
            <w:pPr>
              <w:spacing w:after="0" w:line="240" w:lineRule="auto"/>
              <w:rPr>
                <w:rFonts w:cs="Times New Roman"/>
                <w:sz w:val="18"/>
                <w:szCs w:val="18"/>
              </w:rPr>
            </w:pPr>
            <w:r>
              <w:rPr>
                <w:rFonts w:cs="Times New Roman"/>
                <w:sz w:val="18"/>
                <w:szCs w:val="18"/>
              </w:rPr>
              <w:t xml:space="preserve"> </w:t>
            </w:r>
          </w:p>
          <w:p w14:paraId="77DB4C85" w14:textId="04C2BC2E" w:rsidR="00126053" w:rsidRDefault="004C1C2D" w:rsidP="000669E4">
            <w:pPr>
              <w:spacing w:after="0" w:line="240" w:lineRule="auto"/>
              <w:rPr>
                <w:rFonts w:cs="Times New Roman"/>
                <w:sz w:val="18"/>
                <w:szCs w:val="18"/>
              </w:rPr>
            </w:pPr>
            <w:r w:rsidRPr="004C1C2D">
              <w:rPr>
                <w:rFonts w:cs="Times New Roman"/>
                <w:sz w:val="18"/>
                <w:szCs w:val="18"/>
              </w:rPr>
              <w:t>3a. User Cancels Purch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13AE5876"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37192"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F8AD35"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198273"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48F263B" w14:textId="77777777" w:rsidTr="003113C4">
              <w:tc>
                <w:tcPr>
                  <w:tcW w:w="685" w:type="dxa"/>
                  <w:tcBorders>
                    <w:top w:val="single" w:sz="4" w:space="0" w:color="auto"/>
                    <w:left w:val="single" w:sz="4" w:space="0" w:color="auto"/>
                    <w:bottom w:val="single" w:sz="4" w:space="0" w:color="auto"/>
                    <w:right w:val="single" w:sz="4" w:space="0" w:color="auto"/>
                  </w:tcBorders>
                  <w:vAlign w:val="center"/>
                </w:tcPr>
                <w:p w14:paraId="228462D0" w14:textId="69DDF367" w:rsidR="00126053" w:rsidRPr="005130FB" w:rsidRDefault="007F5E85" w:rsidP="000669E4">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CF8507" w14:textId="18389A61" w:rsidR="00126053" w:rsidRPr="005130FB" w:rsidRDefault="004C1C2D" w:rsidP="000669E4">
                  <w:pPr>
                    <w:spacing w:before="60" w:after="60" w:line="240" w:lineRule="auto"/>
                    <w:rPr>
                      <w:rFonts w:cs="Times New Roman"/>
                      <w:sz w:val="18"/>
                      <w:szCs w:val="18"/>
                    </w:rPr>
                  </w:pPr>
                  <w:r w:rsidRPr="004C1C2D">
                    <w:rPr>
                      <w:rFonts w:cs="Times New Roman"/>
                      <w:sz w:val="18"/>
                      <w:szCs w:val="18"/>
                    </w:rPr>
                    <w:t>User selects a plan but cancels the purchase before completing the payment.</w:t>
                  </w:r>
                </w:p>
              </w:tc>
              <w:tc>
                <w:tcPr>
                  <w:tcW w:w="4325" w:type="dxa"/>
                  <w:tcBorders>
                    <w:top w:val="single" w:sz="4" w:space="0" w:color="auto"/>
                    <w:left w:val="single" w:sz="4" w:space="0" w:color="auto"/>
                    <w:bottom w:val="single" w:sz="4" w:space="0" w:color="auto"/>
                    <w:right w:val="single" w:sz="4" w:space="0" w:color="auto"/>
                  </w:tcBorders>
                  <w:vAlign w:val="center"/>
                </w:tcPr>
                <w:p w14:paraId="732F319C" w14:textId="49644255" w:rsidR="00126053" w:rsidRPr="005130FB" w:rsidRDefault="004C1C2D" w:rsidP="000669E4">
                  <w:pPr>
                    <w:spacing w:before="60" w:after="60" w:line="240" w:lineRule="auto"/>
                    <w:rPr>
                      <w:rFonts w:cs="Times New Roman"/>
                      <w:sz w:val="18"/>
                      <w:szCs w:val="18"/>
                    </w:rPr>
                  </w:pPr>
                  <w:r w:rsidRPr="004C1C2D">
                    <w:rPr>
                      <w:rFonts w:cs="Times New Roman"/>
                      <w:sz w:val="18"/>
                      <w:szCs w:val="18"/>
                    </w:rPr>
                    <w:t>The system cancels the transaction and returns the user to the pricing page with no changes to their subscription.</w:t>
                  </w:r>
                </w:p>
              </w:tc>
            </w:tr>
          </w:tbl>
          <w:p w14:paraId="2B086C7F" w14:textId="33A24A7E" w:rsidR="00126053" w:rsidRDefault="006A0199" w:rsidP="000669E4">
            <w:pPr>
              <w:spacing w:after="0" w:line="240" w:lineRule="auto"/>
              <w:rPr>
                <w:rFonts w:cs="Times New Roman"/>
                <w:sz w:val="18"/>
                <w:szCs w:val="18"/>
              </w:rPr>
            </w:pPr>
            <w:r w:rsidRPr="006A0199">
              <w:rPr>
                <w:rFonts w:cs="Times New Roman"/>
                <w:sz w:val="18"/>
                <w:szCs w:val="18"/>
              </w:rPr>
              <w:t>4a. Payment Failure:</w:t>
            </w:r>
          </w:p>
          <w:p w14:paraId="44132DAF" w14:textId="77777777" w:rsidR="00126053" w:rsidRDefault="00126053"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763D53E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CC7C00"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BDD547"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BF75D"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8871F79"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9C953DC"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0199" w:rsidRPr="006A0199" w14:paraId="4599062A" w14:textId="77777777" w:rsidTr="006A0199">
                    <w:trPr>
                      <w:tblCellSpacing w:w="15" w:type="dxa"/>
                    </w:trPr>
                    <w:tc>
                      <w:tcPr>
                        <w:tcW w:w="36" w:type="dxa"/>
                        <w:vAlign w:val="center"/>
                        <w:hideMark/>
                      </w:tcPr>
                      <w:p w14:paraId="5A713F5F" w14:textId="77777777" w:rsidR="006A0199" w:rsidRPr="006A0199" w:rsidRDefault="006A0199" w:rsidP="006A0199">
                        <w:pPr>
                          <w:spacing w:before="60" w:after="60" w:line="240" w:lineRule="auto"/>
                          <w:rPr>
                            <w:rFonts w:cs="Times New Roman"/>
                            <w:sz w:val="18"/>
                            <w:szCs w:val="18"/>
                          </w:rPr>
                        </w:pPr>
                      </w:p>
                    </w:tc>
                  </w:tr>
                </w:tbl>
                <w:p w14:paraId="1A8E4D41" w14:textId="77777777" w:rsidR="006A0199" w:rsidRPr="006A0199" w:rsidRDefault="006A0199" w:rsidP="006A019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4"/>
                  </w:tblGrid>
                  <w:tr w:rsidR="006A0199" w:rsidRPr="006A0199" w14:paraId="261FFD08" w14:textId="77777777" w:rsidTr="006A0199">
                    <w:trPr>
                      <w:tblCellSpacing w:w="15" w:type="dxa"/>
                    </w:trPr>
                    <w:tc>
                      <w:tcPr>
                        <w:tcW w:w="8289" w:type="dxa"/>
                        <w:vAlign w:val="center"/>
                        <w:hideMark/>
                      </w:tcPr>
                      <w:p w14:paraId="603681D7" w14:textId="77777777" w:rsidR="006A0199" w:rsidRPr="006A0199" w:rsidRDefault="006A0199" w:rsidP="006A0199">
                        <w:pPr>
                          <w:spacing w:before="60" w:after="60" w:line="240" w:lineRule="auto"/>
                          <w:ind w:right="3189"/>
                          <w:rPr>
                            <w:rFonts w:cs="Times New Roman"/>
                            <w:sz w:val="18"/>
                            <w:szCs w:val="18"/>
                          </w:rPr>
                        </w:pPr>
                        <w:r w:rsidRPr="006A0199">
                          <w:rPr>
                            <w:rFonts w:cs="Times New Roman"/>
                            <w:sz w:val="18"/>
                            <w:szCs w:val="18"/>
                          </w:rPr>
                          <w:t>User attempts payment, but the payment fails due to insufficient funds or other issues.</w:t>
                        </w:r>
                      </w:p>
                    </w:tc>
                  </w:tr>
                </w:tbl>
                <w:p w14:paraId="2BA2F192" w14:textId="2F8E550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251A2EEE" w14:textId="754CA2E4" w:rsidR="00126053" w:rsidRPr="005130FB" w:rsidRDefault="00337F03" w:rsidP="000669E4">
                  <w:pPr>
                    <w:spacing w:before="60" w:after="60" w:line="240" w:lineRule="auto"/>
                    <w:rPr>
                      <w:rFonts w:cs="Times New Roman"/>
                      <w:sz w:val="18"/>
                      <w:szCs w:val="18"/>
                    </w:rPr>
                  </w:pPr>
                  <w:r w:rsidRPr="00337F03">
                    <w:rPr>
                      <w:rFonts w:cs="Times New Roman"/>
                      <w:sz w:val="18"/>
                      <w:szCs w:val="18"/>
                    </w:rPr>
                    <w:t>The system receives the failure response from Momo, displays an error message to the user, and offers retry options.</w:t>
                  </w:r>
                </w:p>
              </w:tc>
            </w:tr>
          </w:tbl>
          <w:p w14:paraId="4F08E453" w14:textId="77777777" w:rsidR="00126053" w:rsidRDefault="00126053" w:rsidP="000669E4">
            <w:pPr>
              <w:spacing w:after="0" w:line="240" w:lineRule="auto"/>
              <w:rPr>
                <w:rFonts w:cs="Times New Roman"/>
                <w:sz w:val="18"/>
                <w:szCs w:val="18"/>
              </w:rPr>
            </w:pPr>
          </w:p>
          <w:p w14:paraId="72CF5BF1" w14:textId="77777777" w:rsidR="00EC0210" w:rsidRPr="005130FB" w:rsidRDefault="00EC0210" w:rsidP="000669E4">
            <w:pPr>
              <w:spacing w:after="0" w:line="240" w:lineRule="auto"/>
              <w:rPr>
                <w:rFonts w:cs="Times New Roman"/>
                <w:sz w:val="18"/>
                <w:szCs w:val="18"/>
              </w:rPr>
            </w:pPr>
          </w:p>
        </w:tc>
      </w:tr>
      <w:tr w:rsidR="00126053" w:rsidRPr="005130FB" w14:paraId="583924D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659455" w14:textId="232C1E71"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22894E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F853AD"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AEE2AC"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ABDA0"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5FDE429"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0887523D"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A6A9725" w14:textId="675422BE" w:rsidR="00126053" w:rsidRPr="005130FB" w:rsidRDefault="001D0D59" w:rsidP="000669E4">
                  <w:pPr>
                    <w:spacing w:before="60" w:after="60" w:line="240" w:lineRule="auto"/>
                    <w:rPr>
                      <w:rFonts w:cs="Times New Roman"/>
                      <w:sz w:val="18"/>
                      <w:szCs w:val="18"/>
                    </w:rPr>
                  </w:pPr>
                  <w:r w:rsidRPr="001D0D59">
                    <w:rPr>
                      <w:rFonts w:cs="Times New Roman"/>
                      <w:sz w:val="18"/>
                      <w:szCs w:val="18"/>
                    </w:rPr>
                    <w:t>The Momo payment gateway is temporarily unavailable.</w:t>
                  </w:r>
                </w:p>
              </w:tc>
              <w:tc>
                <w:tcPr>
                  <w:tcW w:w="4325" w:type="dxa"/>
                  <w:tcBorders>
                    <w:top w:val="single" w:sz="4" w:space="0" w:color="auto"/>
                    <w:left w:val="single" w:sz="4" w:space="0" w:color="auto"/>
                    <w:bottom w:val="single" w:sz="4" w:space="0" w:color="auto"/>
                    <w:right w:val="single" w:sz="4" w:space="0" w:color="auto"/>
                  </w:tcBorders>
                  <w:vAlign w:val="center"/>
                </w:tcPr>
                <w:p w14:paraId="76354DFD" w14:textId="20E19949" w:rsidR="00126053" w:rsidRPr="005130FB" w:rsidRDefault="001D0D59" w:rsidP="000669E4">
                  <w:pPr>
                    <w:spacing w:before="60" w:after="60" w:line="240" w:lineRule="auto"/>
                    <w:rPr>
                      <w:rFonts w:cs="Times New Roman"/>
                      <w:sz w:val="18"/>
                      <w:szCs w:val="18"/>
                    </w:rPr>
                  </w:pPr>
                  <w:r w:rsidRPr="001D0D59">
                    <w:rPr>
                      <w:rFonts w:cs="Times New Roman"/>
                      <w:sz w:val="18"/>
                      <w:szCs w:val="18"/>
                    </w:rPr>
                    <w:t>The system notifies the user of the issue, provides an error message, and allows the user to try again later.</w:t>
                  </w:r>
                </w:p>
              </w:tc>
            </w:tr>
            <w:tr w:rsidR="00126053" w:rsidRPr="005130FB" w14:paraId="1379E5A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826DF79" w14:textId="77777777" w:rsidR="00126053" w:rsidRPr="005130FB" w:rsidRDefault="00126053"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657F20E" w14:textId="5EDCFFF5" w:rsidR="00126053" w:rsidRPr="00C26609" w:rsidRDefault="001D0D59" w:rsidP="000669E4">
                  <w:pPr>
                    <w:spacing w:before="60" w:after="60" w:line="240" w:lineRule="auto"/>
                    <w:rPr>
                      <w:rFonts w:cs="Times New Roman"/>
                      <w:bCs/>
                      <w:color w:val="000000"/>
                      <w:sz w:val="18"/>
                      <w:szCs w:val="18"/>
                    </w:rPr>
                  </w:pPr>
                  <w:r w:rsidRPr="001D0D59">
                    <w:rPr>
                      <w:rFonts w:cs="Times New Roman"/>
                      <w:bCs/>
                      <w:color w:val="000000"/>
                      <w:sz w:val="18"/>
                      <w:szCs w:val="18"/>
                    </w:rPr>
                    <w:t>User's account does not update after payment.</w:t>
                  </w:r>
                </w:p>
              </w:tc>
              <w:tc>
                <w:tcPr>
                  <w:tcW w:w="4325" w:type="dxa"/>
                  <w:tcBorders>
                    <w:top w:val="single" w:sz="4" w:space="0" w:color="auto"/>
                    <w:left w:val="single" w:sz="4" w:space="0" w:color="auto"/>
                    <w:bottom w:val="single" w:sz="4" w:space="0" w:color="auto"/>
                    <w:right w:val="single" w:sz="4" w:space="0" w:color="auto"/>
                  </w:tcBorders>
                  <w:vAlign w:val="center"/>
                </w:tcPr>
                <w:p w14:paraId="26EDFFC5" w14:textId="73CF1232" w:rsidR="00126053" w:rsidRPr="005130FB" w:rsidRDefault="001D0D59" w:rsidP="000669E4">
                  <w:pPr>
                    <w:spacing w:before="60" w:after="60" w:line="240" w:lineRule="auto"/>
                    <w:rPr>
                      <w:rFonts w:cs="Times New Roman"/>
                      <w:sz w:val="18"/>
                      <w:szCs w:val="18"/>
                    </w:rPr>
                  </w:pPr>
                  <w:r w:rsidRPr="001D0D59">
                    <w:rPr>
                      <w:rFonts w:cs="Times New Roman"/>
                      <w:sz w:val="18"/>
                      <w:szCs w:val="18"/>
                    </w:rPr>
                    <w:t>The system logs the issue, displays a temporary error message to the user, and prompts the user to contact support.</w:t>
                  </w:r>
                </w:p>
              </w:tc>
            </w:tr>
          </w:tbl>
          <w:p w14:paraId="7504E7AF" w14:textId="77777777" w:rsidR="00126053" w:rsidRPr="005130FB" w:rsidRDefault="00126053" w:rsidP="000669E4">
            <w:pPr>
              <w:spacing w:after="0" w:line="240" w:lineRule="auto"/>
              <w:rPr>
                <w:rFonts w:cs="Times New Roman"/>
                <w:sz w:val="18"/>
                <w:szCs w:val="18"/>
              </w:rPr>
            </w:pPr>
            <w:r>
              <w:rPr>
                <w:rFonts w:cs="Times New Roman"/>
                <w:sz w:val="18"/>
                <w:szCs w:val="18"/>
              </w:rPr>
              <w:t xml:space="preserve"> </w:t>
            </w:r>
          </w:p>
        </w:tc>
      </w:tr>
      <w:tr w:rsidR="00126053" w:rsidRPr="005130FB" w14:paraId="468947A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34797D6"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7BE46F" w14:textId="6271E1F2"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Momo Payment Integration: The system must be integrated with the Momo payment gateway and handle all responses from the gateway securely, including success, failure, and cancellation statuses.</w:t>
            </w:r>
          </w:p>
          <w:p w14:paraId="4FF77D92" w14:textId="0573DD2B"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Subscription Update: After successful payment, the system must immediately update the user's VIP status and grant access to VIP-only features.</w:t>
            </w:r>
          </w:p>
          <w:p w14:paraId="64991EA2" w14:textId="7AE16691"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Pricing Page Display: The pricing page should clearly show all available VIP plans, including duration and cost. Users can also view VIP benefits.</w:t>
            </w:r>
          </w:p>
          <w:p w14:paraId="61C10FD5" w14:textId="1850D849" w:rsidR="00126053" w:rsidRPr="003C7684" w:rsidRDefault="000D3439" w:rsidP="000D3439">
            <w:pPr>
              <w:spacing w:before="60" w:after="60" w:line="240" w:lineRule="auto"/>
              <w:rPr>
                <w:rFonts w:cs="Times New Roman"/>
                <w:color w:val="000000"/>
                <w:sz w:val="18"/>
                <w:szCs w:val="18"/>
              </w:rPr>
            </w:pPr>
            <w:r w:rsidRPr="003C7684">
              <w:rPr>
                <w:rFonts w:cs="Times New Roman"/>
                <w:color w:val="000000"/>
                <w:sz w:val="18"/>
                <w:szCs w:val="18"/>
              </w:rPr>
              <w:t>-  Access Control: Only VIP users should be able to access VIP-restricted features. If a non-VIP user attempts access, they are redirected to the pricing page.</w:t>
            </w:r>
          </w:p>
        </w:tc>
      </w:tr>
      <w:tr w:rsidR="00126053" w14:paraId="49380628"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36E11878" w14:textId="77777777" w:rsidR="003C7684" w:rsidRPr="003C7684" w:rsidRDefault="003C7684" w:rsidP="003C7684">
            <w:pPr>
              <w:spacing w:before="60" w:after="60" w:line="240" w:lineRule="auto"/>
              <w:rPr>
                <w:rFonts w:cs="Times New Roman"/>
                <w:b/>
                <w:bCs/>
                <w:color w:val="000000"/>
                <w:sz w:val="18"/>
                <w:szCs w:val="18"/>
              </w:rPr>
            </w:pPr>
            <w:r w:rsidRPr="003C7684">
              <w:rPr>
                <w:rFonts w:cs="Times New Roman"/>
                <w:b/>
                <w:bCs/>
                <w:color w:val="000000"/>
                <w:sz w:val="18"/>
                <w:szCs w:val="18"/>
              </w:rPr>
              <w:lastRenderedPageBreak/>
              <w:t>Implementation Notes:</w:t>
            </w:r>
          </w:p>
          <w:p w14:paraId="74748051" w14:textId="77777777" w:rsidR="003C7684" w:rsidRPr="003C7684" w:rsidRDefault="003C7684" w:rsidP="003C7684">
            <w:pPr>
              <w:spacing w:before="60" w:after="60" w:line="240" w:lineRule="auto"/>
              <w:rPr>
                <w:rFonts w:cs="Times New Roman"/>
                <w:color w:val="000000"/>
                <w:sz w:val="18"/>
                <w:szCs w:val="18"/>
              </w:rPr>
            </w:pPr>
            <w:r w:rsidRPr="003C7684">
              <w:rPr>
                <w:rFonts w:cs="Times New Roman"/>
                <w:b/>
                <w:bCs/>
                <w:color w:val="000000"/>
                <w:sz w:val="18"/>
                <w:szCs w:val="18"/>
              </w:rPr>
              <w:t>Frontend (Next.js):</w:t>
            </w:r>
          </w:p>
          <w:p w14:paraId="346BA3A1"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Use a modal pop-up for redirecting non-VIP users attempting to access VIP-restricted features.</w:t>
            </w:r>
          </w:p>
          <w:p w14:paraId="2071293D"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The pricing page should use React components to display real-time pricing and include a seamless payment flow with Momo.</w:t>
            </w:r>
          </w:p>
          <w:p w14:paraId="3047C328"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Integrate Momo's SDK for payment processing to handle user redirection, authentication, and transaction confirmation.</w:t>
            </w:r>
          </w:p>
          <w:p w14:paraId="4C169FA3" w14:textId="77777777" w:rsid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Handle success and error states with clear messaging for the user.</w:t>
            </w:r>
          </w:p>
          <w:p w14:paraId="390F3FF0" w14:textId="77777777" w:rsidR="004129D4" w:rsidRPr="003C7684" w:rsidRDefault="004129D4" w:rsidP="004129D4">
            <w:pPr>
              <w:spacing w:before="60" w:after="60" w:line="240" w:lineRule="auto"/>
              <w:ind w:left="720"/>
              <w:rPr>
                <w:rFonts w:cs="Times New Roman"/>
                <w:color w:val="000000"/>
                <w:sz w:val="18"/>
                <w:szCs w:val="18"/>
              </w:rPr>
            </w:pPr>
          </w:p>
          <w:p w14:paraId="1AF6FC58" w14:textId="77777777" w:rsidR="003C7684" w:rsidRPr="003C7684" w:rsidRDefault="003C7684" w:rsidP="003C7684">
            <w:pPr>
              <w:spacing w:before="60" w:after="60" w:line="240" w:lineRule="auto"/>
              <w:rPr>
                <w:rFonts w:cs="Times New Roman"/>
                <w:color w:val="000000"/>
                <w:sz w:val="18"/>
                <w:szCs w:val="18"/>
              </w:rPr>
            </w:pPr>
            <w:r w:rsidRPr="003C7684">
              <w:rPr>
                <w:rFonts w:cs="Times New Roman"/>
                <w:b/>
                <w:bCs/>
                <w:color w:val="000000"/>
                <w:sz w:val="18"/>
                <w:szCs w:val="18"/>
              </w:rPr>
              <w:t>Backend (Go):</w:t>
            </w:r>
          </w:p>
          <w:p w14:paraId="103B846D"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Create an endpoint (e.g., /payment/momo) to handle Momo payment initiation and webhook callbacks.</w:t>
            </w:r>
          </w:p>
          <w:p w14:paraId="565415E0"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Use secure methods to handle the user's payment token from Momo and ensure that transaction details are recorded.</w:t>
            </w:r>
          </w:p>
          <w:p w14:paraId="72D808C4"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Update the user's subscription status in the database upon receiving confirmation of payment from Momo.</w:t>
            </w:r>
          </w:p>
          <w:p w14:paraId="64D53199"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Implement logging and error handling to manage failed transactions or communication issues with Momo.</w:t>
            </w:r>
          </w:p>
          <w:p w14:paraId="61DCB816"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Send a confirmation email or notification to the user after successful payment and VIP upgrade.</w:t>
            </w:r>
          </w:p>
          <w:p w14:paraId="6315750B" w14:textId="77777777" w:rsidR="00126053" w:rsidRDefault="00126053" w:rsidP="003C7684">
            <w:pPr>
              <w:spacing w:before="60" w:after="60" w:line="240" w:lineRule="auto"/>
              <w:rPr>
                <w:rFonts w:cs="Times New Roman"/>
                <w:color w:val="000000"/>
                <w:sz w:val="18"/>
                <w:szCs w:val="18"/>
              </w:rPr>
            </w:pPr>
          </w:p>
        </w:tc>
      </w:tr>
    </w:tbl>
    <w:p w14:paraId="13BD6B2C" w14:textId="77777777" w:rsidR="00126053" w:rsidRDefault="00126053" w:rsidP="00BE1E07">
      <w:pPr>
        <w:rPr>
          <w:sz w:val="32"/>
          <w:szCs w:val="32"/>
        </w:rPr>
      </w:pPr>
    </w:p>
    <w:p w14:paraId="33C4D165" w14:textId="77777777" w:rsidR="00EF5C8E" w:rsidRDefault="00EF5C8E"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EF5C8E" w:rsidRPr="00CF73ED" w14:paraId="3E01F2F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25F530E" w14:textId="77777777" w:rsidR="00EF5C8E" w:rsidRPr="00CF73ED" w:rsidRDefault="00EF5C8E"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EF5C8E" w:rsidRPr="005130FB" w14:paraId="77CCFBD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BD2AE04"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C6AC9D1" w14:textId="2A9BBA7A" w:rsidR="00EF5C8E" w:rsidRPr="005130FB" w:rsidRDefault="00EF5C8E" w:rsidP="00A21A11">
            <w:pPr>
              <w:spacing w:before="60" w:after="60" w:line="240" w:lineRule="auto"/>
              <w:rPr>
                <w:rFonts w:cs="Times New Roman"/>
                <w:sz w:val="18"/>
                <w:szCs w:val="18"/>
              </w:rPr>
            </w:pPr>
            <w:r>
              <w:rPr>
                <w:rFonts w:cs="Times New Roman"/>
                <w:sz w:val="18"/>
                <w:szCs w:val="18"/>
              </w:rPr>
              <w:t>UC-06</w:t>
            </w:r>
          </w:p>
        </w:tc>
      </w:tr>
      <w:tr w:rsidR="00EF5C8E" w:rsidRPr="005130FB" w14:paraId="445F204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DE73C2F"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FC83F4" w14:textId="42887BB4" w:rsidR="00EF5C8E" w:rsidRPr="005130FB" w:rsidRDefault="00B60CA2" w:rsidP="00A21A11">
            <w:pPr>
              <w:spacing w:before="60" w:after="60" w:line="240" w:lineRule="auto"/>
              <w:rPr>
                <w:rFonts w:cs="Times New Roman"/>
                <w:sz w:val="18"/>
                <w:szCs w:val="18"/>
              </w:rPr>
            </w:pPr>
            <w:r>
              <w:rPr>
                <w:rFonts w:cs="Times New Roman"/>
                <w:sz w:val="18"/>
                <w:szCs w:val="18"/>
              </w:rPr>
              <w:t>Manage Profile</w:t>
            </w:r>
          </w:p>
        </w:tc>
      </w:tr>
      <w:tr w:rsidR="00EF5C8E" w:rsidRPr="005130FB" w14:paraId="09A2F22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066085B"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55B4641" w14:textId="77777777" w:rsidR="00EF5C8E" w:rsidRPr="005130FB" w:rsidRDefault="00EF5C8E" w:rsidP="00A21A11">
            <w:pPr>
              <w:spacing w:before="60" w:after="60" w:line="240" w:lineRule="auto"/>
              <w:rPr>
                <w:rFonts w:cs="Times New Roman"/>
                <w:sz w:val="18"/>
                <w:szCs w:val="18"/>
              </w:rPr>
            </w:pPr>
            <w:r>
              <w:rPr>
                <w:rFonts w:cs="Times New Roman"/>
                <w:sz w:val="18"/>
                <w:szCs w:val="18"/>
              </w:rPr>
              <w:t>Bui The Ky Cuong</w:t>
            </w:r>
          </w:p>
        </w:tc>
      </w:tr>
      <w:tr w:rsidR="00EF5C8E" w:rsidRPr="005130FB" w14:paraId="3317835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B2F662E"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46FC128" w14:textId="55BCD0C3" w:rsidR="00EF5C8E" w:rsidRPr="005130FB" w:rsidRDefault="00EF5C8E" w:rsidP="00A21A11">
            <w:pPr>
              <w:spacing w:before="60" w:after="60" w:line="240" w:lineRule="auto"/>
              <w:rPr>
                <w:rFonts w:cs="Times New Roman"/>
                <w:sz w:val="18"/>
                <w:szCs w:val="18"/>
              </w:rPr>
            </w:pPr>
            <w:r>
              <w:rPr>
                <w:rFonts w:cs="Times New Roman"/>
                <w:sz w:val="18"/>
                <w:szCs w:val="18"/>
              </w:rPr>
              <w:t>1</w:t>
            </w:r>
            <w:r w:rsidR="00CD4C14">
              <w:rPr>
                <w:rFonts w:cs="Times New Roman"/>
                <w:sz w:val="18"/>
                <w:szCs w:val="18"/>
              </w:rPr>
              <w:t>6</w:t>
            </w:r>
            <w:r>
              <w:rPr>
                <w:rFonts w:cs="Times New Roman"/>
                <w:sz w:val="18"/>
                <w:szCs w:val="18"/>
              </w:rPr>
              <w:t>/10/2024</w:t>
            </w:r>
          </w:p>
        </w:tc>
        <w:tc>
          <w:tcPr>
            <w:tcW w:w="1620" w:type="dxa"/>
            <w:tcBorders>
              <w:top w:val="single" w:sz="4" w:space="0" w:color="auto"/>
              <w:left w:val="single" w:sz="4" w:space="0" w:color="auto"/>
              <w:bottom w:val="single" w:sz="4" w:space="0" w:color="auto"/>
              <w:right w:val="single" w:sz="4" w:space="0" w:color="auto"/>
            </w:tcBorders>
            <w:vAlign w:val="center"/>
          </w:tcPr>
          <w:p w14:paraId="7E52228C" w14:textId="77777777" w:rsidR="00EF5C8E" w:rsidRPr="005130FB" w:rsidRDefault="00EF5C8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3004615A" w14:textId="53452758" w:rsidR="00EF5C8E" w:rsidRPr="005130FB" w:rsidRDefault="00BA4A15" w:rsidP="00A21A11">
            <w:pPr>
              <w:spacing w:before="60" w:after="60" w:line="240" w:lineRule="auto"/>
              <w:rPr>
                <w:rFonts w:cs="Times New Roman"/>
                <w:sz w:val="18"/>
                <w:szCs w:val="18"/>
              </w:rPr>
            </w:pPr>
            <w:r>
              <w:rPr>
                <w:rFonts w:cs="Times New Roman"/>
                <w:sz w:val="18"/>
                <w:szCs w:val="18"/>
              </w:rPr>
              <w:t>High</w:t>
            </w:r>
          </w:p>
        </w:tc>
      </w:tr>
      <w:tr w:rsidR="00EF5C8E" w:rsidRPr="005130FB" w14:paraId="7E6D79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16DC61"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011300F" w14:textId="52D28B62" w:rsidR="00EF5C8E" w:rsidRPr="00B60CA2" w:rsidRDefault="00B60CA2" w:rsidP="00A21A11">
            <w:pPr>
              <w:spacing w:before="60" w:after="60" w:line="240" w:lineRule="auto"/>
            </w:pPr>
            <w:r>
              <w:rPr>
                <w:rFonts w:cs="Times New Roman"/>
                <w:color w:val="000000"/>
                <w:sz w:val="18"/>
                <w:szCs w:val="18"/>
              </w:rPr>
              <w:t>Patron VIP-0, VIP-1, VIP-2, VIP-3</w:t>
            </w:r>
          </w:p>
        </w:tc>
      </w:tr>
      <w:tr w:rsidR="00EF5C8E" w:rsidRPr="005130FB" w14:paraId="49AD7F2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DA28D8"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DB31E" w14:textId="0984427A" w:rsidR="00EF5C8E" w:rsidRPr="005130FB" w:rsidRDefault="00142171" w:rsidP="00A21A11">
            <w:pPr>
              <w:spacing w:before="60" w:after="60" w:line="240" w:lineRule="auto"/>
              <w:rPr>
                <w:rFonts w:cs="Times New Roman"/>
                <w:color w:val="000000"/>
                <w:sz w:val="18"/>
                <w:szCs w:val="18"/>
              </w:rPr>
            </w:pPr>
            <w:r w:rsidRPr="00142171">
              <w:rPr>
                <w:rFonts w:cs="Times New Roman"/>
                <w:color w:val="000000"/>
                <w:sz w:val="18"/>
                <w:szCs w:val="18"/>
              </w:rPr>
              <w:t xml:space="preserve">A </w:t>
            </w:r>
            <w:r>
              <w:rPr>
                <w:rFonts w:cs="Times New Roman"/>
                <w:color w:val="000000"/>
                <w:sz w:val="18"/>
                <w:szCs w:val="18"/>
              </w:rPr>
              <w:t>patron</w:t>
            </w:r>
            <w:r w:rsidRPr="00142171">
              <w:rPr>
                <w:rFonts w:cs="Times New Roman"/>
                <w:color w:val="000000"/>
                <w:sz w:val="18"/>
                <w:szCs w:val="18"/>
              </w:rPr>
              <w:t xml:space="preserve"> can view and update their profile information from the user profile page. The user can see their personal information (name, email, etc.) and update it as needed.</w:t>
            </w:r>
          </w:p>
        </w:tc>
      </w:tr>
      <w:tr w:rsidR="00EF5C8E" w:rsidRPr="005130FB" w14:paraId="4096DB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FF3114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B5132" w14:textId="585C301B" w:rsidR="00EF5C8E" w:rsidRPr="005130FB" w:rsidRDefault="000F1F43" w:rsidP="00A21A11">
            <w:pPr>
              <w:spacing w:before="60" w:after="60" w:line="240" w:lineRule="auto"/>
              <w:rPr>
                <w:rFonts w:cs="Times New Roman"/>
                <w:color w:val="000000"/>
                <w:sz w:val="18"/>
                <w:szCs w:val="18"/>
              </w:rPr>
            </w:pPr>
            <w:r w:rsidRPr="000F1F43">
              <w:rPr>
                <w:rFonts w:cs="Times New Roman"/>
                <w:color w:val="000000"/>
                <w:sz w:val="18"/>
                <w:szCs w:val="18"/>
              </w:rPr>
              <w:t xml:space="preserve">The user navigates to the "User Profile" page by selecting the </w:t>
            </w:r>
            <w:r w:rsidR="0039135B">
              <w:rPr>
                <w:rFonts w:cs="Times New Roman"/>
                <w:color w:val="000000"/>
                <w:sz w:val="18"/>
                <w:szCs w:val="18"/>
              </w:rPr>
              <w:t xml:space="preserve">“view </w:t>
            </w:r>
            <w:r w:rsidRPr="000F1F43">
              <w:rPr>
                <w:rFonts w:cs="Times New Roman"/>
                <w:color w:val="000000"/>
                <w:sz w:val="18"/>
                <w:szCs w:val="18"/>
              </w:rPr>
              <w:t>profile</w:t>
            </w:r>
            <w:r w:rsidR="0039135B">
              <w:rPr>
                <w:rFonts w:cs="Times New Roman"/>
                <w:color w:val="000000"/>
                <w:sz w:val="18"/>
                <w:szCs w:val="18"/>
              </w:rPr>
              <w:t>”</w:t>
            </w:r>
            <w:r w:rsidRPr="000F1F43">
              <w:rPr>
                <w:rFonts w:cs="Times New Roman"/>
                <w:color w:val="000000"/>
                <w:sz w:val="18"/>
                <w:szCs w:val="18"/>
              </w:rPr>
              <w:t xml:space="preserve"> option from the dropdown menu </w:t>
            </w:r>
            <w:r w:rsidR="00F9497E">
              <w:rPr>
                <w:rFonts w:cs="Times New Roman"/>
                <w:color w:val="000000"/>
                <w:sz w:val="18"/>
                <w:szCs w:val="18"/>
              </w:rPr>
              <w:t xml:space="preserve">when clicking on the Avatar Icon </w:t>
            </w:r>
            <w:r w:rsidRPr="000F1F43">
              <w:rPr>
                <w:rFonts w:cs="Times New Roman"/>
                <w:color w:val="000000"/>
                <w:sz w:val="18"/>
                <w:szCs w:val="18"/>
              </w:rPr>
              <w:t>or a designated link within the</w:t>
            </w:r>
            <w:r w:rsidR="00912314">
              <w:rPr>
                <w:rFonts w:cs="Times New Roman"/>
                <w:color w:val="000000"/>
                <w:sz w:val="18"/>
                <w:szCs w:val="18"/>
              </w:rPr>
              <w:t xml:space="preserve"> web</w:t>
            </w:r>
            <w:r w:rsidRPr="000F1F43">
              <w:rPr>
                <w:rFonts w:cs="Times New Roman"/>
                <w:color w:val="000000"/>
                <w:sz w:val="18"/>
                <w:szCs w:val="18"/>
              </w:rPr>
              <w:t xml:space="preserve"> application.</w:t>
            </w:r>
          </w:p>
        </w:tc>
      </w:tr>
      <w:tr w:rsidR="00EF5C8E" w:rsidRPr="005130FB" w14:paraId="187EF85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65DA303"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98E181" w14:textId="7A95B5F1" w:rsidR="00482539" w:rsidRPr="00482539"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user must be logged in to access the profile management functionality.</w:t>
            </w:r>
          </w:p>
          <w:p w14:paraId="01439385" w14:textId="64EC634C" w:rsidR="00EF5C8E" w:rsidRPr="005130FB"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system has a valid profile record for the user stored in the database.</w:t>
            </w:r>
          </w:p>
        </w:tc>
      </w:tr>
      <w:tr w:rsidR="00EF5C8E" w:rsidRPr="005130FB" w14:paraId="13E9F9A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A08C1DF"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094B1" w14:textId="24B51B9A" w:rsidR="0062735B" w:rsidRDefault="0062735B" w:rsidP="0053584E">
            <w:pPr>
              <w:spacing w:before="60" w:after="60" w:line="240" w:lineRule="auto"/>
              <w:rPr>
                <w:rFonts w:cs="Times New Roman"/>
                <w:color w:val="000000"/>
                <w:sz w:val="18"/>
                <w:szCs w:val="18"/>
              </w:rPr>
            </w:pPr>
            <w:r>
              <w:rPr>
                <w:rFonts w:cs="Times New Roman"/>
                <w:color w:val="000000"/>
                <w:sz w:val="18"/>
                <w:szCs w:val="18"/>
              </w:rPr>
              <w:t>Patron can view their profile with latest update information.</w:t>
            </w:r>
          </w:p>
          <w:p w14:paraId="53BF0890" w14:textId="493F94C0" w:rsidR="0053584E" w:rsidRPr="0053584E" w:rsidRDefault="00C621C3" w:rsidP="0053584E">
            <w:pPr>
              <w:spacing w:before="60" w:after="60" w:line="240" w:lineRule="auto"/>
              <w:rPr>
                <w:rFonts w:cs="Times New Roman"/>
                <w:color w:val="000000"/>
                <w:sz w:val="18"/>
                <w:szCs w:val="18"/>
              </w:rPr>
            </w:pPr>
            <w:r>
              <w:rPr>
                <w:rFonts w:cs="Times New Roman"/>
                <w:color w:val="000000"/>
                <w:sz w:val="18"/>
                <w:szCs w:val="18"/>
              </w:rPr>
              <w:t>Patron’s</w:t>
            </w:r>
            <w:r w:rsidR="0053584E" w:rsidRPr="0053584E">
              <w:rPr>
                <w:rFonts w:cs="Times New Roman"/>
                <w:color w:val="000000"/>
                <w:sz w:val="18"/>
                <w:szCs w:val="18"/>
              </w:rPr>
              <w:t xml:space="preserve"> profile information is updated in the system.</w:t>
            </w:r>
          </w:p>
          <w:p w14:paraId="30750267" w14:textId="32C3B58A" w:rsidR="00EF5C8E" w:rsidRPr="005130FB" w:rsidRDefault="0053584E" w:rsidP="0053584E">
            <w:pPr>
              <w:spacing w:before="60" w:after="60" w:line="240" w:lineRule="auto"/>
              <w:rPr>
                <w:rFonts w:cs="Times New Roman"/>
                <w:color w:val="000000"/>
                <w:sz w:val="18"/>
                <w:szCs w:val="18"/>
              </w:rPr>
            </w:pPr>
            <w:r w:rsidRPr="0053584E">
              <w:rPr>
                <w:rFonts w:cs="Times New Roman"/>
                <w:color w:val="000000"/>
                <w:sz w:val="18"/>
                <w:szCs w:val="18"/>
              </w:rPr>
              <w:t>The system confirms the changes have been successfully saved.</w:t>
            </w:r>
          </w:p>
        </w:tc>
      </w:tr>
      <w:tr w:rsidR="00EF5C8E" w:rsidRPr="005130FB" w14:paraId="6FFE1AD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21BDD35" w14:textId="77777777" w:rsidR="00EF5C8E" w:rsidRPr="005130FB"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6D1FFD1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01E3B0"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88C1F0"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84D659"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27A2C93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CE611"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53197A" w14:textId="7ABEA2DE" w:rsidR="00EF5C8E" w:rsidRPr="005130FB" w:rsidRDefault="00C621C3" w:rsidP="00A21A11">
                  <w:pPr>
                    <w:spacing w:before="60" w:after="60" w:line="240" w:lineRule="auto"/>
                    <w:rPr>
                      <w:rFonts w:cs="Times New Roman"/>
                      <w:sz w:val="18"/>
                      <w:szCs w:val="18"/>
                    </w:rPr>
                  </w:pPr>
                  <w:r>
                    <w:rPr>
                      <w:rFonts w:cs="Times New Roman"/>
                      <w:sz w:val="18"/>
                      <w:szCs w:val="18"/>
                    </w:rPr>
                    <w:t>Patron</w:t>
                  </w:r>
                  <w:r w:rsidRPr="00C621C3">
                    <w:rPr>
                      <w:rFonts w:cs="Times New Roman"/>
                      <w:sz w:val="18"/>
                      <w:szCs w:val="18"/>
                    </w:rPr>
                    <w:t xml:space="preserve"> navigates to the "Profile" page via the user icon in the top-right corner or through a dedicated profile link.</w:t>
                  </w:r>
                </w:p>
              </w:tc>
              <w:tc>
                <w:tcPr>
                  <w:tcW w:w="4325" w:type="dxa"/>
                  <w:tcBorders>
                    <w:top w:val="single" w:sz="4" w:space="0" w:color="auto"/>
                    <w:left w:val="single" w:sz="4" w:space="0" w:color="auto"/>
                    <w:bottom w:val="single" w:sz="4" w:space="0" w:color="auto"/>
                    <w:right w:val="single" w:sz="4" w:space="0" w:color="auto"/>
                  </w:tcBorders>
                  <w:vAlign w:val="center"/>
                </w:tcPr>
                <w:p w14:paraId="35054E8A" w14:textId="7A181CEA" w:rsidR="00EF5C8E" w:rsidRPr="005130FB" w:rsidRDefault="00034A72" w:rsidP="00A21A11">
                  <w:pPr>
                    <w:spacing w:before="60" w:after="60" w:line="240" w:lineRule="auto"/>
                    <w:rPr>
                      <w:rFonts w:cs="Times New Roman"/>
                      <w:sz w:val="18"/>
                      <w:szCs w:val="18"/>
                    </w:rPr>
                  </w:pPr>
                  <w:r w:rsidRPr="00034A72">
                    <w:rPr>
                      <w:rFonts w:cs="Times New Roman"/>
                      <w:sz w:val="18"/>
                      <w:szCs w:val="18"/>
                    </w:rPr>
                    <w:t>The system retrieves the user's profile information (e.g., name, email, etc.) from the database and displays it.</w:t>
                  </w:r>
                </w:p>
              </w:tc>
            </w:tr>
            <w:tr w:rsidR="00EF5C8E" w:rsidRPr="005130FB" w14:paraId="6B31AC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B0E2EF4" w14:textId="77777777" w:rsidR="00EF5C8E" w:rsidRPr="005130FB" w:rsidRDefault="00EF5C8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2C16AA" w14:textId="38582894" w:rsidR="00EF5C8E" w:rsidRPr="001A631F"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reviews the displayed profil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86E514C" w14:textId="045476AE" w:rsidR="00EF5C8E" w:rsidRPr="005130FB" w:rsidRDefault="006F2D97" w:rsidP="00A21A11">
                  <w:pPr>
                    <w:spacing w:before="60" w:after="60" w:line="240" w:lineRule="auto"/>
                    <w:rPr>
                      <w:rFonts w:cs="Times New Roman"/>
                      <w:sz w:val="18"/>
                      <w:szCs w:val="18"/>
                    </w:rPr>
                  </w:pPr>
                  <w:r w:rsidRPr="006F2D97">
                    <w:rPr>
                      <w:rFonts w:cs="Times New Roman"/>
                      <w:sz w:val="18"/>
                      <w:szCs w:val="18"/>
                    </w:rPr>
                    <w:t>The system shows the user's current profile details in editable fields (name, email, password, etc.).</w:t>
                  </w:r>
                </w:p>
              </w:tc>
            </w:tr>
            <w:tr w:rsidR="006F2D97" w:rsidRPr="005130FB" w14:paraId="3BC6C08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D2A9235" w14:textId="2BB9B95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lastRenderedPageBreak/>
                    <w:t>3</w:t>
                  </w:r>
                </w:p>
              </w:tc>
              <w:tc>
                <w:tcPr>
                  <w:tcW w:w="5220" w:type="dxa"/>
                  <w:tcBorders>
                    <w:top w:val="single" w:sz="4" w:space="0" w:color="auto"/>
                    <w:left w:val="single" w:sz="4" w:space="0" w:color="auto"/>
                    <w:bottom w:val="single" w:sz="4" w:space="0" w:color="auto"/>
                    <w:right w:val="single" w:sz="4" w:space="0" w:color="auto"/>
                  </w:tcBorders>
                  <w:vAlign w:val="center"/>
                </w:tcPr>
                <w:p w14:paraId="65380246" w14:textId="2E245EBD" w:rsidR="006F2D97" w:rsidRPr="006F2D97"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updates their profile information (e.g., changing their name or email address).</w:t>
                  </w:r>
                </w:p>
              </w:tc>
              <w:tc>
                <w:tcPr>
                  <w:tcW w:w="4325" w:type="dxa"/>
                  <w:tcBorders>
                    <w:top w:val="single" w:sz="4" w:space="0" w:color="auto"/>
                    <w:left w:val="single" w:sz="4" w:space="0" w:color="auto"/>
                    <w:bottom w:val="single" w:sz="4" w:space="0" w:color="auto"/>
                    <w:right w:val="single" w:sz="4" w:space="0" w:color="auto"/>
                  </w:tcBorders>
                  <w:vAlign w:val="center"/>
                </w:tcPr>
                <w:p w14:paraId="30BC1D8F" w14:textId="06EF3890" w:rsidR="006F2D97" w:rsidRPr="006F2D97" w:rsidRDefault="006F2D97" w:rsidP="00A21A11">
                  <w:pPr>
                    <w:spacing w:before="60" w:after="60" w:line="240" w:lineRule="auto"/>
                    <w:rPr>
                      <w:rFonts w:cs="Times New Roman"/>
                      <w:sz w:val="18"/>
                      <w:szCs w:val="18"/>
                    </w:rPr>
                  </w:pPr>
                  <w:r w:rsidRPr="006F2D97">
                    <w:rPr>
                      <w:rFonts w:cs="Times New Roman"/>
                      <w:sz w:val="18"/>
                      <w:szCs w:val="18"/>
                    </w:rPr>
                    <w:t>The system validates the input fields and ensures that the provided data is correct (e.g., email format, password strength).</w:t>
                  </w:r>
                </w:p>
              </w:tc>
            </w:tr>
            <w:tr w:rsidR="006F2D97" w:rsidRPr="005130FB" w14:paraId="3A640FA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B8F7A8A" w14:textId="0F07E42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A5CE152" w14:textId="35608140" w:rsidR="006F2D97" w:rsidRPr="006F2D97" w:rsidRDefault="00D04F8D" w:rsidP="00A21A11">
                  <w:pPr>
                    <w:spacing w:before="60" w:after="60" w:line="240" w:lineRule="auto"/>
                    <w:rPr>
                      <w:rFonts w:cs="Times New Roman"/>
                      <w:bCs/>
                      <w:color w:val="000000"/>
                      <w:sz w:val="18"/>
                      <w:szCs w:val="18"/>
                    </w:rPr>
                  </w:pPr>
                  <w:r w:rsidRPr="00D04F8D">
                    <w:rPr>
                      <w:rFonts w:cs="Times New Roman"/>
                      <w:bCs/>
                      <w:color w:val="000000"/>
                      <w:sz w:val="18"/>
                      <w:szCs w:val="18"/>
                    </w:rPr>
                    <w:t>User clicks the "Save" button.</w:t>
                  </w:r>
                </w:p>
              </w:tc>
              <w:tc>
                <w:tcPr>
                  <w:tcW w:w="4325" w:type="dxa"/>
                  <w:tcBorders>
                    <w:top w:val="single" w:sz="4" w:space="0" w:color="auto"/>
                    <w:left w:val="single" w:sz="4" w:space="0" w:color="auto"/>
                    <w:bottom w:val="single" w:sz="4" w:space="0" w:color="auto"/>
                    <w:right w:val="single" w:sz="4" w:space="0" w:color="auto"/>
                  </w:tcBorders>
                  <w:vAlign w:val="center"/>
                </w:tcPr>
                <w:p w14:paraId="283CAA75" w14:textId="35A05F46" w:rsidR="006F2D97" w:rsidRPr="006F2D97" w:rsidRDefault="00006D6C" w:rsidP="00A21A11">
                  <w:pPr>
                    <w:spacing w:before="60" w:after="60" w:line="240" w:lineRule="auto"/>
                    <w:rPr>
                      <w:rFonts w:cs="Times New Roman"/>
                      <w:sz w:val="18"/>
                      <w:szCs w:val="18"/>
                    </w:rPr>
                  </w:pPr>
                  <w:r w:rsidRPr="00006D6C">
                    <w:rPr>
                      <w:rFonts w:cs="Times New Roman"/>
                      <w:sz w:val="18"/>
                      <w:szCs w:val="18"/>
                    </w:rPr>
                    <w:t>The system validates the updated information and checks for any conflicts (e.g., existing email address).</w:t>
                  </w:r>
                  <w:r w:rsidR="00DA6129">
                    <w:rPr>
                      <w:rFonts w:cs="Times New Roman"/>
                      <w:sz w:val="18"/>
                      <w:szCs w:val="18"/>
                    </w:rPr>
                    <w:t xml:space="preserve"> </w:t>
                  </w:r>
                  <w:r w:rsidR="00DA6129" w:rsidRPr="00006D6C">
                    <w:rPr>
                      <w:rFonts w:cs="Times New Roman"/>
                      <w:sz w:val="18"/>
                      <w:szCs w:val="18"/>
                    </w:rPr>
                    <w:t>If the input is valid, the system updates the user profile in the database.</w:t>
                  </w:r>
                  <w:r w:rsidR="00DA6129">
                    <w:rPr>
                      <w:rFonts w:cs="Times New Roman"/>
                      <w:sz w:val="18"/>
                      <w:szCs w:val="18"/>
                    </w:rPr>
                    <w:t xml:space="preserve"> Then, the </w:t>
                  </w:r>
                  <w:r w:rsidR="00DA6129" w:rsidRPr="00006D6C">
                    <w:rPr>
                      <w:rFonts w:cs="Times New Roman"/>
                      <w:sz w:val="18"/>
                      <w:szCs w:val="18"/>
                    </w:rPr>
                    <w:t>system displays a success message confirming the changes have been saved.</w:t>
                  </w:r>
                </w:p>
              </w:tc>
            </w:tr>
            <w:tr w:rsidR="00006D6C" w:rsidRPr="005130FB" w14:paraId="240754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176C56" w14:textId="418B7A94" w:rsidR="00006D6C" w:rsidRDefault="00DA6129"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21A3EFCB" w14:textId="5BC73E01" w:rsidR="00006D6C" w:rsidRPr="00D04F8D" w:rsidRDefault="00901E96" w:rsidP="00A21A11">
                  <w:pPr>
                    <w:spacing w:before="60" w:after="60" w:line="240" w:lineRule="auto"/>
                    <w:rPr>
                      <w:rFonts w:cs="Times New Roman"/>
                      <w:bCs/>
                      <w:color w:val="000000"/>
                      <w:sz w:val="18"/>
                      <w:szCs w:val="18"/>
                    </w:rPr>
                  </w:pPr>
                  <w:r w:rsidRPr="00901E96">
                    <w:rPr>
                      <w:rFonts w:cs="Times New Roman"/>
                      <w:bCs/>
                      <w:color w:val="000000"/>
                      <w:sz w:val="18"/>
                      <w:szCs w:val="18"/>
                    </w:rPr>
                    <w:t>The user’s updated information is reflected in the system and used in subsequent interactions.</w:t>
                  </w:r>
                </w:p>
              </w:tc>
              <w:tc>
                <w:tcPr>
                  <w:tcW w:w="4325" w:type="dxa"/>
                  <w:tcBorders>
                    <w:top w:val="single" w:sz="4" w:space="0" w:color="auto"/>
                    <w:left w:val="single" w:sz="4" w:space="0" w:color="auto"/>
                    <w:bottom w:val="single" w:sz="4" w:space="0" w:color="auto"/>
                    <w:right w:val="single" w:sz="4" w:space="0" w:color="auto"/>
                  </w:tcBorders>
                  <w:vAlign w:val="center"/>
                </w:tcPr>
                <w:p w14:paraId="2932FC57" w14:textId="0D7F6473" w:rsidR="00006D6C" w:rsidRPr="00006D6C" w:rsidRDefault="00901E96" w:rsidP="00A21A11">
                  <w:pPr>
                    <w:spacing w:before="60" w:after="60" w:line="240" w:lineRule="auto"/>
                    <w:rPr>
                      <w:rFonts w:cs="Times New Roman"/>
                      <w:sz w:val="18"/>
                      <w:szCs w:val="18"/>
                    </w:rPr>
                  </w:pPr>
                  <w:r w:rsidRPr="00901E96">
                    <w:rPr>
                      <w:rFonts w:cs="Times New Roman"/>
                      <w:sz w:val="18"/>
                      <w:szCs w:val="18"/>
                    </w:rPr>
                    <w:t>The system continues to show the updated profile information in the user's account.</w:t>
                  </w:r>
                </w:p>
              </w:tc>
            </w:tr>
          </w:tbl>
          <w:p w14:paraId="6BBDEB70" w14:textId="77777777" w:rsidR="00EF5C8E" w:rsidRPr="005130FB" w:rsidRDefault="00EF5C8E" w:rsidP="00A21A11">
            <w:pPr>
              <w:spacing w:after="0" w:line="240" w:lineRule="auto"/>
              <w:rPr>
                <w:rFonts w:cs="Times New Roman"/>
                <w:color w:val="000000"/>
                <w:sz w:val="18"/>
                <w:szCs w:val="18"/>
              </w:rPr>
            </w:pPr>
            <w:r>
              <w:rPr>
                <w:rFonts w:cs="Times New Roman"/>
                <w:color w:val="000000"/>
                <w:sz w:val="18"/>
                <w:szCs w:val="18"/>
              </w:rPr>
              <w:t xml:space="preserve">  </w:t>
            </w:r>
          </w:p>
        </w:tc>
      </w:tr>
      <w:tr w:rsidR="00EF5C8E" w:rsidRPr="00C2363C" w14:paraId="2B1819D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5AFC0959" w14:textId="77777777" w:rsidR="00EF5C8E"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763358C6" w14:textId="77777777" w:rsidR="00901E96" w:rsidRPr="00901E96" w:rsidRDefault="00901E96" w:rsidP="00A21A11">
            <w:pPr>
              <w:spacing w:before="240" w:after="120" w:line="240" w:lineRule="auto"/>
              <w:rPr>
                <w:rFonts w:cs="Times New Roman"/>
                <w:color w:val="000000"/>
                <w:sz w:val="18"/>
                <w:szCs w:val="18"/>
              </w:rPr>
            </w:pPr>
            <w:r w:rsidRPr="00901E96">
              <w:rPr>
                <w:rFonts w:cs="Times New Roman"/>
                <w:color w:val="000000"/>
                <w:sz w:val="18"/>
                <w:szCs w:val="18"/>
              </w:rPr>
              <w:t>3a. Invalid Email Forma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01E96" w:rsidRPr="005130FB" w14:paraId="28B9E88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E1A389" w14:textId="77777777" w:rsidR="00901E96" w:rsidRPr="005130FB" w:rsidRDefault="00901E96" w:rsidP="00901E9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B7F22"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91651"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System Response</w:t>
                  </w:r>
                </w:p>
              </w:tc>
            </w:tr>
            <w:tr w:rsidR="00901E96" w:rsidRPr="005130FB" w14:paraId="25B35AD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1A91B4" w14:textId="77777777" w:rsidR="00901E96" w:rsidRPr="005130FB" w:rsidRDefault="00901E96" w:rsidP="00901E96">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954A099" w14:textId="60B2EE12" w:rsidR="00901E96" w:rsidRPr="005130FB" w:rsidRDefault="00E67C2C" w:rsidP="00901E96">
                  <w:pPr>
                    <w:spacing w:before="60" w:after="60" w:line="240" w:lineRule="auto"/>
                    <w:rPr>
                      <w:rFonts w:cs="Times New Roman"/>
                      <w:sz w:val="18"/>
                      <w:szCs w:val="18"/>
                    </w:rPr>
                  </w:pPr>
                  <w:r w:rsidRPr="00E67C2C">
                    <w:rPr>
                      <w:rFonts w:cs="Times New Roman"/>
                      <w:sz w:val="18"/>
                      <w:szCs w:val="18"/>
                    </w:rPr>
                    <w:t>User provides an email in an incorrect format.</w:t>
                  </w:r>
                </w:p>
              </w:tc>
              <w:tc>
                <w:tcPr>
                  <w:tcW w:w="4325" w:type="dxa"/>
                  <w:tcBorders>
                    <w:top w:val="single" w:sz="4" w:space="0" w:color="auto"/>
                    <w:left w:val="single" w:sz="4" w:space="0" w:color="auto"/>
                    <w:bottom w:val="single" w:sz="4" w:space="0" w:color="auto"/>
                    <w:right w:val="single" w:sz="4" w:space="0" w:color="auto"/>
                  </w:tcBorders>
                  <w:vAlign w:val="center"/>
                </w:tcPr>
                <w:p w14:paraId="7EA1F14F" w14:textId="24FC2EB3" w:rsidR="00901E96" w:rsidRPr="005130FB" w:rsidRDefault="00F72D58" w:rsidP="00901E96">
                  <w:pPr>
                    <w:spacing w:before="60" w:after="60" w:line="240" w:lineRule="auto"/>
                    <w:rPr>
                      <w:rFonts w:cs="Times New Roman"/>
                      <w:sz w:val="18"/>
                      <w:szCs w:val="18"/>
                    </w:rPr>
                  </w:pPr>
                  <w:r w:rsidRPr="00F72D58">
                    <w:rPr>
                      <w:rFonts w:cs="Times New Roman"/>
                      <w:sz w:val="18"/>
                      <w:szCs w:val="18"/>
                    </w:rPr>
                    <w:t>The system shows an error message indicating the invalid email format.</w:t>
                  </w:r>
                </w:p>
              </w:tc>
            </w:tr>
            <w:tr w:rsidR="00901E96" w:rsidRPr="005130FB" w14:paraId="7533F64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CB09663" w14:textId="77777777" w:rsidR="00901E96" w:rsidRPr="005130FB" w:rsidRDefault="00901E96" w:rsidP="00901E96">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D863B37" w14:textId="132361D1" w:rsidR="00901E96" w:rsidRPr="00F56D0C" w:rsidRDefault="00F72D58" w:rsidP="00901E96">
                  <w:pPr>
                    <w:spacing w:before="60" w:after="60" w:line="240" w:lineRule="auto"/>
                    <w:rPr>
                      <w:rFonts w:cs="Times New Roman"/>
                      <w:bCs/>
                      <w:color w:val="000000"/>
                      <w:sz w:val="18"/>
                      <w:szCs w:val="18"/>
                    </w:rPr>
                  </w:pPr>
                  <w:r w:rsidRPr="00F72D58">
                    <w:rPr>
                      <w:rFonts w:cs="Times New Roman"/>
                      <w:bCs/>
                      <w:color w:val="000000"/>
                      <w:sz w:val="18"/>
                      <w:szCs w:val="18"/>
                    </w:rPr>
                    <w:t>User corrects the email address and resubmit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E96" w:rsidRPr="005E7F74" w14:paraId="11F363CA" w14:textId="77777777" w:rsidTr="00A21A11">
                    <w:trPr>
                      <w:tblCellSpacing w:w="15" w:type="dxa"/>
                    </w:trPr>
                    <w:tc>
                      <w:tcPr>
                        <w:tcW w:w="36" w:type="dxa"/>
                        <w:vAlign w:val="center"/>
                        <w:hideMark/>
                      </w:tcPr>
                      <w:p w14:paraId="319A9282" w14:textId="77777777" w:rsidR="00901E96" w:rsidRPr="005E7F74" w:rsidRDefault="00901E96" w:rsidP="00901E96">
                        <w:pPr>
                          <w:spacing w:before="60" w:after="60" w:line="240" w:lineRule="auto"/>
                          <w:rPr>
                            <w:rFonts w:cs="Times New Roman"/>
                            <w:sz w:val="18"/>
                            <w:szCs w:val="18"/>
                          </w:rPr>
                        </w:pPr>
                      </w:p>
                    </w:tc>
                  </w:tr>
                </w:tbl>
                <w:p w14:paraId="4147F8B3" w14:textId="77777777" w:rsidR="00901E96" w:rsidRPr="005E7F74" w:rsidRDefault="00901E96" w:rsidP="00901E96">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901E96" w:rsidRPr="005E7F74" w14:paraId="48FE1BB5" w14:textId="77777777" w:rsidTr="00A21A11">
                    <w:trPr>
                      <w:tblCellSpacing w:w="15" w:type="dxa"/>
                    </w:trPr>
                    <w:tc>
                      <w:tcPr>
                        <w:tcW w:w="5795" w:type="dxa"/>
                        <w:vAlign w:val="center"/>
                        <w:hideMark/>
                      </w:tcPr>
                      <w:p w14:paraId="011CCD56" w14:textId="0E21304E" w:rsidR="00901E96" w:rsidRPr="005E7F74" w:rsidRDefault="00F72D58" w:rsidP="00901E96">
                        <w:pPr>
                          <w:spacing w:before="60" w:after="60" w:line="240" w:lineRule="auto"/>
                          <w:ind w:right="1781"/>
                          <w:rPr>
                            <w:rFonts w:cs="Times New Roman"/>
                            <w:sz w:val="18"/>
                            <w:szCs w:val="18"/>
                          </w:rPr>
                        </w:pPr>
                        <w:r w:rsidRPr="00F72D58">
                          <w:rPr>
                            <w:rFonts w:cs="Times New Roman"/>
                            <w:sz w:val="18"/>
                            <w:szCs w:val="18"/>
                          </w:rPr>
                          <w:t>The system accepts the valid email format and continues the flow.</w:t>
                        </w:r>
                      </w:p>
                    </w:tc>
                  </w:tr>
                </w:tbl>
                <w:p w14:paraId="5779C2D3" w14:textId="77777777" w:rsidR="00901E96" w:rsidRPr="005130FB" w:rsidRDefault="00901E96" w:rsidP="00901E96">
                  <w:pPr>
                    <w:spacing w:before="60" w:after="60" w:line="240" w:lineRule="auto"/>
                    <w:rPr>
                      <w:rFonts w:cs="Times New Roman"/>
                      <w:sz w:val="18"/>
                      <w:szCs w:val="18"/>
                    </w:rPr>
                  </w:pPr>
                </w:p>
              </w:tc>
            </w:tr>
          </w:tbl>
          <w:p w14:paraId="06617638" w14:textId="77777777" w:rsidR="00901E96" w:rsidRDefault="00F72D58" w:rsidP="00A21A11">
            <w:pPr>
              <w:spacing w:before="240" w:after="120" w:line="240" w:lineRule="auto"/>
              <w:rPr>
                <w:rFonts w:cs="Times New Roman"/>
                <w:color w:val="000000"/>
                <w:sz w:val="18"/>
                <w:szCs w:val="18"/>
              </w:rPr>
            </w:pPr>
            <w:r w:rsidRPr="00F72D58">
              <w:rPr>
                <w:rFonts w:cs="Times New Roman"/>
                <w:color w:val="000000"/>
                <w:sz w:val="18"/>
                <w:szCs w:val="18"/>
              </w:rPr>
              <w:t>4a. Email Already Exis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2D58" w:rsidRPr="005130FB" w14:paraId="367E456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BE0705" w14:textId="77777777" w:rsidR="00F72D58" w:rsidRPr="005130FB" w:rsidRDefault="00F72D58" w:rsidP="00F72D5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203FA2"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35E426"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System Response</w:t>
                  </w:r>
                </w:p>
              </w:tc>
            </w:tr>
            <w:tr w:rsidR="00F72D58" w:rsidRPr="005130FB" w14:paraId="2535544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539FBE1" w14:textId="77777777" w:rsidR="00F72D58" w:rsidRPr="005130FB" w:rsidRDefault="00F72D58" w:rsidP="00F72D5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80B0B1" w14:textId="4AFE773B" w:rsidR="00F72D58" w:rsidRPr="005130FB" w:rsidRDefault="00F72D58" w:rsidP="00F72D58">
                  <w:pPr>
                    <w:spacing w:before="60" w:after="60" w:line="240" w:lineRule="auto"/>
                    <w:rPr>
                      <w:rFonts w:cs="Times New Roman"/>
                      <w:sz w:val="18"/>
                      <w:szCs w:val="18"/>
                    </w:rPr>
                  </w:pPr>
                  <w:r w:rsidRPr="00F72D58">
                    <w:rPr>
                      <w:rFonts w:cs="Times New Roman"/>
                      <w:sz w:val="18"/>
                      <w:szCs w:val="18"/>
                    </w:rPr>
                    <w:t>User tries to update their profile with an email that is already in use by another account.</w:t>
                  </w:r>
                </w:p>
              </w:tc>
              <w:tc>
                <w:tcPr>
                  <w:tcW w:w="4325" w:type="dxa"/>
                  <w:tcBorders>
                    <w:top w:val="single" w:sz="4" w:space="0" w:color="auto"/>
                    <w:left w:val="single" w:sz="4" w:space="0" w:color="auto"/>
                    <w:bottom w:val="single" w:sz="4" w:space="0" w:color="auto"/>
                    <w:right w:val="single" w:sz="4" w:space="0" w:color="auto"/>
                  </w:tcBorders>
                  <w:vAlign w:val="center"/>
                </w:tcPr>
                <w:p w14:paraId="30075ADB" w14:textId="152FE8AB" w:rsidR="00F72D58" w:rsidRPr="005130FB" w:rsidRDefault="00F72D58" w:rsidP="00F72D58">
                  <w:pPr>
                    <w:spacing w:before="60" w:after="60" w:line="240" w:lineRule="auto"/>
                    <w:rPr>
                      <w:rFonts w:cs="Times New Roman"/>
                      <w:sz w:val="18"/>
                      <w:szCs w:val="18"/>
                    </w:rPr>
                  </w:pPr>
                  <w:r w:rsidRPr="00F72D58">
                    <w:rPr>
                      <w:rFonts w:cs="Times New Roman"/>
                      <w:sz w:val="18"/>
                      <w:szCs w:val="18"/>
                    </w:rPr>
                    <w:t>The system shows an error message indicating the email address is already in use.</w:t>
                  </w:r>
                </w:p>
              </w:tc>
            </w:tr>
            <w:tr w:rsidR="00F72D58" w:rsidRPr="005130FB" w14:paraId="3E64E4D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9EE3382" w14:textId="77777777" w:rsidR="00F72D58" w:rsidRPr="005130FB" w:rsidRDefault="00F72D58" w:rsidP="00F72D5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23AB94D" w14:textId="55DC5526" w:rsidR="00F72D58" w:rsidRPr="00F56D0C" w:rsidRDefault="00EC47D5" w:rsidP="00F72D58">
                  <w:pPr>
                    <w:spacing w:before="60" w:after="60" w:line="240" w:lineRule="auto"/>
                    <w:rPr>
                      <w:rFonts w:cs="Times New Roman"/>
                      <w:bCs/>
                      <w:color w:val="000000"/>
                      <w:sz w:val="18"/>
                      <w:szCs w:val="18"/>
                    </w:rPr>
                  </w:pPr>
                  <w:r w:rsidRPr="00EC47D5">
                    <w:rPr>
                      <w:rFonts w:cs="Times New Roman"/>
                      <w:bCs/>
                      <w:color w:val="000000"/>
                      <w:sz w:val="18"/>
                      <w:szCs w:val="18"/>
                    </w:rPr>
                    <w:t>User provides a different email addres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2D58" w:rsidRPr="005E7F74" w14:paraId="4092F5F4" w14:textId="77777777" w:rsidTr="00A21A11">
                    <w:trPr>
                      <w:tblCellSpacing w:w="15" w:type="dxa"/>
                    </w:trPr>
                    <w:tc>
                      <w:tcPr>
                        <w:tcW w:w="36" w:type="dxa"/>
                        <w:vAlign w:val="center"/>
                        <w:hideMark/>
                      </w:tcPr>
                      <w:p w14:paraId="71E385DA" w14:textId="77777777" w:rsidR="00F72D58" w:rsidRPr="005E7F74" w:rsidRDefault="00F72D58" w:rsidP="00F72D58">
                        <w:pPr>
                          <w:spacing w:before="60" w:after="60" w:line="240" w:lineRule="auto"/>
                          <w:rPr>
                            <w:rFonts w:cs="Times New Roman"/>
                            <w:sz w:val="18"/>
                            <w:szCs w:val="18"/>
                          </w:rPr>
                        </w:pPr>
                      </w:p>
                    </w:tc>
                  </w:tr>
                </w:tbl>
                <w:p w14:paraId="60F271EC" w14:textId="77777777" w:rsidR="00F72D58" w:rsidRPr="005E7F74" w:rsidRDefault="00F72D58" w:rsidP="00F72D58">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F72D58" w:rsidRPr="005E7F74" w14:paraId="10F1520C" w14:textId="77777777" w:rsidTr="00A21A11">
                    <w:trPr>
                      <w:tblCellSpacing w:w="15" w:type="dxa"/>
                    </w:trPr>
                    <w:tc>
                      <w:tcPr>
                        <w:tcW w:w="5795" w:type="dxa"/>
                        <w:vAlign w:val="center"/>
                        <w:hideMark/>
                      </w:tcPr>
                      <w:p w14:paraId="5009543C" w14:textId="1A89CFCD" w:rsidR="00F72D58" w:rsidRPr="005E7F74" w:rsidRDefault="00EC47D5" w:rsidP="00094E58">
                        <w:pPr>
                          <w:spacing w:before="60" w:after="60" w:line="240" w:lineRule="auto"/>
                          <w:ind w:right="30"/>
                          <w:rPr>
                            <w:rFonts w:cs="Times New Roman"/>
                            <w:sz w:val="18"/>
                            <w:szCs w:val="18"/>
                          </w:rPr>
                        </w:pPr>
                        <w:r w:rsidRPr="00EC47D5">
                          <w:rPr>
                            <w:rFonts w:cs="Times New Roman"/>
                            <w:sz w:val="18"/>
                            <w:szCs w:val="18"/>
                          </w:rPr>
                          <w:t>The system checks for conflicts again and allows the process to continue if there are no issues.</w:t>
                        </w:r>
                      </w:p>
                    </w:tc>
                  </w:tr>
                </w:tbl>
                <w:p w14:paraId="14E55E71" w14:textId="77777777" w:rsidR="00F72D58" w:rsidRPr="005130FB" w:rsidRDefault="00F72D58" w:rsidP="00F72D58">
                  <w:pPr>
                    <w:spacing w:before="60" w:after="60" w:line="240" w:lineRule="auto"/>
                    <w:rPr>
                      <w:rFonts w:cs="Times New Roman"/>
                      <w:sz w:val="18"/>
                      <w:szCs w:val="18"/>
                    </w:rPr>
                  </w:pPr>
                </w:p>
              </w:tc>
            </w:tr>
          </w:tbl>
          <w:p w14:paraId="6FBD2C43" w14:textId="77777777" w:rsidR="00F72D58" w:rsidRDefault="00EC47D5" w:rsidP="00A21A11">
            <w:pPr>
              <w:spacing w:before="240" w:after="120" w:line="240" w:lineRule="auto"/>
              <w:rPr>
                <w:rFonts w:cs="Times New Roman"/>
                <w:color w:val="000000"/>
                <w:sz w:val="18"/>
                <w:szCs w:val="18"/>
              </w:rPr>
            </w:pPr>
            <w:r w:rsidRPr="00EC47D5">
              <w:rPr>
                <w:rFonts w:cs="Times New Roman"/>
                <w:color w:val="000000"/>
                <w:sz w:val="18"/>
                <w:szCs w:val="18"/>
              </w:rPr>
              <w:t>4b. Weak Passwo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C47D5" w:rsidRPr="005130FB" w14:paraId="25BF2C1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F45536" w14:textId="77777777" w:rsidR="00EC47D5" w:rsidRPr="005130FB" w:rsidRDefault="00EC47D5" w:rsidP="00EC47D5">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75F885"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CBE28E"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System Response</w:t>
                  </w:r>
                </w:p>
              </w:tc>
            </w:tr>
            <w:tr w:rsidR="00EC47D5" w:rsidRPr="005130FB" w14:paraId="6FB0370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20A50C8" w14:textId="77777777" w:rsidR="00EC47D5" w:rsidRPr="005130FB" w:rsidRDefault="00EC47D5" w:rsidP="00EC47D5">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0C9E2DF" w14:textId="3D28BDC0" w:rsidR="00EC47D5" w:rsidRPr="005130FB" w:rsidRDefault="00EC47D5" w:rsidP="00EC47D5">
                  <w:pPr>
                    <w:spacing w:before="60" w:after="60" w:line="240" w:lineRule="auto"/>
                    <w:rPr>
                      <w:rFonts w:cs="Times New Roman"/>
                      <w:sz w:val="18"/>
                      <w:szCs w:val="18"/>
                    </w:rPr>
                  </w:pPr>
                  <w:r w:rsidRPr="00EC47D5">
                    <w:rPr>
                      <w:rFonts w:cs="Times New Roman"/>
                      <w:sz w:val="18"/>
                      <w:szCs w:val="18"/>
                    </w:rPr>
                    <w:t>User provides a weak password (if updating password).</w:t>
                  </w:r>
                </w:p>
              </w:tc>
              <w:tc>
                <w:tcPr>
                  <w:tcW w:w="4325" w:type="dxa"/>
                  <w:tcBorders>
                    <w:top w:val="single" w:sz="4" w:space="0" w:color="auto"/>
                    <w:left w:val="single" w:sz="4" w:space="0" w:color="auto"/>
                    <w:bottom w:val="single" w:sz="4" w:space="0" w:color="auto"/>
                    <w:right w:val="single" w:sz="4" w:space="0" w:color="auto"/>
                  </w:tcBorders>
                  <w:vAlign w:val="center"/>
                </w:tcPr>
                <w:p w14:paraId="6C115329" w14:textId="57D24E2A" w:rsidR="00EC47D5" w:rsidRPr="005130FB" w:rsidRDefault="00EC47D5" w:rsidP="00EC47D5">
                  <w:pPr>
                    <w:spacing w:before="60" w:after="60" w:line="240" w:lineRule="auto"/>
                    <w:rPr>
                      <w:rFonts w:cs="Times New Roman"/>
                      <w:sz w:val="18"/>
                      <w:szCs w:val="18"/>
                    </w:rPr>
                  </w:pPr>
                  <w:r w:rsidRPr="00EC47D5">
                    <w:rPr>
                      <w:rFonts w:cs="Times New Roman"/>
                      <w:sz w:val="18"/>
                      <w:szCs w:val="18"/>
                    </w:rPr>
                    <w:t>The system shows a warning or error message indicating that the password does not meet security criteria (e.g., length, character diversity).</w:t>
                  </w:r>
                </w:p>
              </w:tc>
            </w:tr>
            <w:tr w:rsidR="00EC47D5" w:rsidRPr="005130FB" w14:paraId="6CBB5BC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63C713E" w14:textId="77777777" w:rsidR="00EC47D5" w:rsidRPr="005130FB" w:rsidRDefault="00EC47D5" w:rsidP="00EC47D5">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7D1460A" w14:textId="3EBD17C3" w:rsidR="00EC47D5" w:rsidRPr="00F56D0C" w:rsidRDefault="00EC47D5" w:rsidP="00EC47D5">
                  <w:pPr>
                    <w:spacing w:before="60" w:after="60" w:line="240" w:lineRule="auto"/>
                    <w:rPr>
                      <w:rFonts w:cs="Times New Roman"/>
                      <w:bCs/>
                      <w:color w:val="000000"/>
                      <w:sz w:val="18"/>
                      <w:szCs w:val="18"/>
                    </w:rPr>
                  </w:pPr>
                  <w:r w:rsidRPr="00EC47D5">
                    <w:rPr>
                      <w:rFonts w:cs="Times New Roman"/>
                      <w:bCs/>
                      <w:color w:val="000000"/>
                      <w:sz w:val="18"/>
                      <w:szCs w:val="18"/>
                    </w:rPr>
                    <w:t>User updates the password with a stronger one.</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47D5" w:rsidRPr="005E7F74" w14:paraId="53D321B7" w14:textId="77777777" w:rsidTr="00A21A11">
                    <w:trPr>
                      <w:tblCellSpacing w:w="15" w:type="dxa"/>
                    </w:trPr>
                    <w:tc>
                      <w:tcPr>
                        <w:tcW w:w="36" w:type="dxa"/>
                        <w:vAlign w:val="center"/>
                        <w:hideMark/>
                      </w:tcPr>
                      <w:p w14:paraId="6278EAC3" w14:textId="77777777" w:rsidR="00EC47D5" w:rsidRPr="005E7F74" w:rsidRDefault="00EC47D5" w:rsidP="00EC47D5">
                        <w:pPr>
                          <w:spacing w:before="60" w:after="60" w:line="240" w:lineRule="auto"/>
                          <w:rPr>
                            <w:rFonts w:cs="Times New Roman"/>
                            <w:sz w:val="18"/>
                            <w:szCs w:val="18"/>
                          </w:rPr>
                        </w:pPr>
                      </w:p>
                    </w:tc>
                  </w:tr>
                </w:tbl>
                <w:p w14:paraId="65C15261" w14:textId="77777777" w:rsidR="00EC47D5" w:rsidRPr="005E7F74" w:rsidRDefault="00EC47D5" w:rsidP="00EC47D5">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EC47D5" w:rsidRPr="005E7F74" w14:paraId="52BD1647" w14:textId="77777777" w:rsidTr="00A21A11">
                    <w:trPr>
                      <w:tblCellSpacing w:w="15" w:type="dxa"/>
                    </w:trPr>
                    <w:tc>
                      <w:tcPr>
                        <w:tcW w:w="5795" w:type="dxa"/>
                        <w:vAlign w:val="center"/>
                        <w:hideMark/>
                      </w:tcPr>
                      <w:p w14:paraId="44823877" w14:textId="47694152" w:rsidR="00EC47D5" w:rsidRPr="005E7F74" w:rsidRDefault="00EC47D5" w:rsidP="00EC47D5">
                        <w:pPr>
                          <w:spacing w:before="60" w:after="60" w:line="240" w:lineRule="auto"/>
                          <w:ind w:right="1781"/>
                          <w:rPr>
                            <w:rFonts w:cs="Times New Roman"/>
                            <w:sz w:val="18"/>
                            <w:szCs w:val="18"/>
                          </w:rPr>
                        </w:pPr>
                        <w:r w:rsidRPr="00EC47D5">
                          <w:rPr>
                            <w:rFonts w:cs="Times New Roman"/>
                            <w:sz w:val="18"/>
                            <w:szCs w:val="18"/>
                          </w:rPr>
                          <w:t>The system accepts the new password and continues the flow.</w:t>
                        </w:r>
                      </w:p>
                    </w:tc>
                  </w:tr>
                </w:tbl>
                <w:p w14:paraId="3B0C94F5" w14:textId="77777777" w:rsidR="00EC47D5" w:rsidRPr="005130FB" w:rsidRDefault="00EC47D5" w:rsidP="00EC47D5">
                  <w:pPr>
                    <w:spacing w:before="60" w:after="60" w:line="240" w:lineRule="auto"/>
                    <w:rPr>
                      <w:rFonts w:cs="Times New Roman"/>
                      <w:sz w:val="18"/>
                      <w:szCs w:val="18"/>
                    </w:rPr>
                  </w:pPr>
                </w:p>
              </w:tc>
            </w:tr>
          </w:tbl>
          <w:p w14:paraId="41BBDE5F" w14:textId="77777777" w:rsidR="00EC47D5" w:rsidRDefault="00037718" w:rsidP="00A21A11">
            <w:pPr>
              <w:spacing w:before="240" w:after="120" w:line="240" w:lineRule="auto"/>
              <w:rPr>
                <w:rFonts w:cs="Times New Roman"/>
                <w:color w:val="000000"/>
                <w:sz w:val="18"/>
                <w:szCs w:val="18"/>
              </w:rPr>
            </w:pPr>
            <w:r w:rsidRPr="00037718">
              <w:rPr>
                <w:rFonts w:cs="Times New Roman"/>
                <w:color w:val="000000"/>
                <w:sz w:val="18"/>
                <w:szCs w:val="18"/>
              </w:rPr>
              <w:t>5a. System Error During Upda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928B4" w:rsidRPr="005130FB" w14:paraId="1AED707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4EB90D" w14:textId="77777777" w:rsidR="001928B4" w:rsidRPr="005130FB" w:rsidRDefault="001928B4" w:rsidP="001928B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E200E"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C0AE5A"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System Response</w:t>
                  </w:r>
                </w:p>
              </w:tc>
            </w:tr>
            <w:tr w:rsidR="001928B4" w:rsidRPr="005130FB" w14:paraId="27D3AE2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FF45F1" w14:textId="77777777" w:rsidR="001928B4" w:rsidRPr="005130FB" w:rsidRDefault="001928B4" w:rsidP="001928B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92AEC71" w14:textId="072E2FBA" w:rsidR="001928B4" w:rsidRPr="005130FB" w:rsidRDefault="001928B4" w:rsidP="001928B4">
                  <w:pPr>
                    <w:spacing w:before="60" w:after="60" w:line="240" w:lineRule="auto"/>
                    <w:rPr>
                      <w:rFonts w:cs="Times New Roman"/>
                      <w:sz w:val="18"/>
                      <w:szCs w:val="18"/>
                    </w:rPr>
                  </w:pPr>
                  <w:r w:rsidRPr="001928B4">
                    <w:rPr>
                      <w:rFonts w:cs="Times New Roman"/>
                      <w:sz w:val="18"/>
                      <w:szCs w:val="18"/>
                    </w:rPr>
                    <w:t>The system encounters an error while updating the user’s profile (e.g., database failure).</w:t>
                  </w:r>
                </w:p>
              </w:tc>
              <w:tc>
                <w:tcPr>
                  <w:tcW w:w="4325" w:type="dxa"/>
                  <w:tcBorders>
                    <w:top w:val="single" w:sz="4" w:space="0" w:color="auto"/>
                    <w:left w:val="single" w:sz="4" w:space="0" w:color="auto"/>
                    <w:bottom w:val="single" w:sz="4" w:space="0" w:color="auto"/>
                    <w:right w:val="single" w:sz="4" w:space="0" w:color="auto"/>
                  </w:tcBorders>
                  <w:vAlign w:val="center"/>
                </w:tcPr>
                <w:p w14:paraId="5EBD863D" w14:textId="43E7C1B5" w:rsidR="001928B4" w:rsidRPr="005130FB" w:rsidRDefault="00A41CEB" w:rsidP="001928B4">
                  <w:pPr>
                    <w:spacing w:before="60" w:after="60" w:line="240" w:lineRule="auto"/>
                    <w:rPr>
                      <w:rFonts w:cs="Times New Roman"/>
                      <w:sz w:val="18"/>
                      <w:szCs w:val="18"/>
                    </w:rPr>
                  </w:pPr>
                  <w:r w:rsidRPr="00A41CEB">
                    <w:rPr>
                      <w:rFonts w:cs="Times New Roman"/>
                      <w:sz w:val="18"/>
                      <w:szCs w:val="18"/>
                    </w:rPr>
                    <w:t>The system shows an error message and suggests retrying the action later.</w:t>
                  </w:r>
                </w:p>
              </w:tc>
            </w:tr>
            <w:tr w:rsidR="001928B4" w:rsidRPr="005130FB" w14:paraId="38A8FA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ECDA9EB" w14:textId="77777777" w:rsidR="001928B4" w:rsidRPr="005130FB" w:rsidRDefault="001928B4" w:rsidP="001928B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2FC97B4" w14:textId="3E4BB1BF" w:rsidR="001928B4" w:rsidRPr="00F56D0C" w:rsidRDefault="00AF1152" w:rsidP="001928B4">
                  <w:pPr>
                    <w:spacing w:before="60" w:after="60" w:line="240" w:lineRule="auto"/>
                    <w:rPr>
                      <w:rFonts w:cs="Times New Roman"/>
                      <w:bCs/>
                      <w:color w:val="000000"/>
                      <w:sz w:val="18"/>
                      <w:szCs w:val="18"/>
                    </w:rPr>
                  </w:pPr>
                  <w:r>
                    <w:rPr>
                      <w:rFonts w:cs="Times New Roman"/>
                      <w:bCs/>
                      <w:color w:val="000000"/>
                      <w:sz w:val="18"/>
                      <w:szCs w:val="18"/>
                    </w:rPr>
                    <w:t>Patron</w:t>
                  </w:r>
                  <w:r w:rsidR="005B60DF" w:rsidRPr="005B60DF">
                    <w:rPr>
                      <w:rFonts w:cs="Times New Roman"/>
                      <w:bCs/>
                      <w:color w:val="000000"/>
                      <w:sz w:val="18"/>
                      <w:szCs w:val="18"/>
                    </w:rPr>
                    <w:t xml:space="preserve"> retries the update or logs out.</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28B4" w:rsidRPr="005E7F74" w14:paraId="0E95E025" w14:textId="77777777" w:rsidTr="00A21A11">
                    <w:trPr>
                      <w:tblCellSpacing w:w="15" w:type="dxa"/>
                    </w:trPr>
                    <w:tc>
                      <w:tcPr>
                        <w:tcW w:w="36" w:type="dxa"/>
                        <w:vAlign w:val="center"/>
                        <w:hideMark/>
                      </w:tcPr>
                      <w:p w14:paraId="1F54ADA2" w14:textId="77777777" w:rsidR="001928B4" w:rsidRPr="005E7F74" w:rsidRDefault="001928B4" w:rsidP="001928B4">
                        <w:pPr>
                          <w:spacing w:before="60" w:after="60" w:line="240" w:lineRule="auto"/>
                          <w:rPr>
                            <w:rFonts w:cs="Times New Roman"/>
                            <w:sz w:val="18"/>
                            <w:szCs w:val="18"/>
                          </w:rPr>
                        </w:pPr>
                      </w:p>
                    </w:tc>
                  </w:tr>
                </w:tbl>
                <w:p w14:paraId="26C49913" w14:textId="77777777" w:rsidR="001928B4" w:rsidRPr="005E7F74" w:rsidRDefault="001928B4" w:rsidP="001928B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9"/>
                  </w:tblGrid>
                  <w:tr w:rsidR="001928B4" w:rsidRPr="005E7F74" w14:paraId="7E698EE9" w14:textId="77777777" w:rsidTr="00A21A11">
                    <w:trPr>
                      <w:tblCellSpacing w:w="15" w:type="dxa"/>
                    </w:trPr>
                    <w:tc>
                      <w:tcPr>
                        <w:tcW w:w="5795" w:type="dxa"/>
                        <w:vAlign w:val="center"/>
                        <w:hideMark/>
                      </w:tcPr>
                      <w:p w14:paraId="5F313921" w14:textId="51C49A51" w:rsidR="001928B4" w:rsidRPr="005E7F74" w:rsidRDefault="00AF1152" w:rsidP="001928B4">
                        <w:pPr>
                          <w:spacing w:before="60" w:after="60" w:line="240" w:lineRule="auto"/>
                          <w:ind w:right="1781"/>
                          <w:rPr>
                            <w:rFonts w:cs="Times New Roman"/>
                            <w:sz w:val="18"/>
                            <w:szCs w:val="18"/>
                          </w:rPr>
                        </w:pPr>
                        <w:r w:rsidRPr="00AF1152">
                          <w:rPr>
                            <w:rFonts w:cs="Times New Roman"/>
                            <w:sz w:val="18"/>
                            <w:szCs w:val="18"/>
                          </w:rPr>
                          <w:lastRenderedPageBreak/>
                          <w:t>The system retries the update or waits for the issue to be resolved.</w:t>
                        </w:r>
                      </w:p>
                    </w:tc>
                  </w:tr>
                </w:tbl>
                <w:p w14:paraId="329C7E60" w14:textId="77777777" w:rsidR="001928B4" w:rsidRPr="005130FB" w:rsidRDefault="001928B4" w:rsidP="001928B4">
                  <w:pPr>
                    <w:spacing w:before="60" w:after="60" w:line="240" w:lineRule="auto"/>
                    <w:rPr>
                      <w:rFonts w:cs="Times New Roman"/>
                      <w:sz w:val="18"/>
                      <w:szCs w:val="18"/>
                    </w:rPr>
                  </w:pPr>
                </w:p>
              </w:tc>
            </w:tr>
          </w:tbl>
          <w:p w14:paraId="0258FE15" w14:textId="5B83EE78" w:rsidR="001928B4" w:rsidRPr="00F72D58" w:rsidRDefault="001928B4" w:rsidP="00A21A11">
            <w:pPr>
              <w:spacing w:before="240" w:after="120" w:line="240" w:lineRule="auto"/>
              <w:rPr>
                <w:rFonts w:cs="Times New Roman"/>
                <w:color w:val="000000"/>
                <w:sz w:val="18"/>
                <w:szCs w:val="18"/>
              </w:rPr>
            </w:pPr>
          </w:p>
        </w:tc>
      </w:tr>
      <w:tr w:rsidR="00EF5C8E" w:rsidRPr="005130FB" w14:paraId="1A384E4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D1F012F" w14:textId="4BC744AF" w:rsidR="00C2290A" w:rsidRPr="005130FB"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217077CD"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A00ABC"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C8793C"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DFA958"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133BEED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2B0BD6D"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8A5AC10" w14:textId="5F4766A9" w:rsidR="00EF5C8E" w:rsidRPr="005130FB" w:rsidRDefault="00173C59" w:rsidP="00A21A11">
                  <w:pPr>
                    <w:spacing w:before="60" w:after="60" w:line="240" w:lineRule="auto"/>
                    <w:rPr>
                      <w:rFonts w:cs="Times New Roman"/>
                      <w:sz w:val="18"/>
                      <w:szCs w:val="18"/>
                    </w:rPr>
                  </w:pPr>
                  <w:r w:rsidRPr="00173C59">
                    <w:rPr>
                      <w:rFonts w:cs="Times New Roman"/>
                      <w:sz w:val="18"/>
                      <w:szCs w:val="18"/>
                    </w:rPr>
                    <w:t>User loses connection or closes the window before saving changes.</w:t>
                  </w:r>
                </w:p>
              </w:tc>
              <w:tc>
                <w:tcPr>
                  <w:tcW w:w="4325" w:type="dxa"/>
                  <w:tcBorders>
                    <w:top w:val="single" w:sz="4" w:space="0" w:color="auto"/>
                    <w:left w:val="single" w:sz="4" w:space="0" w:color="auto"/>
                    <w:bottom w:val="single" w:sz="4" w:space="0" w:color="auto"/>
                    <w:right w:val="single" w:sz="4" w:space="0" w:color="auto"/>
                  </w:tcBorders>
                  <w:vAlign w:val="center"/>
                </w:tcPr>
                <w:p w14:paraId="06C6C9E4" w14:textId="21744A63" w:rsidR="00EF5C8E" w:rsidRPr="005130FB" w:rsidRDefault="00173C59" w:rsidP="00A21A11">
                  <w:pPr>
                    <w:spacing w:before="60" w:after="60" w:line="240" w:lineRule="auto"/>
                    <w:rPr>
                      <w:rFonts w:cs="Times New Roman"/>
                      <w:sz w:val="18"/>
                      <w:szCs w:val="18"/>
                    </w:rPr>
                  </w:pPr>
                  <w:r w:rsidRPr="00173C59">
                    <w:rPr>
                      <w:rFonts w:cs="Times New Roman"/>
                      <w:sz w:val="18"/>
                      <w:szCs w:val="18"/>
                    </w:rPr>
                    <w:t>The system discards unsaved changes and does not update the profile.</w:t>
                  </w:r>
                </w:p>
              </w:tc>
            </w:tr>
            <w:tr w:rsidR="00173C59" w:rsidRPr="005130FB" w14:paraId="71BE83F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98880DC" w14:textId="34D94D9C" w:rsidR="00173C59" w:rsidRPr="005130FB" w:rsidRDefault="00173C59"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3C59" w:rsidRPr="00173C59" w14:paraId="6F36720A" w14:textId="77777777" w:rsidTr="00173C59">
                    <w:trPr>
                      <w:tblCellSpacing w:w="15" w:type="dxa"/>
                    </w:trPr>
                    <w:tc>
                      <w:tcPr>
                        <w:tcW w:w="36" w:type="dxa"/>
                        <w:vAlign w:val="center"/>
                        <w:hideMark/>
                      </w:tcPr>
                      <w:p w14:paraId="011DCC62" w14:textId="77777777" w:rsidR="00173C59" w:rsidRPr="00173C59" w:rsidRDefault="00173C59" w:rsidP="00173C59">
                        <w:pPr>
                          <w:spacing w:before="60" w:after="60" w:line="240" w:lineRule="auto"/>
                          <w:rPr>
                            <w:rFonts w:cs="Times New Roman"/>
                            <w:sz w:val="18"/>
                            <w:szCs w:val="18"/>
                          </w:rPr>
                        </w:pPr>
                      </w:p>
                    </w:tc>
                  </w:tr>
                </w:tbl>
                <w:p w14:paraId="16C1CA72" w14:textId="77777777" w:rsidR="00173C59" w:rsidRPr="00173C59" w:rsidRDefault="00173C59" w:rsidP="00173C5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6"/>
                  </w:tblGrid>
                  <w:tr w:rsidR="00173C59" w:rsidRPr="00173C59" w14:paraId="06DD7FCC" w14:textId="77777777" w:rsidTr="00173C59">
                    <w:trPr>
                      <w:tblCellSpacing w:w="15" w:type="dxa"/>
                    </w:trPr>
                    <w:tc>
                      <w:tcPr>
                        <w:tcW w:w="4456" w:type="dxa"/>
                        <w:vAlign w:val="center"/>
                        <w:hideMark/>
                      </w:tcPr>
                      <w:p w14:paraId="23802A25" w14:textId="77777777" w:rsidR="00173C59" w:rsidRPr="00173C59" w:rsidRDefault="00173C59" w:rsidP="00173C59">
                        <w:pPr>
                          <w:spacing w:before="60" w:after="60" w:line="240" w:lineRule="auto"/>
                          <w:rPr>
                            <w:rFonts w:cs="Times New Roman"/>
                            <w:sz w:val="18"/>
                            <w:szCs w:val="18"/>
                          </w:rPr>
                        </w:pPr>
                        <w:r w:rsidRPr="00173C59">
                          <w:rPr>
                            <w:rFonts w:cs="Times New Roman"/>
                            <w:sz w:val="18"/>
                            <w:szCs w:val="18"/>
                          </w:rPr>
                          <w:t>System fails to retrieve the user’s profile data.</w:t>
                        </w:r>
                      </w:p>
                    </w:tc>
                  </w:tr>
                </w:tbl>
                <w:p w14:paraId="14C44C4B" w14:textId="77777777" w:rsidR="00173C59" w:rsidRPr="00173C59" w:rsidRDefault="00173C59" w:rsidP="00A21A11">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49AFA0F4" w14:textId="19E26550" w:rsidR="00173C59" w:rsidRPr="00173C59" w:rsidRDefault="00173C59" w:rsidP="00A21A11">
                  <w:pPr>
                    <w:spacing w:before="60" w:after="60" w:line="240" w:lineRule="auto"/>
                    <w:rPr>
                      <w:rFonts w:cs="Times New Roman"/>
                      <w:sz w:val="18"/>
                      <w:szCs w:val="18"/>
                    </w:rPr>
                  </w:pPr>
                  <w:r w:rsidRPr="00173C59">
                    <w:rPr>
                      <w:rFonts w:cs="Times New Roman"/>
                      <w:sz w:val="18"/>
                      <w:szCs w:val="18"/>
                    </w:rPr>
                    <w:t>The system shows an error message and does not allow updates until the issue is resolved.</w:t>
                  </w:r>
                </w:p>
              </w:tc>
            </w:tr>
          </w:tbl>
          <w:p w14:paraId="7D46A517" w14:textId="77777777" w:rsidR="00EF5C8E" w:rsidRPr="005130FB" w:rsidRDefault="00EF5C8E" w:rsidP="00A21A11">
            <w:pPr>
              <w:spacing w:after="0" w:line="240" w:lineRule="auto"/>
              <w:rPr>
                <w:rFonts w:cs="Times New Roman"/>
                <w:sz w:val="18"/>
                <w:szCs w:val="18"/>
              </w:rPr>
            </w:pPr>
            <w:r>
              <w:rPr>
                <w:rFonts w:cs="Times New Roman"/>
                <w:sz w:val="18"/>
                <w:szCs w:val="18"/>
              </w:rPr>
              <w:t xml:space="preserve"> </w:t>
            </w:r>
          </w:p>
        </w:tc>
      </w:tr>
      <w:tr w:rsidR="00EF5C8E" w:rsidRPr="00DE3241" w14:paraId="189A964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D1FDB6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27C87E7" w14:textId="0715C35D"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Profile Uniqueness:</w:t>
            </w:r>
            <w:r w:rsidRPr="00057E96">
              <w:rPr>
                <w:rFonts w:cs="Times New Roman"/>
                <w:color w:val="000000"/>
                <w:sz w:val="18"/>
                <w:szCs w:val="18"/>
              </w:rPr>
              <w:t xml:space="preserve"> The system must ensure that certain profile details (e.g., email address) remain unique across all users.</w:t>
            </w:r>
          </w:p>
          <w:p w14:paraId="5E7699D5" w14:textId="60C1D38B"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Input Validation:</w:t>
            </w:r>
            <w:r w:rsidRPr="00057E96">
              <w:rPr>
                <w:rFonts w:cs="Times New Roman"/>
                <w:color w:val="000000"/>
                <w:sz w:val="18"/>
                <w:szCs w:val="18"/>
              </w:rPr>
              <w:t xml:space="preserve"> The system must validate all profile fields, ensuring that inputs meet required formats (e.g., email format, password criteria).</w:t>
            </w:r>
          </w:p>
          <w:p w14:paraId="06F87652" w14:textId="28946A61"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Security:</w:t>
            </w:r>
            <w:r w:rsidRPr="00057E96">
              <w:rPr>
                <w:rFonts w:cs="Times New Roman"/>
                <w:color w:val="000000"/>
                <w:sz w:val="18"/>
                <w:szCs w:val="18"/>
              </w:rPr>
              <w:t xml:space="preserve"> Sensitive profile fields (e.g., password) must be updated securely. Any password changes should follow best security practices (e.g., hashing, encryption).</w:t>
            </w:r>
          </w:p>
          <w:p w14:paraId="02AF4299" w14:textId="1653D162" w:rsidR="00EF5C8E" w:rsidRPr="00DE3241"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Notification (Optional):</w:t>
            </w:r>
            <w:r w:rsidRPr="00057E96">
              <w:rPr>
                <w:rFonts w:cs="Times New Roman"/>
                <w:color w:val="000000"/>
                <w:sz w:val="18"/>
                <w:szCs w:val="18"/>
              </w:rPr>
              <w:t xml:space="preserve"> The system could notify users via email when a significant profile change (e.g., email or password) is made.</w:t>
            </w:r>
          </w:p>
        </w:tc>
      </w:tr>
      <w:tr w:rsidR="00EF5C8E" w:rsidRPr="00EB64B8" w14:paraId="181EFDCB"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33B9F7F" w14:textId="77777777" w:rsidR="00FF67DF" w:rsidRPr="00FF67DF" w:rsidRDefault="00FF67DF" w:rsidP="00FF67DF">
            <w:pPr>
              <w:spacing w:before="60" w:after="60" w:line="240" w:lineRule="auto"/>
              <w:ind w:left="720"/>
              <w:rPr>
                <w:rFonts w:cs="Times New Roman"/>
                <w:b/>
                <w:bCs/>
                <w:color w:val="000000"/>
                <w:sz w:val="18"/>
                <w:szCs w:val="18"/>
              </w:rPr>
            </w:pPr>
            <w:r w:rsidRPr="00FF67DF">
              <w:rPr>
                <w:rFonts w:cs="Times New Roman"/>
                <w:b/>
                <w:bCs/>
                <w:color w:val="000000"/>
                <w:sz w:val="18"/>
                <w:szCs w:val="18"/>
              </w:rPr>
              <w:t>Implementation Notes:</w:t>
            </w:r>
          </w:p>
          <w:p w14:paraId="41629CE2" w14:textId="77777777"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Frontend (Next.js):</w:t>
            </w:r>
          </w:p>
          <w:p w14:paraId="7F296A75"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The "User Profile" page should include editable fields for each profile attribute (e.g., name, email, password).</w:t>
            </w:r>
          </w:p>
          <w:p w14:paraId="72E5FAF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Use form validation for fields such as email (regex for proper formatting) and password (strength requirements).</w:t>
            </w:r>
          </w:p>
          <w:p w14:paraId="7BD9EEA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Provide user feedback for successful updates or errors during the update process.</w:t>
            </w:r>
          </w:p>
          <w:p w14:paraId="72A598E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Implement responsive design to ensure the profile page works well across different devices.</w:t>
            </w:r>
          </w:p>
          <w:p w14:paraId="55E7586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After successful updates, the profile page should reflect the new data without requiring a page reload.</w:t>
            </w:r>
          </w:p>
          <w:p w14:paraId="2736CE05" w14:textId="355FC9C0"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Backend:</w:t>
            </w:r>
          </w:p>
          <w:p w14:paraId="7C8A598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 xml:space="preserve">The /user/profile API endpoint should support both </w:t>
            </w:r>
            <w:r w:rsidRPr="00FF67DF">
              <w:rPr>
                <w:rFonts w:cs="Times New Roman"/>
                <w:b/>
                <w:bCs/>
                <w:color w:val="000000"/>
                <w:sz w:val="18"/>
                <w:szCs w:val="18"/>
              </w:rPr>
              <w:t>GET</w:t>
            </w:r>
            <w:r w:rsidRPr="00FF67DF">
              <w:rPr>
                <w:rFonts w:cs="Times New Roman"/>
                <w:color w:val="000000"/>
                <w:sz w:val="18"/>
                <w:szCs w:val="18"/>
              </w:rPr>
              <w:t xml:space="preserve"> (to fetch current user data) and </w:t>
            </w:r>
            <w:r w:rsidRPr="00FF67DF">
              <w:rPr>
                <w:rFonts w:cs="Times New Roman"/>
                <w:b/>
                <w:bCs/>
                <w:color w:val="000000"/>
                <w:sz w:val="18"/>
                <w:szCs w:val="18"/>
              </w:rPr>
              <w:t>PUT</w:t>
            </w:r>
            <w:r w:rsidRPr="00FF67DF">
              <w:rPr>
                <w:rFonts w:cs="Times New Roman"/>
                <w:color w:val="000000"/>
                <w:sz w:val="18"/>
                <w:szCs w:val="18"/>
              </w:rPr>
              <w:t xml:space="preserve"> (to update user data) operations.</w:t>
            </w:r>
          </w:p>
          <w:p w14:paraId="629A57DA"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When updating, the system should validate the data (e.g., checking for duplicate emails or weak passwords).</w:t>
            </w:r>
          </w:p>
          <w:p w14:paraId="56293A1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Securely update sensitive fields like the password, ensuring it is hashed before storage.</w:t>
            </w:r>
          </w:p>
          <w:p w14:paraId="06A71DF1"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Handle potential concurrency issues, especially if the user is trying to update their profile while another process is modifying their data.</w:t>
            </w:r>
          </w:p>
          <w:p w14:paraId="54344AE4"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Use transaction management to ensure consistency when updating multiple fields.</w:t>
            </w:r>
          </w:p>
          <w:p w14:paraId="7529EA56"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Log any significant profile changes (e.g., email or password updates) for audit and security purposes.</w:t>
            </w:r>
          </w:p>
          <w:p w14:paraId="64046837" w14:textId="77777777" w:rsidR="00EF5C8E" w:rsidRPr="00EB64B8" w:rsidRDefault="00EF5C8E" w:rsidP="00B60CA2">
            <w:pPr>
              <w:spacing w:before="60" w:after="60" w:line="240" w:lineRule="auto"/>
              <w:ind w:left="720"/>
              <w:rPr>
                <w:rFonts w:cs="Times New Roman"/>
                <w:color w:val="000000"/>
                <w:sz w:val="18"/>
                <w:szCs w:val="18"/>
              </w:rPr>
            </w:pPr>
          </w:p>
        </w:tc>
      </w:tr>
    </w:tbl>
    <w:p w14:paraId="7B69BC07" w14:textId="77777777" w:rsidR="00EF5C8E" w:rsidRDefault="00EF5C8E"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F5C05" w:rsidRPr="00CF73ED" w14:paraId="47EDFAB7"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19E7B53" w14:textId="77777777" w:rsidR="009F5C05" w:rsidRPr="00CF73ED" w:rsidRDefault="009F5C05"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F5C05" w:rsidRPr="005130FB" w14:paraId="158EBD3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B816F9"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45615CA" w14:textId="479F030E" w:rsidR="009F5C05" w:rsidRPr="005130FB" w:rsidRDefault="009F5C05" w:rsidP="00A21A11">
            <w:pPr>
              <w:spacing w:before="60" w:after="60" w:line="240" w:lineRule="auto"/>
              <w:rPr>
                <w:rFonts w:cs="Times New Roman"/>
                <w:sz w:val="18"/>
                <w:szCs w:val="18"/>
              </w:rPr>
            </w:pPr>
            <w:r>
              <w:rPr>
                <w:rFonts w:cs="Times New Roman"/>
                <w:sz w:val="18"/>
                <w:szCs w:val="18"/>
              </w:rPr>
              <w:t>UC-0</w:t>
            </w:r>
            <w:r w:rsidR="002711B3">
              <w:rPr>
                <w:rFonts w:cs="Times New Roman"/>
                <w:sz w:val="18"/>
                <w:szCs w:val="18"/>
              </w:rPr>
              <w:t>7</w:t>
            </w:r>
          </w:p>
        </w:tc>
      </w:tr>
      <w:tr w:rsidR="009F5C05" w:rsidRPr="005130FB" w14:paraId="5F31FC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FFE218E"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5A0300" w14:textId="035B1DEA" w:rsidR="009F5C05" w:rsidRPr="005130FB" w:rsidRDefault="002E3180" w:rsidP="00A21A11">
            <w:pPr>
              <w:spacing w:before="60" w:after="60" w:line="240" w:lineRule="auto"/>
              <w:rPr>
                <w:rFonts w:cs="Times New Roman"/>
                <w:sz w:val="18"/>
                <w:szCs w:val="18"/>
              </w:rPr>
            </w:pPr>
            <w:r>
              <w:rPr>
                <w:rFonts w:cs="Times New Roman"/>
                <w:sz w:val="18"/>
                <w:szCs w:val="18"/>
              </w:rPr>
              <w:t>View Kline Price</w:t>
            </w:r>
          </w:p>
        </w:tc>
      </w:tr>
      <w:tr w:rsidR="009F5C05" w:rsidRPr="005130FB" w14:paraId="515117A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BB4857A"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715183" w14:textId="77777777" w:rsidR="009F5C05" w:rsidRPr="005130FB" w:rsidRDefault="009F5C05" w:rsidP="00A21A11">
            <w:pPr>
              <w:spacing w:before="60" w:after="60" w:line="240" w:lineRule="auto"/>
              <w:rPr>
                <w:rFonts w:cs="Times New Roman"/>
                <w:sz w:val="18"/>
                <w:szCs w:val="18"/>
              </w:rPr>
            </w:pPr>
            <w:r>
              <w:rPr>
                <w:rFonts w:cs="Times New Roman"/>
                <w:sz w:val="18"/>
                <w:szCs w:val="18"/>
              </w:rPr>
              <w:t>Bui The Ky Cuong</w:t>
            </w:r>
          </w:p>
        </w:tc>
      </w:tr>
      <w:tr w:rsidR="009F5C05" w:rsidRPr="005130FB" w14:paraId="2B016945"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F04843C"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B51B83A" w14:textId="4B89C7F9" w:rsidR="009F5C05" w:rsidRPr="005130FB" w:rsidRDefault="009F5C05"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69157F61" w14:textId="77777777" w:rsidR="009F5C05" w:rsidRPr="005130FB" w:rsidRDefault="009F5C05"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8C4A52B" w14:textId="77777777" w:rsidR="009F5C05" w:rsidRPr="005130FB" w:rsidRDefault="009F5C05" w:rsidP="00A21A11">
            <w:pPr>
              <w:spacing w:before="60" w:after="60" w:line="240" w:lineRule="auto"/>
              <w:rPr>
                <w:rFonts w:cs="Times New Roman"/>
                <w:sz w:val="18"/>
                <w:szCs w:val="18"/>
              </w:rPr>
            </w:pPr>
            <w:r>
              <w:rPr>
                <w:rFonts w:cs="Times New Roman"/>
                <w:sz w:val="18"/>
                <w:szCs w:val="18"/>
              </w:rPr>
              <w:t>Medium</w:t>
            </w:r>
          </w:p>
        </w:tc>
      </w:tr>
      <w:tr w:rsidR="009F5C05" w:rsidRPr="00B60CA2" w14:paraId="243B5D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0303F4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5F85E03" w14:textId="4760CB4E" w:rsidR="009F5C05" w:rsidRPr="00B60CA2" w:rsidRDefault="009F5C05" w:rsidP="00A21A11">
            <w:pPr>
              <w:spacing w:before="60" w:after="60" w:line="240" w:lineRule="auto"/>
            </w:pPr>
            <w:r>
              <w:rPr>
                <w:rFonts w:cs="Times New Roman"/>
                <w:color w:val="000000"/>
                <w:sz w:val="18"/>
                <w:szCs w:val="18"/>
              </w:rPr>
              <w:t>Patron VIP-1, VIP-2, VIP-3</w:t>
            </w:r>
          </w:p>
        </w:tc>
      </w:tr>
      <w:tr w:rsidR="009F5C05" w:rsidRPr="005130FB" w14:paraId="1C3EEF0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46D8BE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99CB7AB" w14:textId="7C87712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A patron can look up the Kline price chart. This feature is unlocked for users who have purchased at least VIP-1 status. The user can see the Kline price chart on the dashboard or pricing details.</w:t>
            </w:r>
          </w:p>
        </w:tc>
      </w:tr>
      <w:tr w:rsidR="009F5C05" w:rsidRPr="005130FB" w14:paraId="7CFD746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653D42"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EBD2AA" w14:textId="05194B1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The patron clicks on the "Kline Price</w:t>
            </w:r>
            <w:r w:rsidR="00DB748C">
              <w:rPr>
                <w:rFonts w:cs="Times New Roman"/>
                <w:color w:val="000000"/>
                <w:sz w:val="18"/>
                <w:szCs w:val="18"/>
              </w:rPr>
              <w:t xml:space="preserve"> Preview</w:t>
            </w:r>
            <w:r w:rsidRPr="00FA471A">
              <w:rPr>
                <w:rFonts w:cs="Times New Roman"/>
                <w:color w:val="000000"/>
                <w:sz w:val="18"/>
                <w:szCs w:val="18"/>
              </w:rPr>
              <w:t>"</w:t>
            </w:r>
            <w:r w:rsidR="008224EE">
              <w:rPr>
                <w:rFonts w:cs="Times New Roman"/>
                <w:color w:val="000000"/>
                <w:sz w:val="18"/>
                <w:szCs w:val="18"/>
              </w:rPr>
              <w:t xml:space="preserve"> </w:t>
            </w:r>
            <w:r w:rsidRPr="00FA471A">
              <w:rPr>
                <w:rFonts w:cs="Times New Roman"/>
                <w:color w:val="000000"/>
                <w:sz w:val="18"/>
                <w:szCs w:val="18"/>
              </w:rPr>
              <w:t>feature in the dashboard.</w:t>
            </w:r>
          </w:p>
        </w:tc>
      </w:tr>
      <w:tr w:rsidR="009F5C05" w:rsidRPr="005130FB" w14:paraId="4FDBD2A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6CF63"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C94CE5" w14:textId="3C6801B3" w:rsidR="00FA5719" w:rsidRPr="00FA5719" w:rsidRDefault="00FA5719" w:rsidP="00FA5719">
            <w:pPr>
              <w:spacing w:before="60" w:after="60" w:line="240" w:lineRule="auto"/>
              <w:rPr>
                <w:rFonts w:cs="Times New Roman"/>
                <w:color w:val="000000"/>
                <w:sz w:val="18"/>
                <w:szCs w:val="18"/>
              </w:rPr>
            </w:pPr>
            <w:r w:rsidRPr="00FA5719">
              <w:rPr>
                <w:rFonts w:cs="Times New Roman"/>
                <w:color w:val="000000"/>
                <w:sz w:val="18"/>
                <w:szCs w:val="18"/>
              </w:rPr>
              <w:t xml:space="preserve">The </w:t>
            </w:r>
            <w:r>
              <w:rPr>
                <w:rFonts w:cs="Times New Roman"/>
                <w:color w:val="000000"/>
                <w:sz w:val="18"/>
                <w:szCs w:val="18"/>
              </w:rPr>
              <w:t>Patron</w:t>
            </w:r>
            <w:r w:rsidRPr="00FA5719">
              <w:rPr>
                <w:rFonts w:cs="Times New Roman"/>
                <w:color w:val="000000"/>
                <w:sz w:val="18"/>
                <w:szCs w:val="18"/>
              </w:rPr>
              <w:t xml:space="preserve"> must be logged in and have VIP-1 or higher status.</w:t>
            </w:r>
          </w:p>
          <w:p w14:paraId="65678811" w14:textId="7D16007F" w:rsidR="009F5C05" w:rsidRPr="005130FB" w:rsidRDefault="00FA5719" w:rsidP="00FA5719">
            <w:pPr>
              <w:spacing w:before="60" w:after="60" w:line="240" w:lineRule="auto"/>
              <w:rPr>
                <w:rFonts w:cs="Times New Roman"/>
                <w:color w:val="000000"/>
                <w:sz w:val="18"/>
                <w:szCs w:val="18"/>
              </w:rPr>
            </w:pPr>
            <w:r w:rsidRPr="00FA5719">
              <w:rPr>
                <w:rFonts w:cs="Times New Roman"/>
                <w:color w:val="000000"/>
                <w:sz w:val="18"/>
                <w:szCs w:val="18"/>
              </w:rPr>
              <w:t>The system has up-to-date Kline price information stored in the database or accessible from an external API.</w:t>
            </w:r>
          </w:p>
        </w:tc>
      </w:tr>
      <w:tr w:rsidR="009F5C05" w:rsidRPr="005130FB" w14:paraId="4AA0D2E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2D791B"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01F44D8" w14:textId="183D227A" w:rsidR="009F5C05" w:rsidRPr="005130FB" w:rsidRDefault="00CF38A1" w:rsidP="00CF38A1">
            <w:pPr>
              <w:spacing w:before="60" w:after="60" w:line="240" w:lineRule="auto"/>
              <w:rPr>
                <w:rFonts w:cs="Times New Roman"/>
                <w:color w:val="000000"/>
                <w:sz w:val="18"/>
                <w:szCs w:val="18"/>
              </w:rPr>
            </w:pPr>
            <w:r w:rsidRPr="00CF38A1">
              <w:rPr>
                <w:rFonts w:cs="Times New Roman"/>
                <w:color w:val="000000"/>
                <w:sz w:val="18"/>
                <w:szCs w:val="18"/>
              </w:rPr>
              <w:t>The patron successfully views the Kline price chart.</w:t>
            </w:r>
          </w:p>
        </w:tc>
      </w:tr>
      <w:tr w:rsidR="009F5C05" w:rsidRPr="005130FB" w14:paraId="64C59953"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6C7F038" w14:textId="77777777"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68644BC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73F5B"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264394"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FB3D1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74578B5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ABC5E72"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78021FD" w14:textId="0941F296" w:rsidR="009F5C05" w:rsidRPr="005130FB" w:rsidRDefault="0053281C" w:rsidP="00A21A11">
                  <w:pPr>
                    <w:spacing w:before="60" w:after="60" w:line="240" w:lineRule="auto"/>
                    <w:rPr>
                      <w:rFonts w:cs="Times New Roman"/>
                      <w:sz w:val="18"/>
                      <w:szCs w:val="18"/>
                    </w:rPr>
                  </w:pPr>
                  <w:r w:rsidRPr="0053281C">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9A4DA4C" w14:textId="4C8A27EA"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verifies the user's credentials and VIP status.</w:t>
                  </w:r>
                </w:p>
              </w:tc>
            </w:tr>
            <w:tr w:rsidR="009F5C05" w:rsidRPr="005130FB" w14:paraId="37B359A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D88B057" w14:textId="77777777" w:rsidR="009F5C05" w:rsidRPr="005130FB" w:rsidRDefault="009F5C05"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FE1D4A4" w14:textId="3322B18B" w:rsidR="009F5C05" w:rsidRPr="001A631F" w:rsidRDefault="0053281C" w:rsidP="00A21A11">
                  <w:pPr>
                    <w:spacing w:before="60" w:after="60" w:line="240" w:lineRule="auto"/>
                    <w:rPr>
                      <w:rFonts w:cs="Times New Roman"/>
                      <w:bCs/>
                      <w:color w:val="000000"/>
                      <w:sz w:val="18"/>
                      <w:szCs w:val="18"/>
                    </w:rPr>
                  </w:pPr>
                  <w:r w:rsidRPr="0053281C">
                    <w:rPr>
                      <w:rFonts w:cs="Times New Roman"/>
                      <w:bCs/>
                      <w:color w:val="000000"/>
                      <w:sz w:val="18"/>
                      <w:szCs w:val="18"/>
                    </w:rPr>
                    <w:t>Patron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75A78C04" w14:textId="1A57B65D"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displays available features, including the "Kline Price" option.</w:t>
                  </w:r>
                </w:p>
              </w:tc>
            </w:tr>
            <w:tr w:rsidR="009F5C05" w:rsidRPr="005130FB" w14:paraId="6B7FA10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6827025"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515228C" w14:textId="0085AB3C" w:rsidR="009F5C05" w:rsidRPr="006F2D97" w:rsidRDefault="00C50E42" w:rsidP="00A21A11">
                  <w:pPr>
                    <w:spacing w:before="60" w:after="60" w:line="240" w:lineRule="auto"/>
                    <w:rPr>
                      <w:rFonts w:cs="Times New Roman"/>
                      <w:bCs/>
                      <w:color w:val="000000"/>
                      <w:sz w:val="18"/>
                      <w:szCs w:val="18"/>
                    </w:rPr>
                  </w:pPr>
                  <w:r w:rsidRPr="00C50E42">
                    <w:rPr>
                      <w:rFonts w:cs="Times New Roman"/>
                      <w:bCs/>
                      <w:color w:val="000000"/>
                      <w:sz w:val="18"/>
                      <w:szCs w:val="18"/>
                    </w:rPr>
                    <w:t>Patron clicks on the "Kline Price" option.</w:t>
                  </w:r>
                </w:p>
              </w:tc>
              <w:tc>
                <w:tcPr>
                  <w:tcW w:w="4325" w:type="dxa"/>
                  <w:tcBorders>
                    <w:top w:val="single" w:sz="4" w:space="0" w:color="auto"/>
                    <w:left w:val="single" w:sz="4" w:space="0" w:color="auto"/>
                    <w:bottom w:val="single" w:sz="4" w:space="0" w:color="auto"/>
                    <w:right w:val="single" w:sz="4" w:space="0" w:color="auto"/>
                  </w:tcBorders>
                  <w:vAlign w:val="center"/>
                </w:tcPr>
                <w:p w14:paraId="16DB05F1" w14:textId="3D84140D"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checks if the user has VIP-1 or higher access.</w:t>
                  </w:r>
                </w:p>
              </w:tc>
            </w:tr>
            <w:tr w:rsidR="009F5C05" w:rsidRPr="005130FB" w14:paraId="4233E18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A5259E6"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44F8EDD" w14:textId="28BFDBD5" w:rsidR="009F5C05" w:rsidRPr="006F2D97" w:rsidRDefault="00C54973" w:rsidP="00A21A11">
                  <w:pPr>
                    <w:spacing w:before="60" w:after="60" w:line="240" w:lineRule="auto"/>
                    <w:rPr>
                      <w:rFonts w:cs="Times New Roman"/>
                      <w:bCs/>
                      <w:color w:val="000000"/>
                      <w:sz w:val="18"/>
                      <w:szCs w:val="18"/>
                    </w:rPr>
                  </w:pPr>
                  <w:r>
                    <w:rPr>
                      <w:rFonts w:cs="Times New Roman"/>
                      <w:bCs/>
                      <w:color w:val="000000"/>
                      <w:sz w:val="18"/>
                      <w:szCs w:val="18"/>
                    </w:rPr>
                    <w:t>Patron waits for system response</w:t>
                  </w:r>
                  <w:r w:rsidR="006306F6">
                    <w:rPr>
                      <w:rFonts w:cs="Times New Roman"/>
                      <w:bCs/>
                      <w:color w:val="000000"/>
                      <w:sz w:val="18"/>
                      <w:szCs w:val="18"/>
                    </w:rPr>
                    <w:t>s</w:t>
                  </w:r>
                  <w:r>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5B28AAF8" w14:textId="3AB13891"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retrieves the latest Kline price data (historical price data for the requested asset) from the database or via an external API.</w:t>
                  </w:r>
                </w:p>
              </w:tc>
            </w:tr>
            <w:tr w:rsidR="009F5C05" w:rsidRPr="005130FB" w14:paraId="25D1A79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B5F03E7"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725A04A" w14:textId="6FED7A3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user interacts with the chart (zoom in/out, change time frames).</w:t>
                  </w:r>
                </w:p>
              </w:tc>
              <w:tc>
                <w:tcPr>
                  <w:tcW w:w="4325" w:type="dxa"/>
                  <w:tcBorders>
                    <w:top w:val="single" w:sz="4" w:space="0" w:color="auto"/>
                    <w:left w:val="single" w:sz="4" w:space="0" w:color="auto"/>
                    <w:bottom w:val="single" w:sz="4" w:space="0" w:color="auto"/>
                    <w:right w:val="single" w:sz="4" w:space="0" w:color="auto"/>
                  </w:tcBorders>
                  <w:vAlign w:val="center"/>
                </w:tcPr>
                <w:p w14:paraId="29831BE3" w14:textId="1DD1BA89"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displays the Kline price chart, showing relevant price trends and charting options (e.g., time range selection, zoom features).</w:t>
                  </w:r>
                </w:p>
              </w:tc>
            </w:tr>
            <w:tr w:rsidR="009F5C05" w:rsidRPr="005130FB" w14:paraId="06401D3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17E4D5"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6AB2C56C" w14:textId="7EE3B16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patron views and interacts with the chart as needed (e.g., selecting different time intervals).</w:t>
                  </w:r>
                </w:p>
              </w:tc>
              <w:tc>
                <w:tcPr>
                  <w:tcW w:w="4325" w:type="dxa"/>
                  <w:tcBorders>
                    <w:top w:val="single" w:sz="4" w:space="0" w:color="auto"/>
                    <w:left w:val="single" w:sz="4" w:space="0" w:color="auto"/>
                    <w:bottom w:val="single" w:sz="4" w:space="0" w:color="auto"/>
                    <w:right w:val="single" w:sz="4" w:space="0" w:color="auto"/>
                  </w:tcBorders>
                  <w:vAlign w:val="center"/>
                </w:tcPr>
                <w:p w14:paraId="674CBEC9" w14:textId="5950CE91"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updates the chart dynamically based on user input.</w:t>
                  </w:r>
                </w:p>
              </w:tc>
            </w:tr>
          </w:tbl>
          <w:p w14:paraId="64AD3B37" w14:textId="77777777" w:rsidR="009F5C05" w:rsidRPr="005130FB" w:rsidRDefault="009F5C05" w:rsidP="00A21A11">
            <w:pPr>
              <w:spacing w:after="0" w:line="240" w:lineRule="auto"/>
              <w:rPr>
                <w:rFonts w:cs="Times New Roman"/>
                <w:color w:val="000000"/>
                <w:sz w:val="18"/>
                <w:szCs w:val="18"/>
              </w:rPr>
            </w:pPr>
            <w:r>
              <w:rPr>
                <w:rFonts w:cs="Times New Roman"/>
                <w:color w:val="000000"/>
                <w:sz w:val="18"/>
                <w:szCs w:val="18"/>
              </w:rPr>
              <w:t xml:space="preserve">  </w:t>
            </w:r>
          </w:p>
        </w:tc>
      </w:tr>
      <w:tr w:rsidR="009F5C05" w:rsidRPr="00F72D58" w14:paraId="78542A1E"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B97F805" w14:textId="77777777" w:rsidR="009F5C05"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60129CC0" w14:textId="60A208E6" w:rsidR="009F5C05" w:rsidRPr="00901E96" w:rsidRDefault="007E1181"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1 or Higher Access</w:t>
            </w:r>
            <w:r w:rsidR="009F5C05"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24C738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144FC9"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45AA49"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28B50"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2DDBCD7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DEE2A4"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6A9768F" w14:textId="79073079" w:rsidR="009F5C05" w:rsidRPr="005130FB" w:rsidRDefault="00566BD1" w:rsidP="00A21A11">
                  <w:pPr>
                    <w:spacing w:before="60" w:after="60" w:line="240" w:lineRule="auto"/>
                    <w:rPr>
                      <w:rFonts w:cs="Times New Roman"/>
                      <w:sz w:val="18"/>
                      <w:szCs w:val="18"/>
                    </w:rPr>
                  </w:pPr>
                  <w:r w:rsidRPr="00566BD1">
                    <w:rPr>
                      <w:rFonts w:cs="Times New Roman"/>
                      <w:sz w:val="18"/>
                      <w:szCs w:val="18"/>
                    </w:rPr>
                    <w:t>User without VIP-1 tries to access the Kline Price chart.</w:t>
                  </w:r>
                </w:p>
              </w:tc>
              <w:tc>
                <w:tcPr>
                  <w:tcW w:w="4325" w:type="dxa"/>
                  <w:tcBorders>
                    <w:top w:val="single" w:sz="4" w:space="0" w:color="auto"/>
                    <w:left w:val="single" w:sz="4" w:space="0" w:color="auto"/>
                    <w:bottom w:val="single" w:sz="4" w:space="0" w:color="auto"/>
                    <w:right w:val="single" w:sz="4" w:space="0" w:color="auto"/>
                  </w:tcBorders>
                  <w:vAlign w:val="center"/>
                </w:tcPr>
                <w:p w14:paraId="6E3622A4" w14:textId="51DF1346"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displays an error message or pop-up suggesting the user purchase VIP-1 or higher to unlock this feature.</w:t>
                  </w:r>
                </w:p>
              </w:tc>
            </w:tr>
            <w:tr w:rsidR="009F5C05" w:rsidRPr="005130FB" w14:paraId="5E3AEE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466FB11"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DBAA007" w14:textId="5F4D3D55" w:rsidR="009F5C05" w:rsidRPr="00F56D0C" w:rsidRDefault="00566BD1" w:rsidP="00A21A11">
                  <w:pPr>
                    <w:spacing w:before="60" w:after="60" w:line="240" w:lineRule="auto"/>
                    <w:rPr>
                      <w:rFonts w:cs="Times New Roman"/>
                      <w:bCs/>
                      <w:color w:val="000000"/>
                      <w:sz w:val="18"/>
                      <w:szCs w:val="18"/>
                    </w:rPr>
                  </w:pPr>
                  <w:r w:rsidRPr="00566BD1">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41D2C58" w14:textId="6FA70E81"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redirects the user to the pricing page to review VIP plans.</w:t>
                  </w:r>
                </w:p>
              </w:tc>
            </w:tr>
          </w:tbl>
          <w:p w14:paraId="15D9D039" w14:textId="5501F778" w:rsidR="009F5C05" w:rsidRDefault="006473B2" w:rsidP="00A21A11">
            <w:pPr>
              <w:spacing w:before="240" w:after="120" w:line="240" w:lineRule="auto"/>
              <w:rPr>
                <w:rFonts w:cs="Times New Roman"/>
                <w:color w:val="000000"/>
                <w:sz w:val="18"/>
                <w:szCs w:val="18"/>
              </w:rPr>
            </w:pPr>
            <w:r w:rsidRPr="006473B2">
              <w:rPr>
                <w:rFonts w:cs="Times New Roman"/>
                <w:color w:val="000000"/>
                <w:sz w:val="18"/>
                <w:szCs w:val="18"/>
              </w:rPr>
              <w:t>4a. System Cannot Retrieve Kline Price Data</w:t>
            </w:r>
            <w:r w:rsidR="009F5C05"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3754CED5"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5E183"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79516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3DA9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3AA6DE6C"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B8F9945"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F7C860" w14:textId="425BA8EF"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fails to retrieve the Kline price data due to an external API or internal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62CF02AF" w14:textId="63CF7536"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displays a friendly error message indicating that the price data is temporarily unavailable and suggests trying again later</w:t>
                  </w:r>
                  <w:r>
                    <w:rPr>
                      <w:rFonts w:cs="Times New Roman"/>
                      <w:sz w:val="18"/>
                      <w:szCs w:val="18"/>
                    </w:rPr>
                    <w:t>.</w:t>
                  </w:r>
                </w:p>
              </w:tc>
            </w:tr>
            <w:tr w:rsidR="009F5C05" w:rsidRPr="005130FB" w14:paraId="31BD901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EAFAFD3"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F8FC48" w14:textId="50B39313" w:rsidR="009F5C05" w:rsidRPr="00F56D0C" w:rsidRDefault="00460E26" w:rsidP="00A21A11">
                  <w:pPr>
                    <w:spacing w:before="60" w:after="60" w:line="240" w:lineRule="auto"/>
                    <w:rPr>
                      <w:rFonts w:cs="Times New Roman"/>
                      <w:bCs/>
                      <w:color w:val="000000"/>
                      <w:sz w:val="18"/>
                      <w:szCs w:val="18"/>
                    </w:rPr>
                  </w:pPr>
                  <w:r w:rsidRPr="00460E26">
                    <w:rPr>
                      <w:rFonts w:cs="Times New Roman"/>
                      <w:bCs/>
                      <w:color w:val="000000"/>
                      <w:sz w:val="18"/>
                      <w:szCs w:val="18"/>
                    </w:rPr>
                    <w:t>Patron attempts to refresh the page.</w:t>
                  </w:r>
                </w:p>
              </w:tc>
              <w:tc>
                <w:tcPr>
                  <w:tcW w:w="4325" w:type="dxa"/>
                  <w:tcBorders>
                    <w:top w:val="single" w:sz="4" w:space="0" w:color="auto"/>
                    <w:left w:val="single" w:sz="4" w:space="0" w:color="auto"/>
                    <w:bottom w:val="single" w:sz="4" w:space="0" w:color="auto"/>
                    <w:right w:val="single" w:sz="4" w:space="0" w:color="auto"/>
                  </w:tcBorders>
                  <w:vAlign w:val="center"/>
                </w:tcPr>
                <w:p w14:paraId="6F15C899" w14:textId="400D87B3" w:rsidR="009F5C05" w:rsidRPr="005130FB" w:rsidRDefault="00460E26" w:rsidP="00A21A11">
                  <w:pPr>
                    <w:spacing w:before="60" w:after="60" w:line="240" w:lineRule="auto"/>
                    <w:rPr>
                      <w:rFonts w:cs="Times New Roman"/>
                      <w:sz w:val="18"/>
                      <w:szCs w:val="18"/>
                    </w:rPr>
                  </w:pPr>
                  <w:r w:rsidRPr="00460E26">
                    <w:rPr>
                      <w:rFonts w:cs="Times New Roman"/>
                      <w:sz w:val="18"/>
                      <w:szCs w:val="18"/>
                    </w:rPr>
                    <w:t>The system retries fetching the data and, if successful, displays the Kline price chart.</w:t>
                  </w:r>
                </w:p>
              </w:tc>
            </w:tr>
          </w:tbl>
          <w:p w14:paraId="27DD856B" w14:textId="77777777" w:rsidR="009F5C05" w:rsidRPr="00F72D58" w:rsidRDefault="009F5C05" w:rsidP="00A21A11">
            <w:pPr>
              <w:spacing w:before="240" w:after="120" w:line="240" w:lineRule="auto"/>
              <w:rPr>
                <w:rFonts w:cs="Times New Roman"/>
                <w:color w:val="000000"/>
                <w:sz w:val="18"/>
                <w:szCs w:val="18"/>
              </w:rPr>
            </w:pPr>
          </w:p>
        </w:tc>
      </w:tr>
      <w:tr w:rsidR="009F5C05" w:rsidRPr="005130FB" w14:paraId="2D64E99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9B392EA" w14:textId="257BB45E"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1B0F43A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1813F0"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C1E4F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A68B2"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47EF508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3A2AF4A"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032B7304" w14:textId="2C5E37D5" w:rsidR="009F5C05" w:rsidRPr="005130FB" w:rsidRDefault="00080897" w:rsidP="00A21A11">
                  <w:pPr>
                    <w:spacing w:before="60" w:after="60" w:line="240" w:lineRule="auto"/>
                    <w:rPr>
                      <w:rFonts w:cs="Times New Roman"/>
                      <w:sz w:val="18"/>
                      <w:szCs w:val="18"/>
                    </w:rPr>
                  </w:pPr>
                  <w:r w:rsidRPr="00080897">
                    <w:rPr>
                      <w:rFonts w:cs="Times New Roman"/>
                      <w:sz w:val="18"/>
                      <w:szCs w:val="18"/>
                    </w:rPr>
                    <w:t>Patron loses connection during the lookup.</w:t>
                  </w:r>
                </w:p>
              </w:tc>
              <w:tc>
                <w:tcPr>
                  <w:tcW w:w="4325" w:type="dxa"/>
                  <w:tcBorders>
                    <w:top w:val="single" w:sz="4" w:space="0" w:color="auto"/>
                    <w:left w:val="single" w:sz="4" w:space="0" w:color="auto"/>
                    <w:bottom w:val="single" w:sz="4" w:space="0" w:color="auto"/>
                    <w:right w:val="single" w:sz="4" w:space="0" w:color="auto"/>
                  </w:tcBorders>
                  <w:vAlign w:val="center"/>
                </w:tcPr>
                <w:p w14:paraId="34E81EB8" w14:textId="5063928B" w:rsidR="009F5C05" w:rsidRPr="005130FB" w:rsidRDefault="00080897" w:rsidP="00A21A11">
                  <w:pPr>
                    <w:spacing w:before="60" w:after="60" w:line="240" w:lineRule="auto"/>
                    <w:rPr>
                      <w:rFonts w:cs="Times New Roman"/>
                      <w:sz w:val="18"/>
                      <w:szCs w:val="18"/>
                    </w:rPr>
                  </w:pPr>
                  <w:r w:rsidRPr="00080897">
                    <w:rPr>
                      <w:rFonts w:cs="Times New Roman"/>
                      <w:sz w:val="18"/>
                      <w:szCs w:val="18"/>
                    </w:rPr>
                    <w:t>The system retries the connection or shows an error message indicating a connection issue.</w:t>
                  </w:r>
                </w:p>
              </w:tc>
            </w:tr>
            <w:tr w:rsidR="009F5C05" w:rsidRPr="005130FB" w14:paraId="20452DD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F09000"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FB192D" w14:textId="0D241059"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encounters unexpected issues (e.g., database crash) during Kline price retrieval.</w:t>
                  </w:r>
                </w:p>
              </w:tc>
              <w:tc>
                <w:tcPr>
                  <w:tcW w:w="4325" w:type="dxa"/>
                  <w:tcBorders>
                    <w:top w:val="single" w:sz="4" w:space="0" w:color="auto"/>
                    <w:left w:val="single" w:sz="4" w:space="0" w:color="auto"/>
                    <w:bottom w:val="single" w:sz="4" w:space="0" w:color="auto"/>
                    <w:right w:val="single" w:sz="4" w:space="0" w:color="auto"/>
                  </w:tcBorders>
                  <w:vAlign w:val="center"/>
                </w:tcPr>
                <w:p w14:paraId="3C017DD5" w14:textId="5572100D"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logs the error and displays a fallback message suggesting that the feature is temporarily unavailable.</w:t>
                  </w:r>
                </w:p>
              </w:tc>
            </w:tr>
          </w:tbl>
          <w:p w14:paraId="18FC9821" w14:textId="77777777" w:rsidR="009F5C05" w:rsidRPr="005130FB" w:rsidRDefault="009F5C05" w:rsidP="00A21A11">
            <w:pPr>
              <w:spacing w:after="0" w:line="240" w:lineRule="auto"/>
              <w:rPr>
                <w:rFonts w:cs="Times New Roman"/>
                <w:sz w:val="18"/>
                <w:szCs w:val="18"/>
              </w:rPr>
            </w:pPr>
            <w:r>
              <w:rPr>
                <w:rFonts w:cs="Times New Roman"/>
                <w:sz w:val="18"/>
                <w:szCs w:val="18"/>
              </w:rPr>
              <w:t xml:space="preserve"> </w:t>
            </w:r>
          </w:p>
        </w:tc>
      </w:tr>
      <w:tr w:rsidR="009F5C05" w:rsidRPr="00DE3241" w14:paraId="5491F1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629AF4"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1C355A4" w14:textId="60D4776B" w:rsidR="00A6088A" w:rsidRPr="00A6088A" w:rsidRDefault="00A6088A" w:rsidP="00A6088A">
            <w:pPr>
              <w:spacing w:before="60" w:after="60" w:line="240" w:lineRule="auto"/>
              <w:rPr>
                <w:rFonts w:cs="Times New Roman"/>
                <w:color w:val="000000"/>
                <w:sz w:val="18"/>
                <w:szCs w:val="18"/>
              </w:rPr>
            </w:pPr>
            <w:r>
              <w:rPr>
                <w:rFonts w:cs="Times New Roman"/>
                <w:b/>
                <w:bCs/>
                <w:color w:val="000000"/>
                <w:sz w:val="18"/>
                <w:szCs w:val="18"/>
              </w:rPr>
              <w:t xml:space="preserve">- </w:t>
            </w:r>
            <w:r w:rsidRPr="00A6088A">
              <w:rPr>
                <w:rFonts w:cs="Times New Roman"/>
                <w:b/>
                <w:bCs/>
                <w:color w:val="000000"/>
                <w:sz w:val="18"/>
                <w:szCs w:val="18"/>
              </w:rPr>
              <w:t>VIP Access Control:</w:t>
            </w:r>
            <w:r w:rsidRPr="00A6088A">
              <w:rPr>
                <w:rFonts w:cs="Times New Roman"/>
                <w:color w:val="000000"/>
                <w:sz w:val="18"/>
                <w:szCs w:val="18"/>
              </w:rPr>
              <w:t xml:space="preserve"> Only users with VIP-1 or higher access can look up the Kline price chart. Users with lower access levels should be prompted to upgrade.</w:t>
            </w:r>
          </w:p>
          <w:p w14:paraId="1DB94F78" w14:textId="51F63DEE" w:rsidR="00A6088A" w:rsidRPr="00A6088A" w:rsidRDefault="00A6088A" w:rsidP="00A6088A">
            <w:pPr>
              <w:spacing w:before="60" w:after="60" w:line="240" w:lineRule="auto"/>
              <w:rPr>
                <w:rFonts w:cs="Times New Roman"/>
                <w:color w:val="000000"/>
                <w:sz w:val="18"/>
                <w:szCs w:val="18"/>
              </w:rPr>
            </w:pPr>
            <w:r>
              <w:rPr>
                <w:rFonts w:cs="Times New Roman"/>
                <w:color w:val="000000"/>
                <w:sz w:val="18"/>
                <w:szCs w:val="18"/>
              </w:rPr>
              <w:t xml:space="preserve">- </w:t>
            </w:r>
            <w:r w:rsidRPr="00A6088A">
              <w:rPr>
                <w:rFonts w:cs="Times New Roman"/>
                <w:b/>
                <w:bCs/>
                <w:color w:val="000000"/>
                <w:sz w:val="18"/>
                <w:szCs w:val="18"/>
              </w:rPr>
              <w:t>Real-Time Data:</w:t>
            </w:r>
            <w:r w:rsidRPr="00A6088A">
              <w:rPr>
                <w:rFonts w:cs="Times New Roman"/>
                <w:color w:val="000000"/>
                <w:sz w:val="18"/>
                <w:szCs w:val="18"/>
              </w:rPr>
              <w:t xml:space="preserve"> The system should provide the most up-to-date Kline price information, either from its own database or from external sources (e.g., financial APIs).</w:t>
            </w:r>
          </w:p>
          <w:p w14:paraId="04F8B705" w14:textId="4662B76B" w:rsidR="009F5C05" w:rsidRPr="00DE3241" w:rsidRDefault="00A6088A" w:rsidP="00A6088A">
            <w:pPr>
              <w:spacing w:before="60" w:after="60" w:line="240" w:lineRule="auto"/>
              <w:rPr>
                <w:rFonts w:cs="Times New Roman"/>
                <w:color w:val="000000"/>
                <w:sz w:val="18"/>
                <w:szCs w:val="18"/>
              </w:rPr>
            </w:pPr>
            <w:r>
              <w:rPr>
                <w:rFonts w:cs="Times New Roman"/>
                <w:color w:val="000000"/>
                <w:sz w:val="18"/>
                <w:szCs w:val="18"/>
              </w:rPr>
              <w:t>-</w:t>
            </w:r>
            <w:r w:rsidRPr="00A6088A">
              <w:rPr>
                <w:rFonts w:cs="Times New Roman"/>
                <w:color w:val="000000"/>
                <w:sz w:val="18"/>
                <w:szCs w:val="18"/>
              </w:rPr>
              <w:t xml:space="preserve"> </w:t>
            </w:r>
            <w:r w:rsidRPr="00A6088A">
              <w:rPr>
                <w:rFonts w:cs="Times New Roman"/>
                <w:b/>
                <w:bCs/>
                <w:color w:val="000000"/>
                <w:sz w:val="18"/>
                <w:szCs w:val="18"/>
              </w:rPr>
              <w:t>Interaction:</w:t>
            </w:r>
            <w:r w:rsidRPr="00A6088A">
              <w:rPr>
                <w:rFonts w:cs="Times New Roman"/>
                <w:color w:val="000000"/>
                <w:sz w:val="18"/>
                <w:szCs w:val="18"/>
              </w:rPr>
              <w:t xml:space="preserve"> Users should be able to interact with the chart to customize their view, such as selecting different timeframes (1 minute, 5 minutes, 1 hour, 1 day) or zooming in and out.</w:t>
            </w:r>
          </w:p>
        </w:tc>
      </w:tr>
      <w:tr w:rsidR="009F5C05" w:rsidRPr="00EB64B8" w14:paraId="09F295E4"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B2A8A2B" w14:textId="77777777" w:rsidR="00485AF2" w:rsidRPr="00485AF2" w:rsidRDefault="00485AF2" w:rsidP="00485AF2">
            <w:pPr>
              <w:spacing w:before="60" w:after="60" w:line="240" w:lineRule="auto"/>
              <w:rPr>
                <w:rFonts w:cs="Times New Roman"/>
                <w:b/>
                <w:bCs/>
                <w:color w:val="000000"/>
                <w:sz w:val="18"/>
                <w:szCs w:val="18"/>
              </w:rPr>
            </w:pPr>
            <w:r w:rsidRPr="00485AF2">
              <w:rPr>
                <w:rFonts w:cs="Times New Roman"/>
                <w:b/>
                <w:bCs/>
                <w:color w:val="000000"/>
                <w:sz w:val="18"/>
                <w:szCs w:val="18"/>
              </w:rPr>
              <w:t>Implementation Notes:</w:t>
            </w:r>
          </w:p>
          <w:p w14:paraId="1A036FB6"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Frontend (Next.js):</w:t>
            </w:r>
          </w:p>
          <w:p w14:paraId="10E155AA"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 xml:space="preserve">The frontend should have a "Kline Price" component or page that renders the price chart using a charting library such as </w:t>
            </w:r>
            <w:r w:rsidRPr="00485AF2">
              <w:rPr>
                <w:rFonts w:cs="Times New Roman"/>
                <w:b/>
                <w:bCs/>
                <w:color w:val="000000"/>
                <w:sz w:val="18"/>
                <w:szCs w:val="18"/>
              </w:rPr>
              <w:t>Chart.js</w:t>
            </w:r>
            <w:r w:rsidRPr="00485AF2">
              <w:rPr>
                <w:rFonts w:cs="Times New Roman"/>
                <w:color w:val="000000"/>
                <w:sz w:val="18"/>
                <w:szCs w:val="18"/>
              </w:rPr>
              <w:t xml:space="preserve"> or </w:t>
            </w:r>
            <w:r w:rsidRPr="00485AF2">
              <w:rPr>
                <w:rFonts w:cs="Times New Roman"/>
                <w:b/>
                <w:bCs/>
                <w:color w:val="000000"/>
                <w:sz w:val="18"/>
                <w:szCs w:val="18"/>
              </w:rPr>
              <w:t>Highcharts</w:t>
            </w:r>
            <w:r w:rsidRPr="00485AF2">
              <w:rPr>
                <w:rFonts w:cs="Times New Roman"/>
                <w:color w:val="000000"/>
                <w:sz w:val="18"/>
                <w:szCs w:val="18"/>
              </w:rPr>
              <w:t>.</w:t>
            </w:r>
          </w:p>
          <w:p w14:paraId="2FA0053E"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Implement user interface components to allow interaction, such as time range selection (1m, 5m, 1h, 1d) and zooming options.</w:t>
            </w:r>
          </w:p>
          <w:p w14:paraId="28F5F4FD"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Handle cases where the user does not have the required VIP access by displaying a pop-up message and redirecting to the pricing page.</w:t>
            </w:r>
          </w:p>
          <w:p w14:paraId="7EC4631A" w14:textId="78850623"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Backend</w:t>
            </w:r>
            <w:r w:rsidR="00EF70C8">
              <w:rPr>
                <w:rFonts w:cs="Times New Roman"/>
                <w:b/>
                <w:bCs/>
                <w:color w:val="000000"/>
                <w:sz w:val="18"/>
                <w:szCs w:val="18"/>
              </w:rPr>
              <w:t>:</w:t>
            </w:r>
          </w:p>
          <w:p w14:paraId="4F1ACA70"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The backend should validate the user’s VIP level when accessing the Kline Price feature.</w:t>
            </w:r>
          </w:p>
          <w:p w14:paraId="51D51D6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Create an API endpoint (e.g., /klineprice) to handle requests for retrieving Kline price data. This can be done through a combination of in-house database storage and external financial data APIs (e.g., Binance, Alpha Vantage).</w:t>
            </w:r>
          </w:p>
          <w:p w14:paraId="77D5D5C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Implement proper caching mechanisms to avoid repeatedly fetching the same data from external APIs.</w:t>
            </w:r>
          </w:p>
          <w:p w14:paraId="61771992"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Log every access attempt to the Kline Price chart, including user ID and timestamp, for future audits and usage statistics.</w:t>
            </w:r>
          </w:p>
          <w:p w14:paraId="311CCDA2"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Security Considerations:</w:t>
            </w:r>
          </w:p>
          <w:p w14:paraId="3909804A"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Ensure that only authorized users (VIP-1 or higher) can access the Kline Price chart by validating the user’s session and VIP level on both the frontend and backend.</w:t>
            </w:r>
          </w:p>
          <w:p w14:paraId="3C8B78D1"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All API calls to external financial services should be securely handled (use HTTPS and proper authentication mechanisms).</w:t>
            </w:r>
          </w:p>
          <w:p w14:paraId="4DA6ACE9"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Performance Considerations:</w:t>
            </w:r>
          </w:p>
          <w:p w14:paraId="0E444F53"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Use caching where appropriate to avoid unnecessary load on external APIs and to improve page load times when rendering the Kline chart.</w:t>
            </w:r>
          </w:p>
          <w:p w14:paraId="6DA3CD1C"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Ensure the chart is dynamically updated without requiring full page reloads for better user experience.</w:t>
            </w:r>
          </w:p>
          <w:p w14:paraId="4FA86334" w14:textId="77777777" w:rsidR="009F5C05" w:rsidRPr="00EB64B8" w:rsidRDefault="009F5C05" w:rsidP="009F5C05">
            <w:pPr>
              <w:spacing w:before="60" w:after="60" w:line="240" w:lineRule="auto"/>
              <w:ind w:left="720"/>
              <w:rPr>
                <w:rFonts w:cs="Times New Roman"/>
                <w:color w:val="000000"/>
                <w:sz w:val="18"/>
                <w:szCs w:val="18"/>
              </w:rPr>
            </w:pPr>
          </w:p>
        </w:tc>
      </w:tr>
    </w:tbl>
    <w:p w14:paraId="3563D2E5" w14:textId="77777777" w:rsidR="009F5C05" w:rsidRDefault="009F5C05" w:rsidP="00BE1E07">
      <w:pPr>
        <w:rPr>
          <w:sz w:val="32"/>
          <w:szCs w:val="32"/>
        </w:rPr>
      </w:pPr>
    </w:p>
    <w:p w14:paraId="768BA73A" w14:textId="77777777" w:rsidR="00A814B1" w:rsidRDefault="00A814B1"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2711B3" w:rsidRPr="00CF73ED" w14:paraId="39A897BD"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7F33E45" w14:textId="77777777" w:rsidR="002711B3" w:rsidRPr="00CF73ED" w:rsidRDefault="002711B3"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2711B3" w:rsidRPr="005130FB" w14:paraId="29CAC81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D1F542"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BA9A9F" w14:textId="31BCF3A8" w:rsidR="002711B3" w:rsidRPr="005130FB" w:rsidRDefault="002711B3" w:rsidP="00A21A11">
            <w:pPr>
              <w:spacing w:before="60" w:after="60" w:line="240" w:lineRule="auto"/>
              <w:rPr>
                <w:rFonts w:cs="Times New Roman"/>
                <w:sz w:val="18"/>
                <w:szCs w:val="18"/>
              </w:rPr>
            </w:pPr>
            <w:r>
              <w:rPr>
                <w:rFonts w:cs="Times New Roman"/>
                <w:sz w:val="18"/>
                <w:szCs w:val="18"/>
              </w:rPr>
              <w:t>UC-08</w:t>
            </w:r>
          </w:p>
        </w:tc>
      </w:tr>
      <w:tr w:rsidR="002711B3" w:rsidRPr="005130FB" w14:paraId="1B0040F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369E2DB"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030CB9D" w14:textId="50E52CCB" w:rsidR="002711B3" w:rsidRPr="005130FB" w:rsidRDefault="00ED6780" w:rsidP="00A21A11">
            <w:pPr>
              <w:spacing w:before="60" w:after="60" w:line="240" w:lineRule="auto"/>
              <w:rPr>
                <w:rFonts w:cs="Times New Roman"/>
                <w:sz w:val="18"/>
                <w:szCs w:val="18"/>
              </w:rPr>
            </w:pPr>
            <w:r w:rsidRPr="00ED6780">
              <w:rPr>
                <w:rFonts w:cs="Times New Roman"/>
                <w:sz w:val="18"/>
                <w:szCs w:val="18"/>
              </w:rPr>
              <w:t>Set Alert for Funding Rate</w:t>
            </w:r>
          </w:p>
        </w:tc>
      </w:tr>
      <w:tr w:rsidR="002711B3" w:rsidRPr="005130FB" w14:paraId="5BBDBE7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3CA2CF5"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E2BA74B" w14:textId="77777777" w:rsidR="002711B3" w:rsidRPr="005130FB" w:rsidRDefault="002711B3" w:rsidP="00A21A11">
            <w:pPr>
              <w:spacing w:before="60" w:after="60" w:line="240" w:lineRule="auto"/>
              <w:rPr>
                <w:rFonts w:cs="Times New Roman"/>
                <w:sz w:val="18"/>
                <w:szCs w:val="18"/>
              </w:rPr>
            </w:pPr>
            <w:r>
              <w:rPr>
                <w:rFonts w:cs="Times New Roman"/>
                <w:sz w:val="18"/>
                <w:szCs w:val="18"/>
              </w:rPr>
              <w:t>Bui The Ky Cuong</w:t>
            </w:r>
          </w:p>
        </w:tc>
      </w:tr>
      <w:tr w:rsidR="002711B3" w:rsidRPr="005130FB" w14:paraId="14583FD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9419DE0"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5525366" w14:textId="77777777" w:rsidR="002711B3" w:rsidRPr="005130FB" w:rsidRDefault="002711B3"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2562C4C" w14:textId="77777777" w:rsidR="002711B3" w:rsidRPr="005130FB" w:rsidRDefault="002711B3"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EE3AF2" w14:textId="5C277C86" w:rsidR="002711B3" w:rsidRPr="005130FB" w:rsidRDefault="00BA4A15" w:rsidP="00A21A11">
            <w:pPr>
              <w:spacing w:before="60" w:after="60" w:line="240" w:lineRule="auto"/>
              <w:rPr>
                <w:rFonts w:cs="Times New Roman"/>
                <w:sz w:val="18"/>
                <w:szCs w:val="18"/>
              </w:rPr>
            </w:pPr>
            <w:r>
              <w:rPr>
                <w:rFonts w:cs="Times New Roman"/>
                <w:sz w:val="18"/>
                <w:szCs w:val="18"/>
              </w:rPr>
              <w:t>High</w:t>
            </w:r>
          </w:p>
        </w:tc>
      </w:tr>
      <w:tr w:rsidR="002711B3" w:rsidRPr="00B60CA2" w14:paraId="2AEC21B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896D522"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7B36A4" w14:textId="48C83595" w:rsidR="002711B3" w:rsidRPr="00B60CA2" w:rsidRDefault="002711B3" w:rsidP="00A21A11">
            <w:pPr>
              <w:spacing w:before="60" w:after="60" w:line="240" w:lineRule="auto"/>
            </w:pPr>
            <w:r>
              <w:rPr>
                <w:rFonts w:cs="Times New Roman"/>
                <w:color w:val="000000"/>
                <w:sz w:val="18"/>
                <w:szCs w:val="18"/>
              </w:rPr>
              <w:t>Patron VIP-2, VIP-3</w:t>
            </w:r>
          </w:p>
        </w:tc>
      </w:tr>
      <w:tr w:rsidR="002711B3" w:rsidRPr="005130FB" w14:paraId="4801D30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D77314"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66A62C" w14:textId="55358EB9" w:rsidR="002711B3" w:rsidRPr="005130FB" w:rsidRDefault="00ED6780" w:rsidP="00A21A11">
            <w:pPr>
              <w:spacing w:before="60" w:after="60" w:line="240" w:lineRule="auto"/>
              <w:rPr>
                <w:rFonts w:cs="Times New Roman"/>
                <w:color w:val="000000"/>
                <w:sz w:val="18"/>
                <w:szCs w:val="18"/>
              </w:rPr>
            </w:pPr>
            <w:r w:rsidRPr="00ED6780">
              <w:rPr>
                <w:rFonts w:cs="Times New Roman"/>
                <w:color w:val="000000"/>
                <w:sz w:val="18"/>
                <w:szCs w:val="18"/>
              </w:rPr>
              <w:t>A patron with VIP-2 or higher can set an alert for funding rates on the "Personal Alert Page." The alert will notify the user when a specified threshold is met, such as when the funding rate rises above or falls below a certain value.</w:t>
            </w:r>
          </w:p>
        </w:tc>
      </w:tr>
      <w:tr w:rsidR="002711B3" w:rsidRPr="005130FB" w14:paraId="674C06A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908B238"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A9D48E" w14:textId="26256105" w:rsidR="002711B3" w:rsidRPr="005130FB" w:rsidRDefault="002272EB" w:rsidP="00A21A11">
            <w:pPr>
              <w:spacing w:before="60" w:after="60" w:line="240" w:lineRule="auto"/>
              <w:rPr>
                <w:rFonts w:cs="Times New Roman"/>
                <w:color w:val="000000"/>
                <w:sz w:val="18"/>
                <w:szCs w:val="18"/>
              </w:rPr>
            </w:pPr>
            <w:r w:rsidRPr="002272EB">
              <w:rPr>
                <w:rFonts w:cs="Times New Roman"/>
                <w:color w:val="000000"/>
                <w:sz w:val="18"/>
                <w:szCs w:val="18"/>
              </w:rPr>
              <w:t>The patron navigates to the "Personal Alert" page and selects the option to set an alert for the funding rate.</w:t>
            </w:r>
          </w:p>
        </w:tc>
      </w:tr>
      <w:tr w:rsidR="002711B3" w:rsidRPr="005130FB" w14:paraId="1073F3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A72D6C"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BC323C" w14:textId="6677382A"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user must be logged in and have VIP-2 or higher status.</w:t>
            </w:r>
          </w:p>
          <w:p w14:paraId="47DFFDF7" w14:textId="14A72A1D"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system has access to up-to-date funding rate information via an internal or external data source.</w:t>
            </w:r>
          </w:p>
          <w:p w14:paraId="01395B65" w14:textId="56A43D3D" w:rsidR="002711B3" w:rsidRPr="005130F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Personal Alert" page must be accessible, and the user should have previously set up the ability to receive notifications (email, app notification, etc.).</w:t>
            </w:r>
          </w:p>
        </w:tc>
      </w:tr>
      <w:tr w:rsidR="002711B3" w:rsidRPr="005130FB" w14:paraId="7DCA7F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B3F3C5E"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B42F90A" w14:textId="4960AF8F" w:rsidR="00CC3E7A" w:rsidRPr="00CC3E7A"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system successfully records the alert parameters and monitors the funding rate for threshold violations.</w:t>
            </w:r>
          </w:p>
          <w:p w14:paraId="53FBCBE9" w14:textId="132BC1EC" w:rsidR="002711B3" w:rsidRPr="005130FB"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patron receives a notification when the funding rate crosses the specified threshold.</w:t>
            </w:r>
          </w:p>
        </w:tc>
      </w:tr>
      <w:tr w:rsidR="002711B3" w:rsidRPr="005130FB" w14:paraId="009B490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C796559"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869A39A"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1EDC3"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7B10ED"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45520E"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03DF88E7"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7B60D7C"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E3023EB" w14:textId="7850E19F" w:rsidR="002711B3" w:rsidRPr="005130FB" w:rsidRDefault="006621E5"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07DEA7FF" w14:textId="6C4ED3B3"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2711B3" w:rsidRPr="005130FB" w14:paraId="7092953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193C04A" w14:textId="77777777" w:rsidR="002711B3" w:rsidRPr="005130FB" w:rsidRDefault="002711B3"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C449D78" w14:textId="5E81842C" w:rsidR="002711B3" w:rsidRPr="001A631F"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3F59BC1E" w14:textId="5FDF3C8C"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2711B3" w:rsidRPr="005130FB" w14:paraId="48AD1CA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73B31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BAACEF9" w14:textId="70BAD74C"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selects the option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12D32131" w14:textId="72524AAF" w:rsidR="002711B3" w:rsidRPr="006F2D97" w:rsidRDefault="006621E5" w:rsidP="00A21A11">
                  <w:pPr>
                    <w:spacing w:before="60" w:after="60" w:line="240" w:lineRule="auto"/>
                    <w:rPr>
                      <w:rFonts w:cs="Times New Roman"/>
                      <w:sz w:val="18"/>
                      <w:szCs w:val="18"/>
                    </w:rPr>
                  </w:pPr>
                  <w:r w:rsidRPr="006621E5">
                    <w:rPr>
                      <w:rFonts w:cs="Times New Roman"/>
                      <w:sz w:val="18"/>
                      <w:szCs w:val="18"/>
                    </w:rPr>
                    <w:t>The system shows a form for the patron to configure the alert parameters (e.g., threshold values for the funding rate, frequency of alerts).</w:t>
                  </w:r>
                </w:p>
              </w:tc>
            </w:tr>
            <w:tr w:rsidR="002711B3" w:rsidRPr="005130FB" w14:paraId="7331760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4313A4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5745EC12" w14:textId="77777777" w:rsidR="006621E5"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1580C033" w14:textId="77777777" w:rsidR="00BB4394" w:rsidRDefault="006621E5" w:rsidP="00A21A11">
                  <w:pPr>
                    <w:spacing w:before="60" w:after="60" w:line="240" w:lineRule="auto"/>
                    <w:rPr>
                      <w:rFonts w:cs="Times New Roman"/>
                      <w:bCs/>
                      <w:color w:val="000000"/>
                      <w:sz w:val="18"/>
                      <w:szCs w:val="18"/>
                    </w:rPr>
                  </w:pPr>
                  <w:r w:rsidRPr="006621E5">
                    <w:t xml:space="preserve"> </w:t>
                  </w:r>
                  <w:r w:rsidRPr="006621E5">
                    <w:rPr>
                      <w:rFonts w:cs="Times New Roman"/>
                      <w:bCs/>
                      <w:color w:val="000000"/>
                      <w:sz w:val="18"/>
                      <w:szCs w:val="18"/>
                    </w:rPr>
                    <w:t xml:space="preserve">- The funding rate threshold (e.g., rate higher than 0.01% or lower than -0.01%). </w:t>
                  </w:r>
                </w:p>
                <w:p w14:paraId="29E6E70A" w14:textId="77777777" w:rsidR="00BB4394"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How frequently they wish to be notified (once per day, immediately, etc.). </w:t>
                  </w:r>
                </w:p>
                <w:p w14:paraId="5F95F9E1" w14:textId="612A2886"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The method of notification (email, app notification, </w:t>
                  </w:r>
                  <w:r w:rsidR="00B8579B">
                    <w:rPr>
                      <w:rFonts w:cs="Times New Roman"/>
                      <w:bCs/>
                      <w:color w:val="000000"/>
                      <w:sz w:val="18"/>
                      <w:szCs w:val="18"/>
                    </w:rPr>
                    <w:t>telegram</w:t>
                  </w:r>
                  <w:r w:rsidRPr="006621E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7A01424" w14:textId="2E7DE427" w:rsidR="002711B3" w:rsidRPr="006F2D97" w:rsidRDefault="007B62FC" w:rsidP="00A21A11">
                  <w:pPr>
                    <w:spacing w:before="60" w:after="60" w:line="240" w:lineRule="auto"/>
                    <w:rPr>
                      <w:rFonts w:cs="Times New Roman"/>
                      <w:sz w:val="18"/>
                      <w:szCs w:val="18"/>
                    </w:rPr>
                  </w:pPr>
                  <w:r>
                    <w:rPr>
                      <w:rFonts w:cs="Times New Roman"/>
                      <w:sz w:val="18"/>
                      <w:szCs w:val="18"/>
                    </w:rPr>
                    <w:t>Wait for patron’s input.</w:t>
                  </w:r>
                </w:p>
              </w:tc>
            </w:tr>
            <w:tr w:rsidR="002711B3" w:rsidRPr="005130FB" w14:paraId="5AC8DDD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B89D949"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261B158" w14:textId="44DB8EC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78DD3F0D" w14:textId="5997DD61"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validates the input data and confirms that the user is eligible (VIP-2 or higher). The system saves the alert settings in the database.</w:t>
                  </w:r>
                </w:p>
              </w:tc>
            </w:tr>
            <w:tr w:rsidR="002711B3" w:rsidRPr="005130FB" w14:paraId="2B9AAB8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6F48010"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CE1CDAA" w14:textId="69CEE81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The system starts monitoring the funding rate based on the user’s specified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0D9BC329" w14:textId="18CFD6B5"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will check the funding rate periodically to see if it meets the threshold condition set by the user.</w:t>
                  </w:r>
                </w:p>
              </w:tc>
            </w:tr>
          </w:tbl>
          <w:p w14:paraId="67B407C7" w14:textId="77777777" w:rsidR="002711B3" w:rsidRPr="005130FB" w:rsidRDefault="002711B3" w:rsidP="00A21A11">
            <w:pPr>
              <w:spacing w:after="0" w:line="240" w:lineRule="auto"/>
              <w:rPr>
                <w:rFonts w:cs="Times New Roman"/>
                <w:color w:val="000000"/>
                <w:sz w:val="18"/>
                <w:szCs w:val="18"/>
              </w:rPr>
            </w:pPr>
            <w:r>
              <w:rPr>
                <w:rFonts w:cs="Times New Roman"/>
                <w:color w:val="000000"/>
                <w:sz w:val="18"/>
                <w:szCs w:val="18"/>
              </w:rPr>
              <w:t xml:space="preserve">  </w:t>
            </w:r>
          </w:p>
        </w:tc>
      </w:tr>
      <w:tr w:rsidR="002711B3" w:rsidRPr="00F72D58" w14:paraId="4C64613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04DE61D" w14:textId="77777777" w:rsidR="002711B3"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2781CC71" w14:textId="08833567" w:rsidR="002711B3" w:rsidRPr="00901E96" w:rsidRDefault="002711B3"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sidR="001C64AC">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756C5E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8CCB3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5BDCDB"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4B765"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71209F7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9725946"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2D7A72D" w14:textId="6AD2BA35" w:rsidR="002711B3" w:rsidRPr="005130FB" w:rsidRDefault="001C64AC" w:rsidP="00A21A11">
                  <w:pPr>
                    <w:spacing w:before="60" w:after="60" w:line="240" w:lineRule="auto"/>
                    <w:rPr>
                      <w:rFonts w:cs="Times New Roman"/>
                      <w:sz w:val="18"/>
                      <w:szCs w:val="18"/>
                    </w:rPr>
                  </w:pPr>
                  <w:r w:rsidRPr="001C64AC">
                    <w:rPr>
                      <w:rFonts w:cs="Times New Roman"/>
                      <w:sz w:val="18"/>
                      <w:szCs w:val="18"/>
                    </w:rPr>
                    <w:t xml:space="preserve">A </w:t>
                  </w:r>
                  <w:r>
                    <w:rPr>
                      <w:rFonts w:cs="Times New Roman"/>
                      <w:sz w:val="18"/>
                      <w:szCs w:val="18"/>
                    </w:rPr>
                    <w:t>patron</w:t>
                  </w:r>
                  <w:r w:rsidRPr="001C64AC">
                    <w:rPr>
                      <w:rFonts w:cs="Times New Roman"/>
                      <w:sz w:val="18"/>
                      <w:szCs w:val="18"/>
                    </w:rPr>
                    <w:t xml:space="preserve"> without VIP-2 access tries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76352D88" w14:textId="7460D6B5"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2711B3" w:rsidRPr="005130FB" w14:paraId="7AC39A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93333D"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92160E3" w14:textId="6A2BACB1" w:rsidR="002711B3" w:rsidRPr="00F56D0C" w:rsidRDefault="001C64AC"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008EA103" w14:textId="31FF07BC"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D0DD2DE" w14:textId="5BD3DAF7" w:rsidR="002711B3" w:rsidRDefault="009503D6" w:rsidP="00A21A11">
            <w:pPr>
              <w:spacing w:before="240" w:after="120" w:line="240" w:lineRule="auto"/>
              <w:rPr>
                <w:rFonts w:cs="Times New Roman"/>
                <w:color w:val="000000"/>
                <w:sz w:val="18"/>
                <w:szCs w:val="18"/>
              </w:rPr>
            </w:pPr>
            <w:r w:rsidRPr="009503D6">
              <w:rPr>
                <w:rFonts w:cs="Times New Roman"/>
                <w:color w:val="000000"/>
                <w:sz w:val="18"/>
                <w:szCs w:val="18"/>
              </w:rPr>
              <w:t>5a. Invalid Input for Funding Rate Parameters</w:t>
            </w:r>
            <w:r w:rsidR="002711B3"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A1FC0B2"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5F6F6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0C930"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72EDF6"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1E2A375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F304DB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2B21881F" w14:textId="78B74013"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enters invalid data (e.g., a non-numeric value for the funding rate threshold).</w:t>
                  </w:r>
                </w:p>
              </w:tc>
              <w:tc>
                <w:tcPr>
                  <w:tcW w:w="4325" w:type="dxa"/>
                  <w:tcBorders>
                    <w:top w:val="single" w:sz="4" w:space="0" w:color="auto"/>
                    <w:left w:val="single" w:sz="4" w:space="0" w:color="auto"/>
                    <w:bottom w:val="single" w:sz="4" w:space="0" w:color="auto"/>
                    <w:right w:val="single" w:sz="4" w:space="0" w:color="auto"/>
                  </w:tcBorders>
                  <w:vAlign w:val="center"/>
                </w:tcPr>
                <w:p w14:paraId="406FDAD0" w14:textId="051FF60B" w:rsidR="002711B3" w:rsidRPr="005130FB" w:rsidRDefault="00532306" w:rsidP="00A21A11">
                  <w:pPr>
                    <w:spacing w:before="60" w:after="60" w:line="240" w:lineRule="auto"/>
                    <w:rPr>
                      <w:rFonts w:cs="Times New Roman"/>
                      <w:sz w:val="18"/>
                      <w:szCs w:val="18"/>
                    </w:rPr>
                  </w:pPr>
                  <w:r w:rsidRPr="00532306">
                    <w:rPr>
                      <w:rFonts w:cs="Times New Roman"/>
                      <w:sz w:val="18"/>
                      <w:szCs w:val="18"/>
                    </w:rPr>
                    <w:t>The system displays a validation error indicating that the input is invalid and prompts the patron to enter valid data.</w:t>
                  </w:r>
                </w:p>
              </w:tc>
            </w:tr>
          </w:tbl>
          <w:p w14:paraId="51BCA074" w14:textId="77777777" w:rsidR="002711B3" w:rsidRPr="00F72D58" w:rsidRDefault="002711B3" w:rsidP="00A21A11">
            <w:pPr>
              <w:spacing w:before="240" w:after="120" w:line="240" w:lineRule="auto"/>
              <w:rPr>
                <w:rFonts w:cs="Times New Roman"/>
                <w:color w:val="000000"/>
                <w:sz w:val="18"/>
                <w:szCs w:val="18"/>
              </w:rPr>
            </w:pPr>
          </w:p>
        </w:tc>
      </w:tr>
      <w:tr w:rsidR="002711B3" w:rsidRPr="005130FB" w14:paraId="6A52AFA0"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1F2B4CE"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5561BBD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0F084C"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E0DB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20477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32DF2F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6F7E9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D57769D" w14:textId="3D1C5E9D"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2F6E3B21" w14:textId="610E3B28" w:rsidR="002711B3" w:rsidRPr="005130FB" w:rsidRDefault="00532306"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2711B3" w:rsidRPr="005130FB" w14:paraId="34DF990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2E9C37"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22BCBD7" w14:textId="5F92D011"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encounters issues fetching funding rate data.</w:t>
                  </w:r>
                </w:p>
              </w:tc>
              <w:tc>
                <w:tcPr>
                  <w:tcW w:w="4325" w:type="dxa"/>
                  <w:tcBorders>
                    <w:top w:val="single" w:sz="4" w:space="0" w:color="auto"/>
                    <w:left w:val="single" w:sz="4" w:space="0" w:color="auto"/>
                    <w:bottom w:val="single" w:sz="4" w:space="0" w:color="auto"/>
                    <w:right w:val="single" w:sz="4" w:space="0" w:color="auto"/>
                  </w:tcBorders>
                  <w:vAlign w:val="center"/>
                </w:tcPr>
                <w:p w14:paraId="3537B320" w14:textId="762A176C"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displays a fallback message indicating that the feature is temporarily unavailable and suggests trying again later.</w:t>
                  </w:r>
                </w:p>
              </w:tc>
            </w:tr>
          </w:tbl>
          <w:p w14:paraId="00FFA467" w14:textId="77777777" w:rsidR="002711B3" w:rsidRPr="005130FB" w:rsidRDefault="002711B3" w:rsidP="00A21A11">
            <w:pPr>
              <w:spacing w:after="0" w:line="240" w:lineRule="auto"/>
              <w:rPr>
                <w:rFonts w:cs="Times New Roman"/>
                <w:sz w:val="18"/>
                <w:szCs w:val="18"/>
              </w:rPr>
            </w:pPr>
            <w:r>
              <w:rPr>
                <w:rFonts w:cs="Times New Roman"/>
                <w:sz w:val="18"/>
                <w:szCs w:val="18"/>
              </w:rPr>
              <w:t xml:space="preserve"> </w:t>
            </w:r>
          </w:p>
        </w:tc>
      </w:tr>
      <w:tr w:rsidR="002711B3" w:rsidRPr="00DE3241" w14:paraId="0A7B444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1286D6A"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4DD938" w14:textId="429EE5E3"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VIP Access Control:</w:t>
            </w:r>
            <w:r w:rsidRPr="00771251">
              <w:rPr>
                <w:rFonts w:cs="Times New Roman"/>
                <w:color w:val="000000"/>
                <w:sz w:val="18"/>
                <w:szCs w:val="18"/>
              </w:rPr>
              <w:t xml:space="preserve"> Only users with VIP-2 or higher access can set an alert for the funding rate. Lower-tier users should be prompted to upgrade.</w:t>
            </w:r>
          </w:p>
          <w:p w14:paraId="5892FEE0" w14:textId="6656927E"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Threshold Monitoring:</w:t>
            </w:r>
            <w:r w:rsidRPr="00771251">
              <w:rPr>
                <w:rFonts w:cs="Times New Roman"/>
                <w:color w:val="000000"/>
                <w:sz w:val="18"/>
                <w:szCs w:val="18"/>
              </w:rPr>
              <w:t xml:space="preserve"> The system must continuously monitor funding rate changes and trigger notifications if the user’s set threshold is crossed.</w:t>
            </w:r>
          </w:p>
          <w:p w14:paraId="61B57CA2" w14:textId="7385D18B" w:rsidR="002711B3" w:rsidRPr="00DE324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Real-Time Data:</w:t>
            </w:r>
            <w:r w:rsidRPr="00771251">
              <w:rPr>
                <w:rFonts w:cs="Times New Roman"/>
                <w:color w:val="000000"/>
                <w:sz w:val="18"/>
                <w:szCs w:val="18"/>
              </w:rPr>
              <w:t xml:space="preserve"> The system must fetch the most up-to-date funding rate data either from its own database or via an external financial API.</w:t>
            </w:r>
          </w:p>
        </w:tc>
      </w:tr>
      <w:tr w:rsidR="002711B3" w:rsidRPr="00EB64B8" w14:paraId="06994432"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7A70F77" w14:textId="77777777" w:rsidR="004B2B86" w:rsidRPr="004B2B86" w:rsidRDefault="004B2B86" w:rsidP="004B2B86">
            <w:pPr>
              <w:spacing w:before="60" w:after="60" w:line="240" w:lineRule="auto"/>
              <w:ind w:left="720"/>
              <w:rPr>
                <w:rFonts w:cs="Times New Roman"/>
                <w:b/>
                <w:bCs/>
                <w:color w:val="000000"/>
                <w:sz w:val="18"/>
                <w:szCs w:val="18"/>
              </w:rPr>
            </w:pPr>
            <w:r w:rsidRPr="004B2B86">
              <w:rPr>
                <w:rFonts w:cs="Times New Roman"/>
                <w:b/>
                <w:bCs/>
                <w:color w:val="000000"/>
                <w:sz w:val="18"/>
                <w:szCs w:val="18"/>
              </w:rPr>
              <w:t>Implementation Notes:</w:t>
            </w:r>
          </w:p>
          <w:p w14:paraId="5F094D87"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Frontend (Next.js):</w:t>
            </w:r>
          </w:p>
          <w:p w14:paraId="02F01348"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rontend should have a dedicated page or section (e.g., "Personal Alert" page) where users can manage their alert settings. This will include a form where they can configure parameters for the funding rate alert.</w:t>
            </w:r>
          </w:p>
          <w:p w14:paraId="4F205F7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include input validation (e.g., checking that the threshold values are numeric).</w:t>
            </w:r>
          </w:p>
          <w:p w14:paraId="27FB157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also allow the user to choose notification methods (e.g., email, app notification, SMS).</w:t>
            </w:r>
          </w:p>
          <w:p w14:paraId="6672B69D" w14:textId="5BF3F92B"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Backend</w:t>
            </w:r>
            <w:r>
              <w:rPr>
                <w:rFonts w:cs="Times New Roman"/>
                <w:b/>
                <w:bCs/>
                <w:color w:val="000000"/>
                <w:sz w:val="18"/>
                <w:szCs w:val="18"/>
              </w:rPr>
              <w:t>:</w:t>
            </w:r>
          </w:p>
          <w:p w14:paraId="59D49D12"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Implement an API endpoint (e.g., /alerts/funding-rate) to handle the creation, modification, and deletion of funding rate alerts.</w:t>
            </w:r>
          </w:p>
          <w:p w14:paraId="4C9A94E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pon submission of the alert setup form, validate the user's VIP level and the input data.</w:t>
            </w:r>
          </w:p>
          <w:p w14:paraId="61503CAF"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Store the alert details in the database and associate them with the user's account.</w:t>
            </w:r>
          </w:p>
          <w:p w14:paraId="5E34F7B0"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A background process should continuously monitor the funding rate against the user-defined thresholds and send notifications if necessary.</w:t>
            </w:r>
          </w:p>
          <w:p w14:paraId="310F0D48"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Notification System:</w:t>
            </w:r>
          </w:p>
          <w:p w14:paraId="297D3DAD"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e backend is capable of sending notifications via different channels (email, in-app, SMS) based on the user's preferences.</w:t>
            </w:r>
          </w:p>
          <w:p w14:paraId="44B3EA5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Create a background service to regularly check the funding rate and compare it with user-defined thresholds. When an alert is triggered, send the appropriate notification to the user.</w:t>
            </w:r>
          </w:p>
          <w:p w14:paraId="4532EDCB"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Security Considerations:</w:t>
            </w:r>
          </w:p>
          <w:p w14:paraId="4DD94FD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Validate that only authorized users (VIP-2 or higher) can set and manage funding rate alerts.</w:t>
            </w:r>
          </w:p>
          <w:p w14:paraId="24D82BA5"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at sensitive information (e.g., user email or phone number for notifications) is securely handled and stored.</w:t>
            </w:r>
          </w:p>
          <w:p w14:paraId="140F1231"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Performance Considerations:</w:t>
            </w:r>
          </w:p>
          <w:p w14:paraId="21398C9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se caching and efficient data retrieval methods to minimize the impact of frequent funding rate checks.</w:t>
            </w:r>
          </w:p>
          <w:p w14:paraId="37D32578"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Consider using a background job queue to handle alert triggers and notifications, ensuring that these tasks do not block other user operations.</w:t>
            </w:r>
          </w:p>
          <w:p w14:paraId="4DA679BE" w14:textId="77777777" w:rsidR="002711B3" w:rsidRPr="00EB64B8" w:rsidRDefault="002711B3" w:rsidP="00BE298C">
            <w:pPr>
              <w:spacing w:before="60" w:after="60" w:line="240" w:lineRule="auto"/>
              <w:ind w:left="720"/>
              <w:rPr>
                <w:rFonts w:cs="Times New Roman"/>
                <w:color w:val="000000"/>
                <w:sz w:val="18"/>
                <w:szCs w:val="18"/>
              </w:rPr>
            </w:pPr>
          </w:p>
        </w:tc>
      </w:tr>
    </w:tbl>
    <w:p w14:paraId="76581BD1" w14:textId="77777777" w:rsidR="002B0BC2" w:rsidRDefault="002B0BC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F74E0E" w:rsidRPr="00CF73ED" w14:paraId="3EED83EC"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800BA08" w14:textId="77777777" w:rsidR="00F74E0E" w:rsidRPr="00CF73ED" w:rsidRDefault="00F74E0E" w:rsidP="00A21A11">
            <w:pPr>
              <w:spacing w:before="60" w:after="60" w:line="240" w:lineRule="auto"/>
              <w:ind w:left="-23"/>
              <w:jc w:val="center"/>
              <w:rPr>
                <w:rFonts w:cs="Times New Roman"/>
                <w:sz w:val="24"/>
              </w:rPr>
            </w:pPr>
            <w:r w:rsidRPr="00CF73ED">
              <w:rPr>
                <w:rFonts w:ascii="Cambria" w:hAnsi="Cambria" w:cs="Times New Roman"/>
                <w:b/>
                <w:bCs/>
                <w:color w:val="000000"/>
                <w:sz w:val="24"/>
              </w:rPr>
              <w:lastRenderedPageBreak/>
              <w:t>Use Case Specification</w:t>
            </w:r>
          </w:p>
        </w:tc>
      </w:tr>
      <w:tr w:rsidR="00F74E0E" w:rsidRPr="005130FB" w14:paraId="638B64B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8EAC55C"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1A21EFC" w14:textId="63487A47" w:rsidR="00F74E0E" w:rsidRPr="005130FB" w:rsidRDefault="00F74E0E" w:rsidP="00A21A11">
            <w:pPr>
              <w:spacing w:before="60" w:after="60" w:line="240" w:lineRule="auto"/>
              <w:rPr>
                <w:rFonts w:cs="Times New Roman"/>
                <w:sz w:val="18"/>
                <w:szCs w:val="18"/>
              </w:rPr>
            </w:pPr>
            <w:r>
              <w:rPr>
                <w:rFonts w:cs="Times New Roman"/>
                <w:sz w:val="18"/>
                <w:szCs w:val="18"/>
              </w:rPr>
              <w:t>UC-09</w:t>
            </w:r>
          </w:p>
        </w:tc>
      </w:tr>
      <w:tr w:rsidR="00F74E0E" w:rsidRPr="005130FB" w14:paraId="703901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49387"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BC9F53" w14:textId="10BEA7E5" w:rsidR="00F74E0E" w:rsidRPr="005130FB" w:rsidRDefault="00F74E0E" w:rsidP="00A21A11">
            <w:pPr>
              <w:spacing w:before="60" w:after="60" w:line="240" w:lineRule="auto"/>
              <w:rPr>
                <w:rFonts w:cs="Times New Roman"/>
                <w:sz w:val="18"/>
                <w:szCs w:val="18"/>
              </w:rPr>
            </w:pPr>
            <w:r w:rsidRPr="00ED6780">
              <w:rPr>
                <w:rFonts w:cs="Times New Roman"/>
                <w:sz w:val="18"/>
                <w:szCs w:val="18"/>
              </w:rPr>
              <w:t xml:space="preserve">Set Alert for </w:t>
            </w:r>
            <w:r>
              <w:rPr>
                <w:rFonts w:cs="Times New Roman"/>
                <w:sz w:val="18"/>
                <w:szCs w:val="18"/>
              </w:rPr>
              <w:t>Spot</w:t>
            </w:r>
            <w:r w:rsidR="00B93EBC">
              <w:rPr>
                <w:rFonts w:cs="Times New Roman"/>
                <w:sz w:val="18"/>
                <w:szCs w:val="18"/>
              </w:rPr>
              <w:t xml:space="preserve"> Price</w:t>
            </w:r>
          </w:p>
        </w:tc>
      </w:tr>
      <w:tr w:rsidR="00F74E0E" w:rsidRPr="005130FB" w14:paraId="41810D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5FF519A"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EA6713" w14:textId="77777777" w:rsidR="00F74E0E" w:rsidRPr="005130FB" w:rsidRDefault="00F74E0E" w:rsidP="00A21A11">
            <w:pPr>
              <w:spacing w:before="60" w:after="60" w:line="240" w:lineRule="auto"/>
              <w:rPr>
                <w:rFonts w:cs="Times New Roman"/>
                <w:sz w:val="18"/>
                <w:szCs w:val="18"/>
              </w:rPr>
            </w:pPr>
            <w:r>
              <w:rPr>
                <w:rFonts w:cs="Times New Roman"/>
                <w:sz w:val="18"/>
                <w:szCs w:val="18"/>
              </w:rPr>
              <w:t>Bui The Ky Cuong</w:t>
            </w:r>
          </w:p>
        </w:tc>
      </w:tr>
      <w:tr w:rsidR="00F74E0E" w:rsidRPr="005130FB" w14:paraId="6A314F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EEF0FC3"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43C6AC9" w14:textId="77777777" w:rsidR="00F74E0E" w:rsidRPr="005130FB" w:rsidRDefault="00F74E0E"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1CD94450" w14:textId="77777777" w:rsidR="00F74E0E" w:rsidRPr="005130FB" w:rsidRDefault="00F74E0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61E79BE" w14:textId="77777777" w:rsidR="00F74E0E" w:rsidRPr="005130FB" w:rsidRDefault="00F74E0E" w:rsidP="00A21A11">
            <w:pPr>
              <w:spacing w:before="60" w:after="60" w:line="240" w:lineRule="auto"/>
              <w:rPr>
                <w:rFonts w:cs="Times New Roman"/>
                <w:sz w:val="18"/>
                <w:szCs w:val="18"/>
              </w:rPr>
            </w:pPr>
            <w:r>
              <w:rPr>
                <w:rFonts w:cs="Times New Roman"/>
                <w:sz w:val="18"/>
                <w:szCs w:val="18"/>
              </w:rPr>
              <w:t>High</w:t>
            </w:r>
          </w:p>
        </w:tc>
      </w:tr>
      <w:tr w:rsidR="00F74E0E" w:rsidRPr="00B60CA2" w14:paraId="43A5FEC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B86E4A"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6BABAE" w14:textId="77777777" w:rsidR="00F74E0E" w:rsidRPr="00B60CA2" w:rsidRDefault="00F74E0E" w:rsidP="00A21A11">
            <w:pPr>
              <w:spacing w:before="60" w:after="60" w:line="240" w:lineRule="auto"/>
            </w:pPr>
            <w:r>
              <w:rPr>
                <w:rFonts w:cs="Times New Roman"/>
                <w:color w:val="000000"/>
                <w:sz w:val="18"/>
                <w:szCs w:val="18"/>
              </w:rPr>
              <w:t>Patron VIP-2, VIP-3</w:t>
            </w:r>
          </w:p>
        </w:tc>
      </w:tr>
      <w:tr w:rsidR="00F74E0E" w:rsidRPr="005130FB" w14:paraId="0CDE753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22C62C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BD531A6" w14:textId="408923D2" w:rsidR="00F74E0E" w:rsidRPr="005130FB" w:rsidRDefault="00F74E0E"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F74E0E">
              <w:rPr>
                <w:rFonts w:cs="Times New Roman"/>
                <w:color w:val="000000"/>
                <w:sz w:val="18"/>
                <w:szCs w:val="18"/>
              </w:rPr>
              <w:t>can set an alert for spot prices on the "Personal Alert Page." The alert will notify the user when a specified spot price crosses a predefined threshold, either above or below a certain value.</w:t>
            </w:r>
          </w:p>
        </w:tc>
      </w:tr>
      <w:tr w:rsidR="00F74E0E" w:rsidRPr="005130FB" w14:paraId="7B5AE6D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D44670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311E0E" w14:textId="329D0AF3" w:rsidR="00F74E0E" w:rsidRPr="005130FB" w:rsidRDefault="00312699" w:rsidP="00A21A11">
            <w:pPr>
              <w:spacing w:before="60" w:after="60" w:line="240" w:lineRule="auto"/>
              <w:rPr>
                <w:rFonts w:cs="Times New Roman"/>
                <w:color w:val="000000"/>
                <w:sz w:val="18"/>
                <w:szCs w:val="18"/>
              </w:rPr>
            </w:pPr>
            <w:r w:rsidRPr="00312699">
              <w:rPr>
                <w:rFonts w:cs="Times New Roman"/>
                <w:color w:val="000000"/>
                <w:sz w:val="18"/>
                <w:szCs w:val="18"/>
              </w:rPr>
              <w:t>The patron navigates to the "Personal Alert" page and selects the option to set an alert for spot price.</w:t>
            </w:r>
          </w:p>
        </w:tc>
      </w:tr>
      <w:tr w:rsidR="00F74E0E" w:rsidRPr="005130FB" w14:paraId="002771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5775B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DD7ECD" w14:textId="75A279FD"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50566520" w14:textId="2D64FEF6"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FC33DD1" w14:textId="3EE7B725" w:rsidR="00F74E0E" w:rsidRPr="005130FB" w:rsidRDefault="00772A76" w:rsidP="00772A76">
            <w:pPr>
              <w:spacing w:before="60" w:after="60" w:line="240" w:lineRule="auto"/>
              <w:rPr>
                <w:rFonts w:cs="Times New Roman"/>
                <w:color w:val="000000"/>
                <w:sz w:val="18"/>
                <w:szCs w:val="18"/>
              </w:rPr>
            </w:pPr>
            <w:r w:rsidRPr="00772A76">
              <w:rPr>
                <w:rFonts w:cs="Times New Roman"/>
                <w:color w:val="000000"/>
                <w:sz w:val="18"/>
                <w:szCs w:val="18"/>
              </w:rPr>
              <w:t xml:space="preserve">The "Personal Alert" page is accessible, and the user should have configured notification preferences (such as email, app notification, or </w:t>
            </w:r>
            <w:r w:rsidR="003D574A">
              <w:rPr>
                <w:rFonts w:cs="Times New Roman"/>
                <w:color w:val="000000"/>
                <w:sz w:val="18"/>
                <w:szCs w:val="18"/>
              </w:rPr>
              <w:t>Telegram</w:t>
            </w:r>
            <w:r w:rsidRPr="00772A76">
              <w:rPr>
                <w:rFonts w:cs="Times New Roman"/>
                <w:color w:val="000000"/>
                <w:sz w:val="18"/>
                <w:szCs w:val="18"/>
              </w:rPr>
              <w:t>).</w:t>
            </w:r>
          </w:p>
        </w:tc>
      </w:tr>
      <w:tr w:rsidR="00F74E0E" w:rsidRPr="005130FB" w14:paraId="330FE6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427642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8442D7" w14:textId="13A94D31" w:rsidR="00442029" w:rsidRPr="00442029"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system successfully stores the spot price alert parameters and monitors spot price changes.</w:t>
            </w:r>
          </w:p>
          <w:p w14:paraId="7A192E3D" w14:textId="45BA35A8" w:rsidR="00F74E0E" w:rsidRPr="005130FB"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patron is notified when the spot price crosses the predefined threshold set by the user.</w:t>
            </w:r>
          </w:p>
        </w:tc>
      </w:tr>
      <w:tr w:rsidR="00F74E0E" w:rsidRPr="005130FB" w14:paraId="19E7F6C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3F95F5C"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48D05E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CC0FB6"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8370E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908D63"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722662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274667"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AC4CA24"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2A8B900F"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F74E0E" w:rsidRPr="005130FB" w14:paraId="33A5B49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DB552FD" w14:textId="77777777" w:rsidR="00F74E0E" w:rsidRPr="005130FB" w:rsidRDefault="00F74E0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3D7A92" w14:textId="77777777" w:rsidR="00F74E0E" w:rsidRPr="001A631F"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193F187"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F74E0E" w:rsidRPr="005130FB" w14:paraId="3E40BF4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0EDAD3"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FEDD128" w14:textId="7884AF4A" w:rsidR="00F74E0E" w:rsidRPr="006F2D97" w:rsidRDefault="00EB056A" w:rsidP="00A21A11">
                  <w:pPr>
                    <w:spacing w:before="60" w:after="60" w:line="240" w:lineRule="auto"/>
                    <w:rPr>
                      <w:rFonts w:cs="Times New Roman"/>
                      <w:bCs/>
                      <w:color w:val="000000"/>
                      <w:sz w:val="18"/>
                      <w:szCs w:val="18"/>
                    </w:rPr>
                  </w:pPr>
                  <w:r w:rsidRPr="00EB056A">
                    <w:rPr>
                      <w:rFonts w:cs="Times New Roman"/>
                      <w:bCs/>
                      <w:color w:val="000000"/>
                      <w:sz w:val="18"/>
                      <w:szCs w:val="18"/>
                    </w:rPr>
                    <w:t>Patron selects the option to set an alert for the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317DB2CA" w14:textId="09B223D0" w:rsidR="00F74E0E" w:rsidRPr="006F2D97" w:rsidRDefault="00EB056A"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F74E0E" w:rsidRPr="005130FB" w14:paraId="2347296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F6129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339C2A" w14:textId="77777777" w:rsidR="00F74E0E"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0E0CE391" w14:textId="4D0797C4"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xml:space="preserve">- Spot price threshold (e.g., price above $50 or below $30). </w:t>
                  </w:r>
                </w:p>
                <w:p w14:paraId="7BD47861" w14:textId="77777777"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frequency (e.g., once per hour, once per day).</w:t>
                  </w:r>
                </w:p>
                <w:p w14:paraId="33BC382A" w14:textId="0EA4B902" w:rsidR="00F74E0E" w:rsidRPr="006F2D9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method (e.g., email, app notification,</w:t>
                  </w:r>
                  <w:r w:rsidR="00E53758">
                    <w:rPr>
                      <w:rFonts w:cs="Times New Roman"/>
                      <w:bCs/>
                      <w:color w:val="000000"/>
                      <w:sz w:val="18"/>
                      <w:szCs w:val="18"/>
                    </w:rPr>
                    <w:t xml:space="preserve"> Telegram</w:t>
                  </w:r>
                  <w:r w:rsidRPr="004B49F7">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56C37408" w14:textId="4E827F09" w:rsidR="00F74E0E" w:rsidRPr="006F2D97" w:rsidRDefault="0072186A" w:rsidP="00A21A11">
                  <w:pPr>
                    <w:spacing w:before="60" w:after="60" w:line="240" w:lineRule="auto"/>
                    <w:rPr>
                      <w:rFonts w:cs="Times New Roman"/>
                      <w:sz w:val="18"/>
                      <w:szCs w:val="18"/>
                    </w:rPr>
                  </w:pPr>
                  <w:r>
                    <w:rPr>
                      <w:rFonts w:cs="Times New Roman"/>
                      <w:sz w:val="18"/>
                      <w:szCs w:val="18"/>
                    </w:rPr>
                    <w:t>Wait for patron’s input.</w:t>
                  </w:r>
                </w:p>
              </w:tc>
            </w:tr>
            <w:tr w:rsidR="00F74E0E" w:rsidRPr="005130FB" w14:paraId="67E0616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0C2DBB"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7A434C8D" w14:textId="77777777" w:rsidR="00F74E0E" w:rsidRPr="00D04F8D" w:rsidRDefault="00F74E0E"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DCB38A" w14:textId="266981E3" w:rsidR="00F74E0E" w:rsidRPr="00006D6C" w:rsidRDefault="00E11FD9"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F74E0E" w:rsidRPr="005130FB" w14:paraId="7C40B31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0606C3"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503E3CDB" w14:textId="2F674647" w:rsidR="00F74E0E" w:rsidRPr="00D04F8D" w:rsidRDefault="004B27EC" w:rsidP="00A21A11">
                  <w:pPr>
                    <w:spacing w:before="60" w:after="60" w:line="240" w:lineRule="auto"/>
                    <w:rPr>
                      <w:rFonts w:cs="Times New Roman"/>
                      <w:bCs/>
                      <w:color w:val="000000"/>
                      <w:sz w:val="18"/>
                      <w:szCs w:val="18"/>
                    </w:rPr>
                  </w:pPr>
                  <w:r w:rsidRPr="004B27EC">
                    <w:rPr>
                      <w:rFonts w:cs="Times New Roman"/>
                      <w:bCs/>
                      <w:color w:val="000000"/>
                      <w:sz w:val="18"/>
                      <w:szCs w:val="18"/>
                    </w:rPr>
                    <w:t>The system monitors spot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7EB18B7A" w14:textId="3E832168" w:rsidR="00F74E0E" w:rsidRPr="00006D6C" w:rsidRDefault="004D3E4C" w:rsidP="00A21A11">
                  <w:pPr>
                    <w:spacing w:before="60" w:after="60" w:line="240" w:lineRule="auto"/>
                    <w:rPr>
                      <w:rFonts w:cs="Times New Roman"/>
                      <w:sz w:val="18"/>
                      <w:szCs w:val="18"/>
                    </w:rPr>
                  </w:pPr>
                  <w:r w:rsidRPr="004D3E4C">
                    <w:rPr>
                      <w:rFonts w:cs="Times New Roman"/>
                      <w:sz w:val="18"/>
                      <w:szCs w:val="18"/>
                    </w:rPr>
                    <w:t>The system checks the current spot price periodically and triggers the alert if the threshold is reached.</w:t>
                  </w:r>
                </w:p>
              </w:tc>
            </w:tr>
          </w:tbl>
          <w:p w14:paraId="592274CE" w14:textId="77777777" w:rsidR="00F74E0E" w:rsidRPr="005130FB" w:rsidRDefault="00F74E0E" w:rsidP="00A21A11">
            <w:pPr>
              <w:spacing w:after="0" w:line="240" w:lineRule="auto"/>
              <w:rPr>
                <w:rFonts w:cs="Times New Roman"/>
                <w:color w:val="000000"/>
                <w:sz w:val="18"/>
                <w:szCs w:val="18"/>
              </w:rPr>
            </w:pPr>
            <w:r>
              <w:rPr>
                <w:rFonts w:cs="Times New Roman"/>
                <w:color w:val="000000"/>
                <w:sz w:val="18"/>
                <w:szCs w:val="18"/>
              </w:rPr>
              <w:t xml:space="preserve">  </w:t>
            </w:r>
          </w:p>
        </w:tc>
      </w:tr>
      <w:tr w:rsidR="00F74E0E" w:rsidRPr="00F72D58" w14:paraId="48657D3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2F1FD83" w14:textId="77777777" w:rsidR="00F74E0E"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48977BA8" w14:textId="77777777" w:rsidR="00F74E0E" w:rsidRPr="00901E96" w:rsidRDefault="00F74E0E"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C26AB1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6FB99D"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30B738"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F1AA7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81019B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27E933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CE229D9" w14:textId="3B53601B" w:rsidR="00F74E0E" w:rsidRPr="005130FB" w:rsidRDefault="003F0909" w:rsidP="00A21A11">
                  <w:pPr>
                    <w:spacing w:before="60" w:after="60" w:line="240" w:lineRule="auto"/>
                    <w:rPr>
                      <w:rFonts w:cs="Times New Roman"/>
                      <w:sz w:val="18"/>
                      <w:szCs w:val="18"/>
                    </w:rPr>
                  </w:pPr>
                  <w:r w:rsidRPr="003F0909">
                    <w:rPr>
                      <w:rFonts w:cs="Times New Roman"/>
                      <w:sz w:val="18"/>
                      <w:szCs w:val="18"/>
                    </w:rPr>
                    <w:t>A user without VIP-2 access tries to set an alert for spot prices</w:t>
                  </w:r>
                  <w:r w:rsidR="00F74E0E"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B6C629E"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F74E0E" w:rsidRPr="005130FB" w14:paraId="5A2ADB9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CB87FC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lastRenderedPageBreak/>
                    <w:t>2</w:t>
                  </w:r>
                </w:p>
              </w:tc>
              <w:tc>
                <w:tcPr>
                  <w:tcW w:w="5220" w:type="dxa"/>
                  <w:tcBorders>
                    <w:top w:val="single" w:sz="4" w:space="0" w:color="auto"/>
                    <w:left w:val="single" w:sz="4" w:space="0" w:color="auto"/>
                    <w:bottom w:val="single" w:sz="4" w:space="0" w:color="auto"/>
                    <w:right w:val="single" w:sz="4" w:space="0" w:color="auto"/>
                  </w:tcBorders>
                  <w:vAlign w:val="center"/>
                </w:tcPr>
                <w:p w14:paraId="3D0A51B4" w14:textId="77777777" w:rsidR="00F74E0E" w:rsidRPr="00F56D0C" w:rsidRDefault="00F74E0E"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4FED3584"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93763D5" w14:textId="617E5632" w:rsidR="00F74E0E" w:rsidRDefault="00EF5B11"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00F74E0E"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03DE7E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DC7C2"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E52E19"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266001"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343EC2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1F70F3E"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E109471" w14:textId="61352585"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81369">
                    <w:rPr>
                      <w:rFonts w:cs="Times New Roman"/>
                      <w:sz w:val="18"/>
                      <w:szCs w:val="18"/>
                    </w:rPr>
                    <w:t>Spot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D1B8181" w14:textId="416C6689" w:rsidR="00F74E0E" w:rsidRPr="005130FB" w:rsidRDefault="00E81369" w:rsidP="00A21A11">
                  <w:pPr>
                    <w:spacing w:before="60" w:after="60" w:line="240" w:lineRule="auto"/>
                    <w:rPr>
                      <w:rFonts w:cs="Times New Roman"/>
                      <w:sz w:val="18"/>
                      <w:szCs w:val="18"/>
                    </w:rPr>
                  </w:pPr>
                  <w:r w:rsidRPr="00E81369">
                    <w:rPr>
                      <w:rFonts w:cs="Times New Roman"/>
                      <w:sz w:val="18"/>
                      <w:szCs w:val="18"/>
                    </w:rPr>
                    <w:t>The system displays a validation error and prompts the user to enter valid data (e.g., numeric values for the spot price threshold).</w:t>
                  </w:r>
                </w:p>
              </w:tc>
            </w:tr>
          </w:tbl>
          <w:p w14:paraId="1FC7A083" w14:textId="77777777" w:rsidR="00F74E0E" w:rsidRPr="00F72D58" w:rsidRDefault="00F74E0E" w:rsidP="00A21A11">
            <w:pPr>
              <w:spacing w:before="240" w:after="120" w:line="240" w:lineRule="auto"/>
              <w:rPr>
                <w:rFonts w:cs="Times New Roman"/>
                <w:color w:val="000000"/>
                <w:sz w:val="18"/>
                <w:szCs w:val="18"/>
              </w:rPr>
            </w:pPr>
          </w:p>
        </w:tc>
      </w:tr>
      <w:tr w:rsidR="00F74E0E" w:rsidRPr="005130FB" w14:paraId="63E8C095"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8230BF"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7E7225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951A4E"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1EF32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642B8A"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1D6805F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91CB82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DD1562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2E319F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F74E0E" w:rsidRPr="005130FB" w14:paraId="74C3FA76"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ABA1B37"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0B2ED31" w14:textId="34FB8A22"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cannot fetch real-time spot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B422CF8" w14:textId="0F8BC6DB"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informs the user that the spot price data is temporarily unavailable and suggests trying again later.</w:t>
                  </w:r>
                </w:p>
              </w:tc>
            </w:tr>
          </w:tbl>
          <w:p w14:paraId="1D6C6EF0" w14:textId="77777777" w:rsidR="00F74E0E" w:rsidRPr="005130FB" w:rsidRDefault="00F74E0E" w:rsidP="00A21A11">
            <w:pPr>
              <w:spacing w:after="0" w:line="240" w:lineRule="auto"/>
              <w:rPr>
                <w:rFonts w:cs="Times New Roman"/>
                <w:sz w:val="18"/>
                <w:szCs w:val="18"/>
              </w:rPr>
            </w:pPr>
            <w:r>
              <w:rPr>
                <w:rFonts w:cs="Times New Roman"/>
                <w:sz w:val="18"/>
                <w:szCs w:val="18"/>
              </w:rPr>
              <w:t xml:space="preserve"> </w:t>
            </w:r>
          </w:p>
        </w:tc>
      </w:tr>
      <w:tr w:rsidR="00F74E0E" w:rsidRPr="00DE3241" w14:paraId="77B34A6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330F45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E2EB6B" w14:textId="761E6E2E"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206E4010" w14:textId="1B85D188"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spot price and send notifications when user-defined thresholds are reached.</w:t>
            </w:r>
          </w:p>
          <w:p w14:paraId="2BCD228D" w14:textId="2B2B1966" w:rsidR="00F74E0E" w:rsidRPr="00DE3241"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price data either from its own database or through an external API in real-time or near real-time.</w:t>
            </w:r>
            <w:r w:rsidR="00F74E0E" w:rsidRPr="00771251">
              <w:rPr>
                <w:rFonts w:cs="Times New Roman"/>
                <w:color w:val="000000"/>
                <w:sz w:val="18"/>
                <w:szCs w:val="18"/>
              </w:rPr>
              <w:t>.</w:t>
            </w:r>
          </w:p>
        </w:tc>
      </w:tr>
      <w:tr w:rsidR="00F74E0E" w:rsidRPr="00EB64B8" w14:paraId="101C23F3"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B362C7" w14:textId="77777777" w:rsidR="00E9471A" w:rsidRPr="00E9471A" w:rsidRDefault="00E9471A" w:rsidP="00E9471A">
            <w:pPr>
              <w:spacing w:before="60" w:after="60" w:line="240" w:lineRule="auto"/>
              <w:ind w:left="720"/>
              <w:rPr>
                <w:rFonts w:cs="Times New Roman"/>
                <w:b/>
                <w:bCs/>
                <w:color w:val="000000"/>
                <w:sz w:val="18"/>
                <w:szCs w:val="18"/>
              </w:rPr>
            </w:pPr>
            <w:r w:rsidRPr="00E9471A">
              <w:rPr>
                <w:rFonts w:cs="Times New Roman"/>
                <w:b/>
                <w:bCs/>
                <w:color w:val="000000"/>
                <w:sz w:val="18"/>
                <w:szCs w:val="18"/>
              </w:rPr>
              <w:t>Implementation Notes:</w:t>
            </w:r>
          </w:p>
          <w:p w14:paraId="64E11B0C"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Frontend (Next.js):</w:t>
            </w:r>
          </w:p>
          <w:p w14:paraId="2AD78263"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Personal Alert" page should include a form where users can define the parameters for spot price alerts. The form should allow for setting the price threshold and frequency of alerts, as well as choosing the notification method.</w:t>
            </w:r>
          </w:p>
          <w:p w14:paraId="28B1E071"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form should include input validation to ensure that spot price thresholds are numeric and within a reasonable range.</w:t>
            </w:r>
          </w:p>
          <w:p w14:paraId="4AFC05AC"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user interface should allow users to view, modify, or delete existing spot price alerts.</w:t>
            </w:r>
          </w:p>
          <w:p w14:paraId="41728149" w14:textId="16B28CC0"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Backend:</w:t>
            </w:r>
          </w:p>
          <w:p w14:paraId="60D69347"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backend must provide an API endpoint (e.g., /alerts/spot-price) for creating, updating, and deleting spot price alerts.</w:t>
            </w:r>
          </w:p>
          <w:p w14:paraId="22DCE8C1"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API should validate that the user has VIP-2 or higher access before allowing them to set or update alerts.</w:t>
            </w:r>
          </w:p>
          <w:p w14:paraId="0FDA056A"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Upon receiving a request to set an alert, the backend should store the alert configuration in the database and associate it with the user's account.</w:t>
            </w:r>
          </w:p>
          <w:p w14:paraId="3A0E6A0E"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pot Price Monitoring Service:</w:t>
            </w:r>
          </w:p>
          <w:p w14:paraId="56077DEA" w14:textId="77777777"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A background service should monitor the spot price in real-time, comparing the current price against user-defined thresholds.</w:t>
            </w:r>
          </w:p>
          <w:p w14:paraId="78766A3F" w14:textId="52C20E9B"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 xml:space="preserve">When an alert condition is met, the system should trigger a notification to the user based on their preferences (e.g., email, app notification, </w:t>
            </w:r>
            <w:r w:rsidR="005952E6">
              <w:rPr>
                <w:rFonts w:cs="Times New Roman"/>
                <w:color w:val="000000"/>
                <w:sz w:val="18"/>
                <w:szCs w:val="18"/>
              </w:rPr>
              <w:t>Telegram</w:t>
            </w:r>
            <w:r w:rsidRPr="00E9471A">
              <w:rPr>
                <w:rFonts w:cs="Times New Roman"/>
                <w:color w:val="000000"/>
                <w:sz w:val="18"/>
                <w:szCs w:val="18"/>
              </w:rPr>
              <w:t>).</w:t>
            </w:r>
          </w:p>
          <w:p w14:paraId="71D6F6D5"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Notification System:</w:t>
            </w:r>
          </w:p>
          <w:p w14:paraId="5EC844A2" w14:textId="41036019"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 xml:space="preserve">Ensure that the system can send notifications via multiple channels (email, app notifications, </w:t>
            </w:r>
            <w:r w:rsidR="00320219">
              <w:rPr>
                <w:rFonts w:cs="Times New Roman"/>
                <w:color w:val="000000"/>
                <w:sz w:val="18"/>
                <w:szCs w:val="18"/>
              </w:rPr>
              <w:t>Telegram</w:t>
            </w:r>
            <w:r w:rsidRPr="00E9471A">
              <w:rPr>
                <w:rFonts w:cs="Times New Roman"/>
                <w:color w:val="000000"/>
                <w:sz w:val="18"/>
                <w:szCs w:val="18"/>
              </w:rPr>
              <w:t>) depending on the user's settings.</w:t>
            </w:r>
          </w:p>
          <w:p w14:paraId="43FDF369" w14:textId="77777777"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The notification system should trigger promptly when the spot price crosses the user-defined threshold.</w:t>
            </w:r>
          </w:p>
          <w:p w14:paraId="006FE6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ecurity Considerations:</w:t>
            </w:r>
          </w:p>
          <w:p w14:paraId="5FFBD004"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t>Only authenticated users with VIP-2 access should be allowed to set spot price alerts.</w:t>
            </w:r>
          </w:p>
          <w:p w14:paraId="5A681E31"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t>The system must securely store user preferences and alert configurations to prevent unauthorized access.</w:t>
            </w:r>
          </w:p>
          <w:p w14:paraId="675B22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Performance Considerations:</w:t>
            </w:r>
          </w:p>
          <w:p w14:paraId="2E58CCB9"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lastRenderedPageBreak/>
              <w:t>The system should use caching and efficient polling techniques to minimize the performance impact of real-time spot price monitoring.</w:t>
            </w:r>
          </w:p>
          <w:p w14:paraId="1FB2A622"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t>A background job queue could be employed to handle multiple spot price alert triggers in parallel, ensuring timely notifications without blocking other processes.</w:t>
            </w:r>
          </w:p>
          <w:p w14:paraId="03EF5853" w14:textId="77777777" w:rsidR="00F74E0E" w:rsidRPr="00EB64B8" w:rsidRDefault="00F74E0E" w:rsidP="00E9471A">
            <w:pPr>
              <w:spacing w:before="60" w:after="60" w:line="240" w:lineRule="auto"/>
              <w:ind w:left="720"/>
              <w:rPr>
                <w:rFonts w:cs="Times New Roman"/>
                <w:color w:val="000000"/>
                <w:sz w:val="18"/>
                <w:szCs w:val="18"/>
              </w:rPr>
            </w:pPr>
          </w:p>
        </w:tc>
      </w:tr>
    </w:tbl>
    <w:p w14:paraId="203B62CE" w14:textId="77777777" w:rsidR="00EF5C8E" w:rsidRDefault="00EF5C8E" w:rsidP="00BE1E07">
      <w:pPr>
        <w:rPr>
          <w:sz w:val="32"/>
          <w:szCs w:val="32"/>
        </w:rPr>
      </w:pPr>
    </w:p>
    <w:p w14:paraId="6393DA97" w14:textId="77777777" w:rsidR="00964C27" w:rsidRDefault="00964C27"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64C27" w:rsidRPr="00CF73ED" w14:paraId="5D073DD3"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539FF62" w14:textId="77777777" w:rsidR="00964C27" w:rsidRPr="00CF73ED" w:rsidRDefault="00964C27"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64C27" w:rsidRPr="005130FB" w14:paraId="2C5510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9DB9EB7"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964D53A" w14:textId="438B1B23" w:rsidR="00964C27" w:rsidRPr="005130FB" w:rsidRDefault="00964C27" w:rsidP="00A21A11">
            <w:pPr>
              <w:spacing w:before="60" w:after="60" w:line="240" w:lineRule="auto"/>
              <w:rPr>
                <w:rFonts w:cs="Times New Roman"/>
                <w:sz w:val="18"/>
                <w:szCs w:val="18"/>
              </w:rPr>
            </w:pPr>
            <w:r>
              <w:rPr>
                <w:rFonts w:cs="Times New Roman"/>
                <w:sz w:val="18"/>
                <w:szCs w:val="18"/>
              </w:rPr>
              <w:t>UC-10</w:t>
            </w:r>
          </w:p>
        </w:tc>
      </w:tr>
      <w:tr w:rsidR="00964C27" w:rsidRPr="005130FB" w14:paraId="34B80D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6771B81"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6701AD" w14:textId="03EFF19B" w:rsidR="00964C27" w:rsidRPr="005130FB" w:rsidRDefault="00964C27" w:rsidP="00A21A11">
            <w:pPr>
              <w:spacing w:before="60" w:after="60" w:line="240" w:lineRule="auto"/>
              <w:rPr>
                <w:rFonts w:cs="Times New Roman"/>
                <w:sz w:val="18"/>
                <w:szCs w:val="18"/>
              </w:rPr>
            </w:pPr>
            <w:r w:rsidRPr="00ED6780">
              <w:rPr>
                <w:rFonts w:cs="Times New Roman"/>
                <w:sz w:val="18"/>
                <w:szCs w:val="18"/>
              </w:rPr>
              <w:t xml:space="preserve">Set Alert for </w:t>
            </w:r>
            <w:r>
              <w:rPr>
                <w:rFonts w:cs="Times New Roman"/>
                <w:sz w:val="18"/>
                <w:szCs w:val="18"/>
              </w:rPr>
              <w:t>Future</w:t>
            </w:r>
            <w:r w:rsidR="00B93EBC">
              <w:rPr>
                <w:rFonts w:cs="Times New Roman"/>
                <w:sz w:val="18"/>
                <w:szCs w:val="18"/>
              </w:rPr>
              <w:t xml:space="preserve"> Price</w:t>
            </w:r>
          </w:p>
        </w:tc>
      </w:tr>
      <w:tr w:rsidR="00964C27" w:rsidRPr="005130FB" w14:paraId="064971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3DF8F69"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28D6ADE" w14:textId="77777777" w:rsidR="00964C27" w:rsidRPr="005130FB" w:rsidRDefault="00964C27" w:rsidP="00A21A11">
            <w:pPr>
              <w:spacing w:before="60" w:after="60" w:line="240" w:lineRule="auto"/>
              <w:rPr>
                <w:rFonts w:cs="Times New Roman"/>
                <w:sz w:val="18"/>
                <w:szCs w:val="18"/>
              </w:rPr>
            </w:pPr>
            <w:r>
              <w:rPr>
                <w:rFonts w:cs="Times New Roman"/>
                <w:sz w:val="18"/>
                <w:szCs w:val="18"/>
              </w:rPr>
              <w:t>Bui The Ky Cuong</w:t>
            </w:r>
          </w:p>
        </w:tc>
      </w:tr>
      <w:tr w:rsidR="00964C27" w:rsidRPr="005130FB" w14:paraId="1A08A74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A88DEB0"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FD3EE00" w14:textId="77777777" w:rsidR="00964C27" w:rsidRPr="005130FB" w:rsidRDefault="00964C27"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005E7263" w14:textId="77777777" w:rsidR="00964C27" w:rsidRPr="005130FB" w:rsidRDefault="00964C27"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256E129" w14:textId="77777777" w:rsidR="00964C27" w:rsidRPr="005130FB" w:rsidRDefault="00964C27" w:rsidP="00A21A11">
            <w:pPr>
              <w:spacing w:before="60" w:after="60" w:line="240" w:lineRule="auto"/>
              <w:rPr>
                <w:rFonts w:cs="Times New Roman"/>
                <w:sz w:val="18"/>
                <w:szCs w:val="18"/>
              </w:rPr>
            </w:pPr>
            <w:r>
              <w:rPr>
                <w:rFonts w:cs="Times New Roman"/>
                <w:sz w:val="18"/>
                <w:szCs w:val="18"/>
              </w:rPr>
              <w:t>High</w:t>
            </w:r>
          </w:p>
        </w:tc>
      </w:tr>
      <w:tr w:rsidR="00964C27" w:rsidRPr="00B60CA2" w14:paraId="6765A9E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9063EA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9EBA80" w14:textId="77777777" w:rsidR="00964C27" w:rsidRPr="00B60CA2" w:rsidRDefault="00964C27" w:rsidP="00A21A11">
            <w:pPr>
              <w:spacing w:before="60" w:after="60" w:line="240" w:lineRule="auto"/>
            </w:pPr>
            <w:r>
              <w:rPr>
                <w:rFonts w:cs="Times New Roman"/>
                <w:color w:val="000000"/>
                <w:sz w:val="18"/>
                <w:szCs w:val="18"/>
              </w:rPr>
              <w:t>Patron VIP-2, VIP-3</w:t>
            </w:r>
          </w:p>
        </w:tc>
      </w:tr>
      <w:tr w:rsidR="00964C27" w:rsidRPr="005130FB" w14:paraId="337361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234B261"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ABFF70" w14:textId="4C0F7274" w:rsidR="00964C27" w:rsidRPr="005130FB" w:rsidRDefault="00964C27"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964C27">
              <w:rPr>
                <w:rFonts w:cs="Times New Roman"/>
                <w:color w:val="000000"/>
                <w:sz w:val="18"/>
                <w:szCs w:val="18"/>
              </w:rPr>
              <w:t>can set an alert for future prices on the "Personal Alert Page." The alert will notify the user when a specified future price crosses a predefined threshold, either above or below a certain value.</w:t>
            </w:r>
          </w:p>
        </w:tc>
      </w:tr>
      <w:tr w:rsidR="00964C27" w:rsidRPr="005130FB" w14:paraId="5634EB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C6F4D7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4FC1817" w14:textId="4A7E0B94" w:rsidR="00964C27" w:rsidRPr="005130FB" w:rsidRDefault="003E06A6" w:rsidP="00A21A11">
            <w:pPr>
              <w:spacing w:before="60" w:after="60" w:line="240" w:lineRule="auto"/>
              <w:rPr>
                <w:rFonts w:cs="Times New Roman"/>
                <w:color w:val="000000"/>
                <w:sz w:val="18"/>
                <w:szCs w:val="18"/>
              </w:rPr>
            </w:pPr>
            <w:r w:rsidRPr="003E06A6">
              <w:rPr>
                <w:rFonts w:cs="Times New Roman"/>
                <w:color w:val="000000"/>
                <w:sz w:val="18"/>
                <w:szCs w:val="18"/>
              </w:rPr>
              <w:t>The patron navigates to the "Personal Alert" page and selects the option to set an alert for the future price.</w:t>
            </w:r>
          </w:p>
        </w:tc>
      </w:tr>
      <w:tr w:rsidR="00964C27" w:rsidRPr="005130FB" w14:paraId="2149BEB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28EF4A"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870C6DF"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698A1C72"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2722D88" w14:textId="77777777" w:rsidR="00964C27" w:rsidRPr="005130FB" w:rsidRDefault="00964C27" w:rsidP="00A21A11">
            <w:pPr>
              <w:spacing w:before="60" w:after="60" w:line="240" w:lineRule="auto"/>
              <w:rPr>
                <w:rFonts w:cs="Times New Roman"/>
                <w:color w:val="000000"/>
                <w:sz w:val="18"/>
                <w:szCs w:val="18"/>
              </w:rPr>
            </w:pPr>
            <w:r w:rsidRPr="00772A76">
              <w:rPr>
                <w:rFonts w:cs="Times New Roman"/>
                <w:color w:val="000000"/>
                <w:sz w:val="18"/>
                <w:szCs w:val="18"/>
              </w:rPr>
              <w:t xml:space="preserve">The "Personal Alert" page is accessible, and the user should have configured notification preferences (such as email, app notification, or </w:t>
            </w:r>
            <w:r>
              <w:rPr>
                <w:rFonts w:cs="Times New Roman"/>
                <w:color w:val="000000"/>
                <w:sz w:val="18"/>
                <w:szCs w:val="18"/>
              </w:rPr>
              <w:t>Telegram</w:t>
            </w:r>
            <w:r w:rsidRPr="00772A76">
              <w:rPr>
                <w:rFonts w:cs="Times New Roman"/>
                <w:color w:val="000000"/>
                <w:sz w:val="18"/>
                <w:szCs w:val="18"/>
              </w:rPr>
              <w:t>).</w:t>
            </w:r>
          </w:p>
        </w:tc>
      </w:tr>
      <w:tr w:rsidR="00964C27" w:rsidRPr="005130FB" w14:paraId="2C4151C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526DD62"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69E481D" w14:textId="23F29378" w:rsidR="004D6EC3" w:rsidRPr="004D6EC3"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system successfully stores the future price alert parameters and monitors future price changes.</w:t>
            </w:r>
          </w:p>
          <w:p w14:paraId="46EDCF95" w14:textId="0FFF21A5" w:rsidR="00964C27" w:rsidRPr="005130FB"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patron is notified when the future price crosses the predefined threshold set by the user.</w:t>
            </w:r>
          </w:p>
        </w:tc>
      </w:tr>
      <w:tr w:rsidR="00964C27" w:rsidRPr="005130FB" w14:paraId="11E2265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EA5604"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5091CC9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F2CFCA"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1A4749"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2D7943"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8FAC94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462A11D"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6CB8A5C"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987C76F"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64C27" w:rsidRPr="005130FB" w14:paraId="3F0A5C5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807E44F" w14:textId="77777777" w:rsidR="00964C27" w:rsidRPr="005130FB" w:rsidRDefault="00964C27"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1CE83CA" w14:textId="77777777" w:rsidR="00964C27" w:rsidRPr="001A631F"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2AA2B519"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64C27" w:rsidRPr="005130FB" w14:paraId="6990982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848045"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75399FAB" w14:textId="40155CFC" w:rsidR="00964C27" w:rsidRPr="006F2D97" w:rsidRDefault="00964C27" w:rsidP="00A21A11">
                  <w:pPr>
                    <w:spacing w:before="60" w:after="60" w:line="240" w:lineRule="auto"/>
                    <w:rPr>
                      <w:rFonts w:cs="Times New Roman"/>
                      <w:bCs/>
                      <w:color w:val="000000"/>
                      <w:sz w:val="18"/>
                      <w:szCs w:val="18"/>
                    </w:rPr>
                  </w:pPr>
                  <w:r w:rsidRPr="00EB056A">
                    <w:rPr>
                      <w:rFonts w:cs="Times New Roman"/>
                      <w:bCs/>
                      <w:color w:val="000000"/>
                      <w:sz w:val="18"/>
                      <w:szCs w:val="18"/>
                    </w:rPr>
                    <w:t xml:space="preserve">Patron selects the option to set an alert for the </w:t>
                  </w:r>
                  <w:r w:rsidR="00690BF2">
                    <w:rPr>
                      <w:rFonts w:cs="Times New Roman"/>
                      <w:bCs/>
                      <w:color w:val="000000"/>
                      <w:sz w:val="18"/>
                      <w:szCs w:val="18"/>
                    </w:rPr>
                    <w:t>future</w:t>
                  </w:r>
                  <w:r w:rsidRPr="00EB056A">
                    <w:rPr>
                      <w:rFonts w:cs="Times New Roman"/>
                      <w:bCs/>
                      <w:color w:val="000000"/>
                      <w:sz w:val="18"/>
                      <w:szCs w:val="18"/>
                    </w:rPr>
                    <w:t xml:space="preserve"> price.</w:t>
                  </w:r>
                </w:p>
              </w:tc>
              <w:tc>
                <w:tcPr>
                  <w:tcW w:w="4325" w:type="dxa"/>
                  <w:tcBorders>
                    <w:top w:val="single" w:sz="4" w:space="0" w:color="auto"/>
                    <w:left w:val="single" w:sz="4" w:space="0" w:color="auto"/>
                    <w:bottom w:val="single" w:sz="4" w:space="0" w:color="auto"/>
                    <w:right w:val="single" w:sz="4" w:space="0" w:color="auto"/>
                  </w:tcBorders>
                  <w:vAlign w:val="center"/>
                </w:tcPr>
                <w:p w14:paraId="3EAF63B3" w14:textId="77777777" w:rsidR="00964C27" w:rsidRPr="006F2D97" w:rsidRDefault="00964C27"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964C27" w:rsidRPr="005130FB" w14:paraId="6B7297FB"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B2AE17E"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719953C" w14:textId="77777777" w:rsidR="00964C27"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526CA1E9"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Future price threshold (e.g., price above $500 or below $300). </w:t>
                  </w:r>
                </w:p>
                <w:p w14:paraId="1C70FB72"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Notification frequency (e.g., once per hour, once per day). </w:t>
                  </w:r>
                </w:p>
                <w:p w14:paraId="5F745603" w14:textId="2C8C4648" w:rsidR="00964C27" w:rsidRPr="006F2D97"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Notification method (e.g., email, app notification, SMS).</w:t>
                  </w:r>
                </w:p>
              </w:tc>
              <w:tc>
                <w:tcPr>
                  <w:tcW w:w="4325" w:type="dxa"/>
                  <w:tcBorders>
                    <w:top w:val="single" w:sz="4" w:space="0" w:color="auto"/>
                    <w:left w:val="single" w:sz="4" w:space="0" w:color="auto"/>
                    <w:bottom w:val="single" w:sz="4" w:space="0" w:color="auto"/>
                    <w:right w:val="single" w:sz="4" w:space="0" w:color="auto"/>
                  </w:tcBorders>
                  <w:vAlign w:val="center"/>
                </w:tcPr>
                <w:p w14:paraId="0D14A109" w14:textId="3E46CC40" w:rsidR="00964C27" w:rsidRPr="006F2D97" w:rsidRDefault="002E4857" w:rsidP="00A21A11">
                  <w:pPr>
                    <w:spacing w:before="60" w:after="60" w:line="240" w:lineRule="auto"/>
                    <w:rPr>
                      <w:rFonts w:cs="Times New Roman"/>
                      <w:sz w:val="18"/>
                      <w:szCs w:val="18"/>
                    </w:rPr>
                  </w:pPr>
                  <w:r>
                    <w:rPr>
                      <w:rFonts w:cs="Times New Roman"/>
                      <w:sz w:val="18"/>
                      <w:szCs w:val="18"/>
                    </w:rPr>
                    <w:t>Wait for input.</w:t>
                  </w:r>
                </w:p>
              </w:tc>
            </w:tr>
            <w:tr w:rsidR="00964C27" w:rsidRPr="005130FB" w14:paraId="590274B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3D5D7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B384E11" w14:textId="77777777" w:rsidR="00964C27" w:rsidRPr="00D04F8D" w:rsidRDefault="00964C27"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5A17AADB" w14:textId="77777777" w:rsidR="00964C27" w:rsidRPr="00006D6C" w:rsidRDefault="00964C27"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964C27" w:rsidRPr="005130FB" w14:paraId="3EA61B2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E45670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578F493E" w14:textId="32B6FB21" w:rsidR="00964C27" w:rsidRPr="00D04F8D" w:rsidRDefault="00C73BC8" w:rsidP="00A21A11">
                  <w:pPr>
                    <w:spacing w:before="60" w:after="60" w:line="240" w:lineRule="auto"/>
                    <w:rPr>
                      <w:rFonts w:cs="Times New Roman"/>
                      <w:bCs/>
                      <w:color w:val="000000"/>
                      <w:sz w:val="18"/>
                      <w:szCs w:val="18"/>
                    </w:rPr>
                  </w:pPr>
                  <w:r w:rsidRPr="00C73BC8">
                    <w:rPr>
                      <w:rFonts w:cs="Times New Roman"/>
                      <w:bCs/>
                      <w:color w:val="000000"/>
                      <w:sz w:val="18"/>
                      <w:szCs w:val="18"/>
                    </w:rPr>
                    <w:t>The system monitors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2EF9C277" w14:textId="60888A28" w:rsidR="00964C27" w:rsidRPr="00006D6C" w:rsidRDefault="00EA1D75" w:rsidP="00A21A11">
                  <w:pPr>
                    <w:spacing w:before="60" w:after="60" w:line="240" w:lineRule="auto"/>
                    <w:rPr>
                      <w:rFonts w:cs="Times New Roman"/>
                      <w:sz w:val="18"/>
                      <w:szCs w:val="18"/>
                    </w:rPr>
                  </w:pPr>
                  <w:r w:rsidRPr="00EA1D75">
                    <w:rPr>
                      <w:rFonts w:cs="Times New Roman"/>
                      <w:sz w:val="18"/>
                      <w:szCs w:val="18"/>
                    </w:rPr>
                    <w:t>The system checks the current future price periodically and triggers the alert if the threshold is reached.</w:t>
                  </w:r>
                </w:p>
              </w:tc>
            </w:tr>
          </w:tbl>
          <w:p w14:paraId="056BC145" w14:textId="77777777" w:rsidR="00964C27" w:rsidRPr="005130FB" w:rsidRDefault="00964C27" w:rsidP="00A21A11">
            <w:pPr>
              <w:spacing w:after="0" w:line="240" w:lineRule="auto"/>
              <w:rPr>
                <w:rFonts w:cs="Times New Roman"/>
                <w:color w:val="000000"/>
                <w:sz w:val="18"/>
                <w:szCs w:val="18"/>
              </w:rPr>
            </w:pPr>
            <w:r>
              <w:rPr>
                <w:rFonts w:cs="Times New Roman"/>
                <w:color w:val="000000"/>
                <w:sz w:val="18"/>
                <w:szCs w:val="18"/>
              </w:rPr>
              <w:lastRenderedPageBreak/>
              <w:t xml:space="preserve">  </w:t>
            </w:r>
          </w:p>
        </w:tc>
      </w:tr>
      <w:tr w:rsidR="00964C27" w:rsidRPr="00F72D58" w14:paraId="5E9BAE9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BE5D33D" w14:textId="77777777" w:rsidR="00964C27"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2AE599C3" w14:textId="77777777" w:rsidR="00964C27" w:rsidRPr="00901E96" w:rsidRDefault="00964C27"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48F4D25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489612"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B20E47"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A7630"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243C39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3368209"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D278E15" w14:textId="746135A3" w:rsidR="00964C27" w:rsidRPr="005130FB" w:rsidRDefault="00964C27" w:rsidP="00A21A11">
                  <w:pPr>
                    <w:spacing w:before="60" w:after="60" w:line="240" w:lineRule="auto"/>
                    <w:rPr>
                      <w:rFonts w:cs="Times New Roman"/>
                      <w:sz w:val="18"/>
                      <w:szCs w:val="18"/>
                    </w:rPr>
                  </w:pPr>
                  <w:r w:rsidRPr="003F0909">
                    <w:rPr>
                      <w:rFonts w:cs="Times New Roman"/>
                      <w:sz w:val="18"/>
                      <w:szCs w:val="18"/>
                    </w:rPr>
                    <w:t xml:space="preserve">A user without VIP-2 access tries to set an alert for </w:t>
                  </w:r>
                  <w:r w:rsidR="00A3359A">
                    <w:rPr>
                      <w:rFonts w:cs="Times New Roman"/>
                      <w:sz w:val="18"/>
                      <w:szCs w:val="18"/>
                    </w:rPr>
                    <w:t>future</w:t>
                  </w:r>
                  <w:r w:rsidRPr="003F0909">
                    <w:rPr>
                      <w:rFonts w:cs="Times New Roman"/>
                      <w:sz w:val="18"/>
                      <w:szCs w:val="18"/>
                    </w:rPr>
                    <w:t xml:space="preserve"> prices</w:t>
                  </w:r>
                  <w:r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1826404"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964C27" w:rsidRPr="005130FB" w14:paraId="50EFF6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CB48041"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3A9211D" w14:textId="77777777" w:rsidR="00964C27" w:rsidRPr="00F56D0C" w:rsidRDefault="00964C27"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685E21"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0E09AE5" w14:textId="77777777" w:rsidR="00964C27" w:rsidRDefault="00964C27"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6E584B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A310E4"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CBE288"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E3DDF"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7FA8A9D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C650772"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ADB7B00" w14:textId="19B9BAE5"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A488A">
                    <w:rPr>
                      <w:rFonts w:cs="Times New Roman"/>
                      <w:sz w:val="18"/>
                      <w:szCs w:val="18"/>
                    </w:rPr>
                    <w:t>Future</w:t>
                  </w:r>
                  <w:r>
                    <w:rPr>
                      <w:rFonts w:cs="Times New Roman"/>
                      <w:sz w:val="18"/>
                      <w:szCs w:val="18"/>
                    </w:rPr>
                    <w:t xml:space="preserve">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10A9FFE" w14:textId="752AD6EA" w:rsidR="00964C27" w:rsidRPr="005130FB" w:rsidRDefault="00964C27" w:rsidP="00A21A11">
                  <w:pPr>
                    <w:spacing w:before="60" w:after="60" w:line="240" w:lineRule="auto"/>
                    <w:rPr>
                      <w:rFonts w:cs="Times New Roman"/>
                      <w:sz w:val="18"/>
                      <w:szCs w:val="18"/>
                    </w:rPr>
                  </w:pPr>
                  <w:r w:rsidRPr="00E81369">
                    <w:rPr>
                      <w:rFonts w:cs="Times New Roman"/>
                      <w:sz w:val="18"/>
                      <w:szCs w:val="18"/>
                    </w:rPr>
                    <w:t xml:space="preserve">The system displays a validation error and prompts the user to enter valid data (e.g., numeric values for the </w:t>
                  </w:r>
                  <w:r w:rsidR="00BB5830">
                    <w:rPr>
                      <w:rFonts w:cs="Times New Roman"/>
                      <w:sz w:val="18"/>
                      <w:szCs w:val="18"/>
                    </w:rPr>
                    <w:t>future</w:t>
                  </w:r>
                  <w:r w:rsidRPr="00E81369">
                    <w:rPr>
                      <w:rFonts w:cs="Times New Roman"/>
                      <w:sz w:val="18"/>
                      <w:szCs w:val="18"/>
                    </w:rPr>
                    <w:t xml:space="preserve"> price threshold).</w:t>
                  </w:r>
                </w:p>
              </w:tc>
            </w:tr>
          </w:tbl>
          <w:p w14:paraId="048788E7" w14:textId="77777777" w:rsidR="00964C27" w:rsidRPr="00F72D58" w:rsidRDefault="00964C27" w:rsidP="00A21A11">
            <w:pPr>
              <w:spacing w:before="240" w:after="120" w:line="240" w:lineRule="auto"/>
              <w:rPr>
                <w:rFonts w:cs="Times New Roman"/>
                <w:color w:val="000000"/>
                <w:sz w:val="18"/>
                <w:szCs w:val="18"/>
              </w:rPr>
            </w:pPr>
          </w:p>
        </w:tc>
      </w:tr>
      <w:tr w:rsidR="00964C27" w:rsidRPr="005130FB" w14:paraId="2F114752"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5863BFD"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3DCD20F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B81DEB"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60A561"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B52806"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2AAFDA0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1771CDF"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19B48C3"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D43520F"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64C27" w:rsidRPr="005130FB" w14:paraId="06B7525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4AEF98"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D65988" w14:textId="39F82EC2" w:rsidR="00964C27" w:rsidRPr="00173C59" w:rsidRDefault="00964C27" w:rsidP="00A21A11">
                  <w:pPr>
                    <w:spacing w:before="60" w:after="60" w:line="240" w:lineRule="auto"/>
                    <w:rPr>
                      <w:rFonts w:cs="Times New Roman"/>
                      <w:sz w:val="18"/>
                      <w:szCs w:val="18"/>
                    </w:rPr>
                  </w:pPr>
                  <w:r w:rsidRPr="00CE059B">
                    <w:rPr>
                      <w:rFonts w:cs="Times New Roman"/>
                      <w:sz w:val="18"/>
                      <w:szCs w:val="18"/>
                    </w:rPr>
                    <w:t xml:space="preserve">The system cannot fetch real-time </w:t>
                  </w:r>
                  <w:r w:rsidR="00943B64">
                    <w:rPr>
                      <w:rFonts w:cs="Times New Roman"/>
                      <w:sz w:val="18"/>
                      <w:szCs w:val="18"/>
                    </w:rPr>
                    <w:t>Future</w:t>
                  </w:r>
                  <w:r w:rsidRPr="00CE059B">
                    <w:rPr>
                      <w:rFonts w:cs="Times New Roman"/>
                      <w:sz w:val="18"/>
                      <w:szCs w:val="18"/>
                    </w:rPr>
                    <w:t xml:space="preserv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4A35A2E7" w14:textId="0244F27B" w:rsidR="00964C27" w:rsidRPr="00173C59" w:rsidRDefault="00943B64" w:rsidP="00A21A11">
                  <w:pPr>
                    <w:spacing w:before="60" w:after="60" w:line="240" w:lineRule="auto"/>
                    <w:rPr>
                      <w:rFonts w:cs="Times New Roman"/>
                      <w:sz w:val="18"/>
                      <w:szCs w:val="18"/>
                    </w:rPr>
                  </w:pPr>
                  <w:r w:rsidRPr="00943B64">
                    <w:rPr>
                      <w:rFonts w:cs="Times New Roman"/>
                      <w:sz w:val="18"/>
                      <w:szCs w:val="18"/>
                    </w:rPr>
                    <w:t>The system informs the user that the future price data is temporarily unavailable and suggests trying again later.</w:t>
                  </w:r>
                </w:p>
              </w:tc>
            </w:tr>
          </w:tbl>
          <w:p w14:paraId="41DF501D" w14:textId="77777777" w:rsidR="00964C27" w:rsidRPr="005130FB" w:rsidRDefault="00964C27" w:rsidP="00A21A11">
            <w:pPr>
              <w:spacing w:after="0" w:line="240" w:lineRule="auto"/>
              <w:rPr>
                <w:rFonts w:cs="Times New Roman"/>
                <w:sz w:val="18"/>
                <w:szCs w:val="18"/>
              </w:rPr>
            </w:pPr>
            <w:r>
              <w:rPr>
                <w:rFonts w:cs="Times New Roman"/>
                <w:sz w:val="18"/>
                <w:szCs w:val="18"/>
              </w:rPr>
              <w:t xml:space="preserve"> </w:t>
            </w:r>
          </w:p>
        </w:tc>
      </w:tr>
      <w:tr w:rsidR="00964C27" w:rsidRPr="00DE3241" w14:paraId="44B227B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E9E603"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29D708" w14:textId="77777777"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4C2B34DB" w14:textId="300AD33C"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w:t>
            </w:r>
            <w:r w:rsidR="00FE5288">
              <w:rPr>
                <w:rFonts w:cs="Times New Roman"/>
                <w:color w:val="000000"/>
                <w:sz w:val="18"/>
                <w:szCs w:val="18"/>
              </w:rPr>
              <w:t xml:space="preserve">future </w:t>
            </w:r>
            <w:r w:rsidRPr="00A55FB5">
              <w:rPr>
                <w:rFonts w:cs="Times New Roman"/>
                <w:color w:val="000000"/>
                <w:sz w:val="18"/>
                <w:szCs w:val="18"/>
              </w:rPr>
              <w:t>price and send notifications when user-defined thresholds are reached.</w:t>
            </w:r>
          </w:p>
          <w:p w14:paraId="3097A56E" w14:textId="4C6525AA" w:rsidR="00964C27" w:rsidRPr="00DE3241"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w:t>
            </w:r>
            <w:r w:rsidR="00FE5288">
              <w:rPr>
                <w:rFonts w:cs="Times New Roman"/>
                <w:color w:val="000000"/>
                <w:sz w:val="18"/>
                <w:szCs w:val="18"/>
              </w:rPr>
              <w:t>future</w:t>
            </w:r>
            <w:r w:rsidRPr="00A55FB5">
              <w:rPr>
                <w:rFonts w:cs="Times New Roman"/>
                <w:color w:val="000000"/>
                <w:sz w:val="18"/>
                <w:szCs w:val="18"/>
              </w:rPr>
              <w:t xml:space="preserve"> data either from its own database or through an external API in real-time or near real-time.</w:t>
            </w:r>
            <w:r w:rsidRPr="00771251">
              <w:rPr>
                <w:rFonts w:cs="Times New Roman"/>
                <w:color w:val="000000"/>
                <w:sz w:val="18"/>
                <w:szCs w:val="18"/>
              </w:rPr>
              <w:t>.</w:t>
            </w:r>
          </w:p>
        </w:tc>
      </w:tr>
      <w:tr w:rsidR="00964C27" w:rsidRPr="00EB64B8" w14:paraId="23CB663E"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9A077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rontend (Next.js):</w:t>
            </w:r>
          </w:p>
          <w:p w14:paraId="181C41E9"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Personal Alert" page should include a form where users can define the parameters for future price alerts. The form should allow for setting the price threshold and frequency of alerts, as well as choosing the notification method.</w:t>
            </w:r>
          </w:p>
          <w:p w14:paraId="0F19428B"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form should include input validation to ensure that future price thresholds are numeric and within a reasonable range.</w:t>
            </w:r>
          </w:p>
          <w:p w14:paraId="571A7921"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user interface should allow users to view, modify, or delete existing future price alerts.</w:t>
            </w:r>
          </w:p>
          <w:p w14:paraId="2DA5CE64"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Backend (Go):</w:t>
            </w:r>
          </w:p>
          <w:p w14:paraId="4CEB9F47"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backend must provide an API endpoint (e.g., /alerts/future-price) for creating, updating, and deleting future price alerts.</w:t>
            </w:r>
          </w:p>
          <w:p w14:paraId="064A558A"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API should validate that the user has VIP-2 or higher access before allowing them to set or update alerts.</w:t>
            </w:r>
          </w:p>
          <w:p w14:paraId="6CC05470"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Upon receiving a request to set an alert, the backend should store the alert configuration in the database and associate it with the user's account.</w:t>
            </w:r>
          </w:p>
          <w:p w14:paraId="29744D9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uture Price Monitoring Service:</w:t>
            </w:r>
          </w:p>
          <w:p w14:paraId="6DD07755" w14:textId="77777777"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t>A background service should monitor the future price in real-time, comparing the current price against user-defined thresholds.</w:t>
            </w:r>
          </w:p>
          <w:p w14:paraId="717EF8E7" w14:textId="74AB2C4D"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t xml:space="preserve">When an alert condition is met, the system should trigger a notification to the user based on their preferences (e.g., email, app notification, </w:t>
            </w:r>
            <w:r w:rsidR="003B44B9">
              <w:rPr>
                <w:rFonts w:cs="Times New Roman"/>
                <w:color w:val="000000"/>
                <w:sz w:val="18"/>
                <w:szCs w:val="18"/>
              </w:rPr>
              <w:t>Telegram</w:t>
            </w:r>
            <w:r w:rsidRPr="00092F34">
              <w:rPr>
                <w:rFonts w:cs="Times New Roman"/>
                <w:color w:val="000000"/>
                <w:sz w:val="18"/>
                <w:szCs w:val="18"/>
              </w:rPr>
              <w:t>).</w:t>
            </w:r>
          </w:p>
          <w:p w14:paraId="253600DA" w14:textId="77777777" w:rsidR="00964C27" w:rsidRPr="00EB64B8" w:rsidRDefault="00964C27" w:rsidP="00092F34">
            <w:pPr>
              <w:spacing w:before="60" w:after="60" w:line="240" w:lineRule="auto"/>
              <w:ind w:left="720"/>
              <w:rPr>
                <w:rFonts w:cs="Times New Roman"/>
                <w:color w:val="000000"/>
                <w:sz w:val="18"/>
                <w:szCs w:val="18"/>
              </w:rPr>
            </w:pPr>
          </w:p>
        </w:tc>
      </w:tr>
    </w:tbl>
    <w:p w14:paraId="3DA6DB5B" w14:textId="77777777" w:rsidR="00964C27" w:rsidRDefault="00964C27" w:rsidP="00BE1E07">
      <w:pPr>
        <w:rPr>
          <w:sz w:val="32"/>
          <w:szCs w:val="32"/>
        </w:rPr>
      </w:pPr>
    </w:p>
    <w:p w14:paraId="24EE19A3" w14:textId="77777777" w:rsidR="00D273EA" w:rsidRDefault="00D273EA" w:rsidP="00BE1E07">
      <w:pPr>
        <w:rPr>
          <w:sz w:val="32"/>
          <w:szCs w:val="32"/>
        </w:rPr>
      </w:pPr>
    </w:p>
    <w:p w14:paraId="6640025C"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273EA" w:rsidRPr="00CF73ED" w14:paraId="3856EE9E"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19441D" w14:textId="77777777" w:rsidR="00D273EA" w:rsidRPr="00CF73ED" w:rsidRDefault="00D273EA"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273EA" w:rsidRPr="005130FB" w14:paraId="1FC531D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0CF451"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E05CE38" w14:textId="733B1C45" w:rsidR="00D273EA" w:rsidRPr="005130FB" w:rsidRDefault="00D273EA" w:rsidP="00A21A11">
            <w:pPr>
              <w:spacing w:before="60" w:after="60" w:line="240" w:lineRule="auto"/>
              <w:rPr>
                <w:rFonts w:cs="Times New Roman"/>
                <w:sz w:val="18"/>
                <w:szCs w:val="18"/>
              </w:rPr>
            </w:pPr>
            <w:r>
              <w:rPr>
                <w:rFonts w:cs="Times New Roman"/>
                <w:sz w:val="18"/>
                <w:szCs w:val="18"/>
              </w:rPr>
              <w:t>UC-11</w:t>
            </w:r>
          </w:p>
        </w:tc>
      </w:tr>
      <w:tr w:rsidR="00D273EA" w:rsidRPr="005130FB" w14:paraId="5D9468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B166D88"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74E57A" w14:textId="29AD7F15" w:rsidR="00D273EA" w:rsidRPr="005130FB" w:rsidRDefault="00D273EA" w:rsidP="00A21A11">
            <w:pPr>
              <w:spacing w:before="60" w:after="60" w:line="240" w:lineRule="auto"/>
              <w:rPr>
                <w:rFonts w:cs="Times New Roman"/>
                <w:sz w:val="18"/>
                <w:szCs w:val="18"/>
              </w:rPr>
            </w:pPr>
            <w:r w:rsidRPr="00D273EA">
              <w:rPr>
                <w:rFonts w:cs="Times New Roman"/>
                <w:sz w:val="18"/>
                <w:szCs w:val="18"/>
              </w:rPr>
              <w:t>Set New or Delisted Symbol Alert</w:t>
            </w:r>
          </w:p>
        </w:tc>
      </w:tr>
      <w:tr w:rsidR="00D273EA" w:rsidRPr="005130FB" w14:paraId="3E48BE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188B810"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0A115C" w14:textId="77777777" w:rsidR="00D273EA" w:rsidRPr="005130FB" w:rsidRDefault="00D273EA" w:rsidP="00A21A11">
            <w:pPr>
              <w:spacing w:before="60" w:after="60" w:line="240" w:lineRule="auto"/>
              <w:rPr>
                <w:rFonts w:cs="Times New Roman"/>
                <w:sz w:val="18"/>
                <w:szCs w:val="18"/>
              </w:rPr>
            </w:pPr>
            <w:r>
              <w:rPr>
                <w:rFonts w:cs="Times New Roman"/>
                <w:sz w:val="18"/>
                <w:szCs w:val="18"/>
              </w:rPr>
              <w:t>Bui The Ky Cuong</w:t>
            </w:r>
          </w:p>
        </w:tc>
      </w:tr>
      <w:tr w:rsidR="00D273EA" w:rsidRPr="005130FB" w14:paraId="67FAFA9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7B5AB2F"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F74D8D4" w14:textId="77777777" w:rsidR="00D273EA" w:rsidRPr="005130FB" w:rsidRDefault="00D273EA"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20AF240B" w14:textId="77777777" w:rsidR="00D273EA" w:rsidRPr="005130FB" w:rsidRDefault="00D273EA"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A068A77" w14:textId="77777777" w:rsidR="00D273EA" w:rsidRPr="005130FB" w:rsidRDefault="00D273EA" w:rsidP="00A21A11">
            <w:pPr>
              <w:spacing w:before="60" w:after="60" w:line="240" w:lineRule="auto"/>
              <w:rPr>
                <w:rFonts w:cs="Times New Roman"/>
                <w:sz w:val="18"/>
                <w:szCs w:val="18"/>
              </w:rPr>
            </w:pPr>
            <w:r>
              <w:rPr>
                <w:rFonts w:cs="Times New Roman"/>
                <w:sz w:val="18"/>
                <w:szCs w:val="18"/>
              </w:rPr>
              <w:t>High</w:t>
            </w:r>
          </w:p>
        </w:tc>
      </w:tr>
      <w:tr w:rsidR="00D273EA" w:rsidRPr="00B60CA2" w14:paraId="0CAB5B2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BE9A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0EF054F" w14:textId="77777777" w:rsidR="00D273EA" w:rsidRPr="00B60CA2" w:rsidRDefault="00D273EA" w:rsidP="00A21A11">
            <w:pPr>
              <w:spacing w:before="60" w:after="60" w:line="240" w:lineRule="auto"/>
            </w:pPr>
            <w:r>
              <w:rPr>
                <w:rFonts w:cs="Times New Roman"/>
                <w:color w:val="000000"/>
                <w:sz w:val="18"/>
                <w:szCs w:val="18"/>
              </w:rPr>
              <w:t>Patron VIP-2, VIP-3</w:t>
            </w:r>
          </w:p>
        </w:tc>
      </w:tr>
      <w:tr w:rsidR="00D273EA" w:rsidRPr="005130FB" w14:paraId="36D82B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4D59F05"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425C35" w14:textId="4C980605" w:rsidR="00D273EA" w:rsidRPr="005130FB" w:rsidRDefault="00D273EA"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B34EE6" w:rsidRPr="00B34EE6">
              <w:rPr>
                <w:rFonts w:cs="Times New Roman"/>
                <w:color w:val="000000"/>
                <w:sz w:val="18"/>
                <w:szCs w:val="18"/>
              </w:rPr>
              <w:t>can set an alert to be notified when new symbols (coins or tokens) are listed on an exchange or when a symbol is delisted. The system will notify the user when a new symbol is added or removed from the platform, based on user-defined criteria.</w:t>
            </w:r>
          </w:p>
        </w:tc>
      </w:tr>
      <w:tr w:rsidR="00D273EA" w:rsidRPr="005130FB" w14:paraId="5D047F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E08D970"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8A69AA" w14:textId="722339E4" w:rsidR="00D273EA" w:rsidRPr="005130FB" w:rsidRDefault="0090448D" w:rsidP="00A21A11">
            <w:pPr>
              <w:spacing w:before="60" w:after="60" w:line="240" w:lineRule="auto"/>
              <w:rPr>
                <w:rFonts w:cs="Times New Roman"/>
                <w:color w:val="000000"/>
                <w:sz w:val="18"/>
                <w:szCs w:val="18"/>
              </w:rPr>
            </w:pPr>
            <w:r w:rsidRPr="0090448D">
              <w:rPr>
                <w:rFonts w:cs="Times New Roman"/>
                <w:color w:val="000000"/>
                <w:sz w:val="18"/>
                <w:szCs w:val="18"/>
              </w:rPr>
              <w:t>The patron navigates to the "Personal Alert" page and selects the option to set an alert for new or delisted symbols.</w:t>
            </w:r>
          </w:p>
        </w:tc>
      </w:tr>
      <w:tr w:rsidR="00D273EA" w:rsidRPr="005130FB" w14:paraId="299A87E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0A18B1A"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839346" w14:textId="64A53FE9"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user must be logged in and have VIP-2 or higher status.</w:t>
            </w:r>
          </w:p>
          <w:p w14:paraId="37B5A372" w14:textId="01306500"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system must be able to access exchange data for new and delisted symbols via API or other sources.</w:t>
            </w:r>
          </w:p>
          <w:p w14:paraId="042F674C" w14:textId="0A1E6C1A" w:rsidR="00D273EA" w:rsidRPr="005130FB" w:rsidRDefault="00E278E4" w:rsidP="00E278E4">
            <w:pPr>
              <w:spacing w:before="60" w:after="60" w:line="240" w:lineRule="auto"/>
              <w:rPr>
                <w:rFonts w:cs="Times New Roman"/>
                <w:color w:val="000000"/>
                <w:sz w:val="18"/>
                <w:szCs w:val="18"/>
              </w:rPr>
            </w:pPr>
            <w:r w:rsidRPr="00E278E4">
              <w:rPr>
                <w:rFonts w:cs="Times New Roman"/>
                <w:color w:val="000000"/>
                <w:sz w:val="18"/>
                <w:szCs w:val="18"/>
              </w:rPr>
              <w:t xml:space="preserve">The "Personal Alert" page is accessible, and the user should have configured notification preferences (such as email, app notification, or </w:t>
            </w:r>
            <w:r>
              <w:rPr>
                <w:rFonts w:cs="Times New Roman"/>
                <w:color w:val="000000"/>
                <w:sz w:val="18"/>
                <w:szCs w:val="18"/>
              </w:rPr>
              <w:t>Telegram</w:t>
            </w:r>
            <w:r w:rsidRPr="00E278E4">
              <w:rPr>
                <w:rFonts w:cs="Times New Roman"/>
                <w:color w:val="000000"/>
                <w:sz w:val="18"/>
                <w:szCs w:val="18"/>
              </w:rPr>
              <w:t>).</w:t>
            </w:r>
          </w:p>
        </w:tc>
      </w:tr>
      <w:tr w:rsidR="00D273EA" w:rsidRPr="005130FB" w14:paraId="2490FB7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5D8D9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82C38" w14:textId="18446071" w:rsidR="00A31C65" w:rsidRPr="00A31C65"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system successfully stores the alert parameters and monitors for new or delisted symbols.</w:t>
            </w:r>
          </w:p>
          <w:p w14:paraId="1D3565D9" w14:textId="491CF74A" w:rsidR="00D273EA" w:rsidRPr="005130FB"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patron is notified when a new symbol is listed or an existing one is delisted</w:t>
            </w:r>
          </w:p>
        </w:tc>
      </w:tr>
      <w:tr w:rsidR="00D273EA" w:rsidRPr="005130FB" w14:paraId="3F04606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0AEE12"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363736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5C287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885336"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ED287E"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11D9330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2A656"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242947"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7506255"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D273EA" w:rsidRPr="005130FB" w14:paraId="15B931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87F081" w14:textId="77777777" w:rsidR="00D273EA" w:rsidRPr="005130FB" w:rsidRDefault="00D273EA"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E2277F3" w14:textId="77777777" w:rsidR="00D273EA" w:rsidRPr="001A631F"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0B60A57C"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D273EA" w:rsidRPr="005130FB" w14:paraId="1A99331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AA295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6FFF8E5" w14:textId="1FB7BCAF" w:rsidR="00D273EA" w:rsidRPr="006F2D97" w:rsidRDefault="0054590F" w:rsidP="00A21A11">
                  <w:pPr>
                    <w:spacing w:before="60" w:after="60" w:line="240" w:lineRule="auto"/>
                    <w:rPr>
                      <w:rFonts w:cs="Times New Roman"/>
                      <w:bCs/>
                      <w:color w:val="000000"/>
                      <w:sz w:val="18"/>
                      <w:szCs w:val="18"/>
                    </w:rPr>
                  </w:pPr>
                  <w:r w:rsidRPr="0054590F">
                    <w:rPr>
                      <w:rFonts w:cs="Times New Roman"/>
                      <w:bCs/>
                      <w:color w:val="000000"/>
                      <w:sz w:val="18"/>
                      <w:szCs w:val="18"/>
                    </w:rPr>
                    <w:t>Patron selects the option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44FC3565" w14:textId="45F9DE73" w:rsidR="00D273EA" w:rsidRPr="006F2D97" w:rsidRDefault="0054590F" w:rsidP="00A21A11">
                  <w:pPr>
                    <w:spacing w:before="60" w:after="60" w:line="240" w:lineRule="auto"/>
                    <w:rPr>
                      <w:rFonts w:cs="Times New Roman"/>
                      <w:sz w:val="18"/>
                      <w:szCs w:val="18"/>
                    </w:rPr>
                  </w:pPr>
                  <w:r w:rsidRPr="0054590F">
                    <w:rPr>
                      <w:rFonts w:cs="Times New Roman"/>
                      <w:sz w:val="18"/>
                      <w:szCs w:val="18"/>
                    </w:rPr>
                    <w:t>The system shows a form for the user to configure alert parameters (e.g., whether to notify about new listings, delistings, or both, and the method of notification).</w:t>
                  </w:r>
                </w:p>
              </w:tc>
            </w:tr>
            <w:tr w:rsidR="00D273EA" w:rsidRPr="005130FB" w14:paraId="17BC89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24ACE0F"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ACFC5DB" w14:textId="77777777" w:rsidR="00D273EA"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415D2921"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type (new listing, delisting, or both). </w:t>
                  </w:r>
                </w:p>
                <w:p w14:paraId="43D97614"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Frequency of alerts (e.g., once per day, immediately). </w:t>
                  </w:r>
                </w:p>
                <w:p w14:paraId="14C59434" w14:textId="4216D33E" w:rsidR="00D273EA" w:rsidRPr="006F2D97"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method (email, app notification, </w:t>
                  </w:r>
                  <w:r>
                    <w:rPr>
                      <w:rFonts w:cs="Times New Roman"/>
                      <w:bCs/>
                      <w:color w:val="000000"/>
                      <w:sz w:val="18"/>
                      <w:szCs w:val="18"/>
                    </w:rPr>
                    <w:t>Telegram</w:t>
                  </w:r>
                  <w:r w:rsidRPr="007B339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AD3504D" w14:textId="77777777" w:rsidR="00D273EA" w:rsidRPr="006F2D97" w:rsidRDefault="00D273EA" w:rsidP="00A21A11">
                  <w:pPr>
                    <w:spacing w:before="60" w:after="60" w:line="240" w:lineRule="auto"/>
                    <w:rPr>
                      <w:rFonts w:cs="Times New Roman"/>
                      <w:sz w:val="18"/>
                      <w:szCs w:val="18"/>
                    </w:rPr>
                  </w:pPr>
                </w:p>
              </w:tc>
            </w:tr>
            <w:tr w:rsidR="00D273EA" w:rsidRPr="005130FB" w14:paraId="4BDE0AA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6FDFE58"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49133D27" w14:textId="77777777" w:rsidR="00D273EA" w:rsidRPr="00D04F8D" w:rsidRDefault="00D273EA"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1DCA14" w14:textId="4AD6532E" w:rsidR="00D273EA" w:rsidRPr="00006D6C" w:rsidRDefault="00CD72C7" w:rsidP="00A21A11">
                  <w:pPr>
                    <w:spacing w:before="60" w:after="60" w:line="240" w:lineRule="auto"/>
                    <w:rPr>
                      <w:rFonts w:cs="Times New Roman"/>
                      <w:sz w:val="18"/>
                      <w:szCs w:val="18"/>
                    </w:rPr>
                  </w:pPr>
                  <w:r w:rsidRPr="00CD72C7">
                    <w:rPr>
                      <w:rFonts w:cs="Times New Roman"/>
                      <w:sz w:val="18"/>
                      <w:szCs w:val="18"/>
                    </w:rPr>
                    <w:t>The system validates the input and checks that the user has VIP-2 or higher status. The system saves the alert settings to the database.</w:t>
                  </w:r>
                </w:p>
              </w:tc>
            </w:tr>
            <w:tr w:rsidR="00D273EA" w:rsidRPr="005130FB" w14:paraId="715B19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04A8029"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65235BD1" w14:textId="3A3F3528" w:rsidR="00D273EA" w:rsidRPr="00D04F8D" w:rsidRDefault="00D40DA2" w:rsidP="00A21A11">
                  <w:pPr>
                    <w:spacing w:before="60" w:after="60" w:line="240" w:lineRule="auto"/>
                    <w:rPr>
                      <w:rFonts w:cs="Times New Roman"/>
                      <w:bCs/>
                      <w:color w:val="000000"/>
                      <w:sz w:val="18"/>
                      <w:szCs w:val="18"/>
                    </w:rPr>
                  </w:pPr>
                  <w:r w:rsidRPr="00D40DA2">
                    <w:rPr>
                      <w:rFonts w:cs="Times New Roman"/>
                      <w:bCs/>
                      <w:color w:val="000000"/>
                      <w:sz w:val="18"/>
                      <w:szCs w:val="18"/>
                    </w:rPr>
                    <w:t>The system monitors the exchange data for new or delisted symbols based on the user's alert parameters.</w:t>
                  </w:r>
                  <w:r w:rsidR="00D273EA" w:rsidRPr="00C73BC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886403D" w14:textId="4D36B2F4" w:rsidR="00D273EA" w:rsidRPr="00006D6C" w:rsidRDefault="00D40DA2" w:rsidP="00A21A11">
                  <w:pPr>
                    <w:spacing w:before="60" w:after="60" w:line="240" w:lineRule="auto"/>
                    <w:rPr>
                      <w:rFonts w:cs="Times New Roman"/>
                      <w:sz w:val="18"/>
                      <w:szCs w:val="18"/>
                    </w:rPr>
                  </w:pPr>
                  <w:r w:rsidRPr="00D40DA2">
                    <w:rPr>
                      <w:rFonts w:cs="Times New Roman"/>
                      <w:sz w:val="18"/>
                      <w:szCs w:val="18"/>
                    </w:rPr>
                    <w:t>The system triggers a notification when a new symbol is listed or an existing symbol is delisted.</w:t>
                  </w:r>
                </w:p>
              </w:tc>
            </w:tr>
          </w:tbl>
          <w:p w14:paraId="4EEB96C8" w14:textId="77777777" w:rsidR="00D273EA" w:rsidRPr="005130FB" w:rsidRDefault="00D273EA" w:rsidP="00A21A11">
            <w:pPr>
              <w:spacing w:after="0" w:line="240" w:lineRule="auto"/>
              <w:rPr>
                <w:rFonts w:cs="Times New Roman"/>
                <w:color w:val="000000"/>
                <w:sz w:val="18"/>
                <w:szCs w:val="18"/>
              </w:rPr>
            </w:pPr>
            <w:r>
              <w:rPr>
                <w:rFonts w:cs="Times New Roman"/>
                <w:color w:val="000000"/>
                <w:sz w:val="18"/>
                <w:szCs w:val="18"/>
              </w:rPr>
              <w:lastRenderedPageBreak/>
              <w:t xml:space="preserve">  </w:t>
            </w:r>
          </w:p>
        </w:tc>
      </w:tr>
      <w:tr w:rsidR="00D273EA" w:rsidRPr="00F72D58" w14:paraId="007C34BF"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5F24E65" w14:textId="77777777" w:rsidR="00D273EA"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5BB63468" w14:textId="77777777" w:rsidR="00D273EA" w:rsidRPr="00901E96" w:rsidRDefault="00D273EA"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7D3154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5711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CF799D"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926D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124D42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7E3966B"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10E29A3" w14:textId="7FD34620" w:rsidR="00D273EA" w:rsidRPr="005130FB" w:rsidRDefault="00DA1870" w:rsidP="00A21A11">
                  <w:pPr>
                    <w:spacing w:before="60" w:after="60" w:line="240" w:lineRule="auto"/>
                    <w:rPr>
                      <w:rFonts w:cs="Times New Roman"/>
                      <w:sz w:val="18"/>
                      <w:szCs w:val="18"/>
                    </w:rPr>
                  </w:pPr>
                  <w:r w:rsidRPr="00DA1870">
                    <w:rPr>
                      <w:rFonts w:cs="Times New Roman"/>
                      <w:sz w:val="18"/>
                      <w:szCs w:val="18"/>
                    </w:rPr>
                    <w:t>A user without VIP-2 access tries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576036D8" w14:textId="506DE6A3" w:rsidR="00D273EA" w:rsidRPr="005130FB" w:rsidRDefault="008B7228"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D273EA" w:rsidRPr="005130FB" w14:paraId="1AC8A8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CEB0A20"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FF02512" w14:textId="77777777" w:rsidR="00D273EA" w:rsidRPr="00F56D0C" w:rsidRDefault="00D273EA"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CB0D43" w14:textId="77777777" w:rsidR="00D273EA" w:rsidRPr="005130FB" w:rsidRDefault="00D273EA"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1EF7ABBA" w14:textId="77777777" w:rsidR="00D273EA" w:rsidRDefault="00D273EA"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7C7EFA5E"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83CB6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1DDC5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9A0357"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79A8364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E57D937"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B34F090" w14:textId="0A0F2FD3" w:rsidR="00D273EA" w:rsidRPr="005130FB" w:rsidRDefault="00965B86" w:rsidP="00A21A11">
                  <w:pPr>
                    <w:spacing w:before="60" w:after="60" w:line="240" w:lineRule="auto"/>
                    <w:rPr>
                      <w:rFonts w:cs="Times New Roman"/>
                      <w:sz w:val="18"/>
                      <w:szCs w:val="18"/>
                    </w:rPr>
                  </w:pPr>
                  <w:r w:rsidRPr="00965B86">
                    <w:rPr>
                      <w:rFonts w:cs="Times New Roman"/>
                      <w:sz w:val="18"/>
                      <w:szCs w:val="18"/>
                    </w:rPr>
                    <w:t>Patron enters invalid data (e.g., invalid alert frequency).</w:t>
                  </w:r>
                </w:p>
              </w:tc>
              <w:tc>
                <w:tcPr>
                  <w:tcW w:w="4325" w:type="dxa"/>
                  <w:tcBorders>
                    <w:top w:val="single" w:sz="4" w:space="0" w:color="auto"/>
                    <w:left w:val="single" w:sz="4" w:space="0" w:color="auto"/>
                    <w:bottom w:val="single" w:sz="4" w:space="0" w:color="auto"/>
                    <w:right w:val="single" w:sz="4" w:space="0" w:color="auto"/>
                  </w:tcBorders>
                  <w:vAlign w:val="center"/>
                </w:tcPr>
                <w:p w14:paraId="38FDBF7F" w14:textId="52292485" w:rsidR="00D273EA" w:rsidRPr="005130FB" w:rsidRDefault="009F074B" w:rsidP="00A21A11">
                  <w:pPr>
                    <w:spacing w:before="60" w:after="60" w:line="240" w:lineRule="auto"/>
                    <w:rPr>
                      <w:rFonts w:cs="Times New Roman"/>
                      <w:sz w:val="18"/>
                      <w:szCs w:val="18"/>
                    </w:rPr>
                  </w:pPr>
                  <w:r w:rsidRPr="009F074B">
                    <w:rPr>
                      <w:rFonts w:cs="Times New Roman"/>
                      <w:sz w:val="18"/>
                      <w:szCs w:val="18"/>
                    </w:rPr>
                    <w:t>The system displays a validation error and prompts the user to enter valid data (e.g., a valid notification frequency or alert type).</w:t>
                  </w:r>
                </w:p>
              </w:tc>
            </w:tr>
          </w:tbl>
          <w:p w14:paraId="453795D7" w14:textId="77777777" w:rsidR="00D273EA" w:rsidRPr="00F72D58" w:rsidRDefault="00D273EA" w:rsidP="00A21A11">
            <w:pPr>
              <w:spacing w:before="240" w:after="120" w:line="240" w:lineRule="auto"/>
              <w:rPr>
                <w:rFonts w:cs="Times New Roman"/>
                <w:color w:val="000000"/>
                <w:sz w:val="18"/>
                <w:szCs w:val="18"/>
              </w:rPr>
            </w:pPr>
          </w:p>
        </w:tc>
      </w:tr>
      <w:tr w:rsidR="00D273EA" w:rsidRPr="005130FB" w14:paraId="11F41EE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8003C7C"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9EB45F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1D244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04DAA9"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5416A"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5512AD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E6FE7F"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5BE4711"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1FB95DD3"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D273EA" w:rsidRPr="005130FB" w14:paraId="3606672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5E6378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BEC13D2" w14:textId="250A4C3A"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cannot fetch exchange data for new or delisted symbols</w:t>
                  </w:r>
                  <w:r w:rsidR="00D273EA" w:rsidRPr="00CE059B">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0AC155D4" w14:textId="5DC53768"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informs the user that the exchange data is temporarily unavailable and suggests trying again later.</w:t>
                  </w:r>
                </w:p>
              </w:tc>
            </w:tr>
          </w:tbl>
          <w:p w14:paraId="2EAF30E9" w14:textId="77777777" w:rsidR="00D273EA" w:rsidRPr="005130FB" w:rsidRDefault="00D273EA" w:rsidP="00A21A11">
            <w:pPr>
              <w:spacing w:after="0" w:line="240" w:lineRule="auto"/>
              <w:rPr>
                <w:rFonts w:cs="Times New Roman"/>
                <w:sz w:val="18"/>
                <w:szCs w:val="18"/>
              </w:rPr>
            </w:pPr>
            <w:r>
              <w:rPr>
                <w:rFonts w:cs="Times New Roman"/>
                <w:sz w:val="18"/>
                <w:szCs w:val="18"/>
              </w:rPr>
              <w:t xml:space="preserve"> </w:t>
            </w:r>
          </w:p>
        </w:tc>
      </w:tr>
      <w:tr w:rsidR="00D273EA" w:rsidRPr="00DE3241" w14:paraId="083856C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D526FF7"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00181D" w14:textId="103FC70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VIP Access Control:</w:t>
            </w:r>
            <w:r w:rsidRPr="00B72DF7">
              <w:rPr>
                <w:rFonts w:cs="Times New Roman"/>
                <w:color w:val="000000"/>
                <w:sz w:val="18"/>
                <w:szCs w:val="18"/>
              </w:rPr>
              <w:t xml:space="preserve"> Only users with VIP-2 or higher access can set alerts for new or delisted symbols.</w:t>
            </w:r>
          </w:p>
          <w:p w14:paraId="3BA9F730" w14:textId="5487B9F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Real-Time Monitoring:</w:t>
            </w:r>
            <w:r w:rsidRPr="00B72DF7">
              <w:rPr>
                <w:rFonts w:cs="Times New Roman"/>
                <w:color w:val="000000"/>
                <w:sz w:val="18"/>
                <w:szCs w:val="18"/>
              </w:rPr>
              <w:t xml:space="preserve"> The system must continuously monitor exchange data for changes in listed symbols (new additions and delistings).</w:t>
            </w:r>
          </w:p>
          <w:p w14:paraId="027CC070" w14:textId="79C2473A"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Notification Type:</w:t>
            </w:r>
            <w:r w:rsidRPr="00B72DF7">
              <w:rPr>
                <w:rFonts w:cs="Times New Roman"/>
                <w:color w:val="000000"/>
                <w:sz w:val="18"/>
                <w:szCs w:val="18"/>
              </w:rPr>
              <w:t xml:space="preserve"> The user can select whether they want to be notified about new symbol listings, delistings, or both.</w:t>
            </w:r>
          </w:p>
          <w:p w14:paraId="025EC1AA" w14:textId="56F9A5DC" w:rsidR="00D273EA" w:rsidRPr="00DE3241" w:rsidRDefault="00B72DF7" w:rsidP="00A21A11">
            <w:pPr>
              <w:spacing w:before="60" w:after="60" w:line="240" w:lineRule="auto"/>
              <w:rPr>
                <w:rFonts w:cs="Times New Roman"/>
                <w:color w:val="000000"/>
                <w:sz w:val="18"/>
                <w:szCs w:val="18"/>
              </w:rPr>
            </w:pPr>
            <w:r w:rsidRPr="00B72DF7">
              <w:rPr>
                <w:rFonts w:cs="Times New Roman"/>
                <w:b/>
                <w:bCs/>
                <w:color w:val="000000"/>
                <w:sz w:val="18"/>
                <w:szCs w:val="18"/>
              </w:rPr>
              <w:t>Real-Time Data Access:</w:t>
            </w:r>
            <w:r w:rsidRPr="00B72DF7">
              <w:rPr>
                <w:rFonts w:cs="Times New Roman"/>
                <w:color w:val="000000"/>
                <w:sz w:val="18"/>
                <w:szCs w:val="18"/>
              </w:rPr>
              <w:t xml:space="preserve"> The system must fetch real-time or near real-time data about new and delisted symbols from external APIs (such as Binance or CoinMarketCap)</w:t>
            </w:r>
            <w:r>
              <w:rPr>
                <w:rFonts w:cs="Times New Roman"/>
                <w:color w:val="000000"/>
                <w:sz w:val="18"/>
                <w:szCs w:val="18"/>
              </w:rPr>
              <w:t>.</w:t>
            </w:r>
          </w:p>
        </w:tc>
      </w:tr>
      <w:tr w:rsidR="00D273EA" w:rsidRPr="00EB64B8" w14:paraId="3496BAA8"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391E75A4" w14:textId="77777777" w:rsidR="005B4BED" w:rsidRPr="005B4BED" w:rsidRDefault="005B4BED" w:rsidP="005B4BED">
            <w:pPr>
              <w:spacing w:before="60" w:after="60" w:line="240" w:lineRule="auto"/>
              <w:ind w:left="720"/>
              <w:rPr>
                <w:rFonts w:cs="Times New Roman"/>
                <w:b/>
                <w:bCs/>
                <w:color w:val="000000"/>
                <w:sz w:val="18"/>
                <w:szCs w:val="18"/>
              </w:rPr>
            </w:pPr>
            <w:r w:rsidRPr="005B4BED">
              <w:rPr>
                <w:rFonts w:cs="Times New Roman"/>
                <w:b/>
                <w:bCs/>
                <w:color w:val="000000"/>
                <w:sz w:val="18"/>
                <w:szCs w:val="18"/>
              </w:rPr>
              <w:t>Implementation Notes:</w:t>
            </w:r>
          </w:p>
          <w:p w14:paraId="6093EAD2"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Frontend (Next.js):</w:t>
            </w:r>
          </w:p>
          <w:p w14:paraId="25A456C1" w14:textId="08E1E665"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 xml:space="preserve">The "Personal Alert" page should include a form where users can set alerts for new or delisted symbols. The form should allow the user to select notification types (new listings, delistings, or both), set alert frequency, and choose the notification method (email, app notification, </w:t>
            </w:r>
            <w:r w:rsidR="00297B5C">
              <w:rPr>
                <w:rFonts w:cs="Times New Roman"/>
                <w:color w:val="000000"/>
                <w:sz w:val="18"/>
                <w:szCs w:val="18"/>
              </w:rPr>
              <w:t>Telegram</w:t>
            </w:r>
            <w:r w:rsidRPr="005B4BED">
              <w:rPr>
                <w:rFonts w:cs="Times New Roman"/>
                <w:color w:val="000000"/>
                <w:sz w:val="18"/>
                <w:szCs w:val="18"/>
              </w:rPr>
              <w:t>).</w:t>
            </w:r>
          </w:p>
          <w:p w14:paraId="2CA0E323"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form should include input validation to ensure that the alert parameters are valid.</w:t>
            </w:r>
          </w:p>
          <w:p w14:paraId="333671F5"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user interface should allow users to view, modify, or delete existing alerts for symbols.</w:t>
            </w:r>
          </w:p>
          <w:p w14:paraId="58D9EA7A" w14:textId="3F3E8083" w:rsidR="0005795F" w:rsidRPr="005B4BED" w:rsidRDefault="005B4BED" w:rsidP="0005795F">
            <w:pPr>
              <w:spacing w:before="60" w:after="60" w:line="240" w:lineRule="auto"/>
              <w:ind w:left="720"/>
              <w:rPr>
                <w:rFonts w:cs="Times New Roman"/>
                <w:b/>
                <w:bCs/>
                <w:color w:val="000000"/>
                <w:sz w:val="18"/>
                <w:szCs w:val="18"/>
              </w:rPr>
            </w:pPr>
            <w:r w:rsidRPr="005B4BED">
              <w:rPr>
                <w:rFonts w:cs="Times New Roman"/>
                <w:b/>
                <w:bCs/>
                <w:color w:val="000000"/>
                <w:sz w:val="18"/>
                <w:szCs w:val="18"/>
              </w:rPr>
              <w:t>Backen</w:t>
            </w:r>
            <w:r w:rsidR="0005795F">
              <w:rPr>
                <w:rFonts w:cs="Times New Roman"/>
                <w:b/>
                <w:bCs/>
                <w:color w:val="000000"/>
                <w:sz w:val="18"/>
                <w:szCs w:val="18"/>
              </w:rPr>
              <w:t>d:</w:t>
            </w:r>
          </w:p>
          <w:p w14:paraId="0DF3B68F"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The backend must provide an API endpoint (e.g., /alerts/symbol-alerts) for creating, updating, and deleting alerts for new or delisted symbols.</w:t>
            </w:r>
          </w:p>
          <w:p w14:paraId="59AF3948"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The API should validate that the user has VIP-2 or higher access before allowing them to set or update symbol alerts.</w:t>
            </w:r>
          </w:p>
          <w:p w14:paraId="323554E0"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Upon receiving a request to set an alert, the backend should store the alert configuration in the database and associate it with the user's account.</w:t>
            </w:r>
          </w:p>
          <w:p w14:paraId="4305E76C"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Symbol Monitoring Service:</w:t>
            </w:r>
          </w:p>
          <w:p w14:paraId="548BF01A"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lastRenderedPageBreak/>
              <w:t>A background service should monitor the exchange data (from sources like Binance, CoinMarketCap, or CoinGecko) for changes in listed symbols.</w:t>
            </w:r>
          </w:p>
          <w:p w14:paraId="1786F56E"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t>When a new symbol is listed or an existing symbol is delisted, the service should compare the change against user-defined alerts and trigger notifications accordingly.</w:t>
            </w:r>
          </w:p>
          <w:p w14:paraId="2F824A97"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Notification System:</w:t>
            </w:r>
          </w:p>
          <w:p w14:paraId="34743D3A" w14:textId="5EA6290F"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t xml:space="preserve">The system must be able to send notifications via multiple channels (email, app notifications, </w:t>
            </w:r>
            <w:r w:rsidR="0002782E">
              <w:rPr>
                <w:rFonts w:cs="Times New Roman"/>
                <w:color w:val="000000"/>
                <w:sz w:val="18"/>
                <w:szCs w:val="18"/>
              </w:rPr>
              <w:t>Telegram</w:t>
            </w:r>
            <w:r w:rsidRPr="005B4BED">
              <w:rPr>
                <w:rFonts w:cs="Times New Roman"/>
                <w:color w:val="000000"/>
                <w:sz w:val="18"/>
                <w:szCs w:val="18"/>
              </w:rPr>
              <w:t>) depending on the user's settings.</w:t>
            </w:r>
          </w:p>
          <w:p w14:paraId="6A5DA0A7" w14:textId="77777777"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t>The notification system should trigger promptly when a new symbol is listed or an existing symbol is delisted based on the user-defined alert parameters.</w:t>
            </w:r>
          </w:p>
          <w:p w14:paraId="2442DFF7" w14:textId="77777777" w:rsidR="00D273EA" w:rsidRPr="00EB64B8" w:rsidRDefault="00D273EA" w:rsidP="005B4BED">
            <w:pPr>
              <w:spacing w:before="60" w:after="60" w:line="240" w:lineRule="auto"/>
              <w:ind w:left="720"/>
              <w:rPr>
                <w:rFonts w:cs="Times New Roman"/>
                <w:color w:val="000000"/>
                <w:sz w:val="18"/>
                <w:szCs w:val="18"/>
              </w:rPr>
            </w:pPr>
          </w:p>
        </w:tc>
      </w:tr>
    </w:tbl>
    <w:p w14:paraId="4F073F6E"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42092" w:rsidRPr="00CF73ED" w14:paraId="248B9C2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363B85DF" w14:textId="77777777" w:rsidR="00942092" w:rsidRPr="00CF73ED" w:rsidRDefault="00942092"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42092" w:rsidRPr="005130FB" w14:paraId="69B1C9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AF21302"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3CFE5DA" w14:textId="70568F48" w:rsidR="00942092" w:rsidRPr="005130FB" w:rsidRDefault="00942092" w:rsidP="00A21A11">
            <w:pPr>
              <w:spacing w:before="60" w:after="60" w:line="240" w:lineRule="auto"/>
              <w:rPr>
                <w:rFonts w:cs="Times New Roman"/>
                <w:sz w:val="18"/>
                <w:szCs w:val="18"/>
              </w:rPr>
            </w:pPr>
            <w:r>
              <w:rPr>
                <w:rFonts w:cs="Times New Roman"/>
                <w:sz w:val="18"/>
                <w:szCs w:val="18"/>
              </w:rPr>
              <w:t>UC-12</w:t>
            </w:r>
          </w:p>
        </w:tc>
      </w:tr>
      <w:tr w:rsidR="00942092" w:rsidRPr="005130FB" w14:paraId="1C46D78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9B06AB"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A5BBBF8" w14:textId="07E80B3E" w:rsidR="00942092" w:rsidRPr="005130FB" w:rsidRDefault="00A20A35" w:rsidP="00A21A11">
            <w:pPr>
              <w:spacing w:before="60" w:after="60" w:line="240" w:lineRule="auto"/>
              <w:rPr>
                <w:rFonts w:cs="Times New Roman"/>
                <w:sz w:val="18"/>
                <w:szCs w:val="18"/>
              </w:rPr>
            </w:pPr>
            <w:r w:rsidRPr="00A20A35">
              <w:rPr>
                <w:rFonts w:cs="Times New Roman"/>
                <w:sz w:val="18"/>
                <w:szCs w:val="18"/>
              </w:rPr>
              <w:t>Set Alert for Spot &amp; Future Price Differences</w:t>
            </w:r>
          </w:p>
        </w:tc>
      </w:tr>
      <w:tr w:rsidR="00942092" w:rsidRPr="005130FB" w14:paraId="093D08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C67BD4"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89598B" w14:textId="77777777" w:rsidR="00942092" w:rsidRPr="005130FB" w:rsidRDefault="00942092" w:rsidP="00A21A11">
            <w:pPr>
              <w:spacing w:before="60" w:after="60" w:line="240" w:lineRule="auto"/>
              <w:rPr>
                <w:rFonts w:cs="Times New Roman"/>
                <w:sz w:val="18"/>
                <w:szCs w:val="18"/>
              </w:rPr>
            </w:pPr>
            <w:r>
              <w:rPr>
                <w:rFonts w:cs="Times New Roman"/>
                <w:sz w:val="18"/>
                <w:szCs w:val="18"/>
              </w:rPr>
              <w:t>Bui The Ky Cuong</w:t>
            </w:r>
          </w:p>
        </w:tc>
      </w:tr>
      <w:tr w:rsidR="00942092" w:rsidRPr="005130FB" w14:paraId="24EC8A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56AE3C5"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0B0B882" w14:textId="77777777" w:rsidR="00942092" w:rsidRPr="005130FB" w:rsidRDefault="00942092"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6A3390E" w14:textId="77777777" w:rsidR="00942092" w:rsidRPr="005130FB" w:rsidRDefault="00942092"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D0A23A" w14:textId="77777777" w:rsidR="00942092" w:rsidRPr="005130FB" w:rsidRDefault="00942092" w:rsidP="00A21A11">
            <w:pPr>
              <w:spacing w:before="60" w:after="60" w:line="240" w:lineRule="auto"/>
              <w:rPr>
                <w:rFonts w:cs="Times New Roman"/>
                <w:sz w:val="18"/>
                <w:szCs w:val="18"/>
              </w:rPr>
            </w:pPr>
            <w:r>
              <w:rPr>
                <w:rFonts w:cs="Times New Roman"/>
                <w:sz w:val="18"/>
                <w:szCs w:val="18"/>
              </w:rPr>
              <w:t>High</w:t>
            </w:r>
          </w:p>
        </w:tc>
      </w:tr>
      <w:tr w:rsidR="00942092" w:rsidRPr="00B60CA2" w14:paraId="2D2AA5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8DEF6B"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D269B8F" w14:textId="77777777" w:rsidR="00942092" w:rsidRPr="00B60CA2" w:rsidRDefault="00942092" w:rsidP="00A21A11">
            <w:pPr>
              <w:spacing w:before="60" w:after="60" w:line="240" w:lineRule="auto"/>
            </w:pPr>
            <w:r>
              <w:rPr>
                <w:rFonts w:cs="Times New Roman"/>
                <w:color w:val="000000"/>
                <w:sz w:val="18"/>
                <w:szCs w:val="18"/>
              </w:rPr>
              <w:t>Patron VIP-2, VIP-3</w:t>
            </w:r>
          </w:p>
        </w:tc>
      </w:tr>
      <w:tr w:rsidR="00942092" w:rsidRPr="005130FB" w14:paraId="5885468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82C3AEE"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3DDA164" w14:textId="7F56404C" w:rsidR="00942092" w:rsidRPr="005130FB" w:rsidRDefault="00942092"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597C2B" w:rsidRPr="00597C2B">
              <w:rPr>
                <w:rFonts w:cs="Times New Roman"/>
                <w:color w:val="000000"/>
                <w:sz w:val="18"/>
                <w:szCs w:val="18"/>
              </w:rPr>
              <w:t>can set an alert to be notified when the difference between the spot price and future price of a symbol exceeds a specified threshold. The system will notify the user when the difference meets or exceeds the user-defined threshold.</w:t>
            </w:r>
          </w:p>
        </w:tc>
      </w:tr>
      <w:tr w:rsidR="00942092" w:rsidRPr="005130FB" w14:paraId="1CD1812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BEEA027"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82B11D" w14:textId="3848F765" w:rsidR="00942092" w:rsidRPr="005130FB" w:rsidRDefault="00F03666" w:rsidP="00A21A11">
            <w:pPr>
              <w:spacing w:before="60" w:after="60" w:line="240" w:lineRule="auto"/>
              <w:rPr>
                <w:rFonts w:cs="Times New Roman"/>
                <w:color w:val="000000"/>
                <w:sz w:val="18"/>
                <w:szCs w:val="18"/>
              </w:rPr>
            </w:pPr>
            <w:r w:rsidRPr="00F03666">
              <w:rPr>
                <w:rFonts w:cs="Times New Roman"/>
                <w:color w:val="000000"/>
                <w:sz w:val="18"/>
                <w:szCs w:val="18"/>
              </w:rPr>
              <w:t>The patron navigates to the "Personal Alert" page and selects the option to set an alert for spot and future price differences.</w:t>
            </w:r>
          </w:p>
        </w:tc>
      </w:tr>
      <w:tr w:rsidR="00942092" w:rsidRPr="005130FB" w14:paraId="21AFA6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C555472"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E0FF37B" w14:textId="75669650"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user must be logged in and have VIP-2 or higher status.</w:t>
            </w:r>
          </w:p>
          <w:p w14:paraId="54FCA4CD" w14:textId="5B6C9A0E"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system must have access to real-time spot and future price data from a financial API or other internal/external sources.</w:t>
            </w:r>
          </w:p>
          <w:p w14:paraId="2CB11CEE" w14:textId="684AB7C1" w:rsidR="00942092" w:rsidRPr="005130FB" w:rsidRDefault="00F03666" w:rsidP="00F03666">
            <w:pPr>
              <w:spacing w:before="60" w:after="60" w:line="240" w:lineRule="auto"/>
              <w:rPr>
                <w:rFonts w:cs="Times New Roman"/>
                <w:color w:val="000000"/>
                <w:sz w:val="18"/>
                <w:szCs w:val="18"/>
              </w:rPr>
            </w:pPr>
            <w:r w:rsidRPr="00F03666">
              <w:rPr>
                <w:rFonts w:cs="Times New Roman"/>
                <w:color w:val="000000"/>
                <w:sz w:val="18"/>
                <w:szCs w:val="18"/>
              </w:rPr>
              <w:t xml:space="preserve">The "Personal Alert" page is accessible, and the user should have configured notification preferences (such as email, app notification, or </w:t>
            </w:r>
            <w:r>
              <w:rPr>
                <w:rFonts w:cs="Times New Roman"/>
                <w:color w:val="000000"/>
                <w:sz w:val="18"/>
                <w:szCs w:val="18"/>
              </w:rPr>
              <w:t>Telegram</w:t>
            </w:r>
            <w:r w:rsidRPr="00F03666">
              <w:rPr>
                <w:rFonts w:cs="Times New Roman"/>
                <w:color w:val="000000"/>
                <w:sz w:val="18"/>
                <w:szCs w:val="18"/>
              </w:rPr>
              <w:t>).</w:t>
            </w:r>
          </w:p>
        </w:tc>
      </w:tr>
      <w:tr w:rsidR="00942092" w:rsidRPr="005130FB" w14:paraId="61C5B20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987C53"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0D05A7B" w14:textId="1E531F23" w:rsidR="00071C68" w:rsidRPr="00071C68"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system successfully stores the alert parameters and monitors the spot and future price difference.</w:t>
            </w:r>
          </w:p>
          <w:p w14:paraId="025A6AF4" w14:textId="121DE766" w:rsidR="00942092" w:rsidRPr="005130FB"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patron is notified when the spot-future price difference meets or exceeds the predefined threshold set by the user.</w:t>
            </w:r>
          </w:p>
        </w:tc>
      </w:tr>
      <w:tr w:rsidR="00942092" w:rsidRPr="005130FB" w14:paraId="40CF6B7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4BE13B"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0ECC8A1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0C7CBD"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1A0C25"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50A4BB"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1E1A81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7DADE2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288C4A1"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3EBF4C8"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42092" w:rsidRPr="005130FB" w14:paraId="13DEDEB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9E75BCC" w14:textId="77777777" w:rsidR="00942092" w:rsidRPr="005130FB" w:rsidRDefault="00942092"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BB99FD0" w14:textId="77777777" w:rsidR="00942092" w:rsidRPr="001A631F"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B34CE65"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42092" w:rsidRPr="005130FB" w14:paraId="0D5C08E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81407FF"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383ADD5" w14:textId="789B6B23" w:rsidR="00942092" w:rsidRPr="006F2D97" w:rsidRDefault="00DA335B" w:rsidP="00A21A11">
                  <w:pPr>
                    <w:spacing w:before="60" w:after="60" w:line="240" w:lineRule="auto"/>
                    <w:rPr>
                      <w:rFonts w:cs="Times New Roman"/>
                      <w:bCs/>
                      <w:color w:val="000000"/>
                      <w:sz w:val="18"/>
                      <w:szCs w:val="18"/>
                    </w:rPr>
                  </w:pPr>
                  <w:r w:rsidRPr="00DA335B">
                    <w:rPr>
                      <w:rFonts w:cs="Times New Roman"/>
                      <w:bCs/>
                      <w:color w:val="000000"/>
                      <w:sz w:val="18"/>
                      <w:szCs w:val="18"/>
                    </w:rPr>
                    <w:t>Patron selects the option to set an alert for spot and future price differences.</w:t>
                  </w:r>
                </w:p>
              </w:tc>
              <w:tc>
                <w:tcPr>
                  <w:tcW w:w="4325" w:type="dxa"/>
                  <w:tcBorders>
                    <w:top w:val="single" w:sz="4" w:space="0" w:color="auto"/>
                    <w:left w:val="single" w:sz="4" w:space="0" w:color="auto"/>
                    <w:bottom w:val="single" w:sz="4" w:space="0" w:color="auto"/>
                    <w:right w:val="single" w:sz="4" w:space="0" w:color="auto"/>
                  </w:tcBorders>
                  <w:vAlign w:val="center"/>
                </w:tcPr>
                <w:p w14:paraId="4DB0A94F" w14:textId="4950DA69" w:rsidR="00942092" w:rsidRPr="006F2D97" w:rsidRDefault="00DA335B" w:rsidP="00A21A11">
                  <w:pPr>
                    <w:spacing w:before="60" w:after="60" w:line="240" w:lineRule="auto"/>
                    <w:rPr>
                      <w:rFonts w:cs="Times New Roman"/>
                      <w:sz w:val="18"/>
                      <w:szCs w:val="18"/>
                    </w:rPr>
                  </w:pPr>
                  <w:r w:rsidRPr="00DA335B">
                    <w:rPr>
                      <w:rFonts w:cs="Times New Roman"/>
                      <w:sz w:val="18"/>
                      <w:szCs w:val="18"/>
                    </w:rPr>
                    <w:t>The system shows a form for the user to configure the alert parameters (e.g., threshold for price difference, notification frequency, etc.).</w:t>
                  </w:r>
                </w:p>
              </w:tc>
            </w:tr>
            <w:tr w:rsidR="00942092" w:rsidRPr="005130FB" w14:paraId="2ECA5FB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ECD56AA"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468270B4" w14:textId="77777777" w:rsidR="00942092"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2FA6B181"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Price difference threshold (e.g., spot price is 5% higher than future price). </w:t>
                  </w:r>
                </w:p>
                <w:p w14:paraId="423B281A"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Notification frequency (e.g., every hour, every day). </w:t>
                  </w:r>
                </w:p>
                <w:p w14:paraId="3DB71293" w14:textId="24CD00CB" w:rsidR="00942092" w:rsidRPr="006F2D97"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lastRenderedPageBreak/>
                    <w:t xml:space="preserve">- Notification method (e.g., email, app notification, </w:t>
                  </w:r>
                  <w:r>
                    <w:rPr>
                      <w:rFonts w:cs="Times New Roman"/>
                      <w:bCs/>
                      <w:color w:val="000000"/>
                      <w:sz w:val="18"/>
                      <w:szCs w:val="18"/>
                    </w:rPr>
                    <w:t>Telegram</w:t>
                  </w:r>
                  <w:r w:rsidRPr="003234B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350689F" w14:textId="75D5167B" w:rsidR="00942092" w:rsidRPr="006F2D97" w:rsidRDefault="00554A98" w:rsidP="00A21A11">
                  <w:pPr>
                    <w:spacing w:before="60" w:after="60" w:line="240" w:lineRule="auto"/>
                    <w:rPr>
                      <w:rFonts w:cs="Times New Roman"/>
                      <w:sz w:val="18"/>
                      <w:szCs w:val="18"/>
                    </w:rPr>
                  </w:pPr>
                  <w:r w:rsidRPr="00554A98">
                    <w:rPr>
                      <w:rFonts w:cs="Times New Roman"/>
                      <w:sz w:val="18"/>
                      <w:szCs w:val="18"/>
                    </w:rPr>
                    <w:lastRenderedPageBreak/>
                    <w:t>Wait for patron’s input</w:t>
                  </w:r>
                  <w:r>
                    <w:rPr>
                      <w:rFonts w:cs="Times New Roman"/>
                      <w:sz w:val="18"/>
                      <w:szCs w:val="18"/>
                    </w:rPr>
                    <w:t>.</w:t>
                  </w:r>
                </w:p>
              </w:tc>
            </w:tr>
            <w:tr w:rsidR="00942092" w:rsidRPr="005130FB" w14:paraId="29B99FA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4C70C62"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332CCB8" w14:textId="77777777" w:rsidR="00942092" w:rsidRPr="00D04F8D" w:rsidRDefault="00942092"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4EE45C66" w14:textId="1BB0C6A6" w:rsidR="00942092" w:rsidRPr="00006D6C" w:rsidRDefault="005A1C9D" w:rsidP="00A21A11">
                  <w:pPr>
                    <w:spacing w:before="60" w:after="60" w:line="240" w:lineRule="auto"/>
                    <w:rPr>
                      <w:rFonts w:cs="Times New Roman"/>
                      <w:sz w:val="18"/>
                      <w:szCs w:val="18"/>
                    </w:rPr>
                  </w:pPr>
                  <w:r w:rsidRPr="005A1C9D">
                    <w:rPr>
                      <w:rFonts w:cs="Times New Roman"/>
                      <w:sz w:val="18"/>
                      <w:szCs w:val="18"/>
                    </w:rPr>
                    <w:t>The system validates the input and checks that the user has VIP-2 or higher status. The system saves the alert settings to the databas</w:t>
                  </w:r>
                  <w:r>
                    <w:rPr>
                      <w:rFonts w:cs="Times New Roman"/>
                      <w:sz w:val="18"/>
                      <w:szCs w:val="18"/>
                    </w:rPr>
                    <w:t>e</w:t>
                  </w:r>
                  <w:r w:rsidR="00942092" w:rsidRPr="00CD72C7">
                    <w:rPr>
                      <w:rFonts w:cs="Times New Roman"/>
                      <w:sz w:val="18"/>
                      <w:szCs w:val="18"/>
                    </w:rPr>
                    <w:t>.</w:t>
                  </w:r>
                </w:p>
              </w:tc>
            </w:tr>
            <w:tr w:rsidR="00942092" w:rsidRPr="005130FB" w14:paraId="61B0BB8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12FB2E6"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2DEEEF7B" w14:textId="5B81D100" w:rsidR="00942092" w:rsidRPr="00D04F8D" w:rsidRDefault="00806F44" w:rsidP="00A21A11">
                  <w:pPr>
                    <w:spacing w:before="60" w:after="60" w:line="240" w:lineRule="auto"/>
                    <w:rPr>
                      <w:rFonts w:cs="Times New Roman"/>
                      <w:bCs/>
                      <w:color w:val="000000"/>
                      <w:sz w:val="18"/>
                      <w:szCs w:val="18"/>
                    </w:rPr>
                  </w:pPr>
                  <w:r w:rsidRPr="00806F44">
                    <w:rPr>
                      <w:rFonts w:cs="Times New Roman"/>
                      <w:bCs/>
                      <w:color w:val="000000"/>
                      <w:sz w:val="18"/>
                      <w:szCs w:val="18"/>
                    </w:rPr>
                    <w:t>The system monitors the spot and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426617ED" w14:textId="557F13D4" w:rsidR="00942092" w:rsidRPr="00006D6C" w:rsidRDefault="00806F44" w:rsidP="00A21A11">
                  <w:pPr>
                    <w:spacing w:before="60" w:after="60" w:line="240" w:lineRule="auto"/>
                    <w:rPr>
                      <w:rFonts w:cs="Times New Roman"/>
                      <w:sz w:val="18"/>
                      <w:szCs w:val="18"/>
                    </w:rPr>
                  </w:pPr>
                  <w:r w:rsidRPr="00806F44">
                    <w:rPr>
                      <w:rFonts w:cs="Times New Roman"/>
                      <w:sz w:val="18"/>
                      <w:szCs w:val="18"/>
                    </w:rPr>
                    <w:t>The system calculates the price difference and triggers the alert if the threshold is exceeded.</w:t>
                  </w:r>
                </w:p>
              </w:tc>
            </w:tr>
          </w:tbl>
          <w:p w14:paraId="54183C55" w14:textId="77777777" w:rsidR="00942092" w:rsidRPr="005130FB" w:rsidRDefault="00942092" w:rsidP="00A21A11">
            <w:pPr>
              <w:spacing w:after="0" w:line="240" w:lineRule="auto"/>
              <w:rPr>
                <w:rFonts w:cs="Times New Roman"/>
                <w:color w:val="000000"/>
                <w:sz w:val="18"/>
                <w:szCs w:val="18"/>
              </w:rPr>
            </w:pPr>
            <w:r>
              <w:rPr>
                <w:rFonts w:cs="Times New Roman"/>
                <w:color w:val="000000"/>
                <w:sz w:val="18"/>
                <w:szCs w:val="18"/>
              </w:rPr>
              <w:t xml:space="preserve">  </w:t>
            </w:r>
          </w:p>
        </w:tc>
      </w:tr>
      <w:tr w:rsidR="00942092" w:rsidRPr="00F72D58" w14:paraId="5B5F136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05B4F62" w14:textId="77777777" w:rsidR="00942092"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7A014C8C" w14:textId="77777777" w:rsidR="00942092" w:rsidRPr="00901E96" w:rsidRDefault="00942092"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1F3C08BC"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E29112"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E41CE7"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35C10D"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7DE136F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D27D542"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C2D3152" w14:textId="52C2171D" w:rsidR="00942092" w:rsidRPr="005130FB" w:rsidRDefault="00C41690" w:rsidP="00A21A11">
                  <w:pPr>
                    <w:spacing w:before="60" w:after="60" w:line="240" w:lineRule="auto"/>
                    <w:rPr>
                      <w:rFonts w:cs="Times New Roman"/>
                      <w:sz w:val="18"/>
                      <w:szCs w:val="18"/>
                    </w:rPr>
                  </w:pPr>
                  <w:r w:rsidRPr="00C41690">
                    <w:rPr>
                      <w:rFonts w:cs="Times New Roman"/>
                      <w:sz w:val="18"/>
                      <w:szCs w:val="18"/>
                    </w:rPr>
                    <w:t>A user without VIP-2 access tries to set an alert for spot and future price differences</w:t>
                  </w:r>
                  <w:r w:rsidR="00942092" w:rsidRPr="00DA1870">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CCA09A7" w14:textId="77777777" w:rsidR="00942092" w:rsidRPr="005130FB" w:rsidRDefault="00942092"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942092" w:rsidRPr="005130FB" w14:paraId="1325AAB3"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4067FC4"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8605A8B" w14:textId="77777777" w:rsidR="00942092" w:rsidRPr="00F56D0C" w:rsidRDefault="00942092"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37E6641" w14:textId="77777777" w:rsidR="00942092" w:rsidRPr="005130FB" w:rsidRDefault="00942092"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7125BC3" w14:textId="77777777" w:rsidR="00942092" w:rsidRDefault="00942092"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1859CD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570D4D"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6050F"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1CF23C"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9E8BC7E"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DDEFB6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5EE300" w14:textId="35E56DD5" w:rsidR="00942092" w:rsidRPr="005130FB" w:rsidRDefault="000D2F7B" w:rsidP="00A21A11">
                  <w:pPr>
                    <w:spacing w:before="60" w:after="60" w:line="240" w:lineRule="auto"/>
                    <w:rPr>
                      <w:rFonts w:cs="Times New Roman"/>
                      <w:sz w:val="18"/>
                      <w:szCs w:val="18"/>
                    </w:rPr>
                  </w:pPr>
                  <w:r w:rsidRPr="000D2F7B">
                    <w:rPr>
                      <w:rFonts w:cs="Times New Roman"/>
                      <w:sz w:val="18"/>
                      <w:szCs w:val="18"/>
                    </w:rPr>
                    <w:t>Patron enters invalid data (e.g., non-numeric threshold value).</w:t>
                  </w:r>
                </w:p>
              </w:tc>
              <w:tc>
                <w:tcPr>
                  <w:tcW w:w="4325" w:type="dxa"/>
                  <w:tcBorders>
                    <w:top w:val="single" w:sz="4" w:space="0" w:color="auto"/>
                    <w:left w:val="single" w:sz="4" w:space="0" w:color="auto"/>
                    <w:bottom w:val="single" w:sz="4" w:space="0" w:color="auto"/>
                    <w:right w:val="single" w:sz="4" w:space="0" w:color="auto"/>
                  </w:tcBorders>
                  <w:vAlign w:val="center"/>
                </w:tcPr>
                <w:p w14:paraId="79374F43" w14:textId="795D4C77" w:rsidR="00942092" w:rsidRPr="005130FB" w:rsidRDefault="00F967C2" w:rsidP="00A21A11">
                  <w:pPr>
                    <w:spacing w:before="60" w:after="60" w:line="240" w:lineRule="auto"/>
                    <w:rPr>
                      <w:rFonts w:cs="Times New Roman"/>
                      <w:sz w:val="18"/>
                      <w:szCs w:val="18"/>
                    </w:rPr>
                  </w:pPr>
                  <w:r w:rsidRPr="00F967C2">
                    <w:rPr>
                      <w:rFonts w:cs="Times New Roman"/>
                      <w:sz w:val="18"/>
                      <w:szCs w:val="18"/>
                    </w:rPr>
                    <w:t>The system displays a validation error and prompts the user to enter valid data (e.g., numeric values for the price difference threshold).</w:t>
                  </w:r>
                </w:p>
              </w:tc>
            </w:tr>
          </w:tbl>
          <w:p w14:paraId="5094110E" w14:textId="77777777" w:rsidR="00942092" w:rsidRPr="00F72D58" w:rsidRDefault="00942092" w:rsidP="00A21A11">
            <w:pPr>
              <w:spacing w:before="240" w:after="120" w:line="240" w:lineRule="auto"/>
              <w:rPr>
                <w:rFonts w:cs="Times New Roman"/>
                <w:color w:val="000000"/>
                <w:sz w:val="18"/>
                <w:szCs w:val="18"/>
              </w:rPr>
            </w:pPr>
          </w:p>
        </w:tc>
      </w:tr>
      <w:tr w:rsidR="00942092" w:rsidRPr="005130FB" w14:paraId="484C5794"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788E5D"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53EEA0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FA8337"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88B15E"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093B90"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49F13C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A55C99"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7DE20D7"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0F9EA7FB"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42092" w:rsidRPr="005130FB" w14:paraId="255287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5C6EA6C"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B1C1A5B" w14:textId="3FD46D1B" w:rsidR="00942092" w:rsidRPr="00173C59" w:rsidRDefault="00DD3D4F" w:rsidP="00A21A11">
                  <w:pPr>
                    <w:spacing w:before="60" w:after="60" w:line="240" w:lineRule="auto"/>
                    <w:rPr>
                      <w:rFonts w:cs="Times New Roman"/>
                      <w:sz w:val="18"/>
                      <w:szCs w:val="18"/>
                    </w:rPr>
                  </w:pPr>
                  <w:r w:rsidRPr="00DD3D4F">
                    <w:rPr>
                      <w:rFonts w:cs="Times New Roman"/>
                      <w:sz w:val="18"/>
                      <w:szCs w:val="18"/>
                    </w:rPr>
                    <w:t>The system cannot fetch real-time spot or futur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02C0F45" w14:textId="070EE7D2" w:rsidR="00942092" w:rsidRPr="00173C59" w:rsidRDefault="002457DB" w:rsidP="00A21A11">
                  <w:pPr>
                    <w:spacing w:before="60" w:after="60" w:line="240" w:lineRule="auto"/>
                    <w:rPr>
                      <w:rFonts w:cs="Times New Roman"/>
                      <w:sz w:val="18"/>
                      <w:szCs w:val="18"/>
                    </w:rPr>
                  </w:pPr>
                  <w:r w:rsidRPr="002457DB">
                    <w:rPr>
                      <w:rFonts w:cs="Times New Roman"/>
                      <w:sz w:val="18"/>
                      <w:szCs w:val="18"/>
                    </w:rPr>
                    <w:t>The system informs the user that the spot or future price data is temporarily unavailable and suggests trying again later.</w:t>
                  </w:r>
                </w:p>
              </w:tc>
            </w:tr>
          </w:tbl>
          <w:p w14:paraId="6A227E18" w14:textId="77777777" w:rsidR="00942092" w:rsidRPr="005130FB" w:rsidRDefault="00942092" w:rsidP="00A21A11">
            <w:pPr>
              <w:spacing w:after="0" w:line="240" w:lineRule="auto"/>
              <w:rPr>
                <w:rFonts w:cs="Times New Roman"/>
                <w:sz w:val="18"/>
                <w:szCs w:val="18"/>
              </w:rPr>
            </w:pPr>
            <w:r>
              <w:rPr>
                <w:rFonts w:cs="Times New Roman"/>
                <w:sz w:val="18"/>
                <w:szCs w:val="18"/>
              </w:rPr>
              <w:t xml:space="preserve"> </w:t>
            </w:r>
          </w:p>
        </w:tc>
      </w:tr>
      <w:tr w:rsidR="00942092" w:rsidRPr="00DE3241" w14:paraId="0B155E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3C8A215"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B2FA0F" w14:textId="2B21E8DA"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VIP Access Control: </w:t>
            </w:r>
            <w:r>
              <w:rPr>
                <w:rFonts w:cs="Times New Roman"/>
                <w:color w:val="000000"/>
                <w:sz w:val="18"/>
                <w:szCs w:val="18"/>
              </w:rPr>
              <w:t>Only Patron</w:t>
            </w:r>
            <w:r w:rsidRPr="002457DB">
              <w:rPr>
                <w:rFonts w:cs="Times New Roman"/>
                <w:color w:val="000000"/>
                <w:sz w:val="18"/>
                <w:szCs w:val="18"/>
              </w:rPr>
              <w:t xml:space="preserve"> with VIP-2 or higher access can set and manage alerts for spot and future price differences.</w:t>
            </w:r>
          </w:p>
          <w:p w14:paraId="2B2FF09C" w14:textId="59B5D4CF"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Threshold Monitoring: </w:t>
            </w:r>
            <w:r w:rsidRPr="002457DB">
              <w:rPr>
                <w:rFonts w:cs="Times New Roman"/>
                <w:color w:val="000000"/>
                <w:sz w:val="18"/>
                <w:szCs w:val="18"/>
              </w:rPr>
              <w:t>The system must monitor the difference between the spot price and future price in real-time and send notifications when the user-defined threshold is exceeded.</w:t>
            </w:r>
          </w:p>
          <w:p w14:paraId="1B0788BC" w14:textId="4D27924E" w:rsidR="00942092" w:rsidRPr="00DE3241"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Real-Time Data Access: </w:t>
            </w:r>
            <w:r w:rsidRPr="002457DB">
              <w:rPr>
                <w:rFonts w:cs="Times New Roman"/>
                <w:color w:val="000000"/>
                <w:sz w:val="18"/>
                <w:szCs w:val="18"/>
              </w:rPr>
              <w:t>The system must fetch real-time or near real-time data for both spot and future prices from external financial APIs</w:t>
            </w:r>
          </w:p>
        </w:tc>
      </w:tr>
      <w:tr w:rsidR="00942092" w:rsidRPr="00EB64B8" w14:paraId="1F75A737"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6AAB3548" w14:textId="77777777" w:rsidR="00576D4F" w:rsidRPr="00576D4F" w:rsidRDefault="00576D4F" w:rsidP="00576D4F">
            <w:pPr>
              <w:spacing w:before="60" w:after="60" w:line="240" w:lineRule="auto"/>
              <w:ind w:left="720"/>
              <w:rPr>
                <w:rFonts w:cs="Times New Roman"/>
                <w:b/>
                <w:bCs/>
                <w:color w:val="000000"/>
                <w:sz w:val="18"/>
                <w:szCs w:val="18"/>
              </w:rPr>
            </w:pPr>
            <w:r w:rsidRPr="00576D4F">
              <w:rPr>
                <w:rFonts w:cs="Times New Roman"/>
                <w:b/>
                <w:bCs/>
                <w:color w:val="000000"/>
                <w:sz w:val="18"/>
                <w:szCs w:val="18"/>
              </w:rPr>
              <w:t>Implementation Notes:</w:t>
            </w:r>
          </w:p>
          <w:p w14:paraId="452805AA"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Frontend (Next.js):</w:t>
            </w:r>
          </w:p>
          <w:p w14:paraId="2B6E23ED"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Personal Alert" page should include a form where users can set alerts for spot and future price differences. The form should allow the user to set the threshold value, select alert frequency, and choose a notification method (e.g., email, app notification, SMS).</w:t>
            </w:r>
          </w:p>
          <w:p w14:paraId="3B64F46B"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form should include input validation to ensure that threshold values are numeric and within a valid range.</w:t>
            </w:r>
          </w:p>
          <w:p w14:paraId="2B0184FD"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user interface should allow users to view, modify, or delete existing price difference alerts.</w:t>
            </w:r>
          </w:p>
          <w:p w14:paraId="7457A8C3" w14:textId="314D8519"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Backend:</w:t>
            </w:r>
          </w:p>
          <w:p w14:paraId="61F22C49"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The backend must provide an API endpoint (e.g., /alerts/spot-future-difference) for creating, updating, and deleting alerts for price differences between spot and future prices.</w:t>
            </w:r>
          </w:p>
          <w:p w14:paraId="2299D8A5"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lastRenderedPageBreak/>
              <w:t>The API should validate that the user has VIP-2 or higher access before allowing them to set or update price difference alerts.</w:t>
            </w:r>
          </w:p>
          <w:p w14:paraId="0318E98B"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Upon receiving a request to set an alert, the backend should store the alert configuration in the database and associate it with the user's account.</w:t>
            </w:r>
          </w:p>
          <w:p w14:paraId="6DC4246D"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Price Difference Monitoring Service:</w:t>
            </w:r>
          </w:p>
          <w:p w14:paraId="18B66CE1"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t>A background service should monitor spot and future prices in real-time, calculating the difference based on user-defined thresholds.</w:t>
            </w:r>
          </w:p>
          <w:p w14:paraId="297BA0EC"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t>When the price difference exceeds the threshold, the service should trigger a notification to the user based on their preferences.</w:t>
            </w:r>
          </w:p>
          <w:p w14:paraId="06D94585"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Notification System:</w:t>
            </w:r>
          </w:p>
          <w:p w14:paraId="584CB33E" w14:textId="31034EC8"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t xml:space="preserve">The system should send notifications via multiple channels (email, app notifications, </w:t>
            </w:r>
            <w:r w:rsidR="004A36B8">
              <w:rPr>
                <w:rFonts w:cs="Times New Roman"/>
                <w:color w:val="000000"/>
                <w:sz w:val="18"/>
                <w:szCs w:val="18"/>
              </w:rPr>
              <w:t>Telegram</w:t>
            </w:r>
            <w:r w:rsidRPr="00576D4F">
              <w:rPr>
                <w:rFonts w:cs="Times New Roman"/>
                <w:color w:val="000000"/>
                <w:sz w:val="18"/>
                <w:szCs w:val="18"/>
              </w:rPr>
              <w:t>) based on the user's settings.</w:t>
            </w:r>
          </w:p>
          <w:p w14:paraId="118526A5" w14:textId="77777777"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t>The notification system should trigger promptly when the spot-future price difference meets or exceeds the user-defined threshold.</w:t>
            </w:r>
          </w:p>
          <w:p w14:paraId="5059C8B5" w14:textId="3050A948" w:rsidR="00942092" w:rsidRPr="00EB64B8" w:rsidRDefault="00942092" w:rsidP="00576D4F">
            <w:pPr>
              <w:spacing w:before="60" w:after="60" w:line="240" w:lineRule="auto"/>
              <w:ind w:left="720"/>
              <w:rPr>
                <w:rFonts w:cs="Times New Roman"/>
                <w:color w:val="000000"/>
                <w:sz w:val="18"/>
                <w:szCs w:val="18"/>
              </w:rPr>
            </w:pPr>
          </w:p>
        </w:tc>
      </w:tr>
    </w:tbl>
    <w:p w14:paraId="78AA3EE3" w14:textId="77777777" w:rsidR="00942092" w:rsidRDefault="0094209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2C0E62" w:rsidRPr="00CF73ED" w14:paraId="7DF066F6" w14:textId="77777777" w:rsidTr="00477268">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73C8EB1B" w14:textId="77777777" w:rsidR="002C0E62" w:rsidRPr="00CF73ED" w:rsidRDefault="002C0E62" w:rsidP="00477268">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2C0E62" w:rsidRPr="005130FB" w14:paraId="3323097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AAAEAD3"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9FF5314" w14:textId="28646443" w:rsidR="002C0E62" w:rsidRPr="005130FB" w:rsidRDefault="002C0E62" w:rsidP="00477268">
            <w:pPr>
              <w:spacing w:before="60" w:after="60" w:line="240" w:lineRule="auto"/>
              <w:rPr>
                <w:rFonts w:cs="Times New Roman"/>
                <w:sz w:val="18"/>
                <w:szCs w:val="18"/>
              </w:rPr>
            </w:pPr>
            <w:r>
              <w:rPr>
                <w:rFonts w:cs="Times New Roman"/>
                <w:sz w:val="18"/>
                <w:szCs w:val="18"/>
              </w:rPr>
              <w:t>UC-13</w:t>
            </w:r>
          </w:p>
        </w:tc>
      </w:tr>
      <w:tr w:rsidR="002C0E62" w:rsidRPr="005130FB" w14:paraId="24757D7A"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22F2D50"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6EA4568" w14:textId="6D36B879" w:rsidR="002C0E62" w:rsidRPr="005130FB" w:rsidRDefault="00C62865" w:rsidP="00477268">
            <w:pPr>
              <w:spacing w:before="60" w:after="60" w:line="240" w:lineRule="auto"/>
              <w:rPr>
                <w:rFonts w:cs="Times New Roman"/>
                <w:sz w:val="18"/>
                <w:szCs w:val="18"/>
              </w:rPr>
            </w:pPr>
            <w:r w:rsidRPr="00C62865">
              <w:rPr>
                <w:rFonts w:cs="Times New Roman"/>
                <w:sz w:val="18"/>
                <w:szCs w:val="18"/>
              </w:rPr>
              <w:t>View Alert</w:t>
            </w:r>
          </w:p>
        </w:tc>
      </w:tr>
      <w:tr w:rsidR="002C0E62" w:rsidRPr="005130FB" w14:paraId="457CCE30"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A5B6ADD"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01F8D4F" w14:textId="77777777" w:rsidR="002C0E62" w:rsidRPr="005130FB" w:rsidRDefault="002C0E62" w:rsidP="00477268">
            <w:pPr>
              <w:spacing w:before="60" w:after="60" w:line="240" w:lineRule="auto"/>
              <w:rPr>
                <w:rFonts w:cs="Times New Roman"/>
                <w:sz w:val="18"/>
                <w:szCs w:val="18"/>
              </w:rPr>
            </w:pPr>
            <w:r>
              <w:rPr>
                <w:rFonts w:cs="Times New Roman"/>
                <w:sz w:val="18"/>
                <w:szCs w:val="18"/>
              </w:rPr>
              <w:t>Bui The Ky Cuong</w:t>
            </w:r>
          </w:p>
        </w:tc>
      </w:tr>
      <w:tr w:rsidR="002C0E62" w:rsidRPr="005130FB" w14:paraId="79801CE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FFEF402" w14:textId="77777777" w:rsidR="002C0E62" w:rsidRPr="005130FB" w:rsidRDefault="002C0E62" w:rsidP="00477268">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2E3D222" w14:textId="2A7B21F9" w:rsidR="002C0E62" w:rsidRPr="005130FB" w:rsidRDefault="002C0E62" w:rsidP="00477268">
            <w:pPr>
              <w:spacing w:before="60" w:after="60" w:line="240" w:lineRule="auto"/>
              <w:rPr>
                <w:rFonts w:cs="Times New Roman"/>
                <w:sz w:val="18"/>
                <w:szCs w:val="18"/>
              </w:rPr>
            </w:pPr>
            <w:r>
              <w:rPr>
                <w:rFonts w:cs="Times New Roman"/>
                <w:sz w:val="18"/>
                <w:szCs w:val="18"/>
              </w:rPr>
              <w:t>06/12/2024</w:t>
            </w:r>
          </w:p>
        </w:tc>
        <w:tc>
          <w:tcPr>
            <w:tcW w:w="1620" w:type="dxa"/>
            <w:tcBorders>
              <w:top w:val="single" w:sz="4" w:space="0" w:color="auto"/>
              <w:left w:val="single" w:sz="4" w:space="0" w:color="auto"/>
              <w:bottom w:val="single" w:sz="4" w:space="0" w:color="auto"/>
              <w:right w:val="single" w:sz="4" w:space="0" w:color="auto"/>
            </w:tcBorders>
            <w:vAlign w:val="center"/>
          </w:tcPr>
          <w:p w14:paraId="0901414A" w14:textId="77777777" w:rsidR="002C0E62" w:rsidRPr="005130FB" w:rsidRDefault="002C0E62" w:rsidP="00477268">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10326CAF" w14:textId="77777777" w:rsidR="002C0E62" w:rsidRPr="005130FB" w:rsidRDefault="002C0E62" w:rsidP="00477268">
            <w:pPr>
              <w:spacing w:before="60" w:after="60" w:line="240" w:lineRule="auto"/>
              <w:rPr>
                <w:rFonts w:cs="Times New Roman"/>
                <w:sz w:val="18"/>
                <w:szCs w:val="18"/>
              </w:rPr>
            </w:pPr>
            <w:r>
              <w:rPr>
                <w:rFonts w:cs="Times New Roman"/>
                <w:sz w:val="18"/>
                <w:szCs w:val="18"/>
              </w:rPr>
              <w:t>High</w:t>
            </w:r>
          </w:p>
        </w:tc>
      </w:tr>
      <w:tr w:rsidR="002C0E62" w:rsidRPr="00B60CA2" w14:paraId="312C700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2E1FE58"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2E75ECA" w14:textId="77777777" w:rsidR="002C0E62" w:rsidRPr="00B60CA2" w:rsidRDefault="002C0E62" w:rsidP="00477268">
            <w:pPr>
              <w:spacing w:before="60" w:after="60" w:line="240" w:lineRule="auto"/>
            </w:pPr>
            <w:r>
              <w:rPr>
                <w:rFonts w:cs="Times New Roman"/>
                <w:color w:val="000000"/>
                <w:sz w:val="18"/>
                <w:szCs w:val="18"/>
              </w:rPr>
              <w:t>Patron VIP-2, VIP-3</w:t>
            </w:r>
          </w:p>
        </w:tc>
      </w:tr>
      <w:tr w:rsidR="002C0E62" w:rsidRPr="005130FB" w14:paraId="53DDD54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0D1C3B0"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A4CEAF0" w14:textId="7E52CABD" w:rsidR="002C0E62" w:rsidRPr="005130FB" w:rsidRDefault="00C62865" w:rsidP="00477268">
            <w:pPr>
              <w:spacing w:before="60" w:after="60" w:line="240" w:lineRule="auto"/>
              <w:rPr>
                <w:rFonts w:cs="Times New Roman"/>
                <w:color w:val="000000"/>
                <w:sz w:val="18"/>
                <w:szCs w:val="18"/>
              </w:rPr>
            </w:pPr>
            <w:r w:rsidRPr="00C62865">
              <w:rPr>
                <w:rFonts w:cs="Times New Roman"/>
                <w:color w:val="000000"/>
                <w:sz w:val="18"/>
                <w:szCs w:val="18"/>
              </w:rPr>
              <w:t>Patrons with VIP-2 or higher can view their configured alerts via Telegram by issuing a specific command to the Telegram bot. The bot responds with a list of active alerts, including details like type, conditions, and notification methods</w:t>
            </w:r>
            <w:r w:rsidR="00026C56" w:rsidRPr="00026C56">
              <w:rPr>
                <w:rFonts w:cs="Times New Roman"/>
                <w:color w:val="000000"/>
                <w:sz w:val="18"/>
                <w:szCs w:val="18"/>
              </w:rPr>
              <w:t>.</w:t>
            </w:r>
          </w:p>
        </w:tc>
      </w:tr>
      <w:tr w:rsidR="002C0E62" w:rsidRPr="005130FB" w14:paraId="6C1638D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4BC157"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544D116" w14:textId="1E9B7D09" w:rsidR="002C0E62" w:rsidRPr="005130FB" w:rsidRDefault="00C62865" w:rsidP="00477268">
            <w:pPr>
              <w:spacing w:before="60" w:after="60" w:line="240" w:lineRule="auto"/>
              <w:rPr>
                <w:rFonts w:cs="Times New Roman"/>
                <w:color w:val="000000"/>
                <w:sz w:val="18"/>
                <w:szCs w:val="18"/>
              </w:rPr>
            </w:pPr>
            <w:r w:rsidRPr="00C62865">
              <w:rPr>
                <w:rFonts w:cs="Times New Roman"/>
                <w:color w:val="000000"/>
                <w:sz w:val="18"/>
                <w:szCs w:val="18"/>
              </w:rPr>
              <w:t>The patron issues a command in Telegram (e.g., /view_alerts) to retrieve their current alert configurations.</w:t>
            </w:r>
          </w:p>
        </w:tc>
      </w:tr>
      <w:tr w:rsidR="002C0E62" w:rsidRPr="005130FB" w14:paraId="63DA28E2"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B8EB3DF"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9BA63B" w14:textId="623565CE" w:rsidR="00A5227B" w:rsidRPr="00A5227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patron must be logged in and have VIP-2 or higher status.</w:t>
            </w:r>
          </w:p>
          <w:p w14:paraId="1844FCA7" w14:textId="251C0B15" w:rsidR="00A5227B" w:rsidRPr="00A5227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patron must have connected their Telegram account to the system.</w:t>
            </w:r>
          </w:p>
          <w:p w14:paraId="299D56A1" w14:textId="4E40F5D4" w:rsidR="00A5227B" w:rsidRPr="00A5227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system must have active alerts configured for the patron.</w:t>
            </w:r>
          </w:p>
          <w:p w14:paraId="051A7A80" w14:textId="5FCCD988" w:rsidR="002C0E62" w:rsidRPr="005130FB" w:rsidRDefault="00A5227B" w:rsidP="00A5227B">
            <w:pPr>
              <w:spacing w:before="60" w:after="60" w:line="240" w:lineRule="auto"/>
              <w:rPr>
                <w:rFonts w:cs="Times New Roman"/>
                <w:color w:val="000000"/>
                <w:sz w:val="18"/>
                <w:szCs w:val="18"/>
              </w:rPr>
            </w:pPr>
            <w:r w:rsidRPr="00A5227B">
              <w:rPr>
                <w:rFonts w:cs="Times New Roman"/>
                <w:color w:val="000000"/>
                <w:sz w:val="18"/>
                <w:szCs w:val="18"/>
              </w:rPr>
              <w:t>The Telegram bot must be operational and connected to the system backend.</w:t>
            </w:r>
          </w:p>
        </w:tc>
      </w:tr>
      <w:tr w:rsidR="002C0E62" w:rsidRPr="005130FB" w14:paraId="07A5D131"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35F62A2"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F57525" w14:textId="4B5B70D5" w:rsidR="001026A7" w:rsidRPr="001026A7" w:rsidRDefault="001026A7" w:rsidP="001026A7">
            <w:pPr>
              <w:spacing w:before="60" w:after="60" w:line="240" w:lineRule="auto"/>
              <w:rPr>
                <w:rFonts w:cs="Times New Roman"/>
                <w:color w:val="000000"/>
                <w:sz w:val="18"/>
                <w:szCs w:val="18"/>
              </w:rPr>
            </w:pPr>
            <w:r w:rsidRPr="001026A7">
              <w:rPr>
                <w:rFonts w:cs="Times New Roman"/>
                <w:color w:val="000000"/>
                <w:sz w:val="18"/>
                <w:szCs w:val="18"/>
              </w:rPr>
              <w:t>The patron receives a response from the Telegram bot displaying their active alerts.</w:t>
            </w:r>
          </w:p>
          <w:p w14:paraId="68FB3179" w14:textId="057F1570" w:rsidR="002C0E62" w:rsidRPr="005130FB" w:rsidRDefault="001026A7" w:rsidP="001026A7">
            <w:pPr>
              <w:spacing w:before="60" w:after="60" w:line="240" w:lineRule="auto"/>
              <w:rPr>
                <w:rFonts w:cs="Times New Roman"/>
                <w:color w:val="000000"/>
                <w:sz w:val="18"/>
                <w:szCs w:val="18"/>
              </w:rPr>
            </w:pPr>
            <w:r w:rsidRPr="001026A7">
              <w:rPr>
                <w:rFonts w:cs="Times New Roman"/>
                <w:color w:val="000000"/>
                <w:sz w:val="18"/>
                <w:szCs w:val="18"/>
              </w:rPr>
              <w:t>The system logs the request for viewing alerts for auditing purposes.</w:t>
            </w:r>
          </w:p>
        </w:tc>
      </w:tr>
      <w:tr w:rsidR="002C0E62" w:rsidRPr="005130FB" w14:paraId="3332A697"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F56FD4B" w14:textId="77777777" w:rsidR="002C0E62" w:rsidRPr="005130FB"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12F85948"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4024CD" w14:textId="77777777" w:rsidR="002C0E62" w:rsidRPr="005130FB" w:rsidRDefault="002C0E62" w:rsidP="00477268">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D09E60"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586A72"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1ED0E3F0"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5C85DCAC"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66F9132" w14:textId="3F89841D" w:rsidR="002C0E62" w:rsidRPr="005130FB" w:rsidRDefault="000C2FED" w:rsidP="00477268">
                  <w:pPr>
                    <w:spacing w:before="60" w:after="60" w:line="240" w:lineRule="auto"/>
                    <w:rPr>
                      <w:rFonts w:cs="Times New Roman"/>
                      <w:sz w:val="18"/>
                      <w:szCs w:val="18"/>
                    </w:rPr>
                  </w:pPr>
                  <w:r w:rsidRPr="000C2FED">
                    <w:rPr>
                      <w:rFonts w:cs="Times New Roman"/>
                      <w:sz w:val="18"/>
                      <w:szCs w:val="18"/>
                    </w:rPr>
                    <w:t>Patron opens the Telegram bot and issues the command /view_alerts.</w:t>
                  </w:r>
                </w:p>
              </w:tc>
              <w:tc>
                <w:tcPr>
                  <w:tcW w:w="4325" w:type="dxa"/>
                  <w:tcBorders>
                    <w:top w:val="single" w:sz="4" w:space="0" w:color="auto"/>
                    <w:left w:val="single" w:sz="4" w:space="0" w:color="auto"/>
                    <w:bottom w:val="single" w:sz="4" w:space="0" w:color="auto"/>
                    <w:right w:val="single" w:sz="4" w:space="0" w:color="auto"/>
                  </w:tcBorders>
                  <w:vAlign w:val="center"/>
                </w:tcPr>
                <w:p w14:paraId="5121F56B" w14:textId="58F9DCA1" w:rsidR="002C0E62" w:rsidRPr="005130FB" w:rsidRDefault="000C2FED" w:rsidP="00477268">
                  <w:pPr>
                    <w:spacing w:before="60" w:after="60" w:line="240" w:lineRule="auto"/>
                    <w:rPr>
                      <w:rFonts w:cs="Times New Roman"/>
                      <w:sz w:val="18"/>
                      <w:szCs w:val="18"/>
                    </w:rPr>
                  </w:pPr>
                  <w:r w:rsidRPr="000C2FED">
                    <w:rPr>
                      <w:rFonts w:cs="Times New Roman"/>
                      <w:sz w:val="18"/>
                      <w:szCs w:val="18"/>
                    </w:rPr>
                    <w:t>Telegram bot forwards the request to the system backend.</w:t>
                  </w:r>
                </w:p>
              </w:tc>
            </w:tr>
            <w:tr w:rsidR="002C0E62" w:rsidRPr="005130FB" w14:paraId="4A1EF67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4EC52E67" w14:textId="77777777" w:rsidR="002C0E62" w:rsidRPr="005130FB" w:rsidRDefault="002C0E62" w:rsidP="00477268">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D91F271" w14:textId="5C52CC8A" w:rsidR="002C0E62" w:rsidRPr="001A631F" w:rsidRDefault="000C2FED" w:rsidP="00477268">
                  <w:pPr>
                    <w:spacing w:before="60" w:after="60" w:line="240" w:lineRule="auto"/>
                    <w:rPr>
                      <w:rFonts w:cs="Times New Roman"/>
                      <w:bCs/>
                      <w:color w:val="000000"/>
                      <w:sz w:val="18"/>
                      <w:szCs w:val="18"/>
                    </w:rPr>
                  </w:pPr>
                  <w:r w:rsidRPr="000C2FED">
                    <w:rPr>
                      <w:rFonts w:cs="Times New Roman"/>
                      <w:bCs/>
                      <w:color w:val="000000"/>
                      <w:sz w:val="18"/>
                      <w:szCs w:val="18"/>
                    </w:rPr>
                    <w:t>System validates the patron’s authentication and VIP level.</w:t>
                  </w:r>
                </w:p>
              </w:tc>
              <w:tc>
                <w:tcPr>
                  <w:tcW w:w="4325" w:type="dxa"/>
                  <w:tcBorders>
                    <w:top w:val="single" w:sz="4" w:space="0" w:color="auto"/>
                    <w:left w:val="single" w:sz="4" w:space="0" w:color="auto"/>
                    <w:bottom w:val="single" w:sz="4" w:space="0" w:color="auto"/>
                    <w:right w:val="single" w:sz="4" w:space="0" w:color="auto"/>
                  </w:tcBorders>
                  <w:vAlign w:val="center"/>
                </w:tcPr>
                <w:p w14:paraId="630ECEC3" w14:textId="7296C469" w:rsidR="002C0E62" w:rsidRPr="005130FB" w:rsidRDefault="000C2FED" w:rsidP="00477268">
                  <w:pPr>
                    <w:spacing w:before="60" w:after="60" w:line="240" w:lineRule="auto"/>
                    <w:rPr>
                      <w:rFonts w:cs="Times New Roman"/>
                      <w:sz w:val="18"/>
                      <w:szCs w:val="18"/>
                    </w:rPr>
                  </w:pPr>
                  <w:r w:rsidRPr="000C2FED">
                    <w:rPr>
                      <w:rFonts w:cs="Times New Roman"/>
                      <w:sz w:val="18"/>
                      <w:szCs w:val="18"/>
                    </w:rPr>
                    <w:t>System retrieves the list of active alerts associated with the patron.</w:t>
                  </w:r>
                </w:p>
              </w:tc>
            </w:tr>
            <w:tr w:rsidR="002C0E62" w:rsidRPr="005130FB" w14:paraId="138912A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20E21517"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1C4FCF60" w14:textId="51CBD29C" w:rsidR="002C0E62" w:rsidRPr="006F2D97" w:rsidRDefault="00380F99" w:rsidP="00477268">
                  <w:pPr>
                    <w:spacing w:before="60" w:after="60" w:line="240" w:lineRule="auto"/>
                    <w:rPr>
                      <w:rFonts w:cs="Times New Roman"/>
                      <w:bCs/>
                      <w:color w:val="000000"/>
                      <w:sz w:val="18"/>
                      <w:szCs w:val="18"/>
                    </w:rPr>
                  </w:pPr>
                  <w:r w:rsidRPr="00380F99">
                    <w:rPr>
                      <w:rFonts w:cs="Times New Roman"/>
                      <w:bCs/>
                      <w:color w:val="000000"/>
                      <w:sz w:val="18"/>
                      <w:szCs w:val="18"/>
                    </w:rPr>
                    <w:t>System formats the alert details into a readable message</w:t>
                  </w:r>
                </w:p>
              </w:tc>
              <w:tc>
                <w:tcPr>
                  <w:tcW w:w="4325" w:type="dxa"/>
                  <w:tcBorders>
                    <w:top w:val="single" w:sz="4" w:space="0" w:color="auto"/>
                    <w:left w:val="single" w:sz="4" w:space="0" w:color="auto"/>
                    <w:bottom w:val="single" w:sz="4" w:space="0" w:color="auto"/>
                    <w:right w:val="single" w:sz="4" w:space="0" w:color="auto"/>
                  </w:tcBorders>
                  <w:vAlign w:val="center"/>
                </w:tcPr>
                <w:p w14:paraId="3CD35C4F" w14:textId="44902BD7" w:rsidR="002C0E62" w:rsidRPr="006F2D97" w:rsidRDefault="00380F99" w:rsidP="00477268">
                  <w:pPr>
                    <w:spacing w:before="60" w:after="60" w:line="240" w:lineRule="auto"/>
                    <w:rPr>
                      <w:rFonts w:cs="Times New Roman"/>
                      <w:sz w:val="18"/>
                      <w:szCs w:val="18"/>
                    </w:rPr>
                  </w:pPr>
                  <w:r w:rsidRPr="00380F99">
                    <w:rPr>
                      <w:rFonts w:cs="Times New Roman"/>
                      <w:sz w:val="18"/>
                      <w:szCs w:val="18"/>
                    </w:rPr>
                    <w:t>Telegram bot sends the message back to the patron.</w:t>
                  </w:r>
                </w:p>
              </w:tc>
            </w:tr>
            <w:tr w:rsidR="002C0E62" w:rsidRPr="005130FB" w14:paraId="6EE8F0E0"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C9D3CE1"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3F52391D" w14:textId="2A6C6586" w:rsidR="002C0E62" w:rsidRPr="006F2D97" w:rsidRDefault="00402937" w:rsidP="00477268">
                  <w:pPr>
                    <w:spacing w:before="60" w:after="60" w:line="240" w:lineRule="auto"/>
                    <w:rPr>
                      <w:rFonts w:cs="Times New Roman"/>
                      <w:bCs/>
                      <w:color w:val="000000"/>
                      <w:sz w:val="18"/>
                      <w:szCs w:val="18"/>
                    </w:rPr>
                  </w:pPr>
                  <w:r w:rsidRPr="00402937">
                    <w:rPr>
                      <w:rFonts w:cs="Times New Roman"/>
                      <w:bCs/>
                      <w:color w:val="000000"/>
                      <w:sz w:val="18"/>
                      <w:szCs w:val="18"/>
                    </w:rPr>
                    <w:t>Patron views the list of alerts directly in the Telegram chat.</w:t>
                  </w:r>
                </w:p>
              </w:tc>
              <w:tc>
                <w:tcPr>
                  <w:tcW w:w="4325" w:type="dxa"/>
                  <w:tcBorders>
                    <w:top w:val="single" w:sz="4" w:space="0" w:color="auto"/>
                    <w:left w:val="single" w:sz="4" w:space="0" w:color="auto"/>
                    <w:bottom w:val="single" w:sz="4" w:space="0" w:color="auto"/>
                    <w:right w:val="single" w:sz="4" w:space="0" w:color="auto"/>
                  </w:tcBorders>
                  <w:vAlign w:val="center"/>
                </w:tcPr>
                <w:p w14:paraId="5065DD55" w14:textId="1157E99D" w:rsidR="002C0E62" w:rsidRPr="006F2D97" w:rsidRDefault="007F7884" w:rsidP="00477268">
                  <w:pPr>
                    <w:spacing w:before="60" w:after="60" w:line="240" w:lineRule="auto"/>
                    <w:rPr>
                      <w:rFonts w:cs="Times New Roman"/>
                      <w:sz w:val="18"/>
                      <w:szCs w:val="18"/>
                    </w:rPr>
                  </w:pPr>
                  <w:r w:rsidRPr="007F7884">
                    <w:rPr>
                      <w:rFonts w:cs="Times New Roman"/>
                      <w:sz w:val="18"/>
                      <w:szCs w:val="18"/>
                    </w:rPr>
                    <w:t xml:space="preserve">System logs the delivery and ensures the user can view it on the </w:t>
                  </w:r>
                  <w:r w:rsidR="003278A5">
                    <w:rPr>
                      <w:rFonts w:cs="Times New Roman"/>
                      <w:sz w:val="18"/>
                      <w:szCs w:val="18"/>
                    </w:rPr>
                    <w:t>selected platform</w:t>
                  </w:r>
                  <w:r w:rsidR="008B5530">
                    <w:rPr>
                      <w:rFonts w:cs="Times New Roman"/>
                      <w:sz w:val="18"/>
                      <w:szCs w:val="18"/>
                    </w:rPr>
                    <w:t xml:space="preserve"> (e.g. email)</w:t>
                  </w:r>
                  <w:r w:rsidRPr="007F7884">
                    <w:rPr>
                      <w:rFonts w:cs="Times New Roman"/>
                      <w:sz w:val="18"/>
                      <w:szCs w:val="18"/>
                    </w:rPr>
                    <w:t>.</w:t>
                  </w:r>
                </w:p>
              </w:tc>
            </w:tr>
          </w:tbl>
          <w:p w14:paraId="1BB96A60" w14:textId="77777777" w:rsidR="002C0E62" w:rsidRPr="005130FB" w:rsidRDefault="002C0E62" w:rsidP="00477268">
            <w:pPr>
              <w:spacing w:after="0" w:line="240" w:lineRule="auto"/>
              <w:rPr>
                <w:rFonts w:cs="Times New Roman"/>
                <w:color w:val="000000"/>
                <w:sz w:val="18"/>
                <w:szCs w:val="18"/>
              </w:rPr>
            </w:pPr>
            <w:r>
              <w:rPr>
                <w:rFonts w:cs="Times New Roman"/>
                <w:color w:val="000000"/>
                <w:sz w:val="18"/>
                <w:szCs w:val="18"/>
              </w:rPr>
              <w:t xml:space="preserve">  </w:t>
            </w:r>
          </w:p>
        </w:tc>
      </w:tr>
      <w:tr w:rsidR="002C0E62" w:rsidRPr="00F72D58" w14:paraId="14F51CC5" w14:textId="77777777" w:rsidTr="005138C9">
        <w:trPr>
          <w:trHeight w:val="3860"/>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392DADCC" w14:textId="77777777" w:rsidR="002C0E62"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287134C4" w14:textId="449A2A69" w:rsidR="002C0E62" w:rsidRPr="00901E96" w:rsidRDefault="00E953E5" w:rsidP="00477268">
            <w:pPr>
              <w:spacing w:before="240" w:after="120" w:line="240" w:lineRule="auto"/>
              <w:rPr>
                <w:rFonts w:cs="Times New Roman"/>
                <w:color w:val="000000"/>
                <w:sz w:val="18"/>
                <w:szCs w:val="18"/>
              </w:rPr>
            </w:pPr>
            <w:r w:rsidRPr="00E953E5">
              <w:rPr>
                <w:rFonts w:cs="Times New Roman"/>
                <w:color w:val="000000"/>
                <w:sz w:val="18"/>
                <w:szCs w:val="18"/>
              </w:rPr>
              <w:t>1a. Patron Is Not Connected to Telegram Bot</w:t>
            </w:r>
            <w:r w:rsidR="002C0E62"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7FB5A661"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020BE3" w14:textId="77777777" w:rsidR="002C0E62" w:rsidRPr="005130FB" w:rsidRDefault="002C0E62"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8EBE48"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26C08D"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231CF892"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76BCCA2D"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3A512C3" w14:textId="2284A5D9" w:rsidR="002C0E62" w:rsidRPr="005130FB" w:rsidRDefault="00E953E5" w:rsidP="00477268">
                  <w:pPr>
                    <w:spacing w:before="60" w:after="60" w:line="240" w:lineRule="auto"/>
                    <w:rPr>
                      <w:rFonts w:cs="Times New Roman"/>
                      <w:sz w:val="18"/>
                      <w:szCs w:val="18"/>
                    </w:rPr>
                  </w:pPr>
                  <w:r w:rsidRPr="00E953E5">
                    <w:rPr>
                      <w:rFonts w:cs="Times New Roman"/>
                      <w:sz w:val="18"/>
                      <w:szCs w:val="18"/>
                    </w:rPr>
                    <w:t>Patron issues the /view_alerts command but has not connected their Telegram account.</w:t>
                  </w:r>
                </w:p>
              </w:tc>
              <w:tc>
                <w:tcPr>
                  <w:tcW w:w="4325" w:type="dxa"/>
                  <w:tcBorders>
                    <w:top w:val="single" w:sz="4" w:space="0" w:color="auto"/>
                    <w:left w:val="single" w:sz="4" w:space="0" w:color="auto"/>
                    <w:bottom w:val="single" w:sz="4" w:space="0" w:color="auto"/>
                    <w:right w:val="single" w:sz="4" w:space="0" w:color="auto"/>
                  </w:tcBorders>
                  <w:vAlign w:val="center"/>
                </w:tcPr>
                <w:p w14:paraId="2ECDAAC4" w14:textId="7C95A31C" w:rsidR="002C0E62" w:rsidRPr="005130FB" w:rsidRDefault="00E953E5" w:rsidP="00477268">
                  <w:pPr>
                    <w:spacing w:before="60" w:after="60" w:line="240" w:lineRule="auto"/>
                    <w:rPr>
                      <w:rFonts w:cs="Times New Roman"/>
                      <w:sz w:val="18"/>
                      <w:szCs w:val="18"/>
                    </w:rPr>
                  </w:pPr>
                  <w:r w:rsidRPr="00E953E5">
                    <w:rPr>
                      <w:rFonts w:cs="Times New Roman"/>
                      <w:sz w:val="18"/>
                      <w:szCs w:val="18"/>
                    </w:rPr>
                    <w:t>Telegram bot responds with a message: "Please connect your Telegram account to view alerts."</w:t>
                  </w:r>
                </w:p>
              </w:tc>
            </w:tr>
          </w:tbl>
          <w:p w14:paraId="3ED7D247" w14:textId="4D1399F5" w:rsidR="002C0E62" w:rsidRDefault="00EB0F4E" w:rsidP="00477268">
            <w:pPr>
              <w:spacing w:before="240" w:after="120" w:line="240" w:lineRule="auto"/>
              <w:rPr>
                <w:rFonts w:cs="Times New Roman"/>
                <w:color w:val="000000"/>
                <w:sz w:val="18"/>
                <w:szCs w:val="18"/>
              </w:rPr>
            </w:pPr>
            <w:r w:rsidRPr="00EB0F4E">
              <w:rPr>
                <w:rFonts w:cs="Times New Roman"/>
                <w:color w:val="000000"/>
                <w:sz w:val="18"/>
                <w:szCs w:val="18"/>
              </w:rPr>
              <w:t>2a. Patron Has No Active Alerts</w:t>
            </w:r>
            <w:r w:rsidR="002C0E62"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6DB9F53A"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AAB738" w14:textId="77777777" w:rsidR="002C0E62" w:rsidRPr="005130FB" w:rsidRDefault="002C0E62"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43DFD8"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EF4F16"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3D69EABD"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1201A430"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404917D" w14:textId="4DEC9352" w:rsidR="002C0E62" w:rsidRPr="005130FB" w:rsidRDefault="00EB0F4E" w:rsidP="00477268">
                  <w:pPr>
                    <w:spacing w:before="60" w:after="60" w:line="240" w:lineRule="auto"/>
                    <w:rPr>
                      <w:rFonts w:cs="Times New Roman"/>
                      <w:sz w:val="18"/>
                      <w:szCs w:val="18"/>
                    </w:rPr>
                  </w:pPr>
                  <w:r w:rsidRPr="00EB0F4E">
                    <w:rPr>
                      <w:rFonts w:cs="Times New Roman"/>
                      <w:sz w:val="18"/>
                      <w:szCs w:val="18"/>
                    </w:rPr>
                    <w:t>Patron issues the /view_alerts command.</w:t>
                  </w:r>
                </w:p>
              </w:tc>
              <w:tc>
                <w:tcPr>
                  <w:tcW w:w="4325" w:type="dxa"/>
                  <w:tcBorders>
                    <w:top w:val="single" w:sz="4" w:space="0" w:color="auto"/>
                    <w:left w:val="single" w:sz="4" w:space="0" w:color="auto"/>
                    <w:bottom w:val="single" w:sz="4" w:space="0" w:color="auto"/>
                    <w:right w:val="single" w:sz="4" w:space="0" w:color="auto"/>
                  </w:tcBorders>
                  <w:vAlign w:val="center"/>
                </w:tcPr>
                <w:p w14:paraId="1E4E5043" w14:textId="057E6FDA" w:rsidR="002C0E62" w:rsidRPr="005130FB" w:rsidRDefault="00B86F44" w:rsidP="00477268">
                  <w:pPr>
                    <w:spacing w:before="60" w:after="60" w:line="240" w:lineRule="auto"/>
                    <w:rPr>
                      <w:rFonts w:cs="Times New Roman"/>
                      <w:sz w:val="18"/>
                      <w:szCs w:val="18"/>
                    </w:rPr>
                  </w:pPr>
                  <w:r w:rsidRPr="00B86F44">
                    <w:rPr>
                      <w:rFonts w:cs="Times New Roman"/>
                      <w:sz w:val="18"/>
                      <w:szCs w:val="18"/>
                    </w:rPr>
                    <w:t>Telegram bot responds: "You currently have no active alerts configured."</w:t>
                  </w:r>
                </w:p>
              </w:tc>
            </w:tr>
          </w:tbl>
          <w:p w14:paraId="3231250B" w14:textId="10485C82" w:rsidR="005138C9" w:rsidRDefault="005138C9" w:rsidP="005138C9">
            <w:pPr>
              <w:spacing w:before="240" w:after="120" w:line="240" w:lineRule="auto"/>
              <w:rPr>
                <w:rFonts w:cs="Times New Roman"/>
                <w:color w:val="000000"/>
                <w:sz w:val="18"/>
                <w:szCs w:val="18"/>
              </w:rPr>
            </w:pPr>
            <w:r w:rsidRPr="005138C9">
              <w:rPr>
                <w:rFonts w:cs="Times New Roman"/>
                <w:color w:val="000000"/>
                <w:sz w:val="18"/>
                <w:szCs w:val="18"/>
              </w:rPr>
              <w:t>2b. Patron Does Not Have VIP-2 or Higher Acces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5138C9" w:rsidRPr="005130FB" w14:paraId="4E102632" w14:textId="77777777" w:rsidTr="00A2754D">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66DB8F" w14:textId="77777777" w:rsidR="005138C9" w:rsidRPr="005130FB" w:rsidRDefault="005138C9" w:rsidP="005138C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01B824" w14:textId="77777777" w:rsidR="005138C9" w:rsidRPr="005130FB" w:rsidRDefault="005138C9" w:rsidP="005138C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0229F3" w14:textId="77777777" w:rsidR="005138C9" w:rsidRPr="005130FB" w:rsidRDefault="005138C9" w:rsidP="005138C9">
                  <w:pPr>
                    <w:spacing w:before="60" w:after="60" w:line="240" w:lineRule="auto"/>
                    <w:rPr>
                      <w:rFonts w:cs="Times New Roman"/>
                      <w:b/>
                      <w:sz w:val="18"/>
                      <w:szCs w:val="18"/>
                    </w:rPr>
                  </w:pPr>
                  <w:r w:rsidRPr="005130FB">
                    <w:rPr>
                      <w:rFonts w:cs="Times New Roman"/>
                      <w:b/>
                      <w:color w:val="000000"/>
                      <w:sz w:val="18"/>
                      <w:szCs w:val="18"/>
                    </w:rPr>
                    <w:t>System Response</w:t>
                  </w:r>
                </w:p>
              </w:tc>
            </w:tr>
            <w:tr w:rsidR="005138C9" w:rsidRPr="005130FB" w14:paraId="5C5022CC" w14:textId="77777777" w:rsidTr="00A2754D">
              <w:tc>
                <w:tcPr>
                  <w:tcW w:w="685" w:type="dxa"/>
                  <w:tcBorders>
                    <w:top w:val="single" w:sz="4" w:space="0" w:color="auto"/>
                    <w:left w:val="single" w:sz="4" w:space="0" w:color="auto"/>
                    <w:bottom w:val="single" w:sz="4" w:space="0" w:color="auto"/>
                    <w:right w:val="single" w:sz="4" w:space="0" w:color="auto"/>
                  </w:tcBorders>
                  <w:vAlign w:val="center"/>
                  <w:hideMark/>
                </w:tcPr>
                <w:p w14:paraId="5C961A9D" w14:textId="77777777" w:rsidR="005138C9" w:rsidRPr="005130FB" w:rsidRDefault="005138C9" w:rsidP="005138C9">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587D9B2" w14:textId="78055C32" w:rsidR="005138C9" w:rsidRPr="005130FB" w:rsidRDefault="00647E20" w:rsidP="005138C9">
                  <w:pPr>
                    <w:spacing w:before="60" w:after="60" w:line="240" w:lineRule="auto"/>
                    <w:rPr>
                      <w:rFonts w:cs="Times New Roman"/>
                      <w:sz w:val="18"/>
                      <w:szCs w:val="18"/>
                    </w:rPr>
                  </w:pPr>
                  <w:r w:rsidRPr="00647E20">
                    <w:rPr>
                      <w:rFonts w:cs="Times New Roman"/>
                      <w:sz w:val="18"/>
                      <w:szCs w:val="18"/>
                    </w:rPr>
                    <w:t>Patron issues the /view_alerts command but is a VIP-1 or lower user.</w:t>
                  </w:r>
                </w:p>
              </w:tc>
              <w:tc>
                <w:tcPr>
                  <w:tcW w:w="4325" w:type="dxa"/>
                  <w:tcBorders>
                    <w:top w:val="single" w:sz="4" w:space="0" w:color="auto"/>
                    <w:left w:val="single" w:sz="4" w:space="0" w:color="auto"/>
                    <w:bottom w:val="single" w:sz="4" w:space="0" w:color="auto"/>
                    <w:right w:val="single" w:sz="4" w:space="0" w:color="auto"/>
                  </w:tcBorders>
                  <w:vAlign w:val="center"/>
                </w:tcPr>
                <w:p w14:paraId="47B74147" w14:textId="35F7FBA3" w:rsidR="005138C9" w:rsidRPr="005130FB" w:rsidRDefault="00A60D24" w:rsidP="005138C9">
                  <w:pPr>
                    <w:spacing w:before="60" w:after="60" w:line="240" w:lineRule="auto"/>
                    <w:rPr>
                      <w:rFonts w:cs="Times New Roman"/>
                      <w:sz w:val="18"/>
                      <w:szCs w:val="18"/>
                    </w:rPr>
                  </w:pPr>
                  <w:r w:rsidRPr="00A60D24">
                    <w:rPr>
                      <w:rFonts w:cs="Times New Roman"/>
                      <w:sz w:val="18"/>
                      <w:szCs w:val="18"/>
                    </w:rPr>
                    <w:t>Telegram bot responds with an error: "This feature is available for VIP-2 or higher users only."</w:t>
                  </w:r>
                </w:p>
              </w:tc>
            </w:tr>
          </w:tbl>
          <w:p w14:paraId="235F2AAE" w14:textId="77777777" w:rsidR="002C0E62" w:rsidRPr="00F72D58" w:rsidRDefault="002C0E62" w:rsidP="00477268">
            <w:pPr>
              <w:spacing w:before="240" w:after="120" w:line="240" w:lineRule="auto"/>
              <w:rPr>
                <w:rFonts w:cs="Times New Roman"/>
                <w:color w:val="000000"/>
                <w:sz w:val="18"/>
                <w:szCs w:val="18"/>
              </w:rPr>
            </w:pPr>
          </w:p>
        </w:tc>
      </w:tr>
      <w:tr w:rsidR="002C0E62" w:rsidRPr="005130FB" w14:paraId="4B990351"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A5D76F4" w14:textId="77777777" w:rsidR="002C0E62" w:rsidRPr="005130FB" w:rsidRDefault="002C0E62" w:rsidP="00477268">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C0E62" w:rsidRPr="005130FB" w14:paraId="19444ADF"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929C3" w14:textId="77777777" w:rsidR="002C0E62" w:rsidRPr="005130FB" w:rsidRDefault="002C0E62" w:rsidP="00477268">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B3DD62"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40AD47" w14:textId="77777777" w:rsidR="002C0E62" w:rsidRPr="005130FB" w:rsidRDefault="002C0E62"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2C0E62" w:rsidRPr="005130FB" w14:paraId="04962207"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6BF90AD3" w14:textId="77777777" w:rsidR="002C0E62" w:rsidRPr="005130FB" w:rsidRDefault="002C0E62"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C213B3C" w14:textId="60FA52C7" w:rsidR="002C0E62" w:rsidRPr="005130FB" w:rsidRDefault="00E5124E" w:rsidP="00477268">
                  <w:pPr>
                    <w:spacing w:before="60" w:after="60" w:line="240" w:lineRule="auto"/>
                    <w:rPr>
                      <w:rFonts w:cs="Times New Roman"/>
                      <w:sz w:val="18"/>
                      <w:szCs w:val="18"/>
                    </w:rPr>
                  </w:pPr>
                  <w:r w:rsidRPr="00E5124E">
                    <w:rPr>
                      <w:rFonts w:cs="Times New Roman"/>
                      <w:sz w:val="18"/>
                      <w:szCs w:val="18"/>
                    </w:rPr>
                    <w:t>Telegram bot fails to communicate with the system backend.</w:t>
                  </w:r>
                </w:p>
              </w:tc>
              <w:tc>
                <w:tcPr>
                  <w:tcW w:w="4325" w:type="dxa"/>
                  <w:tcBorders>
                    <w:top w:val="single" w:sz="4" w:space="0" w:color="auto"/>
                    <w:left w:val="single" w:sz="4" w:space="0" w:color="auto"/>
                    <w:bottom w:val="single" w:sz="4" w:space="0" w:color="auto"/>
                    <w:right w:val="single" w:sz="4" w:space="0" w:color="auto"/>
                  </w:tcBorders>
                  <w:vAlign w:val="center"/>
                </w:tcPr>
                <w:p w14:paraId="31EA4CEE" w14:textId="738D5FE2" w:rsidR="002C0E62" w:rsidRPr="005130FB" w:rsidRDefault="00E5124E" w:rsidP="00477268">
                  <w:pPr>
                    <w:spacing w:before="60" w:after="60" w:line="240" w:lineRule="auto"/>
                    <w:rPr>
                      <w:rFonts w:cs="Times New Roman"/>
                      <w:sz w:val="18"/>
                      <w:szCs w:val="18"/>
                    </w:rPr>
                  </w:pPr>
                  <w:r w:rsidRPr="00E5124E">
                    <w:rPr>
                      <w:rFonts w:cs="Times New Roman"/>
                      <w:sz w:val="18"/>
                      <w:szCs w:val="18"/>
                    </w:rPr>
                    <w:t>Telegram bot sends a message: "Unable to retrieve alerts at this time. Please try again later."</w:t>
                  </w:r>
                </w:p>
              </w:tc>
            </w:tr>
            <w:tr w:rsidR="002C0E62" w:rsidRPr="005130FB" w14:paraId="4677020C"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EA418AC" w14:textId="77777777" w:rsidR="002C0E62" w:rsidRPr="005130FB" w:rsidRDefault="002C0E62" w:rsidP="0047726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85345D1" w14:textId="3FB3FB33" w:rsidR="002C0E62" w:rsidRPr="00173C59" w:rsidRDefault="00E5124E" w:rsidP="00477268">
                  <w:pPr>
                    <w:spacing w:before="60" w:after="60" w:line="240" w:lineRule="auto"/>
                    <w:rPr>
                      <w:rFonts w:cs="Times New Roman"/>
                      <w:sz w:val="18"/>
                      <w:szCs w:val="18"/>
                    </w:rPr>
                  </w:pPr>
                  <w:r w:rsidRPr="00E5124E">
                    <w:rPr>
                      <w:rFonts w:cs="Times New Roman"/>
                      <w:sz w:val="18"/>
                      <w:szCs w:val="18"/>
                    </w:rPr>
                    <w:t>Patron enters an invalid command in Telegram.</w:t>
                  </w:r>
                </w:p>
              </w:tc>
              <w:tc>
                <w:tcPr>
                  <w:tcW w:w="4325" w:type="dxa"/>
                  <w:tcBorders>
                    <w:top w:val="single" w:sz="4" w:space="0" w:color="auto"/>
                    <w:left w:val="single" w:sz="4" w:space="0" w:color="auto"/>
                    <w:bottom w:val="single" w:sz="4" w:space="0" w:color="auto"/>
                    <w:right w:val="single" w:sz="4" w:space="0" w:color="auto"/>
                  </w:tcBorders>
                  <w:vAlign w:val="center"/>
                </w:tcPr>
                <w:p w14:paraId="3DAA39C5" w14:textId="23CAFBBE" w:rsidR="002C0E62" w:rsidRPr="00173C59" w:rsidRDefault="00E5124E" w:rsidP="00477268">
                  <w:pPr>
                    <w:spacing w:before="60" w:after="60" w:line="240" w:lineRule="auto"/>
                    <w:rPr>
                      <w:rFonts w:cs="Times New Roman"/>
                      <w:sz w:val="18"/>
                      <w:szCs w:val="18"/>
                    </w:rPr>
                  </w:pPr>
                  <w:r w:rsidRPr="00E5124E">
                    <w:rPr>
                      <w:rFonts w:cs="Times New Roman"/>
                      <w:sz w:val="18"/>
                      <w:szCs w:val="18"/>
                    </w:rPr>
                    <w:t>Telegram bot sends a message: "Invalid command. Use /view_alerts to view your active alerts."</w:t>
                  </w:r>
                </w:p>
              </w:tc>
            </w:tr>
          </w:tbl>
          <w:p w14:paraId="5E966B23" w14:textId="77777777" w:rsidR="002C0E62" w:rsidRPr="005130FB" w:rsidRDefault="002C0E62" w:rsidP="00477268">
            <w:pPr>
              <w:spacing w:after="0" w:line="240" w:lineRule="auto"/>
              <w:rPr>
                <w:rFonts w:cs="Times New Roman"/>
                <w:sz w:val="18"/>
                <w:szCs w:val="18"/>
              </w:rPr>
            </w:pPr>
            <w:r>
              <w:rPr>
                <w:rFonts w:cs="Times New Roman"/>
                <w:sz w:val="18"/>
                <w:szCs w:val="18"/>
              </w:rPr>
              <w:t xml:space="preserve"> </w:t>
            </w:r>
          </w:p>
        </w:tc>
      </w:tr>
      <w:tr w:rsidR="002C0E62" w:rsidRPr="00DE3241" w14:paraId="670073C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211FF4" w14:textId="77777777" w:rsidR="002C0E62" w:rsidRPr="005130FB" w:rsidRDefault="002C0E62"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16A00B" w14:textId="740E04A1" w:rsidR="00381774" w:rsidRP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Access Control</w:t>
            </w:r>
            <w:r w:rsidRPr="00381774">
              <w:rPr>
                <w:rFonts w:cs="Times New Roman"/>
                <w:color w:val="000000"/>
                <w:sz w:val="18"/>
                <w:szCs w:val="18"/>
              </w:rPr>
              <w:t>: Only VIP-2 or higher users can configure and receive notifications.</w:t>
            </w:r>
          </w:p>
          <w:p w14:paraId="7806A3A7" w14:textId="62302AF7" w:rsidR="00381774"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Real-Time Data</w:t>
            </w:r>
            <w:r w:rsidRPr="00381774">
              <w:rPr>
                <w:rFonts w:cs="Times New Roman"/>
                <w:color w:val="000000"/>
                <w:sz w:val="18"/>
                <w:szCs w:val="18"/>
              </w:rPr>
              <w:t>:</w:t>
            </w:r>
            <w:r w:rsidR="002C02C2" w:rsidRPr="002C02C2">
              <w:t xml:space="preserve"> </w:t>
            </w:r>
            <w:r w:rsidR="002C02C2" w:rsidRPr="002C02C2">
              <w:rPr>
                <w:rFonts w:cs="Times New Roman"/>
                <w:color w:val="000000"/>
                <w:sz w:val="18"/>
                <w:szCs w:val="18"/>
              </w:rPr>
              <w:t>The system must provide up-to-date details on the user’s active alerts</w:t>
            </w:r>
            <w:r w:rsidRPr="00381774">
              <w:rPr>
                <w:rFonts w:cs="Times New Roman"/>
                <w:color w:val="000000"/>
                <w:sz w:val="18"/>
                <w:szCs w:val="18"/>
              </w:rPr>
              <w:t>.</w:t>
            </w:r>
          </w:p>
          <w:p w14:paraId="0B11B9FE" w14:textId="60B69F0D" w:rsidR="00736647" w:rsidRPr="00381774" w:rsidRDefault="00736647" w:rsidP="00736647">
            <w:pPr>
              <w:spacing w:before="60" w:after="60" w:line="240" w:lineRule="auto"/>
              <w:rPr>
                <w:rFonts w:cs="Times New Roman"/>
                <w:color w:val="000000"/>
                <w:sz w:val="18"/>
                <w:szCs w:val="18"/>
              </w:rPr>
            </w:pPr>
            <w:r w:rsidRPr="00736647">
              <w:rPr>
                <w:rFonts w:cs="Times New Roman"/>
                <w:b/>
                <w:bCs/>
                <w:color w:val="000000"/>
                <w:sz w:val="18"/>
                <w:szCs w:val="18"/>
              </w:rPr>
              <w:t>Telegram Integration</w:t>
            </w:r>
            <w:r w:rsidRPr="00736647">
              <w:rPr>
                <w:rFonts w:cs="Times New Roman"/>
                <w:color w:val="000000"/>
                <w:sz w:val="18"/>
                <w:szCs w:val="18"/>
              </w:rPr>
              <w:t>: Patrons must have connected their Telegram account to the system to use this feature.</w:t>
            </w:r>
          </w:p>
          <w:p w14:paraId="7D34A08E" w14:textId="256DB155" w:rsidR="002C0E62" w:rsidRPr="00DE3241" w:rsidRDefault="00381774" w:rsidP="00381774">
            <w:pPr>
              <w:spacing w:before="60" w:after="60" w:line="240" w:lineRule="auto"/>
              <w:rPr>
                <w:rFonts w:cs="Times New Roman"/>
                <w:color w:val="000000"/>
                <w:sz w:val="18"/>
                <w:szCs w:val="18"/>
              </w:rPr>
            </w:pPr>
            <w:r w:rsidRPr="00381774">
              <w:rPr>
                <w:rFonts w:cs="Times New Roman"/>
                <w:b/>
                <w:bCs/>
                <w:color w:val="000000"/>
                <w:sz w:val="18"/>
                <w:szCs w:val="18"/>
              </w:rPr>
              <w:t>Audit Log</w:t>
            </w:r>
            <w:r w:rsidRPr="00381774">
              <w:rPr>
                <w:rFonts w:cs="Times New Roman"/>
                <w:color w:val="000000"/>
                <w:sz w:val="18"/>
                <w:szCs w:val="18"/>
              </w:rPr>
              <w:t xml:space="preserve">: </w:t>
            </w:r>
            <w:r w:rsidR="00736647" w:rsidRPr="00736647">
              <w:rPr>
                <w:rFonts w:cs="Times New Roman"/>
                <w:color w:val="000000"/>
                <w:sz w:val="18"/>
                <w:szCs w:val="18"/>
              </w:rPr>
              <w:t>The system must log all requests to view alerts for security and debugging purposes</w:t>
            </w:r>
            <w:r w:rsidRPr="00381774">
              <w:rPr>
                <w:rFonts w:cs="Times New Roman"/>
                <w:color w:val="000000"/>
                <w:sz w:val="18"/>
                <w:szCs w:val="18"/>
              </w:rPr>
              <w:t>.</w:t>
            </w:r>
          </w:p>
        </w:tc>
      </w:tr>
      <w:tr w:rsidR="002C0E62" w:rsidRPr="00EB64B8" w14:paraId="13BD1583" w14:textId="77777777" w:rsidTr="00477268">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171BF7BA" w14:textId="77777777" w:rsidR="00736647" w:rsidRPr="00736647" w:rsidRDefault="00736647" w:rsidP="00C6559E">
            <w:pPr>
              <w:spacing w:before="60" w:after="60" w:line="240" w:lineRule="auto"/>
              <w:rPr>
                <w:rFonts w:cs="Times New Roman"/>
                <w:b/>
                <w:bCs/>
                <w:color w:val="000000"/>
                <w:sz w:val="18"/>
                <w:szCs w:val="18"/>
              </w:rPr>
            </w:pPr>
            <w:r w:rsidRPr="00736647">
              <w:rPr>
                <w:rFonts w:cs="Times New Roman"/>
                <w:b/>
                <w:bCs/>
                <w:color w:val="000000"/>
                <w:sz w:val="18"/>
                <w:szCs w:val="18"/>
              </w:rPr>
              <w:t>Telegram Command Example</w:t>
            </w:r>
          </w:p>
          <w:p w14:paraId="26FB491A" w14:textId="77777777" w:rsidR="00736647" w:rsidRPr="00736647" w:rsidRDefault="00736647" w:rsidP="00C6559E">
            <w:pPr>
              <w:spacing w:before="60" w:after="60" w:line="240" w:lineRule="auto"/>
              <w:rPr>
                <w:rFonts w:cs="Times New Roman"/>
                <w:color w:val="000000"/>
                <w:sz w:val="18"/>
                <w:szCs w:val="18"/>
              </w:rPr>
            </w:pPr>
            <w:r w:rsidRPr="00736647">
              <w:rPr>
                <w:rFonts w:cs="Times New Roman"/>
                <w:b/>
                <w:bCs/>
                <w:color w:val="000000"/>
                <w:sz w:val="18"/>
                <w:szCs w:val="18"/>
              </w:rPr>
              <w:t>Command</w:t>
            </w:r>
            <w:r w:rsidRPr="00736647">
              <w:rPr>
                <w:rFonts w:cs="Times New Roman"/>
                <w:color w:val="000000"/>
                <w:sz w:val="18"/>
                <w:szCs w:val="18"/>
              </w:rPr>
              <w:t>: /view_alerts</w:t>
            </w:r>
          </w:p>
          <w:p w14:paraId="11303C92" w14:textId="77777777" w:rsidR="00736647" w:rsidRPr="00736647" w:rsidRDefault="00736647" w:rsidP="00C6559E">
            <w:pPr>
              <w:spacing w:before="60" w:after="60" w:line="240" w:lineRule="auto"/>
              <w:rPr>
                <w:rFonts w:cs="Times New Roman"/>
                <w:color w:val="000000"/>
                <w:sz w:val="18"/>
                <w:szCs w:val="18"/>
              </w:rPr>
            </w:pPr>
            <w:r w:rsidRPr="00736647">
              <w:rPr>
                <w:rFonts w:cs="Times New Roman"/>
                <w:b/>
                <w:bCs/>
                <w:color w:val="000000"/>
                <w:sz w:val="18"/>
                <w:szCs w:val="18"/>
              </w:rPr>
              <w:t>Response</w:t>
            </w:r>
            <w:r w:rsidRPr="00736647">
              <w:rPr>
                <w:rFonts w:cs="Times New Roman"/>
                <w:color w:val="000000"/>
                <w:sz w:val="18"/>
                <w:szCs w:val="18"/>
              </w:rPr>
              <w:t>:</w:t>
            </w:r>
          </w:p>
          <w:p w14:paraId="41EE5425"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Crypto Price Alert System]  </w:t>
            </w:r>
          </w:p>
          <w:p w14:paraId="6F1EDD4A"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Here are your active alerts:  </w:t>
            </w:r>
          </w:p>
          <w:p w14:paraId="0E1C5586" w14:textId="77777777" w:rsidR="00736647" w:rsidRPr="00736647" w:rsidRDefault="00736647" w:rsidP="00736647">
            <w:pPr>
              <w:spacing w:before="60" w:after="60" w:line="240" w:lineRule="auto"/>
              <w:ind w:left="720"/>
              <w:rPr>
                <w:rFonts w:cs="Times New Roman"/>
                <w:color w:val="000000"/>
                <w:sz w:val="18"/>
                <w:szCs w:val="18"/>
              </w:rPr>
            </w:pPr>
          </w:p>
          <w:p w14:paraId="7009B00C"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1. **BTCUSDT Spot Price**  </w:t>
            </w:r>
          </w:p>
          <w:p w14:paraId="3EB3A94E"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Condition: &gt;= $50,000  </w:t>
            </w:r>
          </w:p>
          <w:p w14:paraId="0D72F360"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Notification Method: Email  </w:t>
            </w:r>
          </w:p>
          <w:p w14:paraId="0DEF5BC8" w14:textId="77777777" w:rsidR="00736647" w:rsidRPr="00736647" w:rsidRDefault="00736647" w:rsidP="00736647">
            <w:pPr>
              <w:spacing w:before="60" w:after="60" w:line="240" w:lineRule="auto"/>
              <w:ind w:left="720"/>
              <w:rPr>
                <w:rFonts w:cs="Times New Roman"/>
                <w:color w:val="000000"/>
                <w:sz w:val="18"/>
                <w:szCs w:val="18"/>
              </w:rPr>
            </w:pPr>
          </w:p>
          <w:p w14:paraId="32A0BA16"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2. **ETHUSDT Funding Rate**  </w:t>
            </w:r>
          </w:p>
          <w:p w14:paraId="5B0F9AD5"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Condition: &lt;= 0.02%  </w:t>
            </w:r>
          </w:p>
          <w:p w14:paraId="00B3CA1B" w14:textId="77777777" w:rsidR="00736647" w:rsidRPr="00736647" w:rsidRDefault="00736647" w:rsidP="00736647">
            <w:pPr>
              <w:spacing w:before="60" w:after="60" w:line="240" w:lineRule="auto"/>
              <w:ind w:left="720"/>
              <w:rPr>
                <w:rFonts w:cs="Times New Roman"/>
                <w:color w:val="000000"/>
                <w:sz w:val="18"/>
                <w:szCs w:val="18"/>
              </w:rPr>
            </w:pPr>
            <w:r w:rsidRPr="00736647">
              <w:rPr>
                <w:rFonts w:cs="Times New Roman"/>
                <w:color w:val="000000"/>
                <w:sz w:val="18"/>
                <w:szCs w:val="18"/>
              </w:rPr>
              <w:t xml:space="preserve">   - Notification Method: Telegram  </w:t>
            </w:r>
          </w:p>
          <w:p w14:paraId="0C5D106E" w14:textId="77777777" w:rsidR="00736647" w:rsidRPr="00736647" w:rsidRDefault="00736647" w:rsidP="00736647">
            <w:pPr>
              <w:spacing w:before="60" w:after="60" w:line="240" w:lineRule="auto"/>
              <w:ind w:left="720"/>
              <w:rPr>
                <w:rFonts w:cs="Times New Roman"/>
                <w:color w:val="000000"/>
                <w:sz w:val="18"/>
                <w:szCs w:val="18"/>
              </w:rPr>
            </w:pPr>
          </w:p>
          <w:p w14:paraId="20C3D487" w14:textId="38F12B6E" w:rsidR="00381774" w:rsidRPr="00EB64B8" w:rsidRDefault="00381774" w:rsidP="00C6559E">
            <w:pPr>
              <w:spacing w:before="60" w:after="60" w:line="240" w:lineRule="auto"/>
              <w:ind w:left="720"/>
              <w:rPr>
                <w:rFonts w:cs="Times New Roman"/>
                <w:color w:val="000000"/>
                <w:sz w:val="18"/>
                <w:szCs w:val="18"/>
              </w:rPr>
            </w:pPr>
          </w:p>
        </w:tc>
      </w:tr>
    </w:tbl>
    <w:p w14:paraId="78885BD5" w14:textId="77777777" w:rsidR="00B2238D" w:rsidRDefault="00B2238D"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A4F33" w:rsidRPr="00CF73ED" w14:paraId="2930B618" w14:textId="77777777" w:rsidTr="00477268">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11E21448" w14:textId="77777777" w:rsidR="00DA4F33" w:rsidRPr="00CF73ED" w:rsidRDefault="00DA4F33" w:rsidP="00477268">
            <w:pPr>
              <w:spacing w:before="60" w:after="60" w:line="240" w:lineRule="auto"/>
              <w:ind w:left="-23"/>
              <w:jc w:val="center"/>
              <w:rPr>
                <w:rFonts w:cs="Times New Roman"/>
                <w:sz w:val="24"/>
              </w:rPr>
            </w:pPr>
            <w:r w:rsidRPr="00CF73ED">
              <w:rPr>
                <w:rFonts w:ascii="Cambria" w:hAnsi="Cambria" w:cs="Times New Roman"/>
                <w:b/>
                <w:bCs/>
                <w:color w:val="000000"/>
                <w:sz w:val="24"/>
              </w:rPr>
              <w:lastRenderedPageBreak/>
              <w:t>Use Case Specification</w:t>
            </w:r>
          </w:p>
        </w:tc>
      </w:tr>
      <w:tr w:rsidR="00DA4F33" w:rsidRPr="005130FB" w14:paraId="7005548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CC68970"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937BE7" w14:textId="3C225591" w:rsidR="00DA4F33" w:rsidRPr="005130FB" w:rsidRDefault="00DA4F33" w:rsidP="00477268">
            <w:pPr>
              <w:spacing w:before="60" w:after="60" w:line="240" w:lineRule="auto"/>
              <w:rPr>
                <w:rFonts w:cs="Times New Roman"/>
                <w:sz w:val="18"/>
                <w:szCs w:val="18"/>
              </w:rPr>
            </w:pPr>
            <w:r>
              <w:rPr>
                <w:rFonts w:cs="Times New Roman"/>
                <w:sz w:val="18"/>
                <w:szCs w:val="18"/>
              </w:rPr>
              <w:t>UC-14</w:t>
            </w:r>
          </w:p>
        </w:tc>
      </w:tr>
      <w:tr w:rsidR="00DA4F33" w:rsidRPr="005130FB" w14:paraId="5227ACEE"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7890348"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E4FB034" w14:textId="1FFCC7C0" w:rsidR="00DA4F33" w:rsidRPr="005130FB" w:rsidRDefault="00AF3F32" w:rsidP="00477268">
            <w:pPr>
              <w:spacing w:before="60" w:after="60" w:line="240" w:lineRule="auto"/>
              <w:rPr>
                <w:rFonts w:cs="Times New Roman"/>
                <w:sz w:val="18"/>
                <w:szCs w:val="18"/>
              </w:rPr>
            </w:pPr>
            <w:r>
              <w:rPr>
                <w:rFonts w:cs="Times New Roman"/>
                <w:sz w:val="18"/>
                <w:szCs w:val="18"/>
              </w:rPr>
              <w:t>View Alert</w:t>
            </w:r>
          </w:p>
        </w:tc>
      </w:tr>
      <w:tr w:rsidR="00DA4F33" w:rsidRPr="005130FB" w14:paraId="3D1C4087"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72211FB"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118BD1F" w14:textId="77777777" w:rsidR="00DA4F33" w:rsidRPr="005130FB" w:rsidRDefault="00DA4F33" w:rsidP="00477268">
            <w:pPr>
              <w:spacing w:before="60" w:after="60" w:line="240" w:lineRule="auto"/>
              <w:rPr>
                <w:rFonts w:cs="Times New Roman"/>
                <w:sz w:val="18"/>
                <w:szCs w:val="18"/>
              </w:rPr>
            </w:pPr>
            <w:r>
              <w:rPr>
                <w:rFonts w:cs="Times New Roman"/>
                <w:sz w:val="18"/>
                <w:szCs w:val="18"/>
              </w:rPr>
              <w:t>Bui The Ky Cuong</w:t>
            </w:r>
          </w:p>
        </w:tc>
      </w:tr>
      <w:tr w:rsidR="00DA4F33" w:rsidRPr="005130FB" w14:paraId="1A0EAA6A"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FE454F4" w14:textId="77777777" w:rsidR="00DA4F33" w:rsidRPr="005130FB" w:rsidRDefault="00DA4F33" w:rsidP="00477268">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59C13A4" w14:textId="77777777" w:rsidR="00DA4F33" w:rsidRPr="005130FB" w:rsidRDefault="00DA4F33" w:rsidP="00477268">
            <w:pPr>
              <w:spacing w:before="60" w:after="60" w:line="240" w:lineRule="auto"/>
              <w:rPr>
                <w:rFonts w:cs="Times New Roman"/>
                <w:sz w:val="18"/>
                <w:szCs w:val="18"/>
              </w:rPr>
            </w:pPr>
            <w:r>
              <w:rPr>
                <w:rFonts w:cs="Times New Roman"/>
                <w:sz w:val="18"/>
                <w:szCs w:val="18"/>
              </w:rPr>
              <w:t>06/12/2024</w:t>
            </w:r>
          </w:p>
        </w:tc>
        <w:tc>
          <w:tcPr>
            <w:tcW w:w="1620" w:type="dxa"/>
            <w:tcBorders>
              <w:top w:val="single" w:sz="4" w:space="0" w:color="auto"/>
              <w:left w:val="single" w:sz="4" w:space="0" w:color="auto"/>
              <w:bottom w:val="single" w:sz="4" w:space="0" w:color="auto"/>
              <w:right w:val="single" w:sz="4" w:space="0" w:color="auto"/>
            </w:tcBorders>
            <w:vAlign w:val="center"/>
          </w:tcPr>
          <w:p w14:paraId="7FAA7648" w14:textId="77777777" w:rsidR="00DA4F33" w:rsidRPr="005130FB" w:rsidRDefault="00DA4F33" w:rsidP="00477268">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988A42A" w14:textId="77777777" w:rsidR="00DA4F33" w:rsidRPr="005130FB" w:rsidRDefault="00DA4F33" w:rsidP="00477268">
            <w:pPr>
              <w:spacing w:before="60" w:after="60" w:line="240" w:lineRule="auto"/>
              <w:rPr>
                <w:rFonts w:cs="Times New Roman"/>
                <w:sz w:val="18"/>
                <w:szCs w:val="18"/>
              </w:rPr>
            </w:pPr>
            <w:r>
              <w:rPr>
                <w:rFonts w:cs="Times New Roman"/>
                <w:sz w:val="18"/>
                <w:szCs w:val="18"/>
              </w:rPr>
              <w:t>High</w:t>
            </w:r>
          </w:p>
        </w:tc>
      </w:tr>
      <w:tr w:rsidR="00DA4F33" w:rsidRPr="00B60CA2" w14:paraId="0E3FF959"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AC5F1A"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2C943EF" w14:textId="5CBAC4DD" w:rsidR="00DA4F33" w:rsidRPr="00B60CA2" w:rsidRDefault="00DA4F33" w:rsidP="00477268">
            <w:pPr>
              <w:spacing w:before="60" w:after="60" w:line="240" w:lineRule="auto"/>
            </w:pPr>
            <w:r>
              <w:rPr>
                <w:rFonts w:cs="Times New Roman"/>
                <w:color w:val="000000"/>
                <w:sz w:val="18"/>
                <w:szCs w:val="18"/>
              </w:rPr>
              <w:t>Patron VIP-</w:t>
            </w:r>
            <w:r w:rsidR="00094EA7">
              <w:rPr>
                <w:rFonts w:cs="Times New Roman"/>
                <w:color w:val="000000"/>
                <w:sz w:val="18"/>
                <w:szCs w:val="18"/>
              </w:rPr>
              <w:t>2, VIP-3</w:t>
            </w:r>
          </w:p>
        </w:tc>
      </w:tr>
      <w:tr w:rsidR="00DA4F33" w:rsidRPr="005130FB" w14:paraId="07C14D6B"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4D96C9"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69E737E" w14:textId="041F32DF" w:rsidR="00DA4F33" w:rsidRPr="005130FB" w:rsidRDefault="00DA4F33" w:rsidP="00477268">
            <w:pPr>
              <w:spacing w:before="60" w:after="60" w:line="240" w:lineRule="auto"/>
              <w:rPr>
                <w:rFonts w:cs="Times New Roman"/>
                <w:color w:val="000000"/>
                <w:sz w:val="18"/>
                <w:szCs w:val="18"/>
              </w:rPr>
            </w:pPr>
          </w:p>
        </w:tc>
      </w:tr>
      <w:tr w:rsidR="00DA4F33" w:rsidRPr="005130FB" w14:paraId="08C000B5"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DC3AE88"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0B54C5" w14:textId="3BEF4DA8" w:rsidR="00DA4F33" w:rsidRPr="005130FB" w:rsidRDefault="00DA4F33" w:rsidP="00477268">
            <w:pPr>
              <w:spacing w:before="60" w:after="60" w:line="240" w:lineRule="auto"/>
              <w:rPr>
                <w:rFonts w:cs="Times New Roman"/>
                <w:color w:val="000000"/>
                <w:sz w:val="18"/>
                <w:szCs w:val="18"/>
              </w:rPr>
            </w:pPr>
          </w:p>
        </w:tc>
      </w:tr>
      <w:tr w:rsidR="00DA4F33" w:rsidRPr="005130FB" w14:paraId="7021297F"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E7CC09"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269B4F" w14:textId="66830C28" w:rsidR="00DA4F33" w:rsidRPr="005130FB" w:rsidRDefault="00DA4F33" w:rsidP="00477268">
            <w:pPr>
              <w:spacing w:before="60" w:after="60" w:line="240" w:lineRule="auto"/>
              <w:rPr>
                <w:rFonts w:cs="Times New Roman"/>
                <w:color w:val="000000"/>
                <w:sz w:val="18"/>
                <w:szCs w:val="18"/>
              </w:rPr>
            </w:pPr>
          </w:p>
        </w:tc>
      </w:tr>
      <w:tr w:rsidR="00DA4F33" w:rsidRPr="005130FB" w14:paraId="05A78C53"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341E5FF"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0C877C4" w14:textId="4C764A79" w:rsidR="00DA4F33" w:rsidRPr="005130FB" w:rsidRDefault="00DA4F33" w:rsidP="00477268">
            <w:pPr>
              <w:spacing w:before="60" w:after="60" w:line="240" w:lineRule="auto"/>
              <w:rPr>
                <w:rFonts w:cs="Times New Roman"/>
                <w:color w:val="000000"/>
                <w:sz w:val="18"/>
                <w:szCs w:val="18"/>
              </w:rPr>
            </w:pPr>
          </w:p>
        </w:tc>
      </w:tr>
      <w:tr w:rsidR="00DA4F33" w:rsidRPr="005130FB" w14:paraId="039BAE28"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7BEF1C5" w14:textId="77777777" w:rsidR="00DA4F33" w:rsidRPr="005130FB"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5E8124E0"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4DCD16" w14:textId="77777777" w:rsidR="00DA4F33" w:rsidRPr="005130FB" w:rsidRDefault="00DA4F33" w:rsidP="00477268">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C19984"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2B0C3C"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37B05015"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1B707F5E"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5D2F265" w14:textId="2452D436" w:rsidR="00DA4F33" w:rsidRPr="005130FB" w:rsidRDefault="00DA4F33" w:rsidP="00477268">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48A9DDD7" w14:textId="7113EC08" w:rsidR="00DA4F33" w:rsidRPr="005130FB" w:rsidRDefault="00DA4F33" w:rsidP="00477268">
                  <w:pPr>
                    <w:spacing w:before="60" w:after="60" w:line="240" w:lineRule="auto"/>
                    <w:rPr>
                      <w:rFonts w:cs="Times New Roman"/>
                      <w:sz w:val="18"/>
                      <w:szCs w:val="18"/>
                    </w:rPr>
                  </w:pPr>
                </w:p>
              </w:tc>
            </w:tr>
            <w:tr w:rsidR="00DA4F33" w:rsidRPr="005130FB" w14:paraId="520C06C4"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01FCFA58" w14:textId="77777777" w:rsidR="00DA4F33" w:rsidRPr="005130FB" w:rsidRDefault="00DA4F33" w:rsidP="00477268">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11CA4BC" w14:textId="629F771C" w:rsidR="00DA4F33" w:rsidRPr="001A631F" w:rsidRDefault="00DA4F33" w:rsidP="00477268">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22E8A4EE" w14:textId="18A3E546" w:rsidR="00DA4F33" w:rsidRPr="005130FB" w:rsidRDefault="00DA4F33" w:rsidP="00477268">
                  <w:pPr>
                    <w:spacing w:before="60" w:after="60" w:line="240" w:lineRule="auto"/>
                    <w:rPr>
                      <w:rFonts w:cs="Times New Roman"/>
                      <w:sz w:val="18"/>
                      <w:szCs w:val="18"/>
                    </w:rPr>
                  </w:pPr>
                </w:p>
              </w:tc>
            </w:tr>
            <w:tr w:rsidR="00DA4F33" w:rsidRPr="005130FB" w14:paraId="53164437"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326C71E8"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55AAFEB" w14:textId="6C2FC316" w:rsidR="00DA4F33" w:rsidRPr="006F2D97" w:rsidRDefault="00DA4F33" w:rsidP="00477268">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031B8DA9" w14:textId="1AA94E5B" w:rsidR="00DA4F33" w:rsidRPr="006F2D97" w:rsidRDefault="00DA4F33" w:rsidP="00477268">
                  <w:pPr>
                    <w:spacing w:before="60" w:after="60" w:line="240" w:lineRule="auto"/>
                    <w:rPr>
                      <w:rFonts w:cs="Times New Roman"/>
                      <w:sz w:val="18"/>
                      <w:szCs w:val="18"/>
                    </w:rPr>
                  </w:pPr>
                </w:p>
              </w:tc>
            </w:tr>
            <w:tr w:rsidR="00DA4F33" w:rsidRPr="005130FB" w14:paraId="7B72F4AA"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1843D830"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DC96A9F" w14:textId="09A5AA9C" w:rsidR="00DA4F33" w:rsidRPr="006F2D97" w:rsidRDefault="00DA4F33" w:rsidP="00477268">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330C5704" w14:textId="7F5C0E83" w:rsidR="00DA4F33" w:rsidRPr="006F2D97" w:rsidRDefault="00DA4F33" w:rsidP="00477268">
                  <w:pPr>
                    <w:spacing w:before="60" w:after="60" w:line="240" w:lineRule="auto"/>
                    <w:rPr>
                      <w:rFonts w:cs="Times New Roman"/>
                      <w:sz w:val="18"/>
                      <w:szCs w:val="18"/>
                    </w:rPr>
                  </w:pPr>
                </w:p>
              </w:tc>
            </w:tr>
          </w:tbl>
          <w:p w14:paraId="04211127" w14:textId="77777777" w:rsidR="00DA4F33" w:rsidRPr="005130FB" w:rsidRDefault="00DA4F33" w:rsidP="00477268">
            <w:pPr>
              <w:spacing w:after="0" w:line="240" w:lineRule="auto"/>
              <w:rPr>
                <w:rFonts w:cs="Times New Roman"/>
                <w:color w:val="000000"/>
                <w:sz w:val="18"/>
                <w:szCs w:val="18"/>
              </w:rPr>
            </w:pPr>
            <w:r>
              <w:rPr>
                <w:rFonts w:cs="Times New Roman"/>
                <w:color w:val="000000"/>
                <w:sz w:val="18"/>
                <w:szCs w:val="18"/>
              </w:rPr>
              <w:t xml:space="preserve">  </w:t>
            </w:r>
          </w:p>
        </w:tc>
      </w:tr>
      <w:tr w:rsidR="00DA4F33" w:rsidRPr="00F72D58" w14:paraId="548ECF26"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674F5B9" w14:textId="77777777" w:rsidR="00DA4F33"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0036EBB" w14:textId="77777777" w:rsidR="00DA4F33" w:rsidRPr="00901E96" w:rsidRDefault="00DA4F33" w:rsidP="00477268">
            <w:pPr>
              <w:spacing w:before="240" w:after="120" w:line="240" w:lineRule="auto"/>
              <w:rPr>
                <w:rFonts w:cs="Times New Roman"/>
                <w:color w:val="000000"/>
                <w:sz w:val="18"/>
                <w:szCs w:val="18"/>
              </w:rPr>
            </w:pPr>
            <w:r w:rsidRPr="003F1723">
              <w:rPr>
                <w:rFonts w:cs="Times New Roman"/>
                <w:color w:val="000000"/>
                <w:sz w:val="18"/>
                <w:szCs w:val="18"/>
              </w:rPr>
              <w:t>1a. User Does Not Have VIP-2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66E0AE3"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BBE270" w14:textId="77777777" w:rsidR="00DA4F33" w:rsidRPr="005130FB" w:rsidRDefault="00DA4F33"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EAA8BE"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587ADB"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59EBA764" w14:textId="77777777" w:rsidTr="00094EA7">
              <w:tc>
                <w:tcPr>
                  <w:tcW w:w="685" w:type="dxa"/>
                  <w:tcBorders>
                    <w:top w:val="single" w:sz="4" w:space="0" w:color="auto"/>
                    <w:left w:val="single" w:sz="4" w:space="0" w:color="auto"/>
                    <w:bottom w:val="single" w:sz="4" w:space="0" w:color="auto"/>
                    <w:right w:val="single" w:sz="4" w:space="0" w:color="auto"/>
                  </w:tcBorders>
                  <w:vAlign w:val="center"/>
                </w:tcPr>
                <w:p w14:paraId="66A46C72" w14:textId="2CF012CB" w:rsidR="00DA4F33" w:rsidRPr="005130FB" w:rsidRDefault="00094EA7" w:rsidP="00477268">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CE14447" w14:textId="08B1CD61" w:rsidR="00DA4F33" w:rsidRPr="005130FB" w:rsidRDefault="00DA4F33" w:rsidP="00477268">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79054316" w14:textId="338ECF41" w:rsidR="00DA4F33" w:rsidRPr="005130FB" w:rsidRDefault="00DA4F33" w:rsidP="00477268">
                  <w:pPr>
                    <w:spacing w:before="60" w:after="60" w:line="240" w:lineRule="auto"/>
                    <w:rPr>
                      <w:rFonts w:cs="Times New Roman"/>
                      <w:sz w:val="18"/>
                      <w:szCs w:val="18"/>
                    </w:rPr>
                  </w:pPr>
                </w:p>
              </w:tc>
            </w:tr>
          </w:tbl>
          <w:p w14:paraId="40817FAB" w14:textId="77777777" w:rsidR="00DA4F33" w:rsidRDefault="00DA4F33" w:rsidP="00477268">
            <w:pPr>
              <w:spacing w:before="240" w:after="120" w:line="240" w:lineRule="auto"/>
              <w:rPr>
                <w:rFonts w:cs="Times New Roman"/>
                <w:color w:val="000000"/>
                <w:sz w:val="18"/>
                <w:szCs w:val="18"/>
              </w:rPr>
            </w:pPr>
            <w:r w:rsidRPr="00447409">
              <w:rPr>
                <w:rFonts w:cs="Times New Roman"/>
                <w:color w:val="000000"/>
                <w:sz w:val="18"/>
                <w:szCs w:val="18"/>
              </w:rPr>
              <w:t>3a. Invalid Notification Delivery Method</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3563C6D"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0BA2E1" w14:textId="77777777" w:rsidR="00DA4F33" w:rsidRPr="005130FB" w:rsidRDefault="00DA4F33" w:rsidP="0047726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7470D3"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191562"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7D76A4C9"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3E58E3C3"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3267239" w14:textId="360D07C6" w:rsidR="00DA4F33" w:rsidRPr="005130FB" w:rsidRDefault="00DA4F33" w:rsidP="00477268">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24F8F25D" w14:textId="092A47B1" w:rsidR="00DA4F33" w:rsidRPr="005130FB" w:rsidRDefault="00DA4F33" w:rsidP="00477268">
                  <w:pPr>
                    <w:spacing w:before="60" w:after="60" w:line="240" w:lineRule="auto"/>
                    <w:rPr>
                      <w:rFonts w:cs="Times New Roman"/>
                      <w:sz w:val="18"/>
                      <w:szCs w:val="18"/>
                    </w:rPr>
                  </w:pPr>
                </w:p>
              </w:tc>
            </w:tr>
          </w:tbl>
          <w:p w14:paraId="4B9CAC67" w14:textId="77777777" w:rsidR="00DA4F33" w:rsidRPr="00F72D58" w:rsidRDefault="00DA4F33" w:rsidP="00477268">
            <w:pPr>
              <w:spacing w:before="240" w:after="120" w:line="240" w:lineRule="auto"/>
              <w:rPr>
                <w:rFonts w:cs="Times New Roman"/>
                <w:color w:val="000000"/>
                <w:sz w:val="18"/>
                <w:szCs w:val="18"/>
              </w:rPr>
            </w:pPr>
          </w:p>
        </w:tc>
      </w:tr>
      <w:tr w:rsidR="00DA4F33" w:rsidRPr="005130FB" w14:paraId="1E009AC6" w14:textId="77777777" w:rsidTr="00477268">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5ADB595" w14:textId="77777777" w:rsidR="00DA4F33" w:rsidRPr="005130FB" w:rsidRDefault="00DA4F33" w:rsidP="00477268">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A4F33" w:rsidRPr="005130FB" w14:paraId="27FB8AC2" w14:textId="77777777" w:rsidTr="00477268">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1BC142" w14:textId="77777777" w:rsidR="00DA4F33" w:rsidRPr="005130FB" w:rsidRDefault="00DA4F33" w:rsidP="00477268">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D200A7"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6FF449" w14:textId="77777777" w:rsidR="00DA4F33" w:rsidRPr="005130FB" w:rsidRDefault="00DA4F33" w:rsidP="00477268">
                  <w:pPr>
                    <w:spacing w:before="60" w:after="60" w:line="240" w:lineRule="auto"/>
                    <w:rPr>
                      <w:rFonts w:cs="Times New Roman"/>
                      <w:b/>
                      <w:sz w:val="18"/>
                      <w:szCs w:val="18"/>
                    </w:rPr>
                  </w:pPr>
                  <w:r w:rsidRPr="005130FB">
                    <w:rPr>
                      <w:rFonts w:cs="Times New Roman"/>
                      <w:b/>
                      <w:color w:val="000000"/>
                      <w:sz w:val="18"/>
                      <w:szCs w:val="18"/>
                    </w:rPr>
                    <w:t>System Response</w:t>
                  </w:r>
                </w:p>
              </w:tc>
            </w:tr>
            <w:tr w:rsidR="00DA4F33" w:rsidRPr="005130FB" w14:paraId="5E3DA4CD" w14:textId="77777777" w:rsidTr="00477268">
              <w:tc>
                <w:tcPr>
                  <w:tcW w:w="685" w:type="dxa"/>
                  <w:tcBorders>
                    <w:top w:val="single" w:sz="4" w:space="0" w:color="auto"/>
                    <w:left w:val="single" w:sz="4" w:space="0" w:color="auto"/>
                    <w:bottom w:val="single" w:sz="4" w:space="0" w:color="auto"/>
                    <w:right w:val="single" w:sz="4" w:space="0" w:color="auto"/>
                  </w:tcBorders>
                  <w:vAlign w:val="center"/>
                  <w:hideMark/>
                </w:tcPr>
                <w:p w14:paraId="7807003A" w14:textId="77777777" w:rsidR="00DA4F33" w:rsidRPr="005130FB" w:rsidRDefault="00DA4F33" w:rsidP="0047726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FA0A369" w14:textId="581B5399" w:rsidR="00DA4F33" w:rsidRPr="005130FB" w:rsidRDefault="00DA4F33" w:rsidP="00477268">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10A9D42E" w14:textId="110DC3C0" w:rsidR="00DA4F33" w:rsidRPr="005130FB" w:rsidRDefault="00DA4F33" w:rsidP="00477268">
                  <w:pPr>
                    <w:spacing w:before="60" w:after="60" w:line="240" w:lineRule="auto"/>
                    <w:rPr>
                      <w:rFonts w:cs="Times New Roman"/>
                      <w:sz w:val="18"/>
                      <w:szCs w:val="18"/>
                    </w:rPr>
                  </w:pPr>
                </w:p>
              </w:tc>
            </w:tr>
            <w:tr w:rsidR="00DA4F33" w:rsidRPr="005130FB" w14:paraId="72B8E151" w14:textId="77777777" w:rsidTr="00477268">
              <w:tc>
                <w:tcPr>
                  <w:tcW w:w="685" w:type="dxa"/>
                  <w:tcBorders>
                    <w:top w:val="single" w:sz="4" w:space="0" w:color="auto"/>
                    <w:left w:val="single" w:sz="4" w:space="0" w:color="auto"/>
                    <w:bottom w:val="single" w:sz="4" w:space="0" w:color="auto"/>
                    <w:right w:val="single" w:sz="4" w:space="0" w:color="auto"/>
                  </w:tcBorders>
                  <w:vAlign w:val="center"/>
                </w:tcPr>
                <w:p w14:paraId="7DE8403C" w14:textId="77777777" w:rsidR="00DA4F33" w:rsidRPr="005130FB" w:rsidRDefault="00DA4F33" w:rsidP="0047726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1F52FFD" w14:textId="0D27F97F" w:rsidR="00DA4F33" w:rsidRPr="00173C59" w:rsidRDefault="00DA4F33" w:rsidP="00477268">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463ECFDB" w14:textId="2B62ECED" w:rsidR="00DA4F33" w:rsidRPr="00173C59" w:rsidRDefault="00DA4F33" w:rsidP="00477268">
                  <w:pPr>
                    <w:spacing w:before="60" w:after="60" w:line="240" w:lineRule="auto"/>
                    <w:rPr>
                      <w:rFonts w:cs="Times New Roman"/>
                      <w:sz w:val="18"/>
                      <w:szCs w:val="18"/>
                    </w:rPr>
                  </w:pPr>
                </w:p>
              </w:tc>
            </w:tr>
          </w:tbl>
          <w:p w14:paraId="39A8DBAF" w14:textId="77777777" w:rsidR="00DA4F33" w:rsidRPr="005130FB" w:rsidRDefault="00DA4F33" w:rsidP="00477268">
            <w:pPr>
              <w:spacing w:after="0" w:line="240" w:lineRule="auto"/>
              <w:rPr>
                <w:rFonts w:cs="Times New Roman"/>
                <w:sz w:val="18"/>
                <w:szCs w:val="18"/>
              </w:rPr>
            </w:pPr>
            <w:r>
              <w:rPr>
                <w:rFonts w:cs="Times New Roman"/>
                <w:sz w:val="18"/>
                <w:szCs w:val="18"/>
              </w:rPr>
              <w:t xml:space="preserve"> </w:t>
            </w:r>
          </w:p>
        </w:tc>
      </w:tr>
      <w:tr w:rsidR="00DA4F33" w:rsidRPr="00DE3241" w14:paraId="3723B9D6" w14:textId="77777777" w:rsidTr="00477268">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83E5B60" w14:textId="77777777" w:rsidR="00DA4F33" w:rsidRPr="005130FB" w:rsidRDefault="00DA4F33" w:rsidP="00477268">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CA954B6" w14:textId="78F5957D" w:rsidR="00DA4F33" w:rsidRPr="00DE3241" w:rsidRDefault="00DA4F33" w:rsidP="00477268">
            <w:pPr>
              <w:spacing w:before="60" w:after="60" w:line="240" w:lineRule="auto"/>
              <w:rPr>
                <w:rFonts w:cs="Times New Roman"/>
                <w:color w:val="000000"/>
                <w:sz w:val="18"/>
                <w:szCs w:val="18"/>
              </w:rPr>
            </w:pPr>
          </w:p>
        </w:tc>
      </w:tr>
      <w:tr w:rsidR="00DA4F33" w:rsidRPr="00EB64B8" w14:paraId="331AA6A7" w14:textId="77777777" w:rsidTr="00477268">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F4C7468" w14:textId="4A6DFFA7" w:rsidR="00DA4F33" w:rsidRPr="00EB64B8" w:rsidRDefault="00DA4F33" w:rsidP="00477268">
            <w:pPr>
              <w:spacing w:before="60" w:after="60" w:line="240" w:lineRule="auto"/>
              <w:ind w:left="720"/>
              <w:rPr>
                <w:rFonts w:cs="Times New Roman"/>
                <w:color w:val="000000"/>
                <w:sz w:val="18"/>
                <w:szCs w:val="18"/>
              </w:rPr>
            </w:pPr>
          </w:p>
        </w:tc>
      </w:tr>
    </w:tbl>
    <w:p w14:paraId="618CDB60" w14:textId="45118125" w:rsidR="002C0E62" w:rsidRDefault="002C0E62" w:rsidP="00BE1E07">
      <w:pPr>
        <w:rPr>
          <w:sz w:val="32"/>
          <w:szCs w:val="32"/>
        </w:rPr>
      </w:pPr>
    </w:p>
    <w:p w14:paraId="784AF09F" w14:textId="77777777" w:rsidR="00D00FC2" w:rsidRDefault="00D00FC2" w:rsidP="00BE1E07">
      <w:pPr>
        <w:rPr>
          <w:sz w:val="32"/>
          <w:szCs w:val="32"/>
        </w:rPr>
      </w:pPr>
    </w:p>
    <w:p w14:paraId="5713EA1E" w14:textId="48E15423" w:rsidR="00D00FC2" w:rsidRPr="00754325" w:rsidRDefault="00D00FC2" w:rsidP="00D00FC2">
      <w:pPr>
        <w:pStyle w:val="Heading1"/>
        <w:rPr>
          <w:rFonts w:asciiTheme="minorHAnsi" w:hAnsiTheme="minorHAnsi"/>
          <w:color w:val="auto"/>
          <w:sz w:val="32"/>
          <w:szCs w:val="32"/>
        </w:rPr>
      </w:pPr>
      <w:bookmarkStart w:id="22" w:name="_Toc185510750"/>
      <w:r>
        <w:rPr>
          <w:rFonts w:asciiTheme="minorHAnsi" w:hAnsiTheme="minorHAnsi"/>
          <w:color w:val="auto"/>
          <w:sz w:val="32"/>
          <w:szCs w:val="32"/>
        </w:rPr>
        <w:lastRenderedPageBreak/>
        <w:t>III</w:t>
      </w:r>
      <w:r w:rsidRPr="00754325">
        <w:rPr>
          <w:rFonts w:asciiTheme="minorHAnsi" w:hAnsiTheme="minorHAnsi"/>
          <w:color w:val="auto"/>
          <w:sz w:val="32"/>
          <w:szCs w:val="32"/>
        </w:rPr>
        <w:t>. Non</w:t>
      </w:r>
      <w:r>
        <w:rPr>
          <w:rFonts w:asciiTheme="minorHAnsi" w:hAnsiTheme="minorHAnsi"/>
          <w:color w:val="auto"/>
          <w:sz w:val="32"/>
          <w:szCs w:val="32"/>
        </w:rPr>
        <w:t>-</w:t>
      </w:r>
      <w:r w:rsidRPr="00754325">
        <w:rPr>
          <w:rFonts w:asciiTheme="minorHAnsi" w:hAnsiTheme="minorHAnsi"/>
          <w:color w:val="auto"/>
          <w:sz w:val="32"/>
          <w:szCs w:val="32"/>
        </w:rPr>
        <w:t>functional Requirements</w:t>
      </w:r>
      <w:bookmarkEnd w:id="22"/>
    </w:p>
    <w:p w14:paraId="32095EC9" w14:textId="77777777" w:rsidR="00D00FC2" w:rsidRPr="00754325" w:rsidRDefault="00D00FC2" w:rsidP="00D00FC2">
      <w:pPr>
        <w:pStyle w:val="Heading2"/>
        <w:rPr>
          <w:rFonts w:asciiTheme="minorHAnsi" w:hAnsiTheme="minorHAnsi"/>
          <w:color w:val="auto"/>
        </w:rPr>
      </w:pPr>
      <w:bookmarkStart w:id="23" w:name="_Toc185510751"/>
      <w:r w:rsidRPr="00754325">
        <w:rPr>
          <w:rFonts w:asciiTheme="minorHAnsi" w:hAnsiTheme="minorHAnsi"/>
          <w:color w:val="auto"/>
        </w:rPr>
        <w:t>1 Performance Requirements</w:t>
      </w:r>
      <w:bookmarkEnd w:id="23"/>
    </w:p>
    <w:p w14:paraId="2C860F5A" w14:textId="77777777" w:rsidR="00D00FC2" w:rsidRPr="00754325" w:rsidRDefault="00D00FC2" w:rsidP="00D00FC2">
      <w:pPr>
        <w:rPr>
          <w:sz w:val="24"/>
          <w:szCs w:val="24"/>
        </w:rPr>
      </w:pPr>
      <w:r w:rsidRPr="00754325">
        <w:rPr>
          <w:sz w:val="24"/>
          <w:szCs w:val="24"/>
        </w:rPr>
        <w:t>- Real-time data updates should occur with an interval of approximately 1 second for Spot and Future prices.</w:t>
      </w:r>
      <w:r w:rsidRPr="00754325">
        <w:rPr>
          <w:sz w:val="24"/>
          <w:szCs w:val="24"/>
        </w:rPr>
        <w:br/>
        <w:t>- MarketCap and Trading Volume data updates occur every 15 minutes.</w:t>
      </w:r>
    </w:p>
    <w:p w14:paraId="2E07AA5E" w14:textId="77777777" w:rsidR="00D00FC2" w:rsidRPr="005F1635" w:rsidRDefault="00D00FC2" w:rsidP="00D00FC2">
      <w:pPr>
        <w:pStyle w:val="Heading2"/>
        <w:rPr>
          <w:rFonts w:asciiTheme="minorHAnsi" w:hAnsiTheme="minorHAnsi"/>
          <w:color w:val="auto"/>
        </w:rPr>
      </w:pPr>
      <w:bookmarkStart w:id="24" w:name="_Toc185510752"/>
      <w:r w:rsidRPr="00754325">
        <w:rPr>
          <w:rFonts w:asciiTheme="minorHAnsi" w:hAnsiTheme="minorHAnsi"/>
          <w:color w:val="auto"/>
        </w:rPr>
        <w:t>2 Security Requirements</w:t>
      </w:r>
      <w:bookmarkEnd w:id="24"/>
    </w:p>
    <w:p w14:paraId="771F943D" w14:textId="77777777" w:rsidR="00D00FC2" w:rsidRPr="00754325" w:rsidRDefault="00D00FC2" w:rsidP="00D00FC2">
      <w:pPr>
        <w:rPr>
          <w:sz w:val="24"/>
          <w:szCs w:val="24"/>
        </w:rPr>
      </w:pPr>
      <w:r w:rsidRPr="00754325">
        <w:rPr>
          <w:sz w:val="24"/>
          <w:szCs w:val="24"/>
        </w:rPr>
        <w:t>- API tokens are required for all system access. Tokens are role-based with distinct privileges.</w:t>
      </w:r>
      <w:r w:rsidRPr="00754325">
        <w:rPr>
          <w:sz w:val="24"/>
          <w:szCs w:val="24"/>
        </w:rPr>
        <w:br/>
        <w:t>- Admin access is protected via two-factor authentication (2FA).</w:t>
      </w:r>
    </w:p>
    <w:p w14:paraId="1186DBED" w14:textId="77777777" w:rsidR="00D00FC2" w:rsidRPr="00754325" w:rsidRDefault="00D00FC2" w:rsidP="00D00FC2">
      <w:pPr>
        <w:rPr>
          <w:sz w:val="24"/>
          <w:szCs w:val="24"/>
        </w:rPr>
      </w:pPr>
      <w:r w:rsidRPr="00754325">
        <w:rPr>
          <w:sz w:val="24"/>
          <w:szCs w:val="24"/>
        </w:rPr>
        <w:t>- All input data are validated before saving to database.</w:t>
      </w:r>
    </w:p>
    <w:p w14:paraId="7DAFDEFF" w14:textId="77777777" w:rsidR="00D00FC2" w:rsidRPr="00754325" w:rsidRDefault="00D00FC2" w:rsidP="00D00FC2">
      <w:pPr>
        <w:rPr>
          <w:sz w:val="24"/>
          <w:szCs w:val="24"/>
        </w:rPr>
      </w:pPr>
      <w:r w:rsidRPr="00754325">
        <w:rPr>
          <w:sz w:val="24"/>
          <w:szCs w:val="24"/>
        </w:rPr>
        <w:t>- Each role only access to a group of functions.</w:t>
      </w:r>
    </w:p>
    <w:p w14:paraId="5F0ADCEA" w14:textId="77777777" w:rsidR="00D00FC2" w:rsidRPr="00754325" w:rsidRDefault="00D00FC2" w:rsidP="00D00FC2">
      <w:pPr>
        <w:pStyle w:val="Heading2"/>
        <w:rPr>
          <w:rFonts w:asciiTheme="minorHAnsi" w:hAnsiTheme="minorHAnsi"/>
          <w:color w:val="auto"/>
        </w:rPr>
      </w:pPr>
      <w:bookmarkStart w:id="25" w:name="_Toc185510753"/>
      <w:r w:rsidRPr="00754325">
        <w:rPr>
          <w:rFonts w:asciiTheme="minorHAnsi" w:hAnsiTheme="minorHAnsi"/>
          <w:color w:val="auto"/>
        </w:rPr>
        <w:t>3 Communication Interfaces</w:t>
      </w:r>
      <w:bookmarkEnd w:id="25"/>
    </w:p>
    <w:p w14:paraId="3EC9D5A6" w14:textId="77777777" w:rsidR="00D00FC2" w:rsidRPr="00754325" w:rsidRDefault="00D00FC2" w:rsidP="00D00FC2">
      <w:pPr>
        <w:rPr>
          <w:sz w:val="24"/>
          <w:szCs w:val="24"/>
        </w:rPr>
      </w:pPr>
      <w:r w:rsidRPr="00754325">
        <w:rPr>
          <w:sz w:val="24"/>
          <w:szCs w:val="24"/>
        </w:rPr>
        <w:t>- Authencatio Service: The System can be integrated with Firebase Authentication framework.</w:t>
      </w:r>
    </w:p>
    <w:p w14:paraId="60161692" w14:textId="77777777" w:rsidR="00D00FC2" w:rsidRPr="00754325" w:rsidRDefault="00D00FC2" w:rsidP="00D00FC2">
      <w:pPr>
        <w:rPr>
          <w:sz w:val="24"/>
          <w:szCs w:val="24"/>
        </w:rPr>
      </w:pPr>
      <w:r w:rsidRPr="00754325">
        <w:rPr>
          <w:sz w:val="24"/>
          <w:szCs w:val="24"/>
        </w:rPr>
        <w:t xml:space="preserve">- The system can call API through data transferred by HTTP. </w:t>
      </w:r>
      <w:r w:rsidRPr="00754325">
        <w:rPr>
          <w:sz w:val="24"/>
          <w:szCs w:val="24"/>
        </w:rPr>
        <w:tab/>
      </w:r>
    </w:p>
    <w:p w14:paraId="4A6CD400" w14:textId="77777777" w:rsidR="00D00FC2" w:rsidRPr="00754325" w:rsidRDefault="00D00FC2" w:rsidP="00D00FC2">
      <w:pPr>
        <w:pStyle w:val="Heading2"/>
        <w:rPr>
          <w:rFonts w:asciiTheme="minorHAnsi" w:hAnsiTheme="minorHAnsi"/>
          <w:color w:val="auto"/>
        </w:rPr>
      </w:pPr>
      <w:bookmarkStart w:id="26" w:name="_Toc185510754"/>
      <w:r w:rsidRPr="00754325">
        <w:rPr>
          <w:rFonts w:asciiTheme="minorHAnsi" w:hAnsiTheme="minorHAnsi"/>
          <w:color w:val="auto"/>
        </w:rPr>
        <w:t>4 Usability</w:t>
      </w:r>
      <w:bookmarkEnd w:id="26"/>
    </w:p>
    <w:p w14:paraId="4C0DF298" w14:textId="77777777" w:rsidR="00D00FC2" w:rsidRPr="00754325" w:rsidRDefault="00D00FC2" w:rsidP="00D00FC2">
      <w:pPr>
        <w:rPr>
          <w:sz w:val="24"/>
          <w:szCs w:val="24"/>
        </w:rPr>
      </w:pPr>
      <w:r w:rsidRPr="00754325">
        <w:rPr>
          <w:sz w:val="24"/>
          <w:szCs w:val="24"/>
        </w:rPr>
        <w:t>- All text, label and message should be uniformly written in Vietnamese.</w:t>
      </w:r>
    </w:p>
    <w:p w14:paraId="4E208EF4" w14:textId="77777777" w:rsidR="00D00FC2" w:rsidRPr="00754325" w:rsidRDefault="00D00FC2" w:rsidP="00D00FC2">
      <w:pPr>
        <w:rPr>
          <w:sz w:val="24"/>
          <w:szCs w:val="24"/>
        </w:rPr>
      </w:pPr>
      <w:r w:rsidRPr="00754325">
        <w:rPr>
          <w:sz w:val="24"/>
          <w:szCs w:val="24"/>
        </w:rPr>
        <w:t>- The web application should be friendly and easy for users to use without training.</w:t>
      </w:r>
    </w:p>
    <w:p w14:paraId="0BB0196C" w14:textId="5670E6ED" w:rsidR="00D00FC2" w:rsidRPr="00D00FC2" w:rsidRDefault="00D00FC2" w:rsidP="00BE1E07">
      <w:pPr>
        <w:rPr>
          <w:sz w:val="24"/>
          <w:szCs w:val="24"/>
        </w:rPr>
      </w:pPr>
      <w:r w:rsidRPr="00754325">
        <w:rPr>
          <w:sz w:val="24"/>
          <w:szCs w:val="24"/>
        </w:rPr>
        <w:t>- The web application for admin should require no more than 2 days of training of use.</w:t>
      </w:r>
    </w:p>
    <w:p w14:paraId="5B7C6BD6" w14:textId="6A764639" w:rsidR="00D66233" w:rsidRPr="005F1635" w:rsidRDefault="00144418">
      <w:pPr>
        <w:pStyle w:val="Heading1"/>
        <w:rPr>
          <w:rFonts w:asciiTheme="minorHAnsi" w:hAnsiTheme="minorHAnsi"/>
          <w:color w:val="auto"/>
          <w:sz w:val="32"/>
          <w:szCs w:val="32"/>
        </w:rPr>
      </w:pPr>
      <w:bookmarkStart w:id="27" w:name="_Toc185510755"/>
      <w:r>
        <w:rPr>
          <w:rFonts w:asciiTheme="minorHAnsi" w:hAnsiTheme="minorHAnsi"/>
          <w:color w:val="auto"/>
          <w:sz w:val="32"/>
          <w:szCs w:val="32"/>
        </w:rPr>
        <w:t>I</w:t>
      </w:r>
      <w:r w:rsidR="00D00FC2">
        <w:rPr>
          <w:rFonts w:asciiTheme="minorHAnsi" w:hAnsiTheme="minorHAnsi"/>
          <w:color w:val="auto"/>
          <w:sz w:val="32"/>
          <w:szCs w:val="32"/>
        </w:rPr>
        <w:t>V</w:t>
      </w:r>
      <w:r w:rsidRPr="005F1635">
        <w:rPr>
          <w:rFonts w:asciiTheme="minorHAnsi" w:hAnsiTheme="minorHAnsi"/>
          <w:color w:val="auto"/>
          <w:sz w:val="32"/>
          <w:szCs w:val="32"/>
        </w:rPr>
        <w:t xml:space="preserve">. </w:t>
      </w:r>
      <w:r w:rsidR="00C04489">
        <w:rPr>
          <w:rFonts w:asciiTheme="minorHAnsi" w:hAnsiTheme="minorHAnsi"/>
          <w:color w:val="auto"/>
          <w:sz w:val="32"/>
          <w:szCs w:val="32"/>
        </w:rPr>
        <w:t>System Modelling</w:t>
      </w:r>
      <w:bookmarkEnd w:id="27"/>
    </w:p>
    <w:p w14:paraId="607F9184" w14:textId="77777777" w:rsidR="00304795" w:rsidRPr="001B1BEE" w:rsidRDefault="001F5316" w:rsidP="001B1BEE">
      <w:pPr>
        <w:pStyle w:val="Title"/>
        <w:rPr>
          <w:rFonts w:asciiTheme="minorHAnsi" w:hAnsiTheme="minorHAnsi"/>
          <w:sz w:val="32"/>
          <w:szCs w:val="32"/>
        </w:rPr>
      </w:pPr>
      <w:r w:rsidRPr="001B1BEE">
        <w:rPr>
          <w:rFonts w:asciiTheme="minorHAnsi" w:hAnsiTheme="minorHAnsi"/>
          <w:sz w:val="32"/>
          <w:szCs w:val="32"/>
        </w:rPr>
        <w:t>System Functional Overvi</w:t>
      </w:r>
      <w:r w:rsidR="00304795" w:rsidRPr="001B1BEE">
        <w:rPr>
          <w:rFonts w:asciiTheme="minorHAnsi" w:hAnsiTheme="minorHAnsi"/>
          <w:sz w:val="32"/>
          <w:szCs w:val="32"/>
        </w:rPr>
        <w:t>ew</w:t>
      </w:r>
    </w:p>
    <w:p w14:paraId="6D7E2094" w14:textId="67EAA7D0" w:rsidR="001F5316" w:rsidRPr="00BC0F65" w:rsidRDefault="001F5316" w:rsidP="00B858BB">
      <w:pPr>
        <w:pStyle w:val="Heading2"/>
        <w:rPr>
          <w:rFonts w:asciiTheme="minorHAnsi" w:hAnsiTheme="minorHAnsi"/>
          <w:b w:val="0"/>
          <w:bCs w:val="0"/>
          <w:color w:val="auto"/>
          <w:sz w:val="24"/>
          <w:szCs w:val="24"/>
        </w:rPr>
      </w:pPr>
      <w:bookmarkStart w:id="28" w:name="_Toc185510756"/>
      <w:r w:rsidRPr="00BC0F65">
        <w:rPr>
          <w:rFonts w:asciiTheme="minorHAnsi" w:hAnsiTheme="minorHAnsi"/>
          <w:color w:val="auto"/>
        </w:rPr>
        <w:lastRenderedPageBreak/>
        <w:t>1 Screen Flow</w:t>
      </w:r>
      <w:r w:rsidR="00304795" w:rsidRPr="00BC0F65">
        <w:rPr>
          <w:rFonts w:asciiTheme="minorHAnsi" w:hAnsiTheme="minorHAnsi"/>
          <w:color w:val="auto"/>
        </w:rPr>
        <w:t xml:space="preserve"> Diagram</w:t>
      </w:r>
      <w:bookmarkEnd w:id="28"/>
    </w:p>
    <w:p w14:paraId="793D960C" w14:textId="2F0721E3" w:rsidR="00515680" w:rsidRPr="00515680" w:rsidRDefault="00515680" w:rsidP="00515680">
      <w:r w:rsidRPr="00515680">
        <w:rPr>
          <w:noProof/>
        </w:rPr>
        <w:drawing>
          <wp:inline distT="0" distB="0" distL="0" distR="0" wp14:anchorId="3FABBD55" wp14:editId="41BEB9A4">
            <wp:extent cx="5486400" cy="5842635"/>
            <wp:effectExtent l="0" t="0" r="0" b="0"/>
            <wp:docPr id="106881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5277" name=""/>
                    <pic:cNvPicPr/>
                  </pic:nvPicPr>
                  <pic:blipFill>
                    <a:blip r:embed="rId11"/>
                    <a:stretch>
                      <a:fillRect/>
                    </a:stretch>
                  </pic:blipFill>
                  <pic:spPr>
                    <a:xfrm>
                      <a:off x="0" y="0"/>
                      <a:ext cx="5486400" cy="5842635"/>
                    </a:xfrm>
                    <a:prstGeom prst="rect">
                      <a:avLst/>
                    </a:prstGeom>
                  </pic:spPr>
                </pic:pic>
              </a:graphicData>
            </a:graphic>
          </wp:inline>
        </w:drawing>
      </w:r>
    </w:p>
    <w:p w14:paraId="2A09C68A" w14:textId="1B32CA9C" w:rsidR="00874D70" w:rsidRPr="00A973D1" w:rsidRDefault="00515680" w:rsidP="00A973D1">
      <w:pPr>
        <w:pStyle w:val="Heading2"/>
        <w:rPr>
          <w:rFonts w:asciiTheme="minorHAnsi" w:hAnsiTheme="minorHAnsi"/>
          <w:color w:val="auto"/>
        </w:rPr>
      </w:pPr>
      <w:bookmarkStart w:id="29" w:name="_Toc185510757"/>
      <w:r>
        <w:rPr>
          <w:rFonts w:asciiTheme="minorHAnsi" w:hAnsiTheme="minorHAnsi"/>
          <w:color w:val="auto"/>
        </w:rPr>
        <w:t xml:space="preserve">2 </w:t>
      </w:r>
      <w:r w:rsidR="00874D70" w:rsidRPr="00A973D1">
        <w:rPr>
          <w:rFonts w:asciiTheme="minorHAnsi" w:hAnsiTheme="minorHAnsi"/>
          <w:color w:val="auto"/>
        </w:rPr>
        <w:t>Non-Screen Functions</w:t>
      </w:r>
      <w:bookmarkEnd w:id="29"/>
    </w:p>
    <w:sectPr w:rsidR="00874D70" w:rsidRPr="00A973D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96EA4" w14:textId="77777777" w:rsidR="00425677" w:rsidRDefault="00425677" w:rsidP="009221EE">
      <w:pPr>
        <w:spacing w:after="0" w:line="240" w:lineRule="auto"/>
      </w:pPr>
      <w:r>
        <w:separator/>
      </w:r>
    </w:p>
  </w:endnote>
  <w:endnote w:type="continuationSeparator" w:id="0">
    <w:p w14:paraId="7A13247A" w14:textId="77777777" w:rsidR="00425677" w:rsidRDefault="00425677" w:rsidP="0092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A387B" w14:textId="77777777" w:rsidR="00425677" w:rsidRDefault="00425677" w:rsidP="009221EE">
      <w:pPr>
        <w:spacing w:after="0" w:line="240" w:lineRule="auto"/>
      </w:pPr>
      <w:r>
        <w:separator/>
      </w:r>
    </w:p>
  </w:footnote>
  <w:footnote w:type="continuationSeparator" w:id="0">
    <w:p w14:paraId="5904DBE0" w14:textId="77777777" w:rsidR="00425677" w:rsidRDefault="00425677" w:rsidP="00922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42672"/>
    <w:multiLevelType w:val="multilevel"/>
    <w:tmpl w:val="1F7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95B65"/>
    <w:multiLevelType w:val="multilevel"/>
    <w:tmpl w:val="DD9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53BD8"/>
    <w:multiLevelType w:val="multilevel"/>
    <w:tmpl w:val="04B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15F0D"/>
    <w:multiLevelType w:val="multilevel"/>
    <w:tmpl w:val="62B8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85655"/>
    <w:multiLevelType w:val="multilevel"/>
    <w:tmpl w:val="8DE8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E43A0F"/>
    <w:multiLevelType w:val="multilevel"/>
    <w:tmpl w:val="261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1A2F18"/>
    <w:multiLevelType w:val="multilevel"/>
    <w:tmpl w:val="BD90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8C078C"/>
    <w:multiLevelType w:val="multilevel"/>
    <w:tmpl w:val="84AA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625CBD"/>
    <w:multiLevelType w:val="multilevel"/>
    <w:tmpl w:val="0A30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DC7F4F"/>
    <w:multiLevelType w:val="multilevel"/>
    <w:tmpl w:val="B44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8495E"/>
    <w:multiLevelType w:val="multilevel"/>
    <w:tmpl w:val="D3A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672619"/>
    <w:multiLevelType w:val="multilevel"/>
    <w:tmpl w:val="8DCE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2A50D0"/>
    <w:multiLevelType w:val="multilevel"/>
    <w:tmpl w:val="0C0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4C4855"/>
    <w:multiLevelType w:val="multilevel"/>
    <w:tmpl w:val="5F9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B21CA6"/>
    <w:multiLevelType w:val="multilevel"/>
    <w:tmpl w:val="9D90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52B99"/>
    <w:multiLevelType w:val="multilevel"/>
    <w:tmpl w:val="9F1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C4E22"/>
    <w:multiLevelType w:val="multilevel"/>
    <w:tmpl w:val="8AEA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F957E1"/>
    <w:multiLevelType w:val="hybridMultilevel"/>
    <w:tmpl w:val="99002A6C"/>
    <w:lvl w:ilvl="0" w:tplc="6242F1B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A1FF7"/>
    <w:multiLevelType w:val="multilevel"/>
    <w:tmpl w:val="F3F4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85686"/>
    <w:multiLevelType w:val="multilevel"/>
    <w:tmpl w:val="3A02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A45A7A"/>
    <w:multiLevelType w:val="multilevel"/>
    <w:tmpl w:val="A788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D2099"/>
    <w:multiLevelType w:val="multilevel"/>
    <w:tmpl w:val="7630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B748E7"/>
    <w:multiLevelType w:val="multilevel"/>
    <w:tmpl w:val="21B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9672A9"/>
    <w:multiLevelType w:val="multilevel"/>
    <w:tmpl w:val="388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2C6FBA"/>
    <w:multiLevelType w:val="multilevel"/>
    <w:tmpl w:val="FB4E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A53664"/>
    <w:multiLevelType w:val="hybridMultilevel"/>
    <w:tmpl w:val="43AEBB0C"/>
    <w:lvl w:ilvl="0" w:tplc="C46AD2A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54B50"/>
    <w:multiLevelType w:val="multilevel"/>
    <w:tmpl w:val="1574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5C1362"/>
    <w:multiLevelType w:val="multilevel"/>
    <w:tmpl w:val="B4E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66F1A"/>
    <w:multiLevelType w:val="multilevel"/>
    <w:tmpl w:val="0E1A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234520"/>
    <w:multiLevelType w:val="multilevel"/>
    <w:tmpl w:val="2F02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E236A6"/>
    <w:multiLevelType w:val="multilevel"/>
    <w:tmpl w:val="57B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297CD8"/>
    <w:multiLevelType w:val="multilevel"/>
    <w:tmpl w:val="9B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BF63FC"/>
    <w:multiLevelType w:val="multilevel"/>
    <w:tmpl w:val="2F7E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2B7E88"/>
    <w:multiLevelType w:val="multilevel"/>
    <w:tmpl w:val="D69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9F52F6"/>
    <w:multiLevelType w:val="multilevel"/>
    <w:tmpl w:val="B924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E720C9"/>
    <w:multiLevelType w:val="multilevel"/>
    <w:tmpl w:val="F256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91C98"/>
    <w:multiLevelType w:val="multilevel"/>
    <w:tmpl w:val="2DF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A91486"/>
    <w:multiLevelType w:val="multilevel"/>
    <w:tmpl w:val="37F4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721712">
    <w:abstractNumId w:val="8"/>
  </w:num>
  <w:num w:numId="2" w16cid:durableId="137260800">
    <w:abstractNumId w:val="6"/>
  </w:num>
  <w:num w:numId="3" w16cid:durableId="1694766104">
    <w:abstractNumId w:val="5"/>
  </w:num>
  <w:num w:numId="4" w16cid:durableId="460390778">
    <w:abstractNumId w:val="4"/>
  </w:num>
  <w:num w:numId="5" w16cid:durableId="283851785">
    <w:abstractNumId w:val="7"/>
  </w:num>
  <w:num w:numId="6" w16cid:durableId="2077047689">
    <w:abstractNumId w:val="3"/>
  </w:num>
  <w:num w:numId="7" w16cid:durableId="1629160762">
    <w:abstractNumId w:val="2"/>
  </w:num>
  <w:num w:numId="8" w16cid:durableId="1960843613">
    <w:abstractNumId w:val="1"/>
  </w:num>
  <w:num w:numId="9" w16cid:durableId="571164752">
    <w:abstractNumId w:val="0"/>
  </w:num>
  <w:num w:numId="10" w16cid:durableId="1707754399">
    <w:abstractNumId w:val="34"/>
  </w:num>
  <w:num w:numId="11" w16cid:durableId="590359585">
    <w:abstractNumId w:val="26"/>
  </w:num>
  <w:num w:numId="12" w16cid:durableId="82650817">
    <w:abstractNumId w:val="14"/>
  </w:num>
  <w:num w:numId="13" w16cid:durableId="1900436707">
    <w:abstractNumId w:val="42"/>
  </w:num>
  <w:num w:numId="14" w16cid:durableId="1406033264">
    <w:abstractNumId w:val="11"/>
  </w:num>
  <w:num w:numId="15" w16cid:durableId="1213427070">
    <w:abstractNumId w:val="40"/>
  </w:num>
  <w:num w:numId="16" w16cid:durableId="589512891">
    <w:abstractNumId w:val="23"/>
  </w:num>
  <w:num w:numId="17" w16cid:durableId="870848819">
    <w:abstractNumId w:val="10"/>
  </w:num>
  <w:num w:numId="18" w16cid:durableId="1664090674">
    <w:abstractNumId w:val="36"/>
  </w:num>
  <w:num w:numId="19" w16cid:durableId="1781679680">
    <w:abstractNumId w:val="38"/>
  </w:num>
  <w:num w:numId="20" w16cid:durableId="87775017">
    <w:abstractNumId w:val="41"/>
  </w:num>
  <w:num w:numId="21" w16cid:durableId="155532255">
    <w:abstractNumId w:val="12"/>
  </w:num>
  <w:num w:numId="22" w16cid:durableId="1833332238">
    <w:abstractNumId w:val="25"/>
  </w:num>
  <w:num w:numId="23" w16cid:durableId="393436242">
    <w:abstractNumId w:val="39"/>
  </w:num>
  <w:num w:numId="24" w16cid:durableId="997734505">
    <w:abstractNumId w:val="45"/>
  </w:num>
  <w:num w:numId="25" w16cid:durableId="1174953449">
    <w:abstractNumId w:val="29"/>
  </w:num>
  <w:num w:numId="26" w16cid:durableId="471753055">
    <w:abstractNumId w:val="46"/>
  </w:num>
  <w:num w:numId="27" w16cid:durableId="2005742431">
    <w:abstractNumId w:val="31"/>
  </w:num>
  <w:num w:numId="28" w16cid:durableId="1704748714">
    <w:abstractNumId w:val="13"/>
  </w:num>
  <w:num w:numId="29" w16cid:durableId="736636646">
    <w:abstractNumId w:val="28"/>
  </w:num>
  <w:num w:numId="30" w16cid:durableId="1890725693">
    <w:abstractNumId w:val="43"/>
  </w:num>
  <w:num w:numId="31" w16cid:durableId="961034017">
    <w:abstractNumId w:val="27"/>
  </w:num>
  <w:num w:numId="32" w16cid:durableId="1127236300">
    <w:abstractNumId w:val="19"/>
  </w:num>
  <w:num w:numId="33" w16cid:durableId="1669745394">
    <w:abstractNumId w:val="33"/>
  </w:num>
  <w:num w:numId="34" w16cid:durableId="1058288541">
    <w:abstractNumId w:val="37"/>
  </w:num>
  <w:num w:numId="35" w16cid:durableId="1267540450">
    <w:abstractNumId w:val="30"/>
  </w:num>
  <w:num w:numId="36" w16cid:durableId="479883003">
    <w:abstractNumId w:val="21"/>
  </w:num>
  <w:num w:numId="37" w16cid:durableId="1351101702">
    <w:abstractNumId w:val="16"/>
  </w:num>
  <w:num w:numId="38" w16cid:durableId="387922641">
    <w:abstractNumId w:val="9"/>
  </w:num>
  <w:num w:numId="39" w16cid:durableId="196234352">
    <w:abstractNumId w:val="22"/>
  </w:num>
  <w:num w:numId="40" w16cid:durableId="2008748993">
    <w:abstractNumId w:val="15"/>
  </w:num>
  <w:num w:numId="41" w16cid:durableId="2102601136">
    <w:abstractNumId w:val="18"/>
  </w:num>
  <w:num w:numId="42" w16cid:durableId="128010965">
    <w:abstractNumId w:val="44"/>
  </w:num>
  <w:num w:numId="43" w16cid:durableId="773012024">
    <w:abstractNumId w:val="20"/>
  </w:num>
  <w:num w:numId="44" w16cid:durableId="1010566091">
    <w:abstractNumId w:val="32"/>
  </w:num>
  <w:num w:numId="45" w16cid:durableId="890461694">
    <w:abstractNumId w:val="24"/>
  </w:num>
  <w:num w:numId="46" w16cid:durableId="645553446">
    <w:abstractNumId w:val="17"/>
  </w:num>
  <w:num w:numId="47" w16cid:durableId="12839244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D6C"/>
    <w:rsid w:val="000176B7"/>
    <w:rsid w:val="00021170"/>
    <w:rsid w:val="0002319A"/>
    <w:rsid w:val="00026C56"/>
    <w:rsid w:val="0002782E"/>
    <w:rsid w:val="00034616"/>
    <w:rsid w:val="00034A72"/>
    <w:rsid w:val="00037718"/>
    <w:rsid w:val="000523E8"/>
    <w:rsid w:val="000527E0"/>
    <w:rsid w:val="0005795F"/>
    <w:rsid w:val="00057E96"/>
    <w:rsid w:val="0006063C"/>
    <w:rsid w:val="00071C68"/>
    <w:rsid w:val="00074705"/>
    <w:rsid w:val="00080897"/>
    <w:rsid w:val="0008669F"/>
    <w:rsid w:val="00092F34"/>
    <w:rsid w:val="00094E58"/>
    <w:rsid w:val="00094EA7"/>
    <w:rsid w:val="000A4AA6"/>
    <w:rsid w:val="000B0512"/>
    <w:rsid w:val="000C2AE3"/>
    <w:rsid w:val="000C2FED"/>
    <w:rsid w:val="000D2F7B"/>
    <w:rsid w:val="000D3439"/>
    <w:rsid w:val="000E5376"/>
    <w:rsid w:val="000F1F43"/>
    <w:rsid w:val="000F25DE"/>
    <w:rsid w:val="000F3561"/>
    <w:rsid w:val="001026A7"/>
    <w:rsid w:val="0010373D"/>
    <w:rsid w:val="00103D2E"/>
    <w:rsid w:val="0010406D"/>
    <w:rsid w:val="0011427F"/>
    <w:rsid w:val="00117271"/>
    <w:rsid w:val="00126053"/>
    <w:rsid w:val="00127E32"/>
    <w:rsid w:val="001301AE"/>
    <w:rsid w:val="00142171"/>
    <w:rsid w:val="00142AF2"/>
    <w:rsid w:val="00144418"/>
    <w:rsid w:val="0015074B"/>
    <w:rsid w:val="001525F3"/>
    <w:rsid w:val="001547ED"/>
    <w:rsid w:val="0015752D"/>
    <w:rsid w:val="00163C08"/>
    <w:rsid w:val="00164B69"/>
    <w:rsid w:val="00170E29"/>
    <w:rsid w:val="00173C59"/>
    <w:rsid w:val="0017423D"/>
    <w:rsid w:val="001817D4"/>
    <w:rsid w:val="00182987"/>
    <w:rsid w:val="001833D8"/>
    <w:rsid w:val="00183770"/>
    <w:rsid w:val="001905AA"/>
    <w:rsid w:val="001913B8"/>
    <w:rsid w:val="001928B4"/>
    <w:rsid w:val="001A631F"/>
    <w:rsid w:val="001B1BEE"/>
    <w:rsid w:val="001B383C"/>
    <w:rsid w:val="001C2E4C"/>
    <w:rsid w:val="001C3F9A"/>
    <w:rsid w:val="001C598E"/>
    <w:rsid w:val="001C64AC"/>
    <w:rsid w:val="001D0D59"/>
    <w:rsid w:val="001D2921"/>
    <w:rsid w:val="001D3397"/>
    <w:rsid w:val="001D3BFA"/>
    <w:rsid w:val="001D4E7D"/>
    <w:rsid w:val="001D550B"/>
    <w:rsid w:val="001D6702"/>
    <w:rsid w:val="001F2550"/>
    <w:rsid w:val="001F5316"/>
    <w:rsid w:val="00202EC5"/>
    <w:rsid w:val="00207B44"/>
    <w:rsid w:val="00214935"/>
    <w:rsid w:val="00222729"/>
    <w:rsid w:val="00225217"/>
    <w:rsid w:val="00225627"/>
    <w:rsid w:val="002272EB"/>
    <w:rsid w:val="00234508"/>
    <w:rsid w:val="002457DB"/>
    <w:rsid w:val="00250679"/>
    <w:rsid w:val="00251B8A"/>
    <w:rsid w:val="002537CE"/>
    <w:rsid w:val="00253922"/>
    <w:rsid w:val="002566CA"/>
    <w:rsid w:val="002632F3"/>
    <w:rsid w:val="00265676"/>
    <w:rsid w:val="002711B3"/>
    <w:rsid w:val="002724A8"/>
    <w:rsid w:val="00287C8B"/>
    <w:rsid w:val="002924B9"/>
    <w:rsid w:val="0029316F"/>
    <w:rsid w:val="0029392A"/>
    <w:rsid w:val="0029639D"/>
    <w:rsid w:val="00297B5C"/>
    <w:rsid w:val="002A2ADD"/>
    <w:rsid w:val="002A77C7"/>
    <w:rsid w:val="002B0BC2"/>
    <w:rsid w:val="002B2250"/>
    <w:rsid w:val="002B2CF9"/>
    <w:rsid w:val="002B7D7B"/>
    <w:rsid w:val="002C02C2"/>
    <w:rsid w:val="002C0E62"/>
    <w:rsid w:val="002C1176"/>
    <w:rsid w:val="002C4947"/>
    <w:rsid w:val="002D275F"/>
    <w:rsid w:val="002D3202"/>
    <w:rsid w:val="002D3B9C"/>
    <w:rsid w:val="002D7443"/>
    <w:rsid w:val="002E3180"/>
    <w:rsid w:val="002E3D2A"/>
    <w:rsid w:val="002E4857"/>
    <w:rsid w:val="002F2875"/>
    <w:rsid w:val="002F28CD"/>
    <w:rsid w:val="002F5595"/>
    <w:rsid w:val="00304795"/>
    <w:rsid w:val="003055E6"/>
    <w:rsid w:val="003061C9"/>
    <w:rsid w:val="003113C4"/>
    <w:rsid w:val="00312699"/>
    <w:rsid w:val="00320219"/>
    <w:rsid w:val="0032087C"/>
    <w:rsid w:val="0032208B"/>
    <w:rsid w:val="003234B8"/>
    <w:rsid w:val="00324A5F"/>
    <w:rsid w:val="00326767"/>
    <w:rsid w:val="00326F90"/>
    <w:rsid w:val="003278A5"/>
    <w:rsid w:val="00337F03"/>
    <w:rsid w:val="0034015B"/>
    <w:rsid w:val="00340FCC"/>
    <w:rsid w:val="0034561F"/>
    <w:rsid w:val="00360492"/>
    <w:rsid w:val="00367103"/>
    <w:rsid w:val="00367E04"/>
    <w:rsid w:val="003733C6"/>
    <w:rsid w:val="00380973"/>
    <w:rsid w:val="00380F99"/>
    <w:rsid w:val="00381774"/>
    <w:rsid w:val="00381BAD"/>
    <w:rsid w:val="003836D3"/>
    <w:rsid w:val="003836E3"/>
    <w:rsid w:val="0039135B"/>
    <w:rsid w:val="00391F7E"/>
    <w:rsid w:val="003957E7"/>
    <w:rsid w:val="003A2753"/>
    <w:rsid w:val="003B44B9"/>
    <w:rsid w:val="003C185C"/>
    <w:rsid w:val="003C693C"/>
    <w:rsid w:val="003C6C1D"/>
    <w:rsid w:val="003C7684"/>
    <w:rsid w:val="003D2801"/>
    <w:rsid w:val="003D574A"/>
    <w:rsid w:val="003D5EB0"/>
    <w:rsid w:val="003E06A6"/>
    <w:rsid w:val="003E245A"/>
    <w:rsid w:val="003F0909"/>
    <w:rsid w:val="003F1723"/>
    <w:rsid w:val="003F3916"/>
    <w:rsid w:val="00401B9C"/>
    <w:rsid w:val="004026E7"/>
    <w:rsid w:val="00402937"/>
    <w:rsid w:val="004063EE"/>
    <w:rsid w:val="004129D4"/>
    <w:rsid w:val="00422D07"/>
    <w:rsid w:val="00423596"/>
    <w:rsid w:val="00425677"/>
    <w:rsid w:val="00425766"/>
    <w:rsid w:val="0043515E"/>
    <w:rsid w:val="00441481"/>
    <w:rsid w:val="00442029"/>
    <w:rsid w:val="00447409"/>
    <w:rsid w:val="00460E26"/>
    <w:rsid w:val="0046446A"/>
    <w:rsid w:val="004662CF"/>
    <w:rsid w:val="00466CB7"/>
    <w:rsid w:val="00467CCE"/>
    <w:rsid w:val="00471C16"/>
    <w:rsid w:val="00472E79"/>
    <w:rsid w:val="00474563"/>
    <w:rsid w:val="00474825"/>
    <w:rsid w:val="00482539"/>
    <w:rsid w:val="00485AF2"/>
    <w:rsid w:val="00495EDC"/>
    <w:rsid w:val="004A2E39"/>
    <w:rsid w:val="004A36B8"/>
    <w:rsid w:val="004A5D05"/>
    <w:rsid w:val="004B27EC"/>
    <w:rsid w:val="004B2B86"/>
    <w:rsid w:val="004B48EC"/>
    <w:rsid w:val="004B49F7"/>
    <w:rsid w:val="004B4FCD"/>
    <w:rsid w:val="004C1C2D"/>
    <w:rsid w:val="004D1F51"/>
    <w:rsid w:val="004D3E4C"/>
    <w:rsid w:val="004D51FB"/>
    <w:rsid w:val="004D6EC3"/>
    <w:rsid w:val="004E3897"/>
    <w:rsid w:val="004E6741"/>
    <w:rsid w:val="004F4D39"/>
    <w:rsid w:val="00505420"/>
    <w:rsid w:val="005138C9"/>
    <w:rsid w:val="00515680"/>
    <w:rsid w:val="00515B09"/>
    <w:rsid w:val="00517893"/>
    <w:rsid w:val="00527D41"/>
    <w:rsid w:val="00532306"/>
    <w:rsid w:val="0053281C"/>
    <w:rsid w:val="0053584E"/>
    <w:rsid w:val="00540569"/>
    <w:rsid w:val="00542FB8"/>
    <w:rsid w:val="005458FA"/>
    <w:rsid w:val="0054590F"/>
    <w:rsid w:val="00547C7B"/>
    <w:rsid w:val="00550709"/>
    <w:rsid w:val="00550C1B"/>
    <w:rsid w:val="00554A98"/>
    <w:rsid w:val="005624D6"/>
    <w:rsid w:val="00566BD1"/>
    <w:rsid w:val="00575331"/>
    <w:rsid w:val="00575633"/>
    <w:rsid w:val="0057611C"/>
    <w:rsid w:val="00576B0F"/>
    <w:rsid w:val="00576D4F"/>
    <w:rsid w:val="005778E1"/>
    <w:rsid w:val="005866D6"/>
    <w:rsid w:val="005949E6"/>
    <w:rsid w:val="005952E6"/>
    <w:rsid w:val="005958C1"/>
    <w:rsid w:val="00597260"/>
    <w:rsid w:val="00597C2B"/>
    <w:rsid w:val="005A1C9D"/>
    <w:rsid w:val="005B0201"/>
    <w:rsid w:val="005B0477"/>
    <w:rsid w:val="005B0771"/>
    <w:rsid w:val="005B1A8E"/>
    <w:rsid w:val="005B4BED"/>
    <w:rsid w:val="005B60DF"/>
    <w:rsid w:val="005B69E3"/>
    <w:rsid w:val="005C2056"/>
    <w:rsid w:val="005C4195"/>
    <w:rsid w:val="005D5AE2"/>
    <w:rsid w:val="005E2C50"/>
    <w:rsid w:val="005E4CBA"/>
    <w:rsid w:val="005E52B8"/>
    <w:rsid w:val="005E7F74"/>
    <w:rsid w:val="005F1635"/>
    <w:rsid w:val="005F5ED5"/>
    <w:rsid w:val="00605F5D"/>
    <w:rsid w:val="00615003"/>
    <w:rsid w:val="006262C9"/>
    <w:rsid w:val="0062735B"/>
    <w:rsid w:val="006306F6"/>
    <w:rsid w:val="00630858"/>
    <w:rsid w:val="00635558"/>
    <w:rsid w:val="0064269B"/>
    <w:rsid w:val="00643FE4"/>
    <w:rsid w:val="006463F0"/>
    <w:rsid w:val="006473B2"/>
    <w:rsid w:val="00647CC0"/>
    <w:rsid w:val="00647E20"/>
    <w:rsid w:val="00652D74"/>
    <w:rsid w:val="006562D4"/>
    <w:rsid w:val="00661F6A"/>
    <w:rsid w:val="006621E5"/>
    <w:rsid w:val="0068173D"/>
    <w:rsid w:val="00684D1C"/>
    <w:rsid w:val="00690BF2"/>
    <w:rsid w:val="006A0199"/>
    <w:rsid w:val="006A06F3"/>
    <w:rsid w:val="006A1D1D"/>
    <w:rsid w:val="006A250C"/>
    <w:rsid w:val="006A3929"/>
    <w:rsid w:val="006A6D72"/>
    <w:rsid w:val="006A6D9F"/>
    <w:rsid w:val="006B2FD6"/>
    <w:rsid w:val="006D2115"/>
    <w:rsid w:val="006D50CD"/>
    <w:rsid w:val="006D6DCA"/>
    <w:rsid w:val="006E12E1"/>
    <w:rsid w:val="006E143A"/>
    <w:rsid w:val="006F2D97"/>
    <w:rsid w:val="006F4296"/>
    <w:rsid w:val="006F4534"/>
    <w:rsid w:val="007142E2"/>
    <w:rsid w:val="007171AC"/>
    <w:rsid w:val="0072186A"/>
    <w:rsid w:val="00725BB7"/>
    <w:rsid w:val="00730D92"/>
    <w:rsid w:val="00736647"/>
    <w:rsid w:val="007420AD"/>
    <w:rsid w:val="007427DA"/>
    <w:rsid w:val="00743ED8"/>
    <w:rsid w:val="00744849"/>
    <w:rsid w:val="00753279"/>
    <w:rsid w:val="00753D23"/>
    <w:rsid w:val="00754325"/>
    <w:rsid w:val="007553C5"/>
    <w:rsid w:val="00760CE0"/>
    <w:rsid w:val="0076687D"/>
    <w:rsid w:val="00771251"/>
    <w:rsid w:val="00772A76"/>
    <w:rsid w:val="00794445"/>
    <w:rsid w:val="007A1302"/>
    <w:rsid w:val="007A4F3C"/>
    <w:rsid w:val="007B2136"/>
    <w:rsid w:val="007B3395"/>
    <w:rsid w:val="007B62FC"/>
    <w:rsid w:val="007E1181"/>
    <w:rsid w:val="007E14A6"/>
    <w:rsid w:val="007E20D4"/>
    <w:rsid w:val="007E74E7"/>
    <w:rsid w:val="007F4889"/>
    <w:rsid w:val="007F5E85"/>
    <w:rsid w:val="007F7884"/>
    <w:rsid w:val="00803A00"/>
    <w:rsid w:val="00804ACB"/>
    <w:rsid w:val="00806F44"/>
    <w:rsid w:val="00814CF4"/>
    <w:rsid w:val="00815250"/>
    <w:rsid w:val="008224EE"/>
    <w:rsid w:val="0082398A"/>
    <w:rsid w:val="008249C8"/>
    <w:rsid w:val="008328B2"/>
    <w:rsid w:val="00833A2F"/>
    <w:rsid w:val="0085111D"/>
    <w:rsid w:val="008600E1"/>
    <w:rsid w:val="0086112A"/>
    <w:rsid w:val="0086152E"/>
    <w:rsid w:val="008620D8"/>
    <w:rsid w:val="00863F4F"/>
    <w:rsid w:val="008700F3"/>
    <w:rsid w:val="00874D70"/>
    <w:rsid w:val="00893CE1"/>
    <w:rsid w:val="00894B22"/>
    <w:rsid w:val="008A0E56"/>
    <w:rsid w:val="008A1F8E"/>
    <w:rsid w:val="008A7384"/>
    <w:rsid w:val="008A75CA"/>
    <w:rsid w:val="008B151F"/>
    <w:rsid w:val="008B230D"/>
    <w:rsid w:val="008B5530"/>
    <w:rsid w:val="008B7228"/>
    <w:rsid w:val="008B7DBA"/>
    <w:rsid w:val="008C682E"/>
    <w:rsid w:val="008D0D66"/>
    <w:rsid w:val="008D15E6"/>
    <w:rsid w:val="008D22CB"/>
    <w:rsid w:val="008D3386"/>
    <w:rsid w:val="008F590D"/>
    <w:rsid w:val="00900398"/>
    <w:rsid w:val="00901E96"/>
    <w:rsid w:val="0090448D"/>
    <w:rsid w:val="0090712D"/>
    <w:rsid w:val="00910774"/>
    <w:rsid w:val="00912314"/>
    <w:rsid w:val="00920F5D"/>
    <w:rsid w:val="009221EE"/>
    <w:rsid w:val="00922A83"/>
    <w:rsid w:val="00927346"/>
    <w:rsid w:val="00934732"/>
    <w:rsid w:val="009378CB"/>
    <w:rsid w:val="00942092"/>
    <w:rsid w:val="00943B64"/>
    <w:rsid w:val="009463FB"/>
    <w:rsid w:val="00946C4D"/>
    <w:rsid w:val="00946D43"/>
    <w:rsid w:val="00947C0D"/>
    <w:rsid w:val="009503D6"/>
    <w:rsid w:val="00960ACE"/>
    <w:rsid w:val="009622A1"/>
    <w:rsid w:val="00964C27"/>
    <w:rsid w:val="00965B86"/>
    <w:rsid w:val="00972489"/>
    <w:rsid w:val="0099548B"/>
    <w:rsid w:val="00996E0A"/>
    <w:rsid w:val="009A0084"/>
    <w:rsid w:val="009A00A7"/>
    <w:rsid w:val="009A1F9E"/>
    <w:rsid w:val="009A4A89"/>
    <w:rsid w:val="009B0BE6"/>
    <w:rsid w:val="009C213A"/>
    <w:rsid w:val="009C7EEB"/>
    <w:rsid w:val="009D13F0"/>
    <w:rsid w:val="009F074B"/>
    <w:rsid w:val="009F2547"/>
    <w:rsid w:val="009F5C05"/>
    <w:rsid w:val="00A05725"/>
    <w:rsid w:val="00A20A35"/>
    <w:rsid w:val="00A23115"/>
    <w:rsid w:val="00A23155"/>
    <w:rsid w:val="00A24E30"/>
    <w:rsid w:val="00A31C65"/>
    <w:rsid w:val="00A3359A"/>
    <w:rsid w:val="00A33652"/>
    <w:rsid w:val="00A34BF5"/>
    <w:rsid w:val="00A41CEB"/>
    <w:rsid w:val="00A43FF6"/>
    <w:rsid w:val="00A5227B"/>
    <w:rsid w:val="00A55FB5"/>
    <w:rsid w:val="00A564B8"/>
    <w:rsid w:val="00A6088A"/>
    <w:rsid w:val="00A60D24"/>
    <w:rsid w:val="00A6175B"/>
    <w:rsid w:val="00A70F35"/>
    <w:rsid w:val="00A73AF6"/>
    <w:rsid w:val="00A814B1"/>
    <w:rsid w:val="00A91E1F"/>
    <w:rsid w:val="00A973D1"/>
    <w:rsid w:val="00AA1D8D"/>
    <w:rsid w:val="00AA33EC"/>
    <w:rsid w:val="00AA3816"/>
    <w:rsid w:val="00AB10DE"/>
    <w:rsid w:val="00AB5CBD"/>
    <w:rsid w:val="00AC0E70"/>
    <w:rsid w:val="00AC1D4C"/>
    <w:rsid w:val="00AC30DD"/>
    <w:rsid w:val="00AC4D33"/>
    <w:rsid w:val="00AC4F4D"/>
    <w:rsid w:val="00AC58F0"/>
    <w:rsid w:val="00AC5EB9"/>
    <w:rsid w:val="00AE1EC8"/>
    <w:rsid w:val="00AE2547"/>
    <w:rsid w:val="00AE408D"/>
    <w:rsid w:val="00AF1152"/>
    <w:rsid w:val="00AF3F32"/>
    <w:rsid w:val="00B2238D"/>
    <w:rsid w:val="00B31FC0"/>
    <w:rsid w:val="00B34988"/>
    <w:rsid w:val="00B34EE6"/>
    <w:rsid w:val="00B37CA4"/>
    <w:rsid w:val="00B41406"/>
    <w:rsid w:val="00B47730"/>
    <w:rsid w:val="00B60CA2"/>
    <w:rsid w:val="00B66002"/>
    <w:rsid w:val="00B6628E"/>
    <w:rsid w:val="00B72DF7"/>
    <w:rsid w:val="00B81178"/>
    <w:rsid w:val="00B8420D"/>
    <w:rsid w:val="00B84EDF"/>
    <w:rsid w:val="00B8579B"/>
    <w:rsid w:val="00B858BB"/>
    <w:rsid w:val="00B864B3"/>
    <w:rsid w:val="00B86F44"/>
    <w:rsid w:val="00B93EBC"/>
    <w:rsid w:val="00BA0965"/>
    <w:rsid w:val="00BA2F67"/>
    <w:rsid w:val="00BA4A15"/>
    <w:rsid w:val="00BB14B1"/>
    <w:rsid w:val="00BB1739"/>
    <w:rsid w:val="00BB4394"/>
    <w:rsid w:val="00BB5830"/>
    <w:rsid w:val="00BC0F65"/>
    <w:rsid w:val="00BC279B"/>
    <w:rsid w:val="00BC31A2"/>
    <w:rsid w:val="00BC3C1A"/>
    <w:rsid w:val="00BC7833"/>
    <w:rsid w:val="00BD68B5"/>
    <w:rsid w:val="00BE1E07"/>
    <w:rsid w:val="00BE298C"/>
    <w:rsid w:val="00C04489"/>
    <w:rsid w:val="00C05D78"/>
    <w:rsid w:val="00C07AE7"/>
    <w:rsid w:val="00C07EC0"/>
    <w:rsid w:val="00C16424"/>
    <w:rsid w:val="00C2290A"/>
    <w:rsid w:val="00C2363C"/>
    <w:rsid w:val="00C26609"/>
    <w:rsid w:val="00C27946"/>
    <w:rsid w:val="00C3037F"/>
    <w:rsid w:val="00C370C7"/>
    <w:rsid w:val="00C41690"/>
    <w:rsid w:val="00C422B9"/>
    <w:rsid w:val="00C50E42"/>
    <w:rsid w:val="00C51503"/>
    <w:rsid w:val="00C54973"/>
    <w:rsid w:val="00C57C88"/>
    <w:rsid w:val="00C621C3"/>
    <w:rsid w:val="00C62865"/>
    <w:rsid w:val="00C63D90"/>
    <w:rsid w:val="00C6559E"/>
    <w:rsid w:val="00C73BC8"/>
    <w:rsid w:val="00C87918"/>
    <w:rsid w:val="00C92305"/>
    <w:rsid w:val="00C948AD"/>
    <w:rsid w:val="00C94A61"/>
    <w:rsid w:val="00C95185"/>
    <w:rsid w:val="00C970BA"/>
    <w:rsid w:val="00CA4CB8"/>
    <w:rsid w:val="00CB0664"/>
    <w:rsid w:val="00CB2E4D"/>
    <w:rsid w:val="00CC37FC"/>
    <w:rsid w:val="00CC3E7A"/>
    <w:rsid w:val="00CD1C4F"/>
    <w:rsid w:val="00CD4C14"/>
    <w:rsid w:val="00CD5450"/>
    <w:rsid w:val="00CD72C7"/>
    <w:rsid w:val="00CE059B"/>
    <w:rsid w:val="00CF38A1"/>
    <w:rsid w:val="00CF6A93"/>
    <w:rsid w:val="00D00FC2"/>
    <w:rsid w:val="00D033D0"/>
    <w:rsid w:val="00D0453F"/>
    <w:rsid w:val="00D04F8D"/>
    <w:rsid w:val="00D132F5"/>
    <w:rsid w:val="00D17593"/>
    <w:rsid w:val="00D273EA"/>
    <w:rsid w:val="00D40DA2"/>
    <w:rsid w:val="00D41434"/>
    <w:rsid w:val="00D42B58"/>
    <w:rsid w:val="00D51BC7"/>
    <w:rsid w:val="00D567E9"/>
    <w:rsid w:val="00D62C08"/>
    <w:rsid w:val="00D66233"/>
    <w:rsid w:val="00D74C86"/>
    <w:rsid w:val="00D7516D"/>
    <w:rsid w:val="00D838DF"/>
    <w:rsid w:val="00D956B4"/>
    <w:rsid w:val="00DA1227"/>
    <w:rsid w:val="00DA1870"/>
    <w:rsid w:val="00DA335B"/>
    <w:rsid w:val="00DA3FB0"/>
    <w:rsid w:val="00DA4851"/>
    <w:rsid w:val="00DA4F33"/>
    <w:rsid w:val="00DA6129"/>
    <w:rsid w:val="00DB2900"/>
    <w:rsid w:val="00DB748C"/>
    <w:rsid w:val="00DC0697"/>
    <w:rsid w:val="00DD01E9"/>
    <w:rsid w:val="00DD14BA"/>
    <w:rsid w:val="00DD3D4F"/>
    <w:rsid w:val="00DD40C5"/>
    <w:rsid w:val="00DE19F4"/>
    <w:rsid w:val="00DE3241"/>
    <w:rsid w:val="00DE40E8"/>
    <w:rsid w:val="00DE4770"/>
    <w:rsid w:val="00DE63FD"/>
    <w:rsid w:val="00DF297D"/>
    <w:rsid w:val="00E00614"/>
    <w:rsid w:val="00E0159F"/>
    <w:rsid w:val="00E05819"/>
    <w:rsid w:val="00E0607C"/>
    <w:rsid w:val="00E0641A"/>
    <w:rsid w:val="00E11FD9"/>
    <w:rsid w:val="00E13981"/>
    <w:rsid w:val="00E278E4"/>
    <w:rsid w:val="00E30AEF"/>
    <w:rsid w:val="00E332B4"/>
    <w:rsid w:val="00E33AB3"/>
    <w:rsid w:val="00E363D3"/>
    <w:rsid w:val="00E45E09"/>
    <w:rsid w:val="00E5124E"/>
    <w:rsid w:val="00E53758"/>
    <w:rsid w:val="00E67C2C"/>
    <w:rsid w:val="00E7383D"/>
    <w:rsid w:val="00E76A04"/>
    <w:rsid w:val="00E81369"/>
    <w:rsid w:val="00E815EF"/>
    <w:rsid w:val="00E824C1"/>
    <w:rsid w:val="00E90D70"/>
    <w:rsid w:val="00E9471A"/>
    <w:rsid w:val="00E951D4"/>
    <w:rsid w:val="00E953E5"/>
    <w:rsid w:val="00E97696"/>
    <w:rsid w:val="00EA1D75"/>
    <w:rsid w:val="00EA488A"/>
    <w:rsid w:val="00EB056A"/>
    <w:rsid w:val="00EB0F4E"/>
    <w:rsid w:val="00EB2DAA"/>
    <w:rsid w:val="00EB46D6"/>
    <w:rsid w:val="00EB64B8"/>
    <w:rsid w:val="00EC0210"/>
    <w:rsid w:val="00EC3E88"/>
    <w:rsid w:val="00EC47D5"/>
    <w:rsid w:val="00EC594E"/>
    <w:rsid w:val="00EC7B0C"/>
    <w:rsid w:val="00ED4454"/>
    <w:rsid w:val="00ED5341"/>
    <w:rsid w:val="00ED6780"/>
    <w:rsid w:val="00ED7691"/>
    <w:rsid w:val="00EE00EC"/>
    <w:rsid w:val="00EE1E80"/>
    <w:rsid w:val="00EE68D4"/>
    <w:rsid w:val="00EE7038"/>
    <w:rsid w:val="00EF0AD2"/>
    <w:rsid w:val="00EF3B0F"/>
    <w:rsid w:val="00EF5B11"/>
    <w:rsid w:val="00EF5C8E"/>
    <w:rsid w:val="00EF70C8"/>
    <w:rsid w:val="00F03666"/>
    <w:rsid w:val="00F132D5"/>
    <w:rsid w:val="00F263F5"/>
    <w:rsid w:val="00F26B22"/>
    <w:rsid w:val="00F40BD3"/>
    <w:rsid w:val="00F438DF"/>
    <w:rsid w:val="00F44623"/>
    <w:rsid w:val="00F502DC"/>
    <w:rsid w:val="00F51F9E"/>
    <w:rsid w:val="00F56D0C"/>
    <w:rsid w:val="00F641A9"/>
    <w:rsid w:val="00F67D90"/>
    <w:rsid w:val="00F70452"/>
    <w:rsid w:val="00F7265C"/>
    <w:rsid w:val="00F72D58"/>
    <w:rsid w:val="00F74E0E"/>
    <w:rsid w:val="00F83FF1"/>
    <w:rsid w:val="00F9497E"/>
    <w:rsid w:val="00F967C2"/>
    <w:rsid w:val="00F97186"/>
    <w:rsid w:val="00F977FB"/>
    <w:rsid w:val="00FA471A"/>
    <w:rsid w:val="00FA5719"/>
    <w:rsid w:val="00FB49B2"/>
    <w:rsid w:val="00FC18E9"/>
    <w:rsid w:val="00FC34B6"/>
    <w:rsid w:val="00FC4154"/>
    <w:rsid w:val="00FC521C"/>
    <w:rsid w:val="00FC693F"/>
    <w:rsid w:val="00FE3F70"/>
    <w:rsid w:val="00FE5288"/>
    <w:rsid w:val="00FE5FC0"/>
    <w:rsid w:val="00FF52EB"/>
    <w:rsid w:val="00FF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FD15D"/>
  <w14:defaultImageDpi w14:val="330"/>
  <w15:docId w15:val="{FCE07808-7462-416D-B830-B2C58377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69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C94A61"/>
    <w:pPr>
      <w:spacing w:after="100"/>
    </w:pPr>
  </w:style>
  <w:style w:type="paragraph" w:styleId="TOC2">
    <w:name w:val="toc 2"/>
    <w:basedOn w:val="Normal"/>
    <w:next w:val="Normal"/>
    <w:autoRedefine/>
    <w:uiPriority w:val="39"/>
    <w:unhideWhenUsed/>
    <w:rsid w:val="00C94A61"/>
    <w:pPr>
      <w:spacing w:after="100"/>
      <w:ind w:left="220"/>
    </w:pPr>
  </w:style>
  <w:style w:type="character" w:styleId="Hyperlink">
    <w:name w:val="Hyperlink"/>
    <w:basedOn w:val="DefaultParagraphFont"/>
    <w:uiPriority w:val="99"/>
    <w:unhideWhenUsed/>
    <w:rsid w:val="00C94A61"/>
    <w:rPr>
      <w:color w:val="0000FF" w:themeColor="hyperlink"/>
      <w:u w:val="single"/>
    </w:rPr>
  </w:style>
  <w:style w:type="character" w:styleId="UnresolvedMention">
    <w:name w:val="Unresolved Mention"/>
    <w:basedOn w:val="DefaultParagraphFont"/>
    <w:uiPriority w:val="99"/>
    <w:semiHidden/>
    <w:unhideWhenUsed/>
    <w:rsid w:val="009378CB"/>
    <w:rPr>
      <w:color w:val="605E5C"/>
      <w:shd w:val="clear" w:color="auto" w:fill="E1DFDD"/>
    </w:rPr>
  </w:style>
  <w:style w:type="table" w:styleId="PlainTable1">
    <w:name w:val="Plain Table 1"/>
    <w:basedOn w:val="TableNormal"/>
    <w:uiPriority w:val="99"/>
    <w:rsid w:val="00E064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064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E064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064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E064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E0641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E064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E0641A"/>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466CB7"/>
    <w:pPr>
      <w:spacing w:after="100"/>
      <w:ind w:left="440"/>
    </w:pPr>
  </w:style>
  <w:style w:type="character" w:styleId="HTMLCode">
    <w:name w:val="HTML Code"/>
    <w:basedOn w:val="DefaultParagraphFont"/>
    <w:uiPriority w:val="99"/>
    <w:semiHidden/>
    <w:unhideWhenUsed/>
    <w:rsid w:val="00C266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3889">
      <w:bodyDiv w:val="1"/>
      <w:marLeft w:val="0"/>
      <w:marRight w:val="0"/>
      <w:marTop w:val="0"/>
      <w:marBottom w:val="0"/>
      <w:divBdr>
        <w:top w:val="none" w:sz="0" w:space="0" w:color="auto"/>
        <w:left w:val="none" w:sz="0" w:space="0" w:color="auto"/>
        <w:bottom w:val="none" w:sz="0" w:space="0" w:color="auto"/>
        <w:right w:val="none" w:sz="0" w:space="0" w:color="auto"/>
      </w:divBdr>
    </w:div>
    <w:div w:id="48068403">
      <w:bodyDiv w:val="1"/>
      <w:marLeft w:val="0"/>
      <w:marRight w:val="0"/>
      <w:marTop w:val="0"/>
      <w:marBottom w:val="0"/>
      <w:divBdr>
        <w:top w:val="none" w:sz="0" w:space="0" w:color="auto"/>
        <w:left w:val="none" w:sz="0" w:space="0" w:color="auto"/>
        <w:bottom w:val="none" w:sz="0" w:space="0" w:color="auto"/>
        <w:right w:val="none" w:sz="0" w:space="0" w:color="auto"/>
      </w:divBdr>
    </w:div>
    <w:div w:id="48775214">
      <w:bodyDiv w:val="1"/>
      <w:marLeft w:val="0"/>
      <w:marRight w:val="0"/>
      <w:marTop w:val="0"/>
      <w:marBottom w:val="0"/>
      <w:divBdr>
        <w:top w:val="none" w:sz="0" w:space="0" w:color="auto"/>
        <w:left w:val="none" w:sz="0" w:space="0" w:color="auto"/>
        <w:bottom w:val="none" w:sz="0" w:space="0" w:color="auto"/>
        <w:right w:val="none" w:sz="0" w:space="0" w:color="auto"/>
      </w:divBdr>
    </w:div>
    <w:div w:id="51928639">
      <w:bodyDiv w:val="1"/>
      <w:marLeft w:val="0"/>
      <w:marRight w:val="0"/>
      <w:marTop w:val="0"/>
      <w:marBottom w:val="0"/>
      <w:divBdr>
        <w:top w:val="none" w:sz="0" w:space="0" w:color="auto"/>
        <w:left w:val="none" w:sz="0" w:space="0" w:color="auto"/>
        <w:bottom w:val="none" w:sz="0" w:space="0" w:color="auto"/>
        <w:right w:val="none" w:sz="0" w:space="0" w:color="auto"/>
      </w:divBdr>
    </w:div>
    <w:div w:id="62143958">
      <w:bodyDiv w:val="1"/>
      <w:marLeft w:val="0"/>
      <w:marRight w:val="0"/>
      <w:marTop w:val="0"/>
      <w:marBottom w:val="0"/>
      <w:divBdr>
        <w:top w:val="none" w:sz="0" w:space="0" w:color="auto"/>
        <w:left w:val="none" w:sz="0" w:space="0" w:color="auto"/>
        <w:bottom w:val="none" w:sz="0" w:space="0" w:color="auto"/>
        <w:right w:val="none" w:sz="0" w:space="0" w:color="auto"/>
      </w:divBdr>
      <w:divsChild>
        <w:div w:id="1613245093">
          <w:marLeft w:val="0"/>
          <w:marRight w:val="0"/>
          <w:marTop w:val="0"/>
          <w:marBottom w:val="0"/>
          <w:divBdr>
            <w:top w:val="none" w:sz="0" w:space="0" w:color="auto"/>
            <w:left w:val="none" w:sz="0" w:space="0" w:color="auto"/>
            <w:bottom w:val="none" w:sz="0" w:space="0" w:color="auto"/>
            <w:right w:val="none" w:sz="0" w:space="0" w:color="auto"/>
          </w:divBdr>
          <w:divsChild>
            <w:div w:id="662859352">
              <w:marLeft w:val="0"/>
              <w:marRight w:val="0"/>
              <w:marTop w:val="0"/>
              <w:marBottom w:val="0"/>
              <w:divBdr>
                <w:top w:val="none" w:sz="0" w:space="0" w:color="auto"/>
                <w:left w:val="none" w:sz="0" w:space="0" w:color="auto"/>
                <w:bottom w:val="none" w:sz="0" w:space="0" w:color="auto"/>
                <w:right w:val="none" w:sz="0" w:space="0" w:color="auto"/>
              </w:divBdr>
              <w:divsChild>
                <w:div w:id="519975590">
                  <w:marLeft w:val="0"/>
                  <w:marRight w:val="0"/>
                  <w:marTop w:val="0"/>
                  <w:marBottom w:val="0"/>
                  <w:divBdr>
                    <w:top w:val="none" w:sz="0" w:space="0" w:color="auto"/>
                    <w:left w:val="none" w:sz="0" w:space="0" w:color="auto"/>
                    <w:bottom w:val="none" w:sz="0" w:space="0" w:color="auto"/>
                    <w:right w:val="none" w:sz="0" w:space="0" w:color="auto"/>
                  </w:divBdr>
                  <w:divsChild>
                    <w:div w:id="773794129">
                      <w:marLeft w:val="0"/>
                      <w:marRight w:val="0"/>
                      <w:marTop w:val="0"/>
                      <w:marBottom w:val="0"/>
                      <w:divBdr>
                        <w:top w:val="none" w:sz="0" w:space="0" w:color="auto"/>
                        <w:left w:val="none" w:sz="0" w:space="0" w:color="auto"/>
                        <w:bottom w:val="none" w:sz="0" w:space="0" w:color="auto"/>
                        <w:right w:val="none" w:sz="0" w:space="0" w:color="auto"/>
                      </w:divBdr>
                      <w:divsChild>
                        <w:div w:id="1887178994">
                          <w:marLeft w:val="0"/>
                          <w:marRight w:val="0"/>
                          <w:marTop w:val="0"/>
                          <w:marBottom w:val="0"/>
                          <w:divBdr>
                            <w:top w:val="none" w:sz="0" w:space="0" w:color="auto"/>
                            <w:left w:val="none" w:sz="0" w:space="0" w:color="auto"/>
                            <w:bottom w:val="none" w:sz="0" w:space="0" w:color="auto"/>
                            <w:right w:val="none" w:sz="0" w:space="0" w:color="auto"/>
                          </w:divBdr>
                          <w:divsChild>
                            <w:div w:id="594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89890">
      <w:bodyDiv w:val="1"/>
      <w:marLeft w:val="0"/>
      <w:marRight w:val="0"/>
      <w:marTop w:val="0"/>
      <w:marBottom w:val="0"/>
      <w:divBdr>
        <w:top w:val="none" w:sz="0" w:space="0" w:color="auto"/>
        <w:left w:val="none" w:sz="0" w:space="0" w:color="auto"/>
        <w:bottom w:val="none" w:sz="0" w:space="0" w:color="auto"/>
        <w:right w:val="none" w:sz="0" w:space="0" w:color="auto"/>
      </w:divBdr>
    </w:div>
    <w:div w:id="80026455">
      <w:bodyDiv w:val="1"/>
      <w:marLeft w:val="0"/>
      <w:marRight w:val="0"/>
      <w:marTop w:val="0"/>
      <w:marBottom w:val="0"/>
      <w:divBdr>
        <w:top w:val="none" w:sz="0" w:space="0" w:color="auto"/>
        <w:left w:val="none" w:sz="0" w:space="0" w:color="auto"/>
        <w:bottom w:val="none" w:sz="0" w:space="0" w:color="auto"/>
        <w:right w:val="none" w:sz="0" w:space="0" w:color="auto"/>
      </w:divBdr>
    </w:div>
    <w:div w:id="90594455">
      <w:bodyDiv w:val="1"/>
      <w:marLeft w:val="0"/>
      <w:marRight w:val="0"/>
      <w:marTop w:val="0"/>
      <w:marBottom w:val="0"/>
      <w:divBdr>
        <w:top w:val="none" w:sz="0" w:space="0" w:color="auto"/>
        <w:left w:val="none" w:sz="0" w:space="0" w:color="auto"/>
        <w:bottom w:val="none" w:sz="0" w:space="0" w:color="auto"/>
        <w:right w:val="none" w:sz="0" w:space="0" w:color="auto"/>
      </w:divBdr>
    </w:div>
    <w:div w:id="96566317">
      <w:bodyDiv w:val="1"/>
      <w:marLeft w:val="0"/>
      <w:marRight w:val="0"/>
      <w:marTop w:val="0"/>
      <w:marBottom w:val="0"/>
      <w:divBdr>
        <w:top w:val="none" w:sz="0" w:space="0" w:color="auto"/>
        <w:left w:val="none" w:sz="0" w:space="0" w:color="auto"/>
        <w:bottom w:val="none" w:sz="0" w:space="0" w:color="auto"/>
        <w:right w:val="none" w:sz="0" w:space="0" w:color="auto"/>
      </w:divBdr>
    </w:div>
    <w:div w:id="97065885">
      <w:bodyDiv w:val="1"/>
      <w:marLeft w:val="0"/>
      <w:marRight w:val="0"/>
      <w:marTop w:val="0"/>
      <w:marBottom w:val="0"/>
      <w:divBdr>
        <w:top w:val="none" w:sz="0" w:space="0" w:color="auto"/>
        <w:left w:val="none" w:sz="0" w:space="0" w:color="auto"/>
        <w:bottom w:val="none" w:sz="0" w:space="0" w:color="auto"/>
        <w:right w:val="none" w:sz="0" w:space="0" w:color="auto"/>
      </w:divBdr>
    </w:div>
    <w:div w:id="100028211">
      <w:bodyDiv w:val="1"/>
      <w:marLeft w:val="0"/>
      <w:marRight w:val="0"/>
      <w:marTop w:val="0"/>
      <w:marBottom w:val="0"/>
      <w:divBdr>
        <w:top w:val="none" w:sz="0" w:space="0" w:color="auto"/>
        <w:left w:val="none" w:sz="0" w:space="0" w:color="auto"/>
        <w:bottom w:val="none" w:sz="0" w:space="0" w:color="auto"/>
        <w:right w:val="none" w:sz="0" w:space="0" w:color="auto"/>
      </w:divBdr>
    </w:div>
    <w:div w:id="103576580">
      <w:bodyDiv w:val="1"/>
      <w:marLeft w:val="0"/>
      <w:marRight w:val="0"/>
      <w:marTop w:val="0"/>
      <w:marBottom w:val="0"/>
      <w:divBdr>
        <w:top w:val="none" w:sz="0" w:space="0" w:color="auto"/>
        <w:left w:val="none" w:sz="0" w:space="0" w:color="auto"/>
        <w:bottom w:val="none" w:sz="0" w:space="0" w:color="auto"/>
        <w:right w:val="none" w:sz="0" w:space="0" w:color="auto"/>
      </w:divBdr>
    </w:div>
    <w:div w:id="110712906">
      <w:bodyDiv w:val="1"/>
      <w:marLeft w:val="0"/>
      <w:marRight w:val="0"/>
      <w:marTop w:val="0"/>
      <w:marBottom w:val="0"/>
      <w:divBdr>
        <w:top w:val="none" w:sz="0" w:space="0" w:color="auto"/>
        <w:left w:val="none" w:sz="0" w:space="0" w:color="auto"/>
        <w:bottom w:val="none" w:sz="0" w:space="0" w:color="auto"/>
        <w:right w:val="none" w:sz="0" w:space="0" w:color="auto"/>
      </w:divBdr>
      <w:divsChild>
        <w:div w:id="730082417">
          <w:marLeft w:val="0"/>
          <w:marRight w:val="0"/>
          <w:marTop w:val="0"/>
          <w:marBottom w:val="0"/>
          <w:divBdr>
            <w:top w:val="none" w:sz="0" w:space="0" w:color="auto"/>
            <w:left w:val="none" w:sz="0" w:space="0" w:color="auto"/>
            <w:bottom w:val="none" w:sz="0" w:space="0" w:color="auto"/>
            <w:right w:val="none" w:sz="0" w:space="0" w:color="auto"/>
          </w:divBdr>
          <w:divsChild>
            <w:div w:id="2051832114">
              <w:marLeft w:val="0"/>
              <w:marRight w:val="0"/>
              <w:marTop w:val="0"/>
              <w:marBottom w:val="0"/>
              <w:divBdr>
                <w:top w:val="none" w:sz="0" w:space="0" w:color="auto"/>
                <w:left w:val="none" w:sz="0" w:space="0" w:color="auto"/>
                <w:bottom w:val="none" w:sz="0" w:space="0" w:color="auto"/>
                <w:right w:val="none" w:sz="0" w:space="0" w:color="auto"/>
              </w:divBdr>
              <w:divsChild>
                <w:div w:id="880018062">
                  <w:marLeft w:val="0"/>
                  <w:marRight w:val="0"/>
                  <w:marTop w:val="0"/>
                  <w:marBottom w:val="0"/>
                  <w:divBdr>
                    <w:top w:val="none" w:sz="0" w:space="0" w:color="auto"/>
                    <w:left w:val="none" w:sz="0" w:space="0" w:color="auto"/>
                    <w:bottom w:val="none" w:sz="0" w:space="0" w:color="auto"/>
                    <w:right w:val="none" w:sz="0" w:space="0" w:color="auto"/>
                  </w:divBdr>
                  <w:divsChild>
                    <w:div w:id="1902978636">
                      <w:marLeft w:val="0"/>
                      <w:marRight w:val="0"/>
                      <w:marTop w:val="0"/>
                      <w:marBottom w:val="0"/>
                      <w:divBdr>
                        <w:top w:val="none" w:sz="0" w:space="0" w:color="auto"/>
                        <w:left w:val="none" w:sz="0" w:space="0" w:color="auto"/>
                        <w:bottom w:val="none" w:sz="0" w:space="0" w:color="auto"/>
                        <w:right w:val="none" w:sz="0" w:space="0" w:color="auto"/>
                      </w:divBdr>
                      <w:divsChild>
                        <w:div w:id="1415979564">
                          <w:marLeft w:val="0"/>
                          <w:marRight w:val="0"/>
                          <w:marTop w:val="0"/>
                          <w:marBottom w:val="0"/>
                          <w:divBdr>
                            <w:top w:val="none" w:sz="0" w:space="0" w:color="auto"/>
                            <w:left w:val="none" w:sz="0" w:space="0" w:color="auto"/>
                            <w:bottom w:val="none" w:sz="0" w:space="0" w:color="auto"/>
                            <w:right w:val="none" w:sz="0" w:space="0" w:color="auto"/>
                          </w:divBdr>
                          <w:divsChild>
                            <w:div w:id="8110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7958">
      <w:bodyDiv w:val="1"/>
      <w:marLeft w:val="0"/>
      <w:marRight w:val="0"/>
      <w:marTop w:val="0"/>
      <w:marBottom w:val="0"/>
      <w:divBdr>
        <w:top w:val="none" w:sz="0" w:space="0" w:color="auto"/>
        <w:left w:val="none" w:sz="0" w:space="0" w:color="auto"/>
        <w:bottom w:val="none" w:sz="0" w:space="0" w:color="auto"/>
        <w:right w:val="none" w:sz="0" w:space="0" w:color="auto"/>
      </w:divBdr>
    </w:div>
    <w:div w:id="134765792">
      <w:bodyDiv w:val="1"/>
      <w:marLeft w:val="0"/>
      <w:marRight w:val="0"/>
      <w:marTop w:val="0"/>
      <w:marBottom w:val="0"/>
      <w:divBdr>
        <w:top w:val="none" w:sz="0" w:space="0" w:color="auto"/>
        <w:left w:val="none" w:sz="0" w:space="0" w:color="auto"/>
        <w:bottom w:val="none" w:sz="0" w:space="0" w:color="auto"/>
        <w:right w:val="none" w:sz="0" w:space="0" w:color="auto"/>
      </w:divBdr>
    </w:div>
    <w:div w:id="141624195">
      <w:bodyDiv w:val="1"/>
      <w:marLeft w:val="0"/>
      <w:marRight w:val="0"/>
      <w:marTop w:val="0"/>
      <w:marBottom w:val="0"/>
      <w:divBdr>
        <w:top w:val="none" w:sz="0" w:space="0" w:color="auto"/>
        <w:left w:val="none" w:sz="0" w:space="0" w:color="auto"/>
        <w:bottom w:val="none" w:sz="0" w:space="0" w:color="auto"/>
        <w:right w:val="none" w:sz="0" w:space="0" w:color="auto"/>
      </w:divBdr>
    </w:div>
    <w:div w:id="161897037">
      <w:bodyDiv w:val="1"/>
      <w:marLeft w:val="0"/>
      <w:marRight w:val="0"/>
      <w:marTop w:val="0"/>
      <w:marBottom w:val="0"/>
      <w:divBdr>
        <w:top w:val="none" w:sz="0" w:space="0" w:color="auto"/>
        <w:left w:val="none" w:sz="0" w:space="0" w:color="auto"/>
        <w:bottom w:val="none" w:sz="0" w:space="0" w:color="auto"/>
        <w:right w:val="none" w:sz="0" w:space="0" w:color="auto"/>
      </w:divBdr>
    </w:div>
    <w:div w:id="180558041">
      <w:bodyDiv w:val="1"/>
      <w:marLeft w:val="0"/>
      <w:marRight w:val="0"/>
      <w:marTop w:val="0"/>
      <w:marBottom w:val="0"/>
      <w:divBdr>
        <w:top w:val="none" w:sz="0" w:space="0" w:color="auto"/>
        <w:left w:val="none" w:sz="0" w:space="0" w:color="auto"/>
        <w:bottom w:val="none" w:sz="0" w:space="0" w:color="auto"/>
        <w:right w:val="none" w:sz="0" w:space="0" w:color="auto"/>
      </w:divBdr>
    </w:div>
    <w:div w:id="207375238">
      <w:bodyDiv w:val="1"/>
      <w:marLeft w:val="0"/>
      <w:marRight w:val="0"/>
      <w:marTop w:val="0"/>
      <w:marBottom w:val="0"/>
      <w:divBdr>
        <w:top w:val="none" w:sz="0" w:space="0" w:color="auto"/>
        <w:left w:val="none" w:sz="0" w:space="0" w:color="auto"/>
        <w:bottom w:val="none" w:sz="0" w:space="0" w:color="auto"/>
        <w:right w:val="none" w:sz="0" w:space="0" w:color="auto"/>
      </w:divBdr>
    </w:div>
    <w:div w:id="221135674">
      <w:bodyDiv w:val="1"/>
      <w:marLeft w:val="0"/>
      <w:marRight w:val="0"/>
      <w:marTop w:val="0"/>
      <w:marBottom w:val="0"/>
      <w:divBdr>
        <w:top w:val="none" w:sz="0" w:space="0" w:color="auto"/>
        <w:left w:val="none" w:sz="0" w:space="0" w:color="auto"/>
        <w:bottom w:val="none" w:sz="0" w:space="0" w:color="auto"/>
        <w:right w:val="none" w:sz="0" w:space="0" w:color="auto"/>
      </w:divBdr>
    </w:div>
    <w:div w:id="240261348">
      <w:bodyDiv w:val="1"/>
      <w:marLeft w:val="0"/>
      <w:marRight w:val="0"/>
      <w:marTop w:val="0"/>
      <w:marBottom w:val="0"/>
      <w:divBdr>
        <w:top w:val="none" w:sz="0" w:space="0" w:color="auto"/>
        <w:left w:val="none" w:sz="0" w:space="0" w:color="auto"/>
        <w:bottom w:val="none" w:sz="0" w:space="0" w:color="auto"/>
        <w:right w:val="none" w:sz="0" w:space="0" w:color="auto"/>
      </w:divBdr>
    </w:div>
    <w:div w:id="260644889">
      <w:bodyDiv w:val="1"/>
      <w:marLeft w:val="0"/>
      <w:marRight w:val="0"/>
      <w:marTop w:val="0"/>
      <w:marBottom w:val="0"/>
      <w:divBdr>
        <w:top w:val="none" w:sz="0" w:space="0" w:color="auto"/>
        <w:left w:val="none" w:sz="0" w:space="0" w:color="auto"/>
        <w:bottom w:val="none" w:sz="0" w:space="0" w:color="auto"/>
        <w:right w:val="none" w:sz="0" w:space="0" w:color="auto"/>
      </w:divBdr>
    </w:div>
    <w:div w:id="278923791">
      <w:bodyDiv w:val="1"/>
      <w:marLeft w:val="0"/>
      <w:marRight w:val="0"/>
      <w:marTop w:val="0"/>
      <w:marBottom w:val="0"/>
      <w:divBdr>
        <w:top w:val="none" w:sz="0" w:space="0" w:color="auto"/>
        <w:left w:val="none" w:sz="0" w:space="0" w:color="auto"/>
        <w:bottom w:val="none" w:sz="0" w:space="0" w:color="auto"/>
        <w:right w:val="none" w:sz="0" w:space="0" w:color="auto"/>
      </w:divBdr>
    </w:div>
    <w:div w:id="295648777">
      <w:bodyDiv w:val="1"/>
      <w:marLeft w:val="0"/>
      <w:marRight w:val="0"/>
      <w:marTop w:val="0"/>
      <w:marBottom w:val="0"/>
      <w:divBdr>
        <w:top w:val="none" w:sz="0" w:space="0" w:color="auto"/>
        <w:left w:val="none" w:sz="0" w:space="0" w:color="auto"/>
        <w:bottom w:val="none" w:sz="0" w:space="0" w:color="auto"/>
        <w:right w:val="none" w:sz="0" w:space="0" w:color="auto"/>
      </w:divBdr>
    </w:div>
    <w:div w:id="299924465">
      <w:bodyDiv w:val="1"/>
      <w:marLeft w:val="0"/>
      <w:marRight w:val="0"/>
      <w:marTop w:val="0"/>
      <w:marBottom w:val="0"/>
      <w:divBdr>
        <w:top w:val="none" w:sz="0" w:space="0" w:color="auto"/>
        <w:left w:val="none" w:sz="0" w:space="0" w:color="auto"/>
        <w:bottom w:val="none" w:sz="0" w:space="0" w:color="auto"/>
        <w:right w:val="none" w:sz="0" w:space="0" w:color="auto"/>
      </w:divBdr>
    </w:div>
    <w:div w:id="309331665">
      <w:bodyDiv w:val="1"/>
      <w:marLeft w:val="0"/>
      <w:marRight w:val="0"/>
      <w:marTop w:val="0"/>
      <w:marBottom w:val="0"/>
      <w:divBdr>
        <w:top w:val="none" w:sz="0" w:space="0" w:color="auto"/>
        <w:left w:val="none" w:sz="0" w:space="0" w:color="auto"/>
        <w:bottom w:val="none" w:sz="0" w:space="0" w:color="auto"/>
        <w:right w:val="none" w:sz="0" w:space="0" w:color="auto"/>
      </w:divBdr>
    </w:div>
    <w:div w:id="325086702">
      <w:bodyDiv w:val="1"/>
      <w:marLeft w:val="0"/>
      <w:marRight w:val="0"/>
      <w:marTop w:val="0"/>
      <w:marBottom w:val="0"/>
      <w:divBdr>
        <w:top w:val="none" w:sz="0" w:space="0" w:color="auto"/>
        <w:left w:val="none" w:sz="0" w:space="0" w:color="auto"/>
        <w:bottom w:val="none" w:sz="0" w:space="0" w:color="auto"/>
        <w:right w:val="none" w:sz="0" w:space="0" w:color="auto"/>
      </w:divBdr>
    </w:div>
    <w:div w:id="379208851">
      <w:bodyDiv w:val="1"/>
      <w:marLeft w:val="0"/>
      <w:marRight w:val="0"/>
      <w:marTop w:val="0"/>
      <w:marBottom w:val="0"/>
      <w:divBdr>
        <w:top w:val="none" w:sz="0" w:space="0" w:color="auto"/>
        <w:left w:val="none" w:sz="0" w:space="0" w:color="auto"/>
        <w:bottom w:val="none" w:sz="0" w:space="0" w:color="auto"/>
        <w:right w:val="none" w:sz="0" w:space="0" w:color="auto"/>
      </w:divBdr>
    </w:div>
    <w:div w:id="385766057">
      <w:bodyDiv w:val="1"/>
      <w:marLeft w:val="0"/>
      <w:marRight w:val="0"/>
      <w:marTop w:val="0"/>
      <w:marBottom w:val="0"/>
      <w:divBdr>
        <w:top w:val="none" w:sz="0" w:space="0" w:color="auto"/>
        <w:left w:val="none" w:sz="0" w:space="0" w:color="auto"/>
        <w:bottom w:val="none" w:sz="0" w:space="0" w:color="auto"/>
        <w:right w:val="none" w:sz="0" w:space="0" w:color="auto"/>
      </w:divBdr>
    </w:div>
    <w:div w:id="387192815">
      <w:bodyDiv w:val="1"/>
      <w:marLeft w:val="0"/>
      <w:marRight w:val="0"/>
      <w:marTop w:val="0"/>
      <w:marBottom w:val="0"/>
      <w:divBdr>
        <w:top w:val="none" w:sz="0" w:space="0" w:color="auto"/>
        <w:left w:val="none" w:sz="0" w:space="0" w:color="auto"/>
        <w:bottom w:val="none" w:sz="0" w:space="0" w:color="auto"/>
        <w:right w:val="none" w:sz="0" w:space="0" w:color="auto"/>
      </w:divBdr>
    </w:div>
    <w:div w:id="387340945">
      <w:bodyDiv w:val="1"/>
      <w:marLeft w:val="0"/>
      <w:marRight w:val="0"/>
      <w:marTop w:val="0"/>
      <w:marBottom w:val="0"/>
      <w:divBdr>
        <w:top w:val="none" w:sz="0" w:space="0" w:color="auto"/>
        <w:left w:val="none" w:sz="0" w:space="0" w:color="auto"/>
        <w:bottom w:val="none" w:sz="0" w:space="0" w:color="auto"/>
        <w:right w:val="none" w:sz="0" w:space="0" w:color="auto"/>
      </w:divBdr>
    </w:div>
    <w:div w:id="399326398">
      <w:bodyDiv w:val="1"/>
      <w:marLeft w:val="0"/>
      <w:marRight w:val="0"/>
      <w:marTop w:val="0"/>
      <w:marBottom w:val="0"/>
      <w:divBdr>
        <w:top w:val="none" w:sz="0" w:space="0" w:color="auto"/>
        <w:left w:val="none" w:sz="0" w:space="0" w:color="auto"/>
        <w:bottom w:val="none" w:sz="0" w:space="0" w:color="auto"/>
        <w:right w:val="none" w:sz="0" w:space="0" w:color="auto"/>
      </w:divBdr>
    </w:div>
    <w:div w:id="402681497">
      <w:bodyDiv w:val="1"/>
      <w:marLeft w:val="0"/>
      <w:marRight w:val="0"/>
      <w:marTop w:val="0"/>
      <w:marBottom w:val="0"/>
      <w:divBdr>
        <w:top w:val="none" w:sz="0" w:space="0" w:color="auto"/>
        <w:left w:val="none" w:sz="0" w:space="0" w:color="auto"/>
        <w:bottom w:val="none" w:sz="0" w:space="0" w:color="auto"/>
        <w:right w:val="none" w:sz="0" w:space="0" w:color="auto"/>
      </w:divBdr>
    </w:div>
    <w:div w:id="407773696">
      <w:bodyDiv w:val="1"/>
      <w:marLeft w:val="0"/>
      <w:marRight w:val="0"/>
      <w:marTop w:val="0"/>
      <w:marBottom w:val="0"/>
      <w:divBdr>
        <w:top w:val="none" w:sz="0" w:space="0" w:color="auto"/>
        <w:left w:val="none" w:sz="0" w:space="0" w:color="auto"/>
        <w:bottom w:val="none" w:sz="0" w:space="0" w:color="auto"/>
        <w:right w:val="none" w:sz="0" w:space="0" w:color="auto"/>
      </w:divBdr>
    </w:div>
    <w:div w:id="412313441">
      <w:bodyDiv w:val="1"/>
      <w:marLeft w:val="0"/>
      <w:marRight w:val="0"/>
      <w:marTop w:val="0"/>
      <w:marBottom w:val="0"/>
      <w:divBdr>
        <w:top w:val="none" w:sz="0" w:space="0" w:color="auto"/>
        <w:left w:val="none" w:sz="0" w:space="0" w:color="auto"/>
        <w:bottom w:val="none" w:sz="0" w:space="0" w:color="auto"/>
        <w:right w:val="none" w:sz="0" w:space="0" w:color="auto"/>
      </w:divBdr>
    </w:div>
    <w:div w:id="437218141">
      <w:bodyDiv w:val="1"/>
      <w:marLeft w:val="0"/>
      <w:marRight w:val="0"/>
      <w:marTop w:val="0"/>
      <w:marBottom w:val="0"/>
      <w:divBdr>
        <w:top w:val="none" w:sz="0" w:space="0" w:color="auto"/>
        <w:left w:val="none" w:sz="0" w:space="0" w:color="auto"/>
        <w:bottom w:val="none" w:sz="0" w:space="0" w:color="auto"/>
        <w:right w:val="none" w:sz="0" w:space="0" w:color="auto"/>
      </w:divBdr>
    </w:div>
    <w:div w:id="482703046">
      <w:bodyDiv w:val="1"/>
      <w:marLeft w:val="0"/>
      <w:marRight w:val="0"/>
      <w:marTop w:val="0"/>
      <w:marBottom w:val="0"/>
      <w:divBdr>
        <w:top w:val="none" w:sz="0" w:space="0" w:color="auto"/>
        <w:left w:val="none" w:sz="0" w:space="0" w:color="auto"/>
        <w:bottom w:val="none" w:sz="0" w:space="0" w:color="auto"/>
        <w:right w:val="none" w:sz="0" w:space="0" w:color="auto"/>
      </w:divBdr>
    </w:div>
    <w:div w:id="485511762">
      <w:bodyDiv w:val="1"/>
      <w:marLeft w:val="0"/>
      <w:marRight w:val="0"/>
      <w:marTop w:val="0"/>
      <w:marBottom w:val="0"/>
      <w:divBdr>
        <w:top w:val="none" w:sz="0" w:space="0" w:color="auto"/>
        <w:left w:val="none" w:sz="0" w:space="0" w:color="auto"/>
        <w:bottom w:val="none" w:sz="0" w:space="0" w:color="auto"/>
        <w:right w:val="none" w:sz="0" w:space="0" w:color="auto"/>
      </w:divBdr>
    </w:div>
    <w:div w:id="486553362">
      <w:bodyDiv w:val="1"/>
      <w:marLeft w:val="0"/>
      <w:marRight w:val="0"/>
      <w:marTop w:val="0"/>
      <w:marBottom w:val="0"/>
      <w:divBdr>
        <w:top w:val="none" w:sz="0" w:space="0" w:color="auto"/>
        <w:left w:val="none" w:sz="0" w:space="0" w:color="auto"/>
        <w:bottom w:val="none" w:sz="0" w:space="0" w:color="auto"/>
        <w:right w:val="none" w:sz="0" w:space="0" w:color="auto"/>
      </w:divBdr>
    </w:div>
    <w:div w:id="506363395">
      <w:bodyDiv w:val="1"/>
      <w:marLeft w:val="0"/>
      <w:marRight w:val="0"/>
      <w:marTop w:val="0"/>
      <w:marBottom w:val="0"/>
      <w:divBdr>
        <w:top w:val="none" w:sz="0" w:space="0" w:color="auto"/>
        <w:left w:val="none" w:sz="0" w:space="0" w:color="auto"/>
        <w:bottom w:val="none" w:sz="0" w:space="0" w:color="auto"/>
        <w:right w:val="none" w:sz="0" w:space="0" w:color="auto"/>
      </w:divBdr>
    </w:div>
    <w:div w:id="509176298">
      <w:bodyDiv w:val="1"/>
      <w:marLeft w:val="0"/>
      <w:marRight w:val="0"/>
      <w:marTop w:val="0"/>
      <w:marBottom w:val="0"/>
      <w:divBdr>
        <w:top w:val="none" w:sz="0" w:space="0" w:color="auto"/>
        <w:left w:val="none" w:sz="0" w:space="0" w:color="auto"/>
        <w:bottom w:val="none" w:sz="0" w:space="0" w:color="auto"/>
        <w:right w:val="none" w:sz="0" w:space="0" w:color="auto"/>
      </w:divBdr>
    </w:div>
    <w:div w:id="537619685">
      <w:bodyDiv w:val="1"/>
      <w:marLeft w:val="0"/>
      <w:marRight w:val="0"/>
      <w:marTop w:val="0"/>
      <w:marBottom w:val="0"/>
      <w:divBdr>
        <w:top w:val="none" w:sz="0" w:space="0" w:color="auto"/>
        <w:left w:val="none" w:sz="0" w:space="0" w:color="auto"/>
        <w:bottom w:val="none" w:sz="0" w:space="0" w:color="auto"/>
        <w:right w:val="none" w:sz="0" w:space="0" w:color="auto"/>
      </w:divBdr>
    </w:div>
    <w:div w:id="587737780">
      <w:bodyDiv w:val="1"/>
      <w:marLeft w:val="0"/>
      <w:marRight w:val="0"/>
      <w:marTop w:val="0"/>
      <w:marBottom w:val="0"/>
      <w:divBdr>
        <w:top w:val="none" w:sz="0" w:space="0" w:color="auto"/>
        <w:left w:val="none" w:sz="0" w:space="0" w:color="auto"/>
        <w:bottom w:val="none" w:sz="0" w:space="0" w:color="auto"/>
        <w:right w:val="none" w:sz="0" w:space="0" w:color="auto"/>
      </w:divBdr>
    </w:div>
    <w:div w:id="589045848">
      <w:bodyDiv w:val="1"/>
      <w:marLeft w:val="0"/>
      <w:marRight w:val="0"/>
      <w:marTop w:val="0"/>
      <w:marBottom w:val="0"/>
      <w:divBdr>
        <w:top w:val="none" w:sz="0" w:space="0" w:color="auto"/>
        <w:left w:val="none" w:sz="0" w:space="0" w:color="auto"/>
        <w:bottom w:val="none" w:sz="0" w:space="0" w:color="auto"/>
        <w:right w:val="none" w:sz="0" w:space="0" w:color="auto"/>
      </w:divBdr>
    </w:div>
    <w:div w:id="595331426">
      <w:bodyDiv w:val="1"/>
      <w:marLeft w:val="0"/>
      <w:marRight w:val="0"/>
      <w:marTop w:val="0"/>
      <w:marBottom w:val="0"/>
      <w:divBdr>
        <w:top w:val="none" w:sz="0" w:space="0" w:color="auto"/>
        <w:left w:val="none" w:sz="0" w:space="0" w:color="auto"/>
        <w:bottom w:val="none" w:sz="0" w:space="0" w:color="auto"/>
        <w:right w:val="none" w:sz="0" w:space="0" w:color="auto"/>
      </w:divBdr>
    </w:div>
    <w:div w:id="605040639">
      <w:bodyDiv w:val="1"/>
      <w:marLeft w:val="0"/>
      <w:marRight w:val="0"/>
      <w:marTop w:val="0"/>
      <w:marBottom w:val="0"/>
      <w:divBdr>
        <w:top w:val="none" w:sz="0" w:space="0" w:color="auto"/>
        <w:left w:val="none" w:sz="0" w:space="0" w:color="auto"/>
        <w:bottom w:val="none" w:sz="0" w:space="0" w:color="auto"/>
        <w:right w:val="none" w:sz="0" w:space="0" w:color="auto"/>
      </w:divBdr>
    </w:div>
    <w:div w:id="607354558">
      <w:bodyDiv w:val="1"/>
      <w:marLeft w:val="0"/>
      <w:marRight w:val="0"/>
      <w:marTop w:val="0"/>
      <w:marBottom w:val="0"/>
      <w:divBdr>
        <w:top w:val="none" w:sz="0" w:space="0" w:color="auto"/>
        <w:left w:val="none" w:sz="0" w:space="0" w:color="auto"/>
        <w:bottom w:val="none" w:sz="0" w:space="0" w:color="auto"/>
        <w:right w:val="none" w:sz="0" w:space="0" w:color="auto"/>
      </w:divBdr>
    </w:div>
    <w:div w:id="614020288">
      <w:bodyDiv w:val="1"/>
      <w:marLeft w:val="0"/>
      <w:marRight w:val="0"/>
      <w:marTop w:val="0"/>
      <w:marBottom w:val="0"/>
      <w:divBdr>
        <w:top w:val="none" w:sz="0" w:space="0" w:color="auto"/>
        <w:left w:val="none" w:sz="0" w:space="0" w:color="auto"/>
        <w:bottom w:val="none" w:sz="0" w:space="0" w:color="auto"/>
        <w:right w:val="none" w:sz="0" w:space="0" w:color="auto"/>
      </w:divBdr>
    </w:div>
    <w:div w:id="625627672">
      <w:bodyDiv w:val="1"/>
      <w:marLeft w:val="0"/>
      <w:marRight w:val="0"/>
      <w:marTop w:val="0"/>
      <w:marBottom w:val="0"/>
      <w:divBdr>
        <w:top w:val="none" w:sz="0" w:space="0" w:color="auto"/>
        <w:left w:val="none" w:sz="0" w:space="0" w:color="auto"/>
        <w:bottom w:val="none" w:sz="0" w:space="0" w:color="auto"/>
        <w:right w:val="none" w:sz="0" w:space="0" w:color="auto"/>
      </w:divBdr>
    </w:div>
    <w:div w:id="632255831">
      <w:bodyDiv w:val="1"/>
      <w:marLeft w:val="0"/>
      <w:marRight w:val="0"/>
      <w:marTop w:val="0"/>
      <w:marBottom w:val="0"/>
      <w:divBdr>
        <w:top w:val="none" w:sz="0" w:space="0" w:color="auto"/>
        <w:left w:val="none" w:sz="0" w:space="0" w:color="auto"/>
        <w:bottom w:val="none" w:sz="0" w:space="0" w:color="auto"/>
        <w:right w:val="none" w:sz="0" w:space="0" w:color="auto"/>
      </w:divBdr>
    </w:div>
    <w:div w:id="637759528">
      <w:bodyDiv w:val="1"/>
      <w:marLeft w:val="0"/>
      <w:marRight w:val="0"/>
      <w:marTop w:val="0"/>
      <w:marBottom w:val="0"/>
      <w:divBdr>
        <w:top w:val="none" w:sz="0" w:space="0" w:color="auto"/>
        <w:left w:val="none" w:sz="0" w:space="0" w:color="auto"/>
        <w:bottom w:val="none" w:sz="0" w:space="0" w:color="auto"/>
        <w:right w:val="none" w:sz="0" w:space="0" w:color="auto"/>
      </w:divBdr>
    </w:div>
    <w:div w:id="681322748">
      <w:bodyDiv w:val="1"/>
      <w:marLeft w:val="0"/>
      <w:marRight w:val="0"/>
      <w:marTop w:val="0"/>
      <w:marBottom w:val="0"/>
      <w:divBdr>
        <w:top w:val="none" w:sz="0" w:space="0" w:color="auto"/>
        <w:left w:val="none" w:sz="0" w:space="0" w:color="auto"/>
        <w:bottom w:val="none" w:sz="0" w:space="0" w:color="auto"/>
        <w:right w:val="none" w:sz="0" w:space="0" w:color="auto"/>
      </w:divBdr>
    </w:div>
    <w:div w:id="703988828">
      <w:bodyDiv w:val="1"/>
      <w:marLeft w:val="0"/>
      <w:marRight w:val="0"/>
      <w:marTop w:val="0"/>
      <w:marBottom w:val="0"/>
      <w:divBdr>
        <w:top w:val="none" w:sz="0" w:space="0" w:color="auto"/>
        <w:left w:val="none" w:sz="0" w:space="0" w:color="auto"/>
        <w:bottom w:val="none" w:sz="0" w:space="0" w:color="auto"/>
        <w:right w:val="none" w:sz="0" w:space="0" w:color="auto"/>
      </w:divBdr>
    </w:div>
    <w:div w:id="715928082">
      <w:bodyDiv w:val="1"/>
      <w:marLeft w:val="0"/>
      <w:marRight w:val="0"/>
      <w:marTop w:val="0"/>
      <w:marBottom w:val="0"/>
      <w:divBdr>
        <w:top w:val="none" w:sz="0" w:space="0" w:color="auto"/>
        <w:left w:val="none" w:sz="0" w:space="0" w:color="auto"/>
        <w:bottom w:val="none" w:sz="0" w:space="0" w:color="auto"/>
        <w:right w:val="none" w:sz="0" w:space="0" w:color="auto"/>
      </w:divBdr>
    </w:div>
    <w:div w:id="761879061">
      <w:bodyDiv w:val="1"/>
      <w:marLeft w:val="0"/>
      <w:marRight w:val="0"/>
      <w:marTop w:val="0"/>
      <w:marBottom w:val="0"/>
      <w:divBdr>
        <w:top w:val="none" w:sz="0" w:space="0" w:color="auto"/>
        <w:left w:val="none" w:sz="0" w:space="0" w:color="auto"/>
        <w:bottom w:val="none" w:sz="0" w:space="0" w:color="auto"/>
        <w:right w:val="none" w:sz="0" w:space="0" w:color="auto"/>
      </w:divBdr>
    </w:div>
    <w:div w:id="764226238">
      <w:bodyDiv w:val="1"/>
      <w:marLeft w:val="0"/>
      <w:marRight w:val="0"/>
      <w:marTop w:val="0"/>
      <w:marBottom w:val="0"/>
      <w:divBdr>
        <w:top w:val="none" w:sz="0" w:space="0" w:color="auto"/>
        <w:left w:val="none" w:sz="0" w:space="0" w:color="auto"/>
        <w:bottom w:val="none" w:sz="0" w:space="0" w:color="auto"/>
        <w:right w:val="none" w:sz="0" w:space="0" w:color="auto"/>
      </w:divBdr>
    </w:div>
    <w:div w:id="773938788">
      <w:bodyDiv w:val="1"/>
      <w:marLeft w:val="0"/>
      <w:marRight w:val="0"/>
      <w:marTop w:val="0"/>
      <w:marBottom w:val="0"/>
      <w:divBdr>
        <w:top w:val="none" w:sz="0" w:space="0" w:color="auto"/>
        <w:left w:val="none" w:sz="0" w:space="0" w:color="auto"/>
        <w:bottom w:val="none" w:sz="0" w:space="0" w:color="auto"/>
        <w:right w:val="none" w:sz="0" w:space="0" w:color="auto"/>
      </w:divBdr>
    </w:div>
    <w:div w:id="788814483">
      <w:bodyDiv w:val="1"/>
      <w:marLeft w:val="0"/>
      <w:marRight w:val="0"/>
      <w:marTop w:val="0"/>
      <w:marBottom w:val="0"/>
      <w:divBdr>
        <w:top w:val="none" w:sz="0" w:space="0" w:color="auto"/>
        <w:left w:val="none" w:sz="0" w:space="0" w:color="auto"/>
        <w:bottom w:val="none" w:sz="0" w:space="0" w:color="auto"/>
        <w:right w:val="none" w:sz="0" w:space="0" w:color="auto"/>
      </w:divBdr>
    </w:div>
    <w:div w:id="805045699">
      <w:bodyDiv w:val="1"/>
      <w:marLeft w:val="0"/>
      <w:marRight w:val="0"/>
      <w:marTop w:val="0"/>
      <w:marBottom w:val="0"/>
      <w:divBdr>
        <w:top w:val="none" w:sz="0" w:space="0" w:color="auto"/>
        <w:left w:val="none" w:sz="0" w:space="0" w:color="auto"/>
        <w:bottom w:val="none" w:sz="0" w:space="0" w:color="auto"/>
        <w:right w:val="none" w:sz="0" w:space="0" w:color="auto"/>
      </w:divBdr>
    </w:div>
    <w:div w:id="823159619">
      <w:bodyDiv w:val="1"/>
      <w:marLeft w:val="0"/>
      <w:marRight w:val="0"/>
      <w:marTop w:val="0"/>
      <w:marBottom w:val="0"/>
      <w:divBdr>
        <w:top w:val="none" w:sz="0" w:space="0" w:color="auto"/>
        <w:left w:val="none" w:sz="0" w:space="0" w:color="auto"/>
        <w:bottom w:val="none" w:sz="0" w:space="0" w:color="auto"/>
        <w:right w:val="none" w:sz="0" w:space="0" w:color="auto"/>
      </w:divBdr>
    </w:div>
    <w:div w:id="836729085">
      <w:bodyDiv w:val="1"/>
      <w:marLeft w:val="0"/>
      <w:marRight w:val="0"/>
      <w:marTop w:val="0"/>
      <w:marBottom w:val="0"/>
      <w:divBdr>
        <w:top w:val="none" w:sz="0" w:space="0" w:color="auto"/>
        <w:left w:val="none" w:sz="0" w:space="0" w:color="auto"/>
        <w:bottom w:val="none" w:sz="0" w:space="0" w:color="auto"/>
        <w:right w:val="none" w:sz="0" w:space="0" w:color="auto"/>
      </w:divBdr>
    </w:div>
    <w:div w:id="847715221">
      <w:bodyDiv w:val="1"/>
      <w:marLeft w:val="0"/>
      <w:marRight w:val="0"/>
      <w:marTop w:val="0"/>
      <w:marBottom w:val="0"/>
      <w:divBdr>
        <w:top w:val="none" w:sz="0" w:space="0" w:color="auto"/>
        <w:left w:val="none" w:sz="0" w:space="0" w:color="auto"/>
        <w:bottom w:val="none" w:sz="0" w:space="0" w:color="auto"/>
        <w:right w:val="none" w:sz="0" w:space="0" w:color="auto"/>
      </w:divBdr>
    </w:div>
    <w:div w:id="854684480">
      <w:bodyDiv w:val="1"/>
      <w:marLeft w:val="0"/>
      <w:marRight w:val="0"/>
      <w:marTop w:val="0"/>
      <w:marBottom w:val="0"/>
      <w:divBdr>
        <w:top w:val="none" w:sz="0" w:space="0" w:color="auto"/>
        <w:left w:val="none" w:sz="0" w:space="0" w:color="auto"/>
        <w:bottom w:val="none" w:sz="0" w:space="0" w:color="auto"/>
        <w:right w:val="none" w:sz="0" w:space="0" w:color="auto"/>
      </w:divBdr>
    </w:div>
    <w:div w:id="874198900">
      <w:bodyDiv w:val="1"/>
      <w:marLeft w:val="0"/>
      <w:marRight w:val="0"/>
      <w:marTop w:val="0"/>
      <w:marBottom w:val="0"/>
      <w:divBdr>
        <w:top w:val="none" w:sz="0" w:space="0" w:color="auto"/>
        <w:left w:val="none" w:sz="0" w:space="0" w:color="auto"/>
        <w:bottom w:val="none" w:sz="0" w:space="0" w:color="auto"/>
        <w:right w:val="none" w:sz="0" w:space="0" w:color="auto"/>
      </w:divBdr>
    </w:div>
    <w:div w:id="876234315">
      <w:bodyDiv w:val="1"/>
      <w:marLeft w:val="0"/>
      <w:marRight w:val="0"/>
      <w:marTop w:val="0"/>
      <w:marBottom w:val="0"/>
      <w:divBdr>
        <w:top w:val="none" w:sz="0" w:space="0" w:color="auto"/>
        <w:left w:val="none" w:sz="0" w:space="0" w:color="auto"/>
        <w:bottom w:val="none" w:sz="0" w:space="0" w:color="auto"/>
        <w:right w:val="none" w:sz="0" w:space="0" w:color="auto"/>
      </w:divBdr>
    </w:div>
    <w:div w:id="883370053">
      <w:bodyDiv w:val="1"/>
      <w:marLeft w:val="0"/>
      <w:marRight w:val="0"/>
      <w:marTop w:val="0"/>
      <w:marBottom w:val="0"/>
      <w:divBdr>
        <w:top w:val="none" w:sz="0" w:space="0" w:color="auto"/>
        <w:left w:val="none" w:sz="0" w:space="0" w:color="auto"/>
        <w:bottom w:val="none" w:sz="0" w:space="0" w:color="auto"/>
        <w:right w:val="none" w:sz="0" w:space="0" w:color="auto"/>
      </w:divBdr>
    </w:div>
    <w:div w:id="901142257">
      <w:bodyDiv w:val="1"/>
      <w:marLeft w:val="0"/>
      <w:marRight w:val="0"/>
      <w:marTop w:val="0"/>
      <w:marBottom w:val="0"/>
      <w:divBdr>
        <w:top w:val="none" w:sz="0" w:space="0" w:color="auto"/>
        <w:left w:val="none" w:sz="0" w:space="0" w:color="auto"/>
        <w:bottom w:val="none" w:sz="0" w:space="0" w:color="auto"/>
        <w:right w:val="none" w:sz="0" w:space="0" w:color="auto"/>
      </w:divBdr>
    </w:div>
    <w:div w:id="914970958">
      <w:bodyDiv w:val="1"/>
      <w:marLeft w:val="0"/>
      <w:marRight w:val="0"/>
      <w:marTop w:val="0"/>
      <w:marBottom w:val="0"/>
      <w:divBdr>
        <w:top w:val="none" w:sz="0" w:space="0" w:color="auto"/>
        <w:left w:val="none" w:sz="0" w:space="0" w:color="auto"/>
        <w:bottom w:val="none" w:sz="0" w:space="0" w:color="auto"/>
        <w:right w:val="none" w:sz="0" w:space="0" w:color="auto"/>
      </w:divBdr>
    </w:div>
    <w:div w:id="920453474">
      <w:bodyDiv w:val="1"/>
      <w:marLeft w:val="0"/>
      <w:marRight w:val="0"/>
      <w:marTop w:val="0"/>
      <w:marBottom w:val="0"/>
      <w:divBdr>
        <w:top w:val="none" w:sz="0" w:space="0" w:color="auto"/>
        <w:left w:val="none" w:sz="0" w:space="0" w:color="auto"/>
        <w:bottom w:val="none" w:sz="0" w:space="0" w:color="auto"/>
        <w:right w:val="none" w:sz="0" w:space="0" w:color="auto"/>
      </w:divBdr>
    </w:div>
    <w:div w:id="922304152">
      <w:bodyDiv w:val="1"/>
      <w:marLeft w:val="0"/>
      <w:marRight w:val="0"/>
      <w:marTop w:val="0"/>
      <w:marBottom w:val="0"/>
      <w:divBdr>
        <w:top w:val="none" w:sz="0" w:space="0" w:color="auto"/>
        <w:left w:val="none" w:sz="0" w:space="0" w:color="auto"/>
        <w:bottom w:val="none" w:sz="0" w:space="0" w:color="auto"/>
        <w:right w:val="none" w:sz="0" w:space="0" w:color="auto"/>
      </w:divBdr>
    </w:div>
    <w:div w:id="924614016">
      <w:bodyDiv w:val="1"/>
      <w:marLeft w:val="0"/>
      <w:marRight w:val="0"/>
      <w:marTop w:val="0"/>
      <w:marBottom w:val="0"/>
      <w:divBdr>
        <w:top w:val="none" w:sz="0" w:space="0" w:color="auto"/>
        <w:left w:val="none" w:sz="0" w:space="0" w:color="auto"/>
        <w:bottom w:val="none" w:sz="0" w:space="0" w:color="auto"/>
        <w:right w:val="none" w:sz="0" w:space="0" w:color="auto"/>
      </w:divBdr>
    </w:div>
    <w:div w:id="944921236">
      <w:bodyDiv w:val="1"/>
      <w:marLeft w:val="0"/>
      <w:marRight w:val="0"/>
      <w:marTop w:val="0"/>
      <w:marBottom w:val="0"/>
      <w:divBdr>
        <w:top w:val="none" w:sz="0" w:space="0" w:color="auto"/>
        <w:left w:val="none" w:sz="0" w:space="0" w:color="auto"/>
        <w:bottom w:val="none" w:sz="0" w:space="0" w:color="auto"/>
        <w:right w:val="none" w:sz="0" w:space="0" w:color="auto"/>
      </w:divBdr>
    </w:div>
    <w:div w:id="956713090">
      <w:bodyDiv w:val="1"/>
      <w:marLeft w:val="0"/>
      <w:marRight w:val="0"/>
      <w:marTop w:val="0"/>
      <w:marBottom w:val="0"/>
      <w:divBdr>
        <w:top w:val="none" w:sz="0" w:space="0" w:color="auto"/>
        <w:left w:val="none" w:sz="0" w:space="0" w:color="auto"/>
        <w:bottom w:val="none" w:sz="0" w:space="0" w:color="auto"/>
        <w:right w:val="none" w:sz="0" w:space="0" w:color="auto"/>
      </w:divBdr>
    </w:div>
    <w:div w:id="969558037">
      <w:bodyDiv w:val="1"/>
      <w:marLeft w:val="0"/>
      <w:marRight w:val="0"/>
      <w:marTop w:val="0"/>
      <w:marBottom w:val="0"/>
      <w:divBdr>
        <w:top w:val="none" w:sz="0" w:space="0" w:color="auto"/>
        <w:left w:val="none" w:sz="0" w:space="0" w:color="auto"/>
        <w:bottom w:val="none" w:sz="0" w:space="0" w:color="auto"/>
        <w:right w:val="none" w:sz="0" w:space="0" w:color="auto"/>
      </w:divBdr>
      <w:divsChild>
        <w:div w:id="1753818893">
          <w:marLeft w:val="0"/>
          <w:marRight w:val="0"/>
          <w:marTop w:val="0"/>
          <w:marBottom w:val="0"/>
          <w:divBdr>
            <w:top w:val="none" w:sz="0" w:space="0" w:color="auto"/>
            <w:left w:val="none" w:sz="0" w:space="0" w:color="auto"/>
            <w:bottom w:val="none" w:sz="0" w:space="0" w:color="auto"/>
            <w:right w:val="none" w:sz="0" w:space="0" w:color="auto"/>
          </w:divBdr>
          <w:divsChild>
            <w:div w:id="513571128">
              <w:marLeft w:val="0"/>
              <w:marRight w:val="0"/>
              <w:marTop w:val="0"/>
              <w:marBottom w:val="0"/>
              <w:divBdr>
                <w:top w:val="none" w:sz="0" w:space="0" w:color="auto"/>
                <w:left w:val="none" w:sz="0" w:space="0" w:color="auto"/>
                <w:bottom w:val="none" w:sz="0" w:space="0" w:color="auto"/>
                <w:right w:val="none" w:sz="0" w:space="0" w:color="auto"/>
              </w:divBdr>
            </w:div>
            <w:div w:id="446125728">
              <w:marLeft w:val="0"/>
              <w:marRight w:val="0"/>
              <w:marTop w:val="0"/>
              <w:marBottom w:val="0"/>
              <w:divBdr>
                <w:top w:val="none" w:sz="0" w:space="0" w:color="auto"/>
                <w:left w:val="none" w:sz="0" w:space="0" w:color="auto"/>
                <w:bottom w:val="none" w:sz="0" w:space="0" w:color="auto"/>
                <w:right w:val="none" w:sz="0" w:space="0" w:color="auto"/>
              </w:divBdr>
              <w:divsChild>
                <w:div w:id="295912100">
                  <w:marLeft w:val="0"/>
                  <w:marRight w:val="0"/>
                  <w:marTop w:val="0"/>
                  <w:marBottom w:val="0"/>
                  <w:divBdr>
                    <w:top w:val="none" w:sz="0" w:space="0" w:color="auto"/>
                    <w:left w:val="none" w:sz="0" w:space="0" w:color="auto"/>
                    <w:bottom w:val="none" w:sz="0" w:space="0" w:color="auto"/>
                    <w:right w:val="none" w:sz="0" w:space="0" w:color="auto"/>
                  </w:divBdr>
                  <w:divsChild>
                    <w:div w:id="2055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9571">
      <w:bodyDiv w:val="1"/>
      <w:marLeft w:val="0"/>
      <w:marRight w:val="0"/>
      <w:marTop w:val="0"/>
      <w:marBottom w:val="0"/>
      <w:divBdr>
        <w:top w:val="none" w:sz="0" w:space="0" w:color="auto"/>
        <w:left w:val="none" w:sz="0" w:space="0" w:color="auto"/>
        <w:bottom w:val="none" w:sz="0" w:space="0" w:color="auto"/>
        <w:right w:val="none" w:sz="0" w:space="0" w:color="auto"/>
      </w:divBdr>
    </w:div>
    <w:div w:id="974021333">
      <w:bodyDiv w:val="1"/>
      <w:marLeft w:val="0"/>
      <w:marRight w:val="0"/>
      <w:marTop w:val="0"/>
      <w:marBottom w:val="0"/>
      <w:divBdr>
        <w:top w:val="none" w:sz="0" w:space="0" w:color="auto"/>
        <w:left w:val="none" w:sz="0" w:space="0" w:color="auto"/>
        <w:bottom w:val="none" w:sz="0" w:space="0" w:color="auto"/>
        <w:right w:val="none" w:sz="0" w:space="0" w:color="auto"/>
      </w:divBdr>
    </w:div>
    <w:div w:id="976685239">
      <w:bodyDiv w:val="1"/>
      <w:marLeft w:val="0"/>
      <w:marRight w:val="0"/>
      <w:marTop w:val="0"/>
      <w:marBottom w:val="0"/>
      <w:divBdr>
        <w:top w:val="none" w:sz="0" w:space="0" w:color="auto"/>
        <w:left w:val="none" w:sz="0" w:space="0" w:color="auto"/>
        <w:bottom w:val="none" w:sz="0" w:space="0" w:color="auto"/>
        <w:right w:val="none" w:sz="0" w:space="0" w:color="auto"/>
      </w:divBdr>
    </w:div>
    <w:div w:id="980311598">
      <w:bodyDiv w:val="1"/>
      <w:marLeft w:val="0"/>
      <w:marRight w:val="0"/>
      <w:marTop w:val="0"/>
      <w:marBottom w:val="0"/>
      <w:divBdr>
        <w:top w:val="none" w:sz="0" w:space="0" w:color="auto"/>
        <w:left w:val="none" w:sz="0" w:space="0" w:color="auto"/>
        <w:bottom w:val="none" w:sz="0" w:space="0" w:color="auto"/>
        <w:right w:val="none" w:sz="0" w:space="0" w:color="auto"/>
      </w:divBdr>
    </w:div>
    <w:div w:id="987974957">
      <w:bodyDiv w:val="1"/>
      <w:marLeft w:val="0"/>
      <w:marRight w:val="0"/>
      <w:marTop w:val="0"/>
      <w:marBottom w:val="0"/>
      <w:divBdr>
        <w:top w:val="none" w:sz="0" w:space="0" w:color="auto"/>
        <w:left w:val="none" w:sz="0" w:space="0" w:color="auto"/>
        <w:bottom w:val="none" w:sz="0" w:space="0" w:color="auto"/>
        <w:right w:val="none" w:sz="0" w:space="0" w:color="auto"/>
      </w:divBdr>
    </w:div>
    <w:div w:id="999621857">
      <w:bodyDiv w:val="1"/>
      <w:marLeft w:val="0"/>
      <w:marRight w:val="0"/>
      <w:marTop w:val="0"/>
      <w:marBottom w:val="0"/>
      <w:divBdr>
        <w:top w:val="none" w:sz="0" w:space="0" w:color="auto"/>
        <w:left w:val="none" w:sz="0" w:space="0" w:color="auto"/>
        <w:bottom w:val="none" w:sz="0" w:space="0" w:color="auto"/>
        <w:right w:val="none" w:sz="0" w:space="0" w:color="auto"/>
      </w:divBdr>
    </w:div>
    <w:div w:id="1006789385">
      <w:bodyDiv w:val="1"/>
      <w:marLeft w:val="0"/>
      <w:marRight w:val="0"/>
      <w:marTop w:val="0"/>
      <w:marBottom w:val="0"/>
      <w:divBdr>
        <w:top w:val="none" w:sz="0" w:space="0" w:color="auto"/>
        <w:left w:val="none" w:sz="0" w:space="0" w:color="auto"/>
        <w:bottom w:val="none" w:sz="0" w:space="0" w:color="auto"/>
        <w:right w:val="none" w:sz="0" w:space="0" w:color="auto"/>
      </w:divBdr>
    </w:div>
    <w:div w:id="1007631292">
      <w:bodyDiv w:val="1"/>
      <w:marLeft w:val="0"/>
      <w:marRight w:val="0"/>
      <w:marTop w:val="0"/>
      <w:marBottom w:val="0"/>
      <w:divBdr>
        <w:top w:val="none" w:sz="0" w:space="0" w:color="auto"/>
        <w:left w:val="none" w:sz="0" w:space="0" w:color="auto"/>
        <w:bottom w:val="none" w:sz="0" w:space="0" w:color="auto"/>
        <w:right w:val="none" w:sz="0" w:space="0" w:color="auto"/>
      </w:divBdr>
    </w:div>
    <w:div w:id="1019966377">
      <w:bodyDiv w:val="1"/>
      <w:marLeft w:val="0"/>
      <w:marRight w:val="0"/>
      <w:marTop w:val="0"/>
      <w:marBottom w:val="0"/>
      <w:divBdr>
        <w:top w:val="none" w:sz="0" w:space="0" w:color="auto"/>
        <w:left w:val="none" w:sz="0" w:space="0" w:color="auto"/>
        <w:bottom w:val="none" w:sz="0" w:space="0" w:color="auto"/>
        <w:right w:val="none" w:sz="0" w:space="0" w:color="auto"/>
      </w:divBdr>
    </w:div>
    <w:div w:id="1039360677">
      <w:bodyDiv w:val="1"/>
      <w:marLeft w:val="0"/>
      <w:marRight w:val="0"/>
      <w:marTop w:val="0"/>
      <w:marBottom w:val="0"/>
      <w:divBdr>
        <w:top w:val="none" w:sz="0" w:space="0" w:color="auto"/>
        <w:left w:val="none" w:sz="0" w:space="0" w:color="auto"/>
        <w:bottom w:val="none" w:sz="0" w:space="0" w:color="auto"/>
        <w:right w:val="none" w:sz="0" w:space="0" w:color="auto"/>
      </w:divBdr>
    </w:div>
    <w:div w:id="1040285047">
      <w:bodyDiv w:val="1"/>
      <w:marLeft w:val="0"/>
      <w:marRight w:val="0"/>
      <w:marTop w:val="0"/>
      <w:marBottom w:val="0"/>
      <w:divBdr>
        <w:top w:val="none" w:sz="0" w:space="0" w:color="auto"/>
        <w:left w:val="none" w:sz="0" w:space="0" w:color="auto"/>
        <w:bottom w:val="none" w:sz="0" w:space="0" w:color="auto"/>
        <w:right w:val="none" w:sz="0" w:space="0" w:color="auto"/>
      </w:divBdr>
    </w:div>
    <w:div w:id="1043822955">
      <w:bodyDiv w:val="1"/>
      <w:marLeft w:val="0"/>
      <w:marRight w:val="0"/>
      <w:marTop w:val="0"/>
      <w:marBottom w:val="0"/>
      <w:divBdr>
        <w:top w:val="none" w:sz="0" w:space="0" w:color="auto"/>
        <w:left w:val="none" w:sz="0" w:space="0" w:color="auto"/>
        <w:bottom w:val="none" w:sz="0" w:space="0" w:color="auto"/>
        <w:right w:val="none" w:sz="0" w:space="0" w:color="auto"/>
      </w:divBdr>
    </w:div>
    <w:div w:id="1059481436">
      <w:bodyDiv w:val="1"/>
      <w:marLeft w:val="0"/>
      <w:marRight w:val="0"/>
      <w:marTop w:val="0"/>
      <w:marBottom w:val="0"/>
      <w:divBdr>
        <w:top w:val="none" w:sz="0" w:space="0" w:color="auto"/>
        <w:left w:val="none" w:sz="0" w:space="0" w:color="auto"/>
        <w:bottom w:val="none" w:sz="0" w:space="0" w:color="auto"/>
        <w:right w:val="none" w:sz="0" w:space="0" w:color="auto"/>
      </w:divBdr>
    </w:div>
    <w:div w:id="1060248428">
      <w:bodyDiv w:val="1"/>
      <w:marLeft w:val="0"/>
      <w:marRight w:val="0"/>
      <w:marTop w:val="0"/>
      <w:marBottom w:val="0"/>
      <w:divBdr>
        <w:top w:val="none" w:sz="0" w:space="0" w:color="auto"/>
        <w:left w:val="none" w:sz="0" w:space="0" w:color="auto"/>
        <w:bottom w:val="none" w:sz="0" w:space="0" w:color="auto"/>
        <w:right w:val="none" w:sz="0" w:space="0" w:color="auto"/>
      </w:divBdr>
    </w:div>
    <w:div w:id="1076780775">
      <w:bodyDiv w:val="1"/>
      <w:marLeft w:val="0"/>
      <w:marRight w:val="0"/>
      <w:marTop w:val="0"/>
      <w:marBottom w:val="0"/>
      <w:divBdr>
        <w:top w:val="none" w:sz="0" w:space="0" w:color="auto"/>
        <w:left w:val="none" w:sz="0" w:space="0" w:color="auto"/>
        <w:bottom w:val="none" w:sz="0" w:space="0" w:color="auto"/>
        <w:right w:val="none" w:sz="0" w:space="0" w:color="auto"/>
      </w:divBdr>
    </w:div>
    <w:div w:id="1093206558">
      <w:bodyDiv w:val="1"/>
      <w:marLeft w:val="0"/>
      <w:marRight w:val="0"/>
      <w:marTop w:val="0"/>
      <w:marBottom w:val="0"/>
      <w:divBdr>
        <w:top w:val="none" w:sz="0" w:space="0" w:color="auto"/>
        <w:left w:val="none" w:sz="0" w:space="0" w:color="auto"/>
        <w:bottom w:val="none" w:sz="0" w:space="0" w:color="auto"/>
        <w:right w:val="none" w:sz="0" w:space="0" w:color="auto"/>
      </w:divBdr>
    </w:div>
    <w:div w:id="1103260631">
      <w:bodyDiv w:val="1"/>
      <w:marLeft w:val="0"/>
      <w:marRight w:val="0"/>
      <w:marTop w:val="0"/>
      <w:marBottom w:val="0"/>
      <w:divBdr>
        <w:top w:val="none" w:sz="0" w:space="0" w:color="auto"/>
        <w:left w:val="none" w:sz="0" w:space="0" w:color="auto"/>
        <w:bottom w:val="none" w:sz="0" w:space="0" w:color="auto"/>
        <w:right w:val="none" w:sz="0" w:space="0" w:color="auto"/>
      </w:divBdr>
    </w:div>
    <w:div w:id="1183973646">
      <w:bodyDiv w:val="1"/>
      <w:marLeft w:val="0"/>
      <w:marRight w:val="0"/>
      <w:marTop w:val="0"/>
      <w:marBottom w:val="0"/>
      <w:divBdr>
        <w:top w:val="none" w:sz="0" w:space="0" w:color="auto"/>
        <w:left w:val="none" w:sz="0" w:space="0" w:color="auto"/>
        <w:bottom w:val="none" w:sz="0" w:space="0" w:color="auto"/>
        <w:right w:val="none" w:sz="0" w:space="0" w:color="auto"/>
      </w:divBdr>
    </w:div>
    <w:div w:id="1192571055">
      <w:bodyDiv w:val="1"/>
      <w:marLeft w:val="0"/>
      <w:marRight w:val="0"/>
      <w:marTop w:val="0"/>
      <w:marBottom w:val="0"/>
      <w:divBdr>
        <w:top w:val="none" w:sz="0" w:space="0" w:color="auto"/>
        <w:left w:val="none" w:sz="0" w:space="0" w:color="auto"/>
        <w:bottom w:val="none" w:sz="0" w:space="0" w:color="auto"/>
        <w:right w:val="none" w:sz="0" w:space="0" w:color="auto"/>
      </w:divBdr>
    </w:div>
    <w:div w:id="1200437975">
      <w:bodyDiv w:val="1"/>
      <w:marLeft w:val="0"/>
      <w:marRight w:val="0"/>
      <w:marTop w:val="0"/>
      <w:marBottom w:val="0"/>
      <w:divBdr>
        <w:top w:val="none" w:sz="0" w:space="0" w:color="auto"/>
        <w:left w:val="none" w:sz="0" w:space="0" w:color="auto"/>
        <w:bottom w:val="none" w:sz="0" w:space="0" w:color="auto"/>
        <w:right w:val="none" w:sz="0" w:space="0" w:color="auto"/>
      </w:divBdr>
    </w:div>
    <w:div w:id="1202205309">
      <w:bodyDiv w:val="1"/>
      <w:marLeft w:val="0"/>
      <w:marRight w:val="0"/>
      <w:marTop w:val="0"/>
      <w:marBottom w:val="0"/>
      <w:divBdr>
        <w:top w:val="none" w:sz="0" w:space="0" w:color="auto"/>
        <w:left w:val="none" w:sz="0" w:space="0" w:color="auto"/>
        <w:bottom w:val="none" w:sz="0" w:space="0" w:color="auto"/>
        <w:right w:val="none" w:sz="0" w:space="0" w:color="auto"/>
      </w:divBdr>
    </w:div>
    <w:div w:id="1208647036">
      <w:bodyDiv w:val="1"/>
      <w:marLeft w:val="0"/>
      <w:marRight w:val="0"/>
      <w:marTop w:val="0"/>
      <w:marBottom w:val="0"/>
      <w:divBdr>
        <w:top w:val="none" w:sz="0" w:space="0" w:color="auto"/>
        <w:left w:val="none" w:sz="0" w:space="0" w:color="auto"/>
        <w:bottom w:val="none" w:sz="0" w:space="0" w:color="auto"/>
        <w:right w:val="none" w:sz="0" w:space="0" w:color="auto"/>
      </w:divBdr>
    </w:div>
    <w:div w:id="1219129674">
      <w:bodyDiv w:val="1"/>
      <w:marLeft w:val="0"/>
      <w:marRight w:val="0"/>
      <w:marTop w:val="0"/>
      <w:marBottom w:val="0"/>
      <w:divBdr>
        <w:top w:val="none" w:sz="0" w:space="0" w:color="auto"/>
        <w:left w:val="none" w:sz="0" w:space="0" w:color="auto"/>
        <w:bottom w:val="none" w:sz="0" w:space="0" w:color="auto"/>
        <w:right w:val="none" w:sz="0" w:space="0" w:color="auto"/>
      </w:divBdr>
    </w:div>
    <w:div w:id="1231161034">
      <w:bodyDiv w:val="1"/>
      <w:marLeft w:val="0"/>
      <w:marRight w:val="0"/>
      <w:marTop w:val="0"/>
      <w:marBottom w:val="0"/>
      <w:divBdr>
        <w:top w:val="none" w:sz="0" w:space="0" w:color="auto"/>
        <w:left w:val="none" w:sz="0" w:space="0" w:color="auto"/>
        <w:bottom w:val="none" w:sz="0" w:space="0" w:color="auto"/>
        <w:right w:val="none" w:sz="0" w:space="0" w:color="auto"/>
      </w:divBdr>
    </w:div>
    <w:div w:id="1245189626">
      <w:bodyDiv w:val="1"/>
      <w:marLeft w:val="0"/>
      <w:marRight w:val="0"/>
      <w:marTop w:val="0"/>
      <w:marBottom w:val="0"/>
      <w:divBdr>
        <w:top w:val="none" w:sz="0" w:space="0" w:color="auto"/>
        <w:left w:val="none" w:sz="0" w:space="0" w:color="auto"/>
        <w:bottom w:val="none" w:sz="0" w:space="0" w:color="auto"/>
        <w:right w:val="none" w:sz="0" w:space="0" w:color="auto"/>
      </w:divBdr>
    </w:div>
    <w:div w:id="1261571490">
      <w:bodyDiv w:val="1"/>
      <w:marLeft w:val="0"/>
      <w:marRight w:val="0"/>
      <w:marTop w:val="0"/>
      <w:marBottom w:val="0"/>
      <w:divBdr>
        <w:top w:val="none" w:sz="0" w:space="0" w:color="auto"/>
        <w:left w:val="none" w:sz="0" w:space="0" w:color="auto"/>
        <w:bottom w:val="none" w:sz="0" w:space="0" w:color="auto"/>
        <w:right w:val="none" w:sz="0" w:space="0" w:color="auto"/>
      </w:divBdr>
    </w:div>
    <w:div w:id="1308045767">
      <w:bodyDiv w:val="1"/>
      <w:marLeft w:val="0"/>
      <w:marRight w:val="0"/>
      <w:marTop w:val="0"/>
      <w:marBottom w:val="0"/>
      <w:divBdr>
        <w:top w:val="none" w:sz="0" w:space="0" w:color="auto"/>
        <w:left w:val="none" w:sz="0" w:space="0" w:color="auto"/>
        <w:bottom w:val="none" w:sz="0" w:space="0" w:color="auto"/>
        <w:right w:val="none" w:sz="0" w:space="0" w:color="auto"/>
      </w:divBdr>
    </w:div>
    <w:div w:id="1311443429">
      <w:bodyDiv w:val="1"/>
      <w:marLeft w:val="0"/>
      <w:marRight w:val="0"/>
      <w:marTop w:val="0"/>
      <w:marBottom w:val="0"/>
      <w:divBdr>
        <w:top w:val="none" w:sz="0" w:space="0" w:color="auto"/>
        <w:left w:val="none" w:sz="0" w:space="0" w:color="auto"/>
        <w:bottom w:val="none" w:sz="0" w:space="0" w:color="auto"/>
        <w:right w:val="none" w:sz="0" w:space="0" w:color="auto"/>
      </w:divBdr>
    </w:div>
    <w:div w:id="1324704084">
      <w:bodyDiv w:val="1"/>
      <w:marLeft w:val="0"/>
      <w:marRight w:val="0"/>
      <w:marTop w:val="0"/>
      <w:marBottom w:val="0"/>
      <w:divBdr>
        <w:top w:val="none" w:sz="0" w:space="0" w:color="auto"/>
        <w:left w:val="none" w:sz="0" w:space="0" w:color="auto"/>
        <w:bottom w:val="none" w:sz="0" w:space="0" w:color="auto"/>
        <w:right w:val="none" w:sz="0" w:space="0" w:color="auto"/>
      </w:divBdr>
    </w:div>
    <w:div w:id="1324819228">
      <w:bodyDiv w:val="1"/>
      <w:marLeft w:val="0"/>
      <w:marRight w:val="0"/>
      <w:marTop w:val="0"/>
      <w:marBottom w:val="0"/>
      <w:divBdr>
        <w:top w:val="none" w:sz="0" w:space="0" w:color="auto"/>
        <w:left w:val="none" w:sz="0" w:space="0" w:color="auto"/>
        <w:bottom w:val="none" w:sz="0" w:space="0" w:color="auto"/>
        <w:right w:val="none" w:sz="0" w:space="0" w:color="auto"/>
      </w:divBdr>
    </w:div>
    <w:div w:id="1357121442">
      <w:bodyDiv w:val="1"/>
      <w:marLeft w:val="0"/>
      <w:marRight w:val="0"/>
      <w:marTop w:val="0"/>
      <w:marBottom w:val="0"/>
      <w:divBdr>
        <w:top w:val="none" w:sz="0" w:space="0" w:color="auto"/>
        <w:left w:val="none" w:sz="0" w:space="0" w:color="auto"/>
        <w:bottom w:val="none" w:sz="0" w:space="0" w:color="auto"/>
        <w:right w:val="none" w:sz="0" w:space="0" w:color="auto"/>
      </w:divBdr>
    </w:div>
    <w:div w:id="1399018940">
      <w:bodyDiv w:val="1"/>
      <w:marLeft w:val="0"/>
      <w:marRight w:val="0"/>
      <w:marTop w:val="0"/>
      <w:marBottom w:val="0"/>
      <w:divBdr>
        <w:top w:val="none" w:sz="0" w:space="0" w:color="auto"/>
        <w:left w:val="none" w:sz="0" w:space="0" w:color="auto"/>
        <w:bottom w:val="none" w:sz="0" w:space="0" w:color="auto"/>
        <w:right w:val="none" w:sz="0" w:space="0" w:color="auto"/>
      </w:divBdr>
    </w:div>
    <w:div w:id="1421949275">
      <w:bodyDiv w:val="1"/>
      <w:marLeft w:val="0"/>
      <w:marRight w:val="0"/>
      <w:marTop w:val="0"/>
      <w:marBottom w:val="0"/>
      <w:divBdr>
        <w:top w:val="none" w:sz="0" w:space="0" w:color="auto"/>
        <w:left w:val="none" w:sz="0" w:space="0" w:color="auto"/>
        <w:bottom w:val="none" w:sz="0" w:space="0" w:color="auto"/>
        <w:right w:val="none" w:sz="0" w:space="0" w:color="auto"/>
      </w:divBdr>
    </w:div>
    <w:div w:id="1429233840">
      <w:bodyDiv w:val="1"/>
      <w:marLeft w:val="0"/>
      <w:marRight w:val="0"/>
      <w:marTop w:val="0"/>
      <w:marBottom w:val="0"/>
      <w:divBdr>
        <w:top w:val="none" w:sz="0" w:space="0" w:color="auto"/>
        <w:left w:val="none" w:sz="0" w:space="0" w:color="auto"/>
        <w:bottom w:val="none" w:sz="0" w:space="0" w:color="auto"/>
        <w:right w:val="none" w:sz="0" w:space="0" w:color="auto"/>
      </w:divBdr>
    </w:div>
    <w:div w:id="1429695597">
      <w:bodyDiv w:val="1"/>
      <w:marLeft w:val="0"/>
      <w:marRight w:val="0"/>
      <w:marTop w:val="0"/>
      <w:marBottom w:val="0"/>
      <w:divBdr>
        <w:top w:val="none" w:sz="0" w:space="0" w:color="auto"/>
        <w:left w:val="none" w:sz="0" w:space="0" w:color="auto"/>
        <w:bottom w:val="none" w:sz="0" w:space="0" w:color="auto"/>
        <w:right w:val="none" w:sz="0" w:space="0" w:color="auto"/>
      </w:divBdr>
    </w:div>
    <w:div w:id="1464159431">
      <w:bodyDiv w:val="1"/>
      <w:marLeft w:val="0"/>
      <w:marRight w:val="0"/>
      <w:marTop w:val="0"/>
      <w:marBottom w:val="0"/>
      <w:divBdr>
        <w:top w:val="none" w:sz="0" w:space="0" w:color="auto"/>
        <w:left w:val="none" w:sz="0" w:space="0" w:color="auto"/>
        <w:bottom w:val="none" w:sz="0" w:space="0" w:color="auto"/>
        <w:right w:val="none" w:sz="0" w:space="0" w:color="auto"/>
      </w:divBdr>
    </w:div>
    <w:div w:id="1489832715">
      <w:bodyDiv w:val="1"/>
      <w:marLeft w:val="0"/>
      <w:marRight w:val="0"/>
      <w:marTop w:val="0"/>
      <w:marBottom w:val="0"/>
      <w:divBdr>
        <w:top w:val="none" w:sz="0" w:space="0" w:color="auto"/>
        <w:left w:val="none" w:sz="0" w:space="0" w:color="auto"/>
        <w:bottom w:val="none" w:sz="0" w:space="0" w:color="auto"/>
        <w:right w:val="none" w:sz="0" w:space="0" w:color="auto"/>
      </w:divBdr>
    </w:div>
    <w:div w:id="1496534365">
      <w:bodyDiv w:val="1"/>
      <w:marLeft w:val="0"/>
      <w:marRight w:val="0"/>
      <w:marTop w:val="0"/>
      <w:marBottom w:val="0"/>
      <w:divBdr>
        <w:top w:val="none" w:sz="0" w:space="0" w:color="auto"/>
        <w:left w:val="none" w:sz="0" w:space="0" w:color="auto"/>
        <w:bottom w:val="none" w:sz="0" w:space="0" w:color="auto"/>
        <w:right w:val="none" w:sz="0" w:space="0" w:color="auto"/>
      </w:divBdr>
    </w:div>
    <w:div w:id="1515878036">
      <w:bodyDiv w:val="1"/>
      <w:marLeft w:val="0"/>
      <w:marRight w:val="0"/>
      <w:marTop w:val="0"/>
      <w:marBottom w:val="0"/>
      <w:divBdr>
        <w:top w:val="none" w:sz="0" w:space="0" w:color="auto"/>
        <w:left w:val="none" w:sz="0" w:space="0" w:color="auto"/>
        <w:bottom w:val="none" w:sz="0" w:space="0" w:color="auto"/>
        <w:right w:val="none" w:sz="0" w:space="0" w:color="auto"/>
      </w:divBdr>
    </w:div>
    <w:div w:id="1548419631">
      <w:bodyDiv w:val="1"/>
      <w:marLeft w:val="0"/>
      <w:marRight w:val="0"/>
      <w:marTop w:val="0"/>
      <w:marBottom w:val="0"/>
      <w:divBdr>
        <w:top w:val="none" w:sz="0" w:space="0" w:color="auto"/>
        <w:left w:val="none" w:sz="0" w:space="0" w:color="auto"/>
        <w:bottom w:val="none" w:sz="0" w:space="0" w:color="auto"/>
        <w:right w:val="none" w:sz="0" w:space="0" w:color="auto"/>
      </w:divBdr>
    </w:div>
    <w:div w:id="1549296594">
      <w:bodyDiv w:val="1"/>
      <w:marLeft w:val="0"/>
      <w:marRight w:val="0"/>
      <w:marTop w:val="0"/>
      <w:marBottom w:val="0"/>
      <w:divBdr>
        <w:top w:val="none" w:sz="0" w:space="0" w:color="auto"/>
        <w:left w:val="none" w:sz="0" w:space="0" w:color="auto"/>
        <w:bottom w:val="none" w:sz="0" w:space="0" w:color="auto"/>
        <w:right w:val="none" w:sz="0" w:space="0" w:color="auto"/>
      </w:divBdr>
    </w:div>
    <w:div w:id="1577014914">
      <w:bodyDiv w:val="1"/>
      <w:marLeft w:val="0"/>
      <w:marRight w:val="0"/>
      <w:marTop w:val="0"/>
      <w:marBottom w:val="0"/>
      <w:divBdr>
        <w:top w:val="none" w:sz="0" w:space="0" w:color="auto"/>
        <w:left w:val="none" w:sz="0" w:space="0" w:color="auto"/>
        <w:bottom w:val="none" w:sz="0" w:space="0" w:color="auto"/>
        <w:right w:val="none" w:sz="0" w:space="0" w:color="auto"/>
      </w:divBdr>
    </w:div>
    <w:div w:id="1583947552">
      <w:bodyDiv w:val="1"/>
      <w:marLeft w:val="0"/>
      <w:marRight w:val="0"/>
      <w:marTop w:val="0"/>
      <w:marBottom w:val="0"/>
      <w:divBdr>
        <w:top w:val="none" w:sz="0" w:space="0" w:color="auto"/>
        <w:left w:val="none" w:sz="0" w:space="0" w:color="auto"/>
        <w:bottom w:val="none" w:sz="0" w:space="0" w:color="auto"/>
        <w:right w:val="none" w:sz="0" w:space="0" w:color="auto"/>
      </w:divBdr>
    </w:div>
    <w:div w:id="1592159948">
      <w:bodyDiv w:val="1"/>
      <w:marLeft w:val="0"/>
      <w:marRight w:val="0"/>
      <w:marTop w:val="0"/>
      <w:marBottom w:val="0"/>
      <w:divBdr>
        <w:top w:val="none" w:sz="0" w:space="0" w:color="auto"/>
        <w:left w:val="none" w:sz="0" w:space="0" w:color="auto"/>
        <w:bottom w:val="none" w:sz="0" w:space="0" w:color="auto"/>
        <w:right w:val="none" w:sz="0" w:space="0" w:color="auto"/>
      </w:divBdr>
    </w:div>
    <w:div w:id="1615096369">
      <w:bodyDiv w:val="1"/>
      <w:marLeft w:val="0"/>
      <w:marRight w:val="0"/>
      <w:marTop w:val="0"/>
      <w:marBottom w:val="0"/>
      <w:divBdr>
        <w:top w:val="none" w:sz="0" w:space="0" w:color="auto"/>
        <w:left w:val="none" w:sz="0" w:space="0" w:color="auto"/>
        <w:bottom w:val="none" w:sz="0" w:space="0" w:color="auto"/>
        <w:right w:val="none" w:sz="0" w:space="0" w:color="auto"/>
      </w:divBdr>
    </w:div>
    <w:div w:id="1648240927">
      <w:bodyDiv w:val="1"/>
      <w:marLeft w:val="0"/>
      <w:marRight w:val="0"/>
      <w:marTop w:val="0"/>
      <w:marBottom w:val="0"/>
      <w:divBdr>
        <w:top w:val="none" w:sz="0" w:space="0" w:color="auto"/>
        <w:left w:val="none" w:sz="0" w:space="0" w:color="auto"/>
        <w:bottom w:val="none" w:sz="0" w:space="0" w:color="auto"/>
        <w:right w:val="none" w:sz="0" w:space="0" w:color="auto"/>
      </w:divBdr>
      <w:divsChild>
        <w:div w:id="2133817945">
          <w:marLeft w:val="0"/>
          <w:marRight w:val="0"/>
          <w:marTop w:val="0"/>
          <w:marBottom w:val="0"/>
          <w:divBdr>
            <w:top w:val="none" w:sz="0" w:space="0" w:color="auto"/>
            <w:left w:val="none" w:sz="0" w:space="0" w:color="auto"/>
            <w:bottom w:val="none" w:sz="0" w:space="0" w:color="auto"/>
            <w:right w:val="none" w:sz="0" w:space="0" w:color="auto"/>
          </w:divBdr>
          <w:divsChild>
            <w:div w:id="1836189075">
              <w:marLeft w:val="0"/>
              <w:marRight w:val="0"/>
              <w:marTop w:val="0"/>
              <w:marBottom w:val="0"/>
              <w:divBdr>
                <w:top w:val="none" w:sz="0" w:space="0" w:color="auto"/>
                <w:left w:val="none" w:sz="0" w:space="0" w:color="auto"/>
                <w:bottom w:val="none" w:sz="0" w:space="0" w:color="auto"/>
                <w:right w:val="none" w:sz="0" w:space="0" w:color="auto"/>
              </w:divBdr>
            </w:div>
            <w:div w:id="1716466753">
              <w:marLeft w:val="0"/>
              <w:marRight w:val="0"/>
              <w:marTop w:val="0"/>
              <w:marBottom w:val="0"/>
              <w:divBdr>
                <w:top w:val="none" w:sz="0" w:space="0" w:color="auto"/>
                <w:left w:val="none" w:sz="0" w:space="0" w:color="auto"/>
                <w:bottom w:val="none" w:sz="0" w:space="0" w:color="auto"/>
                <w:right w:val="none" w:sz="0" w:space="0" w:color="auto"/>
              </w:divBdr>
              <w:divsChild>
                <w:div w:id="210700475">
                  <w:marLeft w:val="0"/>
                  <w:marRight w:val="0"/>
                  <w:marTop w:val="0"/>
                  <w:marBottom w:val="0"/>
                  <w:divBdr>
                    <w:top w:val="none" w:sz="0" w:space="0" w:color="auto"/>
                    <w:left w:val="none" w:sz="0" w:space="0" w:color="auto"/>
                    <w:bottom w:val="none" w:sz="0" w:space="0" w:color="auto"/>
                    <w:right w:val="none" w:sz="0" w:space="0" w:color="auto"/>
                  </w:divBdr>
                  <w:divsChild>
                    <w:div w:id="16339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5993">
      <w:bodyDiv w:val="1"/>
      <w:marLeft w:val="0"/>
      <w:marRight w:val="0"/>
      <w:marTop w:val="0"/>
      <w:marBottom w:val="0"/>
      <w:divBdr>
        <w:top w:val="none" w:sz="0" w:space="0" w:color="auto"/>
        <w:left w:val="none" w:sz="0" w:space="0" w:color="auto"/>
        <w:bottom w:val="none" w:sz="0" w:space="0" w:color="auto"/>
        <w:right w:val="none" w:sz="0" w:space="0" w:color="auto"/>
      </w:divBdr>
    </w:div>
    <w:div w:id="1690988297">
      <w:bodyDiv w:val="1"/>
      <w:marLeft w:val="0"/>
      <w:marRight w:val="0"/>
      <w:marTop w:val="0"/>
      <w:marBottom w:val="0"/>
      <w:divBdr>
        <w:top w:val="none" w:sz="0" w:space="0" w:color="auto"/>
        <w:left w:val="none" w:sz="0" w:space="0" w:color="auto"/>
        <w:bottom w:val="none" w:sz="0" w:space="0" w:color="auto"/>
        <w:right w:val="none" w:sz="0" w:space="0" w:color="auto"/>
      </w:divBdr>
    </w:div>
    <w:div w:id="1738241502">
      <w:bodyDiv w:val="1"/>
      <w:marLeft w:val="0"/>
      <w:marRight w:val="0"/>
      <w:marTop w:val="0"/>
      <w:marBottom w:val="0"/>
      <w:divBdr>
        <w:top w:val="none" w:sz="0" w:space="0" w:color="auto"/>
        <w:left w:val="none" w:sz="0" w:space="0" w:color="auto"/>
        <w:bottom w:val="none" w:sz="0" w:space="0" w:color="auto"/>
        <w:right w:val="none" w:sz="0" w:space="0" w:color="auto"/>
      </w:divBdr>
    </w:div>
    <w:div w:id="1751151538">
      <w:bodyDiv w:val="1"/>
      <w:marLeft w:val="0"/>
      <w:marRight w:val="0"/>
      <w:marTop w:val="0"/>
      <w:marBottom w:val="0"/>
      <w:divBdr>
        <w:top w:val="none" w:sz="0" w:space="0" w:color="auto"/>
        <w:left w:val="none" w:sz="0" w:space="0" w:color="auto"/>
        <w:bottom w:val="none" w:sz="0" w:space="0" w:color="auto"/>
        <w:right w:val="none" w:sz="0" w:space="0" w:color="auto"/>
      </w:divBdr>
    </w:div>
    <w:div w:id="1758282928">
      <w:bodyDiv w:val="1"/>
      <w:marLeft w:val="0"/>
      <w:marRight w:val="0"/>
      <w:marTop w:val="0"/>
      <w:marBottom w:val="0"/>
      <w:divBdr>
        <w:top w:val="none" w:sz="0" w:space="0" w:color="auto"/>
        <w:left w:val="none" w:sz="0" w:space="0" w:color="auto"/>
        <w:bottom w:val="none" w:sz="0" w:space="0" w:color="auto"/>
        <w:right w:val="none" w:sz="0" w:space="0" w:color="auto"/>
      </w:divBdr>
    </w:div>
    <w:div w:id="1798913630">
      <w:bodyDiv w:val="1"/>
      <w:marLeft w:val="0"/>
      <w:marRight w:val="0"/>
      <w:marTop w:val="0"/>
      <w:marBottom w:val="0"/>
      <w:divBdr>
        <w:top w:val="none" w:sz="0" w:space="0" w:color="auto"/>
        <w:left w:val="none" w:sz="0" w:space="0" w:color="auto"/>
        <w:bottom w:val="none" w:sz="0" w:space="0" w:color="auto"/>
        <w:right w:val="none" w:sz="0" w:space="0" w:color="auto"/>
      </w:divBdr>
    </w:div>
    <w:div w:id="1799251576">
      <w:bodyDiv w:val="1"/>
      <w:marLeft w:val="0"/>
      <w:marRight w:val="0"/>
      <w:marTop w:val="0"/>
      <w:marBottom w:val="0"/>
      <w:divBdr>
        <w:top w:val="none" w:sz="0" w:space="0" w:color="auto"/>
        <w:left w:val="none" w:sz="0" w:space="0" w:color="auto"/>
        <w:bottom w:val="none" w:sz="0" w:space="0" w:color="auto"/>
        <w:right w:val="none" w:sz="0" w:space="0" w:color="auto"/>
      </w:divBdr>
    </w:div>
    <w:div w:id="1822042263">
      <w:bodyDiv w:val="1"/>
      <w:marLeft w:val="0"/>
      <w:marRight w:val="0"/>
      <w:marTop w:val="0"/>
      <w:marBottom w:val="0"/>
      <w:divBdr>
        <w:top w:val="none" w:sz="0" w:space="0" w:color="auto"/>
        <w:left w:val="none" w:sz="0" w:space="0" w:color="auto"/>
        <w:bottom w:val="none" w:sz="0" w:space="0" w:color="auto"/>
        <w:right w:val="none" w:sz="0" w:space="0" w:color="auto"/>
      </w:divBdr>
    </w:div>
    <w:div w:id="1823039356">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56380680">
      <w:bodyDiv w:val="1"/>
      <w:marLeft w:val="0"/>
      <w:marRight w:val="0"/>
      <w:marTop w:val="0"/>
      <w:marBottom w:val="0"/>
      <w:divBdr>
        <w:top w:val="none" w:sz="0" w:space="0" w:color="auto"/>
        <w:left w:val="none" w:sz="0" w:space="0" w:color="auto"/>
        <w:bottom w:val="none" w:sz="0" w:space="0" w:color="auto"/>
        <w:right w:val="none" w:sz="0" w:space="0" w:color="auto"/>
      </w:divBdr>
    </w:div>
    <w:div w:id="1857965060">
      <w:bodyDiv w:val="1"/>
      <w:marLeft w:val="0"/>
      <w:marRight w:val="0"/>
      <w:marTop w:val="0"/>
      <w:marBottom w:val="0"/>
      <w:divBdr>
        <w:top w:val="none" w:sz="0" w:space="0" w:color="auto"/>
        <w:left w:val="none" w:sz="0" w:space="0" w:color="auto"/>
        <w:bottom w:val="none" w:sz="0" w:space="0" w:color="auto"/>
        <w:right w:val="none" w:sz="0" w:space="0" w:color="auto"/>
      </w:divBdr>
    </w:div>
    <w:div w:id="1874951752">
      <w:bodyDiv w:val="1"/>
      <w:marLeft w:val="0"/>
      <w:marRight w:val="0"/>
      <w:marTop w:val="0"/>
      <w:marBottom w:val="0"/>
      <w:divBdr>
        <w:top w:val="none" w:sz="0" w:space="0" w:color="auto"/>
        <w:left w:val="none" w:sz="0" w:space="0" w:color="auto"/>
        <w:bottom w:val="none" w:sz="0" w:space="0" w:color="auto"/>
        <w:right w:val="none" w:sz="0" w:space="0" w:color="auto"/>
      </w:divBdr>
    </w:div>
    <w:div w:id="1904678944">
      <w:bodyDiv w:val="1"/>
      <w:marLeft w:val="0"/>
      <w:marRight w:val="0"/>
      <w:marTop w:val="0"/>
      <w:marBottom w:val="0"/>
      <w:divBdr>
        <w:top w:val="none" w:sz="0" w:space="0" w:color="auto"/>
        <w:left w:val="none" w:sz="0" w:space="0" w:color="auto"/>
        <w:bottom w:val="none" w:sz="0" w:space="0" w:color="auto"/>
        <w:right w:val="none" w:sz="0" w:space="0" w:color="auto"/>
      </w:divBdr>
    </w:div>
    <w:div w:id="1908225676">
      <w:bodyDiv w:val="1"/>
      <w:marLeft w:val="0"/>
      <w:marRight w:val="0"/>
      <w:marTop w:val="0"/>
      <w:marBottom w:val="0"/>
      <w:divBdr>
        <w:top w:val="none" w:sz="0" w:space="0" w:color="auto"/>
        <w:left w:val="none" w:sz="0" w:space="0" w:color="auto"/>
        <w:bottom w:val="none" w:sz="0" w:space="0" w:color="auto"/>
        <w:right w:val="none" w:sz="0" w:space="0" w:color="auto"/>
      </w:divBdr>
    </w:div>
    <w:div w:id="1920795198">
      <w:bodyDiv w:val="1"/>
      <w:marLeft w:val="0"/>
      <w:marRight w:val="0"/>
      <w:marTop w:val="0"/>
      <w:marBottom w:val="0"/>
      <w:divBdr>
        <w:top w:val="none" w:sz="0" w:space="0" w:color="auto"/>
        <w:left w:val="none" w:sz="0" w:space="0" w:color="auto"/>
        <w:bottom w:val="none" w:sz="0" w:space="0" w:color="auto"/>
        <w:right w:val="none" w:sz="0" w:space="0" w:color="auto"/>
      </w:divBdr>
    </w:div>
    <w:div w:id="1921332020">
      <w:bodyDiv w:val="1"/>
      <w:marLeft w:val="0"/>
      <w:marRight w:val="0"/>
      <w:marTop w:val="0"/>
      <w:marBottom w:val="0"/>
      <w:divBdr>
        <w:top w:val="none" w:sz="0" w:space="0" w:color="auto"/>
        <w:left w:val="none" w:sz="0" w:space="0" w:color="auto"/>
        <w:bottom w:val="none" w:sz="0" w:space="0" w:color="auto"/>
        <w:right w:val="none" w:sz="0" w:space="0" w:color="auto"/>
      </w:divBdr>
    </w:div>
    <w:div w:id="1926451314">
      <w:bodyDiv w:val="1"/>
      <w:marLeft w:val="0"/>
      <w:marRight w:val="0"/>
      <w:marTop w:val="0"/>
      <w:marBottom w:val="0"/>
      <w:divBdr>
        <w:top w:val="none" w:sz="0" w:space="0" w:color="auto"/>
        <w:left w:val="none" w:sz="0" w:space="0" w:color="auto"/>
        <w:bottom w:val="none" w:sz="0" w:space="0" w:color="auto"/>
        <w:right w:val="none" w:sz="0" w:space="0" w:color="auto"/>
      </w:divBdr>
    </w:div>
    <w:div w:id="1976524838">
      <w:bodyDiv w:val="1"/>
      <w:marLeft w:val="0"/>
      <w:marRight w:val="0"/>
      <w:marTop w:val="0"/>
      <w:marBottom w:val="0"/>
      <w:divBdr>
        <w:top w:val="none" w:sz="0" w:space="0" w:color="auto"/>
        <w:left w:val="none" w:sz="0" w:space="0" w:color="auto"/>
        <w:bottom w:val="none" w:sz="0" w:space="0" w:color="auto"/>
        <w:right w:val="none" w:sz="0" w:space="0" w:color="auto"/>
      </w:divBdr>
    </w:div>
    <w:div w:id="1981768974">
      <w:bodyDiv w:val="1"/>
      <w:marLeft w:val="0"/>
      <w:marRight w:val="0"/>
      <w:marTop w:val="0"/>
      <w:marBottom w:val="0"/>
      <w:divBdr>
        <w:top w:val="none" w:sz="0" w:space="0" w:color="auto"/>
        <w:left w:val="none" w:sz="0" w:space="0" w:color="auto"/>
        <w:bottom w:val="none" w:sz="0" w:space="0" w:color="auto"/>
        <w:right w:val="none" w:sz="0" w:space="0" w:color="auto"/>
      </w:divBdr>
    </w:div>
    <w:div w:id="2005358022">
      <w:bodyDiv w:val="1"/>
      <w:marLeft w:val="0"/>
      <w:marRight w:val="0"/>
      <w:marTop w:val="0"/>
      <w:marBottom w:val="0"/>
      <w:divBdr>
        <w:top w:val="none" w:sz="0" w:space="0" w:color="auto"/>
        <w:left w:val="none" w:sz="0" w:space="0" w:color="auto"/>
        <w:bottom w:val="none" w:sz="0" w:space="0" w:color="auto"/>
        <w:right w:val="none" w:sz="0" w:space="0" w:color="auto"/>
      </w:divBdr>
    </w:div>
    <w:div w:id="2010211608">
      <w:bodyDiv w:val="1"/>
      <w:marLeft w:val="0"/>
      <w:marRight w:val="0"/>
      <w:marTop w:val="0"/>
      <w:marBottom w:val="0"/>
      <w:divBdr>
        <w:top w:val="none" w:sz="0" w:space="0" w:color="auto"/>
        <w:left w:val="none" w:sz="0" w:space="0" w:color="auto"/>
        <w:bottom w:val="none" w:sz="0" w:space="0" w:color="auto"/>
        <w:right w:val="none" w:sz="0" w:space="0" w:color="auto"/>
      </w:divBdr>
    </w:div>
    <w:div w:id="2019846218">
      <w:bodyDiv w:val="1"/>
      <w:marLeft w:val="0"/>
      <w:marRight w:val="0"/>
      <w:marTop w:val="0"/>
      <w:marBottom w:val="0"/>
      <w:divBdr>
        <w:top w:val="none" w:sz="0" w:space="0" w:color="auto"/>
        <w:left w:val="none" w:sz="0" w:space="0" w:color="auto"/>
        <w:bottom w:val="none" w:sz="0" w:space="0" w:color="auto"/>
        <w:right w:val="none" w:sz="0" w:space="0" w:color="auto"/>
      </w:divBdr>
    </w:div>
    <w:div w:id="2066290856">
      <w:bodyDiv w:val="1"/>
      <w:marLeft w:val="0"/>
      <w:marRight w:val="0"/>
      <w:marTop w:val="0"/>
      <w:marBottom w:val="0"/>
      <w:divBdr>
        <w:top w:val="none" w:sz="0" w:space="0" w:color="auto"/>
        <w:left w:val="none" w:sz="0" w:space="0" w:color="auto"/>
        <w:bottom w:val="none" w:sz="0" w:space="0" w:color="auto"/>
        <w:right w:val="none" w:sz="0" w:space="0" w:color="auto"/>
      </w:divBdr>
    </w:div>
    <w:div w:id="2094351321">
      <w:bodyDiv w:val="1"/>
      <w:marLeft w:val="0"/>
      <w:marRight w:val="0"/>
      <w:marTop w:val="0"/>
      <w:marBottom w:val="0"/>
      <w:divBdr>
        <w:top w:val="none" w:sz="0" w:space="0" w:color="auto"/>
        <w:left w:val="none" w:sz="0" w:space="0" w:color="auto"/>
        <w:bottom w:val="none" w:sz="0" w:space="0" w:color="auto"/>
        <w:right w:val="none" w:sz="0" w:space="0" w:color="auto"/>
      </w:divBdr>
    </w:div>
    <w:div w:id="2100978945">
      <w:bodyDiv w:val="1"/>
      <w:marLeft w:val="0"/>
      <w:marRight w:val="0"/>
      <w:marTop w:val="0"/>
      <w:marBottom w:val="0"/>
      <w:divBdr>
        <w:top w:val="none" w:sz="0" w:space="0" w:color="auto"/>
        <w:left w:val="none" w:sz="0" w:space="0" w:color="auto"/>
        <w:bottom w:val="none" w:sz="0" w:space="0" w:color="auto"/>
        <w:right w:val="none" w:sz="0" w:space="0" w:color="auto"/>
      </w:divBdr>
    </w:div>
    <w:div w:id="2102096961">
      <w:bodyDiv w:val="1"/>
      <w:marLeft w:val="0"/>
      <w:marRight w:val="0"/>
      <w:marTop w:val="0"/>
      <w:marBottom w:val="0"/>
      <w:divBdr>
        <w:top w:val="none" w:sz="0" w:space="0" w:color="auto"/>
        <w:left w:val="none" w:sz="0" w:space="0" w:color="auto"/>
        <w:bottom w:val="none" w:sz="0" w:space="0" w:color="auto"/>
        <w:right w:val="none" w:sz="0" w:space="0" w:color="auto"/>
      </w:divBdr>
    </w:div>
    <w:div w:id="2116247389">
      <w:bodyDiv w:val="1"/>
      <w:marLeft w:val="0"/>
      <w:marRight w:val="0"/>
      <w:marTop w:val="0"/>
      <w:marBottom w:val="0"/>
      <w:divBdr>
        <w:top w:val="none" w:sz="0" w:space="0" w:color="auto"/>
        <w:left w:val="none" w:sz="0" w:space="0" w:color="auto"/>
        <w:bottom w:val="none" w:sz="0" w:space="0" w:color="auto"/>
        <w:right w:val="none" w:sz="0" w:space="0" w:color="auto"/>
      </w:divBdr>
    </w:div>
    <w:div w:id="2140415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ingecko.com/en/ap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37</Pages>
  <Words>11756</Words>
  <Characters>62548</Characters>
  <Application>Microsoft Office Word</Application>
  <DocSecurity>0</DocSecurity>
  <Lines>2316</Lines>
  <Paragraphs>19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rling's Jodie</cp:lastModifiedBy>
  <cp:revision>813</cp:revision>
  <dcterms:created xsi:type="dcterms:W3CDTF">2024-10-02T07:16:00Z</dcterms:created>
  <dcterms:modified xsi:type="dcterms:W3CDTF">2024-12-19T07:25:00Z</dcterms:modified>
  <cp:category/>
</cp:coreProperties>
</file>